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035" w:rsidRDefault="00E10035" w:rsidP="00B95A9F">
      <w:pPr>
        <w:tabs>
          <w:tab w:val="left" w:pos="142"/>
          <w:tab w:val="left" w:pos="1418"/>
        </w:tabs>
        <w:spacing w:after="0" w:line="240" w:lineRule="auto"/>
        <w:rPr>
          <w:rFonts w:asciiTheme="majorHAnsi" w:hAnsiTheme="majorHAnsi" w:cs="Arial"/>
          <w:b/>
          <w:bCs/>
          <w:i/>
          <w:iCs/>
          <w:color w:val="000000"/>
          <w:sz w:val="44"/>
          <w:szCs w:val="44"/>
          <w:highlight w:val="yellow"/>
          <w:u w:val="single"/>
        </w:rPr>
      </w:pPr>
    </w:p>
    <w:p w:rsidR="00471861" w:rsidRPr="00471861" w:rsidRDefault="00155A37" w:rsidP="00B95A9F">
      <w:pPr>
        <w:tabs>
          <w:tab w:val="left" w:pos="142"/>
          <w:tab w:val="left" w:pos="1418"/>
        </w:tabs>
        <w:spacing w:after="0" w:line="240" w:lineRule="auto"/>
        <w:rPr>
          <w:rFonts w:asciiTheme="majorHAnsi" w:hAnsiTheme="majorHAnsi" w:cs="Arial"/>
          <w:b/>
          <w:bCs/>
          <w:i/>
          <w:iCs/>
          <w:color w:val="000000"/>
          <w:sz w:val="44"/>
          <w:szCs w:val="44"/>
          <w:highlight w:val="yellow"/>
          <w:u w:val="single"/>
        </w:rPr>
      </w:pPr>
      <w:r>
        <w:rPr>
          <w:rFonts w:asciiTheme="majorHAnsi" w:hAnsiTheme="majorHAnsi" w:cs="Arial"/>
          <w:b/>
          <w:bCs/>
          <w:i/>
          <w:iCs/>
          <w:color w:val="000000"/>
          <w:sz w:val="44"/>
          <w:szCs w:val="44"/>
          <w:highlight w:val="yellow"/>
          <w:u w:val="single"/>
        </w:rPr>
        <w:t xml:space="preserve"> </w:t>
      </w:r>
      <w:r w:rsidR="003410B9">
        <w:rPr>
          <w:rFonts w:asciiTheme="majorHAnsi" w:hAnsiTheme="majorHAnsi" w:cs="Arial"/>
          <w:b/>
          <w:bCs/>
          <w:i/>
          <w:iCs/>
          <w:color w:val="000000"/>
          <w:sz w:val="44"/>
          <w:szCs w:val="44"/>
          <w:highlight w:val="yellow"/>
          <w:u w:val="single"/>
        </w:rPr>
        <w:t xml:space="preserve"> </w:t>
      </w:r>
    </w:p>
    <w:tbl>
      <w:tblPr>
        <w:tblStyle w:val="af"/>
        <w:tblW w:w="0" w:type="auto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471861" w:rsidRPr="00FC644A" w:rsidTr="00471861">
        <w:tc>
          <w:tcPr>
            <w:tcW w:w="5529" w:type="dxa"/>
          </w:tcPr>
          <w:p w:rsidR="00471861" w:rsidRPr="00FC644A" w:rsidRDefault="00471861" w:rsidP="00B95A9F">
            <w:pPr>
              <w:tabs>
                <w:tab w:val="left" w:pos="142"/>
                <w:tab w:val="left" w:pos="1418"/>
              </w:tabs>
              <w:spacing w:after="0"/>
              <w:jc w:val="center"/>
              <w:rPr>
                <w:rFonts w:asciiTheme="majorHAnsi" w:hAnsiTheme="majorHAnsi" w:cs="Arial"/>
                <w:b/>
                <w:i/>
                <w:sz w:val="28"/>
                <w:szCs w:val="28"/>
              </w:rPr>
            </w:pPr>
          </w:p>
          <w:p w:rsidR="00471861" w:rsidRPr="00FC644A" w:rsidRDefault="00471861" w:rsidP="00B95A9F">
            <w:pPr>
              <w:tabs>
                <w:tab w:val="left" w:pos="142"/>
                <w:tab w:val="left" w:pos="1418"/>
              </w:tabs>
              <w:spacing w:after="0"/>
              <w:jc w:val="center"/>
              <w:rPr>
                <w:rFonts w:asciiTheme="majorHAnsi" w:hAnsiTheme="majorHAnsi"/>
                <w:b/>
                <w:i/>
                <w:sz w:val="48"/>
                <w:szCs w:val="48"/>
              </w:rPr>
            </w:pPr>
            <w:r w:rsidRPr="00FC644A">
              <w:rPr>
                <w:rFonts w:asciiTheme="majorHAnsi" w:hAnsiTheme="majorHAnsi" w:cs="Arial"/>
                <w:b/>
                <w:i/>
                <w:sz w:val="48"/>
                <w:szCs w:val="48"/>
              </w:rPr>
              <w:t xml:space="preserve"> «</w:t>
            </w:r>
            <w:proofErr w:type="spellStart"/>
            <w:proofErr w:type="gramStart"/>
            <w:r w:rsidRPr="00FC644A">
              <w:rPr>
                <w:rFonts w:asciiTheme="majorHAnsi" w:hAnsiTheme="majorHAnsi"/>
                <w:b/>
                <w:i/>
                <w:sz w:val="48"/>
                <w:szCs w:val="48"/>
              </w:rPr>
              <w:t>С</w:t>
            </w:r>
            <w:proofErr w:type="gramEnd"/>
            <w:r w:rsidRPr="00FC644A">
              <w:rPr>
                <w:rFonts w:asciiTheme="majorHAnsi" w:hAnsiTheme="majorHAnsi"/>
                <w:b/>
                <w:i/>
                <w:sz w:val="48"/>
                <w:szCs w:val="48"/>
              </w:rPr>
              <w:t>alifornia</w:t>
            </w:r>
            <w:proofErr w:type="spellEnd"/>
            <w:r w:rsidRPr="00FC644A">
              <w:rPr>
                <w:rFonts w:asciiTheme="majorHAnsi" w:hAnsiTheme="majorHAnsi"/>
                <w:b/>
                <w:i/>
                <w:sz w:val="48"/>
                <w:szCs w:val="48"/>
              </w:rPr>
              <w:t>»</w:t>
            </w:r>
          </w:p>
          <w:p w:rsidR="00471861" w:rsidRPr="00FC644A" w:rsidRDefault="00471861" w:rsidP="00B95A9F">
            <w:pPr>
              <w:tabs>
                <w:tab w:val="left" w:pos="142"/>
                <w:tab w:val="left" w:pos="1418"/>
              </w:tabs>
              <w:spacing w:after="0"/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proofErr w:type="spellStart"/>
            <w:r w:rsidRPr="00FC644A">
              <w:rPr>
                <w:rFonts w:asciiTheme="majorHAnsi" w:hAnsiTheme="majorHAnsi"/>
                <w:b/>
                <w:i/>
                <w:sz w:val="48"/>
                <w:szCs w:val="48"/>
              </w:rPr>
              <w:t>Cafe</w:t>
            </w:r>
            <w:proofErr w:type="spellEnd"/>
            <w:r w:rsidRPr="00FC644A">
              <w:rPr>
                <w:rFonts w:asciiTheme="majorHAnsi" w:hAnsiTheme="majorHAnsi"/>
                <w:b/>
                <w:i/>
                <w:sz w:val="48"/>
                <w:szCs w:val="48"/>
              </w:rPr>
              <w:t>-</w:t>
            </w:r>
            <w:r w:rsidRPr="00FC644A">
              <w:rPr>
                <w:rFonts w:asciiTheme="majorHAnsi" w:hAnsiTheme="majorHAnsi"/>
                <w:b/>
                <w:i/>
                <w:sz w:val="48"/>
                <w:szCs w:val="48"/>
                <w:lang w:val="en-US"/>
              </w:rPr>
              <w:t>bar</w:t>
            </w:r>
          </w:p>
          <w:p w:rsidR="00471861" w:rsidRPr="00FC644A" w:rsidRDefault="00471861" w:rsidP="00B95A9F">
            <w:pPr>
              <w:tabs>
                <w:tab w:val="left" w:pos="142"/>
                <w:tab w:val="left" w:pos="1418"/>
              </w:tabs>
              <w:spacing w:after="0"/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  <w:p w:rsidR="00471861" w:rsidRPr="00F65359" w:rsidRDefault="00471861" w:rsidP="00B95A9F">
            <w:pPr>
              <w:tabs>
                <w:tab w:val="left" w:pos="142"/>
                <w:tab w:val="left" w:pos="1418"/>
              </w:tabs>
              <w:spacing w:after="0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A5287" w:rsidRPr="00F65359" w:rsidRDefault="00471861" w:rsidP="00B95A9F">
            <w:pPr>
              <w:tabs>
                <w:tab w:val="left" w:pos="142"/>
                <w:tab w:val="left" w:pos="1418"/>
              </w:tabs>
              <w:spacing w:after="0" w:line="480" w:lineRule="auto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F65359">
              <w:rPr>
                <w:rFonts w:asciiTheme="majorHAnsi" w:hAnsiTheme="majorHAnsi"/>
                <w:b/>
                <w:i/>
                <w:sz w:val="24"/>
                <w:szCs w:val="24"/>
              </w:rPr>
              <w:t>Уважаемые гости</w:t>
            </w:r>
            <w:r w:rsidR="006A5287" w:rsidRPr="00F65359">
              <w:rPr>
                <w:rFonts w:asciiTheme="majorHAnsi" w:hAnsiTheme="majorHAnsi"/>
                <w:b/>
                <w:i/>
                <w:sz w:val="24"/>
                <w:szCs w:val="24"/>
              </w:rPr>
              <w:t>, добро пожаловать в кафе - бар «Калифорния»!</w:t>
            </w:r>
          </w:p>
          <w:p w:rsidR="00471861" w:rsidRPr="00F65359" w:rsidRDefault="006A5287" w:rsidP="00B95A9F">
            <w:pPr>
              <w:tabs>
                <w:tab w:val="left" w:pos="142"/>
                <w:tab w:val="left" w:pos="1418"/>
              </w:tabs>
              <w:spacing w:after="0" w:line="480" w:lineRule="auto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F65359">
              <w:rPr>
                <w:rFonts w:asciiTheme="majorHAnsi" w:hAnsiTheme="majorHAnsi"/>
                <w:b/>
                <w:i/>
                <w:sz w:val="24"/>
                <w:szCs w:val="24"/>
              </w:rPr>
              <w:t>И</w:t>
            </w:r>
            <w:r w:rsidR="00471861" w:rsidRPr="00F65359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зысканная кухня и уютная атмосфера нашего заведения помогут </w:t>
            </w:r>
            <w:r w:rsidR="001839BD">
              <w:rPr>
                <w:rFonts w:asciiTheme="majorHAnsi" w:hAnsiTheme="majorHAnsi"/>
                <w:b/>
                <w:i/>
                <w:sz w:val="24"/>
                <w:szCs w:val="24"/>
              </w:rPr>
              <w:t>В</w:t>
            </w:r>
            <w:r w:rsidR="00471861" w:rsidRPr="00F65359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ам прекрасно провести время. </w:t>
            </w:r>
          </w:p>
          <w:p w:rsidR="00471861" w:rsidRDefault="00C16DC9" w:rsidP="00B95A9F">
            <w:pPr>
              <w:tabs>
                <w:tab w:val="left" w:pos="142"/>
                <w:tab w:val="left" w:pos="1418"/>
              </w:tabs>
              <w:spacing w:after="0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График работы:</w:t>
            </w:r>
          </w:p>
          <w:p w:rsidR="000F2DAF" w:rsidRDefault="00210171" w:rsidP="00B95A9F">
            <w:pPr>
              <w:tabs>
                <w:tab w:val="left" w:pos="142"/>
                <w:tab w:val="left" w:pos="1418"/>
              </w:tabs>
              <w:spacing w:after="0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С 15-00ч. до 05-00ч.</w:t>
            </w:r>
          </w:p>
          <w:p w:rsidR="001839BD" w:rsidRPr="00F65359" w:rsidRDefault="001839BD" w:rsidP="00B95A9F">
            <w:pPr>
              <w:tabs>
                <w:tab w:val="left" w:pos="142"/>
                <w:tab w:val="left" w:pos="1418"/>
              </w:tabs>
              <w:spacing w:after="0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FC644A" w:rsidRPr="00F65359" w:rsidRDefault="00FC644A" w:rsidP="00B95A9F">
            <w:pPr>
              <w:tabs>
                <w:tab w:val="left" w:pos="142"/>
                <w:tab w:val="left" w:pos="1418"/>
              </w:tabs>
              <w:spacing w:after="0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F65359">
              <w:rPr>
                <w:rFonts w:asciiTheme="majorHAnsi" w:hAnsiTheme="majorHAnsi"/>
                <w:b/>
                <w:i/>
                <w:sz w:val="24"/>
                <w:szCs w:val="24"/>
              </w:rPr>
              <w:t>Обслуживание-5% от суммы заказа.</w:t>
            </w:r>
          </w:p>
          <w:p w:rsidR="00FC644A" w:rsidRDefault="00FC644A" w:rsidP="00B95A9F">
            <w:pPr>
              <w:tabs>
                <w:tab w:val="left" w:pos="142"/>
                <w:tab w:val="left" w:pos="1418"/>
              </w:tabs>
              <w:spacing w:after="0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F65359">
              <w:rPr>
                <w:rFonts w:asciiTheme="majorHAnsi" w:hAnsiTheme="majorHAnsi"/>
                <w:b/>
                <w:i/>
                <w:sz w:val="24"/>
                <w:szCs w:val="24"/>
              </w:rPr>
              <w:t>Обслуживание банкето</w:t>
            </w:r>
            <w:proofErr w:type="gramStart"/>
            <w:r w:rsidRPr="00F65359">
              <w:rPr>
                <w:rFonts w:asciiTheme="majorHAnsi" w:hAnsiTheme="majorHAnsi"/>
                <w:b/>
                <w:i/>
                <w:sz w:val="24"/>
                <w:szCs w:val="24"/>
              </w:rPr>
              <w:t>в(</w:t>
            </w:r>
            <w:proofErr w:type="gramEnd"/>
            <w:r w:rsidRPr="00F65359">
              <w:rPr>
                <w:rFonts w:asciiTheme="majorHAnsi" w:hAnsiTheme="majorHAnsi"/>
                <w:b/>
                <w:i/>
                <w:sz w:val="24"/>
                <w:szCs w:val="24"/>
              </w:rPr>
              <w:t>от 10 чел.)-10%</w:t>
            </w:r>
          </w:p>
          <w:p w:rsidR="00961B41" w:rsidRPr="00F65359" w:rsidRDefault="00961B41" w:rsidP="00B95A9F">
            <w:pPr>
              <w:tabs>
                <w:tab w:val="left" w:pos="142"/>
                <w:tab w:val="left" w:pos="1418"/>
              </w:tabs>
              <w:spacing w:after="0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Вход в караоке-зал 300 руб.</w:t>
            </w:r>
          </w:p>
          <w:p w:rsidR="00643B95" w:rsidRPr="008A4959" w:rsidRDefault="00D36B3C" w:rsidP="00B95A9F">
            <w:pPr>
              <w:tabs>
                <w:tab w:val="left" w:pos="142"/>
                <w:tab w:val="left" w:pos="1418"/>
              </w:tabs>
              <w:spacing w:after="0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8A4959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</w:t>
            </w:r>
          </w:p>
          <w:p w:rsidR="00471861" w:rsidRPr="008A4959" w:rsidRDefault="00471861" w:rsidP="00B95A9F">
            <w:pPr>
              <w:tabs>
                <w:tab w:val="left" w:pos="142"/>
                <w:tab w:val="left" w:pos="1418"/>
              </w:tabs>
              <w:spacing w:after="0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D36B3C" w:rsidRPr="00961B41" w:rsidRDefault="00265F01" w:rsidP="00B95A9F">
            <w:pPr>
              <w:tabs>
                <w:tab w:val="left" w:pos="142"/>
                <w:tab w:val="left" w:pos="1418"/>
              </w:tabs>
              <w:spacing w:after="0"/>
              <w:jc w:val="center"/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</w:pPr>
            <w:r w:rsidRPr="00F65359">
              <w:rPr>
                <w:rFonts w:asciiTheme="majorHAnsi" w:hAnsiTheme="majorHAnsi"/>
                <w:b/>
                <w:i/>
                <w:sz w:val="24"/>
                <w:szCs w:val="24"/>
              </w:rPr>
              <w:t>В</w:t>
            </w:r>
            <w:r w:rsidR="00D36B3C" w:rsidRPr="00961B41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D36B3C" w:rsidRPr="00F65359">
              <w:rPr>
                <w:rFonts w:asciiTheme="majorHAnsi" w:hAnsiTheme="majorHAnsi"/>
                <w:b/>
                <w:i/>
                <w:sz w:val="24"/>
                <w:szCs w:val="24"/>
              </w:rPr>
              <w:t>кафе</w:t>
            </w:r>
            <w:r w:rsidR="00D36B3C" w:rsidRPr="00961B41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D36B3C" w:rsidRPr="00F65359">
              <w:rPr>
                <w:rFonts w:asciiTheme="majorHAnsi" w:hAnsiTheme="majorHAnsi"/>
                <w:b/>
                <w:i/>
                <w:sz w:val="24"/>
                <w:szCs w:val="24"/>
              </w:rPr>
              <w:t>действует</w:t>
            </w:r>
            <w:r w:rsidR="00D36B3C" w:rsidRPr="00961B41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D36B3C" w:rsidRPr="00F65359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Face</w:t>
            </w:r>
            <w:r w:rsidR="00D36B3C" w:rsidRPr="00961B41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D36B3C" w:rsidRPr="00F65359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Control</w:t>
            </w:r>
            <w:r w:rsidR="00D36B3C" w:rsidRPr="00961B41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 xml:space="preserve">, </w:t>
            </w:r>
            <w:r w:rsidR="00D36B3C" w:rsidRPr="00F65359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Dress</w:t>
            </w:r>
            <w:r w:rsidR="00D36B3C" w:rsidRPr="00961B41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D36B3C" w:rsidRPr="00F65359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Code</w:t>
            </w:r>
            <w:r w:rsidR="00D36B3C" w:rsidRPr="00961B41"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  <w:t>.</w:t>
            </w:r>
          </w:p>
          <w:p w:rsidR="00471861" w:rsidRPr="00961B41" w:rsidRDefault="00471861" w:rsidP="00B95A9F">
            <w:pPr>
              <w:tabs>
                <w:tab w:val="left" w:pos="142"/>
                <w:tab w:val="left" w:pos="1418"/>
              </w:tabs>
              <w:spacing w:after="0"/>
              <w:jc w:val="center"/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</w:pPr>
          </w:p>
          <w:p w:rsidR="00471861" w:rsidRPr="00F65359" w:rsidRDefault="00BF0A14" w:rsidP="00B95A9F">
            <w:pPr>
              <w:tabs>
                <w:tab w:val="left" w:pos="142"/>
                <w:tab w:val="left" w:pos="1418"/>
              </w:tabs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F65359">
              <w:rPr>
                <w:rFonts w:asciiTheme="majorHAnsi" w:hAnsiTheme="majorHAnsi"/>
                <w:b/>
                <w:i/>
                <w:sz w:val="24"/>
                <w:szCs w:val="24"/>
              </w:rPr>
              <w:t>М</w:t>
            </w:r>
            <w:r w:rsidR="00471861" w:rsidRPr="00F65359">
              <w:rPr>
                <w:rFonts w:asciiTheme="majorHAnsi" w:hAnsiTheme="majorHAnsi"/>
                <w:b/>
                <w:i/>
                <w:sz w:val="24"/>
                <w:szCs w:val="24"/>
              </w:rPr>
              <w:t>ы оставляем за собой право отказать в обсл</w:t>
            </w:r>
            <w:r w:rsidRPr="00F65359">
              <w:rPr>
                <w:rFonts w:asciiTheme="majorHAnsi" w:hAnsiTheme="majorHAnsi"/>
                <w:b/>
                <w:i/>
                <w:sz w:val="24"/>
                <w:szCs w:val="24"/>
              </w:rPr>
              <w:t>уживании без объяснения причин</w:t>
            </w:r>
            <w:r w:rsidR="00FC644A" w:rsidRPr="00F65359">
              <w:rPr>
                <w:rFonts w:asciiTheme="majorHAnsi" w:hAnsiTheme="majorHAnsi"/>
                <w:b/>
                <w:i/>
                <w:sz w:val="24"/>
                <w:szCs w:val="24"/>
              </w:rPr>
              <w:t>.</w:t>
            </w:r>
          </w:p>
          <w:p w:rsidR="00471861" w:rsidRPr="00FC644A" w:rsidRDefault="00471861" w:rsidP="00B95A9F">
            <w:pPr>
              <w:tabs>
                <w:tab w:val="left" w:pos="142"/>
                <w:tab w:val="left" w:pos="1418"/>
              </w:tabs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71861" w:rsidRPr="00FC644A" w:rsidRDefault="00471861" w:rsidP="00B95A9F">
            <w:pPr>
              <w:tabs>
                <w:tab w:val="left" w:pos="142"/>
                <w:tab w:val="left" w:pos="1418"/>
              </w:tabs>
              <w:spacing w:after="0" w:line="240" w:lineRule="auto"/>
              <w:jc w:val="right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  <w:highlight w:val="yellow"/>
                <w:u w:val="single"/>
              </w:rPr>
            </w:pPr>
            <w:r w:rsidRPr="00FC644A">
              <w:rPr>
                <w:rFonts w:asciiTheme="majorHAnsi" w:hAnsiTheme="majorHAnsi"/>
                <w:b/>
                <w:i/>
                <w:sz w:val="28"/>
                <w:szCs w:val="28"/>
              </w:rPr>
              <w:t>Администрация ООО « Лига».</w:t>
            </w:r>
          </w:p>
          <w:p w:rsidR="00471861" w:rsidRPr="00FC644A" w:rsidRDefault="00471861" w:rsidP="00B95A9F">
            <w:pPr>
              <w:tabs>
                <w:tab w:val="left" w:pos="142"/>
                <w:tab w:val="left" w:pos="1418"/>
              </w:tabs>
              <w:spacing w:after="0"/>
              <w:jc w:val="center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  <w:highlight w:val="yellow"/>
                <w:u w:val="single"/>
              </w:rPr>
            </w:pPr>
          </w:p>
        </w:tc>
      </w:tr>
      <w:tr w:rsidR="006A5287" w:rsidTr="00471861">
        <w:tc>
          <w:tcPr>
            <w:tcW w:w="5529" w:type="dxa"/>
          </w:tcPr>
          <w:p w:rsidR="006A5287" w:rsidRPr="00502DC8" w:rsidRDefault="006A5287" w:rsidP="00B95A9F">
            <w:pPr>
              <w:tabs>
                <w:tab w:val="left" w:pos="142"/>
                <w:tab w:val="left" w:pos="1418"/>
              </w:tabs>
              <w:spacing w:after="0"/>
              <w:jc w:val="center"/>
              <w:rPr>
                <w:rFonts w:asciiTheme="majorHAnsi" w:hAnsiTheme="majorHAnsi" w:cs="Arial"/>
                <w:b/>
                <w:i/>
                <w:sz w:val="18"/>
                <w:szCs w:val="18"/>
              </w:rPr>
            </w:pPr>
          </w:p>
        </w:tc>
      </w:tr>
    </w:tbl>
    <w:p w:rsidR="00484F91" w:rsidRPr="00471861" w:rsidRDefault="00484F91" w:rsidP="00B95A9F">
      <w:pPr>
        <w:tabs>
          <w:tab w:val="left" w:pos="142"/>
          <w:tab w:val="left" w:pos="1418"/>
        </w:tabs>
        <w:spacing w:after="0"/>
        <w:jc w:val="center"/>
        <w:rPr>
          <w:rFonts w:asciiTheme="majorHAnsi" w:hAnsiTheme="majorHAnsi" w:cs="Arial"/>
          <w:b/>
          <w:bCs/>
          <w:i/>
          <w:iCs/>
          <w:color w:val="000000"/>
          <w:sz w:val="44"/>
          <w:szCs w:val="44"/>
          <w:highlight w:val="yellow"/>
          <w:u w:val="single"/>
        </w:rPr>
      </w:pPr>
    </w:p>
    <w:p w:rsidR="00484F91" w:rsidRPr="00471861" w:rsidRDefault="00446019" w:rsidP="00B95A9F">
      <w:pPr>
        <w:tabs>
          <w:tab w:val="left" w:pos="142"/>
          <w:tab w:val="left" w:pos="1418"/>
        </w:tabs>
        <w:spacing w:after="0" w:line="240" w:lineRule="auto"/>
        <w:rPr>
          <w:rFonts w:asciiTheme="majorHAnsi" w:hAnsiTheme="majorHAnsi" w:cs="Arial"/>
          <w:b/>
          <w:bCs/>
          <w:i/>
          <w:iCs/>
          <w:color w:val="000000"/>
          <w:sz w:val="44"/>
          <w:szCs w:val="44"/>
          <w:highlight w:val="yellow"/>
          <w:u w:val="single"/>
        </w:rPr>
      </w:pPr>
      <w:r w:rsidRPr="00471861">
        <w:rPr>
          <w:rFonts w:asciiTheme="majorHAnsi" w:hAnsiTheme="majorHAnsi" w:cs="Arial"/>
          <w:b/>
          <w:bCs/>
          <w:i/>
          <w:iCs/>
          <w:color w:val="000000"/>
          <w:sz w:val="44"/>
          <w:szCs w:val="44"/>
          <w:highlight w:val="yellow"/>
          <w:u w:val="single"/>
        </w:rPr>
        <w:br w:type="page"/>
      </w:r>
    </w:p>
    <w:p w:rsidR="00446019" w:rsidRPr="00471861" w:rsidRDefault="00446019" w:rsidP="00B95A9F">
      <w:pPr>
        <w:tabs>
          <w:tab w:val="left" w:pos="142"/>
          <w:tab w:val="left" w:pos="1418"/>
        </w:tabs>
        <w:spacing w:after="0" w:line="240" w:lineRule="auto"/>
        <w:rPr>
          <w:rFonts w:asciiTheme="majorHAnsi" w:hAnsiTheme="majorHAnsi" w:cs="Arial"/>
          <w:b/>
          <w:bCs/>
          <w:i/>
          <w:iCs/>
          <w:color w:val="000000"/>
          <w:sz w:val="44"/>
          <w:szCs w:val="44"/>
          <w:highlight w:val="yellow"/>
          <w:u w:val="single"/>
        </w:rPr>
      </w:pPr>
    </w:p>
    <w:p w:rsidR="00446019" w:rsidRPr="00471861" w:rsidRDefault="00446019" w:rsidP="00B95A9F">
      <w:pPr>
        <w:tabs>
          <w:tab w:val="left" w:pos="142"/>
          <w:tab w:val="left" w:pos="1418"/>
        </w:tabs>
        <w:spacing w:after="0" w:line="240" w:lineRule="auto"/>
        <w:rPr>
          <w:rFonts w:asciiTheme="majorHAnsi" w:eastAsia="Calibri" w:hAnsiTheme="majorHAnsi" w:cs="Arial"/>
          <w:b/>
          <w:bCs/>
          <w:i/>
          <w:iCs/>
          <w:color w:val="000000"/>
          <w:sz w:val="44"/>
          <w:szCs w:val="44"/>
          <w:highlight w:val="yellow"/>
          <w:u w:val="single"/>
          <w:lang w:eastAsia="ru-RU"/>
        </w:rPr>
      </w:pPr>
    </w:p>
    <w:p w:rsidR="00B77F07" w:rsidRDefault="00AD5908" w:rsidP="00B95A9F">
      <w:pPr>
        <w:pStyle w:val="a3"/>
        <w:tabs>
          <w:tab w:val="left" w:pos="142"/>
          <w:tab w:val="left" w:pos="1418"/>
        </w:tabs>
        <w:spacing w:before="0" w:beforeAutospacing="0" w:after="0" w:line="276" w:lineRule="auto"/>
        <w:jc w:val="center"/>
        <w:rPr>
          <w:rFonts w:asciiTheme="majorHAnsi" w:hAnsiTheme="majorHAnsi" w:cs="Arial"/>
          <w:b/>
          <w:bCs/>
          <w:i/>
          <w:iCs/>
          <w:color w:val="000000"/>
          <w:sz w:val="44"/>
          <w:szCs w:val="44"/>
        </w:rPr>
      </w:pPr>
      <w:r w:rsidRPr="00AD5908">
        <w:rPr>
          <w:rFonts w:asciiTheme="majorHAnsi" w:hAnsiTheme="majorHAnsi" w:cs="Arial"/>
          <w:b/>
          <w:bCs/>
          <w:i/>
          <w:iCs/>
          <w:color w:val="000000"/>
          <w:sz w:val="44"/>
          <w:szCs w:val="44"/>
        </w:rPr>
        <w:t>Закуски к пиву</w:t>
      </w:r>
    </w:p>
    <w:p w:rsidR="004B08AC" w:rsidRPr="00593510" w:rsidRDefault="004B08AC" w:rsidP="00B95A9F">
      <w:pPr>
        <w:pStyle w:val="a3"/>
        <w:tabs>
          <w:tab w:val="left" w:pos="142"/>
          <w:tab w:val="left" w:pos="1418"/>
        </w:tabs>
        <w:spacing w:before="0" w:beforeAutospacing="0" w:after="0" w:line="276" w:lineRule="auto"/>
        <w:rPr>
          <w:rFonts w:asciiTheme="majorHAnsi" w:hAnsiTheme="majorHAnsi" w:cs="Arial"/>
          <w:b/>
          <w:bCs/>
          <w:i/>
          <w:iCs/>
          <w:color w:val="000000"/>
          <w:sz w:val="44"/>
          <w:szCs w:val="44"/>
          <w:highlight w:val="yellow"/>
          <w:u w:val="single"/>
        </w:rPr>
      </w:pPr>
    </w:p>
    <w:tbl>
      <w:tblPr>
        <w:tblStyle w:val="af"/>
        <w:tblW w:w="5574" w:type="dxa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1889"/>
      </w:tblGrid>
      <w:tr w:rsidR="00593510" w:rsidRPr="00593510" w:rsidTr="00125B08">
        <w:trPr>
          <w:trHeight w:val="1512"/>
        </w:trPr>
        <w:tc>
          <w:tcPr>
            <w:tcW w:w="3685" w:type="dxa"/>
          </w:tcPr>
          <w:p w:rsidR="0006528A" w:rsidRDefault="00593510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93510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Крылья фри </w:t>
            </w:r>
          </w:p>
          <w:p w:rsidR="00593510" w:rsidRPr="00730A8C" w:rsidRDefault="00593510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</w:pPr>
            <w:r w:rsidRPr="00730A8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1/300/1</w:t>
            </w:r>
          </w:p>
          <w:p w:rsidR="00593510" w:rsidRPr="00730A8C" w:rsidRDefault="00593510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sz w:val="20"/>
                <w:szCs w:val="20"/>
              </w:rPr>
            </w:pPr>
            <w:r w:rsidRPr="00730A8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(обжаренные куриные крылья в томатно-остром соусе с чесноком и зеленью)</w:t>
            </w:r>
          </w:p>
          <w:p w:rsidR="00593510" w:rsidRPr="00593510" w:rsidRDefault="00593510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1889" w:type="dxa"/>
          </w:tcPr>
          <w:p w:rsidR="00593510" w:rsidRPr="008C1F9A" w:rsidRDefault="00593510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8C1F9A"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280</w:t>
            </w:r>
            <w:r w:rsidRPr="008C1F9A"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8C1F9A"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р.</w:t>
            </w:r>
          </w:p>
        </w:tc>
      </w:tr>
      <w:tr w:rsidR="00593510" w:rsidRPr="00593510" w:rsidTr="00125B08">
        <w:trPr>
          <w:trHeight w:val="1270"/>
        </w:trPr>
        <w:tc>
          <w:tcPr>
            <w:tcW w:w="3685" w:type="dxa"/>
          </w:tcPr>
          <w:p w:rsidR="00AD5908" w:rsidRPr="00446019" w:rsidRDefault="00593510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46019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593510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Креветки отварные </w:t>
            </w:r>
          </w:p>
          <w:p w:rsidR="0006528A" w:rsidRDefault="00593510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93510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со специями </w:t>
            </w:r>
          </w:p>
          <w:p w:rsidR="00593510" w:rsidRPr="00730A8C" w:rsidRDefault="00593510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</w:pPr>
            <w:r w:rsidRPr="00730A8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1/100/10/1</w:t>
            </w:r>
          </w:p>
          <w:p w:rsidR="00593510" w:rsidRPr="00730A8C" w:rsidRDefault="00593510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</w:pPr>
            <w:r w:rsidRPr="00730A8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(с лимоном и зеленью)</w:t>
            </w:r>
          </w:p>
          <w:p w:rsidR="00593510" w:rsidRPr="00593510" w:rsidRDefault="00593510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1889" w:type="dxa"/>
          </w:tcPr>
          <w:p w:rsidR="00593510" w:rsidRPr="008C1F9A" w:rsidRDefault="00930A13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20</w:t>
            </w:r>
            <w:r w:rsidR="00593510" w:rsidRPr="008C1F9A"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0</w:t>
            </w:r>
            <w:r w:rsidR="001E6A6B" w:rsidRPr="008C1F9A"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 xml:space="preserve"> р.</w:t>
            </w:r>
          </w:p>
        </w:tc>
      </w:tr>
      <w:tr w:rsidR="00593510" w:rsidRPr="00593510" w:rsidTr="00125B08">
        <w:trPr>
          <w:trHeight w:val="1839"/>
        </w:trPr>
        <w:tc>
          <w:tcPr>
            <w:tcW w:w="3685" w:type="dxa"/>
          </w:tcPr>
          <w:p w:rsidR="00593510" w:rsidRPr="00593510" w:rsidRDefault="00593510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93510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Ассорти пивное   </w:t>
            </w:r>
            <w:r w:rsidRPr="00730A8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1/940/100/20/2</w:t>
            </w:r>
          </w:p>
          <w:p w:rsidR="00593510" w:rsidRPr="00730A8C" w:rsidRDefault="00593510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</w:pPr>
            <w:r w:rsidRPr="00730A8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(крылья фри, </w:t>
            </w:r>
            <w:r w:rsidR="00930A13" w:rsidRPr="00730A8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кальмары сушёные</w:t>
            </w:r>
            <w:proofErr w:type="gramStart"/>
            <w:r w:rsidR="002D07F0" w:rsidRPr="00730A8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30A13" w:rsidRPr="00730A8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,</w:t>
            </w:r>
            <w:proofErr w:type="gramEnd"/>
            <w:r w:rsidRPr="00730A8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EE0C46" w:rsidRPr="00730A8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53C85" w:rsidRPr="00730A8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картофельные дольки</w:t>
            </w:r>
            <w:r w:rsidR="007C7C7C" w:rsidRPr="00730A8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30A8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,</w:t>
            </w:r>
            <w:r w:rsidR="00AB479A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тарталетки с </w:t>
            </w:r>
            <w:proofErr w:type="spellStart"/>
            <w:r w:rsidR="00AB479A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сырно</w:t>
            </w:r>
            <w:proofErr w:type="spellEnd"/>
            <w:r w:rsidR="00AB479A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-чесночным соусом</w:t>
            </w:r>
            <w:r w:rsidR="006026A0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,</w:t>
            </w:r>
            <w:r w:rsidR="007C7C7C" w:rsidRPr="00730A8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 су</w:t>
            </w:r>
            <w:r w:rsidRPr="00730A8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харики, соус барбекю </w:t>
            </w:r>
            <w:r w:rsidR="00125B08" w:rsidRPr="00730A8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,</w:t>
            </w:r>
            <w:r w:rsidR="007C7C7C" w:rsidRPr="00730A8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л</w:t>
            </w:r>
            <w:r w:rsidRPr="00730A8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имон)</w:t>
            </w:r>
          </w:p>
          <w:p w:rsidR="002D07F0" w:rsidRDefault="002D07F0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</w:rPr>
            </w:pPr>
          </w:p>
          <w:p w:rsidR="00593510" w:rsidRDefault="00C71A8C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>Колбаски-гриль</w:t>
            </w:r>
            <w:proofErr w:type="gramEnd"/>
          </w:p>
          <w:p w:rsidR="00C71A8C" w:rsidRPr="00730A8C" w:rsidRDefault="00C71A8C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</w:pPr>
            <w:r w:rsidRPr="00730A8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1/100/100</w:t>
            </w:r>
          </w:p>
          <w:p w:rsidR="00C71A8C" w:rsidRPr="00730A8C" w:rsidRDefault="00C71A8C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730A8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(колбаски мясные собств. приготовления с картофельными </w:t>
            </w:r>
            <w:proofErr w:type="gramEnd"/>
          </w:p>
          <w:p w:rsidR="002D07F0" w:rsidRPr="00AB479A" w:rsidRDefault="00C71A8C" w:rsidP="00AB479A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30A8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дольками</w:t>
            </w:r>
            <w:proofErr w:type="gramStart"/>
            <w:r w:rsidRPr="00730A8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,</w:t>
            </w:r>
            <w:r w:rsidR="0006528A" w:rsidRPr="00730A8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п</w:t>
            </w:r>
            <w:proofErr w:type="gramEnd"/>
            <w:r w:rsidR="0006528A" w:rsidRPr="00730A8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одаётся</w:t>
            </w:r>
            <w:proofErr w:type="spellEnd"/>
            <w:r w:rsidR="0006528A" w:rsidRPr="00730A8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 с</w:t>
            </w:r>
            <w:r w:rsidR="008A1B7A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 корнишонами, черри и  </w:t>
            </w:r>
            <w:proofErr w:type="spellStart"/>
            <w:r w:rsidR="008A1B7A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горчи</w:t>
            </w:r>
            <w:r w:rsidR="00AB479A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иы</w:t>
            </w:r>
            <w:proofErr w:type="spellEnd"/>
            <w:r w:rsidR="00AB479A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89" w:type="dxa"/>
          </w:tcPr>
          <w:p w:rsidR="00593510" w:rsidRDefault="00593510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  <w:r w:rsidRPr="008C1F9A"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990</w:t>
            </w:r>
            <w:r w:rsidR="001E6A6B" w:rsidRPr="008C1F9A"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 xml:space="preserve"> р.</w:t>
            </w:r>
          </w:p>
          <w:p w:rsidR="002D07F0" w:rsidRDefault="002D07F0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2D07F0" w:rsidRDefault="002D07F0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2D07F0" w:rsidRDefault="002D07F0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2D07F0" w:rsidRDefault="002D07F0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2D07F0" w:rsidRDefault="002D07F0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2D07F0" w:rsidRDefault="00C71A8C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350 р.</w:t>
            </w:r>
          </w:p>
          <w:p w:rsidR="002D07F0" w:rsidRDefault="002D07F0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2D07F0" w:rsidRDefault="002D07F0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2D07F0" w:rsidRDefault="002D07F0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7C7C7C" w:rsidRDefault="007C7C7C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2D07F0" w:rsidRPr="008C1F9A" w:rsidRDefault="002D07F0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C83C94" w:rsidRPr="00593510" w:rsidTr="00125B08">
        <w:trPr>
          <w:trHeight w:val="333"/>
        </w:trPr>
        <w:tc>
          <w:tcPr>
            <w:tcW w:w="3685" w:type="dxa"/>
          </w:tcPr>
          <w:p w:rsidR="0090310F" w:rsidRPr="003F1C04" w:rsidRDefault="00C71A8C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kern w:val="28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/>
                <w:kern w:val="28"/>
                <w:sz w:val="28"/>
                <w:szCs w:val="28"/>
              </w:rPr>
              <w:t>С</w:t>
            </w:r>
            <w:r w:rsidR="003F1C04" w:rsidRPr="003F1C04">
              <w:rPr>
                <w:rFonts w:asciiTheme="majorHAnsi" w:hAnsiTheme="majorHAnsi" w:cs="Arial"/>
                <w:b/>
                <w:bCs/>
                <w:i/>
                <w:kern w:val="28"/>
                <w:sz w:val="28"/>
                <w:szCs w:val="28"/>
              </w:rPr>
              <w:t xml:space="preserve">ырные брусочки фри с гренками </w:t>
            </w:r>
            <w:r w:rsidR="003F1C04" w:rsidRPr="00730A8C">
              <w:rPr>
                <w:rFonts w:asciiTheme="majorHAnsi" w:hAnsiTheme="majorHAnsi" w:cs="Arial"/>
                <w:bCs/>
                <w:i/>
                <w:kern w:val="28"/>
                <w:sz w:val="20"/>
                <w:szCs w:val="20"/>
              </w:rPr>
              <w:t>1/180/50/50/1</w:t>
            </w:r>
          </w:p>
          <w:p w:rsidR="00C83C94" w:rsidRPr="001E6A6B" w:rsidRDefault="00C83C94" w:rsidP="00817B92">
            <w:pPr>
              <w:tabs>
                <w:tab w:val="left" w:pos="142"/>
                <w:tab w:val="left" w:pos="1418"/>
              </w:tabs>
              <w:spacing w:line="240" w:lineRule="auto"/>
              <w:rPr>
                <w:rFonts w:asciiTheme="majorHAnsi" w:hAnsiTheme="majorHAnsi" w:cs="Arial"/>
                <w:i/>
              </w:rPr>
            </w:pPr>
          </w:p>
        </w:tc>
        <w:tc>
          <w:tcPr>
            <w:tcW w:w="1889" w:type="dxa"/>
          </w:tcPr>
          <w:p w:rsidR="00BC40EF" w:rsidRDefault="00BC40EF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kern w:val="28"/>
                <w:sz w:val="28"/>
                <w:szCs w:val="28"/>
              </w:rPr>
            </w:pPr>
          </w:p>
          <w:p w:rsidR="003F1C04" w:rsidRPr="00B834CF" w:rsidRDefault="003F1C04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kern w:val="28"/>
                <w:sz w:val="28"/>
                <w:szCs w:val="28"/>
              </w:rPr>
              <w:t>230р.</w:t>
            </w:r>
          </w:p>
        </w:tc>
      </w:tr>
    </w:tbl>
    <w:p w:rsidR="00E40AF8" w:rsidRPr="00AD5908" w:rsidRDefault="00593510" w:rsidP="00B95A9F">
      <w:pPr>
        <w:tabs>
          <w:tab w:val="left" w:pos="142"/>
          <w:tab w:val="left" w:pos="1418"/>
        </w:tabs>
        <w:spacing w:after="0" w:line="240" w:lineRule="auto"/>
        <w:rPr>
          <w:rFonts w:asciiTheme="majorHAnsi" w:hAnsiTheme="majorHAnsi" w:cs="Arial"/>
          <w:b/>
          <w:bCs/>
          <w:i/>
          <w:iCs/>
          <w:color w:val="000000"/>
          <w:sz w:val="28"/>
          <w:szCs w:val="28"/>
        </w:rPr>
      </w:pPr>
      <w:r w:rsidRPr="00593510">
        <w:rPr>
          <w:rFonts w:asciiTheme="majorHAnsi" w:hAnsiTheme="majorHAnsi" w:cs="Arial"/>
          <w:b/>
          <w:bCs/>
          <w:i/>
          <w:kern w:val="28"/>
          <w:sz w:val="32"/>
          <w:szCs w:val="32"/>
        </w:rPr>
        <w:br w:type="page"/>
      </w:r>
    </w:p>
    <w:p w:rsidR="004E34A1" w:rsidRDefault="004E34A1" w:rsidP="00B95A9F">
      <w:pPr>
        <w:tabs>
          <w:tab w:val="left" w:pos="142"/>
          <w:tab w:val="left" w:pos="1418"/>
        </w:tabs>
        <w:jc w:val="center"/>
        <w:rPr>
          <w:rFonts w:asciiTheme="majorHAnsi" w:hAnsiTheme="majorHAnsi" w:cs="Arial"/>
          <w:b/>
          <w:bCs/>
          <w:i/>
          <w:iCs/>
          <w:color w:val="000000"/>
          <w:sz w:val="44"/>
          <w:szCs w:val="44"/>
        </w:rPr>
      </w:pPr>
    </w:p>
    <w:p w:rsidR="004E34A1" w:rsidRDefault="004E34A1" w:rsidP="00B95A9F">
      <w:pPr>
        <w:tabs>
          <w:tab w:val="left" w:pos="142"/>
          <w:tab w:val="left" w:pos="1418"/>
        </w:tabs>
        <w:jc w:val="center"/>
        <w:rPr>
          <w:rFonts w:asciiTheme="majorHAnsi" w:hAnsiTheme="majorHAnsi" w:cs="Arial"/>
          <w:b/>
          <w:bCs/>
          <w:i/>
          <w:iCs/>
          <w:color w:val="000000"/>
          <w:sz w:val="44"/>
          <w:szCs w:val="44"/>
        </w:rPr>
      </w:pPr>
    </w:p>
    <w:p w:rsidR="009468E5" w:rsidRPr="00E40AF8" w:rsidRDefault="00417F45" w:rsidP="00B95A9F">
      <w:pPr>
        <w:tabs>
          <w:tab w:val="left" w:pos="142"/>
          <w:tab w:val="left" w:pos="1418"/>
        </w:tabs>
        <w:jc w:val="center"/>
        <w:rPr>
          <w:rFonts w:asciiTheme="majorHAnsi" w:hAnsiTheme="majorHAnsi" w:cs="Arial"/>
          <w:b/>
          <w:bCs/>
          <w:i/>
          <w:iCs/>
          <w:color w:val="000000"/>
          <w:sz w:val="44"/>
          <w:szCs w:val="44"/>
        </w:rPr>
      </w:pPr>
      <w:r w:rsidRPr="00E40AF8">
        <w:rPr>
          <w:rFonts w:asciiTheme="majorHAnsi" w:hAnsiTheme="majorHAnsi" w:cs="Arial"/>
          <w:b/>
          <w:bCs/>
          <w:i/>
          <w:iCs/>
          <w:color w:val="000000"/>
          <w:sz w:val="44"/>
          <w:szCs w:val="44"/>
        </w:rPr>
        <w:t>Холодные закуски</w:t>
      </w:r>
    </w:p>
    <w:p w:rsidR="00E40AF8" w:rsidRDefault="00E40AF8" w:rsidP="00B95A9F">
      <w:pPr>
        <w:pStyle w:val="a3"/>
        <w:tabs>
          <w:tab w:val="left" w:pos="142"/>
          <w:tab w:val="left" w:pos="1418"/>
        </w:tabs>
        <w:spacing w:before="0" w:beforeAutospacing="0" w:after="0"/>
        <w:rPr>
          <w:rFonts w:asciiTheme="majorHAnsi" w:hAnsiTheme="majorHAnsi" w:cs="Arial"/>
          <w:b/>
          <w:bCs/>
          <w:i/>
          <w:iCs/>
          <w:color w:val="000000"/>
          <w:sz w:val="32"/>
          <w:szCs w:val="32"/>
        </w:rPr>
      </w:pPr>
    </w:p>
    <w:p w:rsidR="00125B08" w:rsidRDefault="00125B08" w:rsidP="00B95A9F">
      <w:pPr>
        <w:pStyle w:val="a3"/>
        <w:tabs>
          <w:tab w:val="left" w:pos="142"/>
          <w:tab w:val="left" w:pos="1418"/>
        </w:tabs>
        <w:spacing w:before="0" w:beforeAutospacing="0" w:after="0"/>
        <w:rPr>
          <w:rFonts w:asciiTheme="majorHAnsi" w:hAnsiTheme="majorHAnsi" w:cs="Arial"/>
          <w:b/>
          <w:bCs/>
          <w:i/>
          <w:iCs/>
          <w:color w:val="000000"/>
          <w:sz w:val="32"/>
          <w:szCs w:val="32"/>
        </w:rPr>
      </w:pPr>
    </w:p>
    <w:tbl>
      <w:tblPr>
        <w:tblStyle w:val="af"/>
        <w:tblW w:w="5528" w:type="dxa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417"/>
      </w:tblGrid>
      <w:tr w:rsidR="00E40AF8" w:rsidRPr="00593510" w:rsidTr="00125B08">
        <w:trPr>
          <w:trHeight w:val="1004"/>
        </w:trPr>
        <w:tc>
          <w:tcPr>
            <w:tcW w:w="4111" w:type="dxa"/>
          </w:tcPr>
          <w:p w:rsidR="007071FB" w:rsidRDefault="00E40AF8" w:rsidP="00817B92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E40AF8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Лодочки или тарталетки с икрой лососевой </w:t>
            </w:r>
            <w:r w:rsidR="007071FB" w:rsidRPr="00125B08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1/7</w:t>
            </w:r>
            <w:r w:rsidRPr="00125B08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/5/1</w:t>
            </w:r>
          </w:p>
          <w:p w:rsidR="00684099" w:rsidRDefault="00684099" w:rsidP="00817B92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</w:pPr>
          </w:p>
          <w:p w:rsidR="00684099" w:rsidRDefault="00684099" w:rsidP="00817B92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84099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>Ростбиф</w:t>
            </w:r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по- </w:t>
            </w:r>
            <w:proofErr w:type="spellStart"/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>английски</w:t>
            </w:r>
            <w:proofErr w:type="spellEnd"/>
            <w:proofErr w:type="gramEnd"/>
          </w:p>
          <w:p w:rsidR="00684099" w:rsidRPr="00684099" w:rsidRDefault="00684099" w:rsidP="00817B92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с </w:t>
            </w:r>
            <w:proofErr w:type="spellStart"/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>дижонской</w:t>
            </w:r>
            <w:proofErr w:type="spellEnd"/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горчицей</w:t>
            </w:r>
          </w:p>
          <w:p w:rsidR="00684099" w:rsidRDefault="00684099" w:rsidP="00817B92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1/100 (на вес)</w:t>
            </w:r>
          </w:p>
          <w:p w:rsidR="006C4B56" w:rsidRDefault="006C4B56" w:rsidP="00817B92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</w:pPr>
          </w:p>
          <w:p w:rsidR="006C4B56" w:rsidRDefault="006C4B56" w:rsidP="00817B92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Рулетики</w:t>
            </w:r>
            <w:proofErr w:type="spellEnd"/>
            <w:r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 из баклажанов с перцем</w:t>
            </w:r>
            <w:proofErr w:type="gramStart"/>
            <w:r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 ,</w:t>
            </w:r>
            <w:proofErr w:type="gramEnd"/>
          </w:p>
          <w:p w:rsidR="006C4B56" w:rsidRDefault="006C4B56" w:rsidP="00817B92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помидоркой</w:t>
            </w:r>
            <w:proofErr w:type="spellEnd"/>
            <w:r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 и соусом</w:t>
            </w:r>
            <w:proofErr w:type="gramStart"/>
            <w:r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1</w:t>
            </w:r>
            <w:proofErr w:type="gramEnd"/>
            <w:r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/150/50/1</w:t>
            </w:r>
          </w:p>
          <w:p w:rsidR="006C4B56" w:rsidRDefault="006C4B56" w:rsidP="00817B92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</w:pPr>
          </w:p>
          <w:p w:rsidR="006C4B56" w:rsidRDefault="006C4B56" w:rsidP="00817B92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Рулетики</w:t>
            </w:r>
            <w:proofErr w:type="spellEnd"/>
            <w:r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 из баклажанов с овощами, </w:t>
            </w:r>
          </w:p>
          <w:p w:rsidR="006C4B56" w:rsidRDefault="006C4B56" w:rsidP="00817B92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Сыром и зеленью 1/160/1</w:t>
            </w:r>
          </w:p>
          <w:p w:rsidR="00684099" w:rsidRPr="00817B92" w:rsidRDefault="00684099" w:rsidP="00817B92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E40AF8" w:rsidRDefault="002A5B58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9</w:t>
            </w:r>
            <w:r w:rsidR="00E40AF8" w:rsidRPr="008C1F9A"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0</w:t>
            </w:r>
            <w:r w:rsidR="00142445" w:rsidRPr="008C1F9A"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 xml:space="preserve"> р.</w:t>
            </w:r>
          </w:p>
          <w:p w:rsidR="007071FB" w:rsidRDefault="007071FB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7071FB" w:rsidRDefault="007071FB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7071FB" w:rsidRDefault="00684099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250 р.</w:t>
            </w:r>
          </w:p>
          <w:p w:rsidR="007071FB" w:rsidRDefault="007071FB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  <w:p w:rsidR="006C4B56" w:rsidRDefault="006C4B56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  <w:p w:rsidR="006C4B56" w:rsidRDefault="006C4B56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210р.</w:t>
            </w:r>
          </w:p>
          <w:p w:rsidR="006C4B56" w:rsidRDefault="006C4B56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  <w:p w:rsidR="006C4B56" w:rsidRPr="008C1F9A" w:rsidRDefault="006C4B56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220р.</w:t>
            </w:r>
          </w:p>
        </w:tc>
      </w:tr>
      <w:tr w:rsidR="00E40AF8" w:rsidRPr="00593510" w:rsidTr="001D103B">
        <w:tc>
          <w:tcPr>
            <w:tcW w:w="4111" w:type="dxa"/>
          </w:tcPr>
          <w:p w:rsidR="00125B08" w:rsidRDefault="00E40AF8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CA59B8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>Северная рыбка</w:t>
            </w:r>
          </w:p>
          <w:p w:rsidR="00E40AF8" w:rsidRPr="00125B08" w:rsidRDefault="00CA59B8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125B08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1/100/50/30/1</w:t>
            </w:r>
          </w:p>
          <w:p w:rsidR="00E40AF8" w:rsidRPr="00730A8C" w:rsidRDefault="00E40AF8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sz w:val="20"/>
                <w:szCs w:val="20"/>
              </w:rPr>
            </w:pPr>
            <w:r w:rsidRPr="00730A8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(нежное фил</w:t>
            </w:r>
            <w:r w:rsidR="00065B3F" w:rsidRPr="00730A8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е селедочки, подается с </w:t>
            </w:r>
            <w:r w:rsidRPr="00730A8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 ка</w:t>
            </w:r>
            <w:r w:rsidR="00CA59B8" w:rsidRPr="00730A8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ртофелем</w:t>
            </w:r>
            <w:r w:rsidR="00065B3F" w:rsidRPr="00730A8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 фри</w:t>
            </w:r>
            <w:r w:rsidR="00CA59B8" w:rsidRPr="00730A8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, зеленью,  ре</w:t>
            </w:r>
            <w:r w:rsidR="00823F61" w:rsidRPr="00730A8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п</w:t>
            </w:r>
            <w:r w:rsidR="00CA59B8" w:rsidRPr="00730A8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чатым</w:t>
            </w:r>
            <w:r w:rsidRPr="00730A8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 луком.)</w:t>
            </w:r>
          </w:p>
          <w:p w:rsidR="00E40AF8" w:rsidRPr="00593510" w:rsidRDefault="00E40AF8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1417" w:type="dxa"/>
          </w:tcPr>
          <w:p w:rsidR="00E40AF8" w:rsidRPr="008C1F9A" w:rsidRDefault="005A51CA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20</w:t>
            </w:r>
            <w:r w:rsidR="00E40AF8" w:rsidRPr="008C1F9A"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0</w:t>
            </w:r>
            <w:r w:rsidR="00142445" w:rsidRPr="008C1F9A"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 xml:space="preserve"> р.</w:t>
            </w:r>
          </w:p>
        </w:tc>
      </w:tr>
      <w:tr w:rsidR="00E40AF8" w:rsidRPr="00593510" w:rsidTr="001D103B">
        <w:tc>
          <w:tcPr>
            <w:tcW w:w="4111" w:type="dxa"/>
          </w:tcPr>
          <w:p w:rsidR="00E40AF8" w:rsidRPr="00E40AF8" w:rsidRDefault="00E40AF8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E40AF8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Грибочки со сметаной </w:t>
            </w:r>
            <w:r w:rsidRPr="00125B08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1/100/20/1</w:t>
            </w:r>
          </w:p>
          <w:p w:rsidR="00E40AF8" w:rsidRPr="00730A8C" w:rsidRDefault="00E40AF8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</w:pPr>
            <w:r w:rsidRPr="00730A8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(маринованные маслята, приправленные душистыми специями, подаются с нежной сметаной.)</w:t>
            </w:r>
          </w:p>
          <w:p w:rsidR="00E40AF8" w:rsidRPr="00593510" w:rsidRDefault="00E40AF8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1417" w:type="dxa"/>
          </w:tcPr>
          <w:p w:rsidR="00E40AF8" w:rsidRPr="008C1F9A" w:rsidRDefault="005A51CA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13</w:t>
            </w:r>
            <w:r w:rsidR="00E40AF8" w:rsidRPr="008C1F9A"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0</w:t>
            </w:r>
            <w:r w:rsidR="00142445" w:rsidRPr="008C1F9A"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 xml:space="preserve"> р.</w:t>
            </w:r>
          </w:p>
        </w:tc>
      </w:tr>
      <w:tr w:rsidR="00E40AF8" w:rsidRPr="00593510" w:rsidTr="001D103B">
        <w:tc>
          <w:tcPr>
            <w:tcW w:w="4111" w:type="dxa"/>
          </w:tcPr>
          <w:p w:rsidR="00E40AF8" w:rsidRPr="00E40AF8" w:rsidRDefault="00E40AF8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0272F3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Сёмужка </w:t>
            </w:r>
            <w:proofErr w:type="gramStart"/>
            <w:r w:rsidR="000272F3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>слабо-соленая</w:t>
            </w:r>
            <w:proofErr w:type="gramEnd"/>
            <w:r w:rsidRPr="00E40AF8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DA0C05" w:rsidRPr="00125B08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1/100/30</w:t>
            </w:r>
          </w:p>
          <w:p w:rsidR="00E40AF8" w:rsidRPr="00730A8C" w:rsidRDefault="00DA0C05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sz w:val="20"/>
                <w:szCs w:val="20"/>
              </w:rPr>
            </w:pPr>
            <w:r w:rsidRPr="00125B08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18"/>
                <w:szCs w:val="18"/>
              </w:rPr>
              <w:t>(</w:t>
            </w:r>
            <w:r w:rsidRPr="00730A8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лимон,</w:t>
            </w:r>
            <w:proofErr w:type="gramStart"/>
            <w:r w:rsidRPr="00730A8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E40AF8" w:rsidRPr="00730A8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.</w:t>
            </w:r>
            <w:proofErr w:type="gramEnd"/>
            <w:r w:rsidR="00E40AF8" w:rsidRPr="00730A8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зелень) </w:t>
            </w:r>
          </w:p>
          <w:p w:rsidR="00E40AF8" w:rsidRPr="00E40AF8" w:rsidRDefault="00E40AF8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1417" w:type="dxa"/>
          </w:tcPr>
          <w:p w:rsidR="00E40AF8" w:rsidRPr="008C1F9A" w:rsidRDefault="002A5B58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27</w:t>
            </w:r>
            <w:r w:rsidR="00E40AF8" w:rsidRPr="008C1F9A"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0</w:t>
            </w:r>
            <w:r w:rsidR="00142445" w:rsidRPr="008C1F9A"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 xml:space="preserve"> р.</w:t>
            </w:r>
          </w:p>
        </w:tc>
      </w:tr>
      <w:tr w:rsidR="00E40AF8" w:rsidRPr="00593510" w:rsidTr="001D103B">
        <w:tc>
          <w:tcPr>
            <w:tcW w:w="4111" w:type="dxa"/>
          </w:tcPr>
          <w:p w:rsidR="00E40AF8" w:rsidRDefault="00142445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125B08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Язык </w:t>
            </w:r>
            <w:r w:rsidR="00E40AF8" w:rsidRPr="00E40AF8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с </w:t>
            </w:r>
            <w:proofErr w:type="gramStart"/>
            <w:r w:rsidR="00E40AF8" w:rsidRPr="00E40AF8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>соусом-хрен</w:t>
            </w:r>
            <w:proofErr w:type="gramEnd"/>
            <w:r w:rsidR="00E40AF8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E40AF8" w:rsidRPr="00125B08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1/100/30/30/1</w:t>
            </w:r>
          </w:p>
          <w:p w:rsidR="00267E49" w:rsidRPr="00730A8C" w:rsidRDefault="00267E49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</w:pPr>
            <w:r w:rsidRPr="00730A8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(</w:t>
            </w:r>
            <w:r w:rsidR="00B60D3A" w:rsidRPr="00730A8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черри,</w:t>
            </w:r>
            <w:proofErr w:type="gramStart"/>
            <w:r w:rsidR="00B60D3A" w:rsidRPr="00730A8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30A8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,</w:t>
            </w:r>
            <w:proofErr w:type="gramEnd"/>
            <w:r w:rsidRPr="00730A8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 зелень.)</w:t>
            </w:r>
          </w:p>
          <w:p w:rsidR="00267E49" w:rsidRPr="00267E49" w:rsidRDefault="00267E49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1417" w:type="dxa"/>
          </w:tcPr>
          <w:p w:rsidR="00E40AF8" w:rsidRPr="008C1F9A" w:rsidRDefault="001632FF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30</w:t>
            </w:r>
            <w:r w:rsidR="00E40AF8" w:rsidRPr="008C1F9A"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0</w:t>
            </w:r>
            <w:r w:rsidR="00142445" w:rsidRPr="008C1F9A"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 xml:space="preserve"> р.</w:t>
            </w:r>
          </w:p>
        </w:tc>
      </w:tr>
      <w:tr w:rsidR="00267E49" w:rsidRPr="00593510" w:rsidTr="001D103B">
        <w:tc>
          <w:tcPr>
            <w:tcW w:w="4111" w:type="dxa"/>
          </w:tcPr>
          <w:p w:rsidR="00267E49" w:rsidRDefault="00142445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0272F3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>Маслины-оливки</w:t>
            </w:r>
            <w:r w:rsidR="00267E49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065B3F" w:rsidRPr="00125B08">
              <w:rPr>
                <w:rFonts w:asciiTheme="majorHAnsi" w:hAnsiTheme="majorHAnsi" w:cs="Arial"/>
                <w:bCs/>
                <w:i/>
                <w:iCs/>
                <w:color w:val="000000"/>
                <w:sz w:val="22"/>
                <w:szCs w:val="22"/>
              </w:rPr>
              <w:t>1/5</w:t>
            </w:r>
            <w:r w:rsidR="00267E49" w:rsidRPr="00125B08">
              <w:rPr>
                <w:rFonts w:asciiTheme="majorHAnsi" w:hAnsiTheme="majorHAnsi" w:cs="Arial"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  <w:p w:rsidR="001D103B" w:rsidRPr="00267E49" w:rsidRDefault="001D103B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267E49" w:rsidRPr="008C1F9A" w:rsidRDefault="000F4647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8</w:t>
            </w:r>
            <w:r w:rsidR="00267E49" w:rsidRPr="008C1F9A"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0</w:t>
            </w:r>
            <w:r w:rsidR="00142445" w:rsidRPr="008C1F9A"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 xml:space="preserve"> р.</w:t>
            </w:r>
          </w:p>
        </w:tc>
      </w:tr>
      <w:tr w:rsidR="00267E49" w:rsidRPr="00593510" w:rsidTr="001D103B">
        <w:tc>
          <w:tcPr>
            <w:tcW w:w="4111" w:type="dxa"/>
          </w:tcPr>
          <w:p w:rsidR="00267E49" w:rsidRDefault="00142445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267E49" w:rsidRPr="00267E49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Лимон с сахаром </w:t>
            </w:r>
            <w:r w:rsidR="00267E49" w:rsidRPr="00125B08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1/50/10</w:t>
            </w:r>
          </w:p>
          <w:p w:rsidR="001D103B" w:rsidRPr="00267E49" w:rsidRDefault="001D103B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267E49" w:rsidRPr="008C1F9A" w:rsidRDefault="00267E49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  <w:r w:rsidRPr="008C1F9A"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60</w:t>
            </w:r>
            <w:r w:rsidR="00142445" w:rsidRPr="008C1F9A"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 xml:space="preserve"> р.</w:t>
            </w:r>
          </w:p>
        </w:tc>
      </w:tr>
      <w:tr w:rsidR="00267E49" w:rsidRPr="00593510" w:rsidTr="001D103B">
        <w:tc>
          <w:tcPr>
            <w:tcW w:w="4111" w:type="dxa"/>
          </w:tcPr>
          <w:p w:rsidR="001D103B" w:rsidRDefault="00142445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267E49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>Зелень</w:t>
            </w:r>
            <w:proofErr w:type="gramStart"/>
            <w:r w:rsidR="00730A8C" w:rsidRPr="00730A8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1</w:t>
            </w:r>
            <w:proofErr w:type="gramEnd"/>
            <w:r w:rsidR="00730A8C" w:rsidRPr="00730A8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/10</w:t>
            </w:r>
          </w:p>
          <w:p w:rsidR="00267E49" w:rsidRPr="00267E49" w:rsidRDefault="00267E49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30A8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( в ассортименте)</w:t>
            </w:r>
            <w:r w:rsidRPr="00267E49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267E49" w:rsidRPr="008C1F9A" w:rsidRDefault="000F4647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4</w:t>
            </w:r>
            <w:r w:rsidR="00267E49" w:rsidRPr="008C1F9A"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0</w:t>
            </w:r>
            <w:r w:rsidR="00142445" w:rsidRPr="008C1F9A"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 xml:space="preserve"> р.</w:t>
            </w:r>
          </w:p>
        </w:tc>
      </w:tr>
      <w:tr w:rsidR="00E40AF8" w:rsidRPr="00593510" w:rsidTr="00730A8C">
        <w:tc>
          <w:tcPr>
            <w:tcW w:w="4111" w:type="dxa"/>
            <w:tcBorders>
              <w:bottom w:val="single" w:sz="4" w:space="0" w:color="auto"/>
            </w:tcBorders>
          </w:tcPr>
          <w:p w:rsidR="00E40AF8" w:rsidRPr="001E6A6B" w:rsidRDefault="00E40AF8" w:rsidP="00B95A9F">
            <w:pPr>
              <w:tabs>
                <w:tab w:val="left" w:pos="142"/>
                <w:tab w:val="left" w:pos="1418"/>
              </w:tabs>
              <w:spacing w:line="240" w:lineRule="auto"/>
              <w:rPr>
                <w:rFonts w:asciiTheme="majorHAnsi" w:hAnsiTheme="majorHAnsi" w:cs="Arial"/>
                <w:i/>
              </w:rPr>
            </w:pPr>
          </w:p>
        </w:tc>
        <w:tc>
          <w:tcPr>
            <w:tcW w:w="1417" w:type="dxa"/>
          </w:tcPr>
          <w:p w:rsidR="00E40AF8" w:rsidRPr="008C1F9A" w:rsidRDefault="00E40AF8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</w:tbl>
    <w:p w:rsidR="00112311" w:rsidRPr="00593510" w:rsidRDefault="00112311" w:rsidP="00B95A9F">
      <w:pPr>
        <w:pStyle w:val="a3"/>
        <w:tabs>
          <w:tab w:val="left" w:pos="142"/>
          <w:tab w:val="left" w:pos="1418"/>
        </w:tabs>
        <w:spacing w:before="0" w:beforeAutospacing="0" w:after="0"/>
        <w:rPr>
          <w:rFonts w:asciiTheme="majorHAnsi" w:hAnsiTheme="majorHAnsi" w:cs="Arial"/>
          <w:b/>
          <w:bCs/>
          <w:i/>
          <w:iCs/>
          <w:color w:val="000000"/>
          <w:sz w:val="32"/>
          <w:szCs w:val="32"/>
        </w:rPr>
      </w:pPr>
    </w:p>
    <w:p w:rsidR="001701BC" w:rsidRPr="00B60D3A" w:rsidRDefault="00446019" w:rsidP="00B95A9F">
      <w:pPr>
        <w:tabs>
          <w:tab w:val="left" w:pos="142"/>
          <w:tab w:val="left" w:pos="1418"/>
        </w:tabs>
        <w:spacing w:after="0" w:line="240" w:lineRule="auto"/>
        <w:rPr>
          <w:rFonts w:asciiTheme="majorHAnsi" w:hAnsiTheme="majorHAnsi" w:cs="Arial"/>
          <w:b/>
          <w:bCs/>
          <w:i/>
          <w:iCs/>
          <w:color w:val="000000"/>
          <w:sz w:val="44"/>
          <w:szCs w:val="44"/>
          <w:u w:val="single"/>
        </w:rPr>
      </w:pPr>
      <w:r>
        <w:rPr>
          <w:rFonts w:asciiTheme="majorHAnsi" w:hAnsiTheme="majorHAnsi" w:cs="Arial"/>
          <w:b/>
          <w:bCs/>
          <w:i/>
          <w:iCs/>
          <w:color w:val="000000"/>
          <w:sz w:val="44"/>
          <w:szCs w:val="44"/>
          <w:highlight w:val="yellow"/>
          <w:u w:val="single"/>
        </w:rPr>
        <w:br w:type="page"/>
      </w:r>
    </w:p>
    <w:p w:rsidR="001701BC" w:rsidRPr="00B60D3A" w:rsidRDefault="001701BC" w:rsidP="00B95A9F">
      <w:pPr>
        <w:tabs>
          <w:tab w:val="left" w:pos="142"/>
          <w:tab w:val="left" w:pos="1418"/>
        </w:tabs>
        <w:spacing w:after="0" w:line="240" w:lineRule="auto"/>
        <w:rPr>
          <w:rFonts w:asciiTheme="majorHAnsi" w:hAnsiTheme="majorHAnsi" w:cs="Arial"/>
          <w:b/>
          <w:bCs/>
          <w:i/>
          <w:iCs/>
          <w:color w:val="000000"/>
          <w:sz w:val="44"/>
          <w:szCs w:val="44"/>
          <w:u w:val="single"/>
        </w:rPr>
      </w:pPr>
    </w:p>
    <w:p w:rsidR="00417F45" w:rsidRPr="001701BC" w:rsidRDefault="00D475BD" w:rsidP="00B95A9F">
      <w:pPr>
        <w:tabs>
          <w:tab w:val="left" w:pos="142"/>
          <w:tab w:val="left" w:pos="1418"/>
        </w:tabs>
        <w:spacing w:after="0" w:line="240" w:lineRule="auto"/>
        <w:jc w:val="center"/>
        <w:rPr>
          <w:rFonts w:asciiTheme="majorHAnsi" w:eastAsia="Calibri" w:hAnsiTheme="majorHAnsi" w:cs="Arial"/>
          <w:sz w:val="24"/>
          <w:szCs w:val="24"/>
          <w:lang w:eastAsia="ru-RU"/>
        </w:rPr>
      </w:pPr>
      <w:r w:rsidRPr="00142445">
        <w:rPr>
          <w:rFonts w:asciiTheme="majorHAnsi" w:hAnsiTheme="majorHAnsi" w:cs="Arial"/>
          <w:b/>
          <w:bCs/>
          <w:i/>
          <w:iCs/>
          <w:color w:val="000000"/>
          <w:sz w:val="44"/>
          <w:szCs w:val="44"/>
        </w:rPr>
        <w:t>Горячие закуски</w:t>
      </w:r>
    </w:p>
    <w:p w:rsidR="00142445" w:rsidRDefault="00142445" w:rsidP="00B95A9F">
      <w:pPr>
        <w:pStyle w:val="a3"/>
        <w:tabs>
          <w:tab w:val="left" w:pos="142"/>
          <w:tab w:val="left" w:pos="1418"/>
        </w:tabs>
        <w:spacing w:before="0" w:beforeAutospacing="0" w:after="0"/>
        <w:jc w:val="center"/>
        <w:rPr>
          <w:rFonts w:asciiTheme="majorHAnsi" w:hAnsiTheme="majorHAnsi" w:cs="Arial"/>
          <w:b/>
          <w:bCs/>
          <w:i/>
          <w:iCs/>
          <w:color w:val="000000"/>
          <w:sz w:val="44"/>
          <w:szCs w:val="44"/>
          <w:u w:val="single"/>
        </w:rPr>
      </w:pPr>
    </w:p>
    <w:tbl>
      <w:tblPr>
        <w:tblStyle w:val="af"/>
        <w:tblpPr w:leftFromText="180" w:rightFromText="180" w:vertAnchor="text" w:tblpY="1"/>
        <w:tblOverlap w:val="never"/>
        <w:tblW w:w="5528" w:type="dxa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417"/>
      </w:tblGrid>
      <w:tr w:rsidR="00142445" w:rsidRPr="00593510" w:rsidTr="00DD6685">
        <w:tc>
          <w:tcPr>
            <w:tcW w:w="4111" w:type="dxa"/>
          </w:tcPr>
          <w:p w:rsidR="00730A8C" w:rsidRDefault="002338B6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142445" w:rsidRPr="00142445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>Шашлычки из шампиньонов</w:t>
            </w:r>
          </w:p>
          <w:p w:rsidR="00142445" w:rsidRPr="00730A8C" w:rsidRDefault="00142445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</w:rPr>
            </w:pPr>
            <w:r w:rsidRPr="00730A8C">
              <w:rPr>
                <w:rFonts w:asciiTheme="majorHAnsi" w:hAnsiTheme="majorHAnsi" w:cs="Arial"/>
                <w:b/>
                <w:bCs/>
                <w:i/>
                <w:iCs/>
                <w:color w:val="000000"/>
              </w:rPr>
              <w:t xml:space="preserve"> </w:t>
            </w:r>
            <w:r w:rsidRPr="00730A8C">
              <w:rPr>
                <w:rFonts w:asciiTheme="majorHAnsi" w:hAnsiTheme="majorHAnsi" w:cs="Arial"/>
                <w:bCs/>
                <w:i/>
                <w:iCs/>
                <w:color w:val="000000"/>
              </w:rPr>
              <w:t>1/120/30/1</w:t>
            </w:r>
          </w:p>
          <w:p w:rsidR="00142445" w:rsidRPr="00730A8C" w:rsidRDefault="00142445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</w:pPr>
            <w:r w:rsidRPr="00730A8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(грибы ш., </w:t>
            </w:r>
            <w:proofErr w:type="gramStart"/>
            <w:r w:rsidRPr="00730A8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перец б</w:t>
            </w:r>
            <w:proofErr w:type="gramEnd"/>
            <w:r w:rsidRPr="00730A8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., помидоры черри, соус барбекю, зелень)</w:t>
            </w:r>
          </w:p>
          <w:p w:rsidR="00142445" w:rsidRPr="00593510" w:rsidRDefault="00142445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1417" w:type="dxa"/>
          </w:tcPr>
          <w:p w:rsidR="00142445" w:rsidRPr="008C1F9A" w:rsidRDefault="000F4647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14</w:t>
            </w:r>
            <w:r w:rsidR="00142445" w:rsidRPr="008C1F9A"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0 р.</w:t>
            </w:r>
          </w:p>
        </w:tc>
      </w:tr>
      <w:tr w:rsidR="00142445" w:rsidRPr="00593510" w:rsidTr="00B74B6B">
        <w:trPr>
          <w:trHeight w:val="2278"/>
        </w:trPr>
        <w:tc>
          <w:tcPr>
            <w:tcW w:w="4111" w:type="dxa"/>
          </w:tcPr>
          <w:p w:rsidR="00142445" w:rsidRPr="00142445" w:rsidRDefault="002338B6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142445" w:rsidRPr="00142445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Шампиньоны, фаршированные сыром  </w:t>
            </w:r>
            <w:r w:rsidR="00142445" w:rsidRPr="00730A8C">
              <w:rPr>
                <w:rFonts w:asciiTheme="majorHAnsi" w:hAnsiTheme="majorHAnsi" w:cs="Arial"/>
                <w:bCs/>
                <w:i/>
                <w:iCs/>
                <w:color w:val="000000"/>
              </w:rPr>
              <w:t>1/100/40</w:t>
            </w:r>
          </w:p>
          <w:p w:rsidR="00142445" w:rsidRPr="00730A8C" w:rsidRDefault="00142445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</w:pPr>
            <w:r w:rsidRPr="00730A8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(грибы ш., соус </w:t>
            </w:r>
            <w:proofErr w:type="spellStart"/>
            <w:r w:rsidRPr="00730A8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сырно</w:t>
            </w:r>
            <w:proofErr w:type="spellEnd"/>
            <w:r w:rsidRPr="00730A8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-чесночный, орех грецкий, помидоры черри, зелень)</w:t>
            </w:r>
          </w:p>
          <w:p w:rsidR="002D44FB" w:rsidRPr="00081BCE" w:rsidRDefault="002D44FB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</w:rPr>
            </w:pPr>
          </w:p>
          <w:p w:rsidR="002D44FB" w:rsidRPr="00CB02F7" w:rsidRDefault="002D44FB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 w:line="276" w:lineRule="auto"/>
              <w:jc w:val="center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44"/>
                <w:szCs w:val="44"/>
              </w:rPr>
            </w:pPr>
            <w:r w:rsidRPr="00CB02F7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44"/>
                <w:szCs w:val="44"/>
              </w:rPr>
              <w:t>Жульены</w:t>
            </w:r>
          </w:p>
          <w:p w:rsidR="001701BC" w:rsidRDefault="001701BC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sz w:val="28"/>
                <w:szCs w:val="28"/>
              </w:rPr>
            </w:pPr>
          </w:p>
          <w:p w:rsidR="002D44FB" w:rsidRDefault="002D44FB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CB02F7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Креветки, запеченные с ветчиной и сыром </w:t>
            </w:r>
          </w:p>
          <w:p w:rsidR="00730A8C" w:rsidRDefault="0072622C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</w:rPr>
            </w:pPr>
            <w:r w:rsidRPr="00730A8C">
              <w:rPr>
                <w:rFonts w:asciiTheme="majorHAnsi" w:hAnsiTheme="majorHAnsi" w:cs="Arial"/>
                <w:bCs/>
                <w:i/>
                <w:iCs/>
                <w:color w:val="000000"/>
              </w:rPr>
              <w:t>1/12</w:t>
            </w:r>
            <w:r w:rsidR="002D44FB" w:rsidRPr="00730A8C">
              <w:rPr>
                <w:rFonts w:asciiTheme="majorHAnsi" w:hAnsiTheme="majorHAnsi" w:cs="Arial"/>
                <w:bCs/>
                <w:i/>
                <w:iCs/>
                <w:color w:val="000000"/>
              </w:rPr>
              <w:t>0/1</w:t>
            </w:r>
          </w:p>
          <w:p w:rsidR="002D44FB" w:rsidRPr="00730A8C" w:rsidRDefault="002D44FB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</w:pPr>
            <w:r w:rsidRPr="00CB02F7">
              <w:rPr>
                <w:rFonts w:asciiTheme="majorHAnsi" w:hAnsiTheme="majorHAnsi" w:cs="Arial"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730A8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(креветки, </w:t>
            </w:r>
            <w:proofErr w:type="spellStart"/>
            <w:r w:rsidRPr="00730A8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помид</w:t>
            </w:r>
            <w:proofErr w:type="spellEnd"/>
            <w:r w:rsidRPr="00730A8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730A8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св</w:t>
            </w:r>
            <w:proofErr w:type="spellEnd"/>
            <w:proofErr w:type="gramEnd"/>
            <w:r w:rsidRPr="00730A8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, лук, жар. ветчина, сыр, майонез, зелень)</w:t>
            </w:r>
          </w:p>
          <w:p w:rsidR="0072622C" w:rsidRPr="00730A8C" w:rsidRDefault="0072622C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</w:pPr>
          </w:p>
          <w:p w:rsidR="002D44FB" w:rsidRDefault="002D44FB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CB02F7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«Родео» </w:t>
            </w:r>
          </w:p>
          <w:p w:rsidR="00730A8C" w:rsidRDefault="002D44FB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</w:pPr>
            <w:r w:rsidRPr="00730A8C">
              <w:rPr>
                <w:rFonts w:asciiTheme="majorHAnsi" w:hAnsiTheme="majorHAnsi" w:cs="Arial"/>
                <w:bCs/>
                <w:i/>
                <w:iCs/>
                <w:color w:val="000000"/>
              </w:rPr>
              <w:t>1/120/</w:t>
            </w:r>
            <w:r w:rsidRPr="00730A8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  <w:p w:rsidR="002D44FB" w:rsidRPr="00730A8C" w:rsidRDefault="002D44FB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</w:pPr>
            <w:r w:rsidRPr="00730A8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 (язык, г</w:t>
            </w:r>
            <w:r w:rsidR="00F4741A" w:rsidRPr="00730A8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рибы жар. лук жар., сыр, сметана</w:t>
            </w:r>
            <w:r w:rsidRPr="00730A8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,</w:t>
            </w:r>
            <w:r w:rsidR="00F4741A" w:rsidRPr="00730A8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4741A" w:rsidRPr="00730A8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сливки</w:t>
            </w:r>
            <w:proofErr w:type="gramStart"/>
            <w:r w:rsidR="00F4741A" w:rsidRPr="00730A8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,м</w:t>
            </w:r>
            <w:proofErr w:type="gramEnd"/>
            <w:r w:rsidR="00F4741A" w:rsidRPr="00730A8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асло</w:t>
            </w:r>
            <w:proofErr w:type="spellEnd"/>
            <w:r w:rsidR="00F4741A" w:rsidRPr="00730A8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4741A" w:rsidRPr="00730A8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раст</w:t>
            </w:r>
            <w:proofErr w:type="spellEnd"/>
            <w:r w:rsidR="00F4741A" w:rsidRPr="00730A8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.,вино белое,</w:t>
            </w:r>
            <w:r w:rsidRPr="00730A8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 зелень</w:t>
            </w:r>
            <w:r w:rsidR="00F4741A" w:rsidRPr="00730A8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, специи</w:t>
            </w:r>
            <w:r w:rsidRPr="00730A8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)</w:t>
            </w:r>
          </w:p>
          <w:p w:rsidR="0072622C" w:rsidRPr="00730A8C" w:rsidRDefault="0072622C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</w:pPr>
          </w:p>
          <w:p w:rsidR="002D44FB" w:rsidRDefault="002D44FB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E0314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«Лесник» </w:t>
            </w:r>
          </w:p>
          <w:p w:rsidR="002D44FB" w:rsidRPr="00730A8C" w:rsidRDefault="002D44FB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</w:rPr>
            </w:pPr>
            <w:r w:rsidRPr="00730A8C">
              <w:rPr>
                <w:rFonts w:asciiTheme="majorHAnsi" w:hAnsiTheme="majorHAnsi" w:cs="Arial"/>
                <w:bCs/>
                <w:i/>
                <w:iCs/>
                <w:color w:val="000000"/>
              </w:rPr>
              <w:t>1/120/1</w:t>
            </w:r>
          </w:p>
          <w:p w:rsidR="002D44FB" w:rsidRPr="00730A8C" w:rsidRDefault="002D44FB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</w:pPr>
            <w:r w:rsidRPr="005E0314">
              <w:rPr>
                <w:rFonts w:asciiTheme="majorHAnsi" w:hAnsiTheme="majorHAnsi" w:cs="Arial"/>
                <w:bCs/>
                <w:i/>
                <w:iCs/>
                <w:color w:val="000000"/>
              </w:rPr>
              <w:t>(</w:t>
            </w:r>
            <w:r w:rsidRPr="00730A8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г</w:t>
            </w:r>
            <w:r w:rsidR="00F4741A" w:rsidRPr="00730A8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рибы жар. лук жар., сыр, сливки</w:t>
            </w:r>
            <w:r w:rsidRPr="00730A8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, </w:t>
            </w:r>
            <w:r w:rsidR="00F4741A" w:rsidRPr="00730A8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масло </w:t>
            </w:r>
            <w:proofErr w:type="spellStart"/>
            <w:r w:rsidR="00F4741A" w:rsidRPr="00730A8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раст</w:t>
            </w:r>
            <w:proofErr w:type="spellEnd"/>
            <w:r w:rsidR="00F4741A" w:rsidRPr="00730A8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. вино </w:t>
            </w:r>
            <w:proofErr w:type="spellStart"/>
            <w:r w:rsidR="00F4741A" w:rsidRPr="00730A8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белое</w:t>
            </w:r>
            <w:proofErr w:type="gramStart"/>
            <w:r w:rsidR="00F4741A" w:rsidRPr="00730A8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,</w:t>
            </w:r>
            <w:r w:rsidRPr="00730A8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з</w:t>
            </w:r>
            <w:proofErr w:type="gramEnd"/>
            <w:r w:rsidRPr="00730A8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елень</w:t>
            </w:r>
            <w:proofErr w:type="spellEnd"/>
            <w:r w:rsidR="00F4741A" w:rsidRPr="00730A8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, специи</w:t>
            </w:r>
            <w:r w:rsidRPr="00730A8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)</w:t>
            </w:r>
          </w:p>
          <w:p w:rsidR="002D44FB" w:rsidRPr="0072622C" w:rsidRDefault="002D44FB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642A66" w:rsidRPr="0072622C" w:rsidRDefault="00642A66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642A66" w:rsidRPr="00642A66" w:rsidRDefault="00642A66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42A66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«По-мексикански»</w:t>
            </w:r>
          </w:p>
          <w:p w:rsidR="00730A8C" w:rsidRDefault="00642A66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</w:rPr>
            </w:pPr>
            <w:r w:rsidRPr="00730A8C">
              <w:rPr>
                <w:rFonts w:asciiTheme="majorHAnsi" w:hAnsiTheme="majorHAnsi" w:cs="Arial"/>
                <w:bCs/>
                <w:i/>
                <w:iCs/>
                <w:color w:val="000000"/>
              </w:rPr>
              <w:t>1/120/1</w:t>
            </w:r>
          </w:p>
          <w:p w:rsidR="00F4741A" w:rsidRPr="00730A8C" w:rsidRDefault="00642A66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</w:pPr>
            <w:r w:rsidRPr="00730A8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(филе </w:t>
            </w:r>
            <w:proofErr w:type="spellStart"/>
            <w:r w:rsidRPr="00730A8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к</w:t>
            </w:r>
            <w:r w:rsidR="00F4741A" w:rsidRPr="00730A8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уриное</w:t>
            </w:r>
            <w:proofErr w:type="gramStart"/>
            <w:r w:rsidR="00F4741A" w:rsidRPr="00730A8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,л</w:t>
            </w:r>
            <w:proofErr w:type="gramEnd"/>
            <w:r w:rsidR="00F4741A" w:rsidRPr="00730A8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ук</w:t>
            </w:r>
            <w:proofErr w:type="spellEnd"/>
            <w:r w:rsidR="00F4741A" w:rsidRPr="00730A8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 жар, сливки, сметана</w:t>
            </w:r>
            <w:r w:rsidR="002A6C3A" w:rsidRPr="00730A8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,</w:t>
            </w:r>
          </w:p>
          <w:p w:rsidR="00642A66" w:rsidRPr="00730A8C" w:rsidRDefault="00F4741A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</w:pPr>
            <w:r w:rsidRPr="00730A8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0A8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грибы</w:t>
            </w:r>
            <w:proofErr w:type="gramStart"/>
            <w:r w:rsidRPr="00730A8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,с</w:t>
            </w:r>
            <w:proofErr w:type="gramEnd"/>
            <w:r w:rsidRPr="00730A8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ыр,масло</w:t>
            </w:r>
            <w:proofErr w:type="spellEnd"/>
            <w:r w:rsidRPr="00730A8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0A8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раст</w:t>
            </w:r>
            <w:proofErr w:type="spellEnd"/>
            <w:r w:rsidRPr="00730A8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.,вино </w:t>
            </w:r>
            <w:proofErr w:type="spellStart"/>
            <w:r w:rsidRPr="00730A8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белое</w:t>
            </w:r>
            <w:r w:rsidR="00642A66" w:rsidRPr="00730A8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,зелень</w:t>
            </w:r>
            <w:r w:rsidRPr="00730A8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,специи</w:t>
            </w:r>
            <w:proofErr w:type="spellEnd"/>
            <w:r w:rsidR="00642A66" w:rsidRPr="00730A8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)</w:t>
            </w:r>
          </w:p>
          <w:p w:rsidR="00642A66" w:rsidRPr="00730A8C" w:rsidRDefault="00642A66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</w:pPr>
          </w:p>
          <w:p w:rsidR="002D44FB" w:rsidRDefault="002D44FB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sz w:val="28"/>
                <w:szCs w:val="28"/>
              </w:rPr>
            </w:pPr>
          </w:p>
          <w:p w:rsidR="002D44FB" w:rsidRPr="00081BCE" w:rsidRDefault="002D44FB" w:rsidP="00817B92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1417" w:type="dxa"/>
          </w:tcPr>
          <w:p w:rsidR="00142445" w:rsidRDefault="000F4647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15</w:t>
            </w:r>
            <w:r w:rsidR="00142445" w:rsidRPr="008C1F9A"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0 р.</w:t>
            </w:r>
          </w:p>
          <w:p w:rsidR="002D44FB" w:rsidRDefault="002D44FB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2D44FB" w:rsidRDefault="002D44FB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2D44FB" w:rsidRDefault="002D44FB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2D44FB" w:rsidRDefault="002D44FB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2D44FB" w:rsidRDefault="002D44FB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2D44FB" w:rsidRDefault="002D44FB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2D44FB" w:rsidRDefault="002D44FB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2D44FB" w:rsidRDefault="002D44FB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2D44FB" w:rsidRDefault="0072622C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16</w:t>
            </w:r>
            <w:r w:rsidR="002D44FB"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0р.</w:t>
            </w:r>
          </w:p>
          <w:p w:rsidR="002D44FB" w:rsidRDefault="002D44FB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2D44FB" w:rsidRDefault="002D44FB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2D44FB" w:rsidRDefault="002D44FB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72622C" w:rsidRDefault="0072622C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2D44FB" w:rsidRDefault="0072622C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15</w:t>
            </w:r>
            <w:r w:rsidR="002D44FB"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0р.</w:t>
            </w:r>
          </w:p>
          <w:p w:rsidR="002D44FB" w:rsidRDefault="002D44FB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2D44FB" w:rsidRDefault="002D44FB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2D44FB" w:rsidRDefault="002D44FB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72622C" w:rsidRDefault="0072622C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2D44FB" w:rsidRDefault="002D44FB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130р.</w:t>
            </w:r>
          </w:p>
          <w:p w:rsidR="00642A66" w:rsidRDefault="00642A66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642A66" w:rsidRDefault="00642A66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642A66" w:rsidRDefault="00642A66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642A66" w:rsidRDefault="00642A66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642A66" w:rsidRDefault="00642A66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2D44FB" w:rsidRPr="0072622C" w:rsidRDefault="0072622C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14</w:t>
            </w:r>
            <w:r w:rsidR="00642A66"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0р.</w:t>
            </w:r>
          </w:p>
        </w:tc>
      </w:tr>
    </w:tbl>
    <w:p w:rsidR="00142445" w:rsidRPr="00593510" w:rsidRDefault="00DD6685" w:rsidP="00B95A9F">
      <w:pPr>
        <w:pStyle w:val="a3"/>
        <w:tabs>
          <w:tab w:val="left" w:pos="142"/>
          <w:tab w:val="left" w:pos="1418"/>
        </w:tabs>
        <w:spacing w:before="0" w:beforeAutospacing="0" w:after="0"/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br w:type="textWrapping" w:clear="all"/>
      </w:r>
    </w:p>
    <w:p w:rsidR="00142445" w:rsidRPr="00142445" w:rsidRDefault="00142445" w:rsidP="00B95A9F">
      <w:pPr>
        <w:pStyle w:val="a3"/>
        <w:tabs>
          <w:tab w:val="left" w:pos="142"/>
          <w:tab w:val="left" w:pos="1418"/>
        </w:tabs>
        <w:spacing w:before="0" w:beforeAutospacing="0" w:after="0" w:line="276" w:lineRule="auto"/>
        <w:rPr>
          <w:rFonts w:asciiTheme="majorHAnsi" w:hAnsiTheme="majorHAnsi" w:cs="Arial"/>
          <w:b/>
          <w:bCs/>
          <w:i/>
          <w:iCs/>
          <w:color w:val="000000"/>
          <w:sz w:val="44"/>
          <w:szCs w:val="44"/>
          <w:highlight w:val="yellow"/>
          <w:u w:val="single"/>
        </w:rPr>
      </w:pPr>
    </w:p>
    <w:p w:rsidR="00142445" w:rsidRPr="00AD5908" w:rsidRDefault="00142445" w:rsidP="00B95A9F">
      <w:pPr>
        <w:pStyle w:val="a3"/>
        <w:tabs>
          <w:tab w:val="left" w:pos="142"/>
          <w:tab w:val="left" w:pos="1418"/>
        </w:tabs>
        <w:spacing w:before="0" w:beforeAutospacing="0" w:after="0" w:line="276" w:lineRule="auto"/>
        <w:jc w:val="center"/>
        <w:rPr>
          <w:rFonts w:asciiTheme="majorHAnsi" w:hAnsiTheme="majorHAnsi" w:cs="Arial"/>
          <w:b/>
          <w:bCs/>
          <w:i/>
          <w:iCs/>
          <w:color w:val="000000"/>
          <w:sz w:val="28"/>
          <w:szCs w:val="28"/>
        </w:rPr>
      </w:pPr>
    </w:p>
    <w:p w:rsidR="00817B92" w:rsidRDefault="00817B92" w:rsidP="00B95A9F">
      <w:pPr>
        <w:pStyle w:val="a3"/>
        <w:tabs>
          <w:tab w:val="left" w:pos="142"/>
          <w:tab w:val="left" w:pos="1418"/>
        </w:tabs>
        <w:spacing w:before="0" w:beforeAutospacing="0" w:after="0" w:line="276" w:lineRule="auto"/>
        <w:jc w:val="center"/>
        <w:rPr>
          <w:rFonts w:asciiTheme="majorHAnsi" w:hAnsiTheme="majorHAnsi" w:cs="Arial"/>
          <w:b/>
          <w:bCs/>
          <w:i/>
          <w:iCs/>
          <w:color w:val="000000"/>
          <w:sz w:val="44"/>
          <w:szCs w:val="44"/>
        </w:rPr>
      </w:pPr>
    </w:p>
    <w:p w:rsidR="00A03805" w:rsidRDefault="00A03805" w:rsidP="00B95A9F">
      <w:pPr>
        <w:pStyle w:val="a3"/>
        <w:tabs>
          <w:tab w:val="left" w:pos="142"/>
          <w:tab w:val="left" w:pos="1418"/>
        </w:tabs>
        <w:spacing w:before="0" w:beforeAutospacing="0" w:after="0" w:line="276" w:lineRule="auto"/>
        <w:jc w:val="center"/>
        <w:rPr>
          <w:rFonts w:asciiTheme="majorHAnsi" w:hAnsiTheme="majorHAnsi" w:cs="Arial"/>
          <w:b/>
          <w:bCs/>
          <w:i/>
          <w:iCs/>
          <w:color w:val="000000"/>
          <w:sz w:val="44"/>
          <w:szCs w:val="44"/>
        </w:rPr>
      </w:pPr>
    </w:p>
    <w:p w:rsidR="00A03805" w:rsidRDefault="00A03805" w:rsidP="00B95A9F">
      <w:pPr>
        <w:pStyle w:val="a3"/>
        <w:tabs>
          <w:tab w:val="left" w:pos="142"/>
          <w:tab w:val="left" w:pos="1418"/>
        </w:tabs>
        <w:spacing w:before="0" w:beforeAutospacing="0" w:after="0" w:line="276" w:lineRule="auto"/>
        <w:jc w:val="center"/>
        <w:rPr>
          <w:rFonts w:asciiTheme="majorHAnsi" w:hAnsiTheme="majorHAnsi" w:cs="Arial"/>
          <w:b/>
          <w:bCs/>
          <w:i/>
          <w:iCs/>
          <w:color w:val="000000"/>
          <w:sz w:val="44"/>
          <w:szCs w:val="44"/>
        </w:rPr>
      </w:pPr>
    </w:p>
    <w:p w:rsidR="00417F45" w:rsidRPr="00142445" w:rsidRDefault="00417F45" w:rsidP="00B95A9F">
      <w:pPr>
        <w:pStyle w:val="a3"/>
        <w:tabs>
          <w:tab w:val="left" w:pos="142"/>
          <w:tab w:val="left" w:pos="1418"/>
        </w:tabs>
        <w:spacing w:before="0" w:beforeAutospacing="0" w:after="0" w:line="276" w:lineRule="auto"/>
        <w:jc w:val="center"/>
        <w:rPr>
          <w:rFonts w:asciiTheme="majorHAnsi" w:hAnsiTheme="majorHAnsi" w:cs="Arial"/>
          <w:b/>
          <w:bCs/>
          <w:i/>
          <w:iCs/>
          <w:color w:val="000000"/>
          <w:sz w:val="44"/>
          <w:szCs w:val="44"/>
        </w:rPr>
      </w:pPr>
      <w:r w:rsidRPr="00142445">
        <w:rPr>
          <w:rFonts w:asciiTheme="majorHAnsi" w:hAnsiTheme="majorHAnsi" w:cs="Arial"/>
          <w:b/>
          <w:bCs/>
          <w:i/>
          <w:iCs/>
          <w:color w:val="000000"/>
          <w:sz w:val="44"/>
          <w:szCs w:val="44"/>
        </w:rPr>
        <w:t>Ассорти</w:t>
      </w:r>
    </w:p>
    <w:p w:rsidR="009A55EC" w:rsidRDefault="009A55EC" w:rsidP="00B95A9F">
      <w:pPr>
        <w:pStyle w:val="a3"/>
        <w:tabs>
          <w:tab w:val="left" w:pos="142"/>
          <w:tab w:val="left" w:pos="1418"/>
        </w:tabs>
        <w:spacing w:before="0" w:beforeAutospacing="0" w:after="0" w:line="276" w:lineRule="auto"/>
        <w:jc w:val="center"/>
        <w:rPr>
          <w:rFonts w:asciiTheme="majorHAnsi" w:hAnsiTheme="majorHAnsi" w:cs="Arial"/>
          <w:b/>
          <w:bCs/>
          <w:i/>
          <w:iCs/>
          <w:color w:val="000000"/>
          <w:sz w:val="32"/>
          <w:szCs w:val="32"/>
        </w:rPr>
      </w:pPr>
    </w:p>
    <w:tbl>
      <w:tblPr>
        <w:tblStyle w:val="af"/>
        <w:tblW w:w="5528" w:type="dxa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1276"/>
      </w:tblGrid>
      <w:tr w:rsidR="002338B6" w:rsidRPr="00593510" w:rsidTr="001D103B">
        <w:tc>
          <w:tcPr>
            <w:tcW w:w="4252" w:type="dxa"/>
          </w:tcPr>
          <w:p w:rsidR="00730A8C" w:rsidRDefault="001D103B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2338B6" w:rsidRPr="001D103B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>«Мясной букет»</w:t>
            </w:r>
          </w:p>
          <w:p w:rsidR="002338B6" w:rsidRPr="001D103B" w:rsidRDefault="002338B6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8"/>
                <w:szCs w:val="28"/>
              </w:rPr>
            </w:pPr>
            <w:r w:rsidRPr="001D103B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7C7C7C" w:rsidRPr="00730A8C">
              <w:rPr>
                <w:rFonts w:asciiTheme="majorHAnsi" w:hAnsiTheme="majorHAnsi" w:cs="Arial"/>
                <w:bCs/>
                <w:i/>
                <w:iCs/>
                <w:color w:val="000000"/>
              </w:rPr>
              <w:t>1/20</w:t>
            </w:r>
            <w:r w:rsidR="005B326E" w:rsidRPr="00730A8C">
              <w:rPr>
                <w:rFonts w:asciiTheme="majorHAnsi" w:hAnsiTheme="majorHAnsi" w:cs="Arial"/>
                <w:bCs/>
                <w:i/>
                <w:iCs/>
                <w:color w:val="000000"/>
              </w:rPr>
              <w:t>0/20/10/</w:t>
            </w:r>
            <w:r w:rsidRPr="00730A8C">
              <w:rPr>
                <w:rFonts w:asciiTheme="majorHAnsi" w:hAnsiTheme="majorHAnsi" w:cs="Arial"/>
                <w:bCs/>
                <w:i/>
                <w:iCs/>
                <w:color w:val="000000"/>
              </w:rPr>
              <w:t>1</w:t>
            </w:r>
          </w:p>
          <w:p w:rsidR="002338B6" w:rsidRPr="00FB72A7" w:rsidRDefault="002338B6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</w:pPr>
            <w:r w:rsidRPr="00FB72A7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(удивительный мясной набор</w:t>
            </w:r>
            <w:proofErr w:type="gramStart"/>
            <w:r w:rsidRPr="00FB72A7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 ,</w:t>
            </w:r>
            <w:proofErr w:type="gramEnd"/>
            <w:r w:rsidR="001D103B" w:rsidRPr="00FB72A7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5B326E" w:rsidRPr="00FB72A7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колбаса </w:t>
            </w:r>
            <w:proofErr w:type="spellStart"/>
            <w:r w:rsidR="005B326E" w:rsidRPr="00FB72A7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москов</w:t>
            </w:r>
            <w:proofErr w:type="spellEnd"/>
            <w:r w:rsidR="005B326E" w:rsidRPr="00FB72A7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5B326E" w:rsidRPr="00FB72A7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сервилат</w:t>
            </w:r>
            <w:proofErr w:type="spellEnd"/>
            <w:r w:rsidR="005B326E" w:rsidRPr="00FB72A7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, колбаса в/к, ветчина, черри</w:t>
            </w:r>
            <w:r w:rsidRPr="00FB72A7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)</w:t>
            </w:r>
          </w:p>
          <w:p w:rsidR="00840470" w:rsidRPr="0093419F" w:rsidRDefault="00840470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840470" w:rsidRPr="0093419F" w:rsidRDefault="00840470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3419F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«Аля Рус»</w:t>
            </w:r>
          </w:p>
          <w:p w:rsidR="00840470" w:rsidRPr="00730A8C" w:rsidRDefault="0093419F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</w:rPr>
            </w:pPr>
            <w:r w:rsidRPr="00730A8C">
              <w:rPr>
                <w:rFonts w:asciiTheme="majorHAnsi" w:hAnsiTheme="majorHAnsi" w:cs="Arial"/>
                <w:bCs/>
                <w:i/>
                <w:iCs/>
                <w:color w:val="000000"/>
              </w:rPr>
              <w:t>200/30/30/20/2</w:t>
            </w:r>
          </w:p>
          <w:p w:rsidR="00840470" w:rsidRPr="00FB72A7" w:rsidRDefault="00840470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</w:pPr>
            <w:r w:rsidRPr="00FB72A7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(</w:t>
            </w:r>
            <w:r w:rsidR="0093419F" w:rsidRPr="00FB72A7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буженина с/п., грудинка с/п., </w:t>
            </w:r>
            <w:proofErr w:type="spellStart"/>
            <w:r w:rsidR="0093419F" w:rsidRPr="00FB72A7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язык</w:t>
            </w:r>
            <w:proofErr w:type="gramStart"/>
            <w:r w:rsidR="0093419F" w:rsidRPr="00FB72A7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,в</w:t>
            </w:r>
            <w:proofErr w:type="gramEnd"/>
            <w:r w:rsidR="0093419F" w:rsidRPr="00FB72A7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ырезка</w:t>
            </w:r>
            <w:proofErr w:type="spellEnd"/>
            <w:r w:rsidR="0093419F" w:rsidRPr="00FB72A7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 вяленная с/</w:t>
            </w:r>
            <w:proofErr w:type="spellStart"/>
            <w:r w:rsidR="0093419F" w:rsidRPr="00FB72A7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п.,черри</w:t>
            </w:r>
            <w:proofErr w:type="spellEnd"/>
            <w:r w:rsidR="0093419F" w:rsidRPr="00FB72A7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3419F" w:rsidRPr="00FB72A7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горчица,соус</w:t>
            </w:r>
            <w:proofErr w:type="spellEnd"/>
            <w:r w:rsidR="0093419F" w:rsidRPr="00FB72A7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 хрен, зелень)</w:t>
            </w:r>
          </w:p>
          <w:p w:rsidR="001D103B" w:rsidRPr="00593510" w:rsidRDefault="001D103B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38B6" w:rsidRDefault="007C7C7C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3</w:t>
            </w:r>
            <w:r w:rsidR="00C51926"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2</w:t>
            </w:r>
            <w:r w:rsidR="002338B6" w:rsidRPr="004E7A0A"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0</w:t>
            </w:r>
            <w:r w:rsidR="001D103B" w:rsidRPr="004E7A0A"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 xml:space="preserve"> р.</w:t>
            </w:r>
          </w:p>
          <w:p w:rsidR="0093419F" w:rsidRDefault="0093419F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93419F" w:rsidRDefault="0093419F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93419F" w:rsidRDefault="0093419F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93419F" w:rsidRDefault="0093419F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93419F" w:rsidRDefault="0093419F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93419F" w:rsidRPr="004E7A0A" w:rsidRDefault="0093419F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420р.</w:t>
            </w:r>
          </w:p>
        </w:tc>
      </w:tr>
      <w:tr w:rsidR="002338B6" w:rsidRPr="00593510" w:rsidTr="001D103B">
        <w:tc>
          <w:tcPr>
            <w:tcW w:w="4252" w:type="dxa"/>
          </w:tcPr>
          <w:p w:rsidR="00730A8C" w:rsidRDefault="001D103B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2338B6" w:rsidRPr="001D103B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«Рыбный хоровод» </w:t>
            </w:r>
          </w:p>
          <w:p w:rsidR="002338B6" w:rsidRPr="00730A8C" w:rsidRDefault="007C7C7C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</w:rPr>
            </w:pPr>
            <w:r w:rsidRPr="00730A8C">
              <w:rPr>
                <w:rFonts w:asciiTheme="majorHAnsi" w:hAnsiTheme="majorHAnsi" w:cs="Arial"/>
                <w:bCs/>
                <w:i/>
                <w:iCs/>
                <w:color w:val="000000"/>
              </w:rPr>
              <w:t>1/15</w:t>
            </w:r>
            <w:r w:rsidR="00CA59B8" w:rsidRPr="00730A8C">
              <w:rPr>
                <w:rFonts w:asciiTheme="majorHAnsi" w:hAnsiTheme="majorHAnsi" w:cs="Arial"/>
                <w:bCs/>
                <w:i/>
                <w:iCs/>
                <w:color w:val="000000"/>
              </w:rPr>
              <w:t>0/30</w:t>
            </w:r>
            <w:r w:rsidR="002338B6" w:rsidRPr="00730A8C">
              <w:rPr>
                <w:rFonts w:asciiTheme="majorHAnsi" w:hAnsiTheme="majorHAnsi" w:cs="Arial"/>
                <w:bCs/>
                <w:i/>
                <w:iCs/>
                <w:color w:val="000000"/>
              </w:rPr>
              <w:t>/1</w:t>
            </w:r>
          </w:p>
          <w:p w:rsidR="002338B6" w:rsidRPr="00FB72A7" w:rsidRDefault="002338B6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sz w:val="20"/>
                <w:szCs w:val="20"/>
              </w:rPr>
            </w:pPr>
            <w:r w:rsidRPr="00FB72A7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(форель х/к, сёмга с/с,</w:t>
            </w:r>
            <w:r w:rsidR="00CA59B8" w:rsidRPr="00FB72A7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B72A7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 рыба маслян</w:t>
            </w:r>
            <w:r w:rsidR="00C51926" w:rsidRPr="00FB72A7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ая,</w:t>
            </w:r>
            <w:proofErr w:type="gramStart"/>
            <w:r w:rsidR="00C51926" w:rsidRPr="00FB72A7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B72A7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,</w:t>
            </w:r>
            <w:proofErr w:type="gramEnd"/>
            <w:r w:rsidRPr="00FB72A7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 маслины, оливки, лимон.)</w:t>
            </w:r>
          </w:p>
          <w:p w:rsidR="002338B6" w:rsidRPr="00593510" w:rsidRDefault="002338B6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38B6" w:rsidRPr="004E7A0A" w:rsidRDefault="007C7C7C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45</w:t>
            </w:r>
            <w:r w:rsidR="002338B6" w:rsidRPr="004E7A0A"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0</w:t>
            </w:r>
            <w:r w:rsidR="001D103B" w:rsidRPr="004E7A0A"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 xml:space="preserve"> р.</w:t>
            </w:r>
          </w:p>
        </w:tc>
      </w:tr>
      <w:tr w:rsidR="002338B6" w:rsidRPr="00593510" w:rsidTr="001D103B">
        <w:tc>
          <w:tcPr>
            <w:tcW w:w="4252" w:type="dxa"/>
          </w:tcPr>
          <w:p w:rsidR="00C71A8C" w:rsidRDefault="002338B6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8"/>
                <w:szCs w:val="28"/>
              </w:rPr>
            </w:pPr>
            <w:r w:rsidRPr="001D103B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>«Русский разносол</w:t>
            </w:r>
            <w:r w:rsidR="00C51926">
              <w:rPr>
                <w:rFonts w:asciiTheme="majorHAnsi" w:hAnsiTheme="majorHAnsi" w:cs="Arial"/>
                <w:bCs/>
                <w:i/>
                <w:iCs/>
                <w:color w:val="000000"/>
                <w:sz w:val="28"/>
                <w:szCs w:val="28"/>
              </w:rPr>
              <w:t xml:space="preserve">» </w:t>
            </w:r>
          </w:p>
          <w:p w:rsidR="002338B6" w:rsidRPr="00730A8C" w:rsidRDefault="007C7C7C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</w:rPr>
            </w:pPr>
            <w:r w:rsidRPr="00730A8C">
              <w:rPr>
                <w:rFonts w:asciiTheme="majorHAnsi" w:hAnsiTheme="majorHAnsi" w:cs="Arial"/>
                <w:bCs/>
                <w:i/>
                <w:iCs/>
                <w:color w:val="000000"/>
              </w:rPr>
              <w:t>1/23</w:t>
            </w:r>
            <w:r w:rsidR="002338B6" w:rsidRPr="00730A8C">
              <w:rPr>
                <w:rFonts w:asciiTheme="majorHAnsi" w:hAnsiTheme="majorHAnsi" w:cs="Arial"/>
                <w:bCs/>
                <w:i/>
                <w:iCs/>
                <w:color w:val="000000"/>
              </w:rPr>
              <w:t>0/1</w:t>
            </w:r>
          </w:p>
          <w:p w:rsidR="002338B6" w:rsidRPr="00FB72A7" w:rsidRDefault="002338B6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sz w:val="20"/>
                <w:szCs w:val="20"/>
              </w:rPr>
            </w:pPr>
            <w:r w:rsidRPr="00FB72A7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(капуста </w:t>
            </w:r>
            <w:proofErr w:type="spellStart"/>
            <w:r w:rsidRPr="00FB72A7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кваш</w:t>
            </w:r>
            <w:proofErr w:type="spellEnd"/>
            <w:r w:rsidRPr="00FB72A7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., черри </w:t>
            </w:r>
            <w:proofErr w:type="spellStart"/>
            <w:r w:rsidRPr="00FB72A7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конс</w:t>
            </w:r>
            <w:proofErr w:type="spellEnd"/>
            <w:r w:rsidRPr="00FB72A7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., корнишоны </w:t>
            </w:r>
            <w:proofErr w:type="spellStart"/>
            <w:r w:rsidRPr="00FB72A7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ко</w:t>
            </w:r>
            <w:r w:rsidR="007C7C7C" w:rsidRPr="00FB72A7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нс</w:t>
            </w:r>
            <w:proofErr w:type="spellEnd"/>
            <w:r w:rsidR="007C7C7C" w:rsidRPr="00FB72A7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., лук зеленый, зелень, </w:t>
            </w:r>
            <w:r w:rsidRPr="00FB72A7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 черемша)</w:t>
            </w:r>
          </w:p>
          <w:p w:rsidR="002338B6" w:rsidRPr="00593510" w:rsidRDefault="002338B6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38B6" w:rsidRPr="004E7A0A" w:rsidRDefault="007C7C7C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15</w:t>
            </w:r>
            <w:r w:rsidR="002338B6" w:rsidRPr="004E7A0A"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0</w:t>
            </w:r>
            <w:r w:rsidR="001D103B" w:rsidRPr="004E7A0A"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 xml:space="preserve"> р.</w:t>
            </w:r>
          </w:p>
        </w:tc>
      </w:tr>
      <w:tr w:rsidR="002338B6" w:rsidRPr="00593510" w:rsidTr="001D103B">
        <w:tc>
          <w:tcPr>
            <w:tcW w:w="4252" w:type="dxa"/>
          </w:tcPr>
          <w:p w:rsidR="00C71A8C" w:rsidRDefault="001D103B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2338B6" w:rsidRPr="001D103B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>«Овощи с грядки»</w:t>
            </w:r>
          </w:p>
          <w:p w:rsidR="002338B6" w:rsidRPr="00730A8C" w:rsidRDefault="002338B6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</w:rPr>
            </w:pPr>
            <w:r w:rsidRPr="001D103B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730A8C">
              <w:rPr>
                <w:rFonts w:asciiTheme="majorHAnsi" w:hAnsiTheme="majorHAnsi" w:cs="Arial"/>
                <w:bCs/>
                <w:i/>
                <w:iCs/>
                <w:color w:val="000000"/>
              </w:rPr>
              <w:t>1/300/10/1</w:t>
            </w:r>
          </w:p>
          <w:p w:rsidR="002338B6" w:rsidRPr="00FB72A7" w:rsidRDefault="002338B6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</w:pPr>
            <w:r w:rsidRPr="00FB72A7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(перец </w:t>
            </w:r>
            <w:proofErr w:type="spellStart"/>
            <w:r w:rsidRPr="00FB72A7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болг</w:t>
            </w:r>
            <w:proofErr w:type="spellEnd"/>
            <w:r w:rsidRPr="00FB72A7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., огурец св., редис св., помидо</w:t>
            </w:r>
            <w:r w:rsidR="00126CA4" w:rsidRPr="00FB72A7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р св., зелень</w:t>
            </w:r>
            <w:r w:rsidRPr="00FB72A7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)</w:t>
            </w:r>
          </w:p>
          <w:p w:rsidR="001701BC" w:rsidRPr="00081BCE" w:rsidRDefault="001701BC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38B6" w:rsidRPr="004E7A0A" w:rsidRDefault="007C7C7C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23</w:t>
            </w:r>
            <w:r w:rsidR="002338B6" w:rsidRPr="004E7A0A"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0</w:t>
            </w:r>
            <w:r w:rsidR="001D103B" w:rsidRPr="004E7A0A"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 xml:space="preserve"> р.</w:t>
            </w:r>
          </w:p>
        </w:tc>
      </w:tr>
      <w:tr w:rsidR="002338B6" w:rsidRPr="00593510" w:rsidTr="001D103B">
        <w:tc>
          <w:tcPr>
            <w:tcW w:w="4252" w:type="dxa"/>
          </w:tcPr>
          <w:p w:rsidR="00C71A8C" w:rsidRDefault="001D103B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2338B6" w:rsidRPr="001D103B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«Дань моде» </w:t>
            </w:r>
          </w:p>
          <w:p w:rsidR="002338B6" w:rsidRPr="00730A8C" w:rsidRDefault="002338B6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</w:rPr>
            </w:pPr>
            <w:r w:rsidRPr="00730A8C">
              <w:rPr>
                <w:rFonts w:asciiTheme="majorHAnsi" w:hAnsiTheme="majorHAnsi" w:cs="Arial"/>
                <w:bCs/>
                <w:i/>
                <w:iCs/>
                <w:color w:val="000000"/>
              </w:rPr>
              <w:t>1/180/20/1</w:t>
            </w:r>
          </w:p>
          <w:p w:rsidR="002338B6" w:rsidRPr="00FB72A7" w:rsidRDefault="002338B6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sz w:val="20"/>
                <w:szCs w:val="20"/>
              </w:rPr>
            </w:pPr>
            <w:r w:rsidRPr="00FB72A7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(удивительный набор сыров, украшенные виноградом и веточкой мяты.)</w:t>
            </w:r>
          </w:p>
          <w:p w:rsidR="002338B6" w:rsidRPr="00267E49" w:rsidRDefault="002338B6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38B6" w:rsidRPr="004E7A0A" w:rsidRDefault="001632FF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42</w:t>
            </w:r>
            <w:r w:rsidR="002338B6" w:rsidRPr="004E7A0A"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0</w:t>
            </w:r>
            <w:r w:rsidR="001D103B" w:rsidRPr="004E7A0A"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 xml:space="preserve"> р.</w:t>
            </w:r>
          </w:p>
        </w:tc>
      </w:tr>
      <w:tr w:rsidR="002338B6" w:rsidRPr="00593510" w:rsidTr="001D103B">
        <w:tc>
          <w:tcPr>
            <w:tcW w:w="4252" w:type="dxa"/>
          </w:tcPr>
          <w:p w:rsidR="00C71A8C" w:rsidRDefault="001D103B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396A85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>«Фруктовый сад</w:t>
            </w:r>
            <w:r w:rsidR="002338B6" w:rsidRPr="001D103B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>»</w:t>
            </w:r>
          </w:p>
          <w:p w:rsidR="002338B6" w:rsidRPr="00730A8C" w:rsidRDefault="002338B6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</w:rPr>
            </w:pPr>
            <w:r w:rsidRPr="001D103B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7C7C7C" w:rsidRPr="00730A8C">
              <w:rPr>
                <w:rFonts w:asciiTheme="majorHAnsi" w:hAnsiTheme="majorHAnsi" w:cs="Arial"/>
                <w:bCs/>
                <w:i/>
                <w:iCs/>
                <w:color w:val="000000"/>
              </w:rPr>
              <w:t>1/50</w:t>
            </w:r>
            <w:r w:rsidRPr="00730A8C">
              <w:rPr>
                <w:rFonts w:asciiTheme="majorHAnsi" w:hAnsiTheme="majorHAnsi" w:cs="Arial"/>
                <w:bCs/>
                <w:i/>
                <w:iCs/>
                <w:color w:val="000000"/>
              </w:rPr>
              <w:t>0/1</w:t>
            </w:r>
          </w:p>
          <w:p w:rsidR="002338B6" w:rsidRPr="00FB72A7" w:rsidRDefault="002338B6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B72A7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(яблоки, груши, апельсины, киви, виноград, мята)</w:t>
            </w:r>
          </w:p>
        </w:tc>
        <w:tc>
          <w:tcPr>
            <w:tcW w:w="1276" w:type="dxa"/>
          </w:tcPr>
          <w:p w:rsidR="002338B6" w:rsidRPr="004E7A0A" w:rsidRDefault="007C7C7C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35</w:t>
            </w:r>
            <w:r w:rsidR="002338B6" w:rsidRPr="004E7A0A"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0</w:t>
            </w:r>
            <w:r w:rsidR="001D103B" w:rsidRPr="004E7A0A"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 xml:space="preserve"> р.</w:t>
            </w:r>
          </w:p>
        </w:tc>
      </w:tr>
      <w:tr w:rsidR="00A112CF" w:rsidRPr="00593510" w:rsidTr="001D103B">
        <w:tc>
          <w:tcPr>
            <w:tcW w:w="4252" w:type="dxa"/>
          </w:tcPr>
          <w:p w:rsidR="00A112CF" w:rsidRPr="00E638DC" w:rsidRDefault="00A112CF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A112CF" w:rsidRPr="004E7A0A" w:rsidRDefault="00A112CF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</w:tbl>
    <w:p w:rsidR="00506C47" w:rsidRPr="0013028C" w:rsidRDefault="00506C47" w:rsidP="00B95A9F">
      <w:pPr>
        <w:tabs>
          <w:tab w:val="left" w:pos="142"/>
          <w:tab w:val="left" w:pos="1418"/>
        </w:tabs>
        <w:spacing w:after="0" w:line="240" w:lineRule="auto"/>
        <w:rPr>
          <w:rFonts w:asciiTheme="majorHAnsi" w:eastAsia="Calibri" w:hAnsiTheme="majorHAnsi" w:cs="Arial"/>
          <w:b/>
          <w:bCs/>
          <w:i/>
          <w:iCs/>
          <w:color w:val="000000"/>
          <w:sz w:val="44"/>
          <w:szCs w:val="44"/>
          <w:u w:val="single"/>
          <w:lang w:eastAsia="ru-RU"/>
        </w:rPr>
      </w:pPr>
    </w:p>
    <w:p w:rsidR="00506C47" w:rsidRDefault="00506C47" w:rsidP="00B95A9F">
      <w:pPr>
        <w:pStyle w:val="a3"/>
        <w:tabs>
          <w:tab w:val="left" w:pos="142"/>
          <w:tab w:val="left" w:pos="1418"/>
        </w:tabs>
        <w:spacing w:before="0" w:beforeAutospacing="0" w:after="0" w:line="276" w:lineRule="auto"/>
        <w:jc w:val="center"/>
        <w:rPr>
          <w:rFonts w:asciiTheme="majorHAnsi" w:hAnsiTheme="majorHAnsi" w:cs="Arial"/>
          <w:b/>
          <w:bCs/>
          <w:i/>
          <w:iCs/>
          <w:color w:val="000000"/>
          <w:sz w:val="44"/>
          <w:szCs w:val="44"/>
          <w:u w:val="single"/>
        </w:rPr>
      </w:pPr>
    </w:p>
    <w:p w:rsidR="00506C47" w:rsidRPr="00593510" w:rsidRDefault="00506C47" w:rsidP="00B95A9F">
      <w:pPr>
        <w:pStyle w:val="a3"/>
        <w:tabs>
          <w:tab w:val="left" w:pos="142"/>
          <w:tab w:val="left" w:pos="1418"/>
        </w:tabs>
        <w:spacing w:before="0" w:beforeAutospacing="0" w:after="0" w:line="276" w:lineRule="auto"/>
        <w:jc w:val="center"/>
        <w:rPr>
          <w:rFonts w:asciiTheme="majorHAnsi" w:hAnsiTheme="majorHAnsi" w:cs="Arial"/>
        </w:rPr>
      </w:pPr>
    </w:p>
    <w:tbl>
      <w:tblPr>
        <w:tblStyle w:val="af"/>
        <w:tblW w:w="5528" w:type="dxa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1134"/>
      </w:tblGrid>
      <w:tr w:rsidR="00506C47" w:rsidRPr="00593510" w:rsidTr="00A27EBD">
        <w:trPr>
          <w:trHeight w:val="169"/>
        </w:trPr>
        <w:tc>
          <w:tcPr>
            <w:tcW w:w="4394" w:type="dxa"/>
          </w:tcPr>
          <w:p w:rsidR="00506C47" w:rsidRPr="0013028C" w:rsidRDefault="00506C47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506C47" w:rsidRPr="002B3032" w:rsidRDefault="00506C47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6C47" w:rsidRPr="00CB02F7" w:rsidRDefault="00506C47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</w:tr>
    </w:tbl>
    <w:p w:rsidR="00506C47" w:rsidRDefault="00506C47" w:rsidP="00B95A9F">
      <w:pPr>
        <w:pStyle w:val="a3"/>
        <w:tabs>
          <w:tab w:val="left" w:pos="142"/>
          <w:tab w:val="left" w:pos="1418"/>
        </w:tabs>
        <w:spacing w:before="0" w:beforeAutospacing="0" w:after="0" w:line="276" w:lineRule="auto"/>
        <w:rPr>
          <w:rFonts w:asciiTheme="majorHAnsi" w:hAnsiTheme="majorHAnsi" w:cs="Arial"/>
          <w:b/>
          <w:bCs/>
          <w:i/>
          <w:iCs/>
          <w:color w:val="000000"/>
          <w:sz w:val="32"/>
          <w:szCs w:val="32"/>
        </w:rPr>
      </w:pPr>
    </w:p>
    <w:p w:rsidR="001D103B" w:rsidRDefault="001D103B" w:rsidP="00B95A9F">
      <w:pPr>
        <w:pStyle w:val="a3"/>
        <w:tabs>
          <w:tab w:val="left" w:pos="142"/>
          <w:tab w:val="left" w:pos="1418"/>
        </w:tabs>
        <w:spacing w:before="0" w:beforeAutospacing="0" w:after="0" w:line="276" w:lineRule="auto"/>
        <w:rPr>
          <w:rFonts w:asciiTheme="majorHAnsi" w:hAnsiTheme="majorHAnsi" w:cs="Arial"/>
          <w:b/>
          <w:bCs/>
          <w:i/>
          <w:iCs/>
          <w:color w:val="000000"/>
          <w:sz w:val="44"/>
          <w:szCs w:val="44"/>
          <w:highlight w:val="yellow"/>
          <w:u w:val="single"/>
        </w:rPr>
      </w:pPr>
    </w:p>
    <w:p w:rsidR="00FB72A7" w:rsidRDefault="00FB72A7" w:rsidP="00B95A9F">
      <w:pPr>
        <w:pStyle w:val="a3"/>
        <w:tabs>
          <w:tab w:val="left" w:pos="142"/>
          <w:tab w:val="left" w:pos="1418"/>
        </w:tabs>
        <w:spacing w:before="0" w:beforeAutospacing="0" w:after="0" w:line="276" w:lineRule="auto"/>
        <w:jc w:val="center"/>
        <w:rPr>
          <w:rFonts w:asciiTheme="majorHAnsi" w:hAnsiTheme="majorHAnsi" w:cs="Arial"/>
          <w:b/>
          <w:bCs/>
          <w:i/>
          <w:iCs/>
          <w:color w:val="000000"/>
          <w:sz w:val="44"/>
          <w:szCs w:val="44"/>
          <w:u w:val="single"/>
        </w:rPr>
      </w:pPr>
    </w:p>
    <w:p w:rsidR="001D103B" w:rsidRDefault="004B01AE" w:rsidP="00B95A9F">
      <w:pPr>
        <w:pStyle w:val="a3"/>
        <w:tabs>
          <w:tab w:val="left" w:pos="142"/>
          <w:tab w:val="left" w:pos="1418"/>
        </w:tabs>
        <w:spacing w:before="0" w:beforeAutospacing="0" w:after="0" w:line="276" w:lineRule="auto"/>
        <w:jc w:val="center"/>
        <w:rPr>
          <w:rFonts w:asciiTheme="majorHAnsi" w:hAnsiTheme="majorHAnsi" w:cs="Arial"/>
          <w:b/>
          <w:bCs/>
          <w:i/>
          <w:iCs/>
          <w:color w:val="000000"/>
          <w:sz w:val="44"/>
          <w:szCs w:val="44"/>
        </w:rPr>
      </w:pPr>
      <w:r w:rsidRPr="001D103B">
        <w:rPr>
          <w:rFonts w:asciiTheme="majorHAnsi" w:hAnsiTheme="majorHAnsi" w:cs="Arial"/>
          <w:b/>
          <w:bCs/>
          <w:i/>
          <w:iCs/>
          <w:color w:val="000000"/>
          <w:sz w:val="44"/>
          <w:szCs w:val="44"/>
        </w:rPr>
        <w:t>Ф</w:t>
      </w:r>
      <w:r w:rsidR="00D74AC3" w:rsidRPr="001D103B">
        <w:rPr>
          <w:rFonts w:asciiTheme="majorHAnsi" w:hAnsiTheme="majorHAnsi" w:cs="Arial"/>
          <w:b/>
          <w:bCs/>
          <w:i/>
          <w:iCs/>
          <w:color w:val="000000"/>
          <w:sz w:val="44"/>
          <w:szCs w:val="44"/>
        </w:rPr>
        <w:t>и</w:t>
      </w:r>
      <w:r w:rsidR="00417F45" w:rsidRPr="001D103B">
        <w:rPr>
          <w:rFonts w:asciiTheme="majorHAnsi" w:hAnsiTheme="majorHAnsi" w:cs="Arial"/>
          <w:b/>
          <w:bCs/>
          <w:i/>
          <w:iCs/>
          <w:color w:val="000000"/>
          <w:sz w:val="44"/>
          <w:szCs w:val="44"/>
        </w:rPr>
        <w:t>рменные салаты</w:t>
      </w:r>
      <w:r w:rsidR="00FB72A7">
        <w:rPr>
          <w:rFonts w:asciiTheme="majorHAnsi" w:hAnsiTheme="majorHAnsi" w:cs="Arial"/>
          <w:b/>
          <w:bCs/>
          <w:i/>
          <w:iCs/>
          <w:color w:val="000000"/>
          <w:sz w:val="44"/>
          <w:szCs w:val="44"/>
        </w:rPr>
        <w:t>.</w:t>
      </w:r>
      <w:r w:rsidR="00EC05E6" w:rsidRPr="001D103B">
        <w:rPr>
          <w:rFonts w:asciiTheme="majorHAnsi" w:hAnsiTheme="majorHAnsi" w:cs="Arial"/>
          <w:b/>
          <w:bCs/>
          <w:i/>
          <w:iCs/>
          <w:color w:val="000000"/>
          <w:sz w:val="44"/>
          <w:szCs w:val="44"/>
        </w:rPr>
        <w:t xml:space="preserve"> </w:t>
      </w:r>
    </w:p>
    <w:p w:rsidR="0076511C" w:rsidRPr="00FB72A7" w:rsidRDefault="000C2A1C" w:rsidP="00FB72A7">
      <w:pPr>
        <w:pStyle w:val="a3"/>
        <w:tabs>
          <w:tab w:val="left" w:pos="142"/>
          <w:tab w:val="left" w:pos="1418"/>
        </w:tabs>
        <w:spacing w:before="0" w:beforeAutospacing="0" w:after="0" w:line="276" w:lineRule="auto"/>
        <w:jc w:val="center"/>
        <w:rPr>
          <w:rFonts w:asciiTheme="majorHAnsi" w:hAnsiTheme="majorHAnsi" w:cs="Arial"/>
          <w:b/>
          <w:bCs/>
          <w:i/>
          <w:iCs/>
          <w:color w:val="000000"/>
          <w:sz w:val="44"/>
          <w:szCs w:val="44"/>
        </w:rPr>
      </w:pPr>
      <w:r w:rsidRPr="001D103B">
        <w:rPr>
          <w:rFonts w:asciiTheme="majorHAnsi" w:hAnsiTheme="majorHAnsi" w:cs="Arial"/>
          <w:b/>
          <w:bCs/>
          <w:i/>
          <w:iCs/>
          <w:color w:val="000000"/>
          <w:sz w:val="44"/>
          <w:szCs w:val="44"/>
        </w:rPr>
        <w:t>М</w:t>
      </w:r>
      <w:r w:rsidR="0002660A" w:rsidRPr="001D103B">
        <w:rPr>
          <w:rFonts w:asciiTheme="majorHAnsi" w:hAnsiTheme="majorHAnsi" w:cs="Arial"/>
          <w:b/>
          <w:bCs/>
          <w:i/>
          <w:iCs/>
          <w:color w:val="000000"/>
          <w:sz w:val="44"/>
          <w:szCs w:val="44"/>
        </w:rPr>
        <w:t>ясные</w:t>
      </w:r>
      <w:r>
        <w:rPr>
          <w:rFonts w:asciiTheme="majorHAnsi" w:hAnsiTheme="majorHAnsi" w:cs="Arial"/>
          <w:b/>
          <w:bCs/>
          <w:i/>
          <w:iCs/>
          <w:color w:val="000000"/>
          <w:sz w:val="44"/>
          <w:szCs w:val="44"/>
        </w:rPr>
        <w:t>.</w:t>
      </w:r>
      <w:r w:rsidR="0076511C" w:rsidRPr="0076511C">
        <w:rPr>
          <w:rFonts w:asciiTheme="majorHAnsi" w:hAnsiTheme="majorHAnsi" w:cs="Arial"/>
          <w:bCs/>
          <w:i/>
          <w:iCs/>
          <w:color w:val="000000"/>
          <w:sz w:val="28"/>
          <w:szCs w:val="28"/>
        </w:rPr>
        <w:t xml:space="preserve">                                    </w:t>
      </w:r>
    </w:p>
    <w:p w:rsidR="0076511C" w:rsidRPr="001D103B" w:rsidRDefault="0076511C" w:rsidP="00B95A9F">
      <w:pPr>
        <w:pStyle w:val="a3"/>
        <w:tabs>
          <w:tab w:val="left" w:pos="142"/>
          <w:tab w:val="left" w:pos="1418"/>
        </w:tabs>
        <w:spacing w:before="0" w:beforeAutospacing="0" w:after="0" w:line="276" w:lineRule="auto"/>
        <w:jc w:val="center"/>
        <w:rPr>
          <w:rFonts w:asciiTheme="majorHAnsi" w:hAnsiTheme="majorHAnsi" w:cs="Arial"/>
          <w:i/>
        </w:rPr>
      </w:pPr>
    </w:p>
    <w:tbl>
      <w:tblPr>
        <w:tblStyle w:val="af"/>
        <w:tblW w:w="5528" w:type="dxa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1276"/>
      </w:tblGrid>
      <w:tr w:rsidR="001D103B" w:rsidRPr="00593510" w:rsidTr="00D20059">
        <w:tc>
          <w:tcPr>
            <w:tcW w:w="4252" w:type="dxa"/>
          </w:tcPr>
          <w:p w:rsidR="00FB72A7" w:rsidRDefault="00FB72A7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>Салат тёплый</w:t>
            </w:r>
            <w:r w:rsidR="001D103B" w:rsidRPr="001D103B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«Калифорния»</w:t>
            </w:r>
          </w:p>
          <w:p w:rsidR="001D103B" w:rsidRPr="009D0102" w:rsidRDefault="001D103B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</w:rPr>
            </w:pPr>
            <w:r w:rsidRPr="001D103B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9D0102">
              <w:rPr>
                <w:rFonts w:asciiTheme="majorHAnsi" w:hAnsiTheme="majorHAnsi" w:cs="Arial"/>
                <w:bCs/>
                <w:i/>
                <w:iCs/>
                <w:color w:val="000000"/>
              </w:rPr>
              <w:t>1/160/20/1</w:t>
            </w:r>
          </w:p>
          <w:p w:rsidR="00FF4D14" w:rsidRPr="00FB72A7" w:rsidRDefault="001D103B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</w:pPr>
            <w:r w:rsidRPr="00FB72A7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(обжаренный сырокопчёный бекон с грибами, тушится в сливках, подаётся со свежими помидорами </w:t>
            </w:r>
            <w:r w:rsidRPr="00FB72A7">
              <w:rPr>
                <w:rFonts w:asciiTheme="majorHAnsi" w:hAnsiTheme="majorHAnsi" w:cs="Arial"/>
                <w:color w:val="000000"/>
                <w:sz w:val="20"/>
                <w:szCs w:val="20"/>
              </w:rPr>
              <w:t>“</w:t>
            </w:r>
            <w:r w:rsidR="00D62DCA" w:rsidRPr="00FB72A7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черри” и сыром пармезаном)</w:t>
            </w:r>
          </w:p>
          <w:p w:rsidR="001701BC" w:rsidRPr="00081BCE" w:rsidRDefault="001701BC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103B" w:rsidRDefault="001D103B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  <w:r w:rsidRPr="004E7A0A"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280</w:t>
            </w:r>
            <w:r w:rsidR="00D20059" w:rsidRPr="004E7A0A"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 xml:space="preserve"> р.</w:t>
            </w:r>
          </w:p>
          <w:p w:rsidR="00FF4D14" w:rsidRDefault="00FF4D14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FF4D14" w:rsidRDefault="00FF4D14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FF4D14" w:rsidRDefault="00FF4D14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FF4D14" w:rsidRDefault="00FF4D14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FF4D14" w:rsidRDefault="00FF4D14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FF4D14" w:rsidRPr="004E7A0A" w:rsidRDefault="00FF4D14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1D103B" w:rsidRPr="00593510" w:rsidTr="00D20059">
        <w:tc>
          <w:tcPr>
            <w:tcW w:w="4252" w:type="dxa"/>
          </w:tcPr>
          <w:p w:rsidR="001D103B" w:rsidRPr="00593510" w:rsidRDefault="001D103B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103B" w:rsidRPr="004E7A0A" w:rsidRDefault="001D103B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014FB7" w:rsidRPr="00593510" w:rsidTr="00D20059">
        <w:tc>
          <w:tcPr>
            <w:tcW w:w="4252" w:type="dxa"/>
          </w:tcPr>
          <w:p w:rsidR="009D0102" w:rsidRDefault="00014FB7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1D103B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«Цезарь с курицей» </w:t>
            </w:r>
          </w:p>
          <w:p w:rsidR="00014FB7" w:rsidRPr="001D103B" w:rsidRDefault="00D92670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8"/>
                <w:szCs w:val="28"/>
              </w:rPr>
            </w:pPr>
            <w:r w:rsidRPr="00FB72A7">
              <w:rPr>
                <w:rFonts w:asciiTheme="majorHAnsi" w:hAnsiTheme="majorHAnsi" w:cs="Arial"/>
                <w:bCs/>
                <w:i/>
                <w:iCs/>
                <w:color w:val="000000"/>
              </w:rPr>
              <w:t>1/220</w:t>
            </w:r>
            <w:r w:rsidR="00014FB7" w:rsidRPr="00FB72A7">
              <w:rPr>
                <w:rFonts w:asciiTheme="majorHAnsi" w:hAnsiTheme="majorHAnsi" w:cs="Arial"/>
                <w:bCs/>
                <w:i/>
                <w:iCs/>
                <w:color w:val="000000"/>
              </w:rPr>
              <w:t>/1</w:t>
            </w:r>
          </w:p>
          <w:p w:rsidR="00FB72A7" w:rsidRDefault="00014FB7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</w:pPr>
            <w:r w:rsidRPr="001D103B">
              <w:rPr>
                <w:rFonts w:asciiTheme="majorHAnsi" w:hAnsiTheme="majorHAnsi" w:cs="Arial"/>
                <w:bCs/>
                <w:i/>
                <w:iCs/>
                <w:color w:val="000000"/>
                <w:sz w:val="32"/>
                <w:szCs w:val="32"/>
              </w:rPr>
              <w:t xml:space="preserve"> </w:t>
            </w:r>
            <w:proofErr w:type="gramStart"/>
            <w:r w:rsidR="00FB72A7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(маринованное, обжаренное филе</w:t>
            </w:r>
            <w:proofErr w:type="gramEnd"/>
          </w:p>
          <w:p w:rsidR="00014FB7" w:rsidRPr="00FB72A7" w:rsidRDefault="00014FB7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</w:pPr>
            <w:r w:rsidRPr="00FB72A7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  молодого </w:t>
            </w:r>
            <w:proofErr w:type="spellStart"/>
            <w:r w:rsidRPr="00FB72A7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цыплёнка</w:t>
            </w:r>
            <w:proofErr w:type="gramStart"/>
            <w:r w:rsidRPr="00FB72A7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,с</w:t>
            </w:r>
            <w:proofErr w:type="spellEnd"/>
            <w:proofErr w:type="gramEnd"/>
            <w:r w:rsidRPr="00FB72A7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-т «Айсберг», </w:t>
            </w:r>
            <w:proofErr w:type="spellStart"/>
            <w:r w:rsidRPr="00FB72A7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сухарики,заправленный</w:t>
            </w:r>
            <w:proofErr w:type="spellEnd"/>
            <w:r w:rsidR="00D92670" w:rsidRPr="00FB72A7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 пикантной заправкой </w:t>
            </w:r>
            <w:r w:rsidRPr="00FB72A7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)</w:t>
            </w:r>
          </w:p>
          <w:p w:rsidR="00D62DCA" w:rsidRDefault="00D62DCA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</w:rPr>
            </w:pPr>
          </w:p>
          <w:p w:rsidR="00070210" w:rsidRPr="00267E49" w:rsidRDefault="00070210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014FB7" w:rsidRPr="004E7A0A" w:rsidRDefault="00C51926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25</w:t>
            </w:r>
            <w:r w:rsidR="00014FB7" w:rsidRPr="004E7A0A"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0 р.</w:t>
            </w:r>
          </w:p>
        </w:tc>
      </w:tr>
      <w:tr w:rsidR="003C4270" w:rsidRPr="00593510" w:rsidTr="008945A1">
        <w:trPr>
          <w:trHeight w:val="4053"/>
        </w:trPr>
        <w:tc>
          <w:tcPr>
            <w:tcW w:w="4252" w:type="dxa"/>
          </w:tcPr>
          <w:p w:rsidR="00FB72A7" w:rsidRDefault="003C4270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1D103B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1D103B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>Паприкаш</w:t>
            </w:r>
            <w:proofErr w:type="spellEnd"/>
            <w:r w:rsidRPr="001D103B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>»</w:t>
            </w:r>
          </w:p>
          <w:p w:rsidR="003C4270" w:rsidRPr="00FB72A7" w:rsidRDefault="003C4270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</w:rPr>
            </w:pPr>
            <w:r w:rsidRPr="00FB72A7">
              <w:rPr>
                <w:rFonts w:asciiTheme="majorHAnsi" w:hAnsiTheme="majorHAnsi" w:cs="Arial"/>
                <w:b/>
                <w:bCs/>
                <w:i/>
                <w:iCs/>
                <w:color w:val="000000"/>
              </w:rPr>
              <w:t xml:space="preserve"> </w:t>
            </w:r>
            <w:r w:rsidRPr="00FB72A7">
              <w:rPr>
                <w:rFonts w:asciiTheme="majorHAnsi" w:hAnsiTheme="majorHAnsi" w:cs="Arial"/>
                <w:bCs/>
                <w:i/>
                <w:iCs/>
                <w:color w:val="000000"/>
              </w:rPr>
              <w:t xml:space="preserve">1/230/2 </w:t>
            </w:r>
          </w:p>
          <w:p w:rsidR="003C4270" w:rsidRPr="00FB72A7" w:rsidRDefault="003C4270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</w:pPr>
            <w:r w:rsidRPr="00FB72A7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(филе </w:t>
            </w:r>
            <w:proofErr w:type="spellStart"/>
            <w:r w:rsidRPr="00FB72A7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кур</w:t>
            </w:r>
            <w:proofErr w:type="gramStart"/>
            <w:r w:rsidRPr="00FB72A7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.ж</w:t>
            </w:r>
            <w:proofErr w:type="gramEnd"/>
            <w:r w:rsidRPr="00FB72A7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ар</w:t>
            </w:r>
            <w:proofErr w:type="spellEnd"/>
            <w:r w:rsidRPr="00FB72A7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., помидоры св., огурцы св., перец болгарский, томаты вяленые, корнишоны, лук </w:t>
            </w:r>
            <w:proofErr w:type="spellStart"/>
            <w:r w:rsidRPr="00FB72A7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репч</w:t>
            </w:r>
            <w:proofErr w:type="spellEnd"/>
            <w:r w:rsidRPr="00FB72A7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., хлеб «</w:t>
            </w:r>
            <w:proofErr w:type="spellStart"/>
            <w:r w:rsidRPr="00FB72A7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харрис</w:t>
            </w:r>
            <w:proofErr w:type="spellEnd"/>
            <w:r w:rsidRPr="00FB72A7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», майонез, кетчуп, зелень)</w:t>
            </w:r>
          </w:p>
          <w:p w:rsidR="003C4270" w:rsidRDefault="003C4270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</w:rPr>
            </w:pPr>
          </w:p>
          <w:p w:rsidR="00FB72A7" w:rsidRDefault="003C4270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20059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«Смак»</w:t>
            </w:r>
          </w:p>
          <w:p w:rsidR="003C4270" w:rsidRPr="00FB72A7" w:rsidRDefault="003C4270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</w:rPr>
            </w:pPr>
            <w:r w:rsidRPr="00FB72A7">
              <w:rPr>
                <w:rFonts w:asciiTheme="majorHAnsi" w:hAnsiTheme="majorHAnsi" w:cs="Arial"/>
                <w:b/>
                <w:bCs/>
                <w:i/>
                <w:iCs/>
                <w:color w:val="000000"/>
              </w:rPr>
              <w:t xml:space="preserve"> </w:t>
            </w:r>
            <w:r w:rsidRPr="00FB72A7">
              <w:rPr>
                <w:rFonts w:asciiTheme="majorHAnsi" w:hAnsiTheme="majorHAnsi" w:cs="Arial"/>
                <w:bCs/>
                <w:i/>
                <w:iCs/>
                <w:color w:val="000000"/>
              </w:rPr>
              <w:t>1/160/1</w:t>
            </w:r>
          </w:p>
          <w:p w:rsidR="003C4270" w:rsidRPr="00FB72A7" w:rsidRDefault="003C4270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</w:pPr>
            <w:r w:rsidRPr="00FB72A7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 (язык, ветчина, филе </w:t>
            </w:r>
            <w:proofErr w:type="spellStart"/>
            <w:r w:rsidRPr="00FB72A7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курин</w:t>
            </w:r>
            <w:proofErr w:type="spellEnd"/>
            <w:r w:rsidRPr="00FB72A7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  грибы</w:t>
            </w:r>
            <w:proofErr w:type="gramStart"/>
            <w:r w:rsidRPr="00FB72A7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FB72A7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сыр, капуста китайская, помидор, огурцы св. чеснок, </w:t>
            </w:r>
            <w:proofErr w:type="spellStart"/>
            <w:r w:rsidRPr="00FB72A7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майонез,</w:t>
            </w:r>
            <w:r w:rsidR="00FB72A7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зелень</w:t>
            </w:r>
            <w:proofErr w:type="spellEnd"/>
            <w:r w:rsidR="00FB72A7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)</w:t>
            </w:r>
          </w:p>
          <w:p w:rsidR="003C4270" w:rsidRPr="00E40AF8" w:rsidRDefault="00FB72A7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3C4270" w:rsidRDefault="003C4270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  <w:r w:rsidRPr="004E7A0A"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200 р.</w:t>
            </w:r>
          </w:p>
          <w:p w:rsidR="003C4270" w:rsidRDefault="003C4270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3C4270" w:rsidRDefault="003C4270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3C4270" w:rsidRDefault="003C4270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3C4270" w:rsidRDefault="003C4270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3C4270" w:rsidRDefault="003C4270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3C4270" w:rsidRDefault="003C4270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250</w:t>
            </w:r>
            <w:r w:rsidR="00E24951"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р.</w:t>
            </w:r>
          </w:p>
          <w:p w:rsidR="003C4270" w:rsidRPr="004E7A0A" w:rsidRDefault="003C4270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014FB7" w:rsidRPr="00593510" w:rsidTr="00D20059">
        <w:tc>
          <w:tcPr>
            <w:tcW w:w="4252" w:type="dxa"/>
          </w:tcPr>
          <w:p w:rsidR="00FB72A7" w:rsidRDefault="00805D5C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20059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« Кельт» </w:t>
            </w:r>
          </w:p>
          <w:p w:rsidR="00FB72A7" w:rsidRPr="00FB72A7" w:rsidRDefault="00805D5C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</w:rPr>
            </w:pPr>
            <w:r w:rsidRPr="00D20059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FB72A7">
              <w:rPr>
                <w:rFonts w:asciiTheme="majorHAnsi" w:hAnsiTheme="majorHAnsi" w:cs="Arial"/>
                <w:bCs/>
                <w:i/>
                <w:iCs/>
                <w:color w:val="000000"/>
              </w:rPr>
              <w:t>1/210/10/1</w:t>
            </w:r>
          </w:p>
          <w:p w:rsidR="00805D5C" w:rsidRDefault="00805D5C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</w:pPr>
            <w:r w:rsidRPr="00FB72A7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 (свинина обжаренная, филе куриное, корнишоны, карт</w:t>
            </w:r>
            <w:proofErr w:type="gramStart"/>
            <w:r w:rsidRPr="00FB72A7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.</w:t>
            </w:r>
            <w:proofErr w:type="gramEnd"/>
            <w:r w:rsidRPr="00FB72A7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B72A7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о</w:t>
            </w:r>
            <w:proofErr w:type="gramEnd"/>
            <w:r w:rsidRPr="00FB72A7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тварной, грибы жареные, лук жареный, сыр, морковь корейская, майонез, </w:t>
            </w:r>
            <w:proofErr w:type="spellStart"/>
            <w:r w:rsidRPr="00FB72A7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зел</w:t>
            </w:r>
            <w:proofErr w:type="spellEnd"/>
            <w:r w:rsidRPr="00FB72A7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., лист салата)</w:t>
            </w:r>
          </w:p>
          <w:p w:rsidR="007C036E" w:rsidRDefault="007C036E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</w:pPr>
          </w:p>
          <w:p w:rsidR="007C036E" w:rsidRPr="007C036E" w:rsidRDefault="007C036E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C036E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>«</w:t>
            </w:r>
            <w:proofErr w:type="spellStart"/>
            <w:r w:rsidRPr="007C036E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>Самбреро</w:t>
            </w:r>
            <w:proofErr w:type="spellEnd"/>
            <w:r w:rsidRPr="007C036E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>»</w:t>
            </w:r>
          </w:p>
          <w:p w:rsidR="007C036E" w:rsidRPr="007C036E" w:rsidRDefault="007C036E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</w:rPr>
            </w:pPr>
            <w:r w:rsidRPr="007C036E">
              <w:rPr>
                <w:rFonts w:asciiTheme="majorHAnsi" w:hAnsiTheme="majorHAnsi" w:cs="Arial"/>
                <w:bCs/>
                <w:i/>
                <w:iCs/>
                <w:color w:val="000000"/>
              </w:rPr>
              <w:t>1/120/1</w:t>
            </w:r>
          </w:p>
          <w:p w:rsidR="007C036E" w:rsidRPr="007C036E" w:rsidRDefault="007C036E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7C036E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(филе куриное, грибы жар.,</w:t>
            </w:r>
            <w:proofErr w:type="gramEnd"/>
          </w:p>
          <w:p w:rsidR="007C036E" w:rsidRPr="007C036E" w:rsidRDefault="00976F93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м</w:t>
            </w:r>
            <w:r w:rsidR="007C036E" w:rsidRPr="007C036E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аслины, сыр, майонез, зелень)</w:t>
            </w:r>
          </w:p>
          <w:p w:rsidR="00014FB7" w:rsidRPr="00593510" w:rsidRDefault="00014FB7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014FB7" w:rsidRDefault="00014FB7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  <w:p w:rsidR="00805D5C" w:rsidRDefault="00805D5C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805D5C">
              <w:rPr>
                <w:rFonts w:asciiTheme="majorHAnsi" w:hAnsiTheme="majorHAnsi" w:cs="Arial"/>
                <w:b/>
                <w:sz w:val="28"/>
                <w:szCs w:val="28"/>
              </w:rPr>
              <w:t>270</w:t>
            </w:r>
            <w:r w:rsidR="00E24951">
              <w:rPr>
                <w:rFonts w:asciiTheme="majorHAnsi" w:hAnsiTheme="majorHAnsi" w:cs="Arial"/>
                <w:b/>
                <w:sz w:val="28"/>
                <w:szCs w:val="28"/>
              </w:rPr>
              <w:t xml:space="preserve"> </w:t>
            </w:r>
            <w:r w:rsidRPr="00805D5C">
              <w:rPr>
                <w:rFonts w:asciiTheme="majorHAnsi" w:hAnsiTheme="majorHAnsi" w:cs="Arial"/>
                <w:b/>
                <w:sz w:val="28"/>
                <w:szCs w:val="28"/>
              </w:rPr>
              <w:t>р.</w:t>
            </w:r>
          </w:p>
          <w:p w:rsidR="007C036E" w:rsidRDefault="007C036E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  <w:p w:rsidR="007C036E" w:rsidRDefault="007C036E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  <w:p w:rsidR="007C036E" w:rsidRDefault="007C036E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  <w:p w:rsidR="007C036E" w:rsidRDefault="007C036E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  <w:p w:rsidR="007C036E" w:rsidRPr="00805D5C" w:rsidRDefault="007C036E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sz w:val="28"/>
                <w:szCs w:val="28"/>
              </w:rPr>
              <w:t>200 р.</w:t>
            </w:r>
          </w:p>
        </w:tc>
      </w:tr>
    </w:tbl>
    <w:p w:rsidR="00D20059" w:rsidRDefault="00D20059" w:rsidP="00B95A9F">
      <w:pPr>
        <w:pStyle w:val="a3"/>
        <w:tabs>
          <w:tab w:val="left" w:pos="142"/>
          <w:tab w:val="left" w:pos="1418"/>
        </w:tabs>
        <w:spacing w:before="0" w:beforeAutospacing="0" w:after="0" w:line="276" w:lineRule="auto"/>
        <w:jc w:val="center"/>
        <w:rPr>
          <w:rFonts w:asciiTheme="majorHAnsi" w:hAnsiTheme="majorHAnsi" w:cs="Arial"/>
          <w:b/>
          <w:bCs/>
          <w:i/>
          <w:iCs/>
          <w:color w:val="000000"/>
          <w:sz w:val="32"/>
          <w:szCs w:val="32"/>
        </w:rPr>
      </w:pPr>
    </w:p>
    <w:p w:rsidR="001701BC" w:rsidRDefault="001701BC" w:rsidP="00B95A9F">
      <w:pPr>
        <w:tabs>
          <w:tab w:val="left" w:pos="142"/>
          <w:tab w:val="left" w:pos="1418"/>
        </w:tabs>
        <w:spacing w:after="0" w:line="240" w:lineRule="auto"/>
        <w:rPr>
          <w:rFonts w:asciiTheme="majorHAnsi" w:hAnsiTheme="majorHAnsi" w:cs="Arial"/>
          <w:b/>
          <w:bCs/>
          <w:i/>
          <w:iCs/>
          <w:color w:val="000000"/>
          <w:sz w:val="32"/>
          <w:szCs w:val="32"/>
        </w:rPr>
      </w:pPr>
    </w:p>
    <w:p w:rsidR="00FB72A7" w:rsidRDefault="00FB72A7" w:rsidP="00B95A9F">
      <w:pPr>
        <w:tabs>
          <w:tab w:val="left" w:pos="142"/>
          <w:tab w:val="left" w:pos="1418"/>
        </w:tabs>
        <w:spacing w:after="0" w:line="240" w:lineRule="auto"/>
        <w:rPr>
          <w:rFonts w:asciiTheme="majorHAnsi" w:hAnsiTheme="majorHAnsi" w:cs="Arial"/>
          <w:b/>
          <w:bCs/>
          <w:i/>
          <w:iCs/>
          <w:color w:val="000000"/>
          <w:sz w:val="44"/>
          <w:szCs w:val="44"/>
          <w:highlight w:val="yellow"/>
          <w:u w:val="single"/>
        </w:rPr>
      </w:pPr>
    </w:p>
    <w:p w:rsidR="00FB72A7" w:rsidRPr="00142445" w:rsidRDefault="00FB72A7" w:rsidP="00B95A9F">
      <w:pPr>
        <w:tabs>
          <w:tab w:val="left" w:pos="142"/>
          <w:tab w:val="left" w:pos="1418"/>
        </w:tabs>
        <w:spacing w:after="0" w:line="240" w:lineRule="auto"/>
        <w:rPr>
          <w:rFonts w:asciiTheme="majorHAnsi" w:hAnsiTheme="majorHAnsi" w:cs="Arial"/>
          <w:b/>
          <w:bCs/>
          <w:i/>
          <w:iCs/>
          <w:color w:val="000000"/>
          <w:sz w:val="44"/>
          <w:szCs w:val="44"/>
          <w:highlight w:val="yellow"/>
          <w:u w:val="single"/>
        </w:rPr>
      </w:pPr>
    </w:p>
    <w:p w:rsidR="00AA73EC" w:rsidRDefault="00AA73EC" w:rsidP="00B95A9F">
      <w:pPr>
        <w:pStyle w:val="a3"/>
        <w:tabs>
          <w:tab w:val="left" w:pos="142"/>
          <w:tab w:val="left" w:pos="1418"/>
        </w:tabs>
        <w:spacing w:before="0" w:beforeAutospacing="0" w:after="0" w:line="276" w:lineRule="auto"/>
        <w:jc w:val="center"/>
        <w:rPr>
          <w:rFonts w:asciiTheme="majorHAnsi" w:hAnsiTheme="majorHAnsi" w:cs="Arial"/>
          <w:b/>
          <w:bCs/>
          <w:i/>
          <w:iCs/>
          <w:color w:val="000000"/>
          <w:sz w:val="44"/>
          <w:szCs w:val="44"/>
        </w:rPr>
      </w:pPr>
      <w:r w:rsidRPr="001D103B">
        <w:rPr>
          <w:rFonts w:asciiTheme="majorHAnsi" w:hAnsiTheme="majorHAnsi" w:cs="Arial"/>
          <w:b/>
          <w:bCs/>
          <w:i/>
          <w:iCs/>
          <w:color w:val="000000"/>
          <w:sz w:val="44"/>
          <w:szCs w:val="44"/>
        </w:rPr>
        <w:t xml:space="preserve">Фирменные салаты </w:t>
      </w:r>
    </w:p>
    <w:p w:rsidR="00AA73EC" w:rsidRPr="001D103B" w:rsidRDefault="00AA73EC" w:rsidP="00B95A9F">
      <w:pPr>
        <w:pStyle w:val="a3"/>
        <w:tabs>
          <w:tab w:val="left" w:pos="142"/>
          <w:tab w:val="left" w:pos="1418"/>
        </w:tabs>
        <w:spacing w:before="0" w:beforeAutospacing="0" w:after="0" w:line="276" w:lineRule="auto"/>
        <w:jc w:val="center"/>
        <w:rPr>
          <w:rFonts w:asciiTheme="majorHAnsi" w:hAnsiTheme="majorHAnsi" w:cs="Arial"/>
          <w:i/>
        </w:rPr>
      </w:pPr>
      <w:r w:rsidRPr="001D103B">
        <w:rPr>
          <w:rFonts w:asciiTheme="majorHAnsi" w:hAnsiTheme="majorHAnsi" w:cs="Arial"/>
          <w:b/>
          <w:bCs/>
          <w:i/>
          <w:iCs/>
          <w:color w:val="000000"/>
          <w:sz w:val="44"/>
          <w:szCs w:val="44"/>
        </w:rPr>
        <w:t xml:space="preserve"> рыбные,</w:t>
      </w:r>
      <w:r>
        <w:rPr>
          <w:rFonts w:asciiTheme="majorHAnsi" w:hAnsiTheme="majorHAnsi" w:cs="Arial"/>
          <w:b/>
          <w:bCs/>
          <w:i/>
          <w:iCs/>
          <w:color w:val="000000"/>
          <w:sz w:val="44"/>
          <w:szCs w:val="44"/>
        </w:rPr>
        <w:t xml:space="preserve"> </w:t>
      </w:r>
      <w:r w:rsidRPr="001D103B">
        <w:rPr>
          <w:rFonts w:asciiTheme="majorHAnsi" w:hAnsiTheme="majorHAnsi" w:cs="Arial"/>
          <w:b/>
          <w:bCs/>
          <w:i/>
          <w:iCs/>
          <w:color w:val="000000"/>
          <w:sz w:val="44"/>
          <w:szCs w:val="44"/>
        </w:rPr>
        <w:t>овощные</w:t>
      </w:r>
    </w:p>
    <w:p w:rsidR="00AA73EC" w:rsidRDefault="00AA73EC" w:rsidP="00B95A9F">
      <w:pPr>
        <w:pStyle w:val="a3"/>
        <w:tabs>
          <w:tab w:val="left" w:pos="142"/>
          <w:tab w:val="left" w:pos="1418"/>
        </w:tabs>
        <w:spacing w:before="0" w:beforeAutospacing="0" w:after="0" w:line="276" w:lineRule="auto"/>
        <w:jc w:val="center"/>
        <w:rPr>
          <w:rFonts w:asciiTheme="majorHAnsi" w:hAnsiTheme="majorHAnsi" w:cs="Arial"/>
          <w:b/>
          <w:bCs/>
          <w:i/>
          <w:iCs/>
          <w:color w:val="000000"/>
          <w:sz w:val="32"/>
          <w:szCs w:val="32"/>
        </w:rPr>
      </w:pPr>
    </w:p>
    <w:p w:rsidR="00FB72A7" w:rsidRPr="00FB72A7" w:rsidRDefault="00FB72A7" w:rsidP="00FB72A7">
      <w:pPr>
        <w:pStyle w:val="a3"/>
        <w:tabs>
          <w:tab w:val="left" w:pos="142"/>
          <w:tab w:val="left" w:pos="1418"/>
          <w:tab w:val="left" w:pos="2964"/>
        </w:tabs>
        <w:spacing w:before="0" w:beforeAutospacing="0" w:after="0" w:line="276" w:lineRule="auto"/>
        <w:ind w:left="2694"/>
        <w:rPr>
          <w:rFonts w:asciiTheme="majorHAnsi" w:hAnsiTheme="majorHAnsi" w:cs="Arial"/>
          <w:b/>
          <w:bCs/>
          <w:i/>
          <w:iCs/>
          <w:color w:val="000000"/>
          <w:sz w:val="32"/>
          <w:szCs w:val="32"/>
        </w:rPr>
      </w:pPr>
      <w:r w:rsidRPr="00FB72A7">
        <w:rPr>
          <w:rFonts w:asciiTheme="majorHAnsi" w:hAnsiTheme="majorHAnsi" w:cs="Arial"/>
          <w:b/>
          <w:bCs/>
          <w:i/>
          <w:iCs/>
          <w:color w:val="000000"/>
          <w:sz w:val="32"/>
          <w:szCs w:val="32"/>
        </w:rPr>
        <w:t>«</w:t>
      </w:r>
      <w:proofErr w:type="spellStart"/>
      <w:r w:rsidRPr="00FB72A7">
        <w:rPr>
          <w:rFonts w:asciiTheme="majorHAnsi" w:hAnsiTheme="majorHAnsi" w:cs="Arial"/>
          <w:b/>
          <w:bCs/>
          <w:i/>
          <w:iCs/>
          <w:color w:val="000000"/>
          <w:sz w:val="32"/>
          <w:szCs w:val="32"/>
        </w:rPr>
        <w:t>Ле</w:t>
      </w:r>
      <w:proofErr w:type="spellEnd"/>
      <w:r w:rsidRPr="00FB72A7">
        <w:rPr>
          <w:rFonts w:asciiTheme="majorHAnsi" w:hAnsiTheme="majorHAnsi" w:cs="Arial"/>
          <w:b/>
          <w:bCs/>
          <w:i/>
          <w:iCs/>
          <w:color w:val="000000"/>
          <w:sz w:val="32"/>
          <w:szCs w:val="32"/>
        </w:rPr>
        <w:t xml:space="preserve"> Гранд»</w:t>
      </w:r>
      <w:r>
        <w:rPr>
          <w:rFonts w:asciiTheme="majorHAnsi" w:hAnsiTheme="majorHAnsi" w:cs="Arial"/>
          <w:b/>
          <w:bCs/>
          <w:i/>
          <w:iCs/>
          <w:color w:val="000000"/>
          <w:sz w:val="32"/>
          <w:szCs w:val="32"/>
        </w:rPr>
        <w:t xml:space="preserve">                                       </w:t>
      </w:r>
      <w:r w:rsidRPr="004709CA">
        <w:rPr>
          <w:rFonts w:asciiTheme="majorHAnsi" w:hAnsiTheme="majorHAnsi" w:cs="Arial"/>
          <w:b/>
          <w:bCs/>
          <w:iCs/>
          <w:color w:val="000000"/>
          <w:sz w:val="28"/>
          <w:szCs w:val="28"/>
        </w:rPr>
        <w:t>340 р.</w:t>
      </w:r>
    </w:p>
    <w:p w:rsidR="00FB72A7" w:rsidRPr="000D049F" w:rsidRDefault="00FB72A7" w:rsidP="00FB72A7">
      <w:pPr>
        <w:pStyle w:val="a3"/>
        <w:tabs>
          <w:tab w:val="left" w:pos="142"/>
          <w:tab w:val="left" w:pos="1418"/>
          <w:tab w:val="left" w:pos="2964"/>
        </w:tabs>
        <w:spacing w:before="0" w:beforeAutospacing="0" w:after="0" w:line="276" w:lineRule="auto"/>
        <w:ind w:left="2694"/>
        <w:rPr>
          <w:rFonts w:asciiTheme="majorHAnsi" w:hAnsiTheme="majorHAnsi" w:cs="Arial"/>
          <w:bCs/>
          <w:i/>
          <w:iCs/>
          <w:color w:val="000000"/>
        </w:rPr>
      </w:pPr>
      <w:r w:rsidRPr="000D049F">
        <w:rPr>
          <w:rFonts w:asciiTheme="majorHAnsi" w:hAnsiTheme="majorHAnsi" w:cs="Arial"/>
          <w:b/>
          <w:bCs/>
          <w:i/>
          <w:iCs/>
          <w:color w:val="000000"/>
        </w:rPr>
        <w:t xml:space="preserve"> </w:t>
      </w:r>
      <w:r w:rsidRPr="000D049F">
        <w:rPr>
          <w:rFonts w:asciiTheme="majorHAnsi" w:hAnsiTheme="majorHAnsi" w:cs="Arial"/>
          <w:bCs/>
          <w:i/>
          <w:iCs/>
          <w:color w:val="000000"/>
        </w:rPr>
        <w:t xml:space="preserve">1/210                                                            </w:t>
      </w:r>
      <w:r w:rsidR="004709CA" w:rsidRPr="000D049F">
        <w:rPr>
          <w:rFonts w:asciiTheme="majorHAnsi" w:hAnsiTheme="majorHAnsi" w:cs="Arial"/>
          <w:bCs/>
          <w:i/>
          <w:iCs/>
          <w:color w:val="000000"/>
        </w:rPr>
        <w:t xml:space="preserve"> </w:t>
      </w:r>
    </w:p>
    <w:p w:rsidR="00FB72A7" w:rsidRPr="00FB72A7" w:rsidRDefault="00FB72A7" w:rsidP="00FB72A7">
      <w:pPr>
        <w:pStyle w:val="a3"/>
        <w:tabs>
          <w:tab w:val="left" w:pos="142"/>
          <w:tab w:val="left" w:pos="1418"/>
          <w:tab w:val="left" w:pos="2964"/>
        </w:tabs>
        <w:spacing w:before="0" w:beforeAutospacing="0" w:after="0" w:line="276" w:lineRule="auto"/>
        <w:ind w:left="2694"/>
        <w:rPr>
          <w:rFonts w:asciiTheme="majorHAnsi" w:hAnsiTheme="majorHAnsi" w:cs="Arial"/>
          <w:bCs/>
          <w:i/>
          <w:iCs/>
          <w:color w:val="000000"/>
          <w:sz w:val="20"/>
          <w:szCs w:val="20"/>
        </w:rPr>
      </w:pPr>
      <w:r w:rsidRPr="00FB72A7">
        <w:rPr>
          <w:rFonts w:asciiTheme="majorHAnsi" w:hAnsiTheme="majorHAnsi" w:cs="Arial"/>
          <w:bCs/>
          <w:i/>
          <w:iCs/>
          <w:color w:val="000000"/>
          <w:sz w:val="20"/>
          <w:szCs w:val="20"/>
        </w:rPr>
        <w:t>(</w:t>
      </w:r>
      <w:proofErr w:type="spellStart"/>
      <w:r w:rsidRPr="00FB72A7">
        <w:rPr>
          <w:rFonts w:asciiTheme="majorHAnsi" w:hAnsiTheme="majorHAnsi" w:cs="Arial"/>
          <w:bCs/>
          <w:i/>
          <w:iCs/>
          <w:color w:val="000000"/>
          <w:sz w:val="20"/>
          <w:szCs w:val="20"/>
        </w:rPr>
        <w:t>сёмга</w:t>
      </w:r>
      <w:proofErr w:type="gramStart"/>
      <w:r w:rsidRPr="00FB72A7">
        <w:rPr>
          <w:rFonts w:asciiTheme="majorHAnsi" w:hAnsiTheme="majorHAnsi" w:cs="Arial"/>
          <w:bCs/>
          <w:i/>
          <w:iCs/>
          <w:color w:val="000000"/>
          <w:sz w:val="20"/>
          <w:szCs w:val="20"/>
        </w:rPr>
        <w:t>,м</w:t>
      </w:r>
      <w:proofErr w:type="gramEnd"/>
      <w:r w:rsidRPr="00FB72A7">
        <w:rPr>
          <w:rFonts w:asciiTheme="majorHAnsi" w:hAnsiTheme="majorHAnsi" w:cs="Arial"/>
          <w:bCs/>
          <w:i/>
          <w:iCs/>
          <w:color w:val="000000"/>
          <w:sz w:val="20"/>
          <w:szCs w:val="20"/>
        </w:rPr>
        <w:t>икс</w:t>
      </w:r>
      <w:proofErr w:type="spellEnd"/>
      <w:r w:rsidRPr="00FB72A7">
        <w:rPr>
          <w:rFonts w:asciiTheme="majorHAnsi" w:hAnsiTheme="majorHAnsi" w:cs="Arial"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FB72A7">
        <w:rPr>
          <w:rFonts w:asciiTheme="majorHAnsi" w:hAnsiTheme="majorHAnsi" w:cs="Arial"/>
          <w:bCs/>
          <w:i/>
          <w:iCs/>
          <w:color w:val="000000"/>
          <w:sz w:val="20"/>
          <w:szCs w:val="20"/>
        </w:rPr>
        <w:t>салат,сливки</w:t>
      </w:r>
      <w:proofErr w:type="spellEnd"/>
      <w:r w:rsidRPr="00FB72A7">
        <w:rPr>
          <w:rFonts w:asciiTheme="majorHAnsi" w:hAnsiTheme="majorHAnsi" w:cs="Arial"/>
          <w:bCs/>
          <w:i/>
          <w:iCs/>
          <w:color w:val="000000"/>
          <w:sz w:val="20"/>
          <w:szCs w:val="20"/>
        </w:rPr>
        <w:t>,</w:t>
      </w:r>
    </w:p>
    <w:p w:rsidR="00FB72A7" w:rsidRPr="00FB72A7" w:rsidRDefault="00FB72A7" w:rsidP="00FB72A7">
      <w:pPr>
        <w:pStyle w:val="a3"/>
        <w:tabs>
          <w:tab w:val="left" w:pos="142"/>
          <w:tab w:val="left" w:pos="1418"/>
          <w:tab w:val="left" w:pos="2964"/>
        </w:tabs>
        <w:spacing w:before="0" w:beforeAutospacing="0" w:after="0" w:line="276" w:lineRule="auto"/>
        <w:ind w:left="2694"/>
        <w:rPr>
          <w:rFonts w:asciiTheme="majorHAnsi" w:hAnsiTheme="majorHAnsi" w:cs="Arial"/>
          <w:bCs/>
          <w:i/>
          <w:iCs/>
          <w:color w:val="000000"/>
          <w:sz w:val="20"/>
          <w:szCs w:val="20"/>
        </w:rPr>
      </w:pPr>
      <w:r w:rsidRPr="00FB72A7">
        <w:rPr>
          <w:rFonts w:asciiTheme="majorHAnsi" w:hAnsiTheme="majorHAnsi" w:cs="Arial"/>
          <w:bCs/>
          <w:i/>
          <w:iCs/>
          <w:color w:val="000000"/>
          <w:sz w:val="20"/>
          <w:szCs w:val="20"/>
        </w:rPr>
        <w:t xml:space="preserve">морской </w:t>
      </w:r>
      <w:proofErr w:type="spellStart"/>
      <w:r w:rsidRPr="00FB72A7">
        <w:rPr>
          <w:rFonts w:asciiTheme="majorHAnsi" w:hAnsiTheme="majorHAnsi" w:cs="Arial"/>
          <w:bCs/>
          <w:i/>
          <w:iCs/>
          <w:color w:val="000000"/>
          <w:sz w:val="20"/>
          <w:szCs w:val="20"/>
        </w:rPr>
        <w:t>коктейль</w:t>
      </w:r>
      <w:proofErr w:type="gramStart"/>
      <w:r w:rsidRPr="00FB72A7">
        <w:rPr>
          <w:rFonts w:asciiTheme="majorHAnsi" w:hAnsiTheme="majorHAnsi" w:cs="Arial"/>
          <w:bCs/>
          <w:i/>
          <w:iCs/>
          <w:color w:val="000000"/>
          <w:sz w:val="20"/>
          <w:szCs w:val="20"/>
        </w:rPr>
        <w:t>,с</w:t>
      </w:r>
      <w:proofErr w:type="gramEnd"/>
      <w:r w:rsidRPr="00FB72A7">
        <w:rPr>
          <w:rFonts w:asciiTheme="majorHAnsi" w:hAnsiTheme="majorHAnsi" w:cs="Arial"/>
          <w:bCs/>
          <w:i/>
          <w:iCs/>
          <w:color w:val="000000"/>
          <w:sz w:val="20"/>
          <w:szCs w:val="20"/>
        </w:rPr>
        <w:t>ыр</w:t>
      </w:r>
      <w:proofErr w:type="spellEnd"/>
      <w:r w:rsidRPr="00FB72A7">
        <w:rPr>
          <w:rFonts w:asciiTheme="majorHAnsi" w:hAnsiTheme="majorHAnsi" w:cs="Arial"/>
          <w:bCs/>
          <w:i/>
          <w:iCs/>
          <w:color w:val="000000"/>
          <w:sz w:val="20"/>
          <w:szCs w:val="20"/>
        </w:rPr>
        <w:t xml:space="preserve"> дор-</w:t>
      </w:r>
      <w:proofErr w:type="spellStart"/>
      <w:r w:rsidRPr="00FB72A7">
        <w:rPr>
          <w:rFonts w:asciiTheme="majorHAnsi" w:hAnsiTheme="majorHAnsi" w:cs="Arial"/>
          <w:bCs/>
          <w:i/>
          <w:iCs/>
          <w:color w:val="000000"/>
          <w:sz w:val="20"/>
          <w:szCs w:val="20"/>
        </w:rPr>
        <w:t>блю</w:t>
      </w:r>
      <w:proofErr w:type="spellEnd"/>
      <w:r w:rsidRPr="00FB72A7">
        <w:rPr>
          <w:rFonts w:asciiTheme="majorHAnsi" w:hAnsiTheme="majorHAnsi" w:cs="Arial"/>
          <w:bCs/>
          <w:i/>
          <w:iCs/>
          <w:color w:val="000000"/>
          <w:sz w:val="20"/>
          <w:szCs w:val="20"/>
        </w:rPr>
        <w:t xml:space="preserve"> ,</w:t>
      </w:r>
    </w:p>
    <w:p w:rsidR="00FB72A7" w:rsidRPr="0076511C" w:rsidRDefault="00FB72A7" w:rsidP="00FB72A7">
      <w:pPr>
        <w:pStyle w:val="a3"/>
        <w:tabs>
          <w:tab w:val="left" w:pos="142"/>
          <w:tab w:val="left" w:pos="1418"/>
          <w:tab w:val="left" w:pos="2964"/>
        </w:tabs>
        <w:spacing w:before="0" w:beforeAutospacing="0" w:after="0" w:line="276" w:lineRule="auto"/>
        <w:ind w:left="2694"/>
        <w:rPr>
          <w:rFonts w:asciiTheme="majorHAnsi" w:hAnsiTheme="majorHAnsi" w:cs="Arial"/>
          <w:b/>
          <w:bCs/>
          <w:i/>
          <w:iCs/>
          <w:color w:val="000000"/>
          <w:sz w:val="28"/>
          <w:szCs w:val="28"/>
        </w:rPr>
      </w:pPr>
      <w:r w:rsidRPr="00FB72A7">
        <w:rPr>
          <w:rFonts w:asciiTheme="majorHAnsi" w:hAnsiTheme="majorHAnsi" w:cs="Arial"/>
          <w:bCs/>
          <w:i/>
          <w:iCs/>
          <w:color w:val="000000"/>
          <w:sz w:val="20"/>
          <w:szCs w:val="20"/>
        </w:rPr>
        <w:t xml:space="preserve">груша, вино </w:t>
      </w:r>
      <w:proofErr w:type="spellStart"/>
      <w:r w:rsidRPr="00FB72A7">
        <w:rPr>
          <w:rFonts w:asciiTheme="majorHAnsi" w:hAnsiTheme="majorHAnsi" w:cs="Arial"/>
          <w:bCs/>
          <w:i/>
          <w:iCs/>
          <w:color w:val="000000"/>
          <w:sz w:val="20"/>
          <w:szCs w:val="20"/>
        </w:rPr>
        <w:t>белое</w:t>
      </w:r>
      <w:proofErr w:type="gramStart"/>
      <w:r w:rsidRPr="00FB72A7">
        <w:rPr>
          <w:rFonts w:asciiTheme="majorHAnsi" w:hAnsiTheme="majorHAnsi" w:cs="Arial"/>
          <w:bCs/>
          <w:i/>
          <w:iCs/>
          <w:color w:val="000000"/>
          <w:sz w:val="20"/>
          <w:szCs w:val="20"/>
        </w:rPr>
        <w:t>,ч</w:t>
      </w:r>
      <w:proofErr w:type="gramEnd"/>
      <w:r w:rsidRPr="00FB72A7">
        <w:rPr>
          <w:rFonts w:asciiTheme="majorHAnsi" w:hAnsiTheme="majorHAnsi" w:cs="Arial"/>
          <w:bCs/>
          <w:i/>
          <w:iCs/>
          <w:color w:val="000000"/>
          <w:sz w:val="20"/>
          <w:szCs w:val="20"/>
        </w:rPr>
        <w:t>ерри,специи</w:t>
      </w:r>
      <w:proofErr w:type="spellEnd"/>
      <w:r w:rsidRPr="00FB72A7">
        <w:rPr>
          <w:rFonts w:asciiTheme="majorHAnsi" w:hAnsiTheme="majorHAnsi" w:cs="Arial"/>
          <w:bCs/>
          <w:i/>
          <w:iCs/>
          <w:color w:val="000000"/>
          <w:sz w:val="20"/>
          <w:szCs w:val="20"/>
        </w:rPr>
        <w:t>)</w:t>
      </w:r>
      <w:r w:rsidRPr="0076511C">
        <w:rPr>
          <w:rFonts w:asciiTheme="majorHAnsi" w:hAnsiTheme="majorHAnsi" w:cs="Arial"/>
          <w:bCs/>
          <w:i/>
          <w:iCs/>
          <w:color w:val="000000"/>
          <w:sz w:val="28"/>
          <w:szCs w:val="28"/>
        </w:rPr>
        <w:t xml:space="preserve">                                                                               </w:t>
      </w:r>
    </w:p>
    <w:p w:rsidR="00FB72A7" w:rsidRDefault="00FB72A7" w:rsidP="00B95A9F">
      <w:pPr>
        <w:pStyle w:val="a3"/>
        <w:tabs>
          <w:tab w:val="left" w:pos="142"/>
          <w:tab w:val="left" w:pos="1418"/>
        </w:tabs>
        <w:spacing w:before="0" w:beforeAutospacing="0" w:after="0" w:line="276" w:lineRule="auto"/>
        <w:jc w:val="center"/>
        <w:rPr>
          <w:rFonts w:asciiTheme="majorHAnsi" w:hAnsiTheme="majorHAnsi" w:cs="Arial"/>
          <w:b/>
          <w:bCs/>
          <w:i/>
          <w:iCs/>
          <w:color w:val="000000"/>
          <w:sz w:val="32"/>
          <w:szCs w:val="32"/>
        </w:rPr>
      </w:pPr>
    </w:p>
    <w:tbl>
      <w:tblPr>
        <w:tblStyle w:val="af"/>
        <w:tblW w:w="5528" w:type="dxa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1276"/>
      </w:tblGrid>
      <w:tr w:rsidR="00AA73EC" w:rsidRPr="00593510" w:rsidTr="00937185">
        <w:tc>
          <w:tcPr>
            <w:tcW w:w="4252" w:type="dxa"/>
          </w:tcPr>
          <w:p w:rsidR="004709CA" w:rsidRDefault="00937185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252106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«Цезарь с</w:t>
            </w:r>
            <w:r w:rsidR="00AA73EC" w:rsidRPr="00AA73EC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креветками»</w:t>
            </w:r>
          </w:p>
          <w:p w:rsidR="00AA73EC" w:rsidRPr="004709CA" w:rsidRDefault="00AA73EC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</w:rPr>
            </w:pPr>
            <w:r w:rsidRPr="00AA73EC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4709CA">
              <w:rPr>
                <w:rFonts w:asciiTheme="majorHAnsi" w:hAnsiTheme="majorHAnsi" w:cs="Arial"/>
                <w:bCs/>
                <w:i/>
                <w:iCs/>
                <w:color w:val="000000"/>
              </w:rPr>
              <w:t>1/230/1</w:t>
            </w:r>
          </w:p>
          <w:p w:rsidR="004709CA" w:rsidRDefault="00252106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(</w:t>
            </w:r>
            <w:r w:rsidR="00AA73EC" w:rsidRPr="004709CA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креветки</w:t>
            </w:r>
            <w:r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 тигровые</w:t>
            </w:r>
            <w:r w:rsidR="00AA73EC" w:rsidRPr="004709CA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, обжаренные с чесноком и соевым соусом,</w:t>
            </w:r>
            <w:r w:rsidR="00E24951" w:rsidRPr="004709CA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AA73EC" w:rsidRPr="004709CA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сухарики</w:t>
            </w:r>
            <w:proofErr w:type="gramStart"/>
            <w:r w:rsidR="00AA73EC" w:rsidRPr="004709CA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 ,</w:t>
            </w:r>
            <w:proofErr w:type="gramEnd"/>
          </w:p>
          <w:p w:rsidR="00AA73EC" w:rsidRPr="004709CA" w:rsidRDefault="004709CA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айсберг</w:t>
            </w:r>
            <w:proofErr w:type="gramStart"/>
            <w:r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  ,</w:t>
            </w:r>
            <w:proofErr w:type="gramEnd"/>
            <w:r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пикантная  заправка</w:t>
            </w:r>
            <w:r w:rsidR="00AA73EC" w:rsidRPr="004709CA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)</w:t>
            </w:r>
          </w:p>
          <w:p w:rsidR="00AA73EC" w:rsidRPr="00593510" w:rsidRDefault="00AA73EC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AA73EC" w:rsidRPr="004E7A0A" w:rsidRDefault="00271DD5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35</w:t>
            </w:r>
            <w:r w:rsidR="00AA73EC" w:rsidRPr="004E7A0A"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0</w:t>
            </w:r>
            <w:r w:rsidR="00597BFC" w:rsidRPr="004E7A0A"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 xml:space="preserve"> р.</w:t>
            </w:r>
          </w:p>
        </w:tc>
      </w:tr>
      <w:tr w:rsidR="00AA73EC" w:rsidRPr="00593510" w:rsidTr="00937185">
        <w:tc>
          <w:tcPr>
            <w:tcW w:w="4252" w:type="dxa"/>
          </w:tcPr>
          <w:p w:rsidR="00AA73EC" w:rsidRDefault="00396A85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>Астория</w:t>
            </w:r>
            <w:proofErr w:type="spellEnd"/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>»</w:t>
            </w:r>
          </w:p>
          <w:p w:rsidR="00396A85" w:rsidRPr="00396A85" w:rsidRDefault="00396A85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</w:rPr>
            </w:pPr>
            <w:r w:rsidRPr="00396A85">
              <w:rPr>
                <w:rFonts w:asciiTheme="majorHAnsi" w:hAnsiTheme="majorHAnsi" w:cs="Arial"/>
                <w:bCs/>
                <w:i/>
                <w:iCs/>
                <w:color w:val="000000"/>
              </w:rPr>
              <w:t>1/200</w:t>
            </w:r>
          </w:p>
          <w:p w:rsidR="00396A85" w:rsidRDefault="00396A85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2"/>
                <w:szCs w:val="22"/>
              </w:rPr>
            </w:pPr>
            <w:proofErr w:type="gramStart"/>
            <w:r w:rsidRPr="00396A85">
              <w:rPr>
                <w:rFonts w:asciiTheme="majorHAnsi" w:hAnsiTheme="majorHAnsi" w:cs="Arial"/>
                <w:bCs/>
                <w:i/>
                <w:iCs/>
                <w:color w:val="000000"/>
              </w:rPr>
              <w:t>(</w:t>
            </w:r>
            <w:r w:rsidRPr="00396A85">
              <w:rPr>
                <w:rFonts w:asciiTheme="majorHAnsi" w:hAnsiTheme="majorHAnsi" w:cs="Arial"/>
                <w:bCs/>
                <w:i/>
                <w:iCs/>
                <w:color w:val="000000"/>
                <w:sz w:val="22"/>
                <w:szCs w:val="22"/>
              </w:rPr>
              <w:t xml:space="preserve">сёмга с/с, </w:t>
            </w:r>
            <w:proofErr w:type="spellStart"/>
            <w:r w:rsidRPr="00396A85">
              <w:rPr>
                <w:rFonts w:asciiTheme="majorHAnsi" w:hAnsiTheme="majorHAnsi" w:cs="Arial"/>
                <w:bCs/>
                <w:i/>
                <w:iCs/>
                <w:color w:val="000000"/>
                <w:sz w:val="22"/>
                <w:szCs w:val="22"/>
              </w:rPr>
              <w:t>микс</w:t>
            </w:r>
            <w:proofErr w:type="spellEnd"/>
            <w:r w:rsidRPr="00396A85">
              <w:rPr>
                <w:rFonts w:asciiTheme="majorHAnsi" w:hAnsiTheme="majorHAnsi" w:cs="Arial"/>
                <w:bCs/>
                <w:i/>
                <w:iCs/>
                <w:color w:val="000000"/>
                <w:sz w:val="22"/>
                <w:szCs w:val="22"/>
              </w:rPr>
              <w:t xml:space="preserve"> салат,</w:t>
            </w:r>
            <w:proofErr w:type="gramEnd"/>
          </w:p>
          <w:p w:rsidR="00396A85" w:rsidRDefault="00396A85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bCs/>
                <w:i/>
                <w:iCs/>
                <w:color w:val="000000"/>
                <w:sz w:val="22"/>
                <w:szCs w:val="22"/>
              </w:rPr>
              <w:t xml:space="preserve">черри, сыр </w:t>
            </w:r>
            <w:proofErr w:type="spellStart"/>
            <w:r>
              <w:rPr>
                <w:rFonts w:asciiTheme="majorHAnsi" w:hAnsiTheme="majorHAnsi" w:cs="Arial"/>
                <w:bCs/>
                <w:i/>
                <w:iCs/>
                <w:color w:val="000000"/>
                <w:sz w:val="22"/>
                <w:szCs w:val="22"/>
              </w:rPr>
              <w:t>фета</w:t>
            </w:r>
            <w:proofErr w:type="spellEnd"/>
            <w:r>
              <w:rPr>
                <w:rFonts w:asciiTheme="majorHAnsi" w:hAnsiTheme="majorHAnsi" w:cs="Arial"/>
                <w:bCs/>
                <w:i/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ajorHAnsi" w:hAnsiTheme="majorHAnsi" w:cs="Arial"/>
                <w:bCs/>
                <w:i/>
                <w:iCs/>
                <w:color w:val="000000"/>
                <w:sz w:val="22"/>
                <w:szCs w:val="22"/>
              </w:rPr>
              <w:t>бальзамик</w:t>
            </w:r>
            <w:proofErr w:type="spellEnd"/>
            <w:r>
              <w:rPr>
                <w:rFonts w:asciiTheme="majorHAnsi" w:hAnsiTheme="majorHAnsi" w:cs="Arial"/>
                <w:bCs/>
                <w:i/>
                <w:iCs/>
                <w:color w:val="000000"/>
                <w:sz w:val="22"/>
                <w:szCs w:val="22"/>
              </w:rPr>
              <w:t>,</w:t>
            </w:r>
          </w:p>
          <w:p w:rsidR="00396A85" w:rsidRDefault="00396A85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Cs/>
                <w:i/>
                <w:iCs/>
                <w:color w:val="000000"/>
                <w:sz w:val="22"/>
                <w:szCs w:val="22"/>
              </w:rPr>
              <w:t>масло оливковое)</w:t>
            </w:r>
          </w:p>
          <w:p w:rsidR="00396A85" w:rsidRPr="00AB479A" w:rsidRDefault="00396A85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AA73EC" w:rsidRPr="00593510" w:rsidRDefault="00AA73EC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AA73EC" w:rsidRPr="004E7A0A" w:rsidRDefault="00396A85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6674D6">
              <w:rPr>
                <w:rFonts w:asciiTheme="majorHAnsi" w:hAnsiTheme="majorHAnsi" w:cs="Arial"/>
                <w:b/>
                <w:sz w:val="28"/>
                <w:szCs w:val="28"/>
              </w:rPr>
              <w:t>300 р</w:t>
            </w:r>
            <w:r>
              <w:rPr>
                <w:rFonts w:asciiTheme="majorHAnsi" w:hAnsiTheme="majorHAnsi" w:cs="Arial"/>
                <w:sz w:val="28"/>
                <w:szCs w:val="28"/>
              </w:rPr>
              <w:t>.</w:t>
            </w:r>
          </w:p>
        </w:tc>
      </w:tr>
      <w:tr w:rsidR="00AA73EC" w:rsidRPr="00593510" w:rsidTr="00937185">
        <w:tc>
          <w:tcPr>
            <w:tcW w:w="4252" w:type="dxa"/>
          </w:tcPr>
          <w:p w:rsidR="00AA73EC" w:rsidRPr="00593510" w:rsidRDefault="00AA73EC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AA73EC" w:rsidRPr="004E7A0A" w:rsidRDefault="00AA73EC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AA73EC" w:rsidRPr="00593510" w:rsidTr="00937185">
        <w:tc>
          <w:tcPr>
            <w:tcW w:w="4252" w:type="dxa"/>
          </w:tcPr>
          <w:p w:rsidR="00AA73EC" w:rsidRDefault="00937185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AA73EC" w:rsidRPr="00AA73EC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«Греческий» </w:t>
            </w:r>
          </w:p>
          <w:p w:rsidR="00271DD5" w:rsidRPr="004709CA" w:rsidRDefault="00AA73EC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</w:rPr>
            </w:pPr>
            <w:r w:rsidRPr="004709CA">
              <w:rPr>
                <w:rFonts w:asciiTheme="majorHAnsi" w:hAnsiTheme="majorHAnsi" w:cs="Arial"/>
                <w:bCs/>
                <w:i/>
                <w:iCs/>
                <w:color w:val="000000"/>
              </w:rPr>
              <w:t>1</w:t>
            </w:r>
            <w:r w:rsidR="003C4270" w:rsidRPr="004709CA">
              <w:rPr>
                <w:rFonts w:asciiTheme="majorHAnsi" w:hAnsiTheme="majorHAnsi" w:cs="Arial"/>
                <w:bCs/>
                <w:i/>
                <w:iCs/>
                <w:color w:val="000000"/>
              </w:rPr>
              <w:t>/235/1</w:t>
            </w:r>
          </w:p>
          <w:p w:rsidR="004709CA" w:rsidRDefault="004709CA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(</w:t>
            </w:r>
            <w:r w:rsidR="001A72D2" w:rsidRPr="004709CA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 черри</w:t>
            </w:r>
            <w:r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, огурец, перец, </w:t>
            </w:r>
            <w:proofErr w:type="spellStart"/>
            <w:r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микс</w:t>
            </w:r>
            <w:proofErr w:type="spellEnd"/>
            <w:r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  салат</w:t>
            </w:r>
            <w:r w:rsidR="00AA73EC" w:rsidRPr="004709CA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, сыр </w:t>
            </w:r>
            <w:proofErr w:type="spellStart"/>
            <w:r w:rsidR="00AA73EC" w:rsidRPr="004709CA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фетак</w:t>
            </w:r>
            <w:r w:rsidR="00E24951" w:rsidRPr="004709CA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са</w:t>
            </w:r>
            <w:proofErr w:type="spellEnd"/>
            <w:r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,  оливковое масло</w:t>
            </w:r>
            <w:proofErr w:type="gramStart"/>
            <w:r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зелень)</w:t>
            </w:r>
          </w:p>
          <w:p w:rsidR="0028533B" w:rsidRPr="00AB479A" w:rsidRDefault="004709CA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AA73EC" w:rsidRDefault="00AA73EC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  <w:r w:rsidRPr="004E7A0A"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250</w:t>
            </w:r>
            <w:r w:rsidR="00597BFC" w:rsidRPr="004E7A0A"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 xml:space="preserve"> р.</w:t>
            </w:r>
          </w:p>
          <w:p w:rsidR="003E62A7" w:rsidRDefault="003E62A7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3E62A7" w:rsidRDefault="003E62A7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3E62A7" w:rsidRDefault="003E62A7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3E62A7" w:rsidRDefault="003E62A7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E24951" w:rsidRDefault="00E24951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3E62A7" w:rsidRPr="004E7A0A" w:rsidRDefault="00E24951" w:rsidP="00E24951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  <w:tr w:rsidR="00AA73EC" w:rsidRPr="00593510" w:rsidTr="00937185">
        <w:tc>
          <w:tcPr>
            <w:tcW w:w="4252" w:type="dxa"/>
          </w:tcPr>
          <w:p w:rsidR="00451FB7" w:rsidRPr="000A3FA9" w:rsidRDefault="00881483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 w:line="360" w:lineRule="auto"/>
              <w:rPr>
                <w:rFonts w:ascii="Arial" w:hAnsi="Arial" w:cs="Arial"/>
                <w:bCs/>
                <w:i/>
                <w:iCs/>
                <w:color w:val="000000"/>
                <w:sz w:val="32"/>
                <w:szCs w:val="32"/>
              </w:rPr>
            </w:pPr>
            <w:r w:rsidRPr="000A3FA9">
              <w:rPr>
                <w:rFonts w:ascii="Arial" w:hAnsi="Arial" w:cs="Arial"/>
                <w:bCs/>
                <w:i/>
                <w:iCs/>
                <w:color w:val="000000"/>
                <w:sz w:val="32"/>
                <w:szCs w:val="32"/>
              </w:rPr>
              <w:t xml:space="preserve">  </w:t>
            </w:r>
          </w:p>
          <w:p w:rsidR="00881483" w:rsidRPr="000A3FA9" w:rsidRDefault="00881483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 w:line="360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0A3FA9">
              <w:rPr>
                <w:rFonts w:asciiTheme="majorHAnsi" w:hAnsiTheme="majorHAnsi" w:cs="Arial"/>
                <w:sz w:val="28"/>
                <w:szCs w:val="28"/>
              </w:rPr>
              <w:t xml:space="preserve">                                  </w:t>
            </w:r>
          </w:p>
          <w:p w:rsidR="00AA73EC" w:rsidRPr="000A3FA9" w:rsidRDefault="00AA73EC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AA73EC" w:rsidRDefault="00AA73EC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  <w:p w:rsidR="00451FB7" w:rsidRDefault="00451FB7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  <w:p w:rsidR="00451FB7" w:rsidRPr="004E7A0A" w:rsidRDefault="00E24951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 xml:space="preserve"> </w:t>
            </w:r>
          </w:p>
        </w:tc>
      </w:tr>
      <w:tr w:rsidR="00AA73EC" w:rsidRPr="00593510" w:rsidTr="00937185">
        <w:tc>
          <w:tcPr>
            <w:tcW w:w="4252" w:type="dxa"/>
          </w:tcPr>
          <w:p w:rsidR="00AA73EC" w:rsidRPr="00267E49" w:rsidRDefault="00AA73EC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AA73EC" w:rsidRPr="004E7A0A" w:rsidRDefault="00AA73EC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</w:tbl>
    <w:p w:rsidR="00AA73EC" w:rsidRPr="00AA73EC" w:rsidRDefault="00AA73EC" w:rsidP="00B95A9F">
      <w:pPr>
        <w:pStyle w:val="a3"/>
        <w:tabs>
          <w:tab w:val="left" w:pos="142"/>
          <w:tab w:val="left" w:pos="1418"/>
        </w:tabs>
        <w:spacing w:before="0" w:beforeAutospacing="0" w:after="0" w:line="276" w:lineRule="auto"/>
        <w:jc w:val="center"/>
        <w:rPr>
          <w:rFonts w:asciiTheme="majorHAnsi" w:hAnsiTheme="majorHAnsi" w:cs="Arial"/>
          <w:bCs/>
          <w:i/>
          <w:iCs/>
          <w:color w:val="000000"/>
          <w:sz w:val="32"/>
          <w:szCs w:val="32"/>
        </w:rPr>
      </w:pPr>
    </w:p>
    <w:p w:rsidR="00BE1E61" w:rsidRDefault="00AA73EC" w:rsidP="00B95A9F">
      <w:pPr>
        <w:tabs>
          <w:tab w:val="left" w:pos="142"/>
          <w:tab w:val="left" w:pos="1418"/>
        </w:tabs>
        <w:spacing w:after="0" w:line="240" w:lineRule="auto"/>
        <w:rPr>
          <w:rFonts w:asciiTheme="majorHAnsi" w:hAnsiTheme="majorHAnsi" w:cs="Arial"/>
          <w:b/>
          <w:bCs/>
          <w:i/>
          <w:iCs/>
          <w:color w:val="000000"/>
          <w:sz w:val="32"/>
          <w:szCs w:val="32"/>
        </w:rPr>
      </w:pPr>
      <w:r>
        <w:rPr>
          <w:rFonts w:asciiTheme="majorHAnsi" w:hAnsiTheme="majorHAnsi" w:cs="Arial"/>
          <w:b/>
          <w:bCs/>
          <w:i/>
          <w:iCs/>
          <w:color w:val="000000"/>
          <w:sz w:val="32"/>
          <w:szCs w:val="32"/>
        </w:rPr>
        <w:br w:type="page"/>
      </w:r>
    </w:p>
    <w:p w:rsidR="00937185" w:rsidRPr="00142445" w:rsidRDefault="00937185" w:rsidP="00B95A9F">
      <w:pPr>
        <w:pStyle w:val="a3"/>
        <w:tabs>
          <w:tab w:val="left" w:pos="142"/>
          <w:tab w:val="left" w:pos="1418"/>
        </w:tabs>
        <w:spacing w:before="0" w:beforeAutospacing="0" w:after="0" w:line="276" w:lineRule="auto"/>
        <w:rPr>
          <w:rFonts w:asciiTheme="majorHAnsi" w:hAnsiTheme="majorHAnsi" w:cs="Arial"/>
          <w:b/>
          <w:bCs/>
          <w:i/>
          <w:iCs/>
          <w:color w:val="000000"/>
          <w:sz w:val="44"/>
          <w:szCs w:val="44"/>
          <w:highlight w:val="yellow"/>
          <w:u w:val="single"/>
        </w:rPr>
      </w:pPr>
    </w:p>
    <w:p w:rsidR="00937185" w:rsidRPr="00AD5908" w:rsidRDefault="00937185" w:rsidP="00B95A9F">
      <w:pPr>
        <w:pStyle w:val="a3"/>
        <w:tabs>
          <w:tab w:val="left" w:pos="142"/>
          <w:tab w:val="left" w:pos="1418"/>
        </w:tabs>
        <w:spacing w:before="0" w:beforeAutospacing="0" w:after="0" w:line="276" w:lineRule="auto"/>
        <w:jc w:val="center"/>
        <w:rPr>
          <w:rFonts w:asciiTheme="majorHAnsi" w:hAnsiTheme="majorHAnsi" w:cs="Arial"/>
          <w:b/>
          <w:bCs/>
          <w:i/>
          <w:iCs/>
          <w:color w:val="000000"/>
          <w:sz w:val="28"/>
          <w:szCs w:val="28"/>
        </w:rPr>
      </w:pPr>
    </w:p>
    <w:p w:rsidR="003B56D8" w:rsidRDefault="00A460EB" w:rsidP="00B95A9F">
      <w:pPr>
        <w:pStyle w:val="a3"/>
        <w:tabs>
          <w:tab w:val="left" w:pos="142"/>
          <w:tab w:val="left" w:pos="1418"/>
        </w:tabs>
        <w:spacing w:before="0" w:beforeAutospacing="0" w:after="0" w:line="276" w:lineRule="auto"/>
        <w:jc w:val="center"/>
        <w:rPr>
          <w:rFonts w:asciiTheme="majorHAnsi" w:hAnsiTheme="majorHAnsi" w:cs="Arial"/>
          <w:b/>
          <w:bCs/>
          <w:i/>
          <w:iCs/>
          <w:color w:val="000000"/>
          <w:sz w:val="44"/>
          <w:szCs w:val="44"/>
        </w:rPr>
      </w:pPr>
      <w:r w:rsidRPr="00937185">
        <w:rPr>
          <w:rFonts w:asciiTheme="majorHAnsi" w:hAnsiTheme="majorHAnsi" w:cs="Arial"/>
          <w:b/>
          <w:bCs/>
          <w:i/>
          <w:iCs/>
          <w:color w:val="000000"/>
          <w:sz w:val="44"/>
          <w:szCs w:val="44"/>
        </w:rPr>
        <w:t>С</w:t>
      </w:r>
      <w:r w:rsidR="002B650B" w:rsidRPr="00937185">
        <w:rPr>
          <w:rFonts w:asciiTheme="majorHAnsi" w:hAnsiTheme="majorHAnsi" w:cs="Arial"/>
          <w:b/>
          <w:bCs/>
          <w:i/>
          <w:iCs/>
          <w:color w:val="000000"/>
          <w:sz w:val="44"/>
          <w:szCs w:val="44"/>
        </w:rPr>
        <w:t>упы</w:t>
      </w:r>
    </w:p>
    <w:p w:rsidR="00937185" w:rsidRDefault="00937185" w:rsidP="00B95A9F">
      <w:pPr>
        <w:pStyle w:val="a3"/>
        <w:tabs>
          <w:tab w:val="left" w:pos="142"/>
          <w:tab w:val="left" w:pos="1418"/>
        </w:tabs>
        <w:spacing w:before="0" w:beforeAutospacing="0" w:after="0" w:line="276" w:lineRule="auto"/>
        <w:jc w:val="center"/>
        <w:rPr>
          <w:rFonts w:asciiTheme="majorHAnsi" w:hAnsiTheme="majorHAnsi" w:cs="Arial"/>
          <w:b/>
          <w:bCs/>
          <w:i/>
          <w:iCs/>
          <w:color w:val="000000"/>
          <w:sz w:val="32"/>
          <w:szCs w:val="32"/>
        </w:rPr>
      </w:pPr>
    </w:p>
    <w:p w:rsidR="00937185" w:rsidRDefault="00937185" w:rsidP="00B95A9F">
      <w:pPr>
        <w:pStyle w:val="a3"/>
        <w:tabs>
          <w:tab w:val="left" w:pos="142"/>
          <w:tab w:val="left" w:pos="1418"/>
        </w:tabs>
        <w:spacing w:before="0" w:beforeAutospacing="0" w:after="0" w:line="276" w:lineRule="auto"/>
        <w:jc w:val="center"/>
        <w:rPr>
          <w:rFonts w:asciiTheme="majorHAnsi" w:hAnsiTheme="majorHAnsi" w:cs="Arial"/>
          <w:b/>
          <w:bCs/>
          <w:i/>
          <w:iCs/>
          <w:color w:val="000000"/>
          <w:sz w:val="32"/>
          <w:szCs w:val="32"/>
        </w:rPr>
      </w:pPr>
    </w:p>
    <w:tbl>
      <w:tblPr>
        <w:tblStyle w:val="af"/>
        <w:tblW w:w="5528" w:type="dxa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1276"/>
      </w:tblGrid>
      <w:tr w:rsidR="00937185" w:rsidRPr="00593510" w:rsidTr="004E7A0A">
        <w:tc>
          <w:tcPr>
            <w:tcW w:w="4252" w:type="dxa"/>
          </w:tcPr>
          <w:p w:rsidR="00237A6C" w:rsidRDefault="00937185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050C68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>Солянка мясная</w:t>
            </w:r>
          </w:p>
          <w:p w:rsidR="00237A6C" w:rsidRDefault="00050C68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</w:rPr>
            </w:pPr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937185" w:rsidRPr="00237A6C">
              <w:rPr>
                <w:rFonts w:asciiTheme="majorHAnsi" w:hAnsiTheme="majorHAnsi" w:cs="Arial"/>
                <w:bCs/>
                <w:i/>
                <w:iCs/>
                <w:color w:val="000000"/>
              </w:rPr>
              <w:t>1/50/300/20/1</w:t>
            </w:r>
          </w:p>
          <w:p w:rsidR="00237A6C" w:rsidRDefault="00937185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</w:pPr>
            <w:r w:rsidRPr="00237A6C">
              <w:rPr>
                <w:rFonts w:asciiTheme="majorHAnsi" w:hAnsiTheme="majorHAnsi" w:cs="Arial"/>
                <w:i/>
                <w:iCs/>
                <w:color w:val="000000"/>
                <w:sz w:val="20"/>
                <w:szCs w:val="20"/>
              </w:rPr>
              <w:t>(</w:t>
            </w:r>
            <w:r w:rsidRPr="00237A6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мясной </w:t>
            </w:r>
            <w:proofErr w:type="spellStart"/>
            <w:r w:rsidRPr="00237A6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набор</w:t>
            </w:r>
            <w:proofErr w:type="gramStart"/>
            <w:r w:rsidRPr="00237A6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,о</w:t>
            </w:r>
            <w:proofErr w:type="gramEnd"/>
            <w:r w:rsidRPr="00237A6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гурцы</w:t>
            </w:r>
            <w:proofErr w:type="spellEnd"/>
            <w:r w:rsidRPr="00237A6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 соленые,</w:t>
            </w:r>
          </w:p>
          <w:p w:rsidR="00237A6C" w:rsidRDefault="00937185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</w:pPr>
            <w:r w:rsidRPr="00237A6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 лук репчатый, томат- паста,</w:t>
            </w:r>
          </w:p>
          <w:p w:rsidR="00237A6C" w:rsidRDefault="00237A6C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подаётся со сметаной</w:t>
            </w:r>
            <w:proofErr w:type="gramStart"/>
            <w:r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 ,</w:t>
            </w:r>
            <w:proofErr w:type="spellStart"/>
            <w:proofErr w:type="gramEnd"/>
            <w:r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д.</w:t>
            </w:r>
            <w:r w:rsidR="00937185" w:rsidRPr="00237A6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лимона</w:t>
            </w:r>
            <w:proofErr w:type="spellEnd"/>
          </w:p>
          <w:p w:rsidR="00937185" w:rsidRPr="00237A6C" w:rsidRDefault="00937185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</w:pPr>
            <w:r w:rsidRPr="00237A6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 и зеленью)</w:t>
            </w:r>
          </w:p>
          <w:p w:rsidR="00937185" w:rsidRPr="00593510" w:rsidRDefault="00937185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937185" w:rsidRPr="004E7A0A" w:rsidRDefault="00065B3F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20</w:t>
            </w:r>
            <w:r w:rsidR="00937185" w:rsidRPr="004E7A0A"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0 р.</w:t>
            </w:r>
          </w:p>
        </w:tc>
      </w:tr>
      <w:tr w:rsidR="00937185" w:rsidRPr="00593510" w:rsidTr="004E7A0A">
        <w:tc>
          <w:tcPr>
            <w:tcW w:w="4252" w:type="dxa"/>
          </w:tcPr>
          <w:p w:rsidR="00937185" w:rsidRPr="00593510" w:rsidRDefault="00937185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937185" w:rsidRPr="004E7A0A" w:rsidRDefault="00937185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937185" w:rsidRPr="00593510" w:rsidTr="004E7A0A">
        <w:tc>
          <w:tcPr>
            <w:tcW w:w="4252" w:type="dxa"/>
          </w:tcPr>
          <w:p w:rsidR="00065B3F" w:rsidRDefault="00937185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937185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>Су</w:t>
            </w:r>
            <w:proofErr w:type="gramStart"/>
            <w:r w:rsidRPr="00937185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>п</w:t>
            </w:r>
            <w:r w:rsidR="00050C68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>-</w:t>
            </w:r>
            <w:proofErr w:type="gramEnd"/>
            <w:r w:rsidR="00065B3F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пюре с </w:t>
            </w:r>
            <w:r w:rsidRPr="00937185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грибами</w:t>
            </w:r>
          </w:p>
          <w:p w:rsidR="00065B3F" w:rsidRPr="00237A6C" w:rsidRDefault="00937185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</w:rPr>
            </w:pPr>
            <w:r w:rsidRPr="00237A6C">
              <w:rPr>
                <w:rFonts w:asciiTheme="majorHAnsi" w:hAnsiTheme="majorHAnsi" w:cs="Arial"/>
                <w:b/>
                <w:bCs/>
                <w:i/>
                <w:iCs/>
                <w:color w:val="000000"/>
              </w:rPr>
              <w:t xml:space="preserve"> </w:t>
            </w:r>
            <w:r w:rsidR="007135FA" w:rsidRPr="00237A6C">
              <w:rPr>
                <w:rFonts w:asciiTheme="majorHAnsi" w:hAnsiTheme="majorHAnsi" w:cs="Arial"/>
                <w:bCs/>
                <w:i/>
                <w:iCs/>
                <w:color w:val="000000"/>
              </w:rPr>
              <w:t>1/30</w:t>
            </w:r>
            <w:r w:rsidRPr="00237A6C">
              <w:rPr>
                <w:rFonts w:asciiTheme="majorHAnsi" w:hAnsiTheme="majorHAnsi" w:cs="Arial"/>
                <w:bCs/>
                <w:i/>
                <w:iCs/>
                <w:color w:val="000000"/>
              </w:rPr>
              <w:t xml:space="preserve">0/1 </w:t>
            </w:r>
          </w:p>
          <w:p w:rsidR="00237A6C" w:rsidRDefault="00937185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237A6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(удивительный </w:t>
            </w:r>
            <w:r w:rsidR="00065B3F" w:rsidRPr="00237A6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супчик </w:t>
            </w:r>
            <w:proofErr w:type="gramEnd"/>
          </w:p>
          <w:p w:rsidR="00065B3F" w:rsidRPr="00237A6C" w:rsidRDefault="00065B3F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237A6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приготовленный</w:t>
            </w:r>
            <w:proofErr w:type="gramEnd"/>
            <w:r w:rsidRPr="00237A6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 из  грибов</w:t>
            </w:r>
            <w:r w:rsidR="00937185" w:rsidRPr="00237A6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,</w:t>
            </w:r>
          </w:p>
          <w:p w:rsidR="00237A6C" w:rsidRDefault="00937185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</w:pPr>
            <w:r w:rsidRPr="00237A6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 сливок, специй и ароматных</w:t>
            </w:r>
          </w:p>
          <w:p w:rsidR="00937185" w:rsidRPr="00237A6C" w:rsidRDefault="00937185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</w:pPr>
            <w:r w:rsidRPr="00237A6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трав.)</w:t>
            </w:r>
          </w:p>
          <w:p w:rsidR="002475A3" w:rsidRDefault="002475A3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</w:rPr>
            </w:pPr>
          </w:p>
          <w:p w:rsidR="00237A6C" w:rsidRDefault="00237A6C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</w:rPr>
            </w:pPr>
          </w:p>
          <w:p w:rsidR="00F17C08" w:rsidRDefault="00AB479A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>Уха «Норвежская»</w:t>
            </w:r>
          </w:p>
          <w:p w:rsidR="002475A3" w:rsidRPr="00237A6C" w:rsidRDefault="002475A3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</w:rPr>
            </w:pPr>
            <w:r w:rsidRPr="00237A6C">
              <w:rPr>
                <w:rFonts w:asciiTheme="majorHAnsi" w:hAnsiTheme="majorHAnsi" w:cs="Arial"/>
                <w:bCs/>
                <w:i/>
                <w:iCs/>
                <w:color w:val="000000"/>
              </w:rPr>
              <w:t xml:space="preserve"> 1/300</w:t>
            </w:r>
          </w:p>
          <w:p w:rsidR="00237A6C" w:rsidRDefault="00F17C08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237A6C">
              <w:rPr>
                <w:rFonts w:asciiTheme="majorHAnsi" w:hAnsiTheme="majorHAnsi" w:cs="Arial"/>
                <w:i/>
                <w:sz w:val="20"/>
                <w:szCs w:val="20"/>
              </w:rPr>
              <w:t>(наваристая уха и</w:t>
            </w:r>
            <w:r w:rsidR="00823F61" w:rsidRPr="00237A6C">
              <w:rPr>
                <w:rFonts w:asciiTheme="majorHAnsi" w:hAnsiTheme="majorHAnsi" w:cs="Arial"/>
                <w:i/>
                <w:sz w:val="20"/>
                <w:szCs w:val="20"/>
              </w:rPr>
              <w:t>з сёмги</w:t>
            </w:r>
            <w:proofErr w:type="gramStart"/>
            <w:r w:rsidR="00065B3F" w:rsidRPr="00237A6C">
              <w:rPr>
                <w:rFonts w:asciiTheme="majorHAnsi" w:hAnsiTheme="majorHAnsi" w:cs="Arial"/>
                <w:i/>
                <w:sz w:val="20"/>
                <w:szCs w:val="20"/>
              </w:rPr>
              <w:t xml:space="preserve"> </w:t>
            </w:r>
            <w:r w:rsidR="00823F61" w:rsidRPr="00237A6C">
              <w:rPr>
                <w:rFonts w:asciiTheme="majorHAnsi" w:hAnsiTheme="majorHAnsi" w:cs="Arial"/>
                <w:i/>
                <w:sz w:val="20"/>
                <w:szCs w:val="20"/>
              </w:rPr>
              <w:t>,</w:t>
            </w:r>
            <w:proofErr w:type="gramEnd"/>
          </w:p>
          <w:p w:rsidR="00937185" w:rsidRPr="00237A6C" w:rsidRDefault="00AB479A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 xml:space="preserve">филе </w:t>
            </w:r>
            <w:proofErr w:type="spellStart"/>
            <w:r>
              <w:rPr>
                <w:rFonts w:asciiTheme="majorHAnsi" w:hAnsiTheme="majorHAnsi" w:cs="Arial"/>
                <w:i/>
                <w:sz w:val="20"/>
                <w:szCs w:val="20"/>
              </w:rPr>
              <w:t>судака</w:t>
            </w:r>
            <w:proofErr w:type="gramStart"/>
            <w:r>
              <w:rPr>
                <w:rFonts w:asciiTheme="majorHAnsi" w:hAnsiTheme="majorHAnsi" w:cs="Arial"/>
                <w:i/>
                <w:sz w:val="20"/>
                <w:szCs w:val="20"/>
              </w:rPr>
              <w:t>,</w:t>
            </w:r>
            <w:r w:rsidR="00823F61" w:rsidRPr="00237A6C">
              <w:rPr>
                <w:rFonts w:asciiTheme="majorHAnsi" w:hAnsiTheme="majorHAnsi" w:cs="Arial"/>
                <w:i/>
                <w:sz w:val="20"/>
                <w:szCs w:val="20"/>
              </w:rPr>
              <w:t>к</w:t>
            </w:r>
            <w:proofErr w:type="gramEnd"/>
            <w:r w:rsidR="00823F61" w:rsidRPr="00237A6C">
              <w:rPr>
                <w:rFonts w:asciiTheme="majorHAnsi" w:hAnsiTheme="majorHAnsi" w:cs="Arial"/>
                <w:i/>
                <w:sz w:val="20"/>
                <w:szCs w:val="20"/>
              </w:rPr>
              <w:t>артофеля</w:t>
            </w:r>
            <w:proofErr w:type="spellEnd"/>
            <w:r w:rsidR="00823F61" w:rsidRPr="00237A6C">
              <w:rPr>
                <w:rFonts w:asciiTheme="majorHAnsi" w:hAnsiTheme="majorHAnsi" w:cs="Arial"/>
                <w:i/>
                <w:sz w:val="20"/>
                <w:szCs w:val="20"/>
              </w:rPr>
              <w:t>,</w:t>
            </w:r>
            <w:r w:rsidR="00065B3F" w:rsidRPr="00237A6C">
              <w:rPr>
                <w:rFonts w:asciiTheme="majorHAnsi" w:hAnsiTheme="majorHAnsi" w:cs="Arial"/>
                <w:i/>
                <w:sz w:val="20"/>
                <w:szCs w:val="20"/>
              </w:rPr>
              <w:t xml:space="preserve"> </w:t>
            </w:r>
            <w:r w:rsidR="00823F61" w:rsidRPr="00237A6C">
              <w:rPr>
                <w:rFonts w:asciiTheme="majorHAnsi" w:hAnsiTheme="majorHAnsi" w:cs="Arial"/>
                <w:i/>
                <w:sz w:val="20"/>
                <w:szCs w:val="20"/>
              </w:rPr>
              <w:t>черри</w:t>
            </w:r>
            <w:r w:rsidR="00F17C08" w:rsidRPr="00237A6C">
              <w:rPr>
                <w:rFonts w:asciiTheme="majorHAnsi" w:hAnsiTheme="majorHAnsi" w:cs="Arial"/>
                <w:i/>
                <w:sz w:val="20"/>
                <w:szCs w:val="20"/>
              </w:rPr>
              <w:t>)</w:t>
            </w:r>
          </w:p>
          <w:p w:rsidR="00D825AE" w:rsidRDefault="00D825AE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237A6C" w:rsidRPr="00237A6C" w:rsidRDefault="00237A6C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D825AE" w:rsidRPr="002256DE" w:rsidRDefault="002256DE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i/>
                <w:sz w:val="28"/>
                <w:szCs w:val="28"/>
              </w:rPr>
            </w:pPr>
            <w:r w:rsidRPr="002256DE">
              <w:rPr>
                <w:rFonts w:asciiTheme="majorHAnsi" w:hAnsiTheme="majorHAnsi" w:cs="Arial"/>
                <w:b/>
                <w:i/>
                <w:sz w:val="28"/>
                <w:szCs w:val="28"/>
              </w:rPr>
              <w:t>Венгерский  с</w:t>
            </w:r>
            <w:r w:rsidR="00D825AE" w:rsidRPr="002256DE">
              <w:rPr>
                <w:rFonts w:asciiTheme="majorHAnsi" w:hAnsiTheme="majorHAnsi" w:cs="Arial"/>
                <w:b/>
                <w:i/>
                <w:sz w:val="28"/>
                <w:szCs w:val="28"/>
              </w:rPr>
              <w:t>уп-гуляш</w:t>
            </w:r>
          </w:p>
          <w:p w:rsidR="002475A3" w:rsidRPr="00237A6C" w:rsidRDefault="002256DE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i/>
              </w:rPr>
            </w:pPr>
            <w:r w:rsidRPr="00237A6C">
              <w:rPr>
                <w:rFonts w:asciiTheme="majorHAnsi" w:hAnsiTheme="majorHAnsi" w:cs="Arial"/>
                <w:i/>
              </w:rPr>
              <w:t>1/350</w:t>
            </w:r>
          </w:p>
          <w:p w:rsidR="00065B3F" w:rsidRPr="00237A6C" w:rsidRDefault="002256DE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237A6C">
              <w:rPr>
                <w:rFonts w:asciiTheme="majorHAnsi" w:hAnsiTheme="majorHAnsi" w:cs="Arial"/>
                <w:i/>
                <w:sz w:val="20"/>
                <w:szCs w:val="20"/>
              </w:rPr>
              <w:t xml:space="preserve">(вырезка </w:t>
            </w:r>
            <w:proofErr w:type="spellStart"/>
            <w:r w:rsidRPr="00237A6C">
              <w:rPr>
                <w:rFonts w:asciiTheme="majorHAnsi" w:hAnsiTheme="majorHAnsi" w:cs="Arial"/>
                <w:i/>
                <w:sz w:val="20"/>
                <w:szCs w:val="20"/>
              </w:rPr>
              <w:t>гов</w:t>
            </w:r>
            <w:proofErr w:type="spellEnd"/>
            <w:r w:rsidRPr="00237A6C">
              <w:rPr>
                <w:rFonts w:asciiTheme="majorHAnsi" w:hAnsiTheme="majorHAnsi" w:cs="Arial"/>
                <w:i/>
                <w:sz w:val="20"/>
                <w:szCs w:val="20"/>
              </w:rPr>
              <w:t>.</w:t>
            </w:r>
            <w:proofErr w:type="gramStart"/>
            <w:r w:rsidRPr="00237A6C">
              <w:rPr>
                <w:rFonts w:asciiTheme="majorHAnsi" w:hAnsiTheme="majorHAnsi" w:cs="Arial"/>
                <w:i/>
                <w:sz w:val="20"/>
                <w:szCs w:val="20"/>
              </w:rPr>
              <w:t>,к</w:t>
            </w:r>
            <w:proofErr w:type="gramEnd"/>
            <w:r w:rsidRPr="00237A6C">
              <w:rPr>
                <w:rFonts w:asciiTheme="majorHAnsi" w:hAnsiTheme="majorHAnsi" w:cs="Arial"/>
                <w:i/>
                <w:sz w:val="20"/>
                <w:szCs w:val="20"/>
              </w:rPr>
              <w:t xml:space="preserve">артофель, </w:t>
            </w:r>
            <w:r w:rsidR="00237A6C">
              <w:rPr>
                <w:rFonts w:asciiTheme="majorHAnsi" w:hAnsiTheme="majorHAnsi" w:cs="Arial"/>
                <w:i/>
                <w:sz w:val="20"/>
                <w:szCs w:val="20"/>
              </w:rPr>
              <w:t>лук,</w:t>
            </w:r>
          </w:p>
          <w:p w:rsidR="00065B3F" w:rsidRPr="00237A6C" w:rsidRDefault="002256DE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237A6C">
              <w:rPr>
                <w:rFonts w:asciiTheme="majorHAnsi" w:hAnsiTheme="majorHAnsi" w:cs="Arial"/>
                <w:i/>
                <w:sz w:val="20"/>
                <w:szCs w:val="20"/>
              </w:rPr>
              <w:t>морко</w:t>
            </w:r>
            <w:r w:rsidR="00237A6C">
              <w:rPr>
                <w:rFonts w:asciiTheme="majorHAnsi" w:hAnsiTheme="majorHAnsi" w:cs="Arial"/>
                <w:i/>
                <w:sz w:val="20"/>
                <w:szCs w:val="20"/>
              </w:rPr>
              <w:t>вь,  чеснок, перец бол</w:t>
            </w:r>
            <w:proofErr w:type="gramStart"/>
            <w:r w:rsidR="00065B3F" w:rsidRPr="00237A6C">
              <w:rPr>
                <w:rFonts w:asciiTheme="majorHAnsi" w:hAnsiTheme="majorHAnsi" w:cs="Arial"/>
                <w:i/>
                <w:sz w:val="20"/>
                <w:szCs w:val="20"/>
              </w:rPr>
              <w:t>.,</w:t>
            </w:r>
            <w:proofErr w:type="gramEnd"/>
          </w:p>
          <w:p w:rsidR="00237A6C" w:rsidRDefault="00383A2E" w:rsidP="002256DE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237A6C">
              <w:rPr>
                <w:rFonts w:asciiTheme="majorHAnsi" w:hAnsiTheme="majorHAnsi" w:cs="Arial"/>
                <w:i/>
                <w:sz w:val="20"/>
                <w:szCs w:val="20"/>
              </w:rPr>
              <w:t>чили,</w:t>
            </w:r>
            <w:r w:rsidR="00065B3F" w:rsidRPr="00237A6C">
              <w:rPr>
                <w:rFonts w:asciiTheme="majorHAnsi" w:hAnsiTheme="majorHAnsi" w:cs="Arial"/>
                <w:i/>
                <w:sz w:val="20"/>
                <w:szCs w:val="20"/>
              </w:rPr>
              <w:t xml:space="preserve"> </w:t>
            </w:r>
            <w:r w:rsidRPr="00237A6C">
              <w:rPr>
                <w:rFonts w:asciiTheme="majorHAnsi" w:hAnsiTheme="majorHAnsi" w:cs="Arial"/>
                <w:i/>
                <w:sz w:val="20"/>
                <w:szCs w:val="20"/>
              </w:rPr>
              <w:t>томат-</w:t>
            </w:r>
            <w:r w:rsidR="002256DE" w:rsidRPr="00237A6C">
              <w:rPr>
                <w:rFonts w:asciiTheme="majorHAnsi" w:hAnsiTheme="majorHAnsi" w:cs="Arial"/>
                <w:i/>
                <w:sz w:val="20"/>
                <w:szCs w:val="20"/>
              </w:rPr>
              <w:t xml:space="preserve">  паста,</w:t>
            </w:r>
            <w:proofErr w:type="gramStart"/>
            <w:r w:rsidR="002256DE" w:rsidRPr="00237A6C">
              <w:rPr>
                <w:rFonts w:asciiTheme="majorHAnsi" w:hAnsiTheme="majorHAnsi" w:cs="Arial"/>
                <w:i/>
                <w:sz w:val="20"/>
                <w:szCs w:val="20"/>
              </w:rPr>
              <w:t xml:space="preserve"> ,</w:t>
            </w:r>
            <w:proofErr w:type="gramEnd"/>
            <w:r w:rsidR="002256DE" w:rsidRPr="00237A6C">
              <w:rPr>
                <w:rFonts w:asciiTheme="majorHAnsi" w:hAnsiTheme="majorHAnsi" w:cs="Arial"/>
                <w:i/>
                <w:sz w:val="20"/>
                <w:szCs w:val="20"/>
              </w:rPr>
              <w:t xml:space="preserve"> вино, </w:t>
            </w:r>
          </w:p>
          <w:p w:rsidR="002475A3" w:rsidRDefault="002256DE" w:rsidP="002256DE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i/>
                <w:sz w:val="20"/>
                <w:szCs w:val="20"/>
              </w:rPr>
            </w:pPr>
            <w:proofErr w:type="gramStart"/>
            <w:r w:rsidRPr="00237A6C">
              <w:rPr>
                <w:rFonts w:asciiTheme="majorHAnsi" w:hAnsiTheme="majorHAnsi" w:cs="Arial"/>
                <w:i/>
                <w:sz w:val="20"/>
                <w:szCs w:val="20"/>
              </w:rPr>
              <w:t>черри, специи)</w:t>
            </w:r>
            <w:proofErr w:type="gramEnd"/>
          </w:p>
          <w:p w:rsidR="00D01BF7" w:rsidRDefault="00D01BF7" w:rsidP="002256DE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  <w:p w:rsidR="00D01BF7" w:rsidRPr="00D01BF7" w:rsidRDefault="00D01BF7" w:rsidP="002256DE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i/>
                <w:sz w:val="28"/>
                <w:szCs w:val="28"/>
              </w:rPr>
            </w:pPr>
            <w:r w:rsidRPr="00D01BF7">
              <w:rPr>
                <w:rFonts w:asciiTheme="majorHAnsi" w:hAnsiTheme="majorHAnsi" w:cs="Arial"/>
                <w:b/>
                <w:i/>
                <w:sz w:val="28"/>
                <w:szCs w:val="28"/>
              </w:rPr>
              <w:t>Окрошка домашняя</w:t>
            </w:r>
          </w:p>
          <w:p w:rsidR="00D01BF7" w:rsidRPr="00D01BF7" w:rsidRDefault="00D01BF7" w:rsidP="002256DE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i/>
              </w:rPr>
            </w:pPr>
            <w:r w:rsidRPr="00D01BF7">
              <w:rPr>
                <w:rFonts w:asciiTheme="majorHAnsi" w:hAnsiTheme="majorHAnsi" w:cs="Arial"/>
                <w:i/>
              </w:rPr>
              <w:t>1/300</w:t>
            </w:r>
          </w:p>
          <w:p w:rsidR="00D01BF7" w:rsidRDefault="00D01BF7" w:rsidP="002256DE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i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="Arial"/>
                <w:i/>
                <w:sz w:val="20"/>
                <w:szCs w:val="20"/>
              </w:rPr>
              <w:t>(язык отварной, ветчина,</w:t>
            </w:r>
            <w:proofErr w:type="gramEnd"/>
          </w:p>
          <w:p w:rsidR="00D01BF7" w:rsidRDefault="00D01BF7" w:rsidP="002256DE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огурец св., редис, картофель отв.,</w:t>
            </w:r>
          </w:p>
          <w:p w:rsidR="00D01BF7" w:rsidRDefault="00D01BF7" w:rsidP="002256DE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>яйцо, квас</w:t>
            </w:r>
            <w:proofErr w:type="gramStart"/>
            <w:r>
              <w:rPr>
                <w:rFonts w:asciiTheme="majorHAnsi" w:hAnsiTheme="majorHAnsi" w:cs="Arial"/>
                <w:i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Theme="majorHAnsi" w:hAnsiTheme="majorHAnsi" w:cs="Arial"/>
                <w:i/>
                <w:sz w:val="20"/>
                <w:szCs w:val="20"/>
              </w:rPr>
              <w:t>лук зелёный, сметана)</w:t>
            </w:r>
          </w:p>
          <w:p w:rsidR="00D01BF7" w:rsidRPr="00593510" w:rsidRDefault="00D01BF7" w:rsidP="002256DE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937185" w:rsidRDefault="00065B3F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18</w:t>
            </w:r>
            <w:r w:rsidR="00937185" w:rsidRPr="004E7A0A"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0 р.</w:t>
            </w:r>
          </w:p>
          <w:p w:rsidR="002475A3" w:rsidRDefault="002475A3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2475A3" w:rsidRDefault="002475A3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2475A3" w:rsidRDefault="002475A3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2475A3" w:rsidRDefault="002475A3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E44F4F" w:rsidRDefault="00E44F4F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2475A3" w:rsidRDefault="00AB479A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18</w:t>
            </w:r>
            <w:r w:rsidR="002475A3"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0р.</w:t>
            </w:r>
          </w:p>
          <w:p w:rsidR="002475A3" w:rsidRDefault="002475A3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2475A3" w:rsidRDefault="002475A3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F17C08" w:rsidRDefault="00F17C08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F17C08" w:rsidRDefault="00F17C08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F17C08" w:rsidRDefault="00065B3F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22</w:t>
            </w:r>
            <w:r w:rsidR="002256DE"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0р.</w:t>
            </w:r>
          </w:p>
          <w:p w:rsidR="002475A3" w:rsidRDefault="002475A3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2475A3" w:rsidRDefault="002475A3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2475A3" w:rsidRDefault="002475A3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2475A3" w:rsidRDefault="002475A3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D01BF7" w:rsidRDefault="00D01BF7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2475A3" w:rsidRDefault="00D01BF7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160р.</w:t>
            </w:r>
          </w:p>
          <w:p w:rsidR="002475A3" w:rsidRPr="004E7A0A" w:rsidRDefault="002475A3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937185" w:rsidRPr="00593510" w:rsidTr="004E7A0A">
        <w:tc>
          <w:tcPr>
            <w:tcW w:w="4252" w:type="dxa"/>
          </w:tcPr>
          <w:p w:rsidR="00615BF9" w:rsidRDefault="00615BF9" w:rsidP="00615BF9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32"/>
                <w:szCs w:val="32"/>
              </w:rPr>
              <w:t>Лагман</w:t>
            </w:r>
            <w:proofErr w:type="spellEnd"/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32"/>
                <w:szCs w:val="32"/>
              </w:rPr>
              <w:t xml:space="preserve">  </w:t>
            </w:r>
          </w:p>
          <w:p w:rsidR="00615BF9" w:rsidRPr="00615BF9" w:rsidRDefault="00615BF9" w:rsidP="00615BF9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</w:rPr>
            </w:pPr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32"/>
                <w:szCs w:val="32"/>
              </w:rPr>
              <w:t xml:space="preserve">  </w:t>
            </w:r>
            <w:r w:rsidRPr="00260A16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32"/>
                <w:szCs w:val="32"/>
              </w:rPr>
              <w:t xml:space="preserve"> </w:t>
            </w:r>
            <w:r w:rsidRPr="00615BF9">
              <w:rPr>
                <w:rFonts w:asciiTheme="majorHAnsi" w:hAnsiTheme="majorHAnsi" w:cs="Arial"/>
                <w:bCs/>
                <w:i/>
                <w:iCs/>
                <w:color w:val="000000"/>
              </w:rPr>
              <w:t>1/190</w:t>
            </w:r>
          </w:p>
          <w:p w:rsidR="00615BF9" w:rsidRPr="00745F85" w:rsidRDefault="00615BF9" w:rsidP="00615BF9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745F85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(лапша домашняя, баклажаны, перец болгарский, лук репчатый, сельдерей, чеснок, говядина, фасоль стручковая, томат-паста, зелень)</w:t>
            </w:r>
            <w:proofErr w:type="gramEnd"/>
          </w:p>
          <w:p w:rsidR="00937185" w:rsidRPr="007135FA" w:rsidRDefault="00937185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 w:line="276" w:lineRule="auto"/>
              <w:rPr>
                <w:rFonts w:asciiTheme="majorHAnsi" w:hAnsiTheme="majorHAnsi" w:cs="Arial"/>
                <w:bCs/>
                <w:i/>
                <w:iCs/>
                <w:color w:val="000000"/>
                <w:sz w:val="28"/>
                <w:szCs w:val="28"/>
              </w:rPr>
            </w:pPr>
          </w:p>
          <w:p w:rsidR="00937185" w:rsidRPr="00E40AF8" w:rsidRDefault="00937185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937185" w:rsidRPr="004E7A0A" w:rsidRDefault="00615BF9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350 р.</w:t>
            </w:r>
          </w:p>
        </w:tc>
      </w:tr>
      <w:tr w:rsidR="00937185" w:rsidRPr="00593510" w:rsidTr="004E7A0A">
        <w:tc>
          <w:tcPr>
            <w:tcW w:w="4252" w:type="dxa"/>
          </w:tcPr>
          <w:p w:rsidR="00937185" w:rsidRDefault="00937185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sz w:val="28"/>
                <w:szCs w:val="28"/>
              </w:rPr>
            </w:pPr>
          </w:p>
          <w:p w:rsidR="007135FA" w:rsidRDefault="007135FA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sz w:val="28"/>
                <w:szCs w:val="28"/>
              </w:rPr>
            </w:pPr>
          </w:p>
          <w:p w:rsidR="007135FA" w:rsidRPr="00267E49" w:rsidRDefault="007135FA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937185" w:rsidRPr="004E7A0A" w:rsidRDefault="00937185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937185" w:rsidRPr="00593510" w:rsidTr="004E7A0A">
        <w:tc>
          <w:tcPr>
            <w:tcW w:w="4252" w:type="dxa"/>
          </w:tcPr>
          <w:p w:rsidR="00937185" w:rsidRPr="00267E49" w:rsidRDefault="00937185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937185" w:rsidRPr="004E7A0A" w:rsidRDefault="00937185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</w:tbl>
    <w:p w:rsidR="00593510" w:rsidRPr="00593510" w:rsidRDefault="00593510" w:rsidP="00B95A9F">
      <w:pPr>
        <w:tabs>
          <w:tab w:val="left" w:pos="142"/>
          <w:tab w:val="left" w:pos="1418"/>
        </w:tabs>
        <w:spacing w:after="0" w:line="240" w:lineRule="auto"/>
        <w:rPr>
          <w:rFonts w:asciiTheme="majorHAnsi" w:eastAsia="Calibri" w:hAnsiTheme="majorHAnsi" w:cs="Arial"/>
          <w:b/>
          <w:bCs/>
          <w:i/>
          <w:iCs/>
          <w:color w:val="000000"/>
          <w:sz w:val="44"/>
          <w:szCs w:val="44"/>
          <w:u w:val="single"/>
          <w:lang w:eastAsia="ru-RU"/>
        </w:rPr>
      </w:pPr>
      <w:r w:rsidRPr="00593510">
        <w:rPr>
          <w:rFonts w:asciiTheme="majorHAnsi" w:hAnsiTheme="majorHAnsi" w:cs="Arial"/>
          <w:b/>
          <w:bCs/>
          <w:i/>
          <w:iCs/>
          <w:color w:val="000000"/>
          <w:sz w:val="44"/>
          <w:szCs w:val="44"/>
          <w:u w:val="single"/>
        </w:rPr>
        <w:lastRenderedPageBreak/>
        <w:br w:type="page"/>
      </w:r>
    </w:p>
    <w:p w:rsidR="004E7A0A" w:rsidRPr="00142445" w:rsidRDefault="004E7A0A" w:rsidP="00B95A9F">
      <w:pPr>
        <w:pStyle w:val="a3"/>
        <w:tabs>
          <w:tab w:val="left" w:pos="142"/>
          <w:tab w:val="left" w:pos="1418"/>
        </w:tabs>
        <w:spacing w:before="0" w:beforeAutospacing="0" w:after="0" w:line="276" w:lineRule="auto"/>
        <w:rPr>
          <w:rFonts w:asciiTheme="majorHAnsi" w:hAnsiTheme="majorHAnsi" w:cs="Arial"/>
          <w:b/>
          <w:bCs/>
          <w:i/>
          <w:iCs/>
          <w:color w:val="000000"/>
          <w:sz w:val="44"/>
          <w:szCs w:val="44"/>
          <w:highlight w:val="yellow"/>
          <w:u w:val="single"/>
        </w:rPr>
      </w:pPr>
    </w:p>
    <w:p w:rsidR="002D0BA8" w:rsidRDefault="00976F93" w:rsidP="00976F93">
      <w:pPr>
        <w:pStyle w:val="a3"/>
        <w:tabs>
          <w:tab w:val="left" w:pos="142"/>
          <w:tab w:val="left" w:pos="1418"/>
        </w:tabs>
        <w:spacing w:before="0" w:beforeAutospacing="0" w:after="0" w:line="276" w:lineRule="auto"/>
        <w:jc w:val="center"/>
        <w:rPr>
          <w:rFonts w:asciiTheme="majorHAnsi" w:hAnsiTheme="majorHAnsi" w:cs="Arial"/>
          <w:b/>
          <w:bCs/>
          <w:i/>
          <w:iCs/>
          <w:color w:val="000000"/>
          <w:sz w:val="44"/>
          <w:szCs w:val="44"/>
        </w:rPr>
      </w:pPr>
      <w:r>
        <w:rPr>
          <w:rFonts w:asciiTheme="majorHAnsi" w:hAnsiTheme="majorHAnsi" w:cs="Arial"/>
          <w:b/>
          <w:bCs/>
          <w:i/>
          <w:iCs/>
          <w:color w:val="000000"/>
          <w:sz w:val="44"/>
          <w:szCs w:val="44"/>
        </w:rPr>
        <w:t>Паста</w:t>
      </w:r>
    </w:p>
    <w:p w:rsidR="00976F93" w:rsidRPr="004E7A0A" w:rsidRDefault="00976F93" w:rsidP="00976F93">
      <w:pPr>
        <w:pStyle w:val="a3"/>
        <w:tabs>
          <w:tab w:val="left" w:pos="142"/>
          <w:tab w:val="left" w:pos="1418"/>
        </w:tabs>
        <w:spacing w:before="0" w:beforeAutospacing="0" w:after="0" w:line="276" w:lineRule="auto"/>
        <w:jc w:val="center"/>
        <w:rPr>
          <w:rFonts w:asciiTheme="majorHAnsi" w:hAnsiTheme="majorHAnsi" w:cs="Arial"/>
          <w:b/>
          <w:bCs/>
          <w:i/>
          <w:iCs/>
          <w:color w:val="000000"/>
          <w:sz w:val="44"/>
          <w:szCs w:val="44"/>
        </w:rPr>
      </w:pPr>
    </w:p>
    <w:tbl>
      <w:tblPr>
        <w:tblStyle w:val="af"/>
        <w:tblW w:w="5528" w:type="dxa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1276"/>
      </w:tblGrid>
      <w:tr w:rsidR="004E7A0A" w:rsidRPr="00593510" w:rsidTr="001701BC">
        <w:trPr>
          <w:trHeight w:val="1623"/>
        </w:trPr>
        <w:tc>
          <w:tcPr>
            <w:tcW w:w="4252" w:type="dxa"/>
          </w:tcPr>
          <w:p w:rsidR="00237A6C" w:rsidRDefault="008C1F9A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4E7A0A" w:rsidRPr="004E7A0A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Паста «Карбонара» </w:t>
            </w:r>
          </w:p>
          <w:p w:rsidR="004E7A0A" w:rsidRPr="00237A6C" w:rsidRDefault="004E7A0A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</w:rPr>
            </w:pPr>
            <w:r w:rsidRPr="00237A6C">
              <w:rPr>
                <w:rFonts w:asciiTheme="majorHAnsi" w:hAnsiTheme="majorHAnsi" w:cs="Arial"/>
                <w:bCs/>
                <w:i/>
                <w:iCs/>
                <w:color w:val="000000"/>
              </w:rPr>
              <w:t>1/320/1</w:t>
            </w:r>
            <w:r w:rsidRPr="00237A6C">
              <w:rPr>
                <w:rFonts w:asciiTheme="majorHAnsi" w:hAnsiTheme="majorHAnsi" w:cs="Arial"/>
                <w:b/>
                <w:bCs/>
                <w:i/>
                <w:iCs/>
                <w:color w:val="000000"/>
              </w:rPr>
              <w:t xml:space="preserve"> </w:t>
            </w:r>
          </w:p>
          <w:p w:rsidR="00237A6C" w:rsidRDefault="004E7A0A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237A6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237A6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тальятелле</w:t>
            </w:r>
            <w:proofErr w:type="spellEnd"/>
            <w:r w:rsidRPr="00237A6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 тушатся в сливках, с добавлением бекона, ароматных</w:t>
            </w:r>
            <w:proofErr w:type="gramEnd"/>
          </w:p>
          <w:p w:rsidR="008A1B7A" w:rsidRDefault="004E7A0A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</w:pPr>
            <w:r w:rsidRPr="00237A6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приправ, подается с сы</w:t>
            </w:r>
            <w:r w:rsidR="008A1B7A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ром пармезан</w:t>
            </w:r>
          </w:p>
          <w:p w:rsidR="0022643F" w:rsidRPr="00237A6C" w:rsidRDefault="008A1B7A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="004E7A0A" w:rsidRPr="00237A6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 зеленью)</w:t>
            </w:r>
          </w:p>
          <w:p w:rsidR="003E62A7" w:rsidRDefault="003E62A7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</w:rPr>
            </w:pPr>
          </w:p>
          <w:p w:rsidR="000677ED" w:rsidRDefault="000677ED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Паста с </w:t>
            </w:r>
            <w:proofErr w:type="gramStart"/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>тигровыми</w:t>
            </w:r>
            <w:proofErr w:type="gramEnd"/>
          </w:p>
          <w:p w:rsidR="00237A6C" w:rsidRDefault="003879DE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3879DE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>креветками</w:t>
            </w:r>
          </w:p>
          <w:p w:rsidR="003879DE" w:rsidRPr="00237A6C" w:rsidRDefault="00EE3116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</w:rPr>
            </w:pPr>
            <w:r w:rsidRPr="00237A6C">
              <w:rPr>
                <w:rFonts w:asciiTheme="majorHAnsi" w:hAnsiTheme="majorHAnsi" w:cs="Arial"/>
                <w:b/>
                <w:bCs/>
                <w:i/>
                <w:iCs/>
                <w:color w:val="000000"/>
              </w:rPr>
              <w:t xml:space="preserve"> </w:t>
            </w:r>
            <w:r w:rsidRPr="00237A6C">
              <w:rPr>
                <w:rFonts w:asciiTheme="majorHAnsi" w:hAnsiTheme="majorHAnsi" w:cs="Arial"/>
                <w:bCs/>
                <w:i/>
                <w:iCs/>
                <w:color w:val="000000"/>
              </w:rPr>
              <w:t>1/320</w:t>
            </w:r>
          </w:p>
          <w:p w:rsidR="000677ED" w:rsidRDefault="003879DE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</w:pPr>
            <w:r w:rsidRPr="00237A6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237A6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тальятелли</w:t>
            </w:r>
            <w:proofErr w:type="spellEnd"/>
            <w:r w:rsidRPr="00237A6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 с соусом из белого </w:t>
            </w:r>
            <w:proofErr w:type="spellStart"/>
            <w:r w:rsidRPr="00237A6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вина</w:t>
            </w:r>
            <w:proofErr w:type="gramStart"/>
            <w:r w:rsidRPr="00237A6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,т</w:t>
            </w:r>
            <w:proofErr w:type="gramEnd"/>
            <w:r w:rsidRPr="00237A6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оматов,украшается</w:t>
            </w:r>
            <w:proofErr w:type="spellEnd"/>
            <w:r w:rsidRPr="00237A6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677ED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пармезаном,зеленьютигровыми</w:t>
            </w:r>
            <w:proofErr w:type="spellEnd"/>
          </w:p>
          <w:p w:rsidR="003879DE" w:rsidRPr="00237A6C" w:rsidRDefault="003879DE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37A6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креветк</w:t>
            </w:r>
            <w:r w:rsidR="00237A6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ами</w:t>
            </w:r>
            <w:proofErr w:type="gramStart"/>
            <w:r w:rsidR="00237A6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,п</w:t>
            </w:r>
            <w:proofErr w:type="gramEnd"/>
            <w:r w:rsidR="00237A6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омидоркой</w:t>
            </w:r>
            <w:proofErr w:type="spellEnd"/>
            <w:r w:rsidR="00237A6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 черри и д. </w:t>
            </w:r>
            <w:r w:rsidRPr="00237A6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лимона)</w:t>
            </w:r>
          </w:p>
          <w:p w:rsidR="003E62A7" w:rsidRPr="001701BC" w:rsidRDefault="003E62A7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</w:rPr>
            </w:pPr>
          </w:p>
        </w:tc>
        <w:tc>
          <w:tcPr>
            <w:tcW w:w="1276" w:type="dxa"/>
          </w:tcPr>
          <w:p w:rsidR="004E7A0A" w:rsidRDefault="00366332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35</w:t>
            </w:r>
            <w:r w:rsidR="004E7A0A" w:rsidRPr="004E7A0A"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0</w:t>
            </w:r>
            <w:r w:rsidR="008C1F9A" w:rsidRPr="004E7A0A"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 xml:space="preserve"> р.</w:t>
            </w:r>
          </w:p>
          <w:p w:rsidR="003879DE" w:rsidRDefault="003879DE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3879DE" w:rsidRDefault="003879DE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3879DE" w:rsidRDefault="003879DE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3879DE" w:rsidRDefault="003879DE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3E62A7" w:rsidRDefault="003E62A7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3879DE" w:rsidRPr="004E7A0A" w:rsidRDefault="003879DE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370р.</w:t>
            </w:r>
          </w:p>
        </w:tc>
      </w:tr>
      <w:tr w:rsidR="004E7A0A" w:rsidRPr="00593510" w:rsidTr="00F76142">
        <w:trPr>
          <w:trHeight w:val="2256"/>
        </w:trPr>
        <w:tc>
          <w:tcPr>
            <w:tcW w:w="4252" w:type="dxa"/>
          </w:tcPr>
          <w:p w:rsidR="00237A6C" w:rsidRDefault="004E7A0A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4E7A0A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>Тальят</w:t>
            </w:r>
            <w:r w:rsidR="00A733FC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>ел</w:t>
            </w:r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>ле</w:t>
            </w:r>
            <w:proofErr w:type="spellEnd"/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с морепродуктами</w:t>
            </w:r>
            <w:r w:rsidRPr="004E7A0A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:rsidR="00237A6C" w:rsidRPr="00237A6C" w:rsidRDefault="004E7A0A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2"/>
                <w:szCs w:val="22"/>
              </w:rPr>
            </w:pPr>
            <w:r w:rsidRPr="004E7A0A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F0030B" w:rsidRPr="00237A6C">
              <w:rPr>
                <w:rFonts w:asciiTheme="majorHAnsi" w:hAnsiTheme="majorHAnsi" w:cs="Arial"/>
                <w:bCs/>
                <w:i/>
                <w:iCs/>
                <w:color w:val="000000"/>
                <w:sz w:val="22"/>
                <w:szCs w:val="22"/>
              </w:rPr>
              <w:t>1/3</w:t>
            </w:r>
            <w:r w:rsidRPr="00237A6C">
              <w:rPr>
                <w:rFonts w:asciiTheme="majorHAnsi" w:hAnsiTheme="majorHAnsi" w:cs="Arial"/>
                <w:bCs/>
                <w:i/>
                <w:iCs/>
                <w:color w:val="000000"/>
                <w:sz w:val="22"/>
                <w:szCs w:val="22"/>
              </w:rPr>
              <w:t>00</w:t>
            </w:r>
          </w:p>
          <w:p w:rsidR="0022643F" w:rsidRPr="00237A6C" w:rsidRDefault="004E7A0A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sz w:val="20"/>
                <w:szCs w:val="20"/>
              </w:rPr>
            </w:pPr>
            <w:r w:rsidRPr="004E7A0A">
              <w:rPr>
                <w:rFonts w:asciiTheme="majorHAnsi" w:hAnsiTheme="majorHAnsi" w:cs="Arial"/>
                <w:bCs/>
                <w:i/>
                <w:iCs/>
                <w:color w:val="000000"/>
                <w:sz w:val="32"/>
                <w:szCs w:val="32"/>
              </w:rPr>
              <w:t xml:space="preserve"> </w:t>
            </w:r>
            <w:r w:rsidR="00A733FC" w:rsidRPr="00237A6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="00976F93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тальятелли</w:t>
            </w:r>
            <w:proofErr w:type="spellEnd"/>
            <w:r w:rsidR="00976F93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A733FC" w:rsidRPr="00237A6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тушатся</w:t>
            </w:r>
            <w:r w:rsidRPr="00237A6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 в сливках с доб</w:t>
            </w:r>
            <w:r w:rsidR="008A1B7A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авлением мидий, креветок,</w:t>
            </w:r>
            <w:r w:rsidRPr="00237A6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 кальмаров, ароматных приправ, пода</w:t>
            </w:r>
            <w:r w:rsidR="00745F85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ется с сыром пармезан, луком </w:t>
            </w:r>
            <w:r w:rsidR="00F412B6" w:rsidRPr="00237A6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 и  яйцом)</w:t>
            </w:r>
          </w:p>
        </w:tc>
        <w:tc>
          <w:tcPr>
            <w:tcW w:w="1276" w:type="dxa"/>
          </w:tcPr>
          <w:p w:rsidR="004E7A0A" w:rsidRPr="004E7A0A" w:rsidRDefault="004E7A0A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4E7A0A"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420</w:t>
            </w:r>
            <w:r w:rsidR="008C1F9A" w:rsidRPr="004E7A0A"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 xml:space="preserve"> р.</w:t>
            </w:r>
          </w:p>
        </w:tc>
      </w:tr>
      <w:tr w:rsidR="004E7A0A" w:rsidRPr="00593510" w:rsidTr="00F76142">
        <w:trPr>
          <w:trHeight w:val="2543"/>
        </w:trPr>
        <w:tc>
          <w:tcPr>
            <w:tcW w:w="4252" w:type="dxa"/>
          </w:tcPr>
          <w:p w:rsidR="00F76142" w:rsidRPr="00030CF5" w:rsidRDefault="008C1F9A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</w:rPr>
            </w:pPr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:rsidR="003E62A7" w:rsidRDefault="003E62A7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</w:rPr>
            </w:pPr>
          </w:p>
          <w:p w:rsidR="00237A6C" w:rsidRDefault="00BB18DE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>Фетучини</w:t>
            </w:r>
            <w:proofErr w:type="spellEnd"/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с грибами и ветчиной</w:t>
            </w:r>
            <w:r w:rsidR="00EE3116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:rsidR="00BB18DE" w:rsidRPr="00237A6C" w:rsidRDefault="00EE3116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</w:rPr>
            </w:pPr>
            <w:r w:rsidRPr="00237A6C">
              <w:rPr>
                <w:rFonts w:asciiTheme="majorHAnsi" w:hAnsiTheme="majorHAnsi" w:cs="Arial"/>
                <w:bCs/>
                <w:i/>
                <w:iCs/>
                <w:color w:val="000000"/>
              </w:rPr>
              <w:t>1/320</w:t>
            </w:r>
          </w:p>
          <w:p w:rsidR="00745F85" w:rsidRDefault="00BB18DE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</w:pPr>
            <w:r w:rsidRPr="00745F85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745F85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тальятелли</w:t>
            </w:r>
            <w:proofErr w:type="spellEnd"/>
            <w:proofErr w:type="gramStart"/>
            <w:r w:rsidR="00D039DE" w:rsidRPr="00745F85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45F85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,</w:t>
            </w:r>
            <w:proofErr w:type="gramEnd"/>
            <w:r w:rsidR="00745F85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заправленные</w:t>
            </w:r>
          </w:p>
          <w:p w:rsidR="00745F85" w:rsidRDefault="00745F85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сливочн</w:t>
            </w:r>
            <w:proofErr w:type="gramStart"/>
            <w:r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.</w:t>
            </w:r>
            <w:r w:rsidR="00BB18DE" w:rsidRPr="00745F85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с</w:t>
            </w:r>
            <w:proofErr w:type="gramEnd"/>
            <w:r w:rsidR="00BB18DE" w:rsidRPr="00745F85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оусом</w:t>
            </w:r>
            <w:proofErr w:type="spellEnd"/>
            <w:r w:rsidR="00BB18DE" w:rsidRPr="00745F85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, ветчина,</w:t>
            </w:r>
          </w:p>
          <w:p w:rsidR="00BB18DE" w:rsidRPr="00745F85" w:rsidRDefault="00745F85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жар. </w:t>
            </w:r>
            <w:r w:rsidR="00BB18DE" w:rsidRPr="00745F85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B18DE" w:rsidRPr="00745F85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шампиньоны</w:t>
            </w:r>
            <w:proofErr w:type="gramStart"/>
            <w:r w:rsidR="00BB18DE" w:rsidRPr="00745F85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,с</w:t>
            </w:r>
            <w:proofErr w:type="gramEnd"/>
            <w:r w:rsidR="00BB18DE" w:rsidRPr="00745F85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ыр</w:t>
            </w:r>
            <w:proofErr w:type="spellEnd"/>
            <w:r w:rsidR="00BB18DE" w:rsidRPr="00745F85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B18DE" w:rsidRPr="00745F85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пармезан,зелень</w:t>
            </w:r>
            <w:proofErr w:type="spellEnd"/>
            <w:r w:rsidR="00BB18DE" w:rsidRPr="00745F85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)</w:t>
            </w:r>
          </w:p>
          <w:p w:rsidR="00BB18DE" w:rsidRDefault="00BB18DE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</w:rPr>
            </w:pPr>
          </w:p>
          <w:p w:rsidR="00CC2EC8" w:rsidRPr="001701BC" w:rsidRDefault="00CC2EC8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</w:rPr>
            </w:pPr>
          </w:p>
        </w:tc>
        <w:tc>
          <w:tcPr>
            <w:tcW w:w="1276" w:type="dxa"/>
          </w:tcPr>
          <w:p w:rsidR="004E7A0A" w:rsidRDefault="004E7A0A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CC2EC8" w:rsidRDefault="00DF3AA6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350 р.</w:t>
            </w:r>
          </w:p>
          <w:p w:rsidR="00CC2EC8" w:rsidRDefault="00CC2EC8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CC2EC8" w:rsidRDefault="00CC2EC8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CC2EC8" w:rsidRDefault="00CC2EC8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CC2EC8" w:rsidRDefault="00CC2EC8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CC2EC8" w:rsidRDefault="00CC2EC8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CC2EC8" w:rsidRPr="004E7A0A" w:rsidRDefault="00CC2EC8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</w:tbl>
    <w:p w:rsidR="00466AE6" w:rsidRDefault="00466AE6" w:rsidP="00466AE6">
      <w:pPr>
        <w:pStyle w:val="a3"/>
        <w:tabs>
          <w:tab w:val="left" w:pos="142"/>
          <w:tab w:val="left" w:pos="1418"/>
        </w:tabs>
        <w:spacing w:before="0" w:beforeAutospacing="0" w:after="0" w:line="276" w:lineRule="auto"/>
        <w:jc w:val="center"/>
        <w:rPr>
          <w:rFonts w:asciiTheme="majorHAnsi" w:hAnsiTheme="majorHAnsi" w:cs="Arial"/>
          <w:b/>
          <w:bCs/>
          <w:i/>
          <w:iCs/>
          <w:color w:val="000000"/>
        </w:rPr>
      </w:pPr>
      <w:r>
        <w:rPr>
          <w:rFonts w:asciiTheme="majorHAnsi" w:hAnsiTheme="majorHAnsi" w:cs="Arial"/>
          <w:b/>
          <w:bCs/>
          <w:i/>
          <w:iCs/>
          <w:color w:val="000000"/>
        </w:rPr>
        <w:br w:type="page"/>
      </w:r>
    </w:p>
    <w:p w:rsidR="00466AE6" w:rsidRDefault="00466AE6" w:rsidP="00466AE6">
      <w:pPr>
        <w:pStyle w:val="a3"/>
        <w:tabs>
          <w:tab w:val="left" w:pos="142"/>
          <w:tab w:val="left" w:pos="1418"/>
        </w:tabs>
        <w:spacing w:before="0" w:beforeAutospacing="0" w:after="0" w:line="276" w:lineRule="auto"/>
        <w:jc w:val="center"/>
        <w:rPr>
          <w:rFonts w:asciiTheme="majorHAnsi" w:hAnsiTheme="majorHAnsi" w:cs="Arial"/>
          <w:b/>
          <w:bCs/>
          <w:i/>
          <w:iCs/>
          <w:color w:val="000000"/>
        </w:rPr>
      </w:pPr>
    </w:p>
    <w:p w:rsidR="00D039DE" w:rsidRDefault="00D039DE" w:rsidP="00466AE6">
      <w:pPr>
        <w:pStyle w:val="a3"/>
        <w:tabs>
          <w:tab w:val="left" w:pos="142"/>
          <w:tab w:val="left" w:pos="1418"/>
        </w:tabs>
        <w:spacing w:before="0" w:beforeAutospacing="0" w:after="0" w:line="276" w:lineRule="auto"/>
        <w:jc w:val="center"/>
        <w:rPr>
          <w:rFonts w:asciiTheme="majorHAnsi" w:hAnsiTheme="majorHAnsi" w:cs="Arial"/>
          <w:b/>
          <w:bCs/>
          <w:i/>
          <w:iCs/>
          <w:color w:val="000000"/>
        </w:rPr>
      </w:pPr>
    </w:p>
    <w:p w:rsidR="00466AE6" w:rsidRPr="00DC07AD" w:rsidRDefault="00A816B7" w:rsidP="00086CD7">
      <w:pPr>
        <w:pStyle w:val="a3"/>
        <w:tabs>
          <w:tab w:val="left" w:pos="142"/>
          <w:tab w:val="left" w:pos="1418"/>
        </w:tabs>
        <w:spacing w:before="0" w:beforeAutospacing="0" w:after="0" w:line="276" w:lineRule="auto"/>
        <w:jc w:val="center"/>
        <w:rPr>
          <w:rFonts w:asciiTheme="majorHAnsi" w:hAnsiTheme="majorHAnsi" w:cs="Arial"/>
          <w:b/>
          <w:bCs/>
          <w:i/>
          <w:iCs/>
          <w:color w:val="000000"/>
          <w:sz w:val="48"/>
          <w:szCs w:val="48"/>
        </w:rPr>
      </w:pPr>
      <w:r w:rsidRPr="00DC07AD">
        <w:rPr>
          <w:rFonts w:asciiTheme="majorHAnsi" w:hAnsiTheme="majorHAnsi" w:cs="Arial"/>
          <w:b/>
          <w:bCs/>
          <w:i/>
          <w:iCs/>
          <w:color w:val="000000"/>
          <w:sz w:val="48"/>
          <w:szCs w:val="48"/>
        </w:rPr>
        <w:t xml:space="preserve"> </w:t>
      </w:r>
    </w:p>
    <w:p w:rsidR="00086CD7" w:rsidRDefault="00086CD7" w:rsidP="00086CD7">
      <w:pPr>
        <w:pStyle w:val="a3"/>
        <w:tabs>
          <w:tab w:val="left" w:pos="142"/>
          <w:tab w:val="left" w:pos="1418"/>
        </w:tabs>
        <w:spacing w:before="0" w:beforeAutospacing="0" w:after="0" w:line="276" w:lineRule="auto"/>
        <w:jc w:val="center"/>
        <w:rPr>
          <w:rFonts w:asciiTheme="majorHAnsi" w:hAnsiTheme="majorHAnsi" w:cs="Arial"/>
          <w:b/>
          <w:bCs/>
          <w:i/>
          <w:iCs/>
          <w:color w:val="000000"/>
          <w:sz w:val="44"/>
          <w:szCs w:val="44"/>
        </w:rPr>
      </w:pPr>
    </w:p>
    <w:p w:rsidR="00DC07AD" w:rsidRPr="00EE3FF8" w:rsidRDefault="00DC07AD" w:rsidP="00086CD7">
      <w:pPr>
        <w:pStyle w:val="a3"/>
        <w:tabs>
          <w:tab w:val="left" w:pos="142"/>
          <w:tab w:val="left" w:pos="1418"/>
        </w:tabs>
        <w:spacing w:before="0" w:beforeAutospacing="0" w:after="0" w:line="276" w:lineRule="auto"/>
        <w:jc w:val="center"/>
        <w:rPr>
          <w:rFonts w:asciiTheme="majorHAnsi" w:hAnsiTheme="majorHAnsi" w:cs="Arial"/>
          <w:b/>
          <w:bCs/>
          <w:i/>
          <w:iCs/>
          <w:color w:val="000000"/>
          <w:sz w:val="44"/>
          <w:szCs w:val="44"/>
        </w:rPr>
      </w:pPr>
    </w:p>
    <w:tbl>
      <w:tblPr>
        <w:tblStyle w:val="af"/>
        <w:tblW w:w="5528" w:type="dxa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1276"/>
      </w:tblGrid>
      <w:tr w:rsidR="00466AE6" w:rsidRPr="00EE3FF8" w:rsidTr="00281897">
        <w:trPr>
          <w:trHeight w:val="1623"/>
        </w:trPr>
        <w:tc>
          <w:tcPr>
            <w:tcW w:w="4252" w:type="dxa"/>
          </w:tcPr>
          <w:p w:rsidR="00A816B7" w:rsidRPr="00FB1BA5" w:rsidRDefault="00A816B7" w:rsidP="00281897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</w:rPr>
            </w:pPr>
          </w:p>
          <w:p w:rsidR="00A816B7" w:rsidRPr="007C6AF5" w:rsidRDefault="00A816B7" w:rsidP="00281897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32"/>
                <w:szCs w:val="32"/>
              </w:rPr>
            </w:pPr>
          </w:p>
          <w:p w:rsidR="00466AE6" w:rsidRPr="00EE3FF8" w:rsidRDefault="00466AE6" w:rsidP="00281897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</w:rPr>
            </w:pPr>
          </w:p>
        </w:tc>
        <w:tc>
          <w:tcPr>
            <w:tcW w:w="1276" w:type="dxa"/>
          </w:tcPr>
          <w:p w:rsidR="00466AE6" w:rsidRPr="00260A16" w:rsidRDefault="00466AE6" w:rsidP="00FB1BA5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Cs/>
                <w:color w:val="000000"/>
                <w:sz w:val="32"/>
                <w:szCs w:val="32"/>
              </w:rPr>
            </w:pPr>
          </w:p>
          <w:p w:rsidR="00466AE6" w:rsidRPr="00EE3FF8" w:rsidRDefault="00466AE6" w:rsidP="00281897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466AE6" w:rsidRPr="00EE3FF8" w:rsidRDefault="00466AE6" w:rsidP="00281897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281897" w:rsidRPr="00260A16" w:rsidRDefault="00281897" w:rsidP="007C6AF5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Cs/>
                <w:color w:val="000000"/>
                <w:sz w:val="32"/>
                <w:szCs w:val="32"/>
              </w:rPr>
            </w:pPr>
          </w:p>
          <w:p w:rsidR="00466AE6" w:rsidRPr="00EE3FF8" w:rsidRDefault="00466AE6" w:rsidP="00281897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466AE6" w:rsidRPr="00EE3FF8" w:rsidRDefault="00466AE6" w:rsidP="00281897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7C6AF5" w:rsidRPr="007C6AF5" w:rsidTr="00281897">
        <w:trPr>
          <w:trHeight w:val="2256"/>
        </w:trPr>
        <w:tc>
          <w:tcPr>
            <w:tcW w:w="4252" w:type="dxa"/>
          </w:tcPr>
          <w:p w:rsidR="007C6AF5" w:rsidRPr="00615BF9" w:rsidRDefault="007C6AF5" w:rsidP="00600A59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32"/>
                <w:szCs w:val="32"/>
              </w:rPr>
            </w:pPr>
          </w:p>
          <w:p w:rsidR="007C6AF5" w:rsidRPr="00C71A8C" w:rsidRDefault="007C6AF5" w:rsidP="00600A59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7C6AF5" w:rsidRPr="007C6AF5" w:rsidRDefault="007C6AF5" w:rsidP="00615BF9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sz w:val="32"/>
                <w:szCs w:val="32"/>
              </w:rPr>
            </w:pPr>
          </w:p>
          <w:p w:rsidR="007C6AF5" w:rsidRPr="007C6AF5" w:rsidRDefault="007C6AF5" w:rsidP="00D039DE">
            <w:pPr>
              <w:rPr>
                <w:b/>
                <w:lang w:eastAsia="ru-RU"/>
              </w:rPr>
            </w:pPr>
          </w:p>
          <w:p w:rsidR="007C6AF5" w:rsidRPr="007C6AF5" w:rsidRDefault="007C6AF5" w:rsidP="00D039DE">
            <w:pPr>
              <w:rPr>
                <w:b/>
                <w:lang w:eastAsia="ru-RU"/>
              </w:rPr>
            </w:pPr>
          </w:p>
          <w:p w:rsidR="007C6AF5" w:rsidRPr="007C6AF5" w:rsidRDefault="007C6AF5" w:rsidP="00D039DE">
            <w:pPr>
              <w:tabs>
                <w:tab w:val="left" w:pos="516"/>
              </w:tabs>
              <w:rPr>
                <w:b/>
                <w:lang w:eastAsia="ru-RU"/>
              </w:rPr>
            </w:pPr>
            <w:r w:rsidRPr="007C6AF5">
              <w:rPr>
                <w:b/>
                <w:lang w:eastAsia="ru-RU"/>
              </w:rPr>
              <w:tab/>
            </w:r>
          </w:p>
        </w:tc>
      </w:tr>
      <w:tr w:rsidR="007C6AF5" w:rsidRPr="00593510" w:rsidTr="00281897">
        <w:trPr>
          <w:trHeight w:val="2543"/>
        </w:trPr>
        <w:tc>
          <w:tcPr>
            <w:tcW w:w="4252" w:type="dxa"/>
          </w:tcPr>
          <w:p w:rsidR="007C6AF5" w:rsidRPr="00C71A8C" w:rsidRDefault="007C6AF5" w:rsidP="007C6AF5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EE3FF8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7C6AF5" w:rsidRPr="00260A16" w:rsidRDefault="007C6AF5" w:rsidP="00281897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32"/>
                <w:szCs w:val="32"/>
              </w:rPr>
            </w:pPr>
          </w:p>
          <w:p w:rsidR="007C6AF5" w:rsidRPr="00EE3FF8" w:rsidRDefault="007C6AF5" w:rsidP="00281897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7C6AF5" w:rsidRPr="00EE3FF8" w:rsidRDefault="007C6AF5" w:rsidP="00281897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7C6AF5" w:rsidRPr="00EE3FF8" w:rsidRDefault="007C6AF5" w:rsidP="00281897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7C6AF5" w:rsidRPr="00EE3FF8" w:rsidRDefault="007C6AF5" w:rsidP="00281897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7C6AF5" w:rsidRPr="00EE3FF8" w:rsidRDefault="007C6AF5" w:rsidP="00281897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7C6AF5" w:rsidRPr="00EE3FF8" w:rsidRDefault="007C6AF5" w:rsidP="00281897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7C6AF5" w:rsidRPr="00260A16" w:rsidRDefault="007C6AF5" w:rsidP="00281897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32"/>
                <w:szCs w:val="32"/>
              </w:rPr>
            </w:pPr>
          </w:p>
          <w:p w:rsidR="007C6AF5" w:rsidRDefault="007C6AF5" w:rsidP="00281897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7C6AF5" w:rsidRPr="004E7A0A" w:rsidRDefault="007C6AF5" w:rsidP="00281897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</w:tbl>
    <w:p w:rsidR="00466AE6" w:rsidRDefault="00466AE6">
      <w:pPr>
        <w:spacing w:after="0" w:line="240" w:lineRule="auto"/>
        <w:rPr>
          <w:rFonts w:asciiTheme="majorHAnsi" w:hAnsiTheme="majorHAnsi" w:cs="Arial"/>
          <w:b/>
          <w:bCs/>
          <w:i/>
          <w:iCs/>
          <w:color w:val="000000"/>
        </w:rPr>
      </w:pPr>
    </w:p>
    <w:p w:rsidR="001701BC" w:rsidRDefault="001701BC" w:rsidP="00B95A9F">
      <w:pPr>
        <w:tabs>
          <w:tab w:val="left" w:pos="142"/>
          <w:tab w:val="left" w:pos="1418"/>
        </w:tabs>
        <w:spacing w:after="0" w:line="240" w:lineRule="auto"/>
        <w:rPr>
          <w:rFonts w:asciiTheme="majorHAnsi" w:hAnsiTheme="majorHAnsi" w:cs="Arial"/>
          <w:b/>
          <w:bCs/>
          <w:i/>
          <w:iCs/>
          <w:color w:val="000000"/>
        </w:rPr>
      </w:pPr>
    </w:p>
    <w:p w:rsidR="008C1F9A" w:rsidRDefault="008C1F9A" w:rsidP="00B95A9F">
      <w:pPr>
        <w:pStyle w:val="a3"/>
        <w:tabs>
          <w:tab w:val="left" w:pos="142"/>
          <w:tab w:val="left" w:pos="1418"/>
        </w:tabs>
        <w:spacing w:before="0" w:beforeAutospacing="0" w:after="0" w:line="276" w:lineRule="auto"/>
        <w:jc w:val="center"/>
        <w:rPr>
          <w:rFonts w:asciiTheme="majorHAnsi" w:hAnsiTheme="majorHAnsi" w:cs="Arial"/>
          <w:b/>
          <w:bCs/>
          <w:i/>
          <w:iCs/>
          <w:color w:val="000000"/>
          <w:sz w:val="44"/>
          <w:szCs w:val="44"/>
        </w:rPr>
      </w:pPr>
    </w:p>
    <w:p w:rsidR="00086CD7" w:rsidRDefault="00086CD7" w:rsidP="00B95A9F">
      <w:pPr>
        <w:pStyle w:val="a3"/>
        <w:tabs>
          <w:tab w:val="left" w:pos="142"/>
          <w:tab w:val="left" w:pos="1418"/>
        </w:tabs>
        <w:spacing w:before="0" w:beforeAutospacing="0" w:after="0" w:line="276" w:lineRule="auto"/>
        <w:jc w:val="center"/>
        <w:rPr>
          <w:rFonts w:asciiTheme="majorHAnsi" w:hAnsiTheme="majorHAnsi" w:cs="Arial"/>
          <w:b/>
          <w:bCs/>
          <w:i/>
          <w:iCs/>
          <w:color w:val="000000"/>
          <w:sz w:val="44"/>
          <w:szCs w:val="44"/>
        </w:rPr>
      </w:pPr>
    </w:p>
    <w:p w:rsidR="00D039DE" w:rsidRDefault="00D039DE" w:rsidP="00B95A9F">
      <w:pPr>
        <w:pStyle w:val="a3"/>
        <w:tabs>
          <w:tab w:val="left" w:pos="142"/>
          <w:tab w:val="left" w:pos="1418"/>
        </w:tabs>
        <w:spacing w:before="0" w:beforeAutospacing="0" w:after="0" w:line="276" w:lineRule="auto"/>
        <w:jc w:val="center"/>
        <w:rPr>
          <w:rFonts w:asciiTheme="majorHAnsi" w:hAnsiTheme="majorHAnsi" w:cs="Arial"/>
          <w:b/>
          <w:bCs/>
          <w:i/>
          <w:iCs/>
          <w:color w:val="000000"/>
          <w:sz w:val="44"/>
          <w:szCs w:val="44"/>
        </w:rPr>
      </w:pPr>
    </w:p>
    <w:p w:rsidR="00D039DE" w:rsidRDefault="00D039DE" w:rsidP="00B95A9F">
      <w:pPr>
        <w:pStyle w:val="a3"/>
        <w:tabs>
          <w:tab w:val="left" w:pos="142"/>
          <w:tab w:val="left" w:pos="1418"/>
        </w:tabs>
        <w:spacing w:before="0" w:beforeAutospacing="0" w:after="0" w:line="276" w:lineRule="auto"/>
        <w:jc w:val="center"/>
        <w:rPr>
          <w:rFonts w:asciiTheme="majorHAnsi" w:hAnsiTheme="majorHAnsi" w:cs="Arial"/>
          <w:b/>
          <w:bCs/>
          <w:i/>
          <w:iCs/>
          <w:color w:val="000000"/>
          <w:sz w:val="44"/>
          <w:szCs w:val="44"/>
        </w:rPr>
      </w:pPr>
    </w:p>
    <w:p w:rsidR="00086CD7" w:rsidRDefault="00086CD7" w:rsidP="00B95A9F">
      <w:pPr>
        <w:pStyle w:val="a3"/>
        <w:tabs>
          <w:tab w:val="left" w:pos="142"/>
          <w:tab w:val="left" w:pos="1418"/>
        </w:tabs>
        <w:spacing w:before="0" w:beforeAutospacing="0" w:after="0" w:line="276" w:lineRule="auto"/>
        <w:jc w:val="center"/>
        <w:rPr>
          <w:rFonts w:asciiTheme="majorHAnsi" w:hAnsiTheme="majorHAnsi" w:cs="Arial"/>
          <w:b/>
          <w:bCs/>
          <w:i/>
          <w:iCs/>
          <w:color w:val="000000"/>
          <w:sz w:val="44"/>
          <w:szCs w:val="44"/>
        </w:rPr>
      </w:pPr>
    </w:p>
    <w:p w:rsidR="001A772C" w:rsidRDefault="001A772C" w:rsidP="00B95A9F">
      <w:pPr>
        <w:pStyle w:val="a3"/>
        <w:tabs>
          <w:tab w:val="left" w:pos="142"/>
          <w:tab w:val="left" w:pos="1418"/>
        </w:tabs>
        <w:spacing w:before="0" w:beforeAutospacing="0" w:after="0" w:line="276" w:lineRule="auto"/>
        <w:jc w:val="center"/>
        <w:rPr>
          <w:rFonts w:asciiTheme="majorHAnsi" w:hAnsiTheme="majorHAnsi" w:cs="Arial"/>
          <w:b/>
          <w:bCs/>
          <w:i/>
          <w:iCs/>
          <w:color w:val="000000"/>
          <w:sz w:val="44"/>
          <w:szCs w:val="44"/>
        </w:rPr>
      </w:pPr>
    </w:p>
    <w:p w:rsidR="001A772C" w:rsidRDefault="001A772C" w:rsidP="00B95A9F">
      <w:pPr>
        <w:pStyle w:val="a3"/>
        <w:tabs>
          <w:tab w:val="left" w:pos="142"/>
          <w:tab w:val="left" w:pos="1418"/>
        </w:tabs>
        <w:spacing w:before="0" w:beforeAutospacing="0" w:after="0" w:line="276" w:lineRule="auto"/>
        <w:jc w:val="center"/>
        <w:rPr>
          <w:rFonts w:asciiTheme="majorHAnsi" w:hAnsiTheme="majorHAnsi" w:cs="Arial"/>
          <w:b/>
          <w:bCs/>
          <w:i/>
          <w:iCs/>
          <w:color w:val="000000"/>
          <w:sz w:val="44"/>
          <w:szCs w:val="44"/>
        </w:rPr>
      </w:pPr>
    </w:p>
    <w:tbl>
      <w:tblPr>
        <w:tblStyle w:val="af"/>
        <w:tblW w:w="5528" w:type="dxa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1134"/>
      </w:tblGrid>
      <w:tr w:rsidR="008C1F9A" w:rsidRPr="00593510" w:rsidTr="009C5FCB">
        <w:trPr>
          <w:trHeight w:val="3754"/>
        </w:trPr>
        <w:tc>
          <w:tcPr>
            <w:tcW w:w="4394" w:type="dxa"/>
          </w:tcPr>
          <w:p w:rsidR="001A772C" w:rsidRDefault="001A772C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 w:line="276" w:lineRule="auto"/>
              <w:jc w:val="center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44"/>
                <w:szCs w:val="44"/>
              </w:rPr>
            </w:pPr>
          </w:p>
          <w:p w:rsidR="001A772C" w:rsidRDefault="001A772C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 w:line="276" w:lineRule="auto"/>
              <w:jc w:val="center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44"/>
                <w:szCs w:val="44"/>
              </w:rPr>
            </w:pPr>
          </w:p>
          <w:p w:rsidR="002F1A94" w:rsidRDefault="001A72D2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 w:line="276" w:lineRule="auto"/>
              <w:jc w:val="center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44"/>
                <w:szCs w:val="44"/>
              </w:rPr>
            </w:pPr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44"/>
                <w:szCs w:val="44"/>
              </w:rPr>
              <w:t>Г</w:t>
            </w:r>
            <w:r w:rsidR="002F1A94" w:rsidRPr="004E7A0A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44"/>
                <w:szCs w:val="44"/>
              </w:rPr>
              <w:t xml:space="preserve">орячие блюда </w:t>
            </w:r>
          </w:p>
          <w:p w:rsidR="002F1A94" w:rsidRDefault="002F1A94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 w:line="276" w:lineRule="auto"/>
              <w:jc w:val="center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44"/>
                <w:szCs w:val="44"/>
              </w:rPr>
            </w:pPr>
            <w:r w:rsidRPr="004E7A0A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44"/>
                <w:szCs w:val="44"/>
              </w:rPr>
              <w:t>из мяса и птицы</w:t>
            </w:r>
          </w:p>
          <w:p w:rsidR="00745F85" w:rsidRDefault="001A72D2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50F39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>Свинина п</w:t>
            </w:r>
            <w:proofErr w:type="gramStart"/>
            <w:r w:rsidRPr="00950F39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 w:rsidR="000F5B9A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>-</w:t>
            </w:r>
            <w:proofErr w:type="gramEnd"/>
            <w:r w:rsidRPr="00950F39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50F39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>каталонски</w:t>
            </w:r>
            <w:proofErr w:type="spellEnd"/>
          </w:p>
          <w:p w:rsidR="002F1A94" w:rsidRPr="00745F85" w:rsidRDefault="00C71A8C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</w:rPr>
            </w:pPr>
            <w:r w:rsidRPr="00745F85">
              <w:rPr>
                <w:rFonts w:asciiTheme="majorHAnsi" w:hAnsiTheme="majorHAnsi" w:cs="Arial"/>
                <w:bCs/>
                <w:i/>
                <w:iCs/>
                <w:color w:val="000000"/>
              </w:rPr>
              <w:t>1/23</w:t>
            </w:r>
            <w:r w:rsidR="001A72D2" w:rsidRPr="00745F85">
              <w:rPr>
                <w:rFonts w:asciiTheme="majorHAnsi" w:hAnsiTheme="majorHAnsi" w:cs="Arial"/>
                <w:bCs/>
                <w:i/>
                <w:iCs/>
                <w:color w:val="000000"/>
              </w:rPr>
              <w:t>0/20/1</w:t>
            </w:r>
          </w:p>
          <w:p w:rsidR="001A72D2" w:rsidRPr="00745F85" w:rsidRDefault="001A72D2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</w:pPr>
            <w:r w:rsidRPr="00745F85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(вырезка свиная, грибы,</w:t>
            </w:r>
            <w:r w:rsidR="00065B3F" w:rsidRPr="00745F85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45F85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картофель фри, черри, соус)</w:t>
            </w:r>
          </w:p>
          <w:p w:rsidR="00770897" w:rsidRDefault="00770897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</w:rPr>
            </w:pPr>
          </w:p>
          <w:p w:rsidR="000F5B9A" w:rsidRDefault="008C1F9A" w:rsidP="00B6706A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0272F3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>Дамский каприз</w:t>
            </w:r>
            <w:r w:rsidRPr="008C1F9A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:rsidR="000F5B9A" w:rsidRDefault="008C1F9A" w:rsidP="00B6706A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</w:rPr>
            </w:pPr>
            <w:r w:rsidRPr="008C1F9A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0F5B9A">
              <w:rPr>
                <w:rFonts w:asciiTheme="majorHAnsi" w:hAnsiTheme="majorHAnsi" w:cs="Arial"/>
                <w:bCs/>
                <w:i/>
                <w:iCs/>
                <w:color w:val="000000"/>
              </w:rPr>
              <w:t>1/200/50/1</w:t>
            </w:r>
          </w:p>
          <w:p w:rsidR="007C036E" w:rsidRDefault="008C1F9A" w:rsidP="00B6706A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</w:pPr>
            <w:r w:rsidRPr="000F5B9A">
              <w:rPr>
                <w:rFonts w:asciiTheme="majorHAnsi" w:hAnsiTheme="majorHAnsi" w:cs="Arial"/>
                <w:bCs/>
                <w:i/>
                <w:iCs/>
                <w:color w:val="000000"/>
              </w:rPr>
              <w:t xml:space="preserve"> </w:t>
            </w:r>
            <w:r w:rsidRPr="000F5B9A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( нежное обжаренное филе курочки под шубкой, подается с сырным </w:t>
            </w:r>
            <w:proofErr w:type="gramStart"/>
            <w:r w:rsidRPr="000F5B9A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соусом</w:t>
            </w:r>
            <w:proofErr w:type="gramEnd"/>
            <w:r w:rsidRPr="000F5B9A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F412B6" w:rsidRPr="000F5B9A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приготовленным на основе сливок)</w:t>
            </w:r>
          </w:p>
          <w:p w:rsidR="000272F3" w:rsidRDefault="000272F3" w:rsidP="00B6706A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</w:pPr>
          </w:p>
          <w:p w:rsidR="000272F3" w:rsidRPr="000272F3" w:rsidRDefault="004A132E" w:rsidP="00B6706A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>У</w:t>
            </w:r>
            <w:r w:rsidR="00E732AB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>шти</w:t>
            </w:r>
            <w:r w:rsidR="00AB479A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>бицы</w:t>
            </w:r>
            <w:proofErr w:type="spellEnd"/>
          </w:p>
          <w:p w:rsidR="004F16A1" w:rsidRDefault="007C036E" w:rsidP="00B6706A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</w:rPr>
            </w:pPr>
            <w:r w:rsidRPr="007C036E">
              <w:rPr>
                <w:rFonts w:asciiTheme="majorHAnsi" w:hAnsiTheme="majorHAnsi" w:cs="Arial"/>
                <w:bCs/>
                <w:i/>
                <w:iCs/>
                <w:color w:val="000000"/>
              </w:rPr>
              <w:t>1/330/1</w:t>
            </w:r>
          </w:p>
          <w:p w:rsidR="007C036E" w:rsidRPr="004F16A1" w:rsidRDefault="007C036E" w:rsidP="00B6706A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</w:pPr>
            <w:r w:rsidRPr="004F16A1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подача на сковороде</w:t>
            </w:r>
          </w:p>
          <w:p w:rsidR="00A76214" w:rsidRDefault="00A76214" w:rsidP="00B6706A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(ветчина, </w:t>
            </w:r>
            <w:proofErr w:type="spellStart"/>
            <w:r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гов</w:t>
            </w:r>
            <w:proofErr w:type="spellEnd"/>
            <w:r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. и </w:t>
            </w:r>
            <w:proofErr w:type="spellStart"/>
            <w:r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свин</w:t>
            </w:r>
            <w:proofErr w:type="spellEnd"/>
            <w:r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. рубленные,</w:t>
            </w:r>
            <w:proofErr w:type="gramEnd"/>
          </w:p>
          <w:p w:rsidR="00A76214" w:rsidRDefault="007C036E" w:rsidP="00B6706A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</w:pPr>
            <w:r w:rsidRPr="004F16A1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колбаса </w:t>
            </w:r>
            <w:proofErr w:type="gramStart"/>
            <w:r w:rsidRPr="004F16A1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п</w:t>
            </w:r>
            <w:proofErr w:type="gramEnd"/>
            <w:r w:rsidRPr="004F16A1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/к, </w:t>
            </w:r>
            <w:proofErr w:type="spellStart"/>
            <w:r w:rsidRPr="004F16A1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грибы,сыр</w:t>
            </w:r>
            <w:proofErr w:type="spellEnd"/>
            <w:r w:rsidRPr="004F16A1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, майонез, </w:t>
            </w:r>
          </w:p>
          <w:p w:rsidR="007C036E" w:rsidRPr="004F16A1" w:rsidRDefault="007C036E" w:rsidP="00B6706A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</w:pPr>
            <w:r w:rsidRPr="004F16A1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зелень, специи, карт</w:t>
            </w:r>
            <w:proofErr w:type="gramStart"/>
            <w:r w:rsidRPr="004F16A1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.</w:t>
            </w:r>
            <w:proofErr w:type="gramEnd"/>
            <w:r w:rsidRPr="004F16A1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F16A1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в</w:t>
            </w:r>
            <w:proofErr w:type="gramEnd"/>
            <w:r w:rsidRPr="004F16A1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ар.)</w:t>
            </w:r>
          </w:p>
          <w:p w:rsidR="007C036E" w:rsidRPr="000F5B9A" w:rsidRDefault="007C036E" w:rsidP="00B6706A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6142" w:rsidRDefault="00F76142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7829A5" w:rsidRDefault="007829A5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7829A5" w:rsidRDefault="007829A5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7829A5" w:rsidRPr="009764A5" w:rsidRDefault="007829A5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F76142" w:rsidRDefault="00F76142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1A772C" w:rsidRDefault="001A772C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1A772C" w:rsidRDefault="001A772C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1A772C" w:rsidRDefault="001A772C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AE6570" w:rsidRDefault="00065B3F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44</w:t>
            </w:r>
            <w:r w:rsidR="001A72D2"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0р.</w:t>
            </w:r>
          </w:p>
          <w:p w:rsidR="001A72D2" w:rsidRDefault="001A72D2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1A72D2" w:rsidRDefault="001A72D2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1A772C" w:rsidRDefault="001A772C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7829A5" w:rsidRDefault="00065B3F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27</w:t>
            </w:r>
            <w:r w:rsidR="00A9425F"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0р.</w:t>
            </w:r>
          </w:p>
          <w:p w:rsidR="007829A5" w:rsidRDefault="007829A5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7829A5" w:rsidRDefault="007829A5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7829A5" w:rsidRDefault="007829A5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7829A5" w:rsidRDefault="007C036E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280р.</w:t>
            </w:r>
          </w:p>
          <w:p w:rsidR="007829A5" w:rsidRPr="009764A5" w:rsidRDefault="007829A5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8C1F9A" w:rsidRPr="009764A5" w:rsidRDefault="008C1F9A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</w:tr>
      <w:tr w:rsidR="00FB1BA5" w:rsidRPr="00593510" w:rsidTr="00F76142">
        <w:trPr>
          <w:trHeight w:val="1279"/>
        </w:trPr>
        <w:tc>
          <w:tcPr>
            <w:tcW w:w="4394" w:type="dxa"/>
          </w:tcPr>
          <w:p w:rsidR="00FB1BA5" w:rsidRDefault="00FB1BA5" w:rsidP="009168AD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260A16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32"/>
                <w:szCs w:val="32"/>
              </w:rPr>
              <w:t xml:space="preserve">Манты </w:t>
            </w:r>
          </w:p>
          <w:p w:rsidR="00FB1BA5" w:rsidRPr="00FB1BA5" w:rsidRDefault="00FB1BA5" w:rsidP="009168AD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</w:rPr>
            </w:pPr>
            <w:r w:rsidRPr="00FB1BA5">
              <w:rPr>
                <w:rFonts w:asciiTheme="majorHAnsi" w:hAnsiTheme="majorHAnsi" w:cs="Arial"/>
                <w:bCs/>
                <w:i/>
                <w:iCs/>
                <w:color w:val="000000"/>
                <w:sz w:val="32"/>
                <w:szCs w:val="32"/>
              </w:rPr>
              <w:t xml:space="preserve"> </w:t>
            </w:r>
            <w:r w:rsidRPr="00FB1BA5">
              <w:rPr>
                <w:rFonts w:asciiTheme="majorHAnsi" w:hAnsiTheme="majorHAnsi" w:cs="Arial"/>
                <w:bCs/>
                <w:i/>
                <w:iCs/>
                <w:color w:val="000000"/>
              </w:rPr>
              <w:t>1/225</w:t>
            </w:r>
          </w:p>
          <w:p w:rsidR="00FB1BA5" w:rsidRPr="00745F85" w:rsidRDefault="00FB1BA5" w:rsidP="009168AD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(свинина</w:t>
            </w:r>
            <w:r w:rsidRPr="00745F85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, говядина)</w:t>
            </w:r>
          </w:p>
          <w:p w:rsidR="00FB1BA5" w:rsidRPr="007C6AF5" w:rsidRDefault="00FB1BA5" w:rsidP="009168AD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32"/>
                <w:szCs w:val="32"/>
              </w:rPr>
            </w:pPr>
          </w:p>
          <w:p w:rsidR="00FB1BA5" w:rsidRPr="00EE3FF8" w:rsidRDefault="00FB1BA5" w:rsidP="009168AD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FB1BA5" w:rsidRPr="009764A5" w:rsidRDefault="000677ED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sz w:val="28"/>
                <w:szCs w:val="28"/>
              </w:rPr>
              <w:t>250</w:t>
            </w:r>
            <w:r w:rsidR="00FB1BA5">
              <w:rPr>
                <w:rFonts w:asciiTheme="majorHAnsi" w:hAnsiTheme="majorHAnsi" w:cs="Arial"/>
                <w:b/>
                <w:sz w:val="28"/>
                <w:szCs w:val="28"/>
              </w:rPr>
              <w:t xml:space="preserve"> р.</w:t>
            </w:r>
          </w:p>
        </w:tc>
      </w:tr>
      <w:tr w:rsidR="00FB1BA5" w:rsidRPr="00593510" w:rsidTr="00A9425F">
        <w:trPr>
          <w:trHeight w:val="2996"/>
        </w:trPr>
        <w:tc>
          <w:tcPr>
            <w:tcW w:w="4394" w:type="dxa"/>
          </w:tcPr>
          <w:p w:rsidR="00FB1BA5" w:rsidRDefault="00FB1BA5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>Мед</w:t>
            </w:r>
            <w:r w:rsidR="00B961C8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альоны по-милански с соусом </w:t>
            </w:r>
            <w:proofErr w:type="spellStart"/>
            <w:r w:rsidR="00B961C8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>дижо</w:t>
            </w:r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>н</w:t>
            </w:r>
            <w:proofErr w:type="spellEnd"/>
          </w:p>
          <w:p w:rsidR="00FB1BA5" w:rsidRPr="000F5B9A" w:rsidRDefault="00FB1BA5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</w:rPr>
            </w:pPr>
            <w:r w:rsidRPr="000F5B9A">
              <w:rPr>
                <w:rFonts w:asciiTheme="majorHAnsi" w:hAnsiTheme="majorHAnsi" w:cs="Arial"/>
                <w:b/>
                <w:bCs/>
                <w:i/>
                <w:iCs/>
                <w:color w:val="000000"/>
              </w:rPr>
              <w:t xml:space="preserve"> </w:t>
            </w:r>
            <w:r w:rsidRPr="000F5B9A">
              <w:rPr>
                <w:rFonts w:asciiTheme="majorHAnsi" w:hAnsiTheme="majorHAnsi" w:cs="Arial"/>
                <w:bCs/>
                <w:i/>
                <w:iCs/>
                <w:color w:val="000000"/>
              </w:rPr>
              <w:t>1/150/170</w:t>
            </w:r>
          </w:p>
          <w:p w:rsidR="00FB1BA5" w:rsidRDefault="00FB1BA5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0F5B9A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(вырезка свиная, бекон, соус </w:t>
            </w:r>
            <w:proofErr w:type="gramEnd"/>
          </w:p>
          <w:p w:rsidR="00FB1BA5" w:rsidRDefault="00FB1BA5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</w:pPr>
            <w:r w:rsidRPr="000F5B9A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на основе </w:t>
            </w:r>
            <w:proofErr w:type="spellStart"/>
            <w:r w:rsidRPr="000F5B9A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дижонской</w:t>
            </w:r>
            <w:proofErr w:type="spellEnd"/>
            <w:r w:rsidRPr="000F5B9A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 горчицы</w:t>
            </w:r>
            <w:r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,</w:t>
            </w:r>
            <w:r w:rsidRPr="000F5B9A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FB1BA5" w:rsidRPr="000F5B9A" w:rsidRDefault="00FB1BA5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</w:pPr>
            <w:r w:rsidRPr="000F5B9A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яблок и сливок</w:t>
            </w:r>
            <w:r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, карт.</w:t>
            </w:r>
            <w:r w:rsidRPr="000F5B9A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 п</w:t>
            </w:r>
            <w:r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юре</w:t>
            </w:r>
            <w:proofErr w:type="gramStart"/>
            <w:r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0F5B9A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 зеленью)</w:t>
            </w:r>
          </w:p>
          <w:p w:rsidR="00FB1BA5" w:rsidRDefault="00FB1BA5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</w:rPr>
            </w:pPr>
          </w:p>
          <w:p w:rsidR="00FB1BA5" w:rsidRDefault="00FB1BA5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8C1F9A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>Фахитос</w:t>
            </w:r>
            <w:proofErr w:type="spellEnd"/>
            <w:r w:rsidRPr="008C1F9A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со свининой </w:t>
            </w:r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>/говядиной</w:t>
            </w:r>
          </w:p>
          <w:p w:rsidR="00FB1BA5" w:rsidRDefault="00FB1BA5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</w:rPr>
            </w:pPr>
            <w:r w:rsidRPr="000F5B9A">
              <w:rPr>
                <w:rFonts w:asciiTheme="majorHAnsi" w:hAnsiTheme="majorHAnsi" w:cs="Arial"/>
                <w:bCs/>
                <w:i/>
                <w:iCs/>
                <w:color w:val="000000"/>
              </w:rPr>
              <w:t>1/350/1</w:t>
            </w:r>
          </w:p>
          <w:p w:rsidR="00FB1BA5" w:rsidRPr="000F5B9A" w:rsidRDefault="00FB1BA5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18"/>
                <w:szCs w:val="18"/>
              </w:rPr>
            </w:pPr>
            <w:r w:rsidRPr="008C1F9A">
              <w:rPr>
                <w:rFonts w:asciiTheme="majorHAnsi" w:hAnsiTheme="majorHAnsi" w:cs="Arial"/>
                <w:bCs/>
                <w:i/>
                <w:iCs/>
                <w:color w:val="000000"/>
                <w:sz w:val="32"/>
                <w:szCs w:val="32"/>
              </w:rPr>
              <w:t xml:space="preserve"> </w:t>
            </w:r>
            <w:r w:rsidRPr="000F5B9A">
              <w:rPr>
                <w:rFonts w:asciiTheme="majorHAnsi" w:hAnsiTheme="majorHAnsi" w:cs="Arial"/>
                <w:bCs/>
                <w:i/>
                <w:iCs/>
                <w:color w:val="000000"/>
                <w:sz w:val="18"/>
                <w:szCs w:val="18"/>
              </w:rPr>
              <w:t xml:space="preserve">(нежные кусочки </w:t>
            </w:r>
            <w:proofErr w:type="spellStart"/>
            <w:proofErr w:type="gramStart"/>
            <w:r w:rsidRPr="000F5B9A">
              <w:rPr>
                <w:rFonts w:asciiTheme="majorHAnsi" w:hAnsiTheme="majorHAnsi" w:cs="Arial"/>
                <w:bCs/>
                <w:i/>
                <w:iCs/>
                <w:color w:val="000000"/>
                <w:sz w:val="18"/>
                <w:szCs w:val="18"/>
              </w:rPr>
              <w:t>свин</w:t>
            </w:r>
            <w:proofErr w:type="spellEnd"/>
            <w:r w:rsidRPr="000F5B9A">
              <w:rPr>
                <w:rFonts w:asciiTheme="majorHAnsi" w:hAnsiTheme="majorHAnsi" w:cs="Arial"/>
                <w:bCs/>
                <w:i/>
                <w:iCs/>
                <w:color w:val="000000"/>
                <w:sz w:val="18"/>
                <w:szCs w:val="18"/>
              </w:rPr>
              <w:t>./</w:t>
            </w:r>
            <w:proofErr w:type="spellStart"/>
            <w:r w:rsidRPr="000F5B9A">
              <w:rPr>
                <w:rFonts w:asciiTheme="majorHAnsi" w:hAnsiTheme="majorHAnsi" w:cs="Arial"/>
                <w:bCs/>
                <w:i/>
                <w:iCs/>
                <w:color w:val="000000"/>
                <w:sz w:val="18"/>
                <w:szCs w:val="18"/>
              </w:rPr>
              <w:t>гов</w:t>
            </w:r>
            <w:proofErr w:type="spellEnd"/>
            <w:proofErr w:type="gramEnd"/>
            <w:r w:rsidRPr="000F5B9A">
              <w:rPr>
                <w:rFonts w:asciiTheme="majorHAnsi" w:hAnsiTheme="majorHAnsi" w:cs="Arial"/>
                <w:bCs/>
                <w:i/>
                <w:iCs/>
                <w:color w:val="000000"/>
                <w:sz w:val="18"/>
                <w:szCs w:val="18"/>
              </w:rPr>
              <w:t>.,</w:t>
            </w:r>
          </w:p>
          <w:p w:rsidR="00FB1BA5" w:rsidRPr="000F5B9A" w:rsidRDefault="00FB1BA5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18"/>
                <w:szCs w:val="18"/>
              </w:rPr>
            </w:pPr>
            <w:r w:rsidRPr="000F5B9A">
              <w:rPr>
                <w:rFonts w:asciiTheme="majorHAnsi" w:hAnsiTheme="majorHAnsi" w:cs="Arial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B9A">
              <w:rPr>
                <w:rFonts w:asciiTheme="majorHAnsi" w:hAnsiTheme="majorHAnsi" w:cs="Arial"/>
                <w:bCs/>
                <w:i/>
                <w:iCs/>
                <w:color w:val="000000"/>
                <w:sz w:val="18"/>
                <w:szCs w:val="18"/>
              </w:rPr>
              <w:t>обж</w:t>
            </w:r>
            <w:proofErr w:type="spellEnd"/>
            <w:r w:rsidRPr="000F5B9A">
              <w:rPr>
                <w:rFonts w:asciiTheme="majorHAnsi" w:hAnsiTheme="majorHAnsi" w:cs="Arial"/>
                <w:bCs/>
                <w:i/>
                <w:iCs/>
                <w:color w:val="000000"/>
                <w:sz w:val="18"/>
                <w:szCs w:val="18"/>
              </w:rPr>
              <w:t xml:space="preserve">. с баклажанами, кабачками, </w:t>
            </w:r>
            <w:proofErr w:type="spellStart"/>
            <w:r w:rsidRPr="000F5B9A">
              <w:rPr>
                <w:rFonts w:asciiTheme="majorHAnsi" w:hAnsiTheme="majorHAnsi" w:cs="Arial"/>
                <w:bCs/>
                <w:i/>
                <w:iCs/>
                <w:color w:val="000000"/>
                <w:sz w:val="18"/>
                <w:szCs w:val="18"/>
              </w:rPr>
              <w:t>болг</w:t>
            </w:r>
            <w:proofErr w:type="spellEnd"/>
            <w:r w:rsidRPr="000F5B9A">
              <w:rPr>
                <w:rFonts w:asciiTheme="majorHAnsi" w:hAnsiTheme="majorHAnsi" w:cs="Arial"/>
                <w:bCs/>
                <w:i/>
                <w:iCs/>
                <w:color w:val="000000"/>
                <w:sz w:val="18"/>
                <w:szCs w:val="18"/>
              </w:rPr>
              <w:t>. перцем, черри и луком, приправленное соусом «</w:t>
            </w:r>
            <w:proofErr w:type="spellStart"/>
            <w:r w:rsidRPr="000F5B9A">
              <w:rPr>
                <w:rFonts w:asciiTheme="majorHAnsi" w:hAnsiTheme="majorHAnsi" w:cs="Arial"/>
                <w:bCs/>
                <w:i/>
                <w:iCs/>
                <w:color w:val="000000"/>
                <w:sz w:val="18"/>
                <w:szCs w:val="18"/>
              </w:rPr>
              <w:t>табаско</w:t>
            </w:r>
            <w:proofErr w:type="spellEnd"/>
            <w:r w:rsidRPr="000F5B9A">
              <w:rPr>
                <w:rFonts w:asciiTheme="majorHAnsi" w:hAnsiTheme="majorHAnsi" w:cs="Arial"/>
                <w:bCs/>
                <w:i/>
                <w:iCs/>
                <w:color w:val="000000"/>
                <w:sz w:val="18"/>
                <w:szCs w:val="18"/>
              </w:rPr>
              <w:t>», припущенное в том</w:t>
            </w:r>
            <w:proofErr w:type="gramStart"/>
            <w:r w:rsidRPr="000F5B9A">
              <w:rPr>
                <w:rFonts w:asciiTheme="majorHAnsi" w:hAnsiTheme="majorHAnsi" w:cs="Arial"/>
                <w:bCs/>
                <w:i/>
                <w:iCs/>
                <w:color w:val="000000"/>
                <w:sz w:val="18"/>
                <w:szCs w:val="18"/>
              </w:rPr>
              <w:t>.</w:t>
            </w:r>
            <w:proofErr w:type="gramEnd"/>
            <w:r w:rsidRPr="000F5B9A">
              <w:rPr>
                <w:rFonts w:asciiTheme="majorHAnsi" w:hAnsiTheme="majorHAnsi" w:cs="Arial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F5B9A">
              <w:rPr>
                <w:rFonts w:asciiTheme="majorHAnsi" w:hAnsiTheme="majorHAnsi" w:cs="Arial"/>
                <w:bCs/>
                <w:i/>
                <w:iCs/>
                <w:color w:val="000000"/>
                <w:sz w:val="18"/>
                <w:szCs w:val="18"/>
              </w:rPr>
              <w:t>с</w:t>
            </w:r>
            <w:proofErr w:type="gramEnd"/>
            <w:r w:rsidRPr="000F5B9A">
              <w:rPr>
                <w:rFonts w:asciiTheme="majorHAnsi" w:hAnsiTheme="majorHAnsi" w:cs="Arial"/>
                <w:bCs/>
                <w:i/>
                <w:iCs/>
                <w:color w:val="000000"/>
                <w:sz w:val="18"/>
                <w:szCs w:val="18"/>
              </w:rPr>
              <w:t>оке, подается на сковородке с зеленью)</w:t>
            </w:r>
          </w:p>
          <w:p w:rsidR="00FB1BA5" w:rsidRDefault="00FB1BA5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</w:rPr>
            </w:pPr>
          </w:p>
          <w:p w:rsidR="00FB1BA5" w:rsidRDefault="00FB1BA5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923D9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>Курочка «Поло Аля Фунги»</w:t>
            </w:r>
          </w:p>
          <w:p w:rsidR="00FB1BA5" w:rsidRPr="000F5B9A" w:rsidRDefault="00FB1BA5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</w:rPr>
            </w:pPr>
            <w:r w:rsidRPr="000F5B9A">
              <w:rPr>
                <w:rFonts w:asciiTheme="majorHAnsi" w:hAnsiTheme="majorHAnsi" w:cs="Arial"/>
                <w:bCs/>
                <w:i/>
                <w:iCs/>
                <w:color w:val="000000"/>
              </w:rPr>
              <w:t>1/160/50/20/1</w:t>
            </w:r>
          </w:p>
          <w:p w:rsidR="00FB1BA5" w:rsidRPr="000F5B9A" w:rsidRDefault="00FB1BA5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sz w:val="18"/>
                <w:szCs w:val="18"/>
              </w:rPr>
            </w:pPr>
            <w:r w:rsidRPr="000F5B9A">
              <w:rPr>
                <w:rFonts w:asciiTheme="majorHAnsi" w:hAnsiTheme="majorHAnsi" w:cs="Arial"/>
                <w:sz w:val="18"/>
                <w:szCs w:val="18"/>
              </w:rPr>
              <w:t>(</w:t>
            </w:r>
            <w:proofErr w:type="spellStart"/>
            <w:r w:rsidRPr="000F5B9A">
              <w:rPr>
                <w:rFonts w:asciiTheme="majorHAnsi" w:hAnsiTheme="majorHAnsi" w:cs="Arial"/>
                <w:sz w:val="18"/>
                <w:szCs w:val="18"/>
              </w:rPr>
              <w:t>обжар</w:t>
            </w:r>
            <w:proofErr w:type="spellEnd"/>
            <w:r w:rsidRPr="000F5B9A">
              <w:rPr>
                <w:rFonts w:asciiTheme="majorHAnsi" w:hAnsiTheme="majorHAnsi" w:cs="Arial"/>
                <w:sz w:val="18"/>
                <w:szCs w:val="18"/>
              </w:rPr>
              <w:t xml:space="preserve">. кур. </w:t>
            </w:r>
            <w:proofErr w:type="spellStart"/>
            <w:r w:rsidRPr="000F5B9A">
              <w:rPr>
                <w:rFonts w:asciiTheme="majorHAnsi" w:hAnsiTheme="majorHAnsi" w:cs="Arial"/>
                <w:sz w:val="18"/>
                <w:szCs w:val="18"/>
              </w:rPr>
              <w:t>филе</w:t>
            </w:r>
            <w:proofErr w:type="gramStart"/>
            <w:r w:rsidRPr="000F5B9A">
              <w:rPr>
                <w:rFonts w:asciiTheme="majorHAnsi" w:hAnsiTheme="majorHAnsi" w:cs="Arial"/>
                <w:sz w:val="18"/>
                <w:szCs w:val="18"/>
              </w:rPr>
              <w:t>,ф</w:t>
            </w:r>
            <w:proofErr w:type="gramEnd"/>
            <w:r w:rsidRPr="000F5B9A">
              <w:rPr>
                <w:rFonts w:asciiTheme="majorHAnsi" w:hAnsiTheme="majorHAnsi" w:cs="Arial"/>
                <w:sz w:val="18"/>
                <w:szCs w:val="18"/>
              </w:rPr>
              <w:t>аршир</w:t>
            </w:r>
            <w:proofErr w:type="spellEnd"/>
            <w:r w:rsidRPr="000F5B9A">
              <w:rPr>
                <w:rFonts w:asciiTheme="majorHAnsi" w:hAnsiTheme="majorHAnsi" w:cs="Arial"/>
                <w:sz w:val="18"/>
                <w:szCs w:val="18"/>
              </w:rPr>
              <w:t>. сыром</w:t>
            </w:r>
          </w:p>
          <w:p w:rsidR="00FB1BA5" w:rsidRPr="000F5B9A" w:rsidRDefault="00FB1BA5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sz w:val="18"/>
                <w:szCs w:val="18"/>
              </w:rPr>
            </w:pPr>
            <w:r w:rsidRPr="000F5B9A">
              <w:rPr>
                <w:rFonts w:asciiTheme="majorHAnsi" w:hAnsiTheme="majorHAnsi" w:cs="Arial"/>
                <w:sz w:val="18"/>
                <w:szCs w:val="18"/>
              </w:rPr>
              <w:t xml:space="preserve">,беконом и фисташками, панированное в </w:t>
            </w:r>
            <w:proofErr w:type="spellStart"/>
            <w:r w:rsidRPr="000F5B9A">
              <w:rPr>
                <w:rFonts w:asciiTheme="majorHAnsi" w:hAnsiTheme="majorHAnsi" w:cs="Arial"/>
                <w:sz w:val="18"/>
                <w:szCs w:val="18"/>
              </w:rPr>
              <w:t>сухариках</w:t>
            </w:r>
            <w:proofErr w:type="gramStart"/>
            <w:r w:rsidRPr="000F5B9A">
              <w:rPr>
                <w:rFonts w:asciiTheme="majorHAnsi" w:hAnsiTheme="majorHAnsi" w:cs="Arial"/>
                <w:sz w:val="18"/>
                <w:szCs w:val="18"/>
              </w:rPr>
              <w:t>,п</w:t>
            </w:r>
            <w:proofErr w:type="gramEnd"/>
            <w:r w:rsidRPr="000F5B9A">
              <w:rPr>
                <w:rFonts w:asciiTheme="majorHAnsi" w:hAnsiTheme="majorHAnsi" w:cs="Arial"/>
                <w:sz w:val="18"/>
                <w:szCs w:val="18"/>
              </w:rPr>
              <w:t>одаётся</w:t>
            </w:r>
            <w:proofErr w:type="spellEnd"/>
            <w:r w:rsidRPr="000F5B9A">
              <w:rPr>
                <w:rFonts w:asciiTheme="majorHAnsi" w:hAnsiTheme="majorHAnsi" w:cs="Arial"/>
                <w:sz w:val="18"/>
                <w:szCs w:val="18"/>
              </w:rPr>
              <w:t xml:space="preserve"> со сливочным соусом)</w:t>
            </w:r>
          </w:p>
          <w:p w:rsidR="00FB1BA5" w:rsidRPr="00267E49" w:rsidRDefault="00FB1BA5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B1BA5" w:rsidRDefault="00FB1BA5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420р.</w:t>
            </w:r>
          </w:p>
          <w:p w:rsidR="00FB1BA5" w:rsidRDefault="00FB1BA5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FB1BA5" w:rsidRDefault="00FB1BA5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FB1BA5" w:rsidRDefault="00FB1BA5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FB1BA5" w:rsidRDefault="00FB1BA5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FB1BA5" w:rsidRDefault="00FB1BA5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FB1BA5" w:rsidRDefault="00FB1BA5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450р.</w:t>
            </w:r>
          </w:p>
          <w:p w:rsidR="00FB1BA5" w:rsidRDefault="00FB1BA5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500р.</w:t>
            </w:r>
          </w:p>
          <w:p w:rsidR="00FB1BA5" w:rsidRDefault="00FB1BA5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FB1BA5" w:rsidRDefault="00FB1BA5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FB1BA5" w:rsidRDefault="00FB1BA5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FB1BA5" w:rsidRDefault="00FB1BA5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FB1BA5" w:rsidRDefault="00FB1BA5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FB1BA5" w:rsidRPr="008C1F9A" w:rsidRDefault="00FB1BA5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370р.</w:t>
            </w:r>
          </w:p>
        </w:tc>
      </w:tr>
    </w:tbl>
    <w:p w:rsidR="001A772C" w:rsidRDefault="001A772C" w:rsidP="00A24A11">
      <w:pPr>
        <w:tabs>
          <w:tab w:val="left" w:pos="142"/>
          <w:tab w:val="left" w:pos="1418"/>
        </w:tabs>
        <w:spacing w:after="0" w:line="240" w:lineRule="auto"/>
        <w:jc w:val="center"/>
        <w:rPr>
          <w:rFonts w:asciiTheme="majorHAnsi" w:hAnsiTheme="majorHAnsi" w:cs="Arial"/>
          <w:b/>
          <w:bCs/>
          <w:i/>
          <w:iCs/>
          <w:color w:val="000000"/>
          <w:sz w:val="44"/>
          <w:szCs w:val="44"/>
          <w:u w:val="single"/>
        </w:rPr>
      </w:pPr>
    </w:p>
    <w:p w:rsidR="00A24A11" w:rsidRDefault="00593510" w:rsidP="00A24A11">
      <w:pPr>
        <w:tabs>
          <w:tab w:val="left" w:pos="142"/>
          <w:tab w:val="left" w:pos="1418"/>
        </w:tabs>
        <w:spacing w:after="0" w:line="240" w:lineRule="auto"/>
        <w:jc w:val="center"/>
        <w:rPr>
          <w:rFonts w:asciiTheme="majorHAnsi" w:hAnsiTheme="majorHAnsi" w:cs="Arial"/>
          <w:b/>
          <w:bCs/>
          <w:i/>
          <w:iCs/>
          <w:color w:val="000000"/>
          <w:sz w:val="44"/>
          <w:szCs w:val="44"/>
          <w:u w:val="single"/>
        </w:rPr>
      </w:pPr>
      <w:r w:rsidRPr="00593510">
        <w:rPr>
          <w:rFonts w:asciiTheme="majorHAnsi" w:hAnsiTheme="majorHAnsi" w:cs="Arial"/>
          <w:b/>
          <w:bCs/>
          <w:i/>
          <w:iCs/>
          <w:color w:val="000000"/>
          <w:sz w:val="44"/>
          <w:szCs w:val="44"/>
          <w:u w:val="single"/>
        </w:rPr>
        <w:br w:type="page"/>
      </w:r>
    </w:p>
    <w:p w:rsidR="00A24A11" w:rsidRDefault="00A24A11" w:rsidP="00A24A11">
      <w:pPr>
        <w:tabs>
          <w:tab w:val="left" w:pos="142"/>
          <w:tab w:val="left" w:pos="1418"/>
        </w:tabs>
        <w:spacing w:after="0" w:line="240" w:lineRule="auto"/>
        <w:jc w:val="center"/>
        <w:rPr>
          <w:rFonts w:asciiTheme="majorHAnsi" w:hAnsiTheme="majorHAnsi" w:cs="Arial"/>
          <w:b/>
          <w:bCs/>
          <w:i/>
          <w:iCs/>
          <w:color w:val="000000"/>
          <w:sz w:val="44"/>
          <w:szCs w:val="44"/>
        </w:rPr>
      </w:pPr>
    </w:p>
    <w:p w:rsidR="00952B50" w:rsidRDefault="00952B50" w:rsidP="00A24A11">
      <w:pPr>
        <w:tabs>
          <w:tab w:val="left" w:pos="142"/>
          <w:tab w:val="left" w:pos="1418"/>
        </w:tabs>
        <w:spacing w:after="0" w:line="240" w:lineRule="auto"/>
        <w:jc w:val="center"/>
        <w:rPr>
          <w:rFonts w:asciiTheme="majorHAnsi" w:hAnsiTheme="majorHAnsi" w:cs="Arial"/>
          <w:b/>
          <w:bCs/>
          <w:i/>
          <w:iCs/>
          <w:color w:val="000000"/>
          <w:sz w:val="44"/>
          <w:szCs w:val="44"/>
        </w:rPr>
      </w:pPr>
    </w:p>
    <w:p w:rsidR="008549AE" w:rsidRPr="00A24A11" w:rsidRDefault="008549AE" w:rsidP="00A24A11">
      <w:pPr>
        <w:tabs>
          <w:tab w:val="left" w:pos="142"/>
          <w:tab w:val="left" w:pos="1418"/>
        </w:tabs>
        <w:spacing w:after="0" w:line="240" w:lineRule="auto"/>
        <w:jc w:val="center"/>
        <w:rPr>
          <w:rFonts w:asciiTheme="majorHAnsi" w:hAnsiTheme="majorHAnsi" w:cs="Arial"/>
          <w:b/>
          <w:bCs/>
          <w:i/>
          <w:iCs/>
          <w:color w:val="000000"/>
          <w:sz w:val="44"/>
          <w:szCs w:val="44"/>
          <w:u w:val="single"/>
        </w:rPr>
      </w:pPr>
      <w:r w:rsidRPr="00EA1C82">
        <w:rPr>
          <w:rFonts w:asciiTheme="majorHAnsi" w:hAnsiTheme="majorHAnsi" w:cs="Arial"/>
          <w:b/>
          <w:bCs/>
          <w:i/>
          <w:iCs/>
          <w:color w:val="000000"/>
          <w:sz w:val="44"/>
          <w:szCs w:val="44"/>
        </w:rPr>
        <w:t>Горячие блюда</w:t>
      </w:r>
    </w:p>
    <w:p w:rsidR="003E62A7" w:rsidRPr="003E62A7" w:rsidRDefault="003E62A7" w:rsidP="00B95A9F">
      <w:pPr>
        <w:tabs>
          <w:tab w:val="left" w:pos="142"/>
          <w:tab w:val="left" w:pos="1418"/>
        </w:tabs>
        <w:spacing w:after="0" w:line="240" w:lineRule="auto"/>
        <w:rPr>
          <w:rFonts w:asciiTheme="majorHAnsi" w:hAnsiTheme="majorHAnsi" w:cs="Arial"/>
          <w:b/>
          <w:bCs/>
          <w:i/>
          <w:iCs/>
          <w:color w:val="000000"/>
          <w:sz w:val="44"/>
          <w:szCs w:val="44"/>
          <w:u w:val="single"/>
        </w:rPr>
      </w:pPr>
    </w:p>
    <w:p w:rsidR="00EA1C82" w:rsidRDefault="008549AE" w:rsidP="00B95A9F">
      <w:pPr>
        <w:pStyle w:val="a3"/>
        <w:tabs>
          <w:tab w:val="left" w:pos="142"/>
          <w:tab w:val="left" w:pos="1418"/>
        </w:tabs>
        <w:spacing w:before="0" w:beforeAutospacing="0" w:after="0" w:line="276" w:lineRule="auto"/>
        <w:jc w:val="center"/>
        <w:rPr>
          <w:rFonts w:asciiTheme="majorHAnsi" w:hAnsiTheme="majorHAnsi" w:cs="Arial"/>
          <w:b/>
          <w:bCs/>
          <w:i/>
          <w:iCs/>
          <w:color w:val="000000"/>
          <w:sz w:val="32"/>
          <w:szCs w:val="32"/>
        </w:rPr>
      </w:pPr>
      <w:r w:rsidRPr="00EA1C82">
        <w:rPr>
          <w:rFonts w:asciiTheme="majorHAnsi" w:hAnsiTheme="majorHAnsi" w:cs="Arial"/>
          <w:b/>
          <w:bCs/>
          <w:i/>
          <w:iCs/>
          <w:color w:val="000000"/>
          <w:sz w:val="44"/>
          <w:szCs w:val="44"/>
        </w:rPr>
        <w:t>из рыбы и морепродуктов</w:t>
      </w:r>
    </w:p>
    <w:p w:rsidR="00EA1C82" w:rsidRDefault="00EA1C82" w:rsidP="00B95A9F">
      <w:pPr>
        <w:pStyle w:val="a3"/>
        <w:tabs>
          <w:tab w:val="left" w:pos="142"/>
          <w:tab w:val="left" w:pos="1418"/>
        </w:tabs>
        <w:spacing w:before="0" w:beforeAutospacing="0" w:after="0" w:line="276" w:lineRule="auto"/>
        <w:jc w:val="center"/>
        <w:rPr>
          <w:rFonts w:asciiTheme="majorHAnsi" w:hAnsiTheme="majorHAnsi" w:cs="Arial"/>
          <w:b/>
          <w:bCs/>
          <w:i/>
          <w:iCs/>
          <w:color w:val="000000"/>
          <w:sz w:val="32"/>
          <w:szCs w:val="32"/>
        </w:rPr>
      </w:pPr>
    </w:p>
    <w:tbl>
      <w:tblPr>
        <w:tblStyle w:val="af"/>
        <w:tblW w:w="5812" w:type="dxa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134"/>
      </w:tblGrid>
      <w:tr w:rsidR="00EA1C82" w:rsidRPr="00593510" w:rsidTr="00E80E9A">
        <w:trPr>
          <w:trHeight w:val="1329"/>
        </w:trPr>
        <w:tc>
          <w:tcPr>
            <w:tcW w:w="4678" w:type="dxa"/>
          </w:tcPr>
          <w:p w:rsidR="007C036E" w:rsidRPr="00030CF5" w:rsidRDefault="007C036E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EA1C82" w:rsidRPr="005605AA" w:rsidRDefault="00EA1C82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</w:tr>
      <w:tr w:rsidR="00EA1C82" w:rsidRPr="00E80E9A" w:rsidTr="00E80E9A">
        <w:trPr>
          <w:trHeight w:val="1366"/>
        </w:trPr>
        <w:tc>
          <w:tcPr>
            <w:tcW w:w="4678" w:type="dxa"/>
          </w:tcPr>
          <w:p w:rsidR="005605AA" w:rsidRPr="00E80E9A" w:rsidRDefault="005605AA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EA1C82" w:rsidRPr="00E80E9A" w:rsidRDefault="00EA1C82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EA1C82" w:rsidRPr="00593510" w:rsidTr="00E80E9A">
        <w:trPr>
          <w:trHeight w:val="2222"/>
        </w:trPr>
        <w:tc>
          <w:tcPr>
            <w:tcW w:w="4678" w:type="dxa"/>
          </w:tcPr>
          <w:p w:rsidR="00DF3AA6" w:rsidRDefault="00DF3AA6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>Семга «</w:t>
            </w:r>
            <w:proofErr w:type="spellStart"/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>Флебустьер</w:t>
            </w:r>
            <w:proofErr w:type="spellEnd"/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» </w:t>
            </w:r>
          </w:p>
          <w:p w:rsidR="00952B50" w:rsidRDefault="00EA1C82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</w:rPr>
            </w:pPr>
            <w:r w:rsidRPr="00EA1C82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952B50">
              <w:rPr>
                <w:rFonts w:asciiTheme="majorHAnsi" w:hAnsiTheme="majorHAnsi" w:cs="Arial"/>
                <w:bCs/>
                <w:i/>
                <w:iCs/>
                <w:color w:val="000000"/>
              </w:rPr>
              <w:t>1/340/10/1</w:t>
            </w:r>
          </w:p>
          <w:p w:rsidR="00EA1C82" w:rsidRPr="00952B50" w:rsidRDefault="00EA1C82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</w:pPr>
            <w:r w:rsidRPr="00EA1C82">
              <w:rPr>
                <w:rFonts w:asciiTheme="majorHAnsi" w:hAnsiTheme="majorHAnsi" w:cs="Arial"/>
                <w:bCs/>
                <w:i/>
                <w:iCs/>
                <w:color w:val="000000"/>
              </w:rPr>
              <w:t>(</w:t>
            </w:r>
            <w:r w:rsidRPr="00952B50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филе семги</w:t>
            </w:r>
            <w:r w:rsidR="005605AA" w:rsidRPr="00952B50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,</w:t>
            </w:r>
            <w:r w:rsidRPr="00952B50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 н</w:t>
            </w:r>
            <w:r w:rsidR="00952B50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арезанное брусочками с беконом, </w:t>
            </w:r>
            <w:r w:rsidRPr="00952B50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помидором и картофелем, заправленное сливками, присыпанное сыром и запеченное в фольге, подается с лимоном и зеленью</w:t>
            </w:r>
            <w:r w:rsidR="00823F61" w:rsidRPr="00952B50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.</w:t>
            </w:r>
            <w:r w:rsidRPr="00952B50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)</w:t>
            </w:r>
          </w:p>
          <w:p w:rsidR="005605AA" w:rsidRPr="00E40AF8" w:rsidRDefault="005605AA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EA1C82" w:rsidRPr="00EA1C82" w:rsidRDefault="002179C5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45</w:t>
            </w:r>
            <w:r w:rsidR="00EA1C82" w:rsidRPr="00EA1C82"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0</w:t>
            </w:r>
            <w:r w:rsidR="00EA1C82" w:rsidRPr="004E7A0A"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 xml:space="preserve"> р.</w:t>
            </w:r>
          </w:p>
        </w:tc>
      </w:tr>
      <w:tr w:rsidR="00EA1C82" w:rsidRPr="00593510" w:rsidTr="00E80E9A">
        <w:tc>
          <w:tcPr>
            <w:tcW w:w="4678" w:type="dxa"/>
          </w:tcPr>
          <w:p w:rsidR="00DF3AA6" w:rsidRDefault="00030CF5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i/>
                <w:sz w:val="28"/>
                <w:szCs w:val="28"/>
              </w:rPr>
              <w:t>Судак</w:t>
            </w:r>
            <w:r w:rsidR="000A6CAC">
              <w:rPr>
                <w:rFonts w:asciiTheme="majorHAnsi" w:hAnsiTheme="majorHAnsi" w:cs="Arial"/>
                <w:b/>
                <w:i/>
                <w:sz w:val="28"/>
                <w:szCs w:val="28"/>
              </w:rPr>
              <w:t xml:space="preserve"> </w:t>
            </w:r>
            <w:r w:rsidR="00EA1C82" w:rsidRPr="00EA1C82">
              <w:rPr>
                <w:rFonts w:asciiTheme="majorHAnsi" w:hAnsiTheme="majorHAnsi" w:cs="Arial"/>
                <w:b/>
                <w:i/>
                <w:sz w:val="28"/>
                <w:szCs w:val="28"/>
              </w:rPr>
              <w:t>на сковород</w:t>
            </w:r>
            <w:r w:rsidR="00952B50">
              <w:rPr>
                <w:rFonts w:asciiTheme="majorHAnsi" w:hAnsiTheme="majorHAnsi" w:cs="Arial"/>
                <w:b/>
                <w:i/>
                <w:sz w:val="28"/>
                <w:szCs w:val="28"/>
              </w:rPr>
              <w:t>к</w:t>
            </w:r>
            <w:r w:rsidR="00EA1C82" w:rsidRPr="00EA1C82">
              <w:rPr>
                <w:rFonts w:asciiTheme="majorHAnsi" w:hAnsiTheme="majorHAnsi" w:cs="Arial"/>
                <w:b/>
                <w:i/>
                <w:sz w:val="28"/>
                <w:szCs w:val="28"/>
              </w:rPr>
              <w:t xml:space="preserve">е </w:t>
            </w:r>
          </w:p>
          <w:p w:rsidR="00C71A8C" w:rsidRDefault="00EA1C82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i/>
                <w:sz w:val="28"/>
                <w:szCs w:val="28"/>
              </w:rPr>
            </w:pPr>
            <w:r w:rsidRPr="00EA1C82">
              <w:rPr>
                <w:rFonts w:asciiTheme="majorHAnsi" w:hAnsiTheme="majorHAnsi" w:cs="Arial"/>
                <w:b/>
                <w:i/>
                <w:sz w:val="28"/>
                <w:szCs w:val="28"/>
              </w:rPr>
              <w:t xml:space="preserve">  </w:t>
            </w:r>
            <w:r w:rsidR="000A6CAC" w:rsidRPr="00952B50">
              <w:rPr>
                <w:rFonts w:asciiTheme="majorHAnsi" w:hAnsiTheme="majorHAnsi" w:cs="Arial"/>
                <w:i/>
              </w:rPr>
              <w:t>1/245</w:t>
            </w:r>
            <w:r w:rsidR="00C71A8C" w:rsidRPr="00952B50">
              <w:rPr>
                <w:rFonts w:asciiTheme="majorHAnsi" w:hAnsiTheme="majorHAnsi" w:cs="Arial"/>
                <w:i/>
              </w:rPr>
              <w:t>/10</w:t>
            </w:r>
          </w:p>
          <w:p w:rsidR="00EA1C82" w:rsidRPr="00952B50" w:rsidRDefault="00EA1C82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A1C82">
              <w:rPr>
                <w:rFonts w:asciiTheme="majorHAnsi" w:hAnsiTheme="majorHAnsi" w:cs="Arial"/>
                <w:i/>
                <w:sz w:val="32"/>
                <w:szCs w:val="32"/>
              </w:rPr>
              <w:t xml:space="preserve"> </w:t>
            </w:r>
            <w:r w:rsidR="00030CF5">
              <w:rPr>
                <w:rFonts w:asciiTheme="majorHAnsi" w:hAnsiTheme="majorHAnsi" w:cs="Arial"/>
                <w:i/>
                <w:sz w:val="20"/>
                <w:szCs w:val="20"/>
              </w:rPr>
              <w:t>(нежное филе судака</w:t>
            </w:r>
            <w:r w:rsidR="000A6CAC" w:rsidRPr="00952B50">
              <w:rPr>
                <w:rFonts w:asciiTheme="majorHAnsi" w:hAnsiTheme="majorHAnsi" w:cs="Arial"/>
                <w:i/>
                <w:sz w:val="20"/>
                <w:szCs w:val="20"/>
              </w:rPr>
              <w:t>, запечённое</w:t>
            </w:r>
            <w:r w:rsidRPr="00952B50">
              <w:rPr>
                <w:rFonts w:asciiTheme="majorHAnsi" w:hAnsiTheme="majorHAnsi" w:cs="Arial"/>
                <w:i/>
                <w:sz w:val="20"/>
                <w:szCs w:val="20"/>
              </w:rPr>
              <w:t xml:space="preserve"> с шам</w:t>
            </w:r>
            <w:r w:rsidR="000A6CAC" w:rsidRPr="00952B50">
              <w:rPr>
                <w:rFonts w:asciiTheme="majorHAnsi" w:hAnsiTheme="majorHAnsi" w:cs="Arial"/>
                <w:i/>
                <w:sz w:val="20"/>
                <w:szCs w:val="20"/>
              </w:rPr>
              <w:t>пиньонами, припущенное в соусе,</w:t>
            </w:r>
            <w:r w:rsidRPr="00952B50">
              <w:rPr>
                <w:rFonts w:asciiTheme="majorHAnsi" w:hAnsiTheme="majorHAnsi" w:cs="Arial"/>
                <w:i/>
                <w:sz w:val="20"/>
                <w:szCs w:val="20"/>
              </w:rPr>
              <w:t xml:space="preserve"> на подушке из картофеля с сыром и яйцом</w:t>
            </w:r>
            <w:r w:rsidR="000A6CAC" w:rsidRPr="00952B50">
              <w:rPr>
                <w:rFonts w:asciiTheme="majorHAnsi" w:hAnsiTheme="majorHAnsi" w:cs="Arial"/>
                <w:i/>
                <w:sz w:val="20"/>
                <w:szCs w:val="20"/>
              </w:rPr>
              <w:t>,</w:t>
            </w:r>
            <w:r w:rsidRPr="00952B50">
              <w:rPr>
                <w:rFonts w:asciiTheme="majorHAnsi" w:hAnsiTheme="majorHAnsi" w:cs="Arial"/>
                <w:i/>
                <w:sz w:val="20"/>
                <w:szCs w:val="20"/>
              </w:rPr>
              <w:t xml:space="preserve"> подается с лимоном, маслинами и зеленью</w:t>
            </w:r>
            <w:r w:rsidR="00823F61" w:rsidRPr="00952B50">
              <w:rPr>
                <w:rFonts w:asciiTheme="majorHAnsi" w:hAnsiTheme="majorHAnsi" w:cs="Arial"/>
                <w:i/>
                <w:sz w:val="20"/>
                <w:szCs w:val="20"/>
              </w:rPr>
              <w:t>.</w:t>
            </w:r>
            <w:r w:rsidRPr="00952B50">
              <w:rPr>
                <w:rFonts w:asciiTheme="majorHAnsi" w:hAnsiTheme="majorHAnsi" w:cs="Arial"/>
                <w:i/>
                <w:sz w:val="20"/>
                <w:szCs w:val="20"/>
              </w:rPr>
              <w:t>)</w:t>
            </w:r>
          </w:p>
          <w:p w:rsidR="00EB621C" w:rsidRDefault="00EB621C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i/>
              </w:rPr>
            </w:pPr>
          </w:p>
          <w:p w:rsidR="00EB621C" w:rsidRDefault="00823F61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i/>
                <w:sz w:val="28"/>
                <w:szCs w:val="28"/>
              </w:rPr>
              <w:t>Форель «</w:t>
            </w:r>
            <w:r w:rsidR="00EB621C" w:rsidRPr="00EB621C">
              <w:rPr>
                <w:rFonts w:asciiTheme="majorHAnsi" w:hAnsiTheme="majorHAnsi" w:cs="Arial"/>
                <w:b/>
                <w:i/>
                <w:sz w:val="28"/>
                <w:szCs w:val="28"/>
              </w:rPr>
              <w:t>Санта-Фе»</w:t>
            </w:r>
          </w:p>
          <w:p w:rsidR="00952B50" w:rsidRDefault="00C71A8C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i/>
              </w:rPr>
            </w:pPr>
            <w:r w:rsidRPr="00952B50">
              <w:rPr>
                <w:rFonts w:asciiTheme="majorHAnsi" w:hAnsiTheme="majorHAnsi" w:cs="Arial"/>
                <w:i/>
              </w:rPr>
              <w:t>1/100/1</w:t>
            </w:r>
          </w:p>
          <w:p w:rsidR="00EB621C" w:rsidRPr="00952B50" w:rsidRDefault="00EB621C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952B50">
              <w:rPr>
                <w:rFonts w:asciiTheme="majorHAnsi" w:hAnsiTheme="majorHAnsi" w:cs="Arial"/>
                <w:i/>
                <w:sz w:val="20"/>
                <w:szCs w:val="20"/>
              </w:rPr>
              <w:t>(обжаренная со специями на гриле фор</w:t>
            </w:r>
            <w:r w:rsidR="008A1B7A">
              <w:rPr>
                <w:rFonts w:asciiTheme="majorHAnsi" w:hAnsiTheme="majorHAnsi" w:cs="Arial"/>
                <w:i/>
                <w:sz w:val="20"/>
                <w:szCs w:val="20"/>
              </w:rPr>
              <w:t>ель, подаётся с овощами гриль</w:t>
            </w:r>
            <w:proofErr w:type="gramStart"/>
            <w:r w:rsidR="008A1B7A">
              <w:rPr>
                <w:rFonts w:asciiTheme="majorHAnsi" w:hAnsiTheme="majorHAnsi" w:cs="Arial"/>
                <w:i/>
                <w:sz w:val="20"/>
                <w:szCs w:val="20"/>
              </w:rPr>
              <w:t xml:space="preserve"> </w:t>
            </w:r>
            <w:r w:rsidR="000A6CAC" w:rsidRPr="00952B50">
              <w:rPr>
                <w:rFonts w:asciiTheme="majorHAnsi" w:hAnsiTheme="majorHAnsi" w:cs="Arial"/>
                <w:i/>
                <w:sz w:val="20"/>
                <w:szCs w:val="20"/>
              </w:rPr>
              <w:t xml:space="preserve"> </w:t>
            </w:r>
            <w:r w:rsidRPr="00952B50">
              <w:rPr>
                <w:rFonts w:asciiTheme="majorHAnsi" w:hAnsiTheme="majorHAnsi" w:cs="Arial"/>
                <w:i/>
                <w:sz w:val="20"/>
                <w:szCs w:val="20"/>
              </w:rPr>
              <w:t>)</w:t>
            </w:r>
            <w:proofErr w:type="gramEnd"/>
          </w:p>
          <w:p w:rsidR="000531F7" w:rsidRDefault="000531F7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i/>
              </w:rPr>
            </w:pPr>
          </w:p>
          <w:p w:rsidR="00EA1C82" w:rsidRPr="00267E49" w:rsidRDefault="00EA1C82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A1C82" w:rsidRDefault="000A6CAC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sz w:val="28"/>
                <w:szCs w:val="28"/>
              </w:rPr>
              <w:t>38</w:t>
            </w:r>
            <w:r w:rsidR="00EA1C82" w:rsidRPr="00EA1C82">
              <w:rPr>
                <w:rFonts w:asciiTheme="majorHAnsi" w:hAnsiTheme="majorHAnsi" w:cs="Arial"/>
                <w:b/>
                <w:sz w:val="28"/>
                <w:szCs w:val="28"/>
              </w:rPr>
              <w:t>0</w:t>
            </w:r>
            <w:r w:rsidR="00EA1C82" w:rsidRPr="004E7A0A"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 xml:space="preserve"> р.</w:t>
            </w:r>
          </w:p>
          <w:p w:rsidR="0013270F" w:rsidRDefault="0013270F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13270F" w:rsidRDefault="0013270F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13270F" w:rsidRDefault="0013270F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13270F" w:rsidRDefault="0013270F" w:rsidP="000A6CAC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0A6CAC" w:rsidRDefault="000A6CAC" w:rsidP="000A6CAC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13270F" w:rsidRPr="00EA1C82" w:rsidRDefault="000A6CAC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39</w:t>
            </w:r>
            <w:r w:rsidR="00EB621C"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0р.</w:t>
            </w:r>
          </w:p>
        </w:tc>
      </w:tr>
    </w:tbl>
    <w:p w:rsidR="006C3E79" w:rsidRPr="00593510" w:rsidRDefault="006C3E79" w:rsidP="00B95A9F">
      <w:pPr>
        <w:pStyle w:val="a3"/>
        <w:tabs>
          <w:tab w:val="left" w:pos="142"/>
          <w:tab w:val="left" w:pos="1418"/>
        </w:tabs>
        <w:spacing w:before="0" w:beforeAutospacing="0" w:after="0" w:line="360" w:lineRule="auto"/>
        <w:rPr>
          <w:rFonts w:asciiTheme="majorHAnsi" w:hAnsiTheme="majorHAnsi" w:cs="Arial"/>
          <w:b/>
        </w:rPr>
      </w:pPr>
    </w:p>
    <w:p w:rsidR="00FD1E31" w:rsidRDefault="00593510" w:rsidP="00B95A9F">
      <w:pPr>
        <w:tabs>
          <w:tab w:val="left" w:pos="142"/>
          <w:tab w:val="left" w:pos="1418"/>
        </w:tabs>
        <w:spacing w:after="0" w:line="240" w:lineRule="auto"/>
        <w:rPr>
          <w:rFonts w:asciiTheme="majorHAnsi" w:hAnsiTheme="majorHAnsi" w:cs="Arial"/>
          <w:b/>
          <w:i/>
          <w:sz w:val="28"/>
          <w:szCs w:val="28"/>
        </w:rPr>
      </w:pPr>
      <w:r w:rsidRPr="00593510">
        <w:rPr>
          <w:rFonts w:asciiTheme="majorHAnsi" w:hAnsiTheme="majorHAnsi" w:cs="Arial"/>
          <w:b/>
          <w:i/>
          <w:sz w:val="28"/>
          <w:szCs w:val="28"/>
        </w:rPr>
        <w:br w:type="page"/>
      </w:r>
    </w:p>
    <w:p w:rsidR="000430F6" w:rsidRPr="00593510" w:rsidRDefault="000430F6" w:rsidP="00B95A9F">
      <w:pPr>
        <w:tabs>
          <w:tab w:val="left" w:pos="142"/>
          <w:tab w:val="left" w:pos="1418"/>
        </w:tabs>
        <w:spacing w:after="0" w:line="240" w:lineRule="auto"/>
        <w:rPr>
          <w:rFonts w:asciiTheme="majorHAnsi" w:hAnsiTheme="majorHAnsi" w:cs="Arial"/>
          <w:b/>
          <w:bCs/>
          <w:i/>
          <w:iCs/>
          <w:color w:val="000000"/>
          <w:sz w:val="44"/>
          <w:szCs w:val="44"/>
          <w:u w:val="single"/>
        </w:rPr>
      </w:pPr>
    </w:p>
    <w:p w:rsidR="000430F6" w:rsidRPr="000430F6" w:rsidRDefault="008549AE" w:rsidP="00B95A9F">
      <w:pPr>
        <w:pStyle w:val="a3"/>
        <w:tabs>
          <w:tab w:val="left" w:pos="142"/>
          <w:tab w:val="left" w:pos="1418"/>
        </w:tabs>
        <w:spacing w:before="0" w:beforeAutospacing="0" w:after="0" w:line="276" w:lineRule="auto"/>
        <w:jc w:val="center"/>
        <w:rPr>
          <w:rFonts w:asciiTheme="majorHAnsi" w:hAnsiTheme="majorHAnsi" w:cs="Arial"/>
          <w:b/>
          <w:bCs/>
          <w:i/>
          <w:iCs/>
          <w:color w:val="000000"/>
          <w:sz w:val="44"/>
          <w:szCs w:val="44"/>
        </w:rPr>
      </w:pPr>
      <w:r w:rsidRPr="000430F6">
        <w:rPr>
          <w:rFonts w:asciiTheme="majorHAnsi" w:hAnsiTheme="majorHAnsi" w:cs="Arial"/>
          <w:b/>
          <w:bCs/>
          <w:i/>
          <w:iCs/>
          <w:color w:val="000000"/>
          <w:sz w:val="44"/>
          <w:szCs w:val="44"/>
        </w:rPr>
        <w:t>Шашлык</w:t>
      </w:r>
      <w:r w:rsidR="006A4DD9" w:rsidRPr="000430F6">
        <w:rPr>
          <w:rFonts w:asciiTheme="majorHAnsi" w:hAnsiTheme="majorHAnsi" w:cs="Arial"/>
          <w:b/>
          <w:bCs/>
          <w:i/>
          <w:iCs/>
          <w:color w:val="000000"/>
          <w:sz w:val="44"/>
          <w:szCs w:val="44"/>
        </w:rPr>
        <w:t xml:space="preserve"> </w:t>
      </w:r>
    </w:p>
    <w:p w:rsidR="000430F6" w:rsidRDefault="006A4DD9" w:rsidP="00B95A9F">
      <w:pPr>
        <w:pStyle w:val="a3"/>
        <w:tabs>
          <w:tab w:val="left" w:pos="142"/>
          <w:tab w:val="left" w:pos="1418"/>
        </w:tabs>
        <w:spacing w:before="0" w:beforeAutospacing="0" w:after="0" w:line="276" w:lineRule="auto"/>
        <w:jc w:val="center"/>
        <w:rPr>
          <w:rFonts w:asciiTheme="majorHAnsi" w:hAnsiTheme="majorHAnsi" w:cs="Arial"/>
          <w:b/>
          <w:bCs/>
          <w:i/>
          <w:iCs/>
          <w:color w:val="000000"/>
          <w:sz w:val="44"/>
          <w:szCs w:val="44"/>
        </w:rPr>
      </w:pPr>
      <w:r w:rsidRPr="000430F6">
        <w:rPr>
          <w:rFonts w:asciiTheme="majorHAnsi" w:hAnsiTheme="majorHAnsi" w:cs="Arial"/>
          <w:b/>
          <w:bCs/>
          <w:i/>
          <w:iCs/>
          <w:color w:val="000000"/>
          <w:sz w:val="44"/>
          <w:szCs w:val="44"/>
        </w:rPr>
        <w:t>на березовых углях</w:t>
      </w:r>
    </w:p>
    <w:p w:rsidR="00952B50" w:rsidRPr="00952B50" w:rsidRDefault="00952B50" w:rsidP="00B95A9F">
      <w:pPr>
        <w:pStyle w:val="a3"/>
        <w:tabs>
          <w:tab w:val="left" w:pos="142"/>
          <w:tab w:val="left" w:pos="1418"/>
        </w:tabs>
        <w:spacing w:before="0" w:beforeAutospacing="0" w:after="0" w:line="276" w:lineRule="auto"/>
        <w:jc w:val="center"/>
        <w:rPr>
          <w:rFonts w:asciiTheme="majorHAnsi" w:hAnsiTheme="majorHAnsi" w:cs="Arial"/>
          <w:b/>
          <w:bCs/>
          <w:i/>
          <w:iCs/>
          <w:color w:val="000000"/>
          <w:sz w:val="20"/>
          <w:szCs w:val="20"/>
        </w:rPr>
      </w:pPr>
      <w:r w:rsidRPr="00952B50">
        <w:rPr>
          <w:rFonts w:asciiTheme="majorHAnsi" w:hAnsiTheme="majorHAnsi" w:cs="Arial"/>
          <w:b/>
          <w:bCs/>
          <w:i/>
          <w:iCs/>
          <w:color w:val="000000"/>
          <w:sz w:val="20"/>
          <w:szCs w:val="20"/>
        </w:rPr>
        <w:t>(минимальный заказ от 300 гр.)</w:t>
      </w:r>
    </w:p>
    <w:p w:rsidR="00EE3116" w:rsidRPr="00952B50" w:rsidRDefault="00EE3116" w:rsidP="00B95A9F">
      <w:pPr>
        <w:pStyle w:val="a3"/>
        <w:tabs>
          <w:tab w:val="left" w:pos="142"/>
          <w:tab w:val="left" w:pos="1418"/>
          <w:tab w:val="left" w:pos="7535"/>
        </w:tabs>
        <w:spacing w:before="0" w:beforeAutospacing="0" w:after="0" w:line="276" w:lineRule="auto"/>
        <w:rPr>
          <w:rFonts w:asciiTheme="majorHAnsi" w:hAnsiTheme="majorHAnsi" w:cs="Arial"/>
          <w:b/>
          <w:bCs/>
          <w:i/>
          <w:iCs/>
          <w:color w:val="000000"/>
          <w:sz w:val="20"/>
          <w:szCs w:val="20"/>
        </w:rPr>
      </w:pPr>
      <w:r w:rsidRPr="00952B50">
        <w:rPr>
          <w:rFonts w:asciiTheme="majorHAnsi" w:hAnsiTheme="majorHAnsi" w:cs="Arial"/>
          <w:b/>
          <w:bCs/>
          <w:i/>
          <w:iCs/>
          <w:color w:val="000000"/>
          <w:sz w:val="20"/>
          <w:szCs w:val="20"/>
        </w:rPr>
        <w:tab/>
      </w:r>
    </w:p>
    <w:p w:rsidR="00EE3116" w:rsidRDefault="00EE3116" w:rsidP="00B95A9F">
      <w:pPr>
        <w:pStyle w:val="a3"/>
        <w:tabs>
          <w:tab w:val="left" w:pos="142"/>
          <w:tab w:val="left" w:pos="1418"/>
          <w:tab w:val="left" w:pos="7535"/>
        </w:tabs>
        <w:spacing w:before="0" w:beforeAutospacing="0" w:after="0" w:line="276" w:lineRule="auto"/>
        <w:rPr>
          <w:rFonts w:asciiTheme="majorHAnsi" w:hAnsiTheme="majorHAnsi" w:cs="Arial"/>
          <w:b/>
          <w:bCs/>
          <w:i/>
          <w:iCs/>
          <w:color w:val="000000"/>
          <w:sz w:val="32"/>
          <w:szCs w:val="32"/>
        </w:rPr>
      </w:pPr>
    </w:p>
    <w:tbl>
      <w:tblPr>
        <w:tblStyle w:val="af"/>
        <w:tblW w:w="5528" w:type="dxa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1134"/>
      </w:tblGrid>
      <w:tr w:rsidR="000430F6" w:rsidRPr="00593510" w:rsidTr="000430F6">
        <w:trPr>
          <w:trHeight w:val="169"/>
        </w:trPr>
        <w:tc>
          <w:tcPr>
            <w:tcW w:w="4394" w:type="dxa"/>
          </w:tcPr>
          <w:p w:rsidR="00E90112" w:rsidRDefault="00E90112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2B3032" w:rsidRDefault="000430F6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6302CB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0F5B9A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Свиная   </w:t>
            </w:r>
            <w:r w:rsidR="001C2CE2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0F5B9A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>корейка/шейка</w:t>
            </w:r>
          </w:p>
          <w:p w:rsidR="000430F6" w:rsidRDefault="000430F6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</w:rPr>
            </w:pPr>
            <w:r w:rsidRPr="00952B50">
              <w:rPr>
                <w:rFonts w:asciiTheme="majorHAnsi" w:hAnsiTheme="majorHAnsi" w:cs="Arial"/>
                <w:b/>
                <w:bCs/>
                <w:i/>
                <w:iCs/>
                <w:color w:val="000000"/>
              </w:rPr>
              <w:t xml:space="preserve"> </w:t>
            </w:r>
            <w:r w:rsidRPr="00952B50">
              <w:rPr>
                <w:rFonts w:asciiTheme="majorHAnsi" w:hAnsiTheme="majorHAnsi" w:cs="Arial"/>
                <w:bCs/>
                <w:i/>
                <w:iCs/>
                <w:color w:val="000000"/>
              </w:rPr>
              <w:t xml:space="preserve">1/100/20/30/3 </w:t>
            </w:r>
          </w:p>
          <w:p w:rsidR="00952B50" w:rsidRPr="00952B50" w:rsidRDefault="00952B50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</w:rPr>
            </w:pPr>
          </w:p>
          <w:p w:rsidR="00952B50" w:rsidRPr="000430F6" w:rsidRDefault="00952B50" w:rsidP="00952B50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8"/>
                <w:szCs w:val="28"/>
              </w:rPr>
            </w:pPr>
            <w:r w:rsidRPr="000430F6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Шашлык из лосося </w:t>
            </w:r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                                     </w:t>
            </w:r>
            <w:r w:rsidRPr="00952B50">
              <w:rPr>
                <w:rFonts w:asciiTheme="majorHAnsi" w:hAnsiTheme="majorHAnsi" w:cs="Arial"/>
                <w:bCs/>
                <w:i/>
                <w:iCs/>
                <w:color w:val="000000"/>
              </w:rPr>
              <w:t>1/100/20/10/30/3</w:t>
            </w:r>
          </w:p>
          <w:p w:rsidR="00952B50" w:rsidRPr="00952B50" w:rsidRDefault="00952B50" w:rsidP="00952B50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</w:pPr>
            <w:r w:rsidRPr="00952B50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(лимон, маслины/оливки, зелень)</w:t>
            </w:r>
          </w:p>
          <w:p w:rsidR="00952B50" w:rsidRDefault="00952B50" w:rsidP="00952B50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</w:rPr>
            </w:pPr>
          </w:p>
          <w:p w:rsidR="00474CF3" w:rsidRDefault="00474CF3" w:rsidP="00952B50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</w:rPr>
            </w:pPr>
          </w:p>
          <w:p w:rsidR="00474CF3" w:rsidRDefault="00474CF3" w:rsidP="00952B50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</w:rPr>
            </w:pPr>
          </w:p>
          <w:p w:rsidR="00AA03D7" w:rsidRDefault="00952B50" w:rsidP="00952B50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593510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Люля-кебаб </w:t>
            </w:r>
          </w:p>
          <w:p w:rsidR="0055294E" w:rsidRDefault="00952B50" w:rsidP="00952B50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93510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>из курочки</w:t>
            </w:r>
          </w:p>
          <w:p w:rsidR="00AA03D7" w:rsidRDefault="00AA03D7" w:rsidP="00952B50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>свинина</w:t>
            </w:r>
            <w:proofErr w:type="gramStart"/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>,г</w:t>
            </w:r>
            <w:proofErr w:type="gramEnd"/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>овядина</w:t>
            </w:r>
            <w:proofErr w:type="spellEnd"/>
          </w:p>
          <w:p w:rsidR="00952B50" w:rsidRDefault="00952B50" w:rsidP="00952B50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</w:rPr>
            </w:pPr>
            <w:r w:rsidRPr="000430F6">
              <w:rPr>
                <w:rFonts w:asciiTheme="majorHAnsi" w:hAnsiTheme="majorHAnsi" w:cs="Arial"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952B50">
              <w:rPr>
                <w:rFonts w:asciiTheme="majorHAnsi" w:hAnsiTheme="majorHAnsi" w:cs="Arial"/>
                <w:bCs/>
                <w:i/>
                <w:iCs/>
                <w:color w:val="000000"/>
              </w:rPr>
              <w:t>1/100/120/1</w:t>
            </w:r>
            <w:r w:rsidRPr="000430F6">
              <w:rPr>
                <w:rFonts w:asciiTheme="majorHAnsi" w:hAnsiTheme="majorHAnsi" w:cs="Arial"/>
                <w:bCs/>
                <w:i/>
                <w:iCs/>
                <w:color w:val="000000"/>
              </w:rPr>
              <w:t xml:space="preserve">  </w:t>
            </w:r>
          </w:p>
          <w:p w:rsidR="00952B50" w:rsidRDefault="00952B50" w:rsidP="00952B50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</w:rPr>
            </w:pPr>
          </w:p>
          <w:p w:rsidR="000430F6" w:rsidRPr="004E7A0A" w:rsidRDefault="0055294E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0430F6" w:rsidRDefault="000430F6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  <w:p w:rsidR="001C2CE2" w:rsidRDefault="001C2CE2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sz w:val="28"/>
                <w:szCs w:val="28"/>
              </w:rPr>
              <w:t>160 р.</w:t>
            </w:r>
          </w:p>
          <w:p w:rsidR="00952B50" w:rsidRDefault="00952B50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  <w:p w:rsidR="00952B50" w:rsidRDefault="00952B50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  <w:p w:rsidR="00952B50" w:rsidRDefault="00952B50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sz w:val="28"/>
                <w:szCs w:val="28"/>
              </w:rPr>
              <w:t>350 р.</w:t>
            </w:r>
          </w:p>
          <w:p w:rsidR="00952B50" w:rsidRDefault="00952B50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  <w:p w:rsidR="00952B50" w:rsidRDefault="00952B50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  <w:p w:rsidR="000677ED" w:rsidRDefault="000677ED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  <w:p w:rsidR="00474CF3" w:rsidRDefault="00474CF3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  <w:p w:rsidR="00952B50" w:rsidRDefault="00AD5E20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sz w:val="28"/>
                <w:szCs w:val="28"/>
              </w:rPr>
              <w:t>14</w:t>
            </w:r>
            <w:r w:rsidR="00952B50">
              <w:rPr>
                <w:rFonts w:asciiTheme="majorHAnsi" w:hAnsiTheme="majorHAnsi" w:cs="Arial"/>
                <w:b/>
                <w:sz w:val="28"/>
                <w:szCs w:val="28"/>
              </w:rPr>
              <w:t>0р.</w:t>
            </w:r>
          </w:p>
          <w:p w:rsidR="0055294E" w:rsidRDefault="00AD5E20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sz w:val="28"/>
                <w:szCs w:val="28"/>
              </w:rPr>
              <w:t>19</w:t>
            </w:r>
            <w:r w:rsidR="0055294E">
              <w:rPr>
                <w:rFonts w:asciiTheme="majorHAnsi" w:hAnsiTheme="majorHAnsi" w:cs="Arial"/>
                <w:b/>
                <w:sz w:val="28"/>
                <w:szCs w:val="28"/>
              </w:rPr>
              <w:t>0р.</w:t>
            </w:r>
          </w:p>
          <w:p w:rsidR="0055294E" w:rsidRDefault="0055294E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  <w:p w:rsidR="0055294E" w:rsidRDefault="0055294E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  <w:p w:rsidR="0055294E" w:rsidRDefault="0055294E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  <w:p w:rsidR="0055294E" w:rsidRDefault="0055294E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  <w:p w:rsidR="0055294E" w:rsidRPr="000430F6" w:rsidRDefault="0055294E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</w:tr>
      <w:tr w:rsidR="000430F6" w:rsidRPr="00593510" w:rsidTr="000430F6">
        <w:trPr>
          <w:trHeight w:val="118"/>
        </w:trPr>
        <w:tc>
          <w:tcPr>
            <w:tcW w:w="4394" w:type="dxa"/>
          </w:tcPr>
          <w:p w:rsidR="000430F6" w:rsidRPr="00593510" w:rsidRDefault="000430F6" w:rsidP="0055294E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0430F6" w:rsidRPr="000430F6" w:rsidRDefault="000430F6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</w:tr>
      <w:tr w:rsidR="000430F6" w:rsidRPr="00593510" w:rsidTr="000430F6">
        <w:trPr>
          <w:trHeight w:val="194"/>
        </w:trPr>
        <w:tc>
          <w:tcPr>
            <w:tcW w:w="4394" w:type="dxa"/>
          </w:tcPr>
          <w:p w:rsidR="000430F6" w:rsidRPr="00593510" w:rsidRDefault="000430F6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0430F6" w:rsidRPr="000430F6" w:rsidRDefault="000430F6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</w:tr>
      <w:tr w:rsidR="000430F6" w:rsidRPr="00593510" w:rsidTr="00775DC1">
        <w:trPr>
          <w:trHeight w:val="1915"/>
        </w:trPr>
        <w:tc>
          <w:tcPr>
            <w:tcW w:w="4394" w:type="dxa"/>
          </w:tcPr>
          <w:p w:rsidR="000430F6" w:rsidRDefault="000430F6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32"/>
                <w:szCs w:val="32"/>
              </w:rPr>
            </w:pPr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0430F6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Шашлык «Джигит»  </w:t>
            </w:r>
            <w:r w:rsidRPr="002B3032">
              <w:rPr>
                <w:rFonts w:asciiTheme="majorHAnsi" w:hAnsiTheme="majorHAnsi" w:cs="Arial"/>
                <w:bCs/>
                <w:i/>
                <w:iCs/>
                <w:color w:val="000000"/>
                <w:sz w:val="28"/>
                <w:szCs w:val="28"/>
              </w:rPr>
              <w:t>1/100/20/30/3</w:t>
            </w:r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32"/>
                <w:szCs w:val="32"/>
              </w:rPr>
              <w:t xml:space="preserve"> </w:t>
            </w:r>
          </w:p>
          <w:p w:rsidR="000430F6" w:rsidRPr="0055294E" w:rsidRDefault="000430F6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</w:pPr>
            <w:r w:rsidRPr="0055294E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(свиная корейка</w:t>
            </w:r>
            <w:r w:rsidR="00081BCE" w:rsidRPr="0055294E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 или свиная шея на выбор</w:t>
            </w:r>
            <w:r w:rsidRPr="0055294E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, подача на огне, заказ от 2 кг)</w:t>
            </w:r>
          </w:p>
          <w:p w:rsidR="00E90112" w:rsidRDefault="00E90112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</w:rPr>
            </w:pPr>
          </w:p>
          <w:p w:rsidR="00E90112" w:rsidRDefault="00E90112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430F6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Гарнир к шашлыку </w:t>
            </w:r>
          </w:p>
          <w:p w:rsidR="0055294E" w:rsidRDefault="00E90112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8"/>
                <w:szCs w:val="28"/>
              </w:rPr>
            </w:pPr>
            <w:r w:rsidRPr="000430F6">
              <w:rPr>
                <w:rFonts w:asciiTheme="majorHAnsi" w:hAnsiTheme="majorHAnsi" w:cs="Arial"/>
                <w:bCs/>
                <w:i/>
                <w:iCs/>
                <w:color w:val="000000"/>
                <w:sz w:val="28"/>
                <w:szCs w:val="28"/>
              </w:rPr>
              <w:t>1/100/1</w:t>
            </w:r>
          </w:p>
          <w:p w:rsidR="00E90112" w:rsidRPr="0055294E" w:rsidRDefault="00E90112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8"/>
                <w:szCs w:val="28"/>
              </w:rPr>
            </w:pPr>
            <w:r w:rsidRPr="000430F6">
              <w:rPr>
                <w:rFonts w:asciiTheme="majorHAnsi" w:hAnsiTheme="majorHAnsi" w:cs="Arial"/>
                <w:i/>
                <w:iCs/>
                <w:color w:val="000000"/>
              </w:rPr>
              <w:t>(</w:t>
            </w:r>
            <w:r w:rsidRPr="0055294E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лук репчатый, зелень, пикантная зап</w:t>
            </w:r>
            <w:r w:rsidR="00C2402C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равка, помидор свежий</w:t>
            </w:r>
            <w:r w:rsidRPr="0055294E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.)</w:t>
            </w:r>
          </w:p>
          <w:p w:rsidR="00E90112" w:rsidRDefault="00E90112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</w:pPr>
          </w:p>
          <w:p w:rsidR="000D049F" w:rsidRPr="0055294E" w:rsidRDefault="000D049F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</w:pPr>
          </w:p>
          <w:p w:rsidR="00E90112" w:rsidRDefault="00E90112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</w:rPr>
            </w:pPr>
            <w:r w:rsidRPr="000430F6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>Лаваш (1 шт.)</w:t>
            </w:r>
          </w:p>
          <w:p w:rsidR="00E90112" w:rsidRDefault="00E90112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</w:rPr>
            </w:pPr>
          </w:p>
          <w:p w:rsidR="000430F6" w:rsidRPr="00E40AF8" w:rsidRDefault="000430F6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0430F6" w:rsidRDefault="000D049F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17</w:t>
            </w:r>
            <w:r w:rsidR="000430F6" w:rsidRPr="000430F6"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0</w:t>
            </w:r>
            <w:r w:rsidR="000430F6">
              <w:rPr>
                <w:rFonts w:asciiTheme="majorHAnsi" w:hAnsiTheme="majorHAnsi" w:cs="Arial"/>
                <w:b/>
                <w:sz w:val="28"/>
                <w:szCs w:val="28"/>
              </w:rPr>
              <w:t xml:space="preserve"> </w:t>
            </w:r>
            <w:r w:rsidR="000430F6" w:rsidRPr="004E7A0A"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р.</w:t>
            </w:r>
          </w:p>
          <w:p w:rsidR="00E90112" w:rsidRDefault="00E90112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E90112" w:rsidRDefault="00E90112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E90112" w:rsidRDefault="00E90112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E90112" w:rsidRDefault="00044F83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8</w:t>
            </w:r>
            <w:r w:rsidR="00E90112"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0</w:t>
            </w:r>
            <w:r w:rsidR="001C2CE2"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E90112"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р.</w:t>
            </w:r>
          </w:p>
          <w:p w:rsidR="00E90112" w:rsidRDefault="00E90112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E90112" w:rsidRDefault="00E90112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E90112" w:rsidRDefault="00E90112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6302CB" w:rsidRDefault="006302CB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E90112" w:rsidRDefault="00044F83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3</w:t>
            </w:r>
            <w:r w:rsidR="001C2CE2"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0 р.</w:t>
            </w:r>
          </w:p>
          <w:p w:rsidR="00E90112" w:rsidRDefault="00E90112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E90112" w:rsidRDefault="00E90112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E90112" w:rsidRDefault="00E90112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E90112" w:rsidRDefault="00E90112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E90112" w:rsidRDefault="00E90112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E90112" w:rsidRDefault="00E90112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E90112" w:rsidRDefault="00E90112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E90112" w:rsidRPr="000430F6" w:rsidRDefault="00E90112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0430F6" w:rsidRPr="00593510" w:rsidTr="000430F6">
        <w:tc>
          <w:tcPr>
            <w:tcW w:w="4394" w:type="dxa"/>
          </w:tcPr>
          <w:p w:rsidR="000430F6" w:rsidRPr="000430F6" w:rsidRDefault="000430F6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430F6" w:rsidRPr="000430F6" w:rsidRDefault="000430F6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</w:tbl>
    <w:p w:rsidR="002B3032" w:rsidRDefault="002B3032" w:rsidP="00A24A11">
      <w:pPr>
        <w:pStyle w:val="a3"/>
        <w:tabs>
          <w:tab w:val="left" w:pos="142"/>
          <w:tab w:val="left" w:pos="1418"/>
        </w:tabs>
        <w:spacing w:before="0" w:beforeAutospacing="0" w:after="0" w:line="276" w:lineRule="auto"/>
        <w:rPr>
          <w:rFonts w:asciiTheme="majorHAnsi" w:hAnsiTheme="majorHAnsi" w:cs="Arial"/>
          <w:b/>
          <w:bCs/>
          <w:i/>
          <w:iCs/>
          <w:color w:val="000000"/>
          <w:sz w:val="28"/>
          <w:szCs w:val="28"/>
        </w:rPr>
      </w:pPr>
    </w:p>
    <w:p w:rsidR="00C33FC2" w:rsidRDefault="00C33FC2" w:rsidP="00A24A11">
      <w:pPr>
        <w:pStyle w:val="a3"/>
        <w:tabs>
          <w:tab w:val="left" w:pos="142"/>
          <w:tab w:val="left" w:pos="1418"/>
        </w:tabs>
        <w:spacing w:before="0" w:beforeAutospacing="0" w:after="0" w:line="276" w:lineRule="auto"/>
        <w:rPr>
          <w:rFonts w:asciiTheme="majorHAnsi" w:hAnsiTheme="majorHAnsi" w:cs="Arial"/>
          <w:b/>
          <w:bCs/>
          <w:i/>
          <w:iCs/>
          <w:color w:val="000000"/>
          <w:sz w:val="28"/>
          <w:szCs w:val="28"/>
        </w:rPr>
      </w:pPr>
    </w:p>
    <w:p w:rsidR="00C33FC2" w:rsidRDefault="00C33FC2" w:rsidP="00A24A11">
      <w:pPr>
        <w:pStyle w:val="a3"/>
        <w:tabs>
          <w:tab w:val="left" w:pos="142"/>
          <w:tab w:val="left" w:pos="1418"/>
        </w:tabs>
        <w:spacing w:before="0" w:beforeAutospacing="0" w:after="0" w:line="276" w:lineRule="auto"/>
        <w:rPr>
          <w:rFonts w:asciiTheme="majorHAnsi" w:hAnsiTheme="majorHAnsi" w:cs="Arial"/>
          <w:b/>
          <w:bCs/>
          <w:i/>
          <w:iCs/>
          <w:color w:val="000000"/>
          <w:sz w:val="28"/>
          <w:szCs w:val="28"/>
        </w:rPr>
      </w:pPr>
    </w:p>
    <w:p w:rsidR="00CD12D1" w:rsidRPr="00D0333C" w:rsidRDefault="00CD12D1" w:rsidP="00B95A9F">
      <w:pPr>
        <w:pStyle w:val="a3"/>
        <w:tabs>
          <w:tab w:val="left" w:pos="142"/>
          <w:tab w:val="left" w:pos="1418"/>
        </w:tabs>
        <w:spacing w:before="0" w:beforeAutospacing="0" w:after="0" w:line="276" w:lineRule="auto"/>
        <w:jc w:val="center"/>
        <w:rPr>
          <w:rFonts w:asciiTheme="majorHAnsi" w:hAnsiTheme="majorHAnsi" w:cs="Arial"/>
          <w:b/>
          <w:bCs/>
          <w:i/>
          <w:color w:val="000000"/>
          <w:sz w:val="44"/>
          <w:szCs w:val="44"/>
        </w:rPr>
      </w:pPr>
      <w:r w:rsidRPr="00D0333C">
        <w:rPr>
          <w:rFonts w:asciiTheme="majorHAnsi" w:hAnsiTheme="majorHAnsi" w:cs="Arial"/>
          <w:b/>
          <w:bCs/>
          <w:i/>
          <w:color w:val="000000"/>
          <w:sz w:val="44"/>
          <w:szCs w:val="44"/>
        </w:rPr>
        <w:t>Гарниры</w:t>
      </w:r>
    </w:p>
    <w:p w:rsidR="002B3032" w:rsidRDefault="002B3032" w:rsidP="00B95A9F">
      <w:pPr>
        <w:pStyle w:val="a3"/>
        <w:tabs>
          <w:tab w:val="left" w:pos="142"/>
          <w:tab w:val="left" w:pos="1418"/>
        </w:tabs>
        <w:spacing w:before="0" w:beforeAutospacing="0" w:after="0" w:line="276" w:lineRule="auto"/>
        <w:jc w:val="center"/>
        <w:rPr>
          <w:rFonts w:asciiTheme="majorHAnsi" w:hAnsiTheme="majorHAnsi" w:cs="Arial"/>
          <w:b/>
          <w:bCs/>
          <w:i/>
          <w:iCs/>
          <w:color w:val="000000"/>
          <w:sz w:val="32"/>
          <w:szCs w:val="32"/>
        </w:rPr>
      </w:pPr>
    </w:p>
    <w:tbl>
      <w:tblPr>
        <w:tblStyle w:val="af"/>
        <w:tblW w:w="5528" w:type="dxa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1134"/>
      </w:tblGrid>
      <w:tr w:rsidR="002B3032" w:rsidRPr="00593510" w:rsidTr="00D0333C">
        <w:trPr>
          <w:trHeight w:val="169"/>
        </w:trPr>
        <w:tc>
          <w:tcPr>
            <w:tcW w:w="4394" w:type="dxa"/>
          </w:tcPr>
          <w:p w:rsidR="002B3032" w:rsidRDefault="00D0333C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2B3032" w:rsidRPr="002B3032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Картофель жареный </w:t>
            </w:r>
          </w:p>
          <w:p w:rsidR="002B3032" w:rsidRDefault="002B3032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B3032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с грибами </w:t>
            </w:r>
          </w:p>
          <w:p w:rsidR="002B3032" w:rsidRPr="0055294E" w:rsidRDefault="002B3032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</w:rPr>
            </w:pPr>
            <w:r w:rsidRPr="0055294E">
              <w:rPr>
                <w:rFonts w:asciiTheme="majorHAnsi" w:hAnsiTheme="majorHAnsi" w:cs="Arial"/>
                <w:bCs/>
                <w:i/>
                <w:iCs/>
                <w:color w:val="000000"/>
              </w:rPr>
              <w:t>1/160/1</w:t>
            </w:r>
          </w:p>
          <w:p w:rsidR="002B3032" w:rsidRPr="002B3032" w:rsidRDefault="002B3032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2B3032" w:rsidRPr="002B3032" w:rsidRDefault="000A6CAC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10</w:t>
            </w:r>
            <w:r w:rsidR="002B3032" w:rsidRPr="002B3032"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0</w:t>
            </w:r>
            <w:r w:rsidR="00D0333C">
              <w:rPr>
                <w:rFonts w:asciiTheme="majorHAnsi" w:hAnsiTheme="majorHAnsi" w:cs="Arial"/>
                <w:b/>
                <w:sz w:val="28"/>
                <w:szCs w:val="28"/>
              </w:rPr>
              <w:t xml:space="preserve"> </w:t>
            </w:r>
            <w:r w:rsidR="00D0333C" w:rsidRPr="004E7A0A"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р.</w:t>
            </w:r>
          </w:p>
        </w:tc>
      </w:tr>
      <w:tr w:rsidR="002B3032" w:rsidRPr="00593510" w:rsidTr="00D0333C">
        <w:trPr>
          <w:trHeight w:val="118"/>
        </w:trPr>
        <w:tc>
          <w:tcPr>
            <w:tcW w:w="4394" w:type="dxa"/>
          </w:tcPr>
          <w:p w:rsidR="002B3032" w:rsidRDefault="00D0333C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64545D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>Картофель по-деревенски</w:t>
            </w:r>
          </w:p>
          <w:p w:rsidR="002B3032" w:rsidRPr="0055294E" w:rsidRDefault="0064545D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</w:rPr>
            </w:pPr>
            <w:r w:rsidRPr="0055294E">
              <w:rPr>
                <w:rFonts w:asciiTheme="majorHAnsi" w:hAnsiTheme="majorHAnsi" w:cs="Arial"/>
                <w:bCs/>
                <w:i/>
                <w:iCs/>
                <w:color w:val="000000"/>
              </w:rPr>
              <w:t>1/15</w:t>
            </w:r>
            <w:r w:rsidR="002B3032" w:rsidRPr="0055294E">
              <w:rPr>
                <w:rFonts w:asciiTheme="majorHAnsi" w:hAnsiTheme="majorHAnsi" w:cs="Arial"/>
                <w:bCs/>
                <w:i/>
                <w:iCs/>
                <w:color w:val="000000"/>
              </w:rPr>
              <w:t>0/1</w:t>
            </w:r>
          </w:p>
          <w:p w:rsidR="002B3032" w:rsidRPr="002B3032" w:rsidRDefault="002B3032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2B3032" w:rsidRPr="002B3032" w:rsidRDefault="00C2402C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10</w:t>
            </w:r>
            <w:r w:rsidR="002B3032" w:rsidRPr="002B3032"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0</w:t>
            </w:r>
            <w:r w:rsidR="00D0333C">
              <w:rPr>
                <w:rFonts w:asciiTheme="majorHAnsi" w:hAnsiTheme="majorHAnsi" w:cs="Arial"/>
                <w:b/>
                <w:sz w:val="28"/>
                <w:szCs w:val="28"/>
              </w:rPr>
              <w:t xml:space="preserve"> </w:t>
            </w:r>
            <w:r w:rsidR="00D0333C" w:rsidRPr="004E7A0A"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р.</w:t>
            </w:r>
          </w:p>
        </w:tc>
      </w:tr>
      <w:tr w:rsidR="002B3032" w:rsidRPr="00593510" w:rsidTr="00D0333C">
        <w:trPr>
          <w:trHeight w:val="194"/>
        </w:trPr>
        <w:tc>
          <w:tcPr>
            <w:tcW w:w="4394" w:type="dxa"/>
          </w:tcPr>
          <w:p w:rsidR="009F7303" w:rsidRDefault="00D0333C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9F7303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Картофельные </w:t>
            </w:r>
            <w:r w:rsidR="002B3032" w:rsidRPr="002B3032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фри</w:t>
            </w:r>
          </w:p>
          <w:p w:rsidR="009F7303" w:rsidRDefault="009F7303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( в ассортименте)</w:t>
            </w:r>
          </w:p>
          <w:p w:rsidR="002B3032" w:rsidRPr="0055294E" w:rsidRDefault="002B3032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</w:rPr>
            </w:pPr>
            <w:r w:rsidRPr="002B3032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C2402C">
              <w:rPr>
                <w:rFonts w:asciiTheme="majorHAnsi" w:hAnsiTheme="majorHAnsi" w:cs="Arial"/>
                <w:bCs/>
                <w:i/>
                <w:iCs/>
                <w:color w:val="000000"/>
              </w:rPr>
              <w:t>1/15</w:t>
            </w:r>
            <w:r w:rsidRPr="0055294E">
              <w:rPr>
                <w:rFonts w:asciiTheme="majorHAnsi" w:hAnsiTheme="majorHAnsi" w:cs="Arial"/>
                <w:bCs/>
                <w:i/>
                <w:iCs/>
                <w:color w:val="000000"/>
              </w:rPr>
              <w:t>0/1</w:t>
            </w:r>
          </w:p>
        </w:tc>
        <w:tc>
          <w:tcPr>
            <w:tcW w:w="1134" w:type="dxa"/>
          </w:tcPr>
          <w:p w:rsidR="002B3032" w:rsidRPr="002B3032" w:rsidRDefault="00C2402C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10</w:t>
            </w:r>
            <w:r w:rsidR="002B3032" w:rsidRPr="002B3032"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0</w:t>
            </w:r>
            <w:r w:rsidR="00D0333C">
              <w:rPr>
                <w:rFonts w:asciiTheme="majorHAnsi" w:hAnsiTheme="majorHAnsi" w:cs="Arial"/>
                <w:b/>
                <w:sz w:val="28"/>
                <w:szCs w:val="28"/>
              </w:rPr>
              <w:t xml:space="preserve"> </w:t>
            </w:r>
            <w:r w:rsidR="00D0333C" w:rsidRPr="004E7A0A"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р.</w:t>
            </w:r>
          </w:p>
        </w:tc>
      </w:tr>
      <w:tr w:rsidR="002B3032" w:rsidRPr="00593510" w:rsidTr="00D0333C">
        <w:trPr>
          <w:trHeight w:val="141"/>
        </w:trPr>
        <w:tc>
          <w:tcPr>
            <w:tcW w:w="4394" w:type="dxa"/>
          </w:tcPr>
          <w:p w:rsidR="002B3032" w:rsidRPr="002B3032" w:rsidRDefault="002B3032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2B3032" w:rsidRPr="002B3032" w:rsidRDefault="002B3032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2B3032" w:rsidRPr="00593510" w:rsidTr="00D0333C">
        <w:trPr>
          <w:trHeight w:val="90"/>
        </w:trPr>
        <w:tc>
          <w:tcPr>
            <w:tcW w:w="4394" w:type="dxa"/>
          </w:tcPr>
          <w:p w:rsidR="002B3032" w:rsidRDefault="00D0333C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2B3032" w:rsidRPr="002B3032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>Овощи на пару</w:t>
            </w:r>
          </w:p>
          <w:p w:rsidR="002B3032" w:rsidRPr="0055294E" w:rsidRDefault="002B3032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</w:rPr>
            </w:pPr>
            <w:r w:rsidRPr="002B3032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55294E">
              <w:rPr>
                <w:rFonts w:asciiTheme="majorHAnsi" w:hAnsiTheme="majorHAnsi" w:cs="Arial"/>
                <w:bCs/>
                <w:i/>
                <w:iCs/>
                <w:color w:val="000000"/>
              </w:rPr>
              <w:t xml:space="preserve">1/210/1 </w:t>
            </w:r>
          </w:p>
          <w:p w:rsidR="002B3032" w:rsidRPr="0055294E" w:rsidRDefault="002B3032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</w:pPr>
            <w:r w:rsidRPr="0055294E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(морковь, перец болгарский, кап</w:t>
            </w:r>
            <w:r w:rsidR="008A1B7A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уста брокколи, </w:t>
            </w:r>
            <w:r w:rsidRPr="0055294E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картофель.)</w:t>
            </w:r>
          </w:p>
          <w:p w:rsidR="002707AB" w:rsidRPr="002707AB" w:rsidRDefault="002707AB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2B3032" w:rsidRDefault="005A51CA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15</w:t>
            </w:r>
            <w:r w:rsidR="002B3032" w:rsidRPr="002B3032"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0</w:t>
            </w:r>
            <w:r w:rsidR="00D0333C">
              <w:rPr>
                <w:rFonts w:asciiTheme="majorHAnsi" w:hAnsiTheme="majorHAnsi" w:cs="Arial"/>
                <w:b/>
                <w:sz w:val="28"/>
                <w:szCs w:val="28"/>
              </w:rPr>
              <w:t xml:space="preserve"> </w:t>
            </w:r>
            <w:r w:rsidR="00D0333C" w:rsidRPr="004E7A0A"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р.</w:t>
            </w:r>
          </w:p>
          <w:p w:rsidR="00932F98" w:rsidRPr="002B3032" w:rsidRDefault="00932F98" w:rsidP="002707AB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</w:tr>
      <w:tr w:rsidR="00245EA3" w:rsidRPr="00593510" w:rsidTr="00D0333C">
        <w:tc>
          <w:tcPr>
            <w:tcW w:w="4394" w:type="dxa"/>
          </w:tcPr>
          <w:p w:rsidR="00245EA3" w:rsidRPr="00932F98" w:rsidRDefault="00932F98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i/>
                <w:sz w:val="28"/>
                <w:szCs w:val="28"/>
              </w:rPr>
            </w:pPr>
            <w:r w:rsidRPr="00932F98">
              <w:rPr>
                <w:rFonts w:asciiTheme="majorHAnsi" w:hAnsiTheme="majorHAnsi" w:cs="Arial"/>
                <w:b/>
                <w:i/>
                <w:sz w:val="28"/>
                <w:szCs w:val="28"/>
              </w:rPr>
              <w:t>Овощи гриль</w:t>
            </w:r>
          </w:p>
          <w:p w:rsidR="00932F98" w:rsidRPr="0055294E" w:rsidRDefault="00C71A8C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i/>
              </w:rPr>
            </w:pPr>
            <w:r w:rsidRPr="0055294E">
              <w:rPr>
                <w:rFonts w:asciiTheme="majorHAnsi" w:hAnsiTheme="majorHAnsi" w:cs="Arial"/>
                <w:i/>
              </w:rPr>
              <w:t>1/150</w:t>
            </w:r>
            <w:r w:rsidR="00932F98" w:rsidRPr="0055294E">
              <w:rPr>
                <w:rFonts w:asciiTheme="majorHAnsi" w:hAnsiTheme="majorHAnsi" w:cs="Arial"/>
                <w:i/>
              </w:rPr>
              <w:t>/1</w:t>
            </w:r>
          </w:p>
          <w:p w:rsidR="00932F98" w:rsidRPr="0055294E" w:rsidRDefault="005A51CA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55294E">
              <w:rPr>
                <w:rFonts w:asciiTheme="majorHAnsi" w:hAnsiTheme="majorHAnsi" w:cs="Arial"/>
                <w:i/>
                <w:sz w:val="20"/>
                <w:szCs w:val="20"/>
              </w:rPr>
              <w:t xml:space="preserve">(баклажаны жаренные, </w:t>
            </w:r>
            <w:proofErr w:type="spellStart"/>
            <w:r w:rsidRPr="0055294E">
              <w:rPr>
                <w:rFonts w:asciiTheme="majorHAnsi" w:hAnsiTheme="majorHAnsi" w:cs="Arial"/>
                <w:i/>
                <w:sz w:val="20"/>
                <w:szCs w:val="20"/>
              </w:rPr>
              <w:t>ц</w:t>
            </w:r>
            <w:r w:rsidR="00932F98" w:rsidRPr="0055294E">
              <w:rPr>
                <w:rFonts w:asciiTheme="majorHAnsi" w:hAnsiTheme="majorHAnsi" w:cs="Arial"/>
                <w:i/>
                <w:sz w:val="20"/>
                <w:szCs w:val="20"/>
              </w:rPr>
              <w:t>укини</w:t>
            </w:r>
            <w:proofErr w:type="gramStart"/>
            <w:r w:rsidR="00932F98" w:rsidRPr="0055294E">
              <w:rPr>
                <w:rFonts w:asciiTheme="majorHAnsi" w:hAnsiTheme="majorHAnsi" w:cs="Arial"/>
                <w:i/>
                <w:sz w:val="20"/>
                <w:szCs w:val="20"/>
              </w:rPr>
              <w:t>,т</w:t>
            </w:r>
            <w:proofErr w:type="gramEnd"/>
            <w:r w:rsidR="00932F98" w:rsidRPr="0055294E">
              <w:rPr>
                <w:rFonts w:asciiTheme="majorHAnsi" w:hAnsiTheme="majorHAnsi" w:cs="Arial"/>
                <w:i/>
                <w:sz w:val="20"/>
                <w:szCs w:val="20"/>
              </w:rPr>
              <w:t>оматы</w:t>
            </w:r>
            <w:proofErr w:type="spellEnd"/>
            <w:r w:rsidR="00932F98" w:rsidRPr="0055294E">
              <w:rPr>
                <w:rFonts w:asciiTheme="majorHAnsi" w:hAnsiTheme="majorHAnsi" w:cs="Arial"/>
                <w:i/>
                <w:sz w:val="20"/>
                <w:szCs w:val="20"/>
              </w:rPr>
              <w:t>,</w:t>
            </w:r>
          </w:p>
          <w:p w:rsidR="00932F98" w:rsidRPr="0055294E" w:rsidRDefault="005A51CA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55294E">
              <w:rPr>
                <w:rFonts w:asciiTheme="majorHAnsi" w:hAnsiTheme="majorHAnsi" w:cs="Arial"/>
                <w:i/>
                <w:sz w:val="20"/>
                <w:szCs w:val="20"/>
              </w:rPr>
              <w:t>п</w:t>
            </w:r>
            <w:r w:rsidR="000A6CAC" w:rsidRPr="0055294E">
              <w:rPr>
                <w:rFonts w:asciiTheme="majorHAnsi" w:hAnsiTheme="majorHAnsi" w:cs="Arial"/>
                <w:i/>
                <w:sz w:val="20"/>
                <w:szCs w:val="20"/>
              </w:rPr>
              <w:t>ерец болгарский</w:t>
            </w:r>
            <w:r w:rsidR="00932F98" w:rsidRPr="0055294E">
              <w:rPr>
                <w:rFonts w:asciiTheme="majorHAnsi" w:hAnsiTheme="majorHAnsi" w:cs="Arial"/>
                <w:i/>
                <w:sz w:val="20"/>
                <w:szCs w:val="20"/>
              </w:rPr>
              <w:t>)</w:t>
            </w:r>
          </w:p>
          <w:p w:rsidR="00AC02F6" w:rsidRPr="0055294E" w:rsidRDefault="00AC02F6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  <w:p w:rsidR="00AC02F6" w:rsidRPr="005A51CA" w:rsidRDefault="00AC02F6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i/>
                <w:sz w:val="28"/>
                <w:szCs w:val="28"/>
              </w:rPr>
            </w:pPr>
          </w:p>
          <w:p w:rsidR="00AC02F6" w:rsidRDefault="00AC02F6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i/>
                <w:sz w:val="28"/>
                <w:szCs w:val="28"/>
              </w:rPr>
            </w:pPr>
          </w:p>
          <w:p w:rsidR="00B670A4" w:rsidRDefault="00B670A4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i/>
                <w:sz w:val="28"/>
                <w:szCs w:val="28"/>
              </w:rPr>
            </w:pPr>
          </w:p>
          <w:p w:rsidR="00B670A4" w:rsidRDefault="00B670A4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i/>
                <w:sz w:val="28"/>
                <w:szCs w:val="28"/>
              </w:rPr>
            </w:pPr>
          </w:p>
          <w:p w:rsidR="00B670A4" w:rsidRDefault="00B670A4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i/>
                <w:sz w:val="28"/>
                <w:szCs w:val="28"/>
              </w:rPr>
            </w:pPr>
          </w:p>
          <w:p w:rsidR="00B670A4" w:rsidRDefault="00B670A4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i/>
                <w:sz w:val="28"/>
                <w:szCs w:val="28"/>
              </w:rPr>
            </w:pPr>
          </w:p>
          <w:p w:rsidR="00B670A4" w:rsidRDefault="00B670A4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i/>
                <w:sz w:val="28"/>
                <w:szCs w:val="28"/>
              </w:rPr>
            </w:pPr>
          </w:p>
          <w:p w:rsidR="00B670A4" w:rsidRDefault="00B670A4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i/>
                <w:sz w:val="28"/>
                <w:szCs w:val="28"/>
              </w:rPr>
            </w:pPr>
          </w:p>
          <w:p w:rsidR="00B670A4" w:rsidRPr="00AC02F6" w:rsidRDefault="00B670A4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245EA3" w:rsidRDefault="000A6CAC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sz w:val="28"/>
                <w:szCs w:val="28"/>
              </w:rPr>
              <w:t>20</w:t>
            </w:r>
            <w:r w:rsidR="002707AB">
              <w:rPr>
                <w:rFonts w:asciiTheme="majorHAnsi" w:hAnsiTheme="majorHAnsi" w:cs="Arial"/>
                <w:b/>
                <w:sz w:val="28"/>
                <w:szCs w:val="28"/>
              </w:rPr>
              <w:t>0 р.</w:t>
            </w:r>
          </w:p>
          <w:p w:rsidR="00AC02F6" w:rsidRDefault="00AC02F6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  <w:p w:rsidR="00AC02F6" w:rsidRDefault="00AC02F6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  <w:p w:rsidR="00AC02F6" w:rsidRDefault="00AC02F6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  <w:p w:rsidR="00AC02F6" w:rsidRDefault="00AC02F6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  <w:p w:rsidR="00AC02F6" w:rsidRPr="00AC02F6" w:rsidRDefault="00AC02F6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  <w:p w:rsidR="00AC02F6" w:rsidRPr="002B3032" w:rsidRDefault="00AC02F6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</w:tr>
      <w:tr w:rsidR="002B3032" w:rsidRPr="00593510" w:rsidTr="00D0333C">
        <w:tc>
          <w:tcPr>
            <w:tcW w:w="4394" w:type="dxa"/>
          </w:tcPr>
          <w:p w:rsidR="002B3032" w:rsidRPr="00932F98" w:rsidRDefault="002B3032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8"/>
                <w:szCs w:val="28"/>
              </w:rPr>
            </w:pPr>
          </w:p>
          <w:p w:rsidR="002B3032" w:rsidRPr="00932F98" w:rsidRDefault="002B3032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2B3032" w:rsidRPr="002B3032" w:rsidRDefault="002B3032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</w:tr>
      <w:tr w:rsidR="002B3032" w:rsidRPr="00593510" w:rsidTr="00D0333C">
        <w:tc>
          <w:tcPr>
            <w:tcW w:w="4394" w:type="dxa"/>
          </w:tcPr>
          <w:p w:rsidR="002B3032" w:rsidRPr="00593510" w:rsidRDefault="002B3032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2B3032" w:rsidRPr="002B3032" w:rsidRDefault="002B3032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</w:tr>
    </w:tbl>
    <w:p w:rsidR="00593510" w:rsidRPr="00593510" w:rsidRDefault="00593510" w:rsidP="00B95A9F">
      <w:pPr>
        <w:tabs>
          <w:tab w:val="left" w:pos="142"/>
          <w:tab w:val="left" w:pos="1418"/>
        </w:tabs>
        <w:spacing w:after="0" w:line="240" w:lineRule="auto"/>
        <w:rPr>
          <w:rFonts w:asciiTheme="majorHAnsi" w:eastAsia="Calibri" w:hAnsiTheme="majorHAnsi" w:cs="Arial"/>
          <w:b/>
          <w:bCs/>
          <w:i/>
          <w:iCs/>
          <w:color w:val="000000"/>
          <w:sz w:val="44"/>
          <w:szCs w:val="44"/>
          <w:u w:val="single"/>
          <w:lang w:eastAsia="ru-RU"/>
        </w:rPr>
      </w:pPr>
      <w:r w:rsidRPr="00593510">
        <w:rPr>
          <w:rFonts w:asciiTheme="majorHAnsi" w:hAnsiTheme="majorHAnsi" w:cs="Arial"/>
          <w:b/>
          <w:bCs/>
          <w:i/>
          <w:iCs/>
          <w:color w:val="000000"/>
          <w:sz w:val="44"/>
          <w:szCs w:val="44"/>
          <w:u w:val="single"/>
        </w:rPr>
        <w:br w:type="page"/>
      </w:r>
    </w:p>
    <w:p w:rsidR="00B437BE" w:rsidRPr="00142445" w:rsidRDefault="00B437BE" w:rsidP="00B95A9F">
      <w:pPr>
        <w:pStyle w:val="a3"/>
        <w:tabs>
          <w:tab w:val="left" w:pos="142"/>
          <w:tab w:val="left" w:pos="1418"/>
        </w:tabs>
        <w:spacing w:before="0" w:beforeAutospacing="0" w:after="0" w:line="276" w:lineRule="auto"/>
        <w:rPr>
          <w:rFonts w:asciiTheme="majorHAnsi" w:hAnsiTheme="majorHAnsi" w:cs="Arial"/>
          <w:b/>
          <w:bCs/>
          <w:i/>
          <w:iCs/>
          <w:color w:val="000000"/>
          <w:sz w:val="44"/>
          <w:szCs w:val="44"/>
          <w:highlight w:val="yellow"/>
          <w:u w:val="single"/>
        </w:rPr>
      </w:pPr>
    </w:p>
    <w:p w:rsidR="00B437BE" w:rsidRPr="00AD5908" w:rsidRDefault="00B437BE" w:rsidP="00B95A9F">
      <w:pPr>
        <w:pStyle w:val="a3"/>
        <w:tabs>
          <w:tab w:val="left" w:pos="142"/>
          <w:tab w:val="left" w:pos="1418"/>
        </w:tabs>
        <w:spacing w:before="0" w:beforeAutospacing="0" w:after="0" w:line="276" w:lineRule="auto"/>
        <w:jc w:val="center"/>
        <w:rPr>
          <w:rFonts w:asciiTheme="majorHAnsi" w:hAnsiTheme="majorHAnsi" w:cs="Arial"/>
          <w:b/>
          <w:bCs/>
          <w:i/>
          <w:iCs/>
          <w:color w:val="000000"/>
          <w:sz w:val="28"/>
          <w:szCs w:val="28"/>
        </w:rPr>
      </w:pPr>
    </w:p>
    <w:p w:rsidR="008549AE" w:rsidRDefault="008549AE" w:rsidP="00B95A9F">
      <w:pPr>
        <w:pStyle w:val="a3"/>
        <w:tabs>
          <w:tab w:val="left" w:pos="142"/>
          <w:tab w:val="left" w:pos="1418"/>
        </w:tabs>
        <w:spacing w:before="0" w:beforeAutospacing="0" w:after="0" w:line="276" w:lineRule="auto"/>
        <w:jc w:val="center"/>
        <w:rPr>
          <w:rFonts w:asciiTheme="majorHAnsi" w:hAnsiTheme="majorHAnsi" w:cs="Arial"/>
          <w:b/>
          <w:bCs/>
          <w:i/>
          <w:iCs/>
          <w:color w:val="000000"/>
          <w:sz w:val="44"/>
          <w:szCs w:val="44"/>
        </w:rPr>
      </w:pPr>
      <w:r w:rsidRPr="00B437BE">
        <w:rPr>
          <w:rFonts w:asciiTheme="majorHAnsi" w:hAnsiTheme="majorHAnsi" w:cs="Arial"/>
          <w:b/>
          <w:bCs/>
          <w:i/>
          <w:iCs/>
          <w:color w:val="000000"/>
          <w:sz w:val="44"/>
          <w:szCs w:val="44"/>
        </w:rPr>
        <w:t>Соусы</w:t>
      </w:r>
    </w:p>
    <w:p w:rsidR="000D049F" w:rsidRPr="00F52066" w:rsidRDefault="00F52066" w:rsidP="00B95A9F">
      <w:pPr>
        <w:pStyle w:val="a3"/>
        <w:tabs>
          <w:tab w:val="left" w:pos="142"/>
          <w:tab w:val="left" w:pos="1418"/>
        </w:tabs>
        <w:spacing w:before="0" w:beforeAutospacing="0" w:after="0" w:line="276" w:lineRule="auto"/>
        <w:jc w:val="center"/>
        <w:rPr>
          <w:rFonts w:asciiTheme="majorHAnsi" w:hAnsiTheme="majorHAnsi" w:cs="Arial"/>
          <w:b/>
          <w:bCs/>
          <w:i/>
          <w:iCs/>
          <w:color w:val="000000"/>
          <w:sz w:val="28"/>
          <w:szCs w:val="28"/>
        </w:rPr>
      </w:pPr>
      <w:r w:rsidRPr="00F52066">
        <w:rPr>
          <w:rFonts w:asciiTheme="majorHAnsi" w:hAnsiTheme="majorHAnsi" w:cs="Arial"/>
          <w:b/>
          <w:bCs/>
          <w:i/>
          <w:iCs/>
          <w:color w:val="000000"/>
          <w:sz w:val="28"/>
          <w:szCs w:val="28"/>
        </w:rPr>
        <w:t xml:space="preserve"> 1/30/1-30 р.</w:t>
      </w:r>
    </w:p>
    <w:tbl>
      <w:tblPr>
        <w:tblStyle w:val="af"/>
        <w:tblW w:w="5528" w:type="dxa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1134"/>
      </w:tblGrid>
      <w:tr w:rsidR="00B437BE" w:rsidRPr="00593510" w:rsidTr="002C1013">
        <w:trPr>
          <w:trHeight w:val="169"/>
        </w:trPr>
        <w:tc>
          <w:tcPr>
            <w:tcW w:w="4394" w:type="dxa"/>
          </w:tcPr>
          <w:p w:rsidR="00390D17" w:rsidRDefault="00B437BE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390D17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« </w:t>
            </w:r>
            <w:proofErr w:type="spellStart"/>
            <w:r w:rsidRPr="00390D17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>Триестино</w:t>
            </w:r>
            <w:proofErr w:type="spellEnd"/>
            <w:r w:rsidRPr="00390D17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» </w:t>
            </w:r>
          </w:p>
          <w:p w:rsidR="000D049F" w:rsidRPr="000D049F" w:rsidRDefault="000D049F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(м.</w:t>
            </w:r>
            <w:r w:rsidR="00B437BE" w:rsidRPr="000D049F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 оливковое</w:t>
            </w:r>
            <w:r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, чеснок</w:t>
            </w:r>
            <w:r w:rsidR="00B437BE" w:rsidRPr="000D049F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,</w:t>
            </w:r>
            <w:proofErr w:type="gramEnd"/>
          </w:p>
          <w:p w:rsidR="00B437BE" w:rsidRPr="000D049F" w:rsidRDefault="002C1013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</w:pPr>
            <w:r w:rsidRPr="000D049F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437BE" w:rsidRPr="000D049F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сок лимона,</w:t>
            </w:r>
            <w:r w:rsidRPr="000D049F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437BE" w:rsidRPr="000D049F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зелень)</w:t>
            </w:r>
          </w:p>
          <w:p w:rsidR="00B437BE" w:rsidRPr="00F52066" w:rsidRDefault="000D049F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i/>
                <w:sz w:val="28"/>
                <w:szCs w:val="28"/>
              </w:rPr>
            </w:pPr>
            <w:r w:rsidRPr="00F52066">
              <w:rPr>
                <w:rFonts w:asciiTheme="majorHAnsi" w:hAnsiTheme="majorHAnsi" w:cs="Arial"/>
                <w:b/>
                <w:i/>
                <w:sz w:val="28"/>
                <w:szCs w:val="28"/>
              </w:rPr>
              <w:t>«Греческий»</w:t>
            </w:r>
          </w:p>
        </w:tc>
        <w:tc>
          <w:tcPr>
            <w:tcW w:w="1134" w:type="dxa"/>
          </w:tcPr>
          <w:p w:rsidR="00F52066" w:rsidRDefault="00F52066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B437BE" w:rsidRPr="00390D17" w:rsidRDefault="00B437BE" w:rsidP="00F52066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</w:tr>
      <w:tr w:rsidR="00B437BE" w:rsidRPr="00593510" w:rsidTr="002C1013">
        <w:trPr>
          <w:trHeight w:val="118"/>
        </w:trPr>
        <w:tc>
          <w:tcPr>
            <w:tcW w:w="4394" w:type="dxa"/>
          </w:tcPr>
          <w:p w:rsidR="00B437BE" w:rsidRDefault="000D049F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Г</w:t>
            </w:r>
            <w:r w:rsidR="00B437BE" w:rsidRPr="00390D17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>ранатовый</w:t>
            </w:r>
            <w:r w:rsidR="00390D17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B437BE" w:rsidRPr="00390D17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:rsidR="00390D17" w:rsidRDefault="000D049F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i/>
                <w:sz w:val="28"/>
                <w:szCs w:val="28"/>
              </w:rPr>
            </w:pPr>
            <w:r w:rsidRPr="000D049F">
              <w:rPr>
                <w:rFonts w:asciiTheme="majorHAnsi" w:hAnsiTheme="majorHAnsi" w:cs="Arial"/>
                <w:b/>
                <w:i/>
                <w:sz w:val="28"/>
                <w:szCs w:val="28"/>
              </w:rPr>
              <w:t>Сметана</w:t>
            </w:r>
          </w:p>
          <w:p w:rsidR="000D049F" w:rsidRDefault="000D049F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i/>
                <w:sz w:val="28"/>
                <w:szCs w:val="28"/>
              </w:rPr>
              <w:t>Кетчуп</w:t>
            </w:r>
          </w:p>
          <w:p w:rsidR="000D049F" w:rsidRDefault="000D049F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i/>
                <w:sz w:val="28"/>
                <w:szCs w:val="28"/>
              </w:rPr>
              <w:t>Хрен</w:t>
            </w:r>
          </w:p>
          <w:p w:rsidR="000D049F" w:rsidRDefault="000D049F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i/>
                <w:sz w:val="28"/>
                <w:szCs w:val="28"/>
              </w:rPr>
              <w:t>Горчица</w:t>
            </w:r>
          </w:p>
          <w:p w:rsidR="000D049F" w:rsidRDefault="000D049F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i/>
                <w:sz w:val="28"/>
                <w:szCs w:val="28"/>
              </w:rPr>
              <w:t xml:space="preserve"> Майонез</w:t>
            </w:r>
          </w:p>
          <w:p w:rsidR="000D049F" w:rsidRDefault="000D049F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i/>
                <w:sz w:val="28"/>
                <w:szCs w:val="28"/>
              </w:rPr>
              <w:t>Барбекю</w:t>
            </w:r>
          </w:p>
          <w:p w:rsidR="00F52066" w:rsidRPr="000D049F" w:rsidRDefault="00F52066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Theme="majorHAnsi" w:hAnsiTheme="majorHAnsi" w:cs="Arial"/>
                <w:b/>
                <w:i/>
                <w:sz w:val="28"/>
                <w:szCs w:val="28"/>
              </w:rPr>
              <w:t>Томатный</w:t>
            </w:r>
            <w:proofErr w:type="gramEnd"/>
            <w:r>
              <w:rPr>
                <w:rFonts w:asciiTheme="majorHAnsi" w:hAnsiTheme="majorHAnsi" w:cs="Arial"/>
                <w:b/>
                <w:i/>
                <w:sz w:val="28"/>
                <w:szCs w:val="28"/>
              </w:rPr>
              <w:t xml:space="preserve"> с аджикой</w:t>
            </w:r>
          </w:p>
        </w:tc>
        <w:tc>
          <w:tcPr>
            <w:tcW w:w="1134" w:type="dxa"/>
          </w:tcPr>
          <w:p w:rsidR="00B437BE" w:rsidRPr="00390D17" w:rsidRDefault="00B437BE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</w:tr>
      <w:tr w:rsidR="00B437BE" w:rsidRPr="00593510" w:rsidTr="002C1013">
        <w:trPr>
          <w:trHeight w:val="194"/>
        </w:trPr>
        <w:tc>
          <w:tcPr>
            <w:tcW w:w="4394" w:type="dxa"/>
          </w:tcPr>
          <w:p w:rsidR="00B437BE" w:rsidRPr="000D049F" w:rsidRDefault="00B437BE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390D17" w:rsidRPr="00F52066" w:rsidRDefault="00F52066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 xml:space="preserve">                             </w:t>
            </w:r>
            <w:r w:rsidRPr="00F52066">
              <w:rPr>
                <w:rFonts w:asciiTheme="majorHAnsi" w:hAnsiTheme="majorHAnsi" w:cs="Arial"/>
                <w:b/>
                <w:i/>
                <w:sz w:val="28"/>
                <w:szCs w:val="28"/>
              </w:rPr>
              <w:t>1/50/1-50 р.</w:t>
            </w:r>
          </w:p>
          <w:p w:rsidR="00F52066" w:rsidRPr="00F52066" w:rsidRDefault="00F52066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i/>
                <w:sz w:val="28"/>
                <w:szCs w:val="28"/>
              </w:rPr>
            </w:pPr>
            <w:r w:rsidRPr="00F52066">
              <w:rPr>
                <w:rFonts w:asciiTheme="majorHAnsi" w:hAnsiTheme="majorHAnsi" w:cs="Arial"/>
                <w:b/>
                <w:i/>
                <w:sz w:val="28"/>
                <w:szCs w:val="28"/>
              </w:rPr>
              <w:t>Соус к шашлыку</w:t>
            </w:r>
          </w:p>
          <w:p w:rsidR="00F52066" w:rsidRPr="00F52066" w:rsidRDefault="00F52066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i/>
                <w:sz w:val="28"/>
                <w:szCs w:val="28"/>
              </w:rPr>
            </w:pPr>
            <w:proofErr w:type="spellStart"/>
            <w:r w:rsidRPr="00F52066">
              <w:rPr>
                <w:rFonts w:asciiTheme="majorHAnsi" w:hAnsiTheme="majorHAnsi" w:cs="Arial"/>
                <w:b/>
                <w:i/>
                <w:sz w:val="28"/>
                <w:szCs w:val="28"/>
              </w:rPr>
              <w:t>Сырно</w:t>
            </w:r>
            <w:proofErr w:type="spellEnd"/>
            <w:r w:rsidRPr="00F52066">
              <w:rPr>
                <w:rFonts w:asciiTheme="majorHAnsi" w:hAnsiTheme="majorHAnsi" w:cs="Arial"/>
                <w:b/>
                <w:i/>
                <w:sz w:val="28"/>
                <w:szCs w:val="28"/>
              </w:rPr>
              <w:t>-чесночный</w:t>
            </w:r>
          </w:p>
        </w:tc>
        <w:tc>
          <w:tcPr>
            <w:tcW w:w="1134" w:type="dxa"/>
          </w:tcPr>
          <w:p w:rsidR="00B437BE" w:rsidRPr="00390D17" w:rsidRDefault="00B437BE" w:rsidP="000D04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</w:tr>
      <w:tr w:rsidR="00B437BE" w:rsidRPr="00593510" w:rsidTr="002C1013">
        <w:trPr>
          <w:trHeight w:val="141"/>
        </w:trPr>
        <w:tc>
          <w:tcPr>
            <w:tcW w:w="4394" w:type="dxa"/>
          </w:tcPr>
          <w:p w:rsidR="00390D17" w:rsidRPr="00390D17" w:rsidRDefault="00390D17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37BE" w:rsidRPr="00390D17" w:rsidRDefault="00B437BE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B437BE" w:rsidRPr="00593510" w:rsidTr="002C1013">
        <w:trPr>
          <w:trHeight w:val="90"/>
        </w:trPr>
        <w:tc>
          <w:tcPr>
            <w:tcW w:w="4394" w:type="dxa"/>
          </w:tcPr>
          <w:p w:rsidR="00B437BE" w:rsidRPr="00390D17" w:rsidRDefault="00B437BE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37BE" w:rsidRPr="00390D17" w:rsidRDefault="00B437BE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</w:tr>
      <w:tr w:rsidR="00B437BE" w:rsidRPr="00593510" w:rsidTr="002C1013">
        <w:tc>
          <w:tcPr>
            <w:tcW w:w="4394" w:type="dxa"/>
          </w:tcPr>
          <w:p w:rsidR="00B437BE" w:rsidRDefault="00B437BE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8"/>
                <w:szCs w:val="28"/>
              </w:rPr>
            </w:pPr>
          </w:p>
          <w:p w:rsidR="00390D17" w:rsidRPr="00390D17" w:rsidRDefault="00390D17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37BE" w:rsidRPr="00390D17" w:rsidRDefault="00B437BE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B437BE" w:rsidRPr="00593510" w:rsidTr="002C1013">
        <w:tc>
          <w:tcPr>
            <w:tcW w:w="4394" w:type="dxa"/>
          </w:tcPr>
          <w:p w:rsidR="00B437BE" w:rsidRDefault="00B437BE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8"/>
                <w:szCs w:val="28"/>
              </w:rPr>
            </w:pPr>
          </w:p>
          <w:p w:rsidR="00390D17" w:rsidRPr="00390D17" w:rsidRDefault="00390D17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437BE" w:rsidRPr="00390D17" w:rsidRDefault="00B437BE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</w:tr>
      <w:tr w:rsidR="00B437BE" w:rsidRPr="00593510" w:rsidTr="002C1013">
        <w:tc>
          <w:tcPr>
            <w:tcW w:w="4394" w:type="dxa"/>
          </w:tcPr>
          <w:p w:rsidR="00B437BE" w:rsidRDefault="00390D17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 </w:t>
            </w:r>
            <w:r w:rsidR="00B437BE" w:rsidRPr="00390D17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:rsidR="00390D17" w:rsidRPr="00390D17" w:rsidRDefault="00390D17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37BE" w:rsidRPr="00390D17" w:rsidRDefault="00B437BE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</w:tr>
      <w:tr w:rsidR="00B437BE" w:rsidRPr="00593510" w:rsidTr="002C1013">
        <w:tc>
          <w:tcPr>
            <w:tcW w:w="4394" w:type="dxa"/>
          </w:tcPr>
          <w:p w:rsidR="00B437BE" w:rsidRDefault="00390D17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B437BE" w:rsidRPr="00390D17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:rsidR="00390D17" w:rsidRPr="00390D17" w:rsidRDefault="00390D17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37BE" w:rsidRPr="00390D17" w:rsidRDefault="00B437BE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B437BE" w:rsidRPr="00593510" w:rsidTr="002C1013">
        <w:tc>
          <w:tcPr>
            <w:tcW w:w="4394" w:type="dxa"/>
          </w:tcPr>
          <w:p w:rsidR="00B437BE" w:rsidRDefault="00B437BE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8"/>
                <w:szCs w:val="28"/>
              </w:rPr>
            </w:pPr>
          </w:p>
          <w:p w:rsidR="00390D17" w:rsidRPr="00390D17" w:rsidRDefault="00390D17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37BE" w:rsidRPr="00390D17" w:rsidRDefault="00B437BE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B437BE" w:rsidRPr="00593510" w:rsidTr="002C1013">
        <w:tc>
          <w:tcPr>
            <w:tcW w:w="4394" w:type="dxa"/>
          </w:tcPr>
          <w:p w:rsidR="00B437BE" w:rsidRDefault="00B437BE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8"/>
                <w:szCs w:val="28"/>
              </w:rPr>
            </w:pPr>
            <w:r w:rsidRPr="00390D17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:rsidR="00390D17" w:rsidRPr="00390D17" w:rsidRDefault="00390D17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37BE" w:rsidRPr="00390D17" w:rsidRDefault="00B437BE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B437BE" w:rsidRPr="00593510" w:rsidTr="002C1013">
        <w:tc>
          <w:tcPr>
            <w:tcW w:w="4394" w:type="dxa"/>
          </w:tcPr>
          <w:p w:rsidR="00B437BE" w:rsidRDefault="00390D17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0D049F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B437BE" w:rsidRPr="00390D17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:rsidR="00390D17" w:rsidRPr="00390D17" w:rsidRDefault="00390D17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37BE" w:rsidRPr="00390D17" w:rsidRDefault="00B437BE" w:rsidP="00F52066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B437BE" w:rsidRPr="00593510" w:rsidTr="002C1013">
        <w:tc>
          <w:tcPr>
            <w:tcW w:w="4394" w:type="dxa"/>
          </w:tcPr>
          <w:p w:rsidR="00B437BE" w:rsidRDefault="00B437BE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8"/>
                <w:szCs w:val="28"/>
              </w:rPr>
            </w:pPr>
          </w:p>
          <w:p w:rsidR="00390D17" w:rsidRPr="00390D17" w:rsidRDefault="00390D17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37BE" w:rsidRPr="00390D17" w:rsidRDefault="00B437BE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0D049F" w:rsidRPr="00390D17" w:rsidTr="000D049F">
        <w:trPr>
          <w:trHeight w:val="194"/>
        </w:trPr>
        <w:tc>
          <w:tcPr>
            <w:tcW w:w="4394" w:type="dxa"/>
          </w:tcPr>
          <w:p w:rsidR="000D049F" w:rsidRPr="00F52066" w:rsidRDefault="000D049F" w:rsidP="000D04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0D049F" w:rsidRPr="00390D17" w:rsidRDefault="000D049F" w:rsidP="000D04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0D049F" w:rsidRPr="00390D17" w:rsidRDefault="000D049F" w:rsidP="000D04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</w:tr>
    </w:tbl>
    <w:p w:rsidR="00320C5E" w:rsidRPr="00593510" w:rsidRDefault="00320C5E" w:rsidP="00B95A9F">
      <w:pPr>
        <w:pStyle w:val="a3"/>
        <w:tabs>
          <w:tab w:val="left" w:pos="142"/>
          <w:tab w:val="left" w:pos="1418"/>
        </w:tabs>
        <w:spacing w:before="0" w:beforeAutospacing="0" w:after="0" w:line="276" w:lineRule="auto"/>
        <w:jc w:val="center"/>
        <w:rPr>
          <w:rFonts w:asciiTheme="majorHAnsi" w:hAnsiTheme="majorHAnsi" w:cs="Arial"/>
        </w:rPr>
      </w:pPr>
    </w:p>
    <w:p w:rsidR="00593510" w:rsidRPr="00083895" w:rsidRDefault="00593510" w:rsidP="00B95A9F">
      <w:pPr>
        <w:tabs>
          <w:tab w:val="left" w:pos="142"/>
          <w:tab w:val="left" w:pos="1418"/>
        </w:tabs>
        <w:spacing w:after="0" w:line="240" w:lineRule="auto"/>
        <w:rPr>
          <w:rFonts w:asciiTheme="majorHAnsi" w:eastAsia="Calibri" w:hAnsiTheme="majorHAnsi" w:cs="Arial"/>
          <w:sz w:val="52"/>
          <w:szCs w:val="52"/>
          <w:lang w:eastAsia="ru-RU"/>
        </w:rPr>
      </w:pPr>
      <w:r w:rsidRPr="00083895">
        <w:rPr>
          <w:rFonts w:asciiTheme="majorHAnsi" w:hAnsiTheme="majorHAnsi" w:cs="Arial"/>
          <w:sz w:val="52"/>
          <w:szCs w:val="52"/>
        </w:rPr>
        <w:br w:type="page"/>
      </w:r>
    </w:p>
    <w:p w:rsidR="002C1013" w:rsidRPr="00142445" w:rsidRDefault="002C1013" w:rsidP="00B95A9F">
      <w:pPr>
        <w:pStyle w:val="a3"/>
        <w:tabs>
          <w:tab w:val="left" w:pos="142"/>
          <w:tab w:val="left" w:pos="1418"/>
        </w:tabs>
        <w:spacing w:before="0" w:beforeAutospacing="0" w:after="0" w:line="276" w:lineRule="auto"/>
        <w:rPr>
          <w:rFonts w:asciiTheme="majorHAnsi" w:hAnsiTheme="majorHAnsi" w:cs="Arial"/>
          <w:b/>
          <w:bCs/>
          <w:i/>
          <w:iCs/>
          <w:color w:val="000000"/>
          <w:sz w:val="44"/>
          <w:szCs w:val="44"/>
          <w:highlight w:val="yellow"/>
          <w:u w:val="single"/>
        </w:rPr>
      </w:pPr>
    </w:p>
    <w:p w:rsidR="00320C5E" w:rsidRDefault="009B61CF" w:rsidP="00B95A9F">
      <w:pPr>
        <w:pStyle w:val="a3"/>
        <w:tabs>
          <w:tab w:val="left" w:pos="142"/>
          <w:tab w:val="left" w:pos="1418"/>
        </w:tabs>
        <w:spacing w:before="0" w:beforeAutospacing="0" w:after="0" w:line="276" w:lineRule="auto"/>
        <w:jc w:val="center"/>
        <w:rPr>
          <w:rFonts w:asciiTheme="majorHAnsi" w:hAnsiTheme="majorHAnsi" w:cs="Arial"/>
          <w:b/>
          <w:bCs/>
          <w:i/>
          <w:iCs/>
          <w:color w:val="000000"/>
          <w:sz w:val="44"/>
          <w:szCs w:val="44"/>
        </w:rPr>
      </w:pPr>
      <w:r w:rsidRPr="002C1013">
        <w:rPr>
          <w:rFonts w:asciiTheme="majorHAnsi" w:hAnsiTheme="majorHAnsi" w:cs="Arial"/>
          <w:b/>
          <w:bCs/>
          <w:i/>
          <w:iCs/>
          <w:color w:val="000000"/>
          <w:sz w:val="44"/>
          <w:szCs w:val="44"/>
        </w:rPr>
        <w:t>Десерты</w:t>
      </w:r>
    </w:p>
    <w:p w:rsidR="00083895" w:rsidRPr="002C1013" w:rsidRDefault="00083895" w:rsidP="00B95A9F">
      <w:pPr>
        <w:pStyle w:val="a3"/>
        <w:tabs>
          <w:tab w:val="left" w:pos="142"/>
          <w:tab w:val="left" w:pos="1418"/>
        </w:tabs>
        <w:spacing w:before="0" w:beforeAutospacing="0" w:after="0" w:line="276" w:lineRule="auto"/>
        <w:jc w:val="center"/>
        <w:rPr>
          <w:rFonts w:asciiTheme="majorHAnsi" w:hAnsiTheme="majorHAnsi" w:cs="Arial"/>
          <w:b/>
          <w:bCs/>
          <w:i/>
          <w:iCs/>
          <w:color w:val="000000"/>
          <w:sz w:val="44"/>
          <w:szCs w:val="44"/>
        </w:rPr>
      </w:pPr>
    </w:p>
    <w:p w:rsidR="00D73DBA" w:rsidRPr="00781C16" w:rsidRDefault="00200894" w:rsidP="00FB5ACD">
      <w:pPr>
        <w:pStyle w:val="a3"/>
        <w:tabs>
          <w:tab w:val="left" w:pos="142"/>
          <w:tab w:val="left" w:pos="1418"/>
          <w:tab w:val="left" w:pos="2545"/>
        </w:tabs>
        <w:spacing w:before="0" w:beforeAutospacing="0" w:after="0" w:line="276" w:lineRule="auto"/>
        <w:ind w:left="2694"/>
        <w:rPr>
          <w:rFonts w:asciiTheme="majorHAnsi" w:hAnsiTheme="majorHAnsi" w:cs="Arial"/>
          <w:b/>
          <w:bCs/>
          <w:i/>
          <w:iCs/>
          <w:color w:val="000000"/>
          <w:sz w:val="28"/>
          <w:szCs w:val="28"/>
        </w:rPr>
      </w:pPr>
      <w:proofErr w:type="spellStart"/>
      <w:r>
        <w:rPr>
          <w:rFonts w:asciiTheme="majorHAnsi" w:hAnsiTheme="majorHAnsi" w:cs="Arial"/>
          <w:b/>
          <w:bCs/>
          <w:i/>
          <w:iCs/>
          <w:color w:val="000000"/>
          <w:sz w:val="28"/>
          <w:szCs w:val="28"/>
        </w:rPr>
        <w:t>Чиз</w:t>
      </w:r>
      <w:r w:rsidR="00D73DBA" w:rsidRPr="00781C16">
        <w:rPr>
          <w:rFonts w:asciiTheme="majorHAnsi" w:hAnsiTheme="majorHAnsi" w:cs="Arial"/>
          <w:b/>
          <w:bCs/>
          <w:i/>
          <w:iCs/>
          <w:color w:val="000000"/>
          <w:sz w:val="28"/>
          <w:szCs w:val="28"/>
        </w:rPr>
        <w:t>кейк</w:t>
      </w:r>
      <w:proofErr w:type="spellEnd"/>
      <w:r w:rsidR="00D73DBA" w:rsidRPr="00781C16">
        <w:rPr>
          <w:rFonts w:asciiTheme="majorHAnsi" w:hAnsiTheme="majorHAnsi" w:cs="Arial"/>
          <w:b/>
          <w:bCs/>
          <w:i/>
          <w:iCs/>
          <w:color w:val="000000"/>
          <w:sz w:val="28"/>
          <w:szCs w:val="28"/>
        </w:rPr>
        <w:t xml:space="preserve">  </w:t>
      </w:r>
      <w:r w:rsidR="00D73DBA" w:rsidRPr="00083895">
        <w:rPr>
          <w:rFonts w:asciiTheme="majorHAnsi" w:hAnsiTheme="majorHAnsi" w:cs="Arial"/>
          <w:b/>
          <w:bCs/>
          <w:i/>
          <w:iCs/>
          <w:color w:val="000000"/>
          <w:sz w:val="32"/>
          <w:szCs w:val="32"/>
        </w:rPr>
        <w:t>«</w:t>
      </w:r>
      <w:proofErr w:type="spellStart"/>
      <w:r w:rsidR="00D73DBA" w:rsidRPr="00083895">
        <w:rPr>
          <w:rFonts w:asciiTheme="majorHAnsi" w:hAnsiTheme="majorHAnsi" w:cs="Arial"/>
          <w:b/>
          <w:bCs/>
          <w:i/>
          <w:iCs/>
          <w:color w:val="000000"/>
          <w:sz w:val="32"/>
          <w:szCs w:val="32"/>
        </w:rPr>
        <w:t>Ле</w:t>
      </w:r>
      <w:proofErr w:type="spellEnd"/>
      <w:r w:rsidR="00D73DBA" w:rsidRPr="00083895">
        <w:rPr>
          <w:rFonts w:asciiTheme="majorHAnsi" w:hAnsiTheme="majorHAnsi" w:cs="Arial"/>
          <w:b/>
          <w:bCs/>
          <w:i/>
          <w:iCs/>
          <w:color w:val="000000"/>
          <w:sz w:val="32"/>
          <w:szCs w:val="32"/>
        </w:rPr>
        <w:t xml:space="preserve"> Гранд»</w:t>
      </w:r>
      <w:r w:rsidR="00D73DBA" w:rsidRPr="00781C16">
        <w:rPr>
          <w:rFonts w:asciiTheme="majorHAnsi" w:hAnsiTheme="majorHAnsi" w:cs="Arial"/>
          <w:b/>
          <w:bCs/>
          <w:i/>
          <w:iCs/>
          <w:color w:val="000000"/>
          <w:sz w:val="28"/>
          <w:szCs w:val="28"/>
        </w:rPr>
        <w:t xml:space="preserve"> </w:t>
      </w:r>
      <w:r w:rsidR="00781C16" w:rsidRPr="00781C16">
        <w:rPr>
          <w:rFonts w:asciiTheme="majorHAnsi" w:hAnsiTheme="majorHAnsi" w:cs="Arial"/>
          <w:b/>
          <w:bCs/>
          <w:i/>
          <w:iCs/>
          <w:color w:val="000000"/>
          <w:sz w:val="28"/>
          <w:szCs w:val="28"/>
        </w:rPr>
        <w:t xml:space="preserve">           </w:t>
      </w:r>
      <w:r w:rsidR="00781C16">
        <w:rPr>
          <w:rFonts w:asciiTheme="majorHAnsi" w:hAnsiTheme="majorHAnsi" w:cs="Arial"/>
          <w:b/>
          <w:bCs/>
          <w:i/>
          <w:iCs/>
          <w:color w:val="000000"/>
          <w:sz w:val="28"/>
          <w:szCs w:val="28"/>
        </w:rPr>
        <w:t xml:space="preserve"> </w:t>
      </w:r>
      <w:r w:rsidR="00781C16" w:rsidRPr="00781C16">
        <w:rPr>
          <w:rFonts w:asciiTheme="majorHAnsi" w:hAnsiTheme="majorHAnsi" w:cs="Arial"/>
          <w:b/>
          <w:bCs/>
          <w:i/>
          <w:iCs/>
          <w:color w:val="000000"/>
          <w:sz w:val="28"/>
          <w:szCs w:val="28"/>
        </w:rPr>
        <w:t xml:space="preserve">  </w:t>
      </w:r>
      <w:r w:rsidR="00E84E65">
        <w:rPr>
          <w:rFonts w:asciiTheme="majorHAnsi" w:hAnsiTheme="majorHAnsi" w:cs="Arial"/>
          <w:b/>
          <w:bCs/>
          <w:i/>
          <w:iCs/>
          <w:color w:val="000000"/>
          <w:sz w:val="28"/>
          <w:szCs w:val="28"/>
        </w:rPr>
        <w:t xml:space="preserve">   </w:t>
      </w:r>
      <w:r w:rsidR="00AE4430">
        <w:rPr>
          <w:rFonts w:asciiTheme="majorHAnsi" w:hAnsiTheme="majorHAnsi" w:cs="Arial"/>
          <w:b/>
          <w:bCs/>
          <w:i/>
          <w:iCs/>
          <w:color w:val="000000"/>
          <w:sz w:val="28"/>
          <w:szCs w:val="28"/>
        </w:rPr>
        <w:t xml:space="preserve">    </w:t>
      </w:r>
      <w:r w:rsidR="00E84E65">
        <w:rPr>
          <w:rFonts w:asciiTheme="majorHAnsi" w:hAnsiTheme="majorHAnsi" w:cs="Arial"/>
          <w:b/>
          <w:bCs/>
          <w:i/>
          <w:iCs/>
          <w:color w:val="000000"/>
          <w:sz w:val="28"/>
          <w:szCs w:val="28"/>
        </w:rPr>
        <w:t xml:space="preserve"> </w:t>
      </w:r>
      <w:r w:rsidR="00781C16" w:rsidRPr="00781C16">
        <w:rPr>
          <w:rFonts w:asciiTheme="majorHAnsi" w:hAnsiTheme="majorHAnsi" w:cs="Arial"/>
          <w:b/>
          <w:bCs/>
          <w:iCs/>
          <w:color w:val="000000"/>
          <w:sz w:val="28"/>
          <w:szCs w:val="28"/>
        </w:rPr>
        <w:t xml:space="preserve"> 20</w:t>
      </w:r>
      <w:r w:rsidR="00D73DBA" w:rsidRPr="00781C16">
        <w:rPr>
          <w:rFonts w:asciiTheme="majorHAnsi" w:hAnsiTheme="majorHAnsi" w:cs="Arial"/>
          <w:b/>
          <w:bCs/>
          <w:iCs/>
          <w:color w:val="000000"/>
          <w:sz w:val="28"/>
          <w:szCs w:val="28"/>
        </w:rPr>
        <w:t>0</w:t>
      </w:r>
      <w:r w:rsidR="00D25426">
        <w:rPr>
          <w:rFonts w:asciiTheme="majorHAnsi" w:hAnsiTheme="majorHAnsi" w:cs="Arial"/>
          <w:b/>
          <w:bCs/>
          <w:iCs/>
          <w:color w:val="000000"/>
          <w:sz w:val="28"/>
          <w:szCs w:val="28"/>
        </w:rPr>
        <w:t xml:space="preserve"> </w:t>
      </w:r>
      <w:r w:rsidR="00D73DBA" w:rsidRPr="00781C16">
        <w:rPr>
          <w:rFonts w:asciiTheme="majorHAnsi" w:hAnsiTheme="majorHAnsi" w:cs="Arial"/>
          <w:b/>
          <w:bCs/>
          <w:iCs/>
          <w:color w:val="000000"/>
          <w:sz w:val="28"/>
          <w:szCs w:val="28"/>
        </w:rPr>
        <w:t>р</w:t>
      </w:r>
      <w:r w:rsidR="00D73DBA" w:rsidRPr="00781C16">
        <w:rPr>
          <w:rFonts w:asciiTheme="majorHAnsi" w:hAnsiTheme="majorHAnsi" w:cs="Arial"/>
          <w:b/>
          <w:bCs/>
          <w:i/>
          <w:iCs/>
          <w:color w:val="000000"/>
          <w:sz w:val="28"/>
          <w:szCs w:val="28"/>
        </w:rPr>
        <w:t>.</w:t>
      </w:r>
    </w:p>
    <w:p w:rsidR="00D73DBA" w:rsidRDefault="00D73DBA" w:rsidP="00FB5ACD">
      <w:pPr>
        <w:pStyle w:val="a3"/>
        <w:tabs>
          <w:tab w:val="left" w:pos="142"/>
          <w:tab w:val="left" w:pos="1418"/>
          <w:tab w:val="left" w:pos="2545"/>
        </w:tabs>
        <w:spacing w:before="0" w:beforeAutospacing="0" w:after="0" w:line="276" w:lineRule="auto"/>
        <w:ind w:left="2694"/>
        <w:rPr>
          <w:rFonts w:asciiTheme="majorHAnsi" w:hAnsiTheme="majorHAnsi" w:cs="Arial"/>
          <w:b/>
          <w:bCs/>
          <w:i/>
          <w:iCs/>
          <w:color w:val="000000"/>
          <w:sz w:val="28"/>
          <w:szCs w:val="28"/>
        </w:rPr>
      </w:pPr>
      <w:r w:rsidRPr="00781C16">
        <w:rPr>
          <w:rFonts w:asciiTheme="majorHAnsi" w:hAnsiTheme="majorHAnsi" w:cs="Arial"/>
          <w:b/>
          <w:bCs/>
          <w:i/>
          <w:iCs/>
          <w:color w:val="000000"/>
          <w:sz w:val="28"/>
          <w:szCs w:val="28"/>
        </w:rPr>
        <w:t xml:space="preserve">фирменный </w:t>
      </w:r>
      <w:r w:rsidRPr="00F52066">
        <w:rPr>
          <w:rFonts w:asciiTheme="majorHAnsi" w:hAnsiTheme="majorHAnsi" w:cs="Arial"/>
          <w:bCs/>
          <w:i/>
          <w:iCs/>
          <w:color w:val="000000"/>
        </w:rPr>
        <w:t>1/100/30</w:t>
      </w:r>
    </w:p>
    <w:p w:rsidR="00083895" w:rsidRDefault="00083895" w:rsidP="00FB5ACD">
      <w:pPr>
        <w:pStyle w:val="a3"/>
        <w:tabs>
          <w:tab w:val="left" w:pos="142"/>
          <w:tab w:val="left" w:pos="1418"/>
          <w:tab w:val="left" w:pos="2545"/>
        </w:tabs>
        <w:spacing w:before="0" w:beforeAutospacing="0" w:after="0" w:line="276" w:lineRule="auto"/>
        <w:ind w:left="2694"/>
        <w:rPr>
          <w:rFonts w:asciiTheme="majorHAnsi" w:hAnsiTheme="majorHAnsi" w:cs="Arial"/>
          <w:b/>
          <w:bCs/>
          <w:i/>
          <w:iCs/>
          <w:color w:val="000000"/>
          <w:sz w:val="28"/>
          <w:szCs w:val="28"/>
        </w:rPr>
      </w:pPr>
    </w:p>
    <w:p w:rsidR="00781C16" w:rsidRPr="00781C16" w:rsidRDefault="00770897" w:rsidP="00770897">
      <w:pPr>
        <w:pStyle w:val="a3"/>
        <w:tabs>
          <w:tab w:val="left" w:pos="142"/>
          <w:tab w:val="left" w:pos="1418"/>
          <w:tab w:val="left" w:pos="2545"/>
        </w:tabs>
        <w:spacing w:before="0" w:beforeAutospacing="0" w:after="0" w:line="276" w:lineRule="auto"/>
        <w:rPr>
          <w:rFonts w:asciiTheme="majorHAnsi" w:hAnsiTheme="majorHAnsi" w:cs="Arial"/>
          <w:b/>
          <w:bCs/>
          <w:i/>
          <w:iCs/>
          <w:color w:val="000000"/>
          <w:sz w:val="28"/>
          <w:szCs w:val="28"/>
        </w:rPr>
      </w:pPr>
      <w:r>
        <w:rPr>
          <w:rFonts w:asciiTheme="majorHAnsi" w:hAnsiTheme="majorHAnsi" w:cs="Arial"/>
          <w:b/>
          <w:bCs/>
          <w:i/>
          <w:iCs/>
          <w:color w:val="000000"/>
          <w:sz w:val="28"/>
          <w:szCs w:val="28"/>
        </w:rPr>
        <w:t xml:space="preserve">                                           </w:t>
      </w:r>
      <w:proofErr w:type="spellStart"/>
      <w:r w:rsidR="00781C16" w:rsidRPr="00781C16">
        <w:rPr>
          <w:rFonts w:asciiTheme="majorHAnsi" w:hAnsiTheme="majorHAnsi" w:cs="Arial"/>
          <w:b/>
          <w:bCs/>
          <w:i/>
          <w:iCs/>
          <w:color w:val="000000"/>
          <w:sz w:val="28"/>
          <w:szCs w:val="28"/>
        </w:rPr>
        <w:t>Терамису</w:t>
      </w:r>
      <w:proofErr w:type="spellEnd"/>
      <w:r w:rsidR="00781C16" w:rsidRPr="00781C16">
        <w:rPr>
          <w:rFonts w:asciiTheme="majorHAnsi" w:hAnsiTheme="majorHAnsi" w:cs="Arial"/>
          <w:b/>
          <w:bCs/>
          <w:i/>
          <w:iCs/>
          <w:color w:val="000000"/>
          <w:sz w:val="28"/>
          <w:szCs w:val="28"/>
        </w:rPr>
        <w:t xml:space="preserve"> от шефа       </w:t>
      </w:r>
      <w:r w:rsidR="00781C16">
        <w:rPr>
          <w:rFonts w:asciiTheme="majorHAnsi" w:hAnsiTheme="majorHAnsi" w:cs="Arial"/>
          <w:b/>
          <w:bCs/>
          <w:i/>
          <w:iCs/>
          <w:color w:val="000000"/>
          <w:sz w:val="28"/>
          <w:szCs w:val="28"/>
        </w:rPr>
        <w:t xml:space="preserve">    </w:t>
      </w:r>
      <w:r w:rsidR="00781C16" w:rsidRPr="00781C16">
        <w:rPr>
          <w:rFonts w:asciiTheme="majorHAnsi" w:hAnsiTheme="majorHAnsi" w:cs="Arial"/>
          <w:b/>
          <w:bCs/>
          <w:i/>
          <w:iCs/>
          <w:color w:val="000000"/>
          <w:sz w:val="28"/>
          <w:szCs w:val="28"/>
        </w:rPr>
        <w:t xml:space="preserve">   </w:t>
      </w:r>
      <w:r w:rsidR="00781C16">
        <w:rPr>
          <w:rFonts w:asciiTheme="majorHAnsi" w:hAnsiTheme="majorHAnsi" w:cs="Arial"/>
          <w:b/>
          <w:bCs/>
          <w:i/>
          <w:iCs/>
          <w:color w:val="000000"/>
          <w:sz w:val="28"/>
          <w:szCs w:val="28"/>
        </w:rPr>
        <w:t xml:space="preserve">  </w:t>
      </w:r>
      <w:r w:rsidR="00781C16" w:rsidRPr="00781C16">
        <w:rPr>
          <w:rFonts w:asciiTheme="majorHAnsi" w:hAnsiTheme="majorHAnsi" w:cs="Arial"/>
          <w:b/>
          <w:bCs/>
          <w:i/>
          <w:iCs/>
          <w:color w:val="000000"/>
          <w:sz w:val="28"/>
          <w:szCs w:val="28"/>
        </w:rPr>
        <w:t xml:space="preserve"> </w:t>
      </w:r>
      <w:r w:rsidR="00083895">
        <w:rPr>
          <w:rFonts w:asciiTheme="majorHAnsi" w:hAnsiTheme="majorHAnsi" w:cs="Arial"/>
          <w:b/>
          <w:bCs/>
          <w:i/>
          <w:iCs/>
          <w:color w:val="000000"/>
          <w:sz w:val="28"/>
          <w:szCs w:val="28"/>
        </w:rPr>
        <w:t xml:space="preserve">     </w:t>
      </w:r>
      <w:r w:rsidR="00D25426">
        <w:rPr>
          <w:rFonts w:asciiTheme="majorHAnsi" w:hAnsiTheme="majorHAnsi" w:cs="Arial"/>
          <w:b/>
          <w:bCs/>
          <w:i/>
          <w:iCs/>
          <w:color w:val="000000"/>
          <w:sz w:val="28"/>
          <w:szCs w:val="28"/>
        </w:rPr>
        <w:t xml:space="preserve">  </w:t>
      </w:r>
      <w:r w:rsidR="00AE4430">
        <w:rPr>
          <w:rFonts w:asciiTheme="majorHAnsi" w:hAnsiTheme="majorHAnsi" w:cs="Arial"/>
          <w:b/>
          <w:bCs/>
          <w:i/>
          <w:iCs/>
          <w:color w:val="000000"/>
          <w:sz w:val="28"/>
          <w:szCs w:val="28"/>
        </w:rPr>
        <w:t xml:space="preserve">      </w:t>
      </w:r>
      <w:r w:rsidR="00E84E65">
        <w:rPr>
          <w:rFonts w:asciiTheme="majorHAnsi" w:hAnsiTheme="majorHAnsi" w:cs="Arial"/>
          <w:b/>
          <w:bCs/>
          <w:i/>
          <w:iCs/>
          <w:color w:val="000000"/>
          <w:sz w:val="28"/>
          <w:szCs w:val="28"/>
        </w:rPr>
        <w:t xml:space="preserve"> </w:t>
      </w:r>
      <w:r w:rsidR="004C2957">
        <w:rPr>
          <w:rFonts w:asciiTheme="majorHAnsi" w:hAnsiTheme="majorHAnsi" w:cs="Arial"/>
          <w:b/>
          <w:bCs/>
          <w:iCs/>
          <w:color w:val="000000"/>
          <w:sz w:val="28"/>
          <w:szCs w:val="28"/>
        </w:rPr>
        <w:t>20</w:t>
      </w:r>
      <w:r w:rsidR="00781C16" w:rsidRPr="00781C16">
        <w:rPr>
          <w:rFonts w:asciiTheme="majorHAnsi" w:hAnsiTheme="majorHAnsi" w:cs="Arial"/>
          <w:b/>
          <w:bCs/>
          <w:iCs/>
          <w:color w:val="000000"/>
          <w:sz w:val="28"/>
          <w:szCs w:val="28"/>
        </w:rPr>
        <w:t>0</w:t>
      </w:r>
      <w:r w:rsidR="00D25426">
        <w:rPr>
          <w:rFonts w:asciiTheme="majorHAnsi" w:hAnsiTheme="majorHAnsi" w:cs="Arial"/>
          <w:b/>
          <w:bCs/>
          <w:iCs/>
          <w:color w:val="000000"/>
          <w:sz w:val="28"/>
          <w:szCs w:val="28"/>
        </w:rPr>
        <w:t xml:space="preserve"> </w:t>
      </w:r>
      <w:r w:rsidR="00781C16" w:rsidRPr="00781C16">
        <w:rPr>
          <w:rFonts w:asciiTheme="majorHAnsi" w:hAnsiTheme="majorHAnsi" w:cs="Arial"/>
          <w:b/>
          <w:bCs/>
          <w:iCs/>
          <w:color w:val="000000"/>
          <w:sz w:val="28"/>
          <w:szCs w:val="28"/>
        </w:rPr>
        <w:t>р.</w:t>
      </w:r>
    </w:p>
    <w:p w:rsidR="00781C16" w:rsidRPr="00F52066" w:rsidRDefault="000E64DD" w:rsidP="00FB5ACD">
      <w:pPr>
        <w:pStyle w:val="a3"/>
        <w:tabs>
          <w:tab w:val="left" w:pos="142"/>
          <w:tab w:val="left" w:pos="1418"/>
          <w:tab w:val="left" w:pos="2545"/>
        </w:tabs>
        <w:spacing w:before="0" w:beforeAutospacing="0" w:after="0" w:line="276" w:lineRule="auto"/>
        <w:ind w:left="2694"/>
        <w:rPr>
          <w:rFonts w:asciiTheme="majorHAnsi" w:hAnsiTheme="majorHAnsi" w:cs="Arial"/>
          <w:bCs/>
          <w:i/>
          <w:iCs/>
          <w:color w:val="000000"/>
        </w:rPr>
      </w:pPr>
      <w:r w:rsidRPr="00F52066">
        <w:rPr>
          <w:rFonts w:asciiTheme="majorHAnsi" w:hAnsiTheme="majorHAnsi" w:cs="Arial"/>
          <w:bCs/>
          <w:i/>
          <w:iCs/>
          <w:color w:val="000000"/>
        </w:rPr>
        <w:t>1/100/6</w:t>
      </w:r>
    </w:p>
    <w:p w:rsidR="002707AB" w:rsidRPr="00083895" w:rsidRDefault="002707AB" w:rsidP="00FB5ACD">
      <w:pPr>
        <w:pStyle w:val="a3"/>
        <w:tabs>
          <w:tab w:val="left" w:pos="142"/>
          <w:tab w:val="left" w:pos="1418"/>
          <w:tab w:val="left" w:pos="2545"/>
        </w:tabs>
        <w:spacing w:before="0" w:beforeAutospacing="0" w:after="0" w:line="276" w:lineRule="auto"/>
        <w:ind w:left="2694"/>
        <w:rPr>
          <w:rFonts w:asciiTheme="majorHAnsi" w:hAnsiTheme="majorHAnsi" w:cs="Arial"/>
          <w:bCs/>
          <w:i/>
          <w:iCs/>
          <w:color w:val="000000"/>
          <w:sz w:val="28"/>
          <w:szCs w:val="28"/>
        </w:rPr>
      </w:pPr>
    </w:p>
    <w:tbl>
      <w:tblPr>
        <w:tblStyle w:val="af"/>
        <w:tblW w:w="5615" w:type="dxa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1221"/>
      </w:tblGrid>
      <w:tr w:rsidR="002C1013" w:rsidRPr="00593510" w:rsidTr="00A24A11">
        <w:trPr>
          <w:trHeight w:val="169"/>
        </w:trPr>
        <w:tc>
          <w:tcPr>
            <w:tcW w:w="4394" w:type="dxa"/>
          </w:tcPr>
          <w:p w:rsidR="002C1013" w:rsidRPr="002C1013" w:rsidRDefault="008E36EA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 w:line="276" w:lineRule="auto"/>
              <w:rPr>
                <w:rFonts w:asciiTheme="majorHAnsi" w:hAnsiTheme="majorHAnsi" w:cs="Arial"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2C1013" w:rsidRPr="002C1013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« </w:t>
            </w:r>
            <w:proofErr w:type="spellStart"/>
            <w:r w:rsidR="002C1013" w:rsidRPr="002C1013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>Пошет</w:t>
            </w:r>
            <w:proofErr w:type="spellEnd"/>
            <w:r w:rsidR="002C1013" w:rsidRPr="002C1013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де </w:t>
            </w:r>
            <w:proofErr w:type="spellStart"/>
            <w:r w:rsidR="002C1013" w:rsidRPr="002C1013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>Бонжур</w:t>
            </w:r>
            <w:proofErr w:type="spellEnd"/>
            <w:r w:rsidR="002C1013" w:rsidRPr="002C1013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» </w:t>
            </w:r>
            <w:r w:rsidR="002C1013" w:rsidRPr="00F52066">
              <w:rPr>
                <w:rFonts w:asciiTheme="majorHAnsi" w:hAnsiTheme="majorHAnsi" w:cs="Arial"/>
                <w:bCs/>
                <w:i/>
                <w:iCs/>
                <w:color w:val="000000"/>
              </w:rPr>
              <w:t>1/120/35/50/1</w:t>
            </w:r>
          </w:p>
          <w:p w:rsidR="002C1013" w:rsidRPr="00F52066" w:rsidRDefault="002C1013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 w:line="276" w:lineRule="auto"/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</w:pPr>
            <w:r w:rsidRPr="00F52066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(яблоки, апельсин, груша, тесто слоеное, мороженое, сливки взбитые</w:t>
            </w:r>
            <w:proofErr w:type="gramStart"/>
            <w:r w:rsidRPr="00F52066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F52066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 вишенка, мята)</w:t>
            </w:r>
          </w:p>
          <w:p w:rsidR="002C1013" w:rsidRPr="002B3032" w:rsidRDefault="002C1013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 w:line="276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1221" w:type="dxa"/>
          </w:tcPr>
          <w:p w:rsidR="002C1013" w:rsidRPr="002C1013" w:rsidRDefault="002C1013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2C1013"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160</w:t>
            </w:r>
            <w:r w:rsidRPr="002B3032"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 xml:space="preserve"> р.</w:t>
            </w:r>
          </w:p>
        </w:tc>
      </w:tr>
      <w:tr w:rsidR="002C1013" w:rsidRPr="00593510" w:rsidTr="00A24A11">
        <w:trPr>
          <w:trHeight w:val="1429"/>
        </w:trPr>
        <w:tc>
          <w:tcPr>
            <w:tcW w:w="4394" w:type="dxa"/>
          </w:tcPr>
          <w:p w:rsidR="00F52066" w:rsidRDefault="002C1013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 w:line="276" w:lineRule="auto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C1013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« Вероника» </w:t>
            </w:r>
          </w:p>
          <w:p w:rsidR="002C1013" w:rsidRPr="00F52066" w:rsidRDefault="002C1013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 w:line="276" w:lineRule="auto"/>
              <w:rPr>
                <w:rFonts w:asciiTheme="majorHAnsi" w:hAnsiTheme="majorHAnsi" w:cs="Arial"/>
                <w:bCs/>
                <w:i/>
                <w:iCs/>
                <w:color w:val="000000"/>
              </w:rPr>
            </w:pPr>
            <w:r w:rsidRPr="00F52066">
              <w:rPr>
                <w:rFonts w:asciiTheme="majorHAnsi" w:hAnsiTheme="majorHAnsi" w:cs="Arial"/>
                <w:bCs/>
                <w:i/>
                <w:iCs/>
                <w:color w:val="000000"/>
              </w:rPr>
              <w:t>1/160/1</w:t>
            </w:r>
          </w:p>
          <w:p w:rsidR="002C1013" w:rsidRPr="00F52066" w:rsidRDefault="002C1013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 w:line="276" w:lineRule="auto"/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</w:pPr>
            <w:r w:rsidRPr="00F52066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(мороженое, суфле, сливки взбитые, </w:t>
            </w:r>
            <w:proofErr w:type="spellStart"/>
            <w:r w:rsidRPr="00F52066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топинг</w:t>
            </w:r>
            <w:proofErr w:type="spellEnd"/>
            <w:proofErr w:type="gramStart"/>
            <w:r w:rsidRPr="00F52066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F52066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кокос стружка, киви, персик </w:t>
            </w:r>
            <w:proofErr w:type="spellStart"/>
            <w:r w:rsidRPr="00F52066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конс</w:t>
            </w:r>
            <w:proofErr w:type="spellEnd"/>
            <w:r w:rsidRPr="00F52066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,  в</w:t>
            </w:r>
            <w:r w:rsidR="00DB12E1" w:rsidRPr="00F52066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F52066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шенка, </w:t>
            </w:r>
            <w:r w:rsidR="00DB12E1" w:rsidRPr="00F52066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мята)</w:t>
            </w:r>
          </w:p>
          <w:p w:rsidR="00083895" w:rsidRDefault="00083895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 w:line="276" w:lineRule="auto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F52066" w:rsidRDefault="00DB12E1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 w:line="276" w:lineRule="auto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01099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«Сладкие пальчики»</w:t>
            </w:r>
          </w:p>
          <w:p w:rsidR="00DB12E1" w:rsidRDefault="00DB12E1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 w:line="276" w:lineRule="auto"/>
              <w:rPr>
                <w:rFonts w:asciiTheme="majorHAnsi" w:hAnsiTheme="majorHAnsi" w:cs="Arial"/>
                <w:bCs/>
                <w:i/>
                <w:iCs/>
                <w:color w:val="000000"/>
              </w:rPr>
            </w:pPr>
            <w:r>
              <w:rPr>
                <w:rFonts w:asciiTheme="majorHAnsi" w:hAnsiTheme="majorHAnsi" w:cs="Arial"/>
                <w:bCs/>
                <w:i/>
                <w:iCs/>
                <w:color w:val="000000"/>
              </w:rPr>
              <w:t xml:space="preserve">1/235/1                     </w:t>
            </w:r>
          </w:p>
          <w:p w:rsidR="00DB12E1" w:rsidRPr="00AE4430" w:rsidRDefault="00AE4430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 w:line="276" w:lineRule="auto"/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</w:pPr>
            <w:r w:rsidRPr="00AE4430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(</w:t>
            </w:r>
            <w:r w:rsidR="00DB12E1" w:rsidRPr="00AE4430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тесто слоеное, персики </w:t>
            </w:r>
            <w:proofErr w:type="spellStart"/>
            <w:r w:rsidR="00DB12E1" w:rsidRPr="00AE4430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конс</w:t>
            </w:r>
            <w:proofErr w:type="spellEnd"/>
            <w:r w:rsidR="00DB12E1" w:rsidRPr="00AE4430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, вишня коктейльная мороженое, сливки, </w:t>
            </w:r>
            <w:proofErr w:type="spellStart"/>
            <w:r w:rsidR="00DB12E1" w:rsidRPr="00AE4430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топинг</w:t>
            </w:r>
            <w:proofErr w:type="spellEnd"/>
            <w:r w:rsidR="00DB12E1" w:rsidRPr="00AE4430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, сахар</w:t>
            </w:r>
            <w:proofErr w:type="gramStart"/>
            <w:r w:rsidR="00DB12E1" w:rsidRPr="00AE4430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.</w:t>
            </w:r>
            <w:proofErr w:type="gramEnd"/>
            <w:r w:rsidR="00DB12E1" w:rsidRPr="00AE4430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DB12E1" w:rsidRPr="00AE4430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п</w:t>
            </w:r>
            <w:proofErr w:type="gramEnd"/>
            <w:r w:rsidR="00DB12E1" w:rsidRPr="00AE4430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удра. мята)</w:t>
            </w:r>
          </w:p>
          <w:p w:rsidR="00DB12E1" w:rsidRDefault="00DB12E1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 w:line="276" w:lineRule="auto"/>
              <w:rPr>
                <w:rFonts w:asciiTheme="majorHAnsi" w:hAnsiTheme="majorHAnsi" w:cs="Arial"/>
                <w:bCs/>
                <w:i/>
                <w:iCs/>
                <w:color w:val="000000"/>
              </w:rPr>
            </w:pPr>
          </w:p>
          <w:p w:rsidR="00DB12E1" w:rsidRDefault="00DB12E1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 w:line="276" w:lineRule="auto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901099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>Штрудель</w:t>
            </w:r>
            <w:proofErr w:type="spellEnd"/>
            <w:r w:rsidRPr="00901099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яблочный</w:t>
            </w:r>
          </w:p>
          <w:p w:rsidR="00F52066" w:rsidRPr="00F52066" w:rsidRDefault="00F52066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 w:line="276" w:lineRule="auto"/>
              <w:rPr>
                <w:rFonts w:asciiTheme="majorHAnsi" w:hAnsiTheme="majorHAnsi" w:cs="Arial"/>
                <w:bCs/>
                <w:i/>
                <w:iCs/>
                <w:color w:val="000000"/>
              </w:rPr>
            </w:pPr>
            <w:r w:rsidRPr="00F52066">
              <w:rPr>
                <w:rFonts w:asciiTheme="majorHAnsi" w:hAnsiTheme="majorHAnsi" w:cs="Arial"/>
                <w:bCs/>
                <w:i/>
                <w:iCs/>
                <w:color w:val="000000"/>
              </w:rPr>
              <w:t>1/120/50/10/1</w:t>
            </w:r>
          </w:p>
          <w:p w:rsidR="00DB12E1" w:rsidRDefault="00F52066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 w:line="276" w:lineRule="auto"/>
              <w:rPr>
                <w:rFonts w:asciiTheme="majorHAnsi" w:hAnsiTheme="majorHAnsi" w:cs="Arial"/>
                <w:bCs/>
                <w:i/>
                <w:iCs/>
                <w:color w:val="000000"/>
              </w:rPr>
            </w:pPr>
            <w:r>
              <w:rPr>
                <w:rFonts w:asciiTheme="majorHAnsi" w:hAnsiTheme="majorHAnsi" w:cs="Arial"/>
                <w:bCs/>
                <w:i/>
                <w:iCs/>
                <w:color w:val="000000"/>
              </w:rPr>
              <w:t>(с шариком мороженого)</w:t>
            </w:r>
          </w:p>
          <w:p w:rsidR="00083895" w:rsidRDefault="00083895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 w:line="276" w:lineRule="auto"/>
              <w:rPr>
                <w:rFonts w:asciiTheme="majorHAnsi" w:hAnsiTheme="majorHAnsi" w:cs="Arial"/>
                <w:bCs/>
                <w:i/>
                <w:iCs/>
                <w:color w:val="000000"/>
              </w:rPr>
            </w:pPr>
          </w:p>
          <w:p w:rsidR="00083895" w:rsidRPr="00083895" w:rsidRDefault="00083895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 w:line="276" w:lineRule="auto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36"/>
                <w:szCs w:val="36"/>
              </w:rPr>
            </w:pPr>
            <w:r w:rsidRPr="00083895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36"/>
                <w:szCs w:val="36"/>
              </w:rPr>
              <w:t xml:space="preserve">                       Мороженое</w:t>
            </w:r>
          </w:p>
          <w:p w:rsidR="00DB12E1" w:rsidRPr="00DB12E1" w:rsidRDefault="00083895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 w:line="276" w:lineRule="auto"/>
              <w:rPr>
                <w:rFonts w:asciiTheme="majorHAnsi" w:hAnsiTheme="majorHAnsi" w:cs="Arial"/>
                <w:bCs/>
                <w:i/>
                <w:iCs/>
                <w:color w:val="000000"/>
              </w:rPr>
            </w:pPr>
            <w:r>
              <w:rPr>
                <w:rFonts w:asciiTheme="majorHAnsi" w:hAnsiTheme="majorHAnsi" w:cs="Arial"/>
                <w:bCs/>
                <w:i/>
                <w:iCs/>
                <w:color w:val="000000"/>
              </w:rPr>
              <w:t xml:space="preserve">     </w:t>
            </w:r>
          </w:p>
        </w:tc>
        <w:tc>
          <w:tcPr>
            <w:tcW w:w="1221" w:type="dxa"/>
          </w:tcPr>
          <w:p w:rsidR="002C1013" w:rsidRDefault="002C1013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  <w:r w:rsidRPr="002C1013"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160</w:t>
            </w:r>
            <w:r w:rsidRPr="002B3032"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 xml:space="preserve"> р.</w:t>
            </w:r>
          </w:p>
          <w:p w:rsidR="00DB12E1" w:rsidRDefault="00DB12E1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DB12E1" w:rsidRDefault="00DB12E1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DB12E1" w:rsidRDefault="00DB12E1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DB12E1" w:rsidRDefault="00DB12E1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DB12E1" w:rsidRDefault="00DB12E1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140</w:t>
            </w:r>
            <w:r w:rsidR="00D25426"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р.</w:t>
            </w:r>
          </w:p>
          <w:p w:rsidR="005162A6" w:rsidRDefault="005162A6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5162A6" w:rsidRDefault="005162A6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5162A6" w:rsidRDefault="005162A6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5162A6" w:rsidRDefault="005162A6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F52066" w:rsidRDefault="00F52066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DB12E1" w:rsidRDefault="00DB12E1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160</w:t>
            </w:r>
            <w:r w:rsidR="00D25426"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р.</w:t>
            </w:r>
          </w:p>
          <w:p w:rsidR="005162A6" w:rsidRPr="002C1013" w:rsidRDefault="005162A6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</w:tr>
      <w:tr w:rsidR="002C1013" w:rsidRPr="00593510" w:rsidTr="00A24A11">
        <w:trPr>
          <w:trHeight w:val="194"/>
        </w:trPr>
        <w:tc>
          <w:tcPr>
            <w:tcW w:w="4394" w:type="dxa"/>
          </w:tcPr>
          <w:p w:rsidR="00081BCE" w:rsidRPr="00182ABA" w:rsidRDefault="00081BCE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 w:line="276" w:lineRule="auto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21" w:type="dxa"/>
          </w:tcPr>
          <w:p w:rsidR="002C1013" w:rsidRPr="002C1013" w:rsidRDefault="002C1013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</w:tr>
      <w:tr w:rsidR="002C1013" w:rsidRPr="00593510" w:rsidTr="00A24A11">
        <w:trPr>
          <w:trHeight w:val="1162"/>
        </w:trPr>
        <w:tc>
          <w:tcPr>
            <w:tcW w:w="4394" w:type="dxa"/>
          </w:tcPr>
          <w:p w:rsidR="002C1013" w:rsidRDefault="005162A6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 w:line="276" w:lineRule="auto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>Мороженое</w:t>
            </w:r>
            <w:proofErr w:type="gramStart"/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  <w:proofErr w:type="gramEnd"/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>/100</w:t>
            </w:r>
          </w:p>
          <w:p w:rsidR="005162A6" w:rsidRDefault="005162A6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 w:line="276" w:lineRule="auto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>сливочн</w:t>
            </w:r>
            <w:proofErr w:type="spellEnd"/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>.</w:t>
            </w:r>
            <w:proofErr w:type="gramStart"/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>,</w:t>
            </w:r>
            <w:proofErr w:type="spellStart"/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>ш</w:t>
            </w:r>
            <w:proofErr w:type="gramEnd"/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>окл</w:t>
            </w:r>
            <w:proofErr w:type="spellEnd"/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>.,</w:t>
            </w:r>
            <w:proofErr w:type="spellStart"/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>клубн</w:t>
            </w:r>
            <w:proofErr w:type="spellEnd"/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.) </w:t>
            </w:r>
          </w:p>
          <w:p w:rsidR="00083895" w:rsidRDefault="005162A6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 w:line="276" w:lineRule="auto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>Наполнител</w:t>
            </w:r>
            <w:r w:rsidR="00083895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>и</w:t>
            </w:r>
          </w:p>
          <w:p w:rsidR="005162A6" w:rsidRPr="00AE4430" w:rsidRDefault="00083895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 w:line="276" w:lineRule="auto"/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</w:pPr>
            <w:r w:rsidRPr="00AE4430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(</w:t>
            </w:r>
            <w:r w:rsidR="005162A6" w:rsidRPr="00AE4430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грецкий </w:t>
            </w:r>
            <w:proofErr w:type="spellStart"/>
            <w:r w:rsidR="005162A6" w:rsidRPr="00AE4430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орех</w:t>
            </w:r>
            <w:proofErr w:type="gramStart"/>
            <w:r w:rsidR="005162A6" w:rsidRPr="00AE4430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,ш</w:t>
            </w:r>
            <w:proofErr w:type="gramEnd"/>
            <w:r w:rsidR="005162A6" w:rsidRPr="00AE4430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околад,фрукты,взб</w:t>
            </w:r>
            <w:proofErr w:type="spellEnd"/>
            <w:r w:rsidR="005162A6" w:rsidRPr="00AE4430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 сливки, </w:t>
            </w:r>
            <w:proofErr w:type="spellStart"/>
            <w:r w:rsidR="005162A6" w:rsidRPr="00AE4430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топинг</w:t>
            </w:r>
            <w:proofErr w:type="spellEnd"/>
            <w:r w:rsidRPr="00AE4430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)</w:t>
            </w:r>
          </w:p>
          <w:p w:rsidR="00083895" w:rsidRPr="004C2957" w:rsidRDefault="00083895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 w:line="276" w:lineRule="auto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21" w:type="dxa"/>
          </w:tcPr>
          <w:p w:rsidR="002C1013" w:rsidRDefault="00DB12E1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150р.</w:t>
            </w:r>
          </w:p>
          <w:p w:rsidR="00DB12E1" w:rsidRDefault="00DB12E1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DB12E1" w:rsidRDefault="00DB12E1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DB12E1" w:rsidRDefault="00DB12E1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20р.</w:t>
            </w:r>
          </w:p>
          <w:p w:rsidR="00083895" w:rsidRDefault="00083895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083895" w:rsidRPr="002C1013" w:rsidRDefault="00083895" w:rsidP="004C2957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</w:tbl>
    <w:p w:rsidR="00B038F6" w:rsidRPr="006E130B" w:rsidRDefault="00B038F6" w:rsidP="00B95A9F">
      <w:pPr>
        <w:pStyle w:val="a3"/>
        <w:tabs>
          <w:tab w:val="left" w:pos="142"/>
          <w:tab w:val="left" w:pos="1418"/>
        </w:tabs>
        <w:spacing w:before="0" w:beforeAutospacing="0" w:after="0" w:line="276" w:lineRule="auto"/>
        <w:jc w:val="center"/>
        <w:rPr>
          <w:rFonts w:asciiTheme="majorHAnsi" w:hAnsiTheme="majorHAnsi" w:cs="Arial"/>
          <w:b/>
          <w:bCs/>
          <w:i/>
          <w:iCs/>
          <w:color w:val="000000"/>
          <w:sz w:val="52"/>
          <w:szCs w:val="52"/>
        </w:rPr>
      </w:pPr>
    </w:p>
    <w:p w:rsidR="00CD26A6" w:rsidRPr="00DF1B67" w:rsidRDefault="00614F71" w:rsidP="00DF1B67">
      <w:pPr>
        <w:pStyle w:val="a3"/>
        <w:tabs>
          <w:tab w:val="left" w:pos="142"/>
          <w:tab w:val="left" w:pos="1418"/>
        </w:tabs>
        <w:spacing w:before="0" w:beforeAutospacing="0" w:after="0" w:line="276" w:lineRule="auto"/>
        <w:jc w:val="center"/>
        <w:rPr>
          <w:rFonts w:asciiTheme="majorHAnsi" w:hAnsiTheme="majorHAnsi" w:cs="Arial"/>
          <w:b/>
          <w:bCs/>
          <w:i/>
          <w:iCs/>
          <w:color w:val="000000"/>
          <w:sz w:val="52"/>
          <w:szCs w:val="52"/>
        </w:rPr>
      </w:pPr>
      <w:r w:rsidRPr="0061535D">
        <w:rPr>
          <w:rFonts w:asciiTheme="majorHAnsi" w:hAnsiTheme="majorHAnsi" w:cs="Arial"/>
          <w:bCs/>
          <w:iCs/>
          <w:color w:val="000000"/>
        </w:rPr>
        <w:t xml:space="preserve">      </w:t>
      </w:r>
    </w:p>
    <w:p w:rsidR="00AD10D5" w:rsidRPr="0061535D" w:rsidRDefault="00AD10D5" w:rsidP="00B95A9F">
      <w:pPr>
        <w:pStyle w:val="a3"/>
        <w:tabs>
          <w:tab w:val="left" w:pos="142"/>
          <w:tab w:val="left" w:pos="1418"/>
        </w:tabs>
        <w:spacing w:before="0" w:beforeAutospacing="0" w:after="0" w:line="276" w:lineRule="auto"/>
        <w:jc w:val="center"/>
        <w:rPr>
          <w:rFonts w:asciiTheme="majorHAnsi" w:hAnsiTheme="majorHAnsi" w:cs="Arial"/>
          <w:bCs/>
          <w:iCs/>
          <w:color w:val="000000"/>
          <w:sz w:val="32"/>
          <w:szCs w:val="32"/>
        </w:rPr>
      </w:pPr>
    </w:p>
    <w:tbl>
      <w:tblPr>
        <w:tblStyle w:val="af"/>
        <w:tblW w:w="5670" w:type="dxa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984"/>
      </w:tblGrid>
      <w:tr w:rsidR="007B1034" w:rsidRPr="00D066B6" w:rsidTr="000F1569">
        <w:trPr>
          <w:trHeight w:val="105"/>
        </w:trPr>
        <w:tc>
          <w:tcPr>
            <w:tcW w:w="5670" w:type="dxa"/>
            <w:gridSpan w:val="2"/>
          </w:tcPr>
          <w:p w:rsidR="00E04A13" w:rsidRPr="00D066B6" w:rsidRDefault="00E04A13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sz w:val="36"/>
                <w:szCs w:val="36"/>
              </w:rPr>
            </w:pPr>
          </w:p>
          <w:p w:rsidR="007B1034" w:rsidRPr="00D066B6" w:rsidRDefault="007B1034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7B1034" w:rsidRPr="00D066B6" w:rsidTr="000F1569">
        <w:trPr>
          <w:trHeight w:val="105"/>
        </w:trPr>
        <w:tc>
          <w:tcPr>
            <w:tcW w:w="3686" w:type="dxa"/>
          </w:tcPr>
          <w:p w:rsidR="007B1034" w:rsidRPr="00D066B6" w:rsidRDefault="007B1034" w:rsidP="00B95A9F">
            <w:pPr>
              <w:tabs>
                <w:tab w:val="left" w:pos="142"/>
                <w:tab w:val="left" w:pos="1418"/>
              </w:tabs>
              <w:spacing w:after="0" w:line="240" w:lineRule="auto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1984" w:type="dxa"/>
          </w:tcPr>
          <w:p w:rsidR="007B1034" w:rsidRPr="00D066B6" w:rsidRDefault="0077550A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D066B6">
              <w:rPr>
                <w:rFonts w:asciiTheme="majorHAnsi" w:hAnsiTheme="majorHAnsi"/>
                <w:b/>
                <w:sz w:val="28"/>
                <w:szCs w:val="28"/>
              </w:rPr>
              <w:t xml:space="preserve">              </w:t>
            </w:r>
            <w:r w:rsidR="000F1569" w:rsidRPr="00D066B6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</w:tc>
      </w:tr>
      <w:tr w:rsidR="007B1034" w:rsidRPr="00D066B6" w:rsidTr="000F1569">
        <w:trPr>
          <w:trHeight w:val="105"/>
        </w:trPr>
        <w:tc>
          <w:tcPr>
            <w:tcW w:w="3686" w:type="dxa"/>
          </w:tcPr>
          <w:p w:rsidR="007B1034" w:rsidRPr="00D066B6" w:rsidRDefault="007B1034" w:rsidP="00B95A9F">
            <w:pPr>
              <w:tabs>
                <w:tab w:val="left" w:pos="142"/>
                <w:tab w:val="left" w:pos="1418"/>
              </w:tabs>
              <w:spacing w:after="0" w:line="240" w:lineRule="auto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1984" w:type="dxa"/>
          </w:tcPr>
          <w:p w:rsidR="007B1034" w:rsidRPr="00D066B6" w:rsidRDefault="007B1034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</w:tr>
      <w:tr w:rsidR="007B1034" w:rsidRPr="00D066B6" w:rsidTr="000F1569">
        <w:trPr>
          <w:trHeight w:val="105"/>
        </w:trPr>
        <w:tc>
          <w:tcPr>
            <w:tcW w:w="3686" w:type="dxa"/>
          </w:tcPr>
          <w:p w:rsidR="003B3736" w:rsidRPr="00DF1B67" w:rsidRDefault="003B3736" w:rsidP="00B95A9F">
            <w:pPr>
              <w:tabs>
                <w:tab w:val="left" w:pos="142"/>
                <w:tab w:val="left" w:pos="1418"/>
              </w:tabs>
              <w:spacing w:after="0" w:line="240" w:lineRule="auto"/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1984" w:type="dxa"/>
          </w:tcPr>
          <w:p w:rsidR="00547380" w:rsidRPr="00D066B6" w:rsidRDefault="00547380" w:rsidP="00DF1B67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</w:tbl>
    <w:p w:rsidR="00A24A11" w:rsidRPr="00C058A2" w:rsidRDefault="00A24A11" w:rsidP="00B95A9F">
      <w:pPr>
        <w:pStyle w:val="a3"/>
        <w:tabs>
          <w:tab w:val="left" w:pos="142"/>
          <w:tab w:val="left" w:pos="1418"/>
        </w:tabs>
        <w:spacing w:before="0" w:beforeAutospacing="0" w:after="0" w:line="276" w:lineRule="auto"/>
        <w:rPr>
          <w:rFonts w:asciiTheme="majorHAnsi" w:hAnsiTheme="majorHAnsi" w:cs="Arial"/>
          <w:b/>
          <w:bCs/>
          <w:i/>
          <w:iCs/>
          <w:color w:val="000000"/>
          <w:sz w:val="44"/>
          <w:szCs w:val="44"/>
          <w:highlight w:val="yellow"/>
          <w:u w:val="single"/>
        </w:rPr>
      </w:pPr>
    </w:p>
    <w:p w:rsidR="00A24A11" w:rsidRDefault="00A24A11">
      <w:pPr>
        <w:spacing w:after="0" w:line="240" w:lineRule="auto"/>
        <w:rPr>
          <w:rFonts w:asciiTheme="majorHAnsi" w:eastAsia="Calibri" w:hAnsiTheme="majorHAnsi" w:cs="Arial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Theme="majorHAnsi" w:hAnsiTheme="majorHAnsi" w:cs="Arial"/>
          <w:b/>
          <w:bCs/>
          <w:i/>
          <w:iCs/>
          <w:color w:val="000000"/>
          <w:sz w:val="28"/>
          <w:szCs w:val="28"/>
        </w:rPr>
        <w:br w:type="page"/>
      </w:r>
    </w:p>
    <w:p w:rsidR="00936C44" w:rsidRPr="00C058A2" w:rsidRDefault="00936C44" w:rsidP="00B95A9F">
      <w:pPr>
        <w:pStyle w:val="a3"/>
        <w:tabs>
          <w:tab w:val="left" w:pos="142"/>
          <w:tab w:val="left" w:pos="1418"/>
        </w:tabs>
        <w:spacing w:before="0" w:beforeAutospacing="0" w:after="0" w:line="276" w:lineRule="auto"/>
        <w:jc w:val="center"/>
        <w:rPr>
          <w:rFonts w:asciiTheme="majorHAnsi" w:hAnsiTheme="majorHAnsi" w:cs="Arial"/>
          <w:b/>
          <w:bCs/>
          <w:i/>
          <w:iCs/>
          <w:color w:val="000000"/>
          <w:sz w:val="28"/>
          <w:szCs w:val="28"/>
        </w:rPr>
      </w:pPr>
    </w:p>
    <w:tbl>
      <w:tblPr>
        <w:tblStyle w:val="af"/>
        <w:tblW w:w="5528" w:type="dxa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1134"/>
      </w:tblGrid>
      <w:tr w:rsidR="00936C44" w:rsidRPr="009C0F54" w:rsidTr="00F34345">
        <w:trPr>
          <w:trHeight w:val="246"/>
        </w:trPr>
        <w:tc>
          <w:tcPr>
            <w:tcW w:w="4394" w:type="dxa"/>
          </w:tcPr>
          <w:p w:rsidR="00936C44" w:rsidRPr="00C058A2" w:rsidRDefault="00936C44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936C44" w:rsidRPr="00C058A2" w:rsidRDefault="00936C44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</w:tbl>
    <w:p w:rsidR="003C4370" w:rsidRDefault="003C4370" w:rsidP="00DF1B67">
      <w:pPr>
        <w:pStyle w:val="a3"/>
        <w:tabs>
          <w:tab w:val="left" w:pos="142"/>
          <w:tab w:val="left" w:pos="1418"/>
        </w:tabs>
        <w:spacing w:before="0" w:beforeAutospacing="0" w:after="0" w:line="276" w:lineRule="auto"/>
        <w:rPr>
          <w:rFonts w:asciiTheme="majorHAnsi" w:hAnsiTheme="majorHAnsi" w:cs="Arial"/>
          <w:b/>
          <w:bCs/>
          <w:i/>
          <w:iCs/>
          <w:color w:val="000000"/>
          <w:sz w:val="32"/>
          <w:szCs w:val="32"/>
        </w:rPr>
      </w:pPr>
    </w:p>
    <w:p w:rsidR="003C4370" w:rsidRDefault="003C4370" w:rsidP="00B95A9F">
      <w:pPr>
        <w:pStyle w:val="a3"/>
        <w:tabs>
          <w:tab w:val="left" w:pos="142"/>
          <w:tab w:val="left" w:pos="1418"/>
        </w:tabs>
        <w:spacing w:before="0" w:beforeAutospacing="0" w:after="0" w:line="276" w:lineRule="auto"/>
        <w:jc w:val="center"/>
        <w:rPr>
          <w:rFonts w:asciiTheme="majorHAnsi" w:hAnsiTheme="majorHAnsi" w:cs="Arial"/>
          <w:b/>
          <w:bCs/>
          <w:i/>
          <w:iCs/>
          <w:color w:val="000000"/>
          <w:sz w:val="32"/>
          <w:szCs w:val="32"/>
        </w:rPr>
      </w:pPr>
    </w:p>
    <w:p w:rsidR="00CE5D04" w:rsidRPr="003C4370" w:rsidRDefault="00CE5D04" w:rsidP="00A24A11">
      <w:pPr>
        <w:pStyle w:val="a3"/>
        <w:tabs>
          <w:tab w:val="left" w:pos="142"/>
          <w:tab w:val="left" w:pos="1418"/>
        </w:tabs>
        <w:spacing w:before="0" w:beforeAutospacing="0" w:after="0" w:line="276" w:lineRule="auto"/>
        <w:rPr>
          <w:rFonts w:asciiTheme="majorHAnsi" w:hAnsiTheme="majorHAnsi" w:cs="Arial"/>
          <w:b/>
          <w:bCs/>
          <w:i/>
          <w:iCs/>
          <w:color w:val="000000"/>
          <w:sz w:val="28"/>
          <w:szCs w:val="28"/>
          <w:u w:val="single"/>
        </w:rPr>
      </w:pPr>
    </w:p>
    <w:tbl>
      <w:tblPr>
        <w:tblStyle w:val="af"/>
        <w:tblW w:w="5528" w:type="dxa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1134"/>
      </w:tblGrid>
      <w:tr w:rsidR="003C4370" w:rsidRPr="00593510" w:rsidTr="00E90A9F">
        <w:trPr>
          <w:trHeight w:val="169"/>
        </w:trPr>
        <w:tc>
          <w:tcPr>
            <w:tcW w:w="4394" w:type="dxa"/>
          </w:tcPr>
          <w:p w:rsidR="003C4370" w:rsidRPr="00DF1B67" w:rsidRDefault="003C4370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8"/>
                <w:szCs w:val="28"/>
              </w:rPr>
            </w:pPr>
          </w:p>
          <w:p w:rsidR="00CE5D04" w:rsidRPr="002B3032" w:rsidRDefault="00CE5D04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3C4370" w:rsidRPr="00E90A9F" w:rsidRDefault="003C4370" w:rsidP="00DF1B67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</w:tr>
      <w:tr w:rsidR="003C4370" w:rsidRPr="00593510" w:rsidTr="00E90A9F">
        <w:trPr>
          <w:trHeight w:val="118"/>
        </w:trPr>
        <w:tc>
          <w:tcPr>
            <w:tcW w:w="4394" w:type="dxa"/>
          </w:tcPr>
          <w:p w:rsidR="003C4370" w:rsidRPr="00DF1B67" w:rsidRDefault="003C4370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8"/>
                <w:szCs w:val="28"/>
              </w:rPr>
            </w:pPr>
          </w:p>
          <w:p w:rsidR="003C4370" w:rsidRPr="00390D17" w:rsidRDefault="003C4370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3C4370" w:rsidRPr="00E90A9F" w:rsidRDefault="003C4370" w:rsidP="00DF1B67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</w:tr>
      <w:tr w:rsidR="003C4370" w:rsidRPr="00593510" w:rsidTr="00E90A9F">
        <w:trPr>
          <w:trHeight w:val="194"/>
        </w:trPr>
        <w:tc>
          <w:tcPr>
            <w:tcW w:w="4394" w:type="dxa"/>
          </w:tcPr>
          <w:p w:rsidR="003C4370" w:rsidRPr="00DF1B67" w:rsidRDefault="003C4370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8"/>
                <w:szCs w:val="28"/>
              </w:rPr>
            </w:pPr>
          </w:p>
          <w:p w:rsidR="003C4370" w:rsidRPr="00390D17" w:rsidRDefault="003C4370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3C4370" w:rsidRPr="00E90A9F" w:rsidRDefault="003C4370" w:rsidP="00DF1B67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</w:tr>
      <w:tr w:rsidR="003C4370" w:rsidRPr="00593510" w:rsidTr="00E90A9F">
        <w:trPr>
          <w:trHeight w:val="141"/>
        </w:trPr>
        <w:tc>
          <w:tcPr>
            <w:tcW w:w="4394" w:type="dxa"/>
          </w:tcPr>
          <w:p w:rsidR="003C4370" w:rsidRPr="00DF1B67" w:rsidRDefault="003C4370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8"/>
                <w:szCs w:val="28"/>
              </w:rPr>
            </w:pPr>
          </w:p>
          <w:p w:rsidR="00CE5D04" w:rsidRPr="00390D17" w:rsidRDefault="00CE5D04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3C4370" w:rsidRPr="00E90A9F" w:rsidRDefault="003C4370" w:rsidP="00DF1B67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3C4370" w:rsidRPr="00593510" w:rsidTr="00E90A9F">
        <w:trPr>
          <w:trHeight w:val="90"/>
        </w:trPr>
        <w:tc>
          <w:tcPr>
            <w:tcW w:w="4394" w:type="dxa"/>
          </w:tcPr>
          <w:p w:rsidR="003C4370" w:rsidRPr="00DF1B67" w:rsidRDefault="003C4370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3C4370" w:rsidRPr="00E90A9F" w:rsidRDefault="003C4370" w:rsidP="00DF1B67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</w:tr>
      <w:tr w:rsidR="003C4370" w:rsidRPr="00593510" w:rsidTr="00E90A9F">
        <w:tc>
          <w:tcPr>
            <w:tcW w:w="4394" w:type="dxa"/>
          </w:tcPr>
          <w:p w:rsidR="003C4370" w:rsidRPr="00390D17" w:rsidRDefault="003C4370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3C4370" w:rsidRPr="002C1013" w:rsidRDefault="003C4370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</w:tbl>
    <w:p w:rsidR="00593510" w:rsidRPr="00593510" w:rsidRDefault="00593510" w:rsidP="00B95A9F">
      <w:pPr>
        <w:tabs>
          <w:tab w:val="left" w:pos="142"/>
          <w:tab w:val="left" w:pos="1418"/>
        </w:tabs>
        <w:spacing w:after="0" w:line="240" w:lineRule="auto"/>
        <w:rPr>
          <w:rFonts w:asciiTheme="majorHAnsi" w:hAnsiTheme="majorHAnsi" w:cs="Arial"/>
          <w:b/>
          <w:i/>
        </w:rPr>
      </w:pPr>
      <w:r w:rsidRPr="00593510">
        <w:rPr>
          <w:rFonts w:asciiTheme="majorHAnsi" w:hAnsiTheme="majorHAnsi" w:cs="Arial"/>
          <w:b/>
          <w:i/>
        </w:rPr>
        <w:br w:type="page"/>
      </w:r>
    </w:p>
    <w:p w:rsidR="00E90A9F" w:rsidRPr="00142445" w:rsidRDefault="00E90A9F" w:rsidP="00B95A9F">
      <w:pPr>
        <w:pStyle w:val="a3"/>
        <w:tabs>
          <w:tab w:val="left" w:pos="142"/>
          <w:tab w:val="left" w:pos="1418"/>
        </w:tabs>
        <w:spacing w:before="0" w:beforeAutospacing="0" w:after="0" w:line="276" w:lineRule="auto"/>
        <w:rPr>
          <w:rFonts w:asciiTheme="majorHAnsi" w:hAnsiTheme="majorHAnsi" w:cs="Arial"/>
          <w:b/>
          <w:bCs/>
          <w:i/>
          <w:iCs/>
          <w:color w:val="000000"/>
          <w:sz w:val="44"/>
          <w:szCs w:val="44"/>
          <w:highlight w:val="yellow"/>
          <w:u w:val="single"/>
        </w:rPr>
      </w:pPr>
    </w:p>
    <w:p w:rsidR="00E90A9F" w:rsidRPr="00AD5908" w:rsidRDefault="00E90A9F" w:rsidP="00B95A9F">
      <w:pPr>
        <w:pStyle w:val="a3"/>
        <w:tabs>
          <w:tab w:val="left" w:pos="142"/>
          <w:tab w:val="left" w:pos="1418"/>
        </w:tabs>
        <w:spacing w:before="0" w:beforeAutospacing="0" w:after="0" w:line="276" w:lineRule="auto"/>
        <w:jc w:val="center"/>
        <w:rPr>
          <w:rFonts w:asciiTheme="majorHAnsi" w:hAnsiTheme="majorHAnsi" w:cs="Arial"/>
          <w:b/>
          <w:bCs/>
          <w:i/>
          <w:iCs/>
          <w:color w:val="000000"/>
          <w:sz w:val="28"/>
          <w:szCs w:val="28"/>
        </w:rPr>
      </w:pPr>
    </w:p>
    <w:tbl>
      <w:tblPr>
        <w:tblStyle w:val="af"/>
        <w:tblW w:w="5528" w:type="dxa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9"/>
        <w:gridCol w:w="1419"/>
      </w:tblGrid>
      <w:tr w:rsidR="00E90A9F" w:rsidRPr="00593510" w:rsidTr="009168AD">
        <w:tc>
          <w:tcPr>
            <w:tcW w:w="4109" w:type="dxa"/>
          </w:tcPr>
          <w:p w:rsidR="00E90A9F" w:rsidRPr="00E90A9F" w:rsidRDefault="00E90A9F" w:rsidP="009168AD">
            <w:pPr>
              <w:spacing w:after="0" w:line="240" w:lineRule="auto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</w:tcPr>
          <w:p w:rsidR="00E90A9F" w:rsidRPr="00E90A9F" w:rsidRDefault="00E90A9F" w:rsidP="00AE4430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  <w:r w:rsidRPr="002B3032"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.</w:t>
            </w:r>
          </w:p>
        </w:tc>
      </w:tr>
    </w:tbl>
    <w:p w:rsidR="00593510" w:rsidRPr="00593510" w:rsidRDefault="00593510" w:rsidP="00B95A9F">
      <w:pPr>
        <w:tabs>
          <w:tab w:val="left" w:pos="142"/>
          <w:tab w:val="left" w:pos="1418"/>
        </w:tabs>
        <w:spacing w:after="0" w:line="240" w:lineRule="auto"/>
        <w:rPr>
          <w:rFonts w:asciiTheme="majorHAnsi" w:eastAsia="Calibri" w:hAnsiTheme="majorHAnsi" w:cs="Arial"/>
          <w:b/>
          <w:bCs/>
          <w:i/>
          <w:iCs/>
          <w:color w:val="000000"/>
          <w:sz w:val="32"/>
          <w:szCs w:val="32"/>
          <w:lang w:eastAsia="ru-RU"/>
        </w:rPr>
      </w:pPr>
      <w:r w:rsidRPr="00593510">
        <w:rPr>
          <w:rFonts w:asciiTheme="majorHAnsi" w:hAnsiTheme="majorHAnsi" w:cs="Arial"/>
          <w:b/>
          <w:bCs/>
          <w:i/>
          <w:iCs/>
          <w:color w:val="000000"/>
          <w:sz w:val="32"/>
          <w:szCs w:val="32"/>
        </w:rPr>
        <w:br w:type="page"/>
      </w:r>
    </w:p>
    <w:p w:rsidR="00BA63DB" w:rsidRPr="00142445" w:rsidRDefault="00BA63DB" w:rsidP="00B95A9F">
      <w:pPr>
        <w:pStyle w:val="a3"/>
        <w:tabs>
          <w:tab w:val="left" w:pos="142"/>
          <w:tab w:val="left" w:pos="1418"/>
        </w:tabs>
        <w:spacing w:before="0" w:beforeAutospacing="0" w:after="0" w:line="276" w:lineRule="auto"/>
        <w:rPr>
          <w:rFonts w:asciiTheme="majorHAnsi" w:hAnsiTheme="majorHAnsi" w:cs="Arial"/>
          <w:b/>
          <w:bCs/>
          <w:i/>
          <w:iCs/>
          <w:color w:val="000000"/>
          <w:sz w:val="44"/>
          <w:szCs w:val="44"/>
          <w:highlight w:val="yellow"/>
          <w:u w:val="single"/>
        </w:rPr>
      </w:pPr>
    </w:p>
    <w:p w:rsidR="00BA63DB" w:rsidRPr="00AD5908" w:rsidRDefault="00BA63DB" w:rsidP="00B95A9F">
      <w:pPr>
        <w:pStyle w:val="a3"/>
        <w:tabs>
          <w:tab w:val="left" w:pos="142"/>
          <w:tab w:val="left" w:pos="1418"/>
        </w:tabs>
        <w:spacing w:before="0" w:beforeAutospacing="0" w:after="0" w:line="276" w:lineRule="auto"/>
        <w:jc w:val="center"/>
        <w:rPr>
          <w:rFonts w:asciiTheme="majorHAnsi" w:hAnsiTheme="majorHAnsi" w:cs="Arial"/>
          <w:b/>
          <w:bCs/>
          <w:i/>
          <w:iCs/>
          <w:color w:val="000000"/>
          <w:sz w:val="28"/>
          <w:szCs w:val="28"/>
        </w:rPr>
      </w:pPr>
    </w:p>
    <w:p w:rsidR="0039705A" w:rsidRDefault="00B466D4" w:rsidP="00B95A9F">
      <w:pPr>
        <w:pStyle w:val="a3"/>
        <w:tabs>
          <w:tab w:val="left" w:pos="142"/>
          <w:tab w:val="left" w:pos="1418"/>
        </w:tabs>
        <w:spacing w:before="0" w:beforeAutospacing="0" w:after="0" w:line="276" w:lineRule="auto"/>
        <w:jc w:val="center"/>
        <w:rPr>
          <w:rFonts w:asciiTheme="majorHAnsi" w:hAnsiTheme="majorHAnsi" w:cs="Arial"/>
          <w:b/>
          <w:bCs/>
          <w:i/>
          <w:iCs/>
          <w:color w:val="000000"/>
          <w:sz w:val="44"/>
          <w:szCs w:val="44"/>
        </w:rPr>
      </w:pPr>
      <w:proofErr w:type="spellStart"/>
      <w:r w:rsidRPr="005E0314">
        <w:rPr>
          <w:rFonts w:asciiTheme="majorHAnsi" w:hAnsiTheme="majorHAnsi" w:cs="Arial"/>
          <w:b/>
          <w:bCs/>
          <w:i/>
          <w:iCs/>
          <w:color w:val="000000"/>
          <w:sz w:val="44"/>
          <w:szCs w:val="44"/>
        </w:rPr>
        <w:t>Садж-кебаб</w:t>
      </w:r>
      <w:proofErr w:type="spellEnd"/>
    </w:p>
    <w:tbl>
      <w:tblPr>
        <w:tblStyle w:val="af"/>
        <w:tblpPr w:leftFromText="180" w:rightFromText="180" w:vertAnchor="text" w:horzAnchor="margin" w:tblpXSpec="center" w:tblpY="147"/>
        <w:tblW w:w="5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1134"/>
      </w:tblGrid>
      <w:tr w:rsidR="00212C1F" w:rsidRPr="00593510" w:rsidTr="00212C1F">
        <w:trPr>
          <w:trHeight w:val="169"/>
        </w:trPr>
        <w:tc>
          <w:tcPr>
            <w:tcW w:w="4394" w:type="dxa"/>
          </w:tcPr>
          <w:p w:rsidR="00212C1F" w:rsidRPr="00900E9B" w:rsidRDefault="00212C1F" w:rsidP="00212C1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</w:rPr>
            </w:pPr>
            <w:r w:rsidRPr="00900E9B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«Ассорти» с овощами   </w:t>
            </w:r>
            <w:r w:rsidRPr="00AE671F">
              <w:rPr>
                <w:rFonts w:asciiTheme="majorHAnsi" w:hAnsiTheme="majorHAnsi" w:cs="Arial"/>
                <w:bCs/>
                <w:i/>
                <w:iCs/>
                <w:color w:val="000000"/>
              </w:rPr>
              <w:t>1/1500/1000/250</w:t>
            </w:r>
          </w:p>
          <w:p w:rsidR="00212C1F" w:rsidRPr="00AE671F" w:rsidRDefault="00212C1F" w:rsidP="00212C1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</w:pPr>
            <w:r w:rsidRPr="00AE671F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(сочные крылышки домашнего цыпленка, </w:t>
            </w:r>
            <w:proofErr w:type="spellStart"/>
            <w:proofErr w:type="gramStart"/>
            <w:r w:rsidRPr="00AE671F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люля</w:t>
            </w:r>
            <w:proofErr w:type="spellEnd"/>
            <w:r w:rsidRPr="00AE671F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AE671F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кебаб</w:t>
            </w:r>
            <w:proofErr w:type="spellEnd"/>
            <w:proofErr w:type="gramEnd"/>
            <w:r w:rsidRPr="00AE671F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 из курочки, нежное мясо свиной шейки, корейка на косточке, обжаренные на березовых углях. </w:t>
            </w:r>
            <w:proofErr w:type="gramStart"/>
            <w:r w:rsidRPr="00AE671F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Подается с шашлычным соусом в садже с обжаренными до золотистой корочки картофелем, помидорами,  грибами, болгарским перцем, украшенное  зеленью.)</w:t>
            </w:r>
            <w:proofErr w:type="gramEnd"/>
          </w:p>
          <w:p w:rsidR="00212C1F" w:rsidRDefault="00212C1F" w:rsidP="00212C1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</w:rPr>
            </w:pPr>
          </w:p>
          <w:p w:rsidR="00212C1F" w:rsidRPr="002B3032" w:rsidRDefault="00212C1F" w:rsidP="00212C1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212C1F" w:rsidRPr="00900E9B" w:rsidRDefault="00212C1F" w:rsidP="00212C1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24</w:t>
            </w:r>
            <w:r w:rsidRPr="00900E9B"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00</w:t>
            </w:r>
            <w:r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 xml:space="preserve">р. </w:t>
            </w:r>
          </w:p>
        </w:tc>
      </w:tr>
      <w:tr w:rsidR="00212C1F" w:rsidRPr="00593510" w:rsidTr="00212C1F">
        <w:trPr>
          <w:trHeight w:val="118"/>
        </w:trPr>
        <w:tc>
          <w:tcPr>
            <w:tcW w:w="4394" w:type="dxa"/>
          </w:tcPr>
          <w:p w:rsidR="00212C1F" w:rsidRPr="00390D17" w:rsidRDefault="00212C1F" w:rsidP="00212C1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212C1F" w:rsidRPr="00900E9B" w:rsidRDefault="00212C1F" w:rsidP="00212C1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</w:tr>
    </w:tbl>
    <w:tbl>
      <w:tblPr>
        <w:tblStyle w:val="af"/>
        <w:tblW w:w="5528" w:type="dxa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1134"/>
      </w:tblGrid>
      <w:tr w:rsidR="00E31B50" w:rsidRPr="00900E9B" w:rsidTr="00D01BF7">
        <w:trPr>
          <w:trHeight w:val="169"/>
        </w:trPr>
        <w:tc>
          <w:tcPr>
            <w:tcW w:w="4394" w:type="dxa"/>
          </w:tcPr>
          <w:p w:rsidR="00E31B50" w:rsidRDefault="00E31B50" w:rsidP="00D01BF7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0E9B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>Садж-кебаб</w:t>
            </w:r>
            <w:proofErr w:type="spellEnd"/>
            <w:r w:rsidRPr="00900E9B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из свиной шейки   </w:t>
            </w:r>
            <w:r w:rsidRPr="00AE4430">
              <w:rPr>
                <w:rFonts w:asciiTheme="majorHAnsi" w:hAnsiTheme="majorHAnsi" w:cs="Arial"/>
                <w:bCs/>
                <w:i/>
                <w:iCs/>
                <w:color w:val="000000"/>
              </w:rPr>
              <w:t>1/1500/1000/250</w:t>
            </w:r>
          </w:p>
          <w:p w:rsidR="00E31B50" w:rsidRPr="00AE4430" w:rsidRDefault="00E31B50" w:rsidP="00D01BF7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</w:pPr>
            <w:r w:rsidRPr="00900E9B">
              <w:rPr>
                <w:rFonts w:asciiTheme="majorHAnsi" w:hAnsiTheme="majorHAnsi" w:cs="Arial"/>
                <w:bCs/>
                <w:i/>
                <w:iCs/>
                <w:color w:val="000000"/>
                <w:sz w:val="32"/>
                <w:szCs w:val="32"/>
              </w:rPr>
              <w:t xml:space="preserve"> </w:t>
            </w:r>
            <w:proofErr w:type="gramStart"/>
            <w:r w:rsidRPr="00AE4430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(нежное мясо свиной шеи, обжаренные на березовых углях.</w:t>
            </w:r>
            <w:proofErr w:type="gramEnd"/>
            <w:r w:rsidRPr="00AE4430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E4430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Подается с шашлычным соусом в садже с обжаренными до золотистой корочки картофелем, помидорами,  грибами, болгарским перцем, украшенное  зеленью.)</w:t>
            </w:r>
            <w:proofErr w:type="gramEnd"/>
          </w:p>
          <w:p w:rsidR="00E31B50" w:rsidRPr="002B3032" w:rsidRDefault="00E31B50" w:rsidP="00D01BF7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1B50" w:rsidRPr="00900E9B" w:rsidRDefault="00E31B50" w:rsidP="00D01BF7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30</w:t>
            </w:r>
            <w:r w:rsidRPr="00900E9B"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00</w:t>
            </w:r>
            <w:r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E31B50" w:rsidRPr="00900E9B" w:rsidTr="00D01BF7">
        <w:trPr>
          <w:trHeight w:val="118"/>
        </w:trPr>
        <w:tc>
          <w:tcPr>
            <w:tcW w:w="4394" w:type="dxa"/>
          </w:tcPr>
          <w:p w:rsidR="00E31B50" w:rsidRPr="00900E9B" w:rsidRDefault="00E31B50" w:rsidP="00D01BF7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0E9B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>Садж</w:t>
            </w:r>
            <w:proofErr w:type="spellEnd"/>
            <w:r w:rsidRPr="00900E9B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-люля-кебаб с овощами   </w:t>
            </w:r>
            <w:r w:rsidRPr="00AE4430">
              <w:rPr>
                <w:rFonts w:asciiTheme="majorHAnsi" w:hAnsiTheme="majorHAnsi" w:cs="Arial"/>
                <w:bCs/>
                <w:i/>
                <w:iCs/>
                <w:color w:val="000000"/>
              </w:rPr>
              <w:t>1/1500/1000/250</w:t>
            </w:r>
            <w:r w:rsidRPr="00900E9B">
              <w:rPr>
                <w:rFonts w:asciiTheme="majorHAnsi" w:hAnsiTheme="majorHAnsi" w:cs="Arial"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:rsidR="00E31B50" w:rsidRPr="00AE4430" w:rsidRDefault="00E31B50" w:rsidP="00D01BF7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</w:pPr>
            <w:r w:rsidRPr="00AE4430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(</w:t>
            </w:r>
            <w:proofErr w:type="gramStart"/>
            <w:r w:rsidRPr="00AE4430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рубленные</w:t>
            </w:r>
            <w:proofErr w:type="gramEnd"/>
            <w:r w:rsidRPr="00AE4430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 кусочки куриного филе, обжаренные на раскаленных углях. </w:t>
            </w:r>
            <w:proofErr w:type="gramStart"/>
            <w:r w:rsidRPr="00AE4430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Подается с шашлычным соусом в садже  с обжаренным до золотистой корочки картофелем,   помидорами,  грибами, болгарским перцем, украшенное  зеленью.)</w:t>
            </w:r>
            <w:proofErr w:type="gramEnd"/>
          </w:p>
          <w:p w:rsidR="00E31B50" w:rsidRPr="00390D17" w:rsidRDefault="00E31B50" w:rsidP="00D01BF7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1B50" w:rsidRPr="00900E9B" w:rsidRDefault="00E31B50" w:rsidP="00D01BF7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20</w:t>
            </w:r>
            <w:r w:rsidRPr="00900E9B"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00</w:t>
            </w:r>
            <w:r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 xml:space="preserve"> руб.</w:t>
            </w:r>
          </w:p>
        </w:tc>
      </w:tr>
    </w:tbl>
    <w:tbl>
      <w:tblPr>
        <w:tblStyle w:val="af"/>
        <w:tblpPr w:leftFromText="180" w:rightFromText="180" w:vertAnchor="text" w:horzAnchor="margin" w:tblpXSpec="center" w:tblpY="147"/>
        <w:tblW w:w="5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1134"/>
      </w:tblGrid>
      <w:tr w:rsidR="00212C1F" w:rsidRPr="00593510" w:rsidTr="00212C1F">
        <w:trPr>
          <w:trHeight w:val="141"/>
        </w:trPr>
        <w:tc>
          <w:tcPr>
            <w:tcW w:w="4394" w:type="dxa"/>
          </w:tcPr>
          <w:p w:rsidR="00212C1F" w:rsidRDefault="00212C1F" w:rsidP="00212C1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</w:rPr>
            </w:pPr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0E9B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>Садж-кебаб</w:t>
            </w:r>
            <w:proofErr w:type="spellEnd"/>
            <w:r w:rsidRPr="00900E9B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из корейки свинины на косточке   </w:t>
            </w:r>
            <w:r w:rsidRPr="00AE671F">
              <w:rPr>
                <w:rFonts w:asciiTheme="majorHAnsi" w:hAnsiTheme="majorHAnsi" w:cs="Arial"/>
                <w:bCs/>
                <w:i/>
                <w:iCs/>
                <w:color w:val="000000"/>
              </w:rPr>
              <w:t>1/1500/1000/250</w:t>
            </w:r>
          </w:p>
          <w:p w:rsidR="00212C1F" w:rsidRPr="00AE671F" w:rsidRDefault="00212C1F" w:rsidP="00212C1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E671F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E671F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(жареное мясо свинины.</w:t>
            </w:r>
            <w:proofErr w:type="gramEnd"/>
            <w:r w:rsidRPr="00AE671F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E671F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Подается с шашлычным соусом в садже с обжаренным до золотистой корочки картофелем, помидорами,  грибами, болгарским перцем, украшенное зеленью.)</w:t>
            </w:r>
            <w:proofErr w:type="gramEnd"/>
          </w:p>
          <w:p w:rsidR="00212C1F" w:rsidRDefault="00212C1F" w:rsidP="00212C1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32"/>
                <w:szCs w:val="32"/>
              </w:rPr>
            </w:pPr>
          </w:p>
          <w:p w:rsidR="00E31B50" w:rsidRDefault="00E31B50" w:rsidP="00212C1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32"/>
                <w:szCs w:val="32"/>
              </w:rPr>
            </w:pPr>
          </w:p>
          <w:p w:rsidR="00E31B50" w:rsidRDefault="00E31B50" w:rsidP="00212C1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32"/>
                <w:szCs w:val="32"/>
              </w:rPr>
            </w:pPr>
          </w:p>
          <w:p w:rsidR="00E31B50" w:rsidRDefault="00E31B50" w:rsidP="00212C1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32"/>
                <w:szCs w:val="32"/>
              </w:rPr>
            </w:pPr>
          </w:p>
          <w:p w:rsidR="00E31B50" w:rsidRDefault="00E31B50" w:rsidP="00212C1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32"/>
                <w:szCs w:val="32"/>
              </w:rPr>
            </w:pPr>
          </w:p>
          <w:p w:rsidR="00E31B50" w:rsidRDefault="00E31B50" w:rsidP="00212C1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32"/>
                <w:szCs w:val="32"/>
              </w:rPr>
            </w:pPr>
          </w:p>
          <w:p w:rsidR="00E31B50" w:rsidRDefault="00E31B50" w:rsidP="00212C1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32"/>
                <w:szCs w:val="32"/>
              </w:rPr>
            </w:pPr>
          </w:p>
          <w:p w:rsidR="00E31B50" w:rsidRDefault="00E31B50" w:rsidP="00212C1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32"/>
                <w:szCs w:val="32"/>
              </w:rPr>
            </w:pPr>
          </w:p>
          <w:p w:rsidR="00212C1F" w:rsidRPr="00390D17" w:rsidRDefault="00E31B50" w:rsidP="00E31B50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</w:tcPr>
          <w:p w:rsidR="00212C1F" w:rsidRPr="00900E9B" w:rsidRDefault="00212C1F" w:rsidP="00212C1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3000р.</w:t>
            </w:r>
          </w:p>
        </w:tc>
      </w:tr>
    </w:tbl>
    <w:p w:rsidR="00DF0FC7" w:rsidRDefault="00DF0FC7" w:rsidP="00B95A9F">
      <w:pPr>
        <w:pStyle w:val="a3"/>
        <w:tabs>
          <w:tab w:val="left" w:pos="142"/>
          <w:tab w:val="left" w:pos="1418"/>
        </w:tabs>
        <w:spacing w:before="0" w:beforeAutospacing="0" w:after="0" w:line="276" w:lineRule="auto"/>
        <w:jc w:val="center"/>
        <w:rPr>
          <w:rFonts w:asciiTheme="majorHAnsi" w:hAnsiTheme="majorHAnsi" w:cs="Arial"/>
          <w:b/>
          <w:bCs/>
          <w:i/>
          <w:iCs/>
          <w:color w:val="000000"/>
          <w:sz w:val="44"/>
          <w:szCs w:val="44"/>
        </w:rPr>
      </w:pPr>
    </w:p>
    <w:p w:rsidR="005E0314" w:rsidRPr="00593510" w:rsidRDefault="005E0314" w:rsidP="000F4647">
      <w:pPr>
        <w:pStyle w:val="a3"/>
        <w:tabs>
          <w:tab w:val="left" w:pos="142"/>
          <w:tab w:val="left" w:pos="1418"/>
        </w:tabs>
        <w:spacing w:before="0" w:beforeAutospacing="0" w:after="0" w:line="276" w:lineRule="auto"/>
        <w:rPr>
          <w:rFonts w:asciiTheme="majorHAnsi" w:hAnsiTheme="majorHAnsi" w:cs="Arial"/>
        </w:rPr>
      </w:pPr>
    </w:p>
    <w:p w:rsidR="00900E9B" w:rsidRDefault="00900E9B" w:rsidP="00B95A9F">
      <w:pPr>
        <w:pStyle w:val="a3"/>
        <w:tabs>
          <w:tab w:val="left" w:pos="142"/>
          <w:tab w:val="left" w:pos="1418"/>
        </w:tabs>
        <w:spacing w:before="0" w:beforeAutospacing="0" w:after="0" w:line="276" w:lineRule="auto"/>
        <w:rPr>
          <w:rFonts w:asciiTheme="majorHAnsi" w:hAnsiTheme="majorHAnsi" w:cs="Arial"/>
          <w:b/>
          <w:bCs/>
          <w:i/>
          <w:iCs/>
          <w:color w:val="000000"/>
        </w:rPr>
      </w:pPr>
    </w:p>
    <w:p w:rsidR="00506C47" w:rsidRPr="00E31B50" w:rsidRDefault="00900E9B" w:rsidP="00E31B50">
      <w:pPr>
        <w:tabs>
          <w:tab w:val="left" w:pos="142"/>
          <w:tab w:val="left" w:pos="1418"/>
        </w:tabs>
        <w:spacing w:after="0" w:line="240" w:lineRule="auto"/>
        <w:rPr>
          <w:rFonts w:asciiTheme="majorHAnsi" w:eastAsia="Calibri" w:hAnsiTheme="majorHAnsi" w:cs="Arial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Theme="majorHAnsi" w:hAnsiTheme="majorHAnsi" w:cs="Arial"/>
          <w:b/>
          <w:bCs/>
          <w:i/>
          <w:iCs/>
          <w:color w:val="000000"/>
        </w:rPr>
        <w:br w:type="page"/>
      </w:r>
    </w:p>
    <w:p w:rsidR="00FC6B9B" w:rsidRPr="00D70DE2" w:rsidRDefault="00FC6B9B" w:rsidP="00D70DE2">
      <w:pPr>
        <w:tabs>
          <w:tab w:val="left" w:pos="142"/>
          <w:tab w:val="left" w:pos="1418"/>
        </w:tabs>
        <w:spacing w:after="0" w:line="240" w:lineRule="auto"/>
        <w:rPr>
          <w:rFonts w:asciiTheme="majorHAnsi" w:eastAsia="Calibri" w:hAnsiTheme="majorHAnsi"/>
          <w:b/>
          <w:bCs/>
          <w:i/>
          <w:iCs/>
          <w:color w:val="000000"/>
          <w:sz w:val="36"/>
          <w:szCs w:val="28"/>
          <w:lang w:eastAsia="ru-RU"/>
        </w:rPr>
      </w:pPr>
    </w:p>
    <w:p w:rsidR="00212C1F" w:rsidRDefault="00212C1F" w:rsidP="00212C1F">
      <w:pPr>
        <w:pStyle w:val="a3"/>
        <w:tabs>
          <w:tab w:val="left" w:pos="142"/>
          <w:tab w:val="left" w:pos="1418"/>
        </w:tabs>
        <w:spacing w:before="0" w:beforeAutospacing="0" w:after="0" w:line="276" w:lineRule="auto"/>
        <w:jc w:val="center"/>
        <w:rPr>
          <w:rFonts w:asciiTheme="majorHAnsi" w:hAnsiTheme="majorHAnsi" w:cs="Arial"/>
          <w:b/>
          <w:bCs/>
          <w:i/>
          <w:iCs/>
          <w:color w:val="000000"/>
          <w:sz w:val="44"/>
          <w:szCs w:val="44"/>
        </w:rPr>
      </w:pPr>
      <w:r>
        <w:rPr>
          <w:rFonts w:asciiTheme="majorHAnsi" w:hAnsiTheme="majorHAnsi" w:cs="Arial"/>
          <w:b/>
          <w:bCs/>
          <w:i/>
          <w:iCs/>
          <w:color w:val="000000"/>
          <w:sz w:val="44"/>
          <w:szCs w:val="44"/>
        </w:rPr>
        <w:t>Грил</w:t>
      </w:r>
      <w:proofErr w:type="gramStart"/>
      <w:r>
        <w:rPr>
          <w:rFonts w:asciiTheme="majorHAnsi" w:hAnsiTheme="majorHAnsi" w:cs="Arial"/>
          <w:b/>
          <w:bCs/>
          <w:i/>
          <w:iCs/>
          <w:color w:val="000000"/>
          <w:sz w:val="44"/>
          <w:szCs w:val="44"/>
        </w:rPr>
        <w:t>ь-</w:t>
      </w:r>
      <w:proofErr w:type="gramEnd"/>
      <w:r>
        <w:rPr>
          <w:rFonts w:asciiTheme="majorHAnsi" w:hAnsiTheme="majorHAnsi" w:cs="Arial"/>
          <w:b/>
          <w:bCs/>
          <w:i/>
          <w:iCs/>
          <w:color w:val="000000"/>
          <w:sz w:val="44"/>
          <w:szCs w:val="44"/>
        </w:rPr>
        <w:t xml:space="preserve"> меню</w:t>
      </w:r>
    </w:p>
    <w:p w:rsidR="00212C1F" w:rsidRDefault="00212C1F" w:rsidP="00212C1F">
      <w:pPr>
        <w:pStyle w:val="a3"/>
        <w:tabs>
          <w:tab w:val="left" w:pos="142"/>
          <w:tab w:val="left" w:pos="1418"/>
        </w:tabs>
        <w:spacing w:before="0" w:beforeAutospacing="0" w:after="0" w:line="276" w:lineRule="auto"/>
        <w:jc w:val="center"/>
        <w:rPr>
          <w:rFonts w:asciiTheme="majorHAnsi" w:hAnsiTheme="majorHAnsi" w:cs="Arial"/>
          <w:bCs/>
          <w:i/>
          <w:iCs/>
          <w:color w:val="000000"/>
        </w:rPr>
      </w:pPr>
      <w:proofErr w:type="gramStart"/>
      <w:r w:rsidRPr="00F148C1">
        <w:rPr>
          <w:rFonts w:asciiTheme="majorHAnsi" w:hAnsiTheme="majorHAnsi" w:cs="Arial"/>
          <w:bCs/>
          <w:i/>
          <w:iCs/>
          <w:color w:val="000000"/>
        </w:rPr>
        <w:t>(на выбор 3 степени прожарки для блюд из</w:t>
      </w:r>
      <w:r>
        <w:rPr>
          <w:rFonts w:asciiTheme="majorHAnsi" w:hAnsiTheme="majorHAnsi" w:cs="Arial"/>
          <w:bCs/>
          <w:i/>
          <w:iCs/>
          <w:color w:val="000000"/>
        </w:rPr>
        <w:t xml:space="preserve"> говяжьей</w:t>
      </w:r>
      <w:r w:rsidRPr="00F148C1">
        <w:rPr>
          <w:rFonts w:asciiTheme="majorHAnsi" w:hAnsiTheme="majorHAnsi" w:cs="Arial"/>
          <w:bCs/>
          <w:i/>
          <w:iCs/>
          <w:color w:val="000000"/>
        </w:rPr>
        <w:t xml:space="preserve"> вырезки</w:t>
      </w:r>
      <w:r>
        <w:rPr>
          <w:rFonts w:asciiTheme="majorHAnsi" w:hAnsiTheme="majorHAnsi" w:cs="Arial"/>
          <w:bCs/>
          <w:i/>
          <w:iCs/>
          <w:color w:val="000000"/>
        </w:rPr>
        <w:t>:</w:t>
      </w:r>
      <w:proofErr w:type="gramEnd"/>
    </w:p>
    <w:p w:rsidR="00212C1F" w:rsidRPr="00F148C1" w:rsidRDefault="00212C1F" w:rsidP="00212C1F">
      <w:pPr>
        <w:pStyle w:val="a3"/>
        <w:tabs>
          <w:tab w:val="left" w:pos="142"/>
          <w:tab w:val="left" w:pos="1418"/>
        </w:tabs>
        <w:spacing w:before="0" w:beforeAutospacing="0" w:after="0" w:line="276" w:lineRule="auto"/>
        <w:jc w:val="center"/>
        <w:rPr>
          <w:rFonts w:asciiTheme="majorHAnsi" w:hAnsiTheme="majorHAnsi" w:cs="Arial"/>
          <w:bCs/>
          <w:i/>
          <w:iCs/>
          <w:color w:val="000000"/>
        </w:rPr>
      </w:pPr>
      <w:r>
        <w:rPr>
          <w:rFonts w:asciiTheme="majorHAnsi" w:hAnsiTheme="majorHAnsi" w:cs="Arial"/>
          <w:bCs/>
          <w:i/>
          <w:iCs/>
          <w:color w:val="000000"/>
          <w:lang w:val="en-US"/>
        </w:rPr>
        <w:t>Re</w:t>
      </w:r>
      <w:r w:rsidR="002E7D32">
        <w:rPr>
          <w:rFonts w:asciiTheme="majorHAnsi" w:hAnsiTheme="majorHAnsi" w:cs="Arial"/>
          <w:bCs/>
          <w:i/>
          <w:iCs/>
          <w:color w:val="000000"/>
          <w:lang w:val="en-US"/>
        </w:rPr>
        <w:t>ar</w:t>
      </w:r>
      <w:r w:rsidRPr="00F148C1">
        <w:rPr>
          <w:rFonts w:asciiTheme="majorHAnsi" w:hAnsiTheme="majorHAnsi" w:cs="Arial"/>
          <w:bCs/>
          <w:i/>
          <w:iCs/>
          <w:color w:val="000000"/>
        </w:rPr>
        <w:t xml:space="preserve"> ,</w:t>
      </w:r>
      <w:r w:rsidR="002E7D32">
        <w:rPr>
          <w:rFonts w:asciiTheme="majorHAnsi" w:hAnsiTheme="majorHAnsi" w:cs="Arial"/>
          <w:bCs/>
          <w:i/>
          <w:iCs/>
          <w:color w:val="000000"/>
          <w:lang w:val="en-US"/>
        </w:rPr>
        <w:t xml:space="preserve"> </w:t>
      </w:r>
      <w:r>
        <w:rPr>
          <w:rFonts w:asciiTheme="majorHAnsi" w:hAnsiTheme="majorHAnsi" w:cs="Arial"/>
          <w:bCs/>
          <w:i/>
          <w:iCs/>
          <w:color w:val="000000"/>
          <w:lang w:val="en-US"/>
        </w:rPr>
        <w:t>Medium</w:t>
      </w:r>
      <w:r w:rsidRPr="00F148C1">
        <w:rPr>
          <w:rFonts w:asciiTheme="majorHAnsi" w:hAnsiTheme="majorHAnsi" w:cs="Arial"/>
          <w:bCs/>
          <w:i/>
          <w:iCs/>
          <w:color w:val="000000"/>
        </w:rPr>
        <w:t xml:space="preserve">, </w:t>
      </w:r>
      <w:r w:rsidR="002E7D32">
        <w:rPr>
          <w:rFonts w:asciiTheme="majorHAnsi" w:hAnsiTheme="majorHAnsi" w:cs="Arial"/>
          <w:bCs/>
          <w:i/>
          <w:iCs/>
          <w:color w:val="000000"/>
          <w:lang w:val="en-US"/>
        </w:rPr>
        <w:t>W</w:t>
      </w:r>
      <w:r>
        <w:rPr>
          <w:rFonts w:asciiTheme="majorHAnsi" w:hAnsiTheme="majorHAnsi" w:cs="Arial"/>
          <w:bCs/>
          <w:i/>
          <w:iCs/>
          <w:color w:val="000000"/>
          <w:lang w:val="en-US"/>
        </w:rPr>
        <w:t>e</w:t>
      </w:r>
      <w:r w:rsidR="002E7D32">
        <w:rPr>
          <w:rFonts w:asciiTheme="majorHAnsi" w:hAnsiTheme="majorHAnsi" w:cs="Arial"/>
          <w:bCs/>
          <w:i/>
          <w:iCs/>
          <w:color w:val="000000"/>
          <w:lang w:val="en-US"/>
        </w:rPr>
        <w:t>l</w:t>
      </w:r>
      <w:r>
        <w:rPr>
          <w:rFonts w:asciiTheme="majorHAnsi" w:hAnsiTheme="majorHAnsi" w:cs="Arial"/>
          <w:bCs/>
          <w:i/>
          <w:iCs/>
          <w:color w:val="000000"/>
          <w:lang w:val="en-US"/>
        </w:rPr>
        <w:t>l</w:t>
      </w:r>
      <w:r w:rsidR="002E7D32">
        <w:rPr>
          <w:rFonts w:asciiTheme="majorHAnsi" w:hAnsiTheme="majorHAnsi" w:cs="Arial"/>
          <w:bCs/>
          <w:i/>
          <w:iCs/>
          <w:color w:val="000000"/>
          <w:lang w:val="en-US"/>
        </w:rPr>
        <w:t xml:space="preserve"> do</w:t>
      </w:r>
      <w:r>
        <w:rPr>
          <w:rFonts w:asciiTheme="majorHAnsi" w:hAnsiTheme="majorHAnsi" w:cs="Arial"/>
          <w:bCs/>
          <w:i/>
          <w:iCs/>
          <w:color w:val="000000"/>
          <w:lang w:val="en-US"/>
        </w:rPr>
        <w:t>n</w:t>
      </w:r>
      <w:r w:rsidR="002E7D32">
        <w:rPr>
          <w:rFonts w:asciiTheme="majorHAnsi" w:hAnsiTheme="majorHAnsi" w:cs="Arial"/>
          <w:bCs/>
          <w:i/>
          <w:iCs/>
          <w:color w:val="000000"/>
          <w:lang w:val="en-US"/>
        </w:rPr>
        <w:t>e</w:t>
      </w:r>
      <w:r w:rsidRPr="00F148C1">
        <w:rPr>
          <w:rFonts w:asciiTheme="majorHAnsi" w:hAnsiTheme="majorHAnsi" w:cs="Arial"/>
          <w:bCs/>
          <w:i/>
          <w:iCs/>
          <w:color w:val="000000"/>
        </w:rPr>
        <w:t xml:space="preserve"> </w:t>
      </w:r>
      <w:r>
        <w:rPr>
          <w:rFonts w:asciiTheme="majorHAnsi" w:hAnsiTheme="majorHAnsi" w:cs="Arial"/>
          <w:bCs/>
          <w:i/>
          <w:iCs/>
          <w:color w:val="000000"/>
        </w:rPr>
        <w:t>)</w:t>
      </w:r>
    </w:p>
    <w:p w:rsidR="00212C1F" w:rsidRDefault="00212C1F" w:rsidP="00212C1F">
      <w:pPr>
        <w:pStyle w:val="a3"/>
        <w:tabs>
          <w:tab w:val="left" w:pos="142"/>
          <w:tab w:val="left" w:pos="1418"/>
        </w:tabs>
        <w:spacing w:before="0" w:beforeAutospacing="0" w:after="0" w:line="276" w:lineRule="auto"/>
        <w:rPr>
          <w:rFonts w:asciiTheme="majorHAnsi" w:hAnsiTheme="majorHAnsi" w:cs="Arial"/>
          <w:b/>
          <w:bCs/>
          <w:i/>
          <w:iCs/>
          <w:color w:val="000000"/>
          <w:sz w:val="28"/>
          <w:szCs w:val="28"/>
        </w:rPr>
      </w:pPr>
      <w:r>
        <w:rPr>
          <w:rFonts w:asciiTheme="majorHAnsi" w:hAnsiTheme="majorHAnsi" w:cs="Arial"/>
          <w:b/>
          <w:bCs/>
          <w:i/>
          <w:iCs/>
          <w:color w:val="000000"/>
          <w:sz w:val="44"/>
          <w:szCs w:val="44"/>
        </w:rPr>
        <w:t xml:space="preserve">                          </w:t>
      </w:r>
      <w:r>
        <w:rPr>
          <w:rFonts w:asciiTheme="majorHAnsi" w:hAnsiTheme="majorHAnsi" w:cs="Arial"/>
          <w:b/>
          <w:bCs/>
          <w:i/>
          <w:iCs/>
          <w:color w:val="000000"/>
          <w:sz w:val="28"/>
          <w:szCs w:val="28"/>
        </w:rPr>
        <w:t xml:space="preserve">Филе  куриное на гриле </w:t>
      </w:r>
      <w:r w:rsidR="00712995">
        <w:rPr>
          <w:rFonts w:asciiTheme="majorHAnsi" w:hAnsiTheme="majorHAnsi" w:cs="Arial"/>
          <w:b/>
          <w:bCs/>
          <w:i/>
          <w:iCs/>
          <w:color w:val="000000"/>
          <w:sz w:val="28"/>
          <w:szCs w:val="28"/>
        </w:rPr>
        <w:t xml:space="preserve">                          </w:t>
      </w:r>
      <w:r w:rsidR="00712995" w:rsidRPr="00712995">
        <w:rPr>
          <w:rFonts w:asciiTheme="majorHAnsi" w:hAnsiTheme="majorHAnsi" w:cs="Arial"/>
          <w:b/>
          <w:bCs/>
          <w:iCs/>
          <w:color w:val="000000"/>
          <w:sz w:val="28"/>
          <w:szCs w:val="28"/>
        </w:rPr>
        <w:t>270р.</w:t>
      </w:r>
    </w:p>
    <w:p w:rsidR="00212C1F" w:rsidRDefault="00212C1F" w:rsidP="00212C1F">
      <w:pPr>
        <w:pStyle w:val="a3"/>
        <w:tabs>
          <w:tab w:val="left" w:pos="142"/>
          <w:tab w:val="left" w:pos="1418"/>
        </w:tabs>
        <w:spacing w:before="0" w:beforeAutospacing="0" w:after="0" w:line="276" w:lineRule="auto"/>
        <w:rPr>
          <w:rFonts w:asciiTheme="majorHAnsi" w:hAnsiTheme="majorHAnsi" w:cs="Arial"/>
          <w:b/>
          <w:bCs/>
          <w:i/>
          <w:iCs/>
          <w:color w:val="000000"/>
          <w:sz w:val="28"/>
          <w:szCs w:val="28"/>
        </w:rPr>
      </w:pPr>
      <w:r>
        <w:rPr>
          <w:rFonts w:asciiTheme="majorHAnsi" w:hAnsiTheme="majorHAnsi" w:cs="Arial"/>
          <w:b/>
          <w:bCs/>
          <w:i/>
          <w:iCs/>
          <w:color w:val="000000"/>
          <w:sz w:val="28"/>
          <w:szCs w:val="28"/>
        </w:rPr>
        <w:t xml:space="preserve">                                        с соусом «</w:t>
      </w:r>
      <w:proofErr w:type="gramStart"/>
      <w:r>
        <w:rPr>
          <w:rFonts w:asciiTheme="majorHAnsi" w:hAnsiTheme="majorHAnsi" w:cs="Arial"/>
          <w:b/>
          <w:bCs/>
          <w:i/>
          <w:iCs/>
          <w:color w:val="000000"/>
          <w:sz w:val="28"/>
          <w:szCs w:val="28"/>
        </w:rPr>
        <w:t>тар-тар</w:t>
      </w:r>
      <w:proofErr w:type="gramEnd"/>
      <w:r>
        <w:rPr>
          <w:rFonts w:asciiTheme="majorHAnsi" w:hAnsiTheme="majorHAnsi" w:cs="Arial"/>
          <w:b/>
          <w:bCs/>
          <w:i/>
          <w:iCs/>
          <w:color w:val="000000"/>
          <w:sz w:val="28"/>
          <w:szCs w:val="28"/>
        </w:rPr>
        <w:t>»</w:t>
      </w:r>
      <w:r w:rsidRPr="00CB0623">
        <w:rPr>
          <w:rFonts w:asciiTheme="majorHAnsi" w:hAnsiTheme="majorHAnsi" w:cs="Arial"/>
          <w:bCs/>
          <w:i/>
          <w:iCs/>
          <w:color w:val="000000"/>
          <w:sz w:val="22"/>
          <w:szCs w:val="22"/>
        </w:rPr>
        <w:t>1</w:t>
      </w:r>
      <w:r w:rsidRPr="00CB0623">
        <w:rPr>
          <w:rFonts w:asciiTheme="majorHAnsi" w:hAnsiTheme="majorHAnsi" w:cs="Arial"/>
          <w:bCs/>
          <w:i/>
          <w:iCs/>
          <w:color w:val="000000"/>
        </w:rPr>
        <w:t>/150/50/20</w:t>
      </w:r>
    </w:p>
    <w:p w:rsidR="00212C1F" w:rsidRDefault="00212C1F" w:rsidP="00212C1F">
      <w:pPr>
        <w:pStyle w:val="a3"/>
        <w:tabs>
          <w:tab w:val="left" w:pos="142"/>
          <w:tab w:val="left" w:pos="1418"/>
        </w:tabs>
        <w:spacing w:before="0" w:beforeAutospacing="0" w:after="0" w:line="276" w:lineRule="auto"/>
        <w:rPr>
          <w:rFonts w:asciiTheme="majorHAnsi" w:hAnsiTheme="majorHAnsi" w:cs="Arial"/>
          <w:b/>
          <w:bCs/>
          <w:i/>
          <w:iCs/>
          <w:color w:val="000000"/>
          <w:sz w:val="28"/>
          <w:szCs w:val="28"/>
        </w:rPr>
      </w:pPr>
      <w:r>
        <w:rPr>
          <w:rFonts w:asciiTheme="majorHAnsi" w:hAnsiTheme="majorHAnsi" w:cs="Arial"/>
          <w:b/>
          <w:bCs/>
          <w:i/>
          <w:iCs/>
          <w:color w:val="000000"/>
          <w:sz w:val="28"/>
          <w:szCs w:val="28"/>
        </w:rPr>
        <w:t xml:space="preserve">                                  </w:t>
      </w:r>
    </w:p>
    <w:p w:rsidR="00212C1F" w:rsidRPr="00F148C1" w:rsidRDefault="00212C1F" w:rsidP="00212C1F">
      <w:pPr>
        <w:pStyle w:val="a3"/>
        <w:tabs>
          <w:tab w:val="left" w:pos="142"/>
          <w:tab w:val="left" w:pos="1418"/>
        </w:tabs>
        <w:spacing w:before="0" w:beforeAutospacing="0" w:after="0" w:line="276" w:lineRule="auto"/>
        <w:rPr>
          <w:rFonts w:asciiTheme="majorHAnsi" w:hAnsiTheme="majorHAnsi" w:cs="Arial"/>
          <w:b/>
          <w:bCs/>
          <w:i/>
          <w:iCs/>
          <w:color w:val="000000"/>
          <w:sz w:val="28"/>
          <w:szCs w:val="28"/>
          <w:highlight w:val="yellow"/>
          <w:u w:val="single"/>
        </w:rPr>
      </w:pPr>
      <w:r>
        <w:rPr>
          <w:rFonts w:asciiTheme="majorHAnsi" w:hAnsiTheme="majorHAnsi" w:cs="Arial"/>
          <w:b/>
          <w:bCs/>
          <w:i/>
          <w:iCs/>
          <w:color w:val="000000"/>
          <w:sz w:val="28"/>
          <w:szCs w:val="28"/>
        </w:rPr>
        <w:t xml:space="preserve">                            </w:t>
      </w:r>
    </w:p>
    <w:tbl>
      <w:tblPr>
        <w:tblStyle w:val="af"/>
        <w:tblW w:w="5670" w:type="dxa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134"/>
      </w:tblGrid>
      <w:tr w:rsidR="00212C1F" w:rsidRPr="00593510" w:rsidTr="00D01BF7">
        <w:tc>
          <w:tcPr>
            <w:tcW w:w="4536" w:type="dxa"/>
          </w:tcPr>
          <w:p w:rsidR="00212C1F" w:rsidRPr="00C958D1" w:rsidRDefault="00212C1F" w:rsidP="00D01BF7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Стейк</w:t>
            </w:r>
            <w:r w:rsidRPr="00C958D1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из свинины </w:t>
            </w:r>
            <w:r>
              <w:rPr>
                <w:rFonts w:asciiTheme="majorHAnsi" w:hAnsiTheme="majorHAnsi" w:cs="Arial"/>
                <w:bCs/>
                <w:i/>
                <w:iCs/>
                <w:color w:val="000000"/>
                <w:sz w:val="28"/>
                <w:szCs w:val="28"/>
              </w:rPr>
              <w:t>1/180/20</w:t>
            </w:r>
            <w:r w:rsidRPr="00C958D1">
              <w:rPr>
                <w:rFonts w:asciiTheme="majorHAnsi" w:hAnsiTheme="majorHAnsi" w:cs="Arial"/>
                <w:bCs/>
                <w:i/>
                <w:iCs/>
                <w:color w:val="000000"/>
                <w:sz w:val="28"/>
                <w:szCs w:val="28"/>
              </w:rPr>
              <w:t>/1</w:t>
            </w:r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  </w:t>
            </w:r>
          </w:p>
          <w:p w:rsidR="00212C1F" w:rsidRDefault="00212C1F" w:rsidP="00D01BF7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Cs/>
                <w:color w:val="000000"/>
              </w:rPr>
            </w:pPr>
            <w:r w:rsidRPr="00DF3AA6">
              <w:rPr>
                <w:rFonts w:asciiTheme="majorHAnsi" w:hAnsiTheme="majorHAnsi" w:cs="Arial"/>
                <w:bCs/>
                <w:i/>
                <w:iCs/>
                <w:color w:val="000000"/>
                <w:sz w:val="22"/>
                <w:szCs w:val="22"/>
              </w:rPr>
              <w:t>(обжаренный карбонат с соусом барбекю подается со свежим помидором листьями салата и</w:t>
            </w:r>
            <w:r w:rsidRPr="00C958D1">
              <w:rPr>
                <w:rFonts w:asciiTheme="majorHAnsi" w:hAnsiTheme="majorHAnsi" w:cs="Arial"/>
                <w:bCs/>
                <w:iCs/>
                <w:color w:val="000000"/>
              </w:rPr>
              <w:t xml:space="preserve">  </w:t>
            </w:r>
            <w:r w:rsidRPr="00DF3AA6">
              <w:rPr>
                <w:rFonts w:asciiTheme="majorHAnsi" w:hAnsiTheme="majorHAnsi" w:cs="Arial"/>
                <w:bCs/>
                <w:i/>
                <w:iCs/>
                <w:color w:val="000000"/>
                <w:sz w:val="20"/>
                <w:szCs w:val="20"/>
              </w:rPr>
              <w:t>зеленью)</w:t>
            </w:r>
          </w:p>
          <w:p w:rsidR="00212C1F" w:rsidRDefault="00212C1F" w:rsidP="00D01BF7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Cs/>
                <w:color w:val="000000"/>
              </w:rPr>
            </w:pPr>
          </w:p>
          <w:p w:rsidR="00212C1F" w:rsidRPr="00FE0019" w:rsidRDefault="00212C1F" w:rsidP="00D01BF7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E0019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>Стейк из корейки</w:t>
            </w:r>
          </w:p>
          <w:p w:rsidR="00212C1F" w:rsidRDefault="00212C1F" w:rsidP="00D01BF7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с</w:t>
            </w:r>
            <w:r w:rsidRPr="00FE0019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грибным соусом</w:t>
            </w:r>
          </w:p>
          <w:p w:rsidR="00212C1F" w:rsidRPr="00FE0019" w:rsidRDefault="00212C1F" w:rsidP="00D01BF7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</w:rPr>
            </w:pPr>
            <w:r w:rsidRPr="00FE0019">
              <w:rPr>
                <w:rFonts w:asciiTheme="majorHAnsi" w:hAnsiTheme="majorHAnsi" w:cs="Arial"/>
                <w:bCs/>
                <w:i/>
                <w:iCs/>
                <w:color w:val="000000"/>
              </w:rPr>
              <w:t>1/300/50/20</w:t>
            </w:r>
          </w:p>
          <w:p w:rsidR="00212C1F" w:rsidRPr="00593510" w:rsidRDefault="00212C1F" w:rsidP="00D01BF7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212C1F" w:rsidRDefault="00212C1F" w:rsidP="00D01BF7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35</w:t>
            </w:r>
            <w:r w:rsidRPr="008C1F9A"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0</w:t>
            </w:r>
            <w:r w:rsidRPr="00C958D1"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8C1F9A"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р.</w:t>
            </w:r>
          </w:p>
          <w:p w:rsidR="000677ED" w:rsidRDefault="000677ED" w:rsidP="00D01BF7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0677ED" w:rsidRDefault="000677ED" w:rsidP="00D01BF7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0677ED" w:rsidRDefault="000677ED" w:rsidP="00D01BF7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0677ED" w:rsidRPr="008C1F9A" w:rsidRDefault="008B7FE5" w:rsidP="00D01BF7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580р.</w:t>
            </w:r>
          </w:p>
        </w:tc>
      </w:tr>
      <w:tr w:rsidR="00212C1F" w:rsidRPr="00593510" w:rsidTr="00D01BF7">
        <w:tc>
          <w:tcPr>
            <w:tcW w:w="4536" w:type="dxa"/>
          </w:tcPr>
          <w:p w:rsidR="00212C1F" w:rsidRPr="00593510" w:rsidRDefault="00212C1F" w:rsidP="00D01BF7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sz w:val="28"/>
                <w:szCs w:val="28"/>
              </w:rPr>
            </w:pPr>
            <w:r w:rsidRPr="00C958D1">
              <w:rPr>
                <w:rFonts w:asciiTheme="majorHAnsi" w:hAnsiTheme="majorHAnsi" w:cs="Arial"/>
                <w:bCs/>
                <w:iCs/>
                <w:color w:val="000000"/>
              </w:rPr>
              <w:t xml:space="preserve">      </w:t>
            </w:r>
            <w:r>
              <w:rPr>
                <w:rFonts w:asciiTheme="majorHAnsi" w:hAnsiTheme="majorHAnsi" w:cs="Arial"/>
                <w:bCs/>
                <w:iCs/>
                <w:color w:val="000000"/>
              </w:rPr>
              <w:t xml:space="preserve">                       </w:t>
            </w:r>
          </w:p>
        </w:tc>
        <w:tc>
          <w:tcPr>
            <w:tcW w:w="1134" w:type="dxa"/>
          </w:tcPr>
          <w:p w:rsidR="00212C1F" w:rsidRPr="008C1F9A" w:rsidRDefault="00212C1F" w:rsidP="00D01BF7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212C1F" w:rsidRPr="00593510" w:rsidTr="00D01BF7">
        <w:tc>
          <w:tcPr>
            <w:tcW w:w="4536" w:type="dxa"/>
          </w:tcPr>
          <w:p w:rsidR="00212C1F" w:rsidRDefault="00212C1F" w:rsidP="00D01BF7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Стейк</w:t>
            </w:r>
            <w:r w:rsidRPr="00C958D1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из говядины</w:t>
            </w:r>
          </w:p>
          <w:p w:rsidR="00212C1F" w:rsidRPr="00E967DB" w:rsidRDefault="00212C1F" w:rsidP="00D01BF7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Cs/>
                <w:color w:val="000000"/>
              </w:rPr>
            </w:pPr>
            <w:r w:rsidRPr="00C958D1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E967DB">
              <w:rPr>
                <w:rFonts w:asciiTheme="majorHAnsi" w:hAnsiTheme="majorHAnsi" w:cs="Arial"/>
                <w:bCs/>
                <w:i/>
                <w:iCs/>
                <w:color w:val="000000"/>
              </w:rPr>
              <w:t>1/180/60/1</w:t>
            </w:r>
          </w:p>
          <w:p w:rsidR="00212C1F" w:rsidRPr="00CB0623" w:rsidRDefault="00212C1F" w:rsidP="00D01BF7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2"/>
                <w:szCs w:val="22"/>
              </w:rPr>
            </w:pPr>
            <w:proofErr w:type="gramStart"/>
            <w:r w:rsidRPr="00CB0623">
              <w:rPr>
                <w:rFonts w:asciiTheme="majorHAnsi" w:hAnsiTheme="majorHAnsi" w:cs="Arial"/>
                <w:bCs/>
                <w:i/>
                <w:iCs/>
                <w:color w:val="000000"/>
                <w:sz w:val="22"/>
                <w:szCs w:val="22"/>
              </w:rPr>
              <w:t xml:space="preserve">(маринованное, обжаренное филе </w:t>
            </w:r>
            <w:proofErr w:type="gramEnd"/>
          </w:p>
          <w:p w:rsidR="00212C1F" w:rsidRPr="00CB0623" w:rsidRDefault="00212C1F" w:rsidP="00D01BF7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  <w:sz w:val="22"/>
                <w:szCs w:val="22"/>
              </w:rPr>
            </w:pPr>
            <w:r w:rsidRPr="00CB0623">
              <w:rPr>
                <w:rFonts w:asciiTheme="majorHAnsi" w:hAnsiTheme="majorHAnsi" w:cs="Arial"/>
                <w:bCs/>
                <w:i/>
                <w:iCs/>
                <w:color w:val="000000"/>
                <w:sz w:val="22"/>
                <w:szCs w:val="22"/>
              </w:rPr>
              <w:t>говяжьей вырезки, подается с салатом из свежих овощей и соусом барбекю)</w:t>
            </w:r>
          </w:p>
          <w:p w:rsidR="00212C1F" w:rsidRDefault="00212C1F" w:rsidP="00D01BF7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Cs/>
                <w:color w:val="000000"/>
              </w:rPr>
            </w:pPr>
          </w:p>
          <w:p w:rsidR="00212C1F" w:rsidRPr="00FE0019" w:rsidRDefault="00212C1F" w:rsidP="00D01BF7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E0019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>Стейк «Нью-Йорк»</w:t>
            </w:r>
          </w:p>
          <w:p w:rsidR="00212C1F" w:rsidRDefault="00212C1F" w:rsidP="00D01BF7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>с соусом «</w:t>
            </w:r>
            <w:proofErr w:type="spellStart"/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>с</w:t>
            </w:r>
            <w:r w:rsidRPr="00FE0019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>альса</w:t>
            </w:r>
            <w:proofErr w:type="spellEnd"/>
            <w:r w:rsidRPr="00FE0019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>»</w:t>
            </w:r>
          </w:p>
          <w:p w:rsidR="00212C1F" w:rsidRDefault="00212C1F" w:rsidP="00D01BF7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</w:rPr>
            </w:pPr>
            <w:r w:rsidRPr="00FE0019">
              <w:rPr>
                <w:rFonts w:asciiTheme="majorHAnsi" w:hAnsiTheme="majorHAnsi" w:cs="Arial"/>
                <w:bCs/>
                <w:i/>
                <w:iCs/>
                <w:color w:val="000000"/>
              </w:rPr>
              <w:t>1/300/50/20</w:t>
            </w:r>
          </w:p>
          <w:p w:rsidR="00212C1F" w:rsidRDefault="00212C1F" w:rsidP="00D01BF7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</w:rPr>
            </w:pPr>
          </w:p>
          <w:p w:rsidR="00212C1F" w:rsidRPr="00FE0019" w:rsidRDefault="00212C1F" w:rsidP="00D01BF7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E0019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>Стейк «</w:t>
            </w:r>
            <w:proofErr w:type="spellStart"/>
            <w:r w:rsidRPr="00FE0019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>Рибай</w:t>
            </w:r>
            <w:proofErr w:type="spellEnd"/>
            <w:r w:rsidRPr="00FE0019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>»</w:t>
            </w:r>
          </w:p>
          <w:p w:rsidR="00212C1F" w:rsidRPr="00FE0019" w:rsidRDefault="00212C1F" w:rsidP="00D01BF7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>с медовым соусом</w:t>
            </w:r>
          </w:p>
          <w:p w:rsidR="00212C1F" w:rsidRDefault="00212C1F" w:rsidP="00D01BF7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</w:rPr>
            </w:pPr>
            <w:r>
              <w:rPr>
                <w:rFonts w:asciiTheme="majorHAnsi" w:hAnsiTheme="majorHAnsi" w:cs="Arial"/>
                <w:bCs/>
                <w:i/>
                <w:iCs/>
                <w:color w:val="000000"/>
              </w:rPr>
              <w:t>1/300/50/20</w:t>
            </w:r>
          </w:p>
          <w:p w:rsidR="00212C1F" w:rsidRDefault="00212C1F" w:rsidP="00D01BF7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</w:rPr>
            </w:pPr>
          </w:p>
          <w:p w:rsidR="00212C1F" w:rsidRPr="00E967DB" w:rsidRDefault="00212C1F" w:rsidP="00D01BF7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967DB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>Филе «Миньон»</w:t>
            </w:r>
          </w:p>
          <w:p w:rsidR="00212C1F" w:rsidRDefault="00212C1F" w:rsidP="00D01BF7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>с</w:t>
            </w:r>
            <w:r w:rsidRPr="00E967DB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соусом</w:t>
            </w:r>
            <w:r w:rsidR="00B84FEE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 «</w:t>
            </w:r>
            <w:proofErr w:type="spellStart"/>
            <w:r w:rsidR="00B84FEE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>чимичур</w:t>
            </w:r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>и</w:t>
            </w:r>
            <w:proofErr w:type="spellEnd"/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>»</w:t>
            </w:r>
          </w:p>
          <w:p w:rsidR="00212C1F" w:rsidRPr="00E967DB" w:rsidRDefault="00212C1F" w:rsidP="00D01BF7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/>
                <w:iCs/>
                <w:color w:val="000000"/>
              </w:rPr>
            </w:pPr>
            <w:r w:rsidRPr="00E967DB">
              <w:rPr>
                <w:rFonts w:asciiTheme="majorHAnsi" w:hAnsiTheme="majorHAnsi" w:cs="Arial"/>
                <w:bCs/>
                <w:i/>
                <w:iCs/>
                <w:color w:val="000000"/>
              </w:rPr>
              <w:t>1/300/50/20</w:t>
            </w:r>
          </w:p>
          <w:p w:rsidR="00212C1F" w:rsidRDefault="00212C1F" w:rsidP="00D01BF7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Cs/>
                <w:iCs/>
                <w:color w:val="000000"/>
              </w:rPr>
            </w:pPr>
          </w:p>
          <w:p w:rsidR="00212C1F" w:rsidRDefault="00212C1F" w:rsidP="00D01BF7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>Стейк из сёмги</w:t>
            </w:r>
          </w:p>
          <w:p w:rsidR="00212C1F" w:rsidRPr="00E13847" w:rsidRDefault="00212C1F" w:rsidP="00D01BF7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>на гриле или на пару</w:t>
            </w:r>
          </w:p>
          <w:p w:rsidR="00212C1F" w:rsidRPr="00E967DB" w:rsidRDefault="00212C1F" w:rsidP="00D01BF7">
            <w:pPr>
              <w:tabs>
                <w:tab w:val="left" w:pos="142"/>
                <w:tab w:val="left" w:pos="1418"/>
              </w:tabs>
              <w:spacing w:after="0" w:line="240" w:lineRule="auto"/>
              <w:rPr>
                <w:rFonts w:asciiTheme="majorHAnsi" w:hAnsiTheme="majorHAnsi" w:cs="Arial"/>
                <w:i/>
                <w:sz w:val="24"/>
                <w:szCs w:val="24"/>
              </w:rPr>
            </w:pPr>
            <w:r w:rsidRPr="00E967DB">
              <w:rPr>
                <w:rFonts w:asciiTheme="majorHAnsi" w:hAnsiTheme="majorHAnsi" w:cs="Arial"/>
                <w:i/>
                <w:sz w:val="24"/>
                <w:szCs w:val="24"/>
              </w:rPr>
              <w:t>1/150/40/1</w:t>
            </w:r>
          </w:p>
          <w:p w:rsidR="00212C1F" w:rsidRPr="00CB0623" w:rsidRDefault="00212C1F" w:rsidP="00D01BF7">
            <w:pPr>
              <w:tabs>
                <w:tab w:val="left" w:pos="142"/>
                <w:tab w:val="left" w:pos="1418"/>
              </w:tabs>
              <w:spacing w:after="0" w:line="240" w:lineRule="auto"/>
              <w:rPr>
                <w:rFonts w:asciiTheme="majorHAnsi" w:hAnsiTheme="majorHAnsi" w:cs="Arial"/>
                <w:i/>
              </w:rPr>
            </w:pPr>
            <w:r w:rsidRPr="00DF3AA6">
              <w:rPr>
                <w:rFonts w:asciiTheme="majorHAnsi" w:hAnsiTheme="majorHAnsi" w:cs="Arial"/>
              </w:rPr>
              <w:t>(</w:t>
            </w:r>
            <w:r w:rsidRPr="00CB0623">
              <w:rPr>
                <w:rFonts w:asciiTheme="majorHAnsi" w:hAnsiTheme="majorHAnsi" w:cs="Arial"/>
                <w:i/>
              </w:rPr>
              <w:t>лосось</w:t>
            </w:r>
            <w:proofErr w:type="gramStart"/>
            <w:r w:rsidRPr="00CB0623">
              <w:rPr>
                <w:rFonts w:asciiTheme="majorHAnsi" w:hAnsiTheme="majorHAnsi" w:cs="Arial"/>
                <w:i/>
              </w:rPr>
              <w:t xml:space="preserve">  ,</w:t>
            </w:r>
            <w:proofErr w:type="gramEnd"/>
            <w:r w:rsidRPr="00CB0623">
              <w:rPr>
                <w:rFonts w:asciiTheme="majorHAnsi" w:hAnsiTheme="majorHAnsi" w:cs="Arial"/>
                <w:i/>
              </w:rPr>
              <w:t xml:space="preserve"> лимон, маслины, зелень, лист салата, соус </w:t>
            </w:r>
            <w:proofErr w:type="spellStart"/>
            <w:r w:rsidRPr="00CB0623">
              <w:rPr>
                <w:rFonts w:asciiTheme="majorHAnsi" w:hAnsiTheme="majorHAnsi" w:cs="Arial"/>
                <w:i/>
              </w:rPr>
              <w:t>унаги</w:t>
            </w:r>
            <w:proofErr w:type="spellEnd"/>
            <w:r w:rsidRPr="00CB0623">
              <w:rPr>
                <w:rFonts w:asciiTheme="majorHAnsi" w:hAnsiTheme="majorHAnsi" w:cs="Arial"/>
                <w:i/>
              </w:rPr>
              <w:t>)</w:t>
            </w:r>
          </w:p>
          <w:p w:rsidR="00212C1F" w:rsidRPr="00192B15" w:rsidRDefault="00212C1F" w:rsidP="00D01BF7">
            <w:pPr>
              <w:tabs>
                <w:tab w:val="left" w:pos="142"/>
                <w:tab w:val="left" w:pos="1418"/>
              </w:tabs>
              <w:spacing w:after="0" w:line="240" w:lineRule="auto"/>
              <w:rPr>
                <w:rFonts w:asciiTheme="majorHAnsi" w:hAnsiTheme="majorHAnsi" w:cs="Arial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i/>
                <w:sz w:val="28"/>
                <w:szCs w:val="28"/>
              </w:rPr>
              <w:t xml:space="preserve">           </w:t>
            </w:r>
          </w:p>
          <w:p w:rsidR="00212C1F" w:rsidRPr="00814B94" w:rsidRDefault="00212C1F" w:rsidP="00D01BF7">
            <w:pPr>
              <w:tabs>
                <w:tab w:val="left" w:pos="142"/>
                <w:tab w:val="left" w:pos="1418"/>
              </w:tabs>
              <w:spacing w:line="240" w:lineRule="auto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1134" w:type="dxa"/>
          </w:tcPr>
          <w:p w:rsidR="00212C1F" w:rsidRDefault="00212C1F" w:rsidP="00D01BF7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kern w:val="28"/>
                <w:sz w:val="28"/>
                <w:szCs w:val="28"/>
              </w:rPr>
              <w:t>500</w:t>
            </w:r>
            <w:r w:rsidRPr="008C1F9A">
              <w:rPr>
                <w:rFonts w:asciiTheme="majorHAnsi" w:hAnsiTheme="majorHAnsi" w:cs="Arial"/>
                <w:b/>
                <w:bCs/>
                <w:kern w:val="28"/>
                <w:sz w:val="28"/>
                <w:szCs w:val="28"/>
              </w:rPr>
              <w:t xml:space="preserve"> </w:t>
            </w:r>
            <w:r w:rsidRPr="008C1F9A"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р.</w:t>
            </w:r>
          </w:p>
          <w:p w:rsidR="00212C1F" w:rsidRDefault="00212C1F" w:rsidP="00D01BF7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212C1F" w:rsidRDefault="00212C1F" w:rsidP="00D01BF7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212C1F" w:rsidRDefault="00212C1F" w:rsidP="00D01BF7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212C1F" w:rsidRDefault="00212C1F" w:rsidP="00D01BF7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212C1F" w:rsidRDefault="008B7FE5" w:rsidP="00D01BF7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780р.</w:t>
            </w:r>
          </w:p>
          <w:p w:rsidR="00212C1F" w:rsidRDefault="00212C1F" w:rsidP="00D01BF7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212C1F" w:rsidRDefault="00212C1F" w:rsidP="00D01BF7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212C1F" w:rsidRDefault="00212C1F" w:rsidP="00D01BF7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212C1F" w:rsidRDefault="008B7FE5" w:rsidP="00D01BF7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780р.</w:t>
            </w:r>
          </w:p>
          <w:p w:rsidR="00212C1F" w:rsidRDefault="00212C1F" w:rsidP="00D01BF7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212C1F" w:rsidRDefault="00212C1F" w:rsidP="00D01BF7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212C1F" w:rsidRDefault="00212C1F" w:rsidP="00D01BF7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212C1F" w:rsidRDefault="00212C1F" w:rsidP="00D01BF7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740 р.</w:t>
            </w:r>
          </w:p>
          <w:p w:rsidR="00212C1F" w:rsidRDefault="00212C1F" w:rsidP="00D01BF7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212C1F" w:rsidRDefault="00212C1F" w:rsidP="00D01BF7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212C1F" w:rsidRDefault="00212C1F" w:rsidP="00D01BF7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212C1F" w:rsidRDefault="00212C1F" w:rsidP="00D01BF7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 xml:space="preserve">  500 р.</w:t>
            </w:r>
          </w:p>
          <w:p w:rsidR="00212C1F" w:rsidRDefault="00212C1F" w:rsidP="00D01BF7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212C1F" w:rsidRDefault="00212C1F" w:rsidP="00D01BF7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  <w:p w:rsidR="00212C1F" w:rsidRPr="000A127D" w:rsidRDefault="00212C1F" w:rsidP="00D01BF7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</w:tr>
      <w:tr w:rsidR="00212C1F" w:rsidRPr="00593510" w:rsidTr="00D01BF7">
        <w:tc>
          <w:tcPr>
            <w:tcW w:w="4536" w:type="dxa"/>
          </w:tcPr>
          <w:p w:rsidR="00212C1F" w:rsidRDefault="00212C1F" w:rsidP="00D01BF7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212C1F" w:rsidRDefault="00212C1F" w:rsidP="00D01BF7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kern w:val="28"/>
                <w:sz w:val="28"/>
                <w:szCs w:val="28"/>
              </w:rPr>
            </w:pPr>
          </w:p>
        </w:tc>
      </w:tr>
    </w:tbl>
    <w:p w:rsidR="0038084B" w:rsidRPr="000D5A93" w:rsidRDefault="0038084B" w:rsidP="00212C1F">
      <w:pPr>
        <w:pStyle w:val="a3"/>
        <w:tabs>
          <w:tab w:val="left" w:pos="142"/>
          <w:tab w:val="left" w:pos="1418"/>
        </w:tabs>
        <w:spacing w:before="0" w:beforeAutospacing="0" w:after="0" w:line="276" w:lineRule="auto"/>
        <w:rPr>
          <w:rFonts w:asciiTheme="majorHAnsi" w:hAnsiTheme="majorHAnsi" w:cs="Arial"/>
          <w:b/>
          <w:bCs/>
          <w:i/>
          <w:iCs/>
          <w:color w:val="000000"/>
          <w:sz w:val="28"/>
          <w:szCs w:val="28"/>
          <w:u w:val="single"/>
        </w:rPr>
      </w:pPr>
    </w:p>
    <w:tbl>
      <w:tblPr>
        <w:tblStyle w:val="af"/>
        <w:tblW w:w="5386" w:type="dxa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214BF3" w:rsidRPr="00593510" w:rsidTr="000A26C4">
        <w:trPr>
          <w:trHeight w:val="169"/>
        </w:trPr>
        <w:tc>
          <w:tcPr>
            <w:tcW w:w="5386" w:type="dxa"/>
          </w:tcPr>
          <w:p w:rsidR="0004110E" w:rsidRPr="00D70DE2" w:rsidRDefault="0004110E" w:rsidP="00FC6B9B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i/>
                <w:sz w:val="28"/>
                <w:szCs w:val="28"/>
              </w:rPr>
            </w:pPr>
          </w:p>
          <w:p w:rsidR="000D5A93" w:rsidRPr="00D70DE2" w:rsidRDefault="000D5A93" w:rsidP="00D70DE2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i/>
                <w:sz w:val="22"/>
                <w:szCs w:val="22"/>
              </w:rPr>
            </w:pPr>
          </w:p>
        </w:tc>
      </w:tr>
    </w:tbl>
    <w:p w:rsidR="005B13D1" w:rsidRDefault="005B13D1" w:rsidP="00B95A9F">
      <w:pPr>
        <w:pStyle w:val="a3"/>
        <w:tabs>
          <w:tab w:val="left" w:pos="142"/>
          <w:tab w:val="left" w:pos="1418"/>
        </w:tabs>
        <w:spacing w:before="0" w:beforeAutospacing="0" w:after="0" w:line="276" w:lineRule="auto"/>
        <w:rPr>
          <w:rFonts w:asciiTheme="majorHAnsi" w:hAnsiTheme="majorHAnsi" w:cs="Arial"/>
          <w:b/>
          <w:bCs/>
          <w:i/>
          <w:iCs/>
          <w:color w:val="000000"/>
          <w:sz w:val="44"/>
          <w:szCs w:val="44"/>
          <w:highlight w:val="yellow"/>
          <w:u w:val="single"/>
        </w:rPr>
      </w:pPr>
    </w:p>
    <w:p w:rsidR="006153EF" w:rsidRPr="00E54FC4" w:rsidRDefault="006153EF" w:rsidP="00B95A9F">
      <w:pPr>
        <w:pStyle w:val="a3"/>
        <w:tabs>
          <w:tab w:val="left" w:pos="142"/>
          <w:tab w:val="left" w:pos="1418"/>
        </w:tabs>
        <w:spacing w:before="0" w:beforeAutospacing="0" w:after="0" w:line="276" w:lineRule="auto"/>
        <w:jc w:val="center"/>
        <w:rPr>
          <w:rFonts w:asciiTheme="majorHAnsi" w:hAnsiTheme="majorHAnsi" w:cs="Arial"/>
          <w:b/>
          <w:bCs/>
          <w:i/>
          <w:iCs/>
          <w:color w:val="000000"/>
          <w:sz w:val="36"/>
          <w:szCs w:val="36"/>
        </w:rPr>
      </w:pPr>
      <w:r w:rsidRPr="00E54FC4">
        <w:rPr>
          <w:rFonts w:asciiTheme="majorHAnsi" w:hAnsiTheme="majorHAnsi" w:cs="Arial"/>
          <w:b/>
          <w:bCs/>
          <w:i/>
          <w:iCs/>
          <w:color w:val="000000"/>
          <w:sz w:val="36"/>
          <w:szCs w:val="36"/>
        </w:rPr>
        <w:t xml:space="preserve">Белые вина </w:t>
      </w:r>
      <w:r w:rsidRPr="00E54FC4">
        <w:rPr>
          <w:rFonts w:asciiTheme="majorHAnsi" w:hAnsiTheme="majorHAnsi"/>
          <w:sz w:val="36"/>
          <w:szCs w:val="36"/>
        </w:rPr>
        <w:t>(50/750мл)</w:t>
      </w:r>
    </w:p>
    <w:p w:rsidR="006153EF" w:rsidRDefault="00106680" w:rsidP="00B95A9F">
      <w:pPr>
        <w:pStyle w:val="a3"/>
        <w:tabs>
          <w:tab w:val="left" w:pos="142"/>
          <w:tab w:val="left" w:pos="1418"/>
        </w:tabs>
        <w:spacing w:before="0" w:beforeAutospacing="0" w:after="0" w:line="276" w:lineRule="auto"/>
        <w:jc w:val="center"/>
        <w:rPr>
          <w:rFonts w:asciiTheme="majorHAnsi" w:hAnsiTheme="majorHAnsi" w:cs="Arial"/>
          <w:b/>
          <w:bCs/>
          <w:i/>
          <w:iCs/>
          <w:color w:val="000000"/>
          <w:sz w:val="36"/>
          <w:szCs w:val="36"/>
        </w:rPr>
      </w:pPr>
      <w:r>
        <w:rPr>
          <w:rFonts w:asciiTheme="majorHAnsi" w:hAnsiTheme="majorHAnsi" w:cs="Arial"/>
          <w:b/>
          <w:bCs/>
          <w:i/>
          <w:iCs/>
          <w:color w:val="000000"/>
          <w:sz w:val="36"/>
          <w:szCs w:val="36"/>
        </w:rPr>
        <w:t>П</w:t>
      </w:r>
      <w:r w:rsidR="00986654">
        <w:rPr>
          <w:rFonts w:asciiTheme="majorHAnsi" w:hAnsiTheme="majorHAnsi" w:cs="Arial"/>
          <w:b/>
          <w:bCs/>
          <w:i/>
          <w:iCs/>
          <w:color w:val="000000"/>
          <w:sz w:val="36"/>
          <w:szCs w:val="36"/>
        </w:rPr>
        <w:t>олусладкие</w:t>
      </w:r>
    </w:p>
    <w:p w:rsidR="00106680" w:rsidRPr="00071B5D" w:rsidRDefault="00106680" w:rsidP="00B95A9F">
      <w:pPr>
        <w:pStyle w:val="a3"/>
        <w:tabs>
          <w:tab w:val="left" w:pos="142"/>
          <w:tab w:val="left" w:pos="1418"/>
        </w:tabs>
        <w:spacing w:before="0" w:beforeAutospacing="0" w:after="0" w:line="276" w:lineRule="auto"/>
        <w:jc w:val="center"/>
        <w:rPr>
          <w:rFonts w:asciiTheme="majorHAnsi" w:hAnsiTheme="majorHAnsi" w:cs="Arial"/>
          <w:b/>
          <w:bCs/>
          <w:i/>
          <w:iCs/>
          <w:color w:val="000000"/>
          <w:sz w:val="28"/>
          <w:szCs w:val="28"/>
        </w:rPr>
      </w:pPr>
      <w:r w:rsidRPr="00071B5D">
        <w:rPr>
          <w:rFonts w:asciiTheme="majorHAnsi" w:hAnsiTheme="majorHAnsi" w:cs="Arial"/>
          <w:b/>
          <w:bCs/>
          <w:i/>
          <w:iCs/>
          <w:color w:val="000000"/>
          <w:sz w:val="28"/>
          <w:szCs w:val="28"/>
        </w:rPr>
        <w:t>Франция</w:t>
      </w:r>
    </w:p>
    <w:tbl>
      <w:tblPr>
        <w:tblStyle w:val="af"/>
        <w:tblW w:w="5616" w:type="dxa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1"/>
        <w:gridCol w:w="1585"/>
      </w:tblGrid>
      <w:tr w:rsidR="003B676C" w:rsidRPr="00214BF3" w:rsidTr="00E31B50">
        <w:trPr>
          <w:trHeight w:val="141"/>
        </w:trPr>
        <w:tc>
          <w:tcPr>
            <w:tcW w:w="4031" w:type="dxa"/>
          </w:tcPr>
          <w:p w:rsidR="00106680" w:rsidRDefault="003B676C" w:rsidP="00106680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3B676C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</w:t>
            </w:r>
            <w:r w:rsidR="00106680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Блан </w:t>
            </w:r>
            <w:proofErr w:type="spellStart"/>
            <w:r w:rsidR="00106680">
              <w:rPr>
                <w:rFonts w:asciiTheme="majorHAnsi" w:hAnsiTheme="majorHAnsi"/>
                <w:b/>
                <w:i/>
                <w:sz w:val="28"/>
                <w:szCs w:val="28"/>
              </w:rPr>
              <w:t>Муалле</w:t>
            </w:r>
            <w:proofErr w:type="spellEnd"/>
            <w:r w:rsidR="00106680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Ж. П.</w:t>
            </w:r>
          </w:p>
          <w:p w:rsidR="00106680" w:rsidRPr="005B13D1" w:rsidRDefault="00106680" w:rsidP="00106680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5B13D1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Маркиз де </w:t>
            </w:r>
            <w:proofErr w:type="spellStart"/>
            <w:r w:rsidRPr="005B13D1">
              <w:rPr>
                <w:rFonts w:asciiTheme="majorHAnsi" w:hAnsiTheme="majorHAnsi"/>
                <w:b/>
                <w:i/>
                <w:sz w:val="28"/>
                <w:szCs w:val="28"/>
              </w:rPr>
              <w:t>Круазе</w:t>
            </w:r>
            <w:proofErr w:type="spellEnd"/>
            <w:r w:rsidRPr="005B13D1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                           </w:t>
            </w:r>
          </w:p>
          <w:p w:rsidR="00430FFF" w:rsidRDefault="00106680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                                Испания</w:t>
            </w:r>
          </w:p>
          <w:p w:rsidR="00125AB5" w:rsidRDefault="00106680" w:rsidP="00106680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3B676C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Вина </w:t>
            </w:r>
            <w:proofErr w:type="spellStart"/>
            <w:r w:rsidRPr="003B676C">
              <w:rPr>
                <w:rFonts w:asciiTheme="majorHAnsi" w:hAnsiTheme="majorHAnsi"/>
                <w:b/>
                <w:i/>
                <w:sz w:val="28"/>
                <w:szCs w:val="28"/>
              </w:rPr>
              <w:t>Тендида</w:t>
            </w:r>
            <w:proofErr w:type="spellEnd"/>
          </w:p>
          <w:p w:rsidR="00125AB5" w:rsidRDefault="00125AB5" w:rsidP="00106680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Патио </w:t>
            </w:r>
            <w:proofErr w:type="spellStart"/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Андалуз</w:t>
            </w:r>
            <w:proofErr w:type="spellEnd"/>
          </w:p>
          <w:p w:rsidR="00125AB5" w:rsidRDefault="00125AB5" w:rsidP="00106680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Карранчо</w:t>
            </w:r>
            <w:proofErr w:type="spellEnd"/>
          </w:p>
          <w:p w:rsidR="006400D2" w:rsidRDefault="006400D2" w:rsidP="00106680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                            Италия</w:t>
            </w:r>
          </w:p>
          <w:p w:rsidR="006400D2" w:rsidRDefault="006400D2" w:rsidP="00106680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Бельканто</w:t>
            </w:r>
          </w:p>
          <w:p w:rsidR="003B676C" w:rsidRDefault="00125AB5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                           Грузия</w:t>
            </w:r>
          </w:p>
          <w:p w:rsidR="00125AB5" w:rsidRDefault="00125AB5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721FE2">
              <w:rPr>
                <w:rFonts w:asciiTheme="majorHAnsi" w:hAnsiTheme="majorHAnsi"/>
                <w:b/>
                <w:i/>
                <w:sz w:val="28"/>
                <w:szCs w:val="28"/>
              </w:rPr>
              <w:t>Алазанская долина</w:t>
            </w:r>
          </w:p>
          <w:p w:rsidR="00125AB5" w:rsidRDefault="00125AB5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                           Крым</w:t>
            </w:r>
          </w:p>
          <w:p w:rsidR="00125AB5" w:rsidRPr="0011540A" w:rsidRDefault="00125AB5" w:rsidP="00125AB5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proofErr w:type="spellStart"/>
            <w:r w:rsidRPr="0011540A">
              <w:rPr>
                <w:rFonts w:asciiTheme="majorHAnsi" w:hAnsiTheme="majorHAnsi"/>
                <w:b/>
                <w:i/>
                <w:sz w:val="28"/>
                <w:szCs w:val="28"/>
              </w:rPr>
              <w:t>Террапетра</w:t>
            </w:r>
            <w:proofErr w:type="spellEnd"/>
          </w:p>
          <w:p w:rsidR="00125AB5" w:rsidRPr="003B676C" w:rsidRDefault="00125AB5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585" w:type="dxa"/>
          </w:tcPr>
          <w:p w:rsidR="003B676C" w:rsidRDefault="005E7A16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70/10</w:t>
            </w:r>
            <w:r w:rsidR="00106680">
              <w:rPr>
                <w:rFonts w:asciiTheme="majorHAnsi" w:hAnsiTheme="majorHAnsi"/>
                <w:b/>
                <w:sz w:val="28"/>
                <w:szCs w:val="28"/>
              </w:rPr>
              <w:t>5</w:t>
            </w:r>
            <w:r w:rsidR="008B550B">
              <w:rPr>
                <w:rFonts w:asciiTheme="majorHAnsi" w:hAnsiTheme="majorHAnsi"/>
                <w:b/>
                <w:sz w:val="28"/>
                <w:szCs w:val="28"/>
              </w:rPr>
              <w:t>0</w:t>
            </w:r>
            <w:r w:rsidR="003B676C" w:rsidRPr="003B676C">
              <w:rPr>
                <w:rFonts w:asciiTheme="majorHAnsi" w:hAnsiTheme="majorHAnsi"/>
                <w:b/>
                <w:sz w:val="28"/>
                <w:szCs w:val="28"/>
              </w:rPr>
              <w:t>р.</w:t>
            </w:r>
          </w:p>
          <w:p w:rsidR="00106680" w:rsidRDefault="00106680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0/900р.</w:t>
            </w:r>
          </w:p>
          <w:p w:rsidR="00106680" w:rsidRDefault="00106680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106680" w:rsidRDefault="00125AB5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70/1050р.</w:t>
            </w:r>
          </w:p>
          <w:p w:rsidR="00125AB5" w:rsidRDefault="00125AB5" w:rsidP="00125AB5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0/600р.</w:t>
            </w:r>
          </w:p>
          <w:p w:rsidR="00125AB5" w:rsidRDefault="008476C7" w:rsidP="00125AB5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0/75</w:t>
            </w:r>
            <w:r w:rsidR="00125AB5">
              <w:rPr>
                <w:rFonts w:asciiTheme="majorHAnsi" w:hAnsiTheme="majorHAnsi"/>
                <w:b/>
                <w:sz w:val="28"/>
                <w:szCs w:val="28"/>
              </w:rPr>
              <w:t>0р.</w:t>
            </w:r>
          </w:p>
          <w:p w:rsidR="00125AB5" w:rsidRDefault="00125AB5" w:rsidP="00125AB5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6400D2" w:rsidRDefault="006400D2" w:rsidP="00125AB5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70/1050р.</w:t>
            </w:r>
          </w:p>
          <w:p w:rsidR="006400D2" w:rsidRDefault="006400D2" w:rsidP="00125AB5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125AB5" w:rsidRDefault="00125AB5" w:rsidP="00125AB5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70/1050р.</w:t>
            </w:r>
          </w:p>
          <w:p w:rsidR="00071B5D" w:rsidRDefault="00071B5D" w:rsidP="00125AB5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125AB5" w:rsidRDefault="00A83C59" w:rsidP="00125AB5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0/75</w:t>
            </w:r>
            <w:r w:rsidR="00125AB5">
              <w:rPr>
                <w:rFonts w:asciiTheme="majorHAnsi" w:hAnsiTheme="majorHAnsi"/>
                <w:b/>
                <w:sz w:val="28"/>
                <w:szCs w:val="28"/>
              </w:rPr>
              <w:t>0р.</w:t>
            </w:r>
          </w:p>
          <w:p w:rsidR="00125AB5" w:rsidRPr="003B676C" w:rsidRDefault="00125AB5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3B676C" w:rsidRPr="00214BF3" w:rsidTr="00E31B50">
        <w:trPr>
          <w:trHeight w:val="141"/>
        </w:trPr>
        <w:tc>
          <w:tcPr>
            <w:tcW w:w="4031" w:type="dxa"/>
          </w:tcPr>
          <w:p w:rsidR="003B676C" w:rsidRPr="003B676C" w:rsidRDefault="003B676C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</w:tc>
        <w:tc>
          <w:tcPr>
            <w:tcW w:w="1585" w:type="dxa"/>
          </w:tcPr>
          <w:p w:rsidR="003B676C" w:rsidRPr="003B676C" w:rsidRDefault="003B676C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3B676C" w:rsidRPr="00214BF3" w:rsidTr="00E31B50">
        <w:trPr>
          <w:trHeight w:val="141"/>
        </w:trPr>
        <w:tc>
          <w:tcPr>
            <w:tcW w:w="4031" w:type="dxa"/>
          </w:tcPr>
          <w:p w:rsidR="00430FFF" w:rsidRDefault="00125AB5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36"/>
                <w:szCs w:val="36"/>
              </w:rPr>
            </w:pPr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36"/>
                <w:szCs w:val="36"/>
              </w:rPr>
              <w:t xml:space="preserve">        Сухие/полусухие</w:t>
            </w:r>
          </w:p>
          <w:p w:rsidR="00125AB5" w:rsidRPr="00071B5D" w:rsidRDefault="00125AB5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71B5D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                       Франция</w:t>
            </w:r>
          </w:p>
          <w:p w:rsidR="00125AB5" w:rsidRDefault="00125AB5" w:rsidP="00125AB5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5B13D1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Маркиз де </w:t>
            </w:r>
            <w:proofErr w:type="spellStart"/>
            <w:r w:rsidRPr="005B13D1">
              <w:rPr>
                <w:rFonts w:asciiTheme="majorHAnsi" w:hAnsiTheme="majorHAnsi"/>
                <w:b/>
                <w:i/>
                <w:sz w:val="28"/>
                <w:szCs w:val="28"/>
              </w:rPr>
              <w:t>Круазе</w:t>
            </w:r>
            <w:proofErr w:type="spellEnd"/>
          </w:p>
          <w:p w:rsidR="00071B5D" w:rsidRDefault="00F36622" w:rsidP="00125AB5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Шардоне</w:t>
            </w:r>
            <w:proofErr w:type="spellEnd"/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Мюсье</w:t>
            </w:r>
            <w:proofErr w:type="spellEnd"/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Карафо</w:t>
            </w:r>
            <w:r w:rsidR="00071B5D">
              <w:rPr>
                <w:rFonts w:asciiTheme="majorHAnsi" w:hAnsiTheme="majorHAnsi"/>
                <w:b/>
                <w:i/>
                <w:sz w:val="28"/>
                <w:szCs w:val="28"/>
              </w:rPr>
              <w:t>н</w:t>
            </w:r>
            <w:proofErr w:type="spellEnd"/>
          </w:p>
          <w:p w:rsidR="00125AB5" w:rsidRDefault="00071B5D" w:rsidP="00125AB5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                       </w:t>
            </w:r>
            <w:r w:rsidR="00125AB5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Чили</w:t>
            </w:r>
          </w:p>
          <w:p w:rsidR="00125AB5" w:rsidRPr="005B13D1" w:rsidRDefault="00125AB5" w:rsidP="00125AB5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proofErr w:type="spellStart"/>
            <w:r w:rsidRPr="003B676C">
              <w:rPr>
                <w:rFonts w:asciiTheme="majorHAnsi" w:hAnsiTheme="majorHAnsi"/>
                <w:b/>
                <w:i/>
                <w:sz w:val="28"/>
                <w:szCs w:val="28"/>
              </w:rPr>
              <w:t>Конвенто</w:t>
            </w:r>
            <w:proofErr w:type="spellEnd"/>
            <w:r w:rsidRPr="003B676C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B676C">
              <w:rPr>
                <w:rFonts w:asciiTheme="majorHAnsi" w:hAnsiTheme="majorHAnsi"/>
                <w:b/>
                <w:i/>
                <w:sz w:val="28"/>
                <w:szCs w:val="28"/>
              </w:rPr>
              <w:t>Вьехо</w:t>
            </w:r>
            <w:proofErr w:type="spellEnd"/>
            <w:r w:rsidRPr="003B676C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B676C">
              <w:rPr>
                <w:rFonts w:asciiTheme="majorHAnsi" w:hAnsiTheme="majorHAnsi"/>
                <w:b/>
                <w:i/>
                <w:sz w:val="28"/>
                <w:szCs w:val="28"/>
              </w:rPr>
              <w:t>Шардоне</w:t>
            </w:r>
            <w:proofErr w:type="spellEnd"/>
            <w:r w:rsidRPr="005B13D1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       </w:t>
            </w: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                       </w:t>
            </w:r>
            <w:r w:rsidRPr="005B13D1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                   </w:t>
            </w:r>
          </w:p>
          <w:p w:rsidR="00071B5D" w:rsidRDefault="00125AB5" w:rsidP="00125AB5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Конвенто</w:t>
            </w:r>
            <w:proofErr w:type="spellEnd"/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Вьехо</w:t>
            </w:r>
            <w:proofErr w:type="spellEnd"/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Совиньон </w:t>
            </w:r>
          </w:p>
          <w:p w:rsidR="00071B5D" w:rsidRDefault="00071B5D" w:rsidP="00125AB5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                       Италия</w:t>
            </w:r>
          </w:p>
          <w:p w:rsidR="00071B5D" w:rsidRDefault="00071B5D" w:rsidP="00125AB5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Пино</w:t>
            </w:r>
            <w:proofErr w:type="spellEnd"/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Гриджио</w:t>
            </w:r>
            <w:proofErr w:type="spellEnd"/>
          </w:p>
          <w:p w:rsidR="00071B5D" w:rsidRDefault="00071B5D" w:rsidP="00125AB5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Соаве</w:t>
            </w:r>
            <w:proofErr w:type="spellEnd"/>
          </w:p>
          <w:p w:rsidR="00182DBD" w:rsidRDefault="006400D2" w:rsidP="00125AB5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Кьянти</w:t>
            </w:r>
          </w:p>
          <w:p w:rsidR="006400D2" w:rsidRDefault="006400D2" w:rsidP="00125AB5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Бельканто</w:t>
            </w:r>
          </w:p>
          <w:p w:rsidR="00D65BF9" w:rsidRDefault="00D65BF9" w:rsidP="00125AB5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                     ЮАР</w:t>
            </w:r>
          </w:p>
          <w:p w:rsidR="00D65BF9" w:rsidRDefault="00D65BF9" w:rsidP="00125AB5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Шенин</w:t>
            </w:r>
            <w:proofErr w:type="spellEnd"/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Блан</w:t>
            </w:r>
          </w:p>
          <w:p w:rsidR="00071B5D" w:rsidRDefault="00071B5D" w:rsidP="00125AB5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                      Грузия</w:t>
            </w:r>
          </w:p>
          <w:p w:rsidR="00071B5D" w:rsidRPr="00D32A1C" w:rsidRDefault="00071B5D" w:rsidP="00071B5D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proofErr w:type="spellStart"/>
            <w:r w:rsidRPr="00D32A1C">
              <w:rPr>
                <w:rFonts w:asciiTheme="majorHAnsi" w:hAnsiTheme="majorHAnsi"/>
                <w:b/>
                <w:i/>
                <w:sz w:val="28"/>
                <w:szCs w:val="28"/>
              </w:rPr>
              <w:t>Пиросмани</w:t>
            </w:r>
            <w:proofErr w:type="spellEnd"/>
          </w:p>
          <w:p w:rsidR="00071B5D" w:rsidRDefault="00071B5D" w:rsidP="00071B5D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proofErr w:type="spellStart"/>
            <w:r w:rsidRPr="0034468D">
              <w:rPr>
                <w:rFonts w:asciiTheme="majorHAnsi" w:hAnsiTheme="majorHAnsi"/>
                <w:b/>
                <w:i/>
                <w:sz w:val="28"/>
                <w:szCs w:val="28"/>
              </w:rPr>
              <w:t>Ркацители</w:t>
            </w:r>
            <w:proofErr w:type="spellEnd"/>
          </w:p>
          <w:p w:rsidR="00071B5D" w:rsidRDefault="00071B5D" w:rsidP="00071B5D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                     Испания</w:t>
            </w:r>
          </w:p>
          <w:p w:rsidR="00071B5D" w:rsidRPr="0034468D" w:rsidRDefault="00071B5D" w:rsidP="00071B5D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Карранчо</w:t>
            </w:r>
            <w:proofErr w:type="spellEnd"/>
          </w:p>
          <w:p w:rsidR="00071B5D" w:rsidRDefault="00071B5D" w:rsidP="00125AB5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  <w:p w:rsidR="00125AB5" w:rsidRPr="00125AB5" w:rsidRDefault="00125AB5" w:rsidP="00125AB5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7267F3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                                </w:t>
            </w:r>
          </w:p>
          <w:p w:rsidR="003B676C" w:rsidRPr="003B676C" w:rsidRDefault="003B676C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585" w:type="dxa"/>
          </w:tcPr>
          <w:p w:rsidR="003B676C" w:rsidRDefault="003B676C" w:rsidP="00106680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125AB5" w:rsidRDefault="00125AB5" w:rsidP="00106680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125AB5" w:rsidRDefault="00125AB5" w:rsidP="00106680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60/900р.</w:t>
            </w:r>
          </w:p>
          <w:p w:rsidR="00071B5D" w:rsidRDefault="00071B5D" w:rsidP="00106680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70/1050р.</w:t>
            </w:r>
          </w:p>
          <w:p w:rsidR="00071B5D" w:rsidRDefault="00071B5D" w:rsidP="00106680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071B5D" w:rsidRDefault="000B6216" w:rsidP="00106680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60/90</w:t>
            </w:r>
            <w:r w:rsidR="00071B5D"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0р.</w:t>
            </w:r>
          </w:p>
          <w:p w:rsidR="00071B5D" w:rsidRDefault="000B6216" w:rsidP="00106680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60/90</w:t>
            </w:r>
            <w:r w:rsidR="00071B5D"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0р.</w:t>
            </w:r>
          </w:p>
          <w:p w:rsidR="00071B5D" w:rsidRDefault="00071B5D" w:rsidP="00106680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071B5D" w:rsidRDefault="00071B5D" w:rsidP="00106680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70/1050р.</w:t>
            </w:r>
          </w:p>
          <w:p w:rsidR="00071B5D" w:rsidRDefault="00071B5D" w:rsidP="00106680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60/900р.</w:t>
            </w:r>
          </w:p>
          <w:p w:rsidR="00182DBD" w:rsidRDefault="00182DBD" w:rsidP="00106680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80/1200р.</w:t>
            </w:r>
          </w:p>
          <w:p w:rsidR="006400D2" w:rsidRDefault="006400D2" w:rsidP="00106680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70/1050р.</w:t>
            </w:r>
          </w:p>
          <w:p w:rsidR="00071B5D" w:rsidRDefault="00071B5D" w:rsidP="00106680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D65BF9" w:rsidRDefault="00D65BF9" w:rsidP="00106680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70/1050р.</w:t>
            </w:r>
          </w:p>
          <w:p w:rsidR="00D65BF9" w:rsidRDefault="00D65BF9" w:rsidP="00106680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071B5D" w:rsidRDefault="000B6216" w:rsidP="00106680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70/105</w:t>
            </w:r>
            <w:r w:rsidR="00071B5D"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0р.</w:t>
            </w:r>
          </w:p>
          <w:p w:rsidR="00071B5D" w:rsidRDefault="000B6216" w:rsidP="00106680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70/105</w:t>
            </w:r>
            <w:r w:rsidR="00071B5D"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0р.</w:t>
            </w:r>
          </w:p>
          <w:p w:rsidR="00071B5D" w:rsidRDefault="00071B5D" w:rsidP="00106680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  <w:p w:rsidR="00071B5D" w:rsidRPr="003B676C" w:rsidRDefault="000B6216" w:rsidP="00106680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50/75</w:t>
            </w:r>
            <w:r w:rsidR="00071B5D"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0р.</w:t>
            </w:r>
          </w:p>
        </w:tc>
      </w:tr>
      <w:tr w:rsidR="003B676C" w:rsidRPr="00214BF3" w:rsidTr="00E31B50">
        <w:trPr>
          <w:trHeight w:val="141"/>
        </w:trPr>
        <w:tc>
          <w:tcPr>
            <w:tcW w:w="4031" w:type="dxa"/>
          </w:tcPr>
          <w:p w:rsidR="003B676C" w:rsidRPr="003B676C" w:rsidRDefault="003B676C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</w:tc>
        <w:tc>
          <w:tcPr>
            <w:tcW w:w="1585" w:type="dxa"/>
          </w:tcPr>
          <w:p w:rsidR="003B676C" w:rsidRPr="003B676C" w:rsidRDefault="003B676C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</w:tbl>
    <w:p w:rsidR="00611AB1" w:rsidRDefault="00E31B50" w:rsidP="00B95A9F">
      <w:pPr>
        <w:pStyle w:val="a3"/>
        <w:tabs>
          <w:tab w:val="left" w:pos="142"/>
          <w:tab w:val="left" w:pos="1418"/>
        </w:tabs>
        <w:spacing w:before="0" w:beforeAutospacing="0" w:after="0" w:line="276" w:lineRule="auto"/>
        <w:rPr>
          <w:rFonts w:asciiTheme="majorHAnsi" w:hAnsiTheme="majorHAnsi" w:cs="Arial"/>
          <w:b/>
          <w:bCs/>
          <w:i/>
          <w:iCs/>
          <w:color w:val="000000"/>
          <w:sz w:val="44"/>
          <w:szCs w:val="44"/>
          <w:highlight w:val="yellow"/>
          <w:u w:val="single"/>
        </w:rPr>
      </w:pPr>
      <w:r>
        <w:rPr>
          <w:rFonts w:asciiTheme="majorHAnsi" w:hAnsiTheme="majorHAnsi" w:cs="Arial"/>
          <w:b/>
          <w:bCs/>
          <w:i/>
          <w:iCs/>
          <w:color w:val="000000"/>
          <w:sz w:val="44"/>
          <w:szCs w:val="44"/>
          <w:highlight w:val="yellow"/>
          <w:u w:val="single"/>
        </w:rPr>
        <w:t xml:space="preserve"> </w:t>
      </w:r>
    </w:p>
    <w:p w:rsidR="00E31B50" w:rsidRDefault="00E31B50" w:rsidP="00B95A9F">
      <w:pPr>
        <w:pStyle w:val="a3"/>
        <w:tabs>
          <w:tab w:val="left" w:pos="142"/>
          <w:tab w:val="left" w:pos="1418"/>
        </w:tabs>
        <w:spacing w:before="0" w:beforeAutospacing="0" w:after="0" w:line="276" w:lineRule="auto"/>
        <w:rPr>
          <w:rFonts w:asciiTheme="majorHAnsi" w:hAnsiTheme="majorHAnsi" w:cs="Arial"/>
          <w:b/>
          <w:bCs/>
          <w:i/>
          <w:iCs/>
          <w:color w:val="000000"/>
          <w:sz w:val="44"/>
          <w:szCs w:val="44"/>
          <w:highlight w:val="yellow"/>
          <w:u w:val="single"/>
        </w:rPr>
      </w:pPr>
    </w:p>
    <w:p w:rsidR="00E31B50" w:rsidRPr="00142445" w:rsidRDefault="00E31B50" w:rsidP="00B95A9F">
      <w:pPr>
        <w:pStyle w:val="a3"/>
        <w:tabs>
          <w:tab w:val="left" w:pos="142"/>
          <w:tab w:val="left" w:pos="1418"/>
        </w:tabs>
        <w:spacing w:before="0" w:beforeAutospacing="0" w:after="0" w:line="276" w:lineRule="auto"/>
        <w:rPr>
          <w:rFonts w:asciiTheme="majorHAnsi" w:hAnsiTheme="majorHAnsi" w:cs="Arial"/>
          <w:b/>
          <w:bCs/>
          <w:i/>
          <w:iCs/>
          <w:color w:val="000000"/>
          <w:sz w:val="44"/>
          <w:szCs w:val="44"/>
          <w:highlight w:val="yellow"/>
          <w:u w:val="single"/>
        </w:rPr>
      </w:pPr>
    </w:p>
    <w:p w:rsidR="00611AB1" w:rsidRPr="00E54FC4" w:rsidRDefault="00611AB1" w:rsidP="00B95A9F">
      <w:pPr>
        <w:pStyle w:val="a3"/>
        <w:tabs>
          <w:tab w:val="left" w:pos="142"/>
          <w:tab w:val="left" w:pos="1418"/>
        </w:tabs>
        <w:spacing w:before="0" w:beforeAutospacing="0" w:after="0" w:line="276" w:lineRule="auto"/>
        <w:jc w:val="center"/>
        <w:rPr>
          <w:rFonts w:asciiTheme="majorHAnsi" w:hAnsiTheme="majorHAnsi" w:cs="Arial"/>
          <w:b/>
          <w:bCs/>
          <w:i/>
          <w:iCs/>
          <w:color w:val="000000"/>
          <w:sz w:val="36"/>
          <w:szCs w:val="36"/>
        </w:rPr>
      </w:pPr>
      <w:r w:rsidRPr="00E54FC4">
        <w:rPr>
          <w:rFonts w:asciiTheme="majorHAnsi" w:hAnsiTheme="majorHAnsi" w:cs="Arial"/>
          <w:b/>
          <w:bCs/>
          <w:i/>
          <w:iCs/>
          <w:color w:val="000000"/>
          <w:sz w:val="36"/>
          <w:szCs w:val="36"/>
        </w:rPr>
        <w:t xml:space="preserve">Красные вина </w:t>
      </w:r>
      <w:r w:rsidRPr="00E54FC4">
        <w:rPr>
          <w:rFonts w:asciiTheme="majorHAnsi" w:hAnsiTheme="majorHAnsi"/>
          <w:sz w:val="36"/>
          <w:szCs w:val="36"/>
        </w:rPr>
        <w:t>(50/750мл)</w:t>
      </w:r>
    </w:p>
    <w:tbl>
      <w:tblPr>
        <w:tblStyle w:val="af"/>
        <w:tblW w:w="5670" w:type="dxa"/>
        <w:tblInd w:w="2518" w:type="dxa"/>
        <w:tblLook w:val="04A0" w:firstRow="1" w:lastRow="0" w:firstColumn="1" w:lastColumn="0" w:noHBand="0" w:noVBand="1"/>
      </w:tblPr>
      <w:tblGrid>
        <w:gridCol w:w="4085"/>
        <w:gridCol w:w="1585"/>
      </w:tblGrid>
      <w:tr w:rsidR="00357700" w:rsidRPr="00B53A2E" w:rsidTr="008B617B">
        <w:trPr>
          <w:trHeight w:val="141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7700" w:rsidRPr="00357700" w:rsidRDefault="00677F52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 w:line="276" w:lineRule="auto"/>
              <w:jc w:val="center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36"/>
                <w:szCs w:val="36"/>
              </w:rPr>
            </w:pPr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36"/>
                <w:szCs w:val="36"/>
              </w:rPr>
              <w:t>полусладкие</w:t>
            </w:r>
          </w:p>
          <w:p w:rsidR="00357700" w:rsidRDefault="00071B5D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071B5D">
              <w:rPr>
                <w:rFonts w:asciiTheme="majorHAnsi" w:hAnsiTheme="majorHAnsi"/>
                <w:b/>
                <w:i/>
                <w:sz w:val="28"/>
                <w:szCs w:val="28"/>
              </w:rPr>
              <w:t>Франция</w:t>
            </w:r>
          </w:p>
          <w:p w:rsidR="001F7AF7" w:rsidRPr="00071B5D" w:rsidRDefault="001F7AF7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</w:tc>
      </w:tr>
      <w:tr w:rsidR="008E1B9E" w:rsidRPr="00B53A2E" w:rsidTr="008B6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"/>
        </w:trPr>
        <w:tc>
          <w:tcPr>
            <w:tcW w:w="4085" w:type="dxa"/>
          </w:tcPr>
          <w:p w:rsidR="008B617B" w:rsidRPr="004A3787" w:rsidRDefault="00071B5D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Руж </w:t>
            </w:r>
            <w:proofErr w:type="spellStart"/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Муалле</w:t>
            </w:r>
            <w:proofErr w:type="spellEnd"/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 Ж.П.</w:t>
            </w:r>
          </w:p>
        </w:tc>
        <w:tc>
          <w:tcPr>
            <w:tcW w:w="1585" w:type="dxa"/>
          </w:tcPr>
          <w:p w:rsidR="008E1B9E" w:rsidRPr="00B53A2E" w:rsidRDefault="00071B5D" w:rsidP="00B95A9F">
            <w:pPr>
              <w:tabs>
                <w:tab w:val="left" w:pos="142"/>
                <w:tab w:val="left" w:pos="1418"/>
                <w:tab w:val="left" w:pos="552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70/1050р.</w:t>
            </w:r>
          </w:p>
        </w:tc>
      </w:tr>
      <w:tr w:rsidR="00357700" w:rsidRPr="00B53A2E" w:rsidTr="008B617B">
        <w:trPr>
          <w:trHeight w:val="141"/>
        </w:trPr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</w:tcPr>
          <w:p w:rsidR="001F7AF7" w:rsidRDefault="001F7AF7" w:rsidP="001F7AF7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445A74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Маркиз де </w:t>
            </w:r>
            <w:proofErr w:type="spellStart"/>
            <w:r w:rsidRPr="00445A74">
              <w:rPr>
                <w:rFonts w:asciiTheme="majorHAnsi" w:hAnsiTheme="majorHAnsi"/>
                <w:b/>
                <w:i/>
                <w:sz w:val="28"/>
                <w:szCs w:val="28"/>
              </w:rPr>
              <w:t>Круазе</w:t>
            </w:r>
            <w:proofErr w:type="spellEnd"/>
          </w:p>
          <w:p w:rsidR="001F7AF7" w:rsidRDefault="001F7AF7" w:rsidP="001F7AF7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                               Испания</w:t>
            </w:r>
          </w:p>
          <w:p w:rsidR="001F7AF7" w:rsidRDefault="001F7AF7" w:rsidP="001F7AF7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Тендид</w:t>
            </w:r>
            <w:r w:rsidR="00182DBD">
              <w:rPr>
                <w:rFonts w:asciiTheme="majorHAnsi" w:hAnsiTheme="majorHAnsi"/>
                <w:b/>
                <w:i/>
                <w:sz w:val="28"/>
                <w:szCs w:val="28"/>
              </w:rPr>
              <w:t>а</w:t>
            </w:r>
            <w:proofErr w:type="spellEnd"/>
          </w:p>
          <w:p w:rsidR="001F7AF7" w:rsidRDefault="001F7AF7" w:rsidP="001F7AF7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Патио </w:t>
            </w:r>
            <w:proofErr w:type="spellStart"/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Андалуз</w:t>
            </w:r>
            <w:proofErr w:type="spellEnd"/>
          </w:p>
          <w:p w:rsidR="001F7AF7" w:rsidRDefault="001F7AF7" w:rsidP="001F7AF7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Карранчо</w:t>
            </w:r>
            <w:proofErr w:type="spellEnd"/>
          </w:p>
          <w:p w:rsidR="00182DBD" w:rsidRDefault="00182DBD" w:rsidP="001F7AF7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                         Италия</w:t>
            </w:r>
          </w:p>
          <w:p w:rsidR="00182DBD" w:rsidRDefault="00182DBD" w:rsidP="001F7AF7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Бельканто</w:t>
            </w:r>
          </w:p>
          <w:p w:rsidR="001F7AF7" w:rsidRDefault="001F7AF7" w:rsidP="001F7AF7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                           Грузия</w:t>
            </w:r>
          </w:p>
          <w:p w:rsidR="001F7AF7" w:rsidRDefault="001F7AF7" w:rsidP="001F7AF7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Алазанская долина</w:t>
            </w:r>
          </w:p>
          <w:p w:rsidR="001F7AF7" w:rsidRDefault="001F7AF7" w:rsidP="001F7AF7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                          Армения</w:t>
            </w:r>
          </w:p>
          <w:p w:rsidR="001F7AF7" w:rsidRDefault="001F7AF7" w:rsidP="001F7AF7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Гранатовое</w:t>
            </w:r>
          </w:p>
          <w:p w:rsidR="001F7AF7" w:rsidRDefault="001F7AF7" w:rsidP="001F7AF7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                         Крым</w:t>
            </w:r>
          </w:p>
          <w:p w:rsidR="001F7AF7" w:rsidRPr="00445A74" w:rsidRDefault="001F7AF7" w:rsidP="001F7AF7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Террапетра</w:t>
            </w:r>
            <w:proofErr w:type="spellEnd"/>
          </w:p>
          <w:p w:rsidR="001F7AF7" w:rsidRPr="00445A74" w:rsidRDefault="001F7AF7" w:rsidP="001F7AF7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                                          </w:t>
            </w:r>
          </w:p>
          <w:p w:rsidR="001F7AF7" w:rsidRDefault="001F7AF7" w:rsidP="001F7AF7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             </w:t>
            </w:r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36"/>
                <w:szCs w:val="36"/>
              </w:rPr>
              <w:t>Сухие/полусухие</w:t>
            </w:r>
          </w:p>
          <w:p w:rsidR="001F7AF7" w:rsidRDefault="001F7AF7" w:rsidP="001F7AF7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36"/>
                <w:szCs w:val="36"/>
              </w:rPr>
              <w:t xml:space="preserve">       </w:t>
            </w:r>
            <w:r w:rsidRPr="001F7AF7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Франция</w:t>
            </w:r>
          </w:p>
          <w:p w:rsidR="000A5CD0" w:rsidRDefault="000A5CD0" w:rsidP="000A5CD0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proofErr w:type="spellStart"/>
            <w:r w:rsidRPr="00B53A2E">
              <w:rPr>
                <w:rFonts w:asciiTheme="majorHAnsi" w:hAnsiTheme="majorHAnsi"/>
                <w:b/>
                <w:i/>
                <w:sz w:val="28"/>
                <w:szCs w:val="28"/>
              </w:rPr>
              <w:t>Жинести</w:t>
            </w:r>
            <w:proofErr w:type="spellEnd"/>
            <w:r w:rsidRPr="00B53A2E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Бордо </w:t>
            </w:r>
          </w:p>
          <w:p w:rsidR="000A5CD0" w:rsidRPr="0020375D" w:rsidRDefault="000A5CD0" w:rsidP="000A5CD0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20375D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Маркиз де </w:t>
            </w:r>
            <w:proofErr w:type="spellStart"/>
            <w:r w:rsidRPr="0020375D">
              <w:rPr>
                <w:rFonts w:asciiTheme="majorHAnsi" w:hAnsiTheme="majorHAnsi"/>
                <w:b/>
                <w:i/>
                <w:sz w:val="28"/>
                <w:szCs w:val="28"/>
              </w:rPr>
              <w:t>Круазе</w:t>
            </w:r>
            <w:proofErr w:type="spellEnd"/>
          </w:p>
          <w:p w:rsidR="001F7AF7" w:rsidRDefault="000A5CD0" w:rsidP="000A5CD0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>М</w:t>
            </w:r>
            <w:r w:rsidR="00182DBD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>ерло</w:t>
            </w:r>
            <w:proofErr w:type="gramEnd"/>
            <w:r w:rsidR="00182DBD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82DBD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>Мюсье</w:t>
            </w:r>
            <w:proofErr w:type="spellEnd"/>
            <w:r w:rsidR="00182DBD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82DBD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>Карафо</w:t>
            </w:r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>н</w:t>
            </w:r>
            <w:proofErr w:type="spellEnd"/>
          </w:p>
          <w:p w:rsidR="00182DBD" w:rsidRDefault="00182DBD" w:rsidP="000A5CD0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                        Италия</w:t>
            </w:r>
          </w:p>
          <w:p w:rsidR="000A5CD0" w:rsidRDefault="000A5CD0" w:rsidP="000A5CD0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>Бельканто</w:t>
            </w:r>
          </w:p>
          <w:p w:rsidR="000A5CD0" w:rsidRDefault="000A5CD0" w:rsidP="000A5CD0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>Кьянти</w:t>
            </w:r>
          </w:p>
          <w:p w:rsidR="000A5CD0" w:rsidRDefault="000A5CD0" w:rsidP="000A5CD0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                         ЮАР</w:t>
            </w:r>
          </w:p>
          <w:p w:rsidR="000A5CD0" w:rsidRDefault="00D65BF9" w:rsidP="000A5CD0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>Пинотаж</w:t>
            </w:r>
            <w:proofErr w:type="spellEnd"/>
          </w:p>
          <w:p w:rsidR="00182DBD" w:rsidRDefault="00182DBD" w:rsidP="000A5CD0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:rsidR="00182DBD" w:rsidRDefault="00182DBD" w:rsidP="000A5CD0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                     Чили</w:t>
            </w:r>
          </w:p>
          <w:p w:rsidR="00182DBD" w:rsidRDefault="00182DBD" w:rsidP="000A5CD0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>Каберне Совиньон</w:t>
            </w:r>
          </w:p>
          <w:p w:rsidR="00182DBD" w:rsidRDefault="00182DBD" w:rsidP="000A5CD0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Святая  Елена</w:t>
            </w:r>
          </w:p>
          <w:p w:rsidR="00182DBD" w:rsidRDefault="00182DBD" w:rsidP="000A5CD0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0A5CD0" w:rsidRDefault="000A5CD0" w:rsidP="000A5CD0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                      Грузия</w:t>
            </w:r>
          </w:p>
          <w:p w:rsidR="000A5CD0" w:rsidRDefault="000A5CD0" w:rsidP="000A5CD0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>Пиросмани</w:t>
            </w:r>
            <w:proofErr w:type="spellEnd"/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>/сух</w:t>
            </w:r>
          </w:p>
          <w:p w:rsidR="000A5CD0" w:rsidRPr="001F7AF7" w:rsidRDefault="000A5CD0" w:rsidP="000A5CD0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>Саперави</w:t>
            </w:r>
          </w:p>
          <w:p w:rsidR="001F7AF7" w:rsidRPr="00445A74" w:rsidRDefault="001F7AF7" w:rsidP="001F7AF7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  <w:p w:rsidR="00357700" w:rsidRPr="00071B5D" w:rsidRDefault="00357700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357700" w:rsidRDefault="001F7AF7" w:rsidP="000A5CD0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0/900р.</w:t>
            </w:r>
          </w:p>
          <w:p w:rsidR="001F7AF7" w:rsidRDefault="001F7AF7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1F7AF7" w:rsidRDefault="001F7AF7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70/1050р.</w:t>
            </w:r>
          </w:p>
          <w:p w:rsidR="001F7AF7" w:rsidRDefault="001F7AF7" w:rsidP="000A5CD0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0/600р.</w:t>
            </w:r>
          </w:p>
          <w:p w:rsidR="001F7AF7" w:rsidRDefault="000B6216" w:rsidP="000A5CD0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</w:t>
            </w:r>
            <w:r w:rsidR="001F7AF7">
              <w:rPr>
                <w:rFonts w:asciiTheme="majorHAnsi" w:hAnsiTheme="majorHAnsi"/>
                <w:b/>
                <w:sz w:val="28"/>
                <w:szCs w:val="28"/>
              </w:rPr>
              <w:t>0/750р.</w:t>
            </w:r>
          </w:p>
          <w:p w:rsidR="001F7AF7" w:rsidRDefault="001F7AF7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182DBD" w:rsidRDefault="00182DBD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70/1050р.</w:t>
            </w:r>
          </w:p>
          <w:p w:rsidR="00182DBD" w:rsidRDefault="00182DBD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1F7AF7" w:rsidRDefault="001F7AF7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70/1050р.</w:t>
            </w:r>
          </w:p>
          <w:p w:rsidR="001F7AF7" w:rsidRDefault="001F7AF7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1F7AF7" w:rsidRDefault="001F7AF7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70/1050р.</w:t>
            </w:r>
          </w:p>
          <w:p w:rsidR="001F7AF7" w:rsidRDefault="001F7AF7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1F7AF7" w:rsidRDefault="000A5CD0" w:rsidP="000A5CD0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</w:t>
            </w:r>
            <w:r w:rsidR="001F7AF7">
              <w:rPr>
                <w:rFonts w:asciiTheme="majorHAnsi" w:hAnsiTheme="majorHAnsi"/>
                <w:b/>
                <w:sz w:val="28"/>
                <w:szCs w:val="28"/>
              </w:rPr>
              <w:t>0/750р.</w:t>
            </w:r>
          </w:p>
          <w:p w:rsidR="000A5CD0" w:rsidRDefault="000A5CD0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4B1F79" w:rsidRDefault="004B1F79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4B1F79" w:rsidRDefault="004B1F79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0A5CD0" w:rsidRDefault="00FD46C0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90/1350</w:t>
            </w:r>
            <w:r w:rsidR="000A5CD0">
              <w:rPr>
                <w:rFonts w:asciiTheme="majorHAnsi" w:hAnsiTheme="majorHAnsi"/>
                <w:b/>
                <w:sz w:val="28"/>
                <w:szCs w:val="28"/>
              </w:rPr>
              <w:t>р.</w:t>
            </w:r>
          </w:p>
          <w:p w:rsidR="000A5CD0" w:rsidRDefault="000A5CD0" w:rsidP="000A5CD0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0/900р.</w:t>
            </w:r>
          </w:p>
          <w:p w:rsidR="000A5CD0" w:rsidRDefault="000A5CD0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70/1050р.</w:t>
            </w:r>
          </w:p>
          <w:p w:rsidR="00182DBD" w:rsidRDefault="00182DBD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0A5CD0" w:rsidRDefault="000A5CD0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70/1050р.</w:t>
            </w:r>
          </w:p>
          <w:p w:rsidR="000A5CD0" w:rsidRDefault="000A5CD0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80/1200р.</w:t>
            </w:r>
          </w:p>
          <w:p w:rsidR="000A5CD0" w:rsidRDefault="000A5CD0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0A5CD0" w:rsidRDefault="000A5CD0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70/1050р.</w:t>
            </w:r>
          </w:p>
          <w:p w:rsidR="000A5CD0" w:rsidRDefault="000A5CD0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182DBD" w:rsidRDefault="00182DBD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182DBD" w:rsidRDefault="00182DBD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80/1200р.</w:t>
            </w:r>
          </w:p>
          <w:p w:rsidR="00182DBD" w:rsidRDefault="00182DBD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182DBD" w:rsidRDefault="00182DBD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182DBD" w:rsidRDefault="00182DBD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0A5CD0" w:rsidRDefault="000B6216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70/105</w:t>
            </w:r>
            <w:r w:rsidR="000A5CD0">
              <w:rPr>
                <w:rFonts w:asciiTheme="majorHAnsi" w:hAnsiTheme="majorHAnsi"/>
                <w:b/>
                <w:sz w:val="28"/>
                <w:szCs w:val="28"/>
              </w:rPr>
              <w:t>0р.</w:t>
            </w:r>
          </w:p>
          <w:p w:rsidR="000A5CD0" w:rsidRPr="00B53A2E" w:rsidRDefault="000B6216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70/105</w:t>
            </w:r>
            <w:r w:rsidR="000A5CD0">
              <w:rPr>
                <w:rFonts w:asciiTheme="majorHAnsi" w:hAnsiTheme="majorHAnsi"/>
                <w:b/>
                <w:sz w:val="28"/>
                <w:szCs w:val="28"/>
              </w:rPr>
              <w:t>0р.</w:t>
            </w:r>
          </w:p>
        </w:tc>
      </w:tr>
      <w:tr w:rsidR="00357700" w:rsidRPr="00B53A2E" w:rsidTr="008B6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"/>
        </w:trPr>
        <w:tc>
          <w:tcPr>
            <w:tcW w:w="4085" w:type="dxa"/>
          </w:tcPr>
          <w:p w:rsidR="00357700" w:rsidRPr="004A3787" w:rsidRDefault="00357700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585" w:type="dxa"/>
          </w:tcPr>
          <w:p w:rsidR="00357700" w:rsidRPr="00B53A2E" w:rsidRDefault="00357700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53A2E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</w:tc>
      </w:tr>
      <w:tr w:rsidR="00357700" w:rsidRPr="00B53A2E" w:rsidTr="008B6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"/>
        </w:trPr>
        <w:tc>
          <w:tcPr>
            <w:tcW w:w="4085" w:type="dxa"/>
          </w:tcPr>
          <w:p w:rsidR="00445A74" w:rsidRPr="001F7AF7" w:rsidRDefault="00445A74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</w:tc>
        <w:tc>
          <w:tcPr>
            <w:tcW w:w="1585" w:type="dxa"/>
          </w:tcPr>
          <w:p w:rsidR="00445A74" w:rsidRPr="00B53A2E" w:rsidRDefault="00445A74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357700" w:rsidRPr="00B53A2E" w:rsidTr="008B6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4085" w:type="dxa"/>
          </w:tcPr>
          <w:p w:rsidR="0011540A" w:rsidRDefault="0011540A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  <w:p w:rsidR="0043628F" w:rsidRDefault="0043628F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  <w:p w:rsidR="0043628F" w:rsidRPr="001F7AF7" w:rsidRDefault="0043628F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  <w:p w:rsidR="005913B1" w:rsidRPr="00B53A2E" w:rsidRDefault="005913B1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</w:tc>
        <w:tc>
          <w:tcPr>
            <w:tcW w:w="1585" w:type="dxa"/>
          </w:tcPr>
          <w:p w:rsidR="0011540A" w:rsidRPr="00B53A2E" w:rsidRDefault="0011540A" w:rsidP="001F7AF7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357700" w:rsidRPr="00214BF3" w:rsidTr="001D52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4085" w:type="dxa"/>
          </w:tcPr>
          <w:p w:rsidR="00B65241" w:rsidRPr="00214BF3" w:rsidRDefault="00B65241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585" w:type="dxa"/>
          </w:tcPr>
          <w:p w:rsidR="00357700" w:rsidRPr="003B676C" w:rsidRDefault="00357700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</w:tbl>
    <w:p w:rsidR="00127F16" w:rsidRDefault="007743F0" w:rsidP="00B95A9F">
      <w:pPr>
        <w:pStyle w:val="a3"/>
        <w:tabs>
          <w:tab w:val="left" w:pos="142"/>
          <w:tab w:val="left" w:pos="1418"/>
        </w:tabs>
        <w:spacing w:before="0" w:beforeAutospacing="0" w:after="0" w:line="276" w:lineRule="auto"/>
        <w:jc w:val="center"/>
        <w:rPr>
          <w:rFonts w:asciiTheme="majorHAnsi" w:hAnsiTheme="majorHAnsi" w:cs="Arial"/>
          <w:b/>
          <w:bCs/>
          <w:i/>
          <w:iCs/>
          <w:color w:val="000000"/>
          <w:sz w:val="36"/>
          <w:szCs w:val="36"/>
        </w:rPr>
      </w:pPr>
      <w:r>
        <w:rPr>
          <w:rFonts w:asciiTheme="majorHAnsi" w:hAnsiTheme="majorHAnsi" w:cs="Arial"/>
          <w:b/>
          <w:bCs/>
          <w:i/>
          <w:iCs/>
          <w:color w:val="000000"/>
          <w:sz w:val="28"/>
          <w:szCs w:val="28"/>
        </w:rPr>
        <w:t xml:space="preserve"> </w:t>
      </w:r>
      <w:r w:rsidR="00127F16" w:rsidRPr="00E54FC4">
        <w:rPr>
          <w:rFonts w:asciiTheme="majorHAnsi" w:hAnsiTheme="majorHAnsi" w:cs="Arial"/>
          <w:b/>
          <w:bCs/>
          <w:i/>
          <w:iCs/>
          <w:color w:val="000000"/>
          <w:sz w:val="36"/>
          <w:szCs w:val="36"/>
        </w:rPr>
        <w:t xml:space="preserve">Игристые вина </w:t>
      </w:r>
    </w:p>
    <w:p w:rsidR="0043628F" w:rsidRPr="00E54FC4" w:rsidRDefault="0043628F" w:rsidP="00B95A9F">
      <w:pPr>
        <w:pStyle w:val="a3"/>
        <w:tabs>
          <w:tab w:val="left" w:pos="142"/>
          <w:tab w:val="left" w:pos="1418"/>
        </w:tabs>
        <w:spacing w:before="0" w:beforeAutospacing="0" w:after="0" w:line="276" w:lineRule="auto"/>
        <w:jc w:val="center"/>
        <w:rPr>
          <w:rFonts w:asciiTheme="majorHAnsi" w:hAnsiTheme="majorHAnsi" w:cs="Arial"/>
          <w:b/>
          <w:bCs/>
          <w:i/>
          <w:iCs/>
          <w:color w:val="000000"/>
          <w:sz w:val="36"/>
          <w:szCs w:val="36"/>
        </w:rPr>
      </w:pPr>
    </w:p>
    <w:tbl>
      <w:tblPr>
        <w:tblStyle w:val="af"/>
        <w:tblW w:w="6713" w:type="dxa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1752"/>
      </w:tblGrid>
      <w:tr w:rsidR="00195F90" w:rsidRPr="00127F16" w:rsidTr="00195F90">
        <w:trPr>
          <w:trHeight w:val="118"/>
        </w:trPr>
        <w:tc>
          <w:tcPr>
            <w:tcW w:w="4961" w:type="dxa"/>
          </w:tcPr>
          <w:p w:rsidR="0043628F" w:rsidRDefault="00195F90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Ас</w:t>
            </w:r>
            <w:r w:rsidRPr="00127F16">
              <w:rPr>
                <w:rFonts w:asciiTheme="majorHAnsi" w:hAnsiTheme="majorHAnsi"/>
                <w:b/>
                <w:i/>
                <w:sz w:val="28"/>
                <w:szCs w:val="28"/>
              </w:rPr>
              <w:t>ти</w:t>
            </w:r>
            <w:proofErr w:type="spellEnd"/>
            <w:r w:rsidRPr="00127F16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127F16">
              <w:rPr>
                <w:rFonts w:asciiTheme="majorHAnsi" w:hAnsiTheme="majorHAnsi"/>
                <w:b/>
                <w:i/>
                <w:sz w:val="28"/>
                <w:szCs w:val="28"/>
              </w:rPr>
              <w:t>Мондоро</w:t>
            </w:r>
            <w:proofErr w:type="spellEnd"/>
            <w:r w:rsidRPr="00127F16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</w:t>
            </w:r>
          </w:p>
          <w:p w:rsidR="00195F90" w:rsidRDefault="00195F90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127F16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</w:t>
            </w:r>
          </w:p>
          <w:p w:rsidR="000C472E" w:rsidRDefault="00195F90" w:rsidP="000C472E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F60E9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0C472E" w:rsidRPr="00D536F3">
              <w:rPr>
                <w:rFonts w:asciiTheme="majorHAnsi" w:hAnsiTheme="majorHAnsi"/>
                <w:b/>
                <w:i/>
                <w:sz w:val="28"/>
                <w:szCs w:val="28"/>
              </w:rPr>
              <w:t>Брют</w:t>
            </w:r>
            <w:proofErr w:type="spellEnd"/>
            <w:r w:rsidR="000C472E" w:rsidRPr="00D536F3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Ж.П. </w:t>
            </w:r>
            <w:proofErr w:type="spellStart"/>
            <w:r w:rsidR="000C472E" w:rsidRPr="00D536F3">
              <w:rPr>
                <w:rFonts w:asciiTheme="majorHAnsi" w:hAnsiTheme="majorHAnsi"/>
                <w:b/>
                <w:i/>
                <w:sz w:val="28"/>
                <w:szCs w:val="28"/>
              </w:rPr>
              <w:t>Шене</w:t>
            </w:r>
            <w:proofErr w:type="spellEnd"/>
          </w:p>
          <w:p w:rsidR="0043628F" w:rsidRPr="00D536F3" w:rsidRDefault="0043628F" w:rsidP="000C472E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  <w:p w:rsidR="00195F90" w:rsidRDefault="00195F90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proofErr w:type="spellStart"/>
            <w:r w:rsidRPr="005E3CB9">
              <w:rPr>
                <w:rFonts w:asciiTheme="majorHAnsi" w:hAnsiTheme="majorHAnsi"/>
                <w:b/>
                <w:i/>
                <w:sz w:val="28"/>
                <w:szCs w:val="28"/>
              </w:rPr>
              <w:t>Шам</w:t>
            </w:r>
            <w:proofErr w:type="spellEnd"/>
            <w:r w:rsidRPr="005E3CB9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. Российское </w:t>
            </w:r>
            <w:proofErr w:type="gramStart"/>
            <w:r w:rsidRPr="005E3CB9">
              <w:rPr>
                <w:rFonts w:asciiTheme="majorHAnsi" w:hAnsiTheme="majorHAnsi"/>
                <w:b/>
                <w:i/>
                <w:sz w:val="28"/>
                <w:szCs w:val="28"/>
              </w:rPr>
              <w:t>п</w:t>
            </w:r>
            <w:proofErr w:type="gramEnd"/>
            <w:r w:rsidRPr="005E3CB9">
              <w:rPr>
                <w:rFonts w:asciiTheme="majorHAnsi" w:hAnsiTheme="majorHAnsi"/>
                <w:b/>
                <w:i/>
                <w:sz w:val="28"/>
                <w:szCs w:val="28"/>
              </w:rPr>
              <w:t>/</w:t>
            </w:r>
            <w:proofErr w:type="spellStart"/>
            <w:r w:rsidRPr="005E3CB9">
              <w:rPr>
                <w:rFonts w:asciiTheme="majorHAnsi" w:hAnsiTheme="majorHAnsi"/>
                <w:b/>
                <w:i/>
                <w:sz w:val="28"/>
                <w:szCs w:val="28"/>
              </w:rPr>
              <w:t>сл</w:t>
            </w:r>
            <w:proofErr w:type="spellEnd"/>
            <w:r w:rsidRPr="005E3CB9">
              <w:rPr>
                <w:rFonts w:asciiTheme="majorHAnsi" w:hAnsiTheme="majorHAnsi"/>
                <w:b/>
                <w:i/>
                <w:sz w:val="28"/>
                <w:szCs w:val="28"/>
              </w:rPr>
              <w:t>.</w:t>
            </w:r>
            <w:r w:rsidR="000C472E">
              <w:rPr>
                <w:rFonts w:asciiTheme="majorHAnsi" w:hAnsiTheme="majorHAnsi"/>
                <w:b/>
                <w:i/>
                <w:sz w:val="28"/>
                <w:szCs w:val="28"/>
              </w:rPr>
              <w:t>,</w:t>
            </w:r>
            <w:proofErr w:type="spellStart"/>
            <w:r w:rsidR="000C472E">
              <w:rPr>
                <w:rFonts w:asciiTheme="majorHAnsi" w:hAnsiTheme="majorHAnsi"/>
                <w:b/>
                <w:i/>
                <w:sz w:val="28"/>
                <w:szCs w:val="28"/>
              </w:rPr>
              <w:t>брют</w:t>
            </w:r>
            <w:proofErr w:type="spellEnd"/>
          </w:p>
          <w:p w:rsidR="0043628F" w:rsidRPr="005E3CB9" w:rsidRDefault="0043628F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  <w:p w:rsidR="0043628F" w:rsidRDefault="000C472E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Шам</w:t>
            </w:r>
            <w:proofErr w:type="spellEnd"/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.</w:t>
            </w:r>
            <w:r w:rsidRPr="00127F16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Крымское  </w:t>
            </w:r>
          </w:p>
          <w:p w:rsidR="00195F90" w:rsidRDefault="00195F90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sz w:val="28"/>
                <w:szCs w:val="28"/>
              </w:rPr>
            </w:pPr>
          </w:p>
          <w:p w:rsidR="00195F90" w:rsidRDefault="00195F90" w:rsidP="00DE1646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proofErr w:type="spellStart"/>
            <w:r w:rsidRPr="00DE1646">
              <w:rPr>
                <w:rFonts w:asciiTheme="majorHAnsi" w:hAnsiTheme="majorHAnsi"/>
                <w:b/>
                <w:i/>
                <w:sz w:val="28"/>
                <w:szCs w:val="28"/>
              </w:rPr>
              <w:t>Доль</w:t>
            </w: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ч</w:t>
            </w:r>
            <w:r w:rsidRPr="00DE1646">
              <w:rPr>
                <w:rFonts w:asciiTheme="majorHAnsi" w:hAnsiTheme="majorHAnsi"/>
                <w:b/>
                <w:i/>
                <w:sz w:val="28"/>
                <w:szCs w:val="28"/>
              </w:rPr>
              <w:t>и</w:t>
            </w:r>
            <w:proofErr w:type="spellEnd"/>
            <w:r w:rsidRPr="00DE1646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Вита</w:t>
            </w: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</w:t>
            </w:r>
          </w:p>
          <w:p w:rsidR="0043628F" w:rsidRDefault="0043628F" w:rsidP="00DE1646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  <w:p w:rsidR="00195F90" w:rsidRPr="00DE1646" w:rsidRDefault="00F60E9A" w:rsidP="00F60E9A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ind w:left="1168" w:right="-1010" w:hanging="1168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127F16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Боска </w:t>
            </w:r>
            <w:proofErr w:type="spellStart"/>
            <w:r w:rsidRPr="00127F16">
              <w:rPr>
                <w:rFonts w:asciiTheme="majorHAnsi" w:hAnsiTheme="majorHAnsi"/>
                <w:b/>
                <w:i/>
                <w:sz w:val="28"/>
                <w:szCs w:val="28"/>
              </w:rPr>
              <w:t>Анниверсари</w:t>
            </w:r>
            <w:proofErr w:type="spellEnd"/>
            <w:r w:rsidR="00195F90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1752" w:type="dxa"/>
          </w:tcPr>
          <w:p w:rsidR="00195F90" w:rsidRDefault="00A66D24" w:rsidP="00B65241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9</w:t>
            </w:r>
            <w:r w:rsidR="00195F90" w:rsidRPr="00127F16">
              <w:rPr>
                <w:rFonts w:asciiTheme="majorHAnsi" w:hAnsiTheme="majorHAnsi"/>
                <w:b/>
                <w:sz w:val="28"/>
                <w:szCs w:val="28"/>
              </w:rPr>
              <w:t>00р</w:t>
            </w:r>
            <w:r w:rsidR="00195F90">
              <w:rPr>
                <w:rFonts w:asciiTheme="majorHAnsi" w:hAnsiTheme="majorHAnsi"/>
                <w:b/>
                <w:sz w:val="28"/>
                <w:szCs w:val="28"/>
              </w:rPr>
              <w:t>.</w:t>
            </w:r>
          </w:p>
          <w:p w:rsidR="0043628F" w:rsidRDefault="0043628F" w:rsidP="00B65241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0C472E" w:rsidRDefault="000C472E" w:rsidP="000C472E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000р.</w:t>
            </w:r>
          </w:p>
          <w:p w:rsidR="0043628F" w:rsidRDefault="0043628F" w:rsidP="000C472E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195F90" w:rsidRDefault="000C472E" w:rsidP="00B65241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70</w:t>
            </w:r>
            <w:r w:rsidR="00195F90">
              <w:rPr>
                <w:rFonts w:asciiTheme="majorHAnsi" w:hAnsiTheme="majorHAnsi"/>
                <w:b/>
                <w:sz w:val="28"/>
                <w:szCs w:val="28"/>
              </w:rPr>
              <w:t>0р.</w:t>
            </w:r>
          </w:p>
          <w:p w:rsidR="0043628F" w:rsidRDefault="0043628F" w:rsidP="00B65241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195F90" w:rsidRDefault="000C472E" w:rsidP="000C472E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700р.</w:t>
            </w:r>
          </w:p>
          <w:p w:rsidR="0043628F" w:rsidRDefault="0043628F" w:rsidP="000C472E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195F90" w:rsidRDefault="000C472E" w:rsidP="00B65241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9</w:t>
            </w:r>
            <w:r w:rsidR="00195F90">
              <w:rPr>
                <w:rFonts w:asciiTheme="majorHAnsi" w:hAnsiTheme="majorHAnsi"/>
                <w:b/>
                <w:sz w:val="28"/>
                <w:szCs w:val="28"/>
              </w:rPr>
              <w:t>00р.</w:t>
            </w:r>
          </w:p>
          <w:p w:rsidR="0043628F" w:rsidRDefault="0043628F" w:rsidP="00B65241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F60E9A" w:rsidRDefault="009168AD" w:rsidP="00B65241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0</w:t>
            </w:r>
            <w:r w:rsidR="00F60E9A">
              <w:rPr>
                <w:rFonts w:asciiTheme="majorHAnsi" w:hAnsiTheme="majorHAnsi"/>
                <w:b/>
                <w:sz w:val="28"/>
                <w:szCs w:val="28"/>
              </w:rPr>
              <w:t>00р.</w:t>
            </w:r>
          </w:p>
          <w:p w:rsidR="00195F90" w:rsidRDefault="00195F90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  <w:p w:rsidR="00B65241" w:rsidRPr="00127F16" w:rsidRDefault="00B65241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</w:tr>
      <w:tr w:rsidR="00195F90" w:rsidRPr="00127F16" w:rsidTr="00F60E9A">
        <w:trPr>
          <w:trHeight w:val="529"/>
        </w:trPr>
        <w:tc>
          <w:tcPr>
            <w:tcW w:w="4961" w:type="dxa"/>
          </w:tcPr>
          <w:p w:rsidR="00195F90" w:rsidRPr="00DE1646" w:rsidRDefault="00195F90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i/>
                <w:sz w:val="28"/>
                <w:szCs w:val="28"/>
              </w:rPr>
            </w:pPr>
          </w:p>
        </w:tc>
        <w:tc>
          <w:tcPr>
            <w:tcW w:w="1752" w:type="dxa"/>
          </w:tcPr>
          <w:p w:rsidR="00195F90" w:rsidRPr="00127F16" w:rsidRDefault="00195F90" w:rsidP="00B65241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195F90" w:rsidRPr="00127F16" w:rsidTr="00195F90">
        <w:trPr>
          <w:trHeight w:val="141"/>
        </w:trPr>
        <w:tc>
          <w:tcPr>
            <w:tcW w:w="4961" w:type="dxa"/>
          </w:tcPr>
          <w:p w:rsidR="00195F90" w:rsidRPr="00BA298C" w:rsidRDefault="00195F90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</w:tc>
        <w:tc>
          <w:tcPr>
            <w:tcW w:w="1752" w:type="dxa"/>
          </w:tcPr>
          <w:p w:rsidR="00195F90" w:rsidRPr="00127F16" w:rsidRDefault="00195F90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195F90" w:rsidRPr="00127F16" w:rsidTr="00195F90">
        <w:trPr>
          <w:trHeight w:val="141"/>
        </w:trPr>
        <w:tc>
          <w:tcPr>
            <w:tcW w:w="4961" w:type="dxa"/>
          </w:tcPr>
          <w:p w:rsidR="00195F90" w:rsidRPr="00127F16" w:rsidRDefault="00195F90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752" w:type="dxa"/>
          </w:tcPr>
          <w:p w:rsidR="00195F90" w:rsidRPr="00127F16" w:rsidRDefault="00195F90" w:rsidP="00B65241">
            <w:pPr>
              <w:tabs>
                <w:tab w:val="left" w:pos="142"/>
                <w:tab w:val="left" w:pos="1418"/>
              </w:tabs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195F90" w:rsidRPr="00127F16" w:rsidTr="00195F90">
        <w:trPr>
          <w:trHeight w:val="435"/>
        </w:trPr>
        <w:tc>
          <w:tcPr>
            <w:tcW w:w="4961" w:type="dxa"/>
          </w:tcPr>
          <w:p w:rsidR="00195F90" w:rsidRPr="00195F90" w:rsidRDefault="00195F90" w:rsidP="00195F90">
            <w:pPr>
              <w:pStyle w:val="a3"/>
              <w:tabs>
                <w:tab w:val="left" w:pos="1026"/>
                <w:tab w:val="left" w:pos="1418"/>
              </w:tabs>
              <w:spacing w:before="0" w:beforeAutospacing="0" w:after="0"/>
              <w:ind w:left="1168" w:hanging="1168"/>
              <w:jc w:val="right"/>
              <w:rPr>
                <w:rFonts w:asciiTheme="majorHAnsi" w:hAnsiTheme="majorHAnsi"/>
                <w:b/>
                <w:sz w:val="36"/>
                <w:szCs w:val="36"/>
              </w:rPr>
            </w:pPr>
            <w:r w:rsidRPr="00195F90">
              <w:rPr>
                <w:rFonts w:asciiTheme="majorHAnsi" w:hAnsiTheme="majorHAnsi"/>
                <w:b/>
                <w:sz w:val="36"/>
                <w:szCs w:val="36"/>
              </w:rPr>
              <w:t xml:space="preserve">Аперитив </w:t>
            </w:r>
            <w:r w:rsidRPr="00195F90">
              <w:rPr>
                <w:rFonts w:asciiTheme="majorHAnsi" w:hAnsiTheme="majorHAnsi"/>
                <w:b/>
                <w:sz w:val="28"/>
                <w:szCs w:val="28"/>
              </w:rPr>
              <w:t>(50/100 мл)</w:t>
            </w:r>
          </w:p>
        </w:tc>
        <w:tc>
          <w:tcPr>
            <w:tcW w:w="1752" w:type="dxa"/>
          </w:tcPr>
          <w:p w:rsidR="00195F90" w:rsidRPr="00127F16" w:rsidRDefault="00195F90" w:rsidP="00195F90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195F90" w:rsidRPr="00127F16" w:rsidTr="00195F90">
        <w:trPr>
          <w:trHeight w:val="96"/>
        </w:trPr>
        <w:tc>
          <w:tcPr>
            <w:tcW w:w="4961" w:type="dxa"/>
          </w:tcPr>
          <w:p w:rsidR="00195F90" w:rsidRDefault="00195F90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127F16">
              <w:rPr>
                <w:rFonts w:asciiTheme="majorHAnsi" w:hAnsiTheme="majorHAnsi"/>
                <w:b/>
                <w:i/>
                <w:sz w:val="28"/>
                <w:szCs w:val="28"/>
              </w:rPr>
              <w:t>Мартини</w:t>
            </w:r>
          </w:p>
          <w:p w:rsidR="00195F90" w:rsidRPr="00F60E9A" w:rsidRDefault="00195F90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</w:rPr>
            </w:pPr>
            <w:r w:rsidRPr="00F60E9A">
              <w:rPr>
                <w:rFonts w:asciiTheme="majorHAnsi" w:hAnsiTheme="majorHAnsi"/>
                <w:b/>
                <w:i/>
              </w:rPr>
              <w:t xml:space="preserve"> </w:t>
            </w:r>
            <w:r w:rsidRPr="00F60E9A">
              <w:rPr>
                <w:rFonts w:asciiTheme="majorHAnsi" w:hAnsiTheme="majorHAnsi"/>
              </w:rPr>
              <w:t>(</w:t>
            </w:r>
            <w:proofErr w:type="spellStart"/>
            <w:r w:rsidRPr="00F60E9A">
              <w:rPr>
                <w:rFonts w:asciiTheme="majorHAnsi" w:hAnsiTheme="majorHAnsi"/>
              </w:rPr>
              <w:t>бианко</w:t>
            </w:r>
            <w:proofErr w:type="spellEnd"/>
            <w:r w:rsidRPr="00F60E9A">
              <w:rPr>
                <w:rFonts w:asciiTheme="majorHAnsi" w:hAnsiTheme="majorHAnsi"/>
              </w:rPr>
              <w:t xml:space="preserve">, </w:t>
            </w:r>
            <w:proofErr w:type="spellStart"/>
            <w:r w:rsidRPr="00F60E9A">
              <w:rPr>
                <w:rFonts w:asciiTheme="majorHAnsi" w:hAnsiTheme="majorHAnsi"/>
              </w:rPr>
              <w:t>россо</w:t>
            </w:r>
            <w:proofErr w:type="spellEnd"/>
            <w:r w:rsidRPr="00F60E9A">
              <w:rPr>
                <w:rFonts w:asciiTheme="majorHAnsi" w:hAnsiTheme="majorHAnsi"/>
              </w:rPr>
              <w:t xml:space="preserve">, экстра драй) </w:t>
            </w:r>
          </w:p>
          <w:p w:rsidR="00195F90" w:rsidRPr="00127F16" w:rsidRDefault="00195F90" w:rsidP="00A24A11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</w:tc>
        <w:tc>
          <w:tcPr>
            <w:tcW w:w="1752" w:type="dxa"/>
          </w:tcPr>
          <w:p w:rsidR="00195F90" w:rsidRPr="00127F16" w:rsidRDefault="00F60E9A" w:rsidP="00B65241">
            <w:pPr>
              <w:tabs>
                <w:tab w:val="left" w:pos="142"/>
                <w:tab w:val="left" w:pos="1418"/>
              </w:tabs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20</w:t>
            </w:r>
            <w:r w:rsidR="0022073B">
              <w:rPr>
                <w:rFonts w:asciiTheme="majorHAnsi" w:hAnsiTheme="majorHAnsi"/>
                <w:b/>
                <w:sz w:val="28"/>
                <w:szCs w:val="28"/>
              </w:rPr>
              <w:t>/24</w:t>
            </w:r>
            <w:r w:rsidR="00195F90" w:rsidRPr="00127F16">
              <w:rPr>
                <w:rFonts w:asciiTheme="majorHAnsi" w:hAnsiTheme="majorHAnsi"/>
                <w:b/>
                <w:sz w:val="28"/>
                <w:szCs w:val="28"/>
              </w:rPr>
              <w:t>0р.</w:t>
            </w:r>
          </w:p>
        </w:tc>
      </w:tr>
      <w:tr w:rsidR="00195F90" w:rsidRPr="00127F16" w:rsidTr="00195F90">
        <w:trPr>
          <w:trHeight w:val="894"/>
        </w:trPr>
        <w:tc>
          <w:tcPr>
            <w:tcW w:w="4961" w:type="dxa"/>
          </w:tcPr>
          <w:p w:rsidR="00195F90" w:rsidRPr="00127F16" w:rsidRDefault="00195F90" w:rsidP="00DE1646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127F16">
              <w:rPr>
                <w:rFonts w:asciiTheme="majorHAnsi" w:hAnsiTheme="majorHAnsi"/>
                <w:b/>
                <w:i/>
                <w:sz w:val="28"/>
                <w:szCs w:val="28"/>
              </w:rPr>
              <w:t>Кампари</w:t>
            </w:r>
            <w:proofErr w:type="spellEnd"/>
            <w:r w:rsidRPr="00127F16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52" w:type="dxa"/>
          </w:tcPr>
          <w:p w:rsidR="00195F90" w:rsidRPr="00127F16" w:rsidRDefault="00F60E9A" w:rsidP="00B65241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10</w:t>
            </w:r>
            <w:r w:rsidR="00195F90" w:rsidRPr="00127F16">
              <w:rPr>
                <w:rFonts w:asciiTheme="majorHAnsi" w:hAnsiTheme="majorHAnsi"/>
                <w:b/>
                <w:sz w:val="28"/>
                <w:szCs w:val="28"/>
              </w:rPr>
              <w:t>/220р</w:t>
            </w:r>
            <w:r w:rsidR="00195F90">
              <w:rPr>
                <w:rFonts w:asciiTheme="majorHAnsi" w:hAnsiTheme="majorHAnsi"/>
                <w:b/>
                <w:sz w:val="28"/>
                <w:szCs w:val="28"/>
              </w:rPr>
              <w:t>.</w:t>
            </w:r>
          </w:p>
        </w:tc>
      </w:tr>
      <w:tr w:rsidR="00195F90" w:rsidRPr="00127F16" w:rsidTr="00195F90">
        <w:trPr>
          <w:trHeight w:val="611"/>
        </w:trPr>
        <w:tc>
          <w:tcPr>
            <w:tcW w:w="6713" w:type="dxa"/>
            <w:gridSpan w:val="2"/>
          </w:tcPr>
          <w:p w:rsidR="00195F90" w:rsidRPr="00CD2871" w:rsidRDefault="00195F90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36"/>
                <w:szCs w:val="36"/>
              </w:rPr>
            </w:pPr>
          </w:p>
        </w:tc>
      </w:tr>
      <w:tr w:rsidR="00195F90" w:rsidRPr="00127F16" w:rsidTr="00195F90">
        <w:trPr>
          <w:trHeight w:val="141"/>
        </w:trPr>
        <w:tc>
          <w:tcPr>
            <w:tcW w:w="4961" w:type="dxa"/>
          </w:tcPr>
          <w:p w:rsidR="00195F90" w:rsidRPr="00B65241" w:rsidRDefault="00195F90" w:rsidP="00B65241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ind w:firstLine="742"/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B65241">
              <w:rPr>
                <w:rFonts w:asciiTheme="majorHAnsi" w:hAnsiTheme="majorHAnsi"/>
                <w:b/>
                <w:i/>
                <w:sz w:val="36"/>
                <w:szCs w:val="36"/>
              </w:rPr>
              <w:t>Шотландский</w:t>
            </w:r>
            <w:r w:rsidR="00B65241">
              <w:rPr>
                <w:rFonts w:asciiTheme="majorHAnsi" w:hAnsiTheme="majorHAnsi"/>
                <w:b/>
                <w:i/>
                <w:sz w:val="36"/>
                <w:szCs w:val="36"/>
              </w:rPr>
              <w:t xml:space="preserve"> Виски   </w:t>
            </w:r>
            <w:r w:rsidRPr="00B65241">
              <w:rPr>
                <w:rFonts w:asciiTheme="majorHAnsi" w:hAnsiTheme="majorHAnsi"/>
                <w:b/>
                <w:sz w:val="28"/>
                <w:szCs w:val="28"/>
              </w:rPr>
              <w:t>(50мл/100мл)</w:t>
            </w:r>
          </w:p>
        </w:tc>
        <w:tc>
          <w:tcPr>
            <w:tcW w:w="1752" w:type="dxa"/>
          </w:tcPr>
          <w:p w:rsidR="00195F90" w:rsidRPr="00127F16" w:rsidRDefault="00195F90" w:rsidP="00B65241">
            <w:pPr>
              <w:tabs>
                <w:tab w:val="left" w:pos="142"/>
                <w:tab w:val="left" w:pos="1418"/>
                <w:tab w:val="left" w:pos="5520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195F90" w:rsidRPr="00127F16" w:rsidTr="00195F90">
        <w:trPr>
          <w:trHeight w:val="141"/>
        </w:trPr>
        <w:tc>
          <w:tcPr>
            <w:tcW w:w="4961" w:type="dxa"/>
          </w:tcPr>
          <w:p w:rsidR="00195F90" w:rsidRDefault="00195F90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43628F" w:rsidRPr="00127F16" w:rsidRDefault="0043628F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52" w:type="dxa"/>
          </w:tcPr>
          <w:p w:rsidR="00195F90" w:rsidRPr="00127F16" w:rsidRDefault="00195F90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195F90" w:rsidRPr="00127F16" w:rsidTr="00195F90">
        <w:trPr>
          <w:trHeight w:val="141"/>
        </w:trPr>
        <w:tc>
          <w:tcPr>
            <w:tcW w:w="4961" w:type="dxa"/>
          </w:tcPr>
          <w:p w:rsidR="00195F90" w:rsidRPr="00127F16" w:rsidRDefault="00195F90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proofErr w:type="spellStart"/>
            <w:r w:rsidRPr="00127F16">
              <w:rPr>
                <w:rFonts w:asciiTheme="majorHAnsi" w:hAnsiTheme="majorHAnsi"/>
                <w:b/>
                <w:i/>
                <w:sz w:val="28"/>
                <w:szCs w:val="28"/>
              </w:rPr>
              <w:t>Баллантайнс</w:t>
            </w:r>
            <w:proofErr w:type="spellEnd"/>
          </w:p>
        </w:tc>
        <w:tc>
          <w:tcPr>
            <w:tcW w:w="1752" w:type="dxa"/>
          </w:tcPr>
          <w:p w:rsidR="00195F90" w:rsidRPr="00127F16" w:rsidRDefault="00865023" w:rsidP="0057024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0/5</w:t>
            </w:r>
            <w:r w:rsidR="00670EA6">
              <w:rPr>
                <w:rFonts w:asciiTheme="majorHAnsi" w:hAnsiTheme="majorHAnsi"/>
                <w:b/>
                <w:sz w:val="28"/>
                <w:szCs w:val="28"/>
              </w:rPr>
              <w:t>0</w:t>
            </w:r>
            <w:r w:rsidR="00195F90" w:rsidRPr="00127F16">
              <w:rPr>
                <w:rFonts w:asciiTheme="majorHAnsi" w:hAnsiTheme="majorHAnsi"/>
                <w:b/>
                <w:sz w:val="28"/>
                <w:szCs w:val="28"/>
              </w:rPr>
              <w:t>0р.</w:t>
            </w:r>
          </w:p>
        </w:tc>
      </w:tr>
      <w:tr w:rsidR="00195F90" w:rsidRPr="00127F16" w:rsidTr="00195F90">
        <w:trPr>
          <w:trHeight w:val="141"/>
        </w:trPr>
        <w:tc>
          <w:tcPr>
            <w:tcW w:w="6713" w:type="dxa"/>
            <w:gridSpan w:val="2"/>
          </w:tcPr>
          <w:p w:rsidR="00195F90" w:rsidRPr="00195F90" w:rsidRDefault="00195F90" w:rsidP="00195F90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Чивас Ригал  </w:t>
            </w:r>
            <w:r w:rsidR="0057024F">
              <w:rPr>
                <w:rFonts w:asciiTheme="majorHAnsi" w:hAnsiTheme="majorHAnsi"/>
                <w:b/>
                <w:i/>
                <w:sz w:val="28"/>
                <w:szCs w:val="28"/>
              </w:rPr>
              <w:t>12лет</w:t>
            </w: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     </w:t>
            </w:r>
            <w:r w:rsidR="0057024F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                               </w:t>
            </w:r>
            <w:r w:rsidR="0057024F" w:rsidRPr="0057024F">
              <w:rPr>
                <w:rFonts w:asciiTheme="majorHAnsi" w:hAnsiTheme="majorHAnsi"/>
                <w:b/>
                <w:sz w:val="28"/>
                <w:szCs w:val="28"/>
              </w:rPr>
              <w:t>550/1100</w:t>
            </w:r>
            <w:r w:rsidR="0057024F">
              <w:rPr>
                <w:rFonts w:asciiTheme="majorHAnsi" w:hAnsiTheme="majorHAnsi"/>
                <w:b/>
                <w:sz w:val="28"/>
                <w:szCs w:val="28"/>
              </w:rPr>
              <w:t>р</w:t>
            </w: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   </w:t>
            </w:r>
            <w:r w:rsidR="0057024F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                            </w:t>
            </w: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           </w:t>
            </w:r>
          </w:p>
        </w:tc>
      </w:tr>
      <w:tr w:rsidR="00195F90" w:rsidRPr="00127F16" w:rsidTr="00195F90">
        <w:trPr>
          <w:trHeight w:val="141"/>
        </w:trPr>
        <w:tc>
          <w:tcPr>
            <w:tcW w:w="4961" w:type="dxa"/>
          </w:tcPr>
          <w:p w:rsidR="00195F90" w:rsidRPr="00127F16" w:rsidRDefault="00195F90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proofErr w:type="spellStart"/>
            <w:r w:rsidRPr="00127F16">
              <w:rPr>
                <w:rFonts w:asciiTheme="majorHAnsi" w:hAnsiTheme="majorHAnsi"/>
                <w:b/>
                <w:i/>
                <w:sz w:val="28"/>
                <w:szCs w:val="28"/>
              </w:rPr>
              <w:t>Джони</w:t>
            </w:r>
            <w:proofErr w:type="spellEnd"/>
            <w:r w:rsidRPr="00127F16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Уокер </w:t>
            </w:r>
            <w:proofErr w:type="spellStart"/>
            <w:proofErr w:type="gramStart"/>
            <w:r w:rsidRPr="00127F16">
              <w:rPr>
                <w:rFonts w:asciiTheme="majorHAnsi" w:hAnsiTheme="majorHAnsi"/>
                <w:b/>
                <w:i/>
                <w:sz w:val="28"/>
                <w:szCs w:val="28"/>
              </w:rPr>
              <w:t>ред</w:t>
            </w:r>
            <w:proofErr w:type="spellEnd"/>
            <w:proofErr w:type="gramEnd"/>
            <w:r w:rsidRPr="00127F16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лейбл</w:t>
            </w:r>
          </w:p>
        </w:tc>
        <w:tc>
          <w:tcPr>
            <w:tcW w:w="1752" w:type="dxa"/>
          </w:tcPr>
          <w:p w:rsidR="00195F90" w:rsidRPr="00127F16" w:rsidRDefault="00670EA6" w:rsidP="0057024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80/56</w:t>
            </w:r>
            <w:r w:rsidR="00195F90" w:rsidRPr="00127F16">
              <w:rPr>
                <w:rFonts w:asciiTheme="majorHAnsi" w:hAnsiTheme="majorHAnsi"/>
                <w:b/>
                <w:sz w:val="28"/>
                <w:szCs w:val="28"/>
              </w:rPr>
              <w:t>0р.</w:t>
            </w:r>
          </w:p>
        </w:tc>
      </w:tr>
      <w:tr w:rsidR="00195F90" w:rsidRPr="00127F16" w:rsidTr="00195F90">
        <w:trPr>
          <w:trHeight w:val="372"/>
        </w:trPr>
        <w:tc>
          <w:tcPr>
            <w:tcW w:w="4961" w:type="dxa"/>
          </w:tcPr>
          <w:p w:rsidR="00195F90" w:rsidRPr="00127F16" w:rsidRDefault="00195F90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proofErr w:type="spellStart"/>
            <w:r w:rsidRPr="00127F16">
              <w:rPr>
                <w:rFonts w:asciiTheme="majorHAnsi" w:hAnsiTheme="majorHAnsi"/>
                <w:b/>
                <w:i/>
                <w:sz w:val="28"/>
                <w:szCs w:val="28"/>
              </w:rPr>
              <w:t>Джони</w:t>
            </w:r>
            <w:proofErr w:type="spellEnd"/>
            <w:r w:rsidRPr="00127F16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Уокер блек лейбл</w:t>
            </w:r>
          </w:p>
        </w:tc>
        <w:tc>
          <w:tcPr>
            <w:tcW w:w="1752" w:type="dxa"/>
          </w:tcPr>
          <w:p w:rsidR="00195F90" w:rsidRPr="00127F16" w:rsidRDefault="00670EA6" w:rsidP="0057024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20/64</w:t>
            </w:r>
            <w:r w:rsidR="00195F90" w:rsidRPr="00127F16">
              <w:rPr>
                <w:rFonts w:asciiTheme="majorHAnsi" w:hAnsiTheme="majorHAnsi"/>
                <w:b/>
                <w:sz w:val="28"/>
                <w:szCs w:val="28"/>
              </w:rPr>
              <w:t>0р.</w:t>
            </w:r>
          </w:p>
        </w:tc>
      </w:tr>
      <w:tr w:rsidR="00195F90" w:rsidRPr="00127F16" w:rsidTr="00195F90">
        <w:trPr>
          <w:trHeight w:val="87"/>
        </w:trPr>
        <w:tc>
          <w:tcPr>
            <w:tcW w:w="4961" w:type="dxa"/>
          </w:tcPr>
          <w:p w:rsidR="00195F90" w:rsidRPr="00127F16" w:rsidRDefault="00195F90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</w:tc>
        <w:tc>
          <w:tcPr>
            <w:tcW w:w="1752" w:type="dxa"/>
          </w:tcPr>
          <w:p w:rsidR="00195F90" w:rsidRPr="00127F16" w:rsidRDefault="00195F90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195F90" w:rsidRPr="00127F16" w:rsidTr="00195F90">
        <w:trPr>
          <w:trHeight w:val="141"/>
        </w:trPr>
        <w:tc>
          <w:tcPr>
            <w:tcW w:w="4961" w:type="dxa"/>
          </w:tcPr>
          <w:p w:rsidR="0043628F" w:rsidRPr="00127F16" w:rsidRDefault="0043628F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</w:tc>
        <w:tc>
          <w:tcPr>
            <w:tcW w:w="1752" w:type="dxa"/>
          </w:tcPr>
          <w:p w:rsidR="00195F90" w:rsidRPr="00127F16" w:rsidRDefault="00195F90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</w:tbl>
    <w:p w:rsidR="00FC6B9B" w:rsidRDefault="00FC6B9B" w:rsidP="00B95A9F">
      <w:pPr>
        <w:tabs>
          <w:tab w:val="left" w:pos="142"/>
          <w:tab w:val="left" w:pos="1418"/>
        </w:tabs>
        <w:spacing w:after="0" w:line="240" w:lineRule="auto"/>
      </w:pPr>
    </w:p>
    <w:p w:rsidR="00FC6B9B" w:rsidRDefault="00FC6B9B" w:rsidP="00B95A9F">
      <w:pPr>
        <w:tabs>
          <w:tab w:val="left" w:pos="142"/>
          <w:tab w:val="left" w:pos="1418"/>
        </w:tabs>
        <w:spacing w:after="0" w:line="240" w:lineRule="auto"/>
      </w:pPr>
    </w:p>
    <w:p w:rsidR="00E54FC4" w:rsidRDefault="00E54FC4" w:rsidP="00B95A9F">
      <w:pPr>
        <w:pStyle w:val="a3"/>
        <w:tabs>
          <w:tab w:val="left" w:pos="142"/>
          <w:tab w:val="left" w:pos="1418"/>
        </w:tabs>
        <w:spacing w:before="0" w:beforeAutospacing="0" w:after="0" w:line="276" w:lineRule="auto"/>
        <w:jc w:val="center"/>
        <w:rPr>
          <w:rFonts w:asciiTheme="majorHAnsi" w:hAnsiTheme="majorHAnsi" w:cs="Arial"/>
          <w:b/>
          <w:bCs/>
          <w:i/>
          <w:iCs/>
          <w:color w:val="000000"/>
          <w:sz w:val="44"/>
          <w:szCs w:val="44"/>
          <w:u w:val="single"/>
        </w:rPr>
      </w:pPr>
    </w:p>
    <w:p w:rsidR="00E54FC4" w:rsidRPr="00AD5908" w:rsidRDefault="00E54FC4" w:rsidP="00B95A9F">
      <w:pPr>
        <w:pStyle w:val="a3"/>
        <w:tabs>
          <w:tab w:val="left" w:pos="142"/>
          <w:tab w:val="left" w:pos="1418"/>
        </w:tabs>
        <w:spacing w:before="0" w:beforeAutospacing="0" w:after="0" w:line="276" w:lineRule="auto"/>
        <w:jc w:val="center"/>
        <w:rPr>
          <w:rFonts w:asciiTheme="majorHAnsi" w:hAnsiTheme="majorHAnsi" w:cs="Arial"/>
          <w:b/>
          <w:bCs/>
          <w:i/>
          <w:iCs/>
          <w:color w:val="000000"/>
          <w:sz w:val="28"/>
          <w:szCs w:val="28"/>
        </w:rPr>
      </w:pPr>
    </w:p>
    <w:tbl>
      <w:tblPr>
        <w:tblStyle w:val="af"/>
        <w:tblW w:w="5528" w:type="dxa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1"/>
        <w:gridCol w:w="1917"/>
      </w:tblGrid>
      <w:tr w:rsidR="00E54FC4" w:rsidRPr="00127F16" w:rsidTr="004E7096">
        <w:trPr>
          <w:trHeight w:val="118"/>
        </w:trPr>
        <w:tc>
          <w:tcPr>
            <w:tcW w:w="5528" w:type="dxa"/>
            <w:gridSpan w:val="2"/>
          </w:tcPr>
          <w:p w:rsidR="00212C1F" w:rsidRDefault="00212C1F" w:rsidP="0062621C">
            <w:pPr>
              <w:tabs>
                <w:tab w:val="left" w:pos="142"/>
                <w:tab w:val="left" w:pos="1418"/>
              </w:tabs>
              <w:spacing w:after="0" w:line="240" w:lineRule="auto"/>
              <w:jc w:val="center"/>
              <w:rPr>
                <w:rFonts w:asciiTheme="majorHAnsi" w:hAnsiTheme="majorHAnsi"/>
                <w:b/>
                <w:i/>
                <w:sz w:val="36"/>
                <w:szCs w:val="36"/>
              </w:rPr>
            </w:pPr>
          </w:p>
          <w:p w:rsidR="00E54FC4" w:rsidRPr="0062621C" w:rsidRDefault="00E54FC4" w:rsidP="0062621C">
            <w:pPr>
              <w:tabs>
                <w:tab w:val="left" w:pos="142"/>
                <w:tab w:val="left" w:pos="1418"/>
              </w:tabs>
              <w:spacing w:after="0" w:line="240" w:lineRule="auto"/>
              <w:jc w:val="center"/>
              <w:rPr>
                <w:rFonts w:asciiTheme="majorHAnsi" w:hAnsiTheme="majorHAnsi"/>
                <w:sz w:val="36"/>
                <w:szCs w:val="36"/>
              </w:rPr>
            </w:pPr>
            <w:r w:rsidRPr="00E54FC4">
              <w:rPr>
                <w:rFonts w:asciiTheme="majorHAnsi" w:hAnsiTheme="majorHAnsi"/>
                <w:b/>
                <w:i/>
                <w:sz w:val="36"/>
                <w:szCs w:val="36"/>
              </w:rPr>
              <w:t>Ирландский виски</w:t>
            </w:r>
            <w:r w:rsidRPr="00E54FC4">
              <w:rPr>
                <w:rFonts w:asciiTheme="majorHAnsi" w:hAnsiTheme="majorHAnsi"/>
                <w:b/>
                <w:sz w:val="36"/>
                <w:szCs w:val="36"/>
              </w:rPr>
              <w:t xml:space="preserve"> </w:t>
            </w:r>
            <w:r w:rsidRPr="00F60E9A">
              <w:rPr>
                <w:rFonts w:asciiTheme="majorHAnsi" w:hAnsiTheme="majorHAnsi"/>
                <w:sz w:val="36"/>
                <w:szCs w:val="36"/>
              </w:rPr>
              <w:t>(50мл/100мл)</w:t>
            </w:r>
          </w:p>
        </w:tc>
      </w:tr>
      <w:tr w:rsidR="00E54FC4" w:rsidRPr="00EE2BCA" w:rsidTr="0021011B">
        <w:trPr>
          <w:trHeight w:val="118"/>
        </w:trPr>
        <w:tc>
          <w:tcPr>
            <w:tcW w:w="3777" w:type="dxa"/>
          </w:tcPr>
          <w:p w:rsidR="00E54FC4" w:rsidRPr="00EE2BCA" w:rsidRDefault="00E54FC4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EE2BCA">
              <w:rPr>
                <w:rFonts w:asciiTheme="majorHAnsi" w:hAnsiTheme="majorHAnsi"/>
                <w:b/>
                <w:i/>
                <w:sz w:val="28"/>
                <w:szCs w:val="28"/>
              </w:rPr>
              <w:t>Джемесон</w:t>
            </w:r>
          </w:p>
        </w:tc>
        <w:tc>
          <w:tcPr>
            <w:tcW w:w="1751" w:type="dxa"/>
          </w:tcPr>
          <w:p w:rsidR="00E54FC4" w:rsidRPr="00EE2BCA" w:rsidRDefault="003B5E4D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00/6</w:t>
            </w:r>
            <w:r w:rsidR="00E54FC4" w:rsidRPr="00EE2BCA">
              <w:rPr>
                <w:rFonts w:asciiTheme="majorHAnsi" w:hAnsiTheme="majorHAnsi"/>
                <w:b/>
                <w:sz w:val="28"/>
                <w:szCs w:val="28"/>
              </w:rPr>
              <w:t>00р.</w:t>
            </w:r>
          </w:p>
        </w:tc>
      </w:tr>
      <w:tr w:rsidR="00E54FC4" w:rsidRPr="00EE2BCA" w:rsidTr="0021011B">
        <w:trPr>
          <w:trHeight w:val="555"/>
        </w:trPr>
        <w:tc>
          <w:tcPr>
            <w:tcW w:w="3777" w:type="dxa"/>
          </w:tcPr>
          <w:p w:rsidR="00E54FC4" w:rsidRDefault="00E54FC4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EE2BCA">
              <w:rPr>
                <w:rFonts w:asciiTheme="majorHAnsi" w:hAnsiTheme="majorHAnsi"/>
                <w:b/>
                <w:i/>
                <w:sz w:val="28"/>
                <w:szCs w:val="28"/>
              </w:rPr>
              <w:t>Джемесон 12 лет</w:t>
            </w:r>
          </w:p>
          <w:p w:rsidR="0072424B" w:rsidRPr="00EE2BCA" w:rsidRDefault="0072424B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Бушмилз</w:t>
            </w:r>
            <w:proofErr w:type="spellEnd"/>
          </w:p>
        </w:tc>
        <w:tc>
          <w:tcPr>
            <w:tcW w:w="1751" w:type="dxa"/>
          </w:tcPr>
          <w:p w:rsidR="00E54FC4" w:rsidRDefault="003B5E4D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00/8</w:t>
            </w:r>
            <w:r w:rsidR="00E54FC4" w:rsidRPr="00EE2BCA">
              <w:rPr>
                <w:rFonts w:asciiTheme="majorHAnsi" w:hAnsiTheme="majorHAnsi"/>
                <w:b/>
                <w:sz w:val="28"/>
                <w:szCs w:val="28"/>
              </w:rPr>
              <w:t>00р</w:t>
            </w:r>
            <w:r w:rsidR="0072424B">
              <w:rPr>
                <w:rFonts w:asciiTheme="majorHAnsi" w:hAnsiTheme="majorHAnsi"/>
                <w:b/>
                <w:sz w:val="28"/>
                <w:szCs w:val="28"/>
              </w:rPr>
              <w:t>.</w:t>
            </w:r>
          </w:p>
          <w:p w:rsidR="0072424B" w:rsidRDefault="00F70401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50/7</w:t>
            </w:r>
            <w:r w:rsidR="00AE0FC4">
              <w:rPr>
                <w:rFonts w:asciiTheme="majorHAnsi" w:hAnsiTheme="majorHAnsi"/>
                <w:b/>
                <w:sz w:val="28"/>
                <w:szCs w:val="28"/>
              </w:rPr>
              <w:t>0</w:t>
            </w:r>
            <w:r w:rsidR="0072424B">
              <w:rPr>
                <w:rFonts w:asciiTheme="majorHAnsi" w:hAnsiTheme="majorHAnsi"/>
                <w:b/>
                <w:sz w:val="28"/>
                <w:szCs w:val="28"/>
              </w:rPr>
              <w:t>0р.</w:t>
            </w:r>
          </w:p>
          <w:p w:rsidR="00F60E9A" w:rsidRPr="00EE2BCA" w:rsidRDefault="00F60E9A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E54FC4" w:rsidRPr="00EE2BCA" w:rsidTr="00EE2BCA">
        <w:trPr>
          <w:trHeight w:val="1088"/>
        </w:trPr>
        <w:tc>
          <w:tcPr>
            <w:tcW w:w="5528" w:type="dxa"/>
            <w:gridSpan w:val="2"/>
          </w:tcPr>
          <w:p w:rsidR="00E54FC4" w:rsidRPr="00EE2BCA" w:rsidRDefault="00E54FC4" w:rsidP="00B95A9F">
            <w:pPr>
              <w:tabs>
                <w:tab w:val="left" w:pos="142"/>
                <w:tab w:val="left" w:pos="1418"/>
              </w:tabs>
              <w:spacing w:after="0" w:line="240" w:lineRule="auto"/>
              <w:jc w:val="center"/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 w:rsidRPr="00EE2BCA">
              <w:rPr>
                <w:rFonts w:asciiTheme="majorHAnsi" w:hAnsiTheme="majorHAnsi"/>
                <w:b/>
                <w:i/>
                <w:sz w:val="36"/>
                <w:szCs w:val="36"/>
              </w:rPr>
              <w:t xml:space="preserve">Американский виски </w:t>
            </w:r>
            <w:r w:rsidRPr="00F60E9A">
              <w:rPr>
                <w:rFonts w:asciiTheme="majorHAnsi" w:hAnsiTheme="majorHAnsi"/>
                <w:sz w:val="36"/>
                <w:szCs w:val="36"/>
              </w:rPr>
              <w:t>(50мл/100мл)</w:t>
            </w:r>
          </w:p>
        </w:tc>
      </w:tr>
      <w:tr w:rsidR="00E54FC4" w:rsidRPr="00EE2BCA" w:rsidTr="0021011B">
        <w:trPr>
          <w:trHeight w:val="141"/>
        </w:trPr>
        <w:tc>
          <w:tcPr>
            <w:tcW w:w="3777" w:type="dxa"/>
          </w:tcPr>
          <w:p w:rsidR="00E54FC4" w:rsidRDefault="00E54FC4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EE2BCA">
              <w:rPr>
                <w:rFonts w:asciiTheme="majorHAnsi" w:hAnsiTheme="majorHAnsi"/>
                <w:b/>
                <w:i/>
                <w:sz w:val="28"/>
                <w:szCs w:val="28"/>
              </w:rPr>
              <w:t>Джим Бим (</w:t>
            </w:r>
            <w:proofErr w:type="gramStart"/>
            <w:r w:rsidRPr="00EE2BCA">
              <w:rPr>
                <w:rFonts w:asciiTheme="majorHAnsi" w:hAnsiTheme="majorHAnsi"/>
                <w:b/>
                <w:i/>
                <w:sz w:val="28"/>
                <w:szCs w:val="28"/>
              </w:rPr>
              <w:t>Бурбон</w:t>
            </w:r>
            <w:proofErr w:type="gramEnd"/>
            <w:r w:rsidRPr="00EE2BCA">
              <w:rPr>
                <w:rFonts w:asciiTheme="majorHAnsi" w:hAnsiTheme="majorHAnsi"/>
                <w:b/>
                <w:i/>
                <w:sz w:val="28"/>
                <w:szCs w:val="28"/>
              </w:rPr>
              <w:t>)</w:t>
            </w:r>
          </w:p>
          <w:p w:rsidR="009D1760" w:rsidRPr="00EE2BCA" w:rsidRDefault="009D1760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Джим Бим</w:t>
            </w:r>
            <w:proofErr w:type="gramStart"/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Б</w:t>
            </w:r>
            <w:proofErr w:type="gramEnd"/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лек                                           </w:t>
            </w:r>
          </w:p>
        </w:tc>
        <w:tc>
          <w:tcPr>
            <w:tcW w:w="1751" w:type="dxa"/>
          </w:tcPr>
          <w:p w:rsidR="00E54FC4" w:rsidRDefault="00600A59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00/6</w:t>
            </w:r>
            <w:r w:rsidR="00D616D4">
              <w:rPr>
                <w:rFonts w:asciiTheme="majorHAnsi" w:hAnsiTheme="majorHAnsi"/>
                <w:b/>
                <w:sz w:val="28"/>
                <w:szCs w:val="28"/>
              </w:rPr>
              <w:t>0</w:t>
            </w:r>
            <w:r w:rsidR="00E54FC4" w:rsidRPr="00EE2BCA">
              <w:rPr>
                <w:rFonts w:asciiTheme="majorHAnsi" w:hAnsiTheme="majorHAnsi"/>
                <w:b/>
                <w:sz w:val="28"/>
                <w:szCs w:val="28"/>
              </w:rPr>
              <w:t>0р.</w:t>
            </w:r>
          </w:p>
          <w:p w:rsidR="009D1760" w:rsidRPr="00EE2BCA" w:rsidRDefault="00600A59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00/80</w:t>
            </w:r>
            <w:r w:rsidR="009D1760">
              <w:rPr>
                <w:rFonts w:asciiTheme="majorHAnsi" w:hAnsiTheme="majorHAnsi"/>
                <w:b/>
                <w:sz w:val="28"/>
                <w:szCs w:val="28"/>
              </w:rPr>
              <w:t>0р.</w:t>
            </w:r>
          </w:p>
        </w:tc>
      </w:tr>
      <w:tr w:rsidR="00E54FC4" w:rsidRPr="00EE2BCA" w:rsidTr="0021011B">
        <w:trPr>
          <w:trHeight w:val="513"/>
        </w:trPr>
        <w:tc>
          <w:tcPr>
            <w:tcW w:w="3777" w:type="dxa"/>
          </w:tcPr>
          <w:p w:rsidR="00E54FC4" w:rsidRPr="00EE2BCA" w:rsidRDefault="00E54FC4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EE2BCA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Джек </w:t>
            </w:r>
            <w:proofErr w:type="spellStart"/>
            <w:r w:rsidRPr="00EE2BCA">
              <w:rPr>
                <w:rFonts w:asciiTheme="majorHAnsi" w:hAnsiTheme="majorHAnsi"/>
                <w:b/>
                <w:i/>
                <w:sz w:val="28"/>
                <w:szCs w:val="28"/>
              </w:rPr>
              <w:t>Дениэлс</w:t>
            </w:r>
            <w:proofErr w:type="spellEnd"/>
          </w:p>
        </w:tc>
        <w:tc>
          <w:tcPr>
            <w:tcW w:w="1751" w:type="dxa"/>
          </w:tcPr>
          <w:p w:rsidR="00E54FC4" w:rsidRPr="00EE2BCA" w:rsidRDefault="00E76B9B" w:rsidP="00B95A9F">
            <w:pPr>
              <w:tabs>
                <w:tab w:val="left" w:pos="142"/>
                <w:tab w:val="left" w:pos="1418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00/6</w:t>
            </w:r>
            <w:r w:rsidR="006019F5">
              <w:rPr>
                <w:rFonts w:asciiTheme="majorHAnsi" w:hAnsiTheme="majorHAnsi"/>
                <w:b/>
                <w:sz w:val="28"/>
                <w:szCs w:val="28"/>
              </w:rPr>
              <w:t>0</w:t>
            </w:r>
            <w:r w:rsidR="00E54FC4" w:rsidRPr="00EE2BCA">
              <w:rPr>
                <w:rFonts w:asciiTheme="majorHAnsi" w:hAnsiTheme="majorHAnsi"/>
                <w:b/>
                <w:sz w:val="28"/>
                <w:szCs w:val="28"/>
              </w:rPr>
              <w:t>0р.</w:t>
            </w:r>
          </w:p>
        </w:tc>
      </w:tr>
      <w:tr w:rsidR="00E54FC4" w:rsidRPr="00EE2BCA" w:rsidTr="004E7096">
        <w:trPr>
          <w:trHeight w:val="611"/>
        </w:trPr>
        <w:tc>
          <w:tcPr>
            <w:tcW w:w="5528" w:type="dxa"/>
            <w:gridSpan w:val="2"/>
          </w:tcPr>
          <w:p w:rsidR="00E54FC4" w:rsidRPr="00EE2BCA" w:rsidRDefault="00E54FC4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36"/>
                <w:szCs w:val="36"/>
              </w:rPr>
            </w:pPr>
            <w:r w:rsidRPr="00EE2BCA">
              <w:rPr>
                <w:rFonts w:asciiTheme="majorHAnsi" w:hAnsiTheme="majorHAnsi"/>
                <w:b/>
                <w:i/>
                <w:sz w:val="36"/>
                <w:szCs w:val="36"/>
              </w:rPr>
              <w:t xml:space="preserve">Бренди </w:t>
            </w:r>
            <w:r w:rsidRPr="00EE2BCA">
              <w:rPr>
                <w:rFonts w:asciiTheme="majorHAnsi" w:hAnsiTheme="majorHAnsi"/>
                <w:sz w:val="36"/>
                <w:szCs w:val="36"/>
              </w:rPr>
              <w:t>(50мл/100мл)</w:t>
            </w:r>
          </w:p>
        </w:tc>
      </w:tr>
      <w:tr w:rsidR="00E54FC4" w:rsidRPr="00EE2BCA" w:rsidTr="0021011B">
        <w:trPr>
          <w:trHeight w:val="141"/>
        </w:trPr>
        <w:tc>
          <w:tcPr>
            <w:tcW w:w="3777" w:type="dxa"/>
          </w:tcPr>
          <w:p w:rsidR="00E54FC4" w:rsidRPr="00EE2BCA" w:rsidRDefault="00E54FC4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EE2BCA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Старая Крепость 4 года </w:t>
            </w:r>
            <w:r w:rsidRPr="00F60E9A">
              <w:rPr>
                <w:rFonts w:asciiTheme="majorHAnsi" w:hAnsiTheme="majorHAnsi"/>
              </w:rPr>
              <w:t>(Дербент)</w:t>
            </w:r>
          </w:p>
        </w:tc>
        <w:tc>
          <w:tcPr>
            <w:tcW w:w="1751" w:type="dxa"/>
          </w:tcPr>
          <w:p w:rsidR="00E54FC4" w:rsidRPr="00EE2BCA" w:rsidRDefault="006019F5" w:rsidP="00B95A9F">
            <w:pPr>
              <w:tabs>
                <w:tab w:val="left" w:pos="142"/>
                <w:tab w:val="left" w:pos="1418"/>
                <w:tab w:val="left" w:pos="5520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70/34</w:t>
            </w:r>
            <w:r w:rsidR="00E54FC4" w:rsidRPr="00EE2BCA">
              <w:rPr>
                <w:rFonts w:asciiTheme="majorHAnsi" w:hAnsiTheme="majorHAnsi"/>
                <w:b/>
                <w:sz w:val="28"/>
                <w:szCs w:val="28"/>
              </w:rPr>
              <w:t>0р.</w:t>
            </w:r>
          </w:p>
        </w:tc>
      </w:tr>
      <w:tr w:rsidR="00E54FC4" w:rsidRPr="00EE2BCA" w:rsidTr="0021011B">
        <w:trPr>
          <w:trHeight w:val="141"/>
        </w:trPr>
        <w:tc>
          <w:tcPr>
            <w:tcW w:w="3777" w:type="dxa"/>
          </w:tcPr>
          <w:p w:rsidR="00E54FC4" w:rsidRPr="00EE2BCA" w:rsidRDefault="00E54FC4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E2BCA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Кальвадос  </w:t>
            </w:r>
            <w:proofErr w:type="spellStart"/>
            <w:r w:rsidRPr="00EE2BCA">
              <w:rPr>
                <w:rFonts w:asciiTheme="majorHAnsi" w:hAnsiTheme="majorHAnsi"/>
                <w:b/>
                <w:i/>
                <w:sz w:val="28"/>
                <w:szCs w:val="28"/>
              </w:rPr>
              <w:t>Дарон</w:t>
            </w:r>
            <w:proofErr w:type="spellEnd"/>
          </w:p>
        </w:tc>
        <w:tc>
          <w:tcPr>
            <w:tcW w:w="1751" w:type="dxa"/>
          </w:tcPr>
          <w:p w:rsidR="00E54FC4" w:rsidRPr="00EE2BCA" w:rsidRDefault="00D616D4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00/6</w:t>
            </w:r>
            <w:r w:rsidR="006019F5">
              <w:rPr>
                <w:rFonts w:asciiTheme="majorHAnsi" w:hAnsiTheme="majorHAnsi"/>
                <w:b/>
                <w:sz w:val="28"/>
                <w:szCs w:val="28"/>
              </w:rPr>
              <w:t>0</w:t>
            </w:r>
            <w:r w:rsidR="00E54FC4" w:rsidRPr="00EE2BCA">
              <w:rPr>
                <w:rFonts w:asciiTheme="majorHAnsi" w:hAnsiTheme="majorHAnsi"/>
                <w:b/>
                <w:sz w:val="28"/>
                <w:szCs w:val="28"/>
              </w:rPr>
              <w:t>0р.</w:t>
            </w:r>
          </w:p>
        </w:tc>
      </w:tr>
      <w:tr w:rsidR="00E54FC4" w:rsidRPr="00EE2BCA" w:rsidTr="0021011B">
        <w:trPr>
          <w:trHeight w:val="141"/>
        </w:trPr>
        <w:tc>
          <w:tcPr>
            <w:tcW w:w="3777" w:type="dxa"/>
          </w:tcPr>
          <w:p w:rsidR="00E54FC4" w:rsidRPr="00EE2BCA" w:rsidRDefault="00E54FC4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EE2BCA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Арарат Ани 6 лет </w:t>
            </w:r>
            <w:r w:rsidRPr="00F60E9A">
              <w:rPr>
                <w:rFonts w:asciiTheme="majorHAnsi" w:hAnsiTheme="majorHAnsi"/>
              </w:rPr>
              <w:t>(Армения)</w:t>
            </w:r>
          </w:p>
        </w:tc>
        <w:tc>
          <w:tcPr>
            <w:tcW w:w="1751" w:type="dxa"/>
          </w:tcPr>
          <w:p w:rsidR="00E54FC4" w:rsidRPr="00EE2BCA" w:rsidRDefault="003B5E4D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90/58</w:t>
            </w:r>
            <w:r w:rsidR="00E54FC4" w:rsidRPr="00EE2BCA">
              <w:rPr>
                <w:rFonts w:asciiTheme="majorHAnsi" w:hAnsiTheme="majorHAnsi"/>
                <w:b/>
                <w:sz w:val="28"/>
                <w:szCs w:val="28"/>
              </w:rPr>
              <w:t>0р.</w:t>
            </w:r>
          </w:p>
        </w:tc>
      </w:tr>
      <w:tr w:rsidR="00E54FC4" w:rsidRPr="00EE2BCA" w:rsidTr="0021011B">
        <w:trPr>
          <w:trHeight w:val="141"/>
        </w:trPr>
        <w:tc>
          <w:tcPr>
            <w:tcW w:w="3777" w:type="dxa"/>
          </w:tcPr>
          <w:p w:rsidR="00E54FC4" w:rsidRPr="00EE2BCA" w:rsidRDefault="00E54FC4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EE2BCA">
              <w:rPr>
                <w:rFonts w:asciiTheme="majorHAnsi" w:hAnsiTheme="majorHAnsi"/>
                <w:b/>
                <w:i/>
                <w:sz w:val="28"/>
                <w:szCs w:val="28"/>
              </w:rPr>
              <w:t>Арарат 3*</w:t>
            </w:r>
          </w:p>
        </w:tc>
        <w:tc>
          <w:tcPr>
            <w:tcW w:w="1751" w:type="dxa"/>
          </w:tcPr>
          <w:p w:rsidR="00E54FC4" w:rsidRPr="00EE2BCA" w:rsidRDefault="003B5E4D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90/38</w:t>
            </w:r>
            <w:r w:rsidR="00E54FC4" w:rsidRPr="00EE2BCA">
              <w:rPr>
                <w:rFonts w:asciiTheme="majorHAnsi" w:hAnsiTheme="majorHAnsi"/>
                <w:b/>
                <w:sz w:val="28"/>
                <w:szCs w:val="28"/>
              </w:rPr>
              <w:t>0р.</w:t>
            </w:r>
          </w:p>
        </w:tc>
      </w:tr>
      <w:tr w:rsidR="00E54FC4" w:rsidRPr="00EE2BCA" w:rsidTr="0021011B">
        <w:trPr>
          <w:trHeight w:val="141"/>
        </w:trPr>
        <w:tc>
          <w:tcPr>
            <w:tcW w:w="3777" w:type="dxa"/>
          </w:tcPr>
          <w:p w:rsidR="00E54FC4" w:rsidRPr="00EE2BCA" w:rsidRDefault="00E54FC4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E2BCA">
              <w:rPr>
                <w:rFonts w:asciiTheme="majorHAnsi" w:hAnsiTheme="majorHAnsi"/>
                <w:b/>
                <w:i/>
                <w:sz w:val="28"/>
                <w:szCs w:val="28"/>
              </w:rPr>
              <w:t>Арарат 5*</w:t>
            </w:r>
          </w:p>
        </w:tc>
        <w:tc>
          <w:tcPr>
            <w:tcW w:w="1751" w:type="dxa"/>
          </w:tcPr>
          <w:p w:rsidR="00E54FC4" w:rsidRPr="00EE2BCA" w:rsidRDefault="003B5E4D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0/50</w:t>
            </w:r>
            <w:r w:rsidR="00E54FC4" w:rsidRPr="00EE2BCA">
              <w:rPr>
                <w:rFonts w:asciiTheme="majorHAnsi" w:hAnsiTheme="majorHAnsi"/>
                <w:b/>
                <w:sz w:val="28"/>
                <w:szCs w:val="28"/>
              </w:rPr>
              <w:t>0р.</w:t>
            </w:r>
          </w:p>
        </w:tc>
      </w:tr>
      <w:tr w:rsidR="0021011B" w:rsidRPr="00EE2BCA" w:rsidTr="00DD6685">
        <w:trPr>
          <w:trHeight w:val="505"/>
        </w:trPr>
        <w:tc>
          <w:tcPr>
            <w:tcW w:w="5528" w:type="dxa"/>
            <w:gridSpan w:val="2"/>
          </w:tcPr>
          <w:p w:rsidR="0021011B" w:rsidRDefault="0021011B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  <w:p w:rsidR="0021011B" w:rsidRPr="00EE2BCA" w:rsidRDefault="0021011B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E54FC4" w:rsidRPr="00EE2BCA" w:rsidTr="00EE2BCA">
        <w:trPr>
          <w:trHeight w:val="569"/>
        </w:trPr>
        <w:tc>
          <w:tcPr>
            <w:tcW w:w="5528" w:type="dxa"/>
            <w:gridSpan w:val="2"/>
          </w:tcPr>
          <w:p w:rsidR="00E54FC4" w:rsidRDefault="00E54FC4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sz w:val="36"/>
                <w:szCs w:val="36"/>
              </w:rPr>
            </w:pPr>
            <w:r w:rsidRPr="00EE2BCA">
              <w:rPr>
                <w:rFonts w:asciiTheme="majorHAnsi" w:hAnsiTheme="majorHAnsi"/>
                <w:b/>
                <w:i/>
                <w:sz w:val="36"/>
                <w:szCs w:val="36"/>
              </w:rPr>
              <w:t xml:space="preserve">Коньяк </w:t>
            </w:r>
            <w:r w:rsidRPr="00EE2BCA">
              <w:rPr>
                <w:rFonts w:asciiTheme="majorHAnsi" w:hAnsiTheme="majorHAnsi"/>
                <w:sz w:val="36"/>
                <w:szCs w:val="36"/>
              </w:rPr>
              <w:t>(50мл/100мл)</w:t>
            </w:r>
          </w:p>
          <w:p w:rsidR="005A314A" w:rsidRDefault="005A314A" w:rsidP="00B95A9F">
            <w:pPr>
              <w:pStyle w:val="a3"/>
              <w:tabs>
                <w:tab w:val="left" w:pos="142"/>
                <w:tab w:val="left" w:pos="268"/>
                <w:tab w:val="left" w:pos="1418"/>
                <w:tab w:val="center" w:pos="2656"/>
              </w:tabs>
              <w:spacing w:before="0" w:beforeAutospacing="0" w:after="0"/>
              <w:rPr>
                <w:rFonts w:asciiTheme="majorHAnsi" w:hAnsiTheme="majorHAnsi"/>
                <w:b/>
                <w:sz w:val="28"/>
                <w:szCs w:val="28"/>
              </w:rPr>
            </w:pPr>
            <w:r w:rsidRPr="005A314A">
              <w:rPr>
                <w:rFonts w:asciiTheme="majorHAnsi" w:hAnsiTheme="majorHAnsi"/>
                <w:b/>
                <w:i/>
                <w:sz w:val="32"/>
                <w:szCs w:val="32"/>
              </w:rPr>
              <w:t>Черноморский</w:t>
            </w:r>
            <w:r w:rsidRPr="005A314A">
              <w:rPr>
                <w:rFonts w:asciiTheme="majorHAnsi" w:hAnsiTheme="majorHAnsi"/>
                <w:b/>
                <w:i/>
                <w:sz w:val="32"/>
                <w:szCs w:val="32"/>
              </w:rPr>
              <w:tab/>
              <w:t xml:space="preserve"> </w:t>
            </w:r>
            <w:r>
              <w:rPr>
                <w:rFonts w:asciiTheme="majorHAnsi" w:hAnsiTheme="majorHAnsi"/>
                <w:b/>
                <w:i/>
                <w:sz w:val="32"/>
                <w:szCs w:val="32"/>
              </w:rPr>
              <w:t xml:space="preserve">                      </w:t>
            </w:r>
            <w:r w:rsidRPr="005A314A">
              <w:rPr>
                <w:rFonts w:asciiTheme="majorHAnsi" w:hAnsiTheme="majorHAnsi"/>
                <w:b/>
                <w:sz w:val="28"/>
                <w:szCs w:val="28"/>
              </w:rPr>
              <w:t>150/300р.</w:t>
            </w:r>
          </w:p>
          <w:p w:rsidR="0062621C" w:rsidRDefault="0062621C" w:rsidP="00B95A9F">
            <w:pPr>
              <w:pStyle w:val="a3"/>
              <w:tabs>
                <w:tab w:val="left" w:pos="142"/>
                <w:tab w:val="left" w:pos="268"/>
                <w:tab w:val="left" w:pos="1418"/>
                <w:tab w:val="center" w:pos="2656"/>
              </w:tabs>
              <w:spacing w:before="0" w:beforeAutospacing="0" w:after="0"/>
              <w:rPr>
                <w:rFonts w:asciiTheme="majorHAnsi" w:hAnsiTheme="majorHAnsi"/>
                <w:b/>
                <w:sz w:val="28"/>
                <w:szCs w:val="28"/>
              </w:rPr>
            </w:pPr>
            <w:r w:rsidRPr="0062621C">
              <w:rPr>
                <w:rFonts w:asciiTheme="majorHAnsi" w:hAnsiTheme="majorHAnsi"/>
                <w:b/>
                <w:i/>
                <w:sz w:val="28"/>
                <w:szCs w:val="28"/>
              </w:rPr>
              <w:t>Старейшина 5*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                             </w:t>
            </w:r>
            <w:r w:rsidR="000F6598">
              <w:rPr>
                <w:rFonts w:asciiTheme="majorHAnsi" w:hAnsiTheme="majorHAnsi"/>
                <w:b/>
                <w:sz w:val="28"/>
                <w:szCs w:val="28"/>
              </w:rPr>
              <w:t>190/38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0р.</w:t>
            </w:r>
          </w:p>
          <w:p w:rsidR="0062621C" w:rsidRPr="005A314A" w:rsidRDefault="0062621C" w:rsidP="00B95A9F">
            <w:pPr>
              <w:pStyle w:val="a3"/>
              <w:tabs>
                <w:tab w:val="left" w:pos="142"/>
                <w:tab w:val="left" w:pos="268"/>
                <w:tab w:val="left" w:pos="1418"/>
                <w:tab w:val="center" w:pos="2656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32"/>
                <w:szCs w:val="32"/>
              </w:rPr>
            </w:pPr>
            <w:r w:rsidRPr="0062621C">
              <w:rPr>
                <w:rFonts w:asciiTheme="majorHAnsi" w:hAnsiTheme="majorHAnsi"/>
                <w:b/>
                <w:i/>
                <w:sz w:val="28"/>
                <w:szCs w:val="28"/>
              </w:rPr>
              <w:t>Старейшина 7*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                             </w:t>
            </w:r>
            <w:r w:rsidR="00D616D4">
              <w:rPr>
                <w:rFonts w:asciiTheme="majorHAnsi" w:hAnsiTheme="majorHAnsi"/>
                <w:b/>
                <w:sz w:val="28"/>
                <w:szCs w:val="28"/>
              </w:rPr>
              <w:t>200/40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0р.</w:t>
            </w:r>
          </w:p>
        </w:tc>
      </w:tr>
      <w:tr w:rsidR="00E54FC4" w:rsidRPr="00EE2BCA" w:rsidTr="0021011B">
        <w:trPr>
          <w:trHeight w:val="141"/>
        </w:trPr>
        <w:tc>
          <w:tcPr>
            <w:tcW w:w="3777" w:type="dxa"/>
          </w:tcPr>
          <w:p w:rsidR="00E54FC4" w:rsidRPr="00EE2BCA" w:rsidRDefault="00D616D4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Реми Марти</w:t>
            </w:r>
            <w:r w:rsidR="00E54FC4" w:rsidRPr="00EE2BCA">
              <w:rPr>
                <w:rFonts w:asciiTheme="majorHAnsi" w:hAnsiTheme="majorHAnsi"/>
                <w:b/>
                <w:i/>
                <w:sz w:val="28"/>
                <w:szCs w:val="28"/>
              </w:rPr>
              <w:t>н VSOP</w:t>
            </w:r>
          </w:p>
        </w:tc>
        <w:tc>
          <w:tcPr>
            <w:tcW w:w="1751" w:type="dxa"/>
          </w:tcPr>
          <w:p w:rsidR="00E54FC4" w:rsidRPr="00EE2BCA" w:rsidRDefault="00D616D4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00/80</w:t>
            </w:r>
            <w:r w:rsidR="00E54FC4" w:rsidRPr="00EE2BCA">
              <w:rPr>
                <w:rFonts w:asciiTheme="majorHAnsi" w:hAnsiTheme="majorHAnsi"/>
                <w:b/>
                <w:sz w:val="28"/>
                <w:szCs w:val="28"/>
              </w:rPr>
              <w:t>0р.</w:t>
            </w:r>
          </w:p>
        </w:tc>
      </w:tr>
      <w:tr w:rsidR="00E54FC4" w:rsidRPr="00EE2BCA" w:rsidTr="0021011B">
        <w:trPr>
          <w:trHeight w:val="141"/>
        </w:trPr>
        <w:tc>
          <w:tcPr>
            <w:tcW w:w="3777" w:type="dxa"/>
          </w:tcPr>
          <w:p w:rsidR="00E54FC4" w:rsidRPr="00EE2BCA" w:rsidRDefault="00E54FC4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EE2BCA">
              <w:rPr>
                <w:rFonts w:asciiTheme="majorHAnsi" w:hAnsiTheme="majorHAnsi"/>
                <w:b/>
                <w:i/>
                <w:sz w:val="28"/>
                <w:szCs w:val="28"/>
              </w:rPr>
              <w:t>Ной Классик 3*</w:t>
            </w:r>
          </w:p>
        </w:tc>
        <w:tc>
          <w:tcPr>
            <w:tcW w:w="1751" w:type="dxa"/>
          </w:tcPr>
          <w:p w:rsidR="00E54FC4" w:rsidRPr="00EE2BCA" w:rsidRDefault="00E54FC4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EE2BCA">
              <w:rPr>
                <w:rFonts w:asciiTheme="majorHAnsi" w:hAnsiTheme="majorHAnsi"/>
                <w:b/>
                <w:sz w:val="28"/>
                <w:szCs w:val="28"/>
              </w:rPr>
              <w:t>170/340р</w:t>
            </w:r>
          </w:p>
        </w:tc>
      </w:tr>
      <w:tr w:rsidR="00E54FC4" w:rsidRPr="00EE2BCA" w:rsidTr="0021011B">
        <w:trPr>
          <w:trHeight w:val="141"/>
        </w:trPr>
        <w:tc>
          <w:tcPr>
            <w:tcW w:w="3777" w:type="dxa"/>
          </w:tcPr>
          <w:p w:rsidR="00E54FC4" w:rsidRPr="00EE2BCA" w:rsidRDefault="00E54FC4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EE2BCA">
              <w:rPr>
                <w:rFonts w:asciiTheme="majorHAnsi" w:hAnsiTheme="majorHAnsi"/>
                <w:b/>
                <w:i/>
                <w:sz w:val="28"/>
                <w:szCs w:val="28"/>
              </w:rPr>
              <w:t>Ной Классик 5*</w:t>
            </w:r>
          </w:p>
        </w:tc>
        <w:tc>
          <w:tcPr>
            <w:tcW w:w="1751" w:type="dxa"/>
          </w:tcPr>
          <w:p w:rsidR="00E54FC4" w:rsidRPr="00EE2BCA" w:rsidRDefault="00E54FC4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EE2BCA">
              <w:rPr>
                <w:rFonts w:asciiTheme="majorHAnsi" w:hAnsiTheme="majorHAnsi"/>
                <w:b/>
                <w:sz w:val="28"/>
                <w:szCs w:val="28"/>
              </w:rPr>
              <w:t>210/420р</w:t>
            </w:r>
          </w:p>
        </w:tc>
      </w:tr>
      <w:tr w:rsidR="00E54FC4" w:rsidRPr="00EE2BCA" w:rsidTr="0021011B">
        <w:trPr>
          <w:trHeight w:val="141"/>
        </w:trPr>
        <w:tc>
          <w:tcPr>
            <w:tcW w:w="3777" w:type="dxa"/>
          </w:tcPr>
          <w:p w:rsidR="00E54FC4" w:rsidRPr="00EE2BCA" w:rsidRDefault="00E54FC4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EE2BCA">
              <w:rPr>
                <w:rFonts w:asciiTheme="majorHAnsi" w:hAnsiTheme="majorHAnsi"/>
                <w:b/>
                <w:i/>
                <w:sz w:val="28"/>
                <w:szCs w:val="28"/>
              </w:rPr>
              <w:t>Ной Классик  7*</w:t>
            </w:r>
          </w:p>
        </w:tc>
        <w:tc>
          <w:tcPr>
            <w:tcW w:w="1751" w:type="dxa"/>
          </w:tcPr>
          <w:p w:rsidR="00E54FC4" w:rsidRPr="00EE2BCA" w:rsidRDefault="00E54FC4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EE2BCA">
              <w:rPr>
                <w:rFonts w:asciiTheme="majorHAnsi" w:hAnsiTheme="majorHAnsi"/>
                <w:b/>
                <w:sz w:val="28"/>
                <w:szCs w:val="28"/>
              </w:rPr>
              <w:t>220/440р.</w:t>
            </w:r>
          </w:p>
        </w:tc>
      </w:tr>
      <w:tr w:rsidR="00E54FC4" w:rsidRPr="00EE2BCA" w:rsidTr="0021011B">
        <w:trPr>
          <w:trHeight w:val="141"/>
        </w:trPr>
        <w:tc>
          <w:tcPr>
            <w:tcW w:w="3777" w:type="dxa"/>
          </w:tcPr>
          <w:p w:rsidR="00E54FC4" w:rsidRPr="00EE2BCA" w:rsidRDefault="00E54FC4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proofErr w:type="spellStart"/>
            <w:r w:rsidRPr="00EE2BCA">
              <w:rPr>
                <w:rFonts w:asciiTheme="majorHAnsi" w:hAnsiTheme="majorHAnsi"/>
                <w:b/>
                <w:i/>
                <w:sz w:val="28"/>
                <w:szCs w:val="28"/>
              </w:rPr>
              <w:t>Мартель</w:t>
            </w:r>
            <w:proofErr w:type="spellEnd"/>
            <w:r w:rsidRPr="00EE2BCA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</w:t>
            </w:r>
            <w:r w:rsidRPr="00EE2BCA">
              <w:rPr>
                <w:rFonts w:asciiTheme="majorHAnsi" w:hAnsiTheme="majorHAnsi"/>
                <w:b/>
                <w:i/>
                <w:sz w:val="28"/>
                <w:szCs w:val="28"/>
                <w:lang w:val="de-DE"/>
              </w:rPr>
              <w:t>VS</w:t>
            </w:r>
          </w:p>
        </w:tc>
        <w:tc>
          <w:tcPr>
            <w:tcW w:w="1751" w:type="dxa"/>
          </w:tcPr>
          <w:p w:rsidR="00E54FC4" w:rsidRPr="00EE2BCA" w:rsidRDefault="003B5E4D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90/98</w:t>
            </w:r>
            <w:r w:rsidR="00E54FC4" w:rsidRPr="00EE2BCA">
              <w:rPr>
                <w:rFonts w:asciiTheme="majorHAnsi" w:hAnsiTheme="majorHAnsi"/>
                <w:b/>
                <w:sz w:val="28"/>
                <w:szCs w:val="28"/>
              </w:rPr>
              <w:t>0р.</w:t>
            </w:r>
          </w:p>
        </w:tc>
      </w:tr>
      <w:tr w:rsidR="00E54FC4" w:rsidRPr="00EE2BCA" w:rsidTr="0021011B">
        <w:trPr>
          <w:trHeight w:val="141"/>
        </w:trPr>
        <w:tc>
          <w:tcPr>
            <w:tcW w:w="3777" w:type="dxa"/>
          </w:tcPr>
          <w:p w:rsidR="00E54FC4" w:rsidRPr="00EE2BCA" w:rsidRDefault="00E54FC4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EE2BCA">
              <w:rPr>
                <w:rFonts w:asciiTheme="majorHAnsi" w:hAnsiTheme="majorHAnsi"/>
                <w:b/>
                <w:i/>
                <w:sz w:val="28"/>
                <w:szCs w:val="28"/>
              </w:rPr>
              <w:t>Хеннеси VS</w:t>
            </w:r>
          </w:p>
        </w:tc>
        <w:tc>
          <w:tcPr>
            <w:tcW w:w="1751" w:type="dxa"/>
          </w:tcPr>
          <w:p w:rsidR="00E54FC4" w:rsidRPr="00EE2BCA" w:rsidRDefault="003B5E4D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00/100</w:t>
            </w:r>
            <w:r w:rsidR="00E54FC4" w:rsidRPr="00EE2BCA">
              <w:rPr>
                <w:rFonts w:asciiTheme="majorHAnsi" w:hAnsiTheme="majorHAnsi"/>
                <w:b/>
                <w:sz w:val="28"/>
                <w:szCs w:val="28"/>
              </w:rPr>
              <w:t>0р.</w:t>
            </w:r>
          </w:p>
        </w:tc>
      </w:tr>
      <w:tr w:rsidR="00E54FC4" w:rsidRPr="00EE2BCA" w:rsidTr="0021011B">
        <w:trPr>
          <w:trHeight w:val="141"/>
        </w:trPr>
        <w:tc>
          <w:tcPr>
            <w:tcW w:w="3777" w:type="dxa"/>
          </w:tcPr>
          <w:p w:rsidR="00E54FC4" w:rsidRPr="00EE2BCA" w:rsidRDefault="00EE2BCA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EE2BCA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Хеннеси </w:t>
            </w:r>
            <w:r w:rsidRPr="00EE2BCA">
              <w:rPr>
                <w:rFonts w:asciiTheme="majorHAnsi" w:hAnsiTheme="majorHAnsi"/>
                <w:b/>
                <w:i/>
                <w:sz w:val="28"/>
                <w:szCs w:val="28"/>
                <w:lang w:val="de-DE"/>
              </w:rPr>
              <w:t>VSOP</w:t>
            </w:r>
          </w:p>
        </w:tc>
        <w:tc>
          <w:tcPr>
            <w:tcW w:w="1751" w:type="dxa"/>
          </w:tcPr>
          <w:p w:rsidR="00E54FC4" w:rsidRPr="00EE2BCA" w:rsidRDefault="003B5E4D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00/80</w:t>
            </w:r>
            <w:r w:rsidR="00EE2BCA" w:rsidRPr="00EE2BCA">
              <w:rPr>
                <w:rFonts w:asciiTheme="majorHAnsi" w:hAnsiTheme="majorHAnsi"/>
                <w:b/>
                <w:sz w:val="28"/>
                <w:szCs w:val="28"/>
              </w:rPr>
              <w:t>0р.</w:t>
            </w:r>
          </w:p>
        </w:tc>
      </w:tr>
      <w:tr w:rsidR="00EE2BCA" w:rsidRPr="00EE2BCA" w:rsidTr="0021011B">
        <w:trPr>
          <w:trHeight w:val="525"/>
        </w:trPr>
        <w:tc>
          <w:tcPr>
            <w:tcW w:w="3777" w:type="dxa"/>
          </w:tcPr>
          <w:p w:rsidR="00EE2BCA" w:rsidRDefault="00EE2BCA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EE2BCA">
              <w:rPr>
                <w:rFonts w:asciiTheme="majorHAnsi" w:hAnsiTheme="majorHAnsi"/>
                <w:b/>
                <w:i/>
                <w:sz w:val="28"/>
                <w:szCs w:val="28"/>
              </w:rPr>
              <w:t>Хеннеси ХО</w:t>
            </w:r>
          </w:p>
          <w:p w:rsidR="005A314A" w:rsidRDefault="005A314A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  <w:p w:rsidR="005A314A" w:rsidRPr="00EE2BCA" w:rsidRDefault="005A314A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</w:tc>
        <w:tc>
          <w:tcPr>
            <w:tcW w:w="1751" w:type="dxa"/>
          </w:tcPr>
          <w:p w:rsidR="00EE2BCA" w:rsidRPr="00EE2BCA" w:rsidRDefault="003B5E4D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100/2200</w:t>
            </w:r>
            <w:r w:rsidR="00EE2BCA" w:rsidRPr="00EE2BCA">
              <w:rPr>
                <w:rFonts w:asciiTheme="majorHAnsi" w:hAnsiTheme="majorHAnsi"/>
                <w:b/>
                <w:sz w:val="28"/>
                <w:szCs w:val="28"/>
              </w:rPr>
              <w:t>р.</w:t>
            </w:r>
          </w:p>
        </w:tc>
      </w:tr>
      <w:tr w:rsidR="00EE2BCA" w:rsidRPr="00EE2BCA" w:rsidTr="00EE2BCA">
        <w:trPr>
          <w:trHeight w:val="575"/>
        </w:trPr>
        <w:tc>
          <w:tcPr>
            <w:tcW w:w="5528" w:type="dxa"/>
            <w:gridSpan w:val="2"/>
          </w:tcPr>
          <w:p w:rsidR="00EE2BCA" w:rsidRPr="00EE2BCA" w:rsidRDefault="00EE2BCA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 w:rsidRPr="00EE2BCA">
              <w:rPr>
                <w:rFonts w:asciiTheme="majorHAnsi" w:hAnsiTheme="majorHAnsi"/>
                <w:b/>
                <w:i/>
                <w:sz w:val="36"/>
                <w:szCs w:val="36"/>
              </w:rPr>
              <w:t>Абсент</w:t>
            </w:r>
            <w:r>
              <w:rPr>
                <w:rFonts w:asciiTheme="majorHAnsi" w:hAnsiTheme="majorHAnsi"/>
                <w:b/>
                <w:i/>
                <w:sz w:val="36"/>
                <w:szCs w:val="36"/>
              </w:rPr>
              <w:t xml:space="preserve"> </w:t>
            </w:r>
            <w:r w:rsidRPr="00EE2BCA">
              <w:rPr>
                <w:rFonts w:asciiTheme="majorHAnsi" w:hAnsiTheme="majorHAnsi"/>
                <w:sz w:val="36"/>
                <w:szCs w:val="36"/>
              </w:rPr>
              <w:t>(50мл/100мл)</w:t>
            </w:r>
          </w:p>
        </w:tc>
      </w:tr>
      <w:tr w:rsidR="00EE2BCA" w:rsidRPr="00EE2BCA" w:rsidTr="0021011B">
        <w:trPr>
          <w:trHeight w:val="141"/>
        </w:trPr>
        <w:tc>
          <w:tcPr>
            <w:tcW w:w="3777" w:type="dxa"/>
          </w:tcPr>
          <w:p w:rsidR="00EE2BCA" w:rsidRPr="00EE2BCA" w:rsidRDefault="00EE2BCA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proofErr w:type="spellStart"/>
            <w:r w:rsidRPr="00EE2BCA">
              <w:rPr>
                <w:rFonts w:asciiTheme="majorHAnsi" w:hAnsiTheme="majorHAnsi"/>
                <w:b/>
                <w:i/>
                <w:sz w:val="28"/>
                <w:szCs w:val="28"/>
              </w:rPr>
              <w:t>Ксента</w:t>
            </w:r>
            <w:proofErr w:type="spellEnd"/>
            <w:r w:rsidRPr="00EE2BCA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</w:t>
            </w:r>
            <w:r w:rsidRPr="00EE2BCA">
              <w:rPr>
                <w:rFonts w:asciiTheme="majorHAnsi" w:hAnsiTheme="majorHAnsi"/>
                <w:b/>
                <w:i/>
                <w:sz w:val="28"/>
                <w:szCs w:val="28"/>
              </w:rPr>
              <w:tab/>
            </w:r>
          </w:p>
        </w:tc>
        <w:tc>
          <w:tcPr>
            <w:tcW w:w="1751" w:type="dxa"/>
          </w:tcPr>
          <w:p w:rsidR="00EE2BCA" w:rsidRPr="00EE2BCA" w:rsidRDefault="00036209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00/6</w:t>
            </w:r>
            <w:r w:rsidR="00670689">
              <w:rPr>
                <w:rFonts w:asciiTheme="majorHAnsi" w:hAnsiTheme="majorHAnsi"/>
                <w:b/>
                <w:sz w:val="28"/>
                <w:szCs w:val="28"/>
              </w:rPr>
              <w:t>0</w:t>
            </w:r>
            <w:r w:rsidR="00EE2BCA" w:rsidRPr="00EE2BCA">
              <w:rPr>
                <w:rFonts w:asciiTheme="majorHAnsi" w:hAnsiTheme="majorHAnsi"/>
                <w:b/>
                <w:sz w:val="28"/>
                <w:szCs w:val="28"/>
              </w:rPr>
              <w:t>0р.</w:t>
            </w:r>
          </w:p>
        </w:tc>
      </w:tr>
      <w:tr w:rsidR="00EE2BCA" w:rsidRPr="00EE2BCA" w:rsidTr="0021011B">
        <w:trPr>
          <w:trHeight w:val="141"/>
        </w:trPr>
        <w:tc>
          <w:tcPr>
            <w:tcW w:w="3777" w:type="dxa"/>
          </w:tcPr>
          <w:p w:rsidR="00EE2BCA" w:rsidRPr="00EE2BCA" w:rsidRDefault="00EE2BCA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</w:rPr>
            </w:pPr>
          </w:p>
        </w:tc>
        <w:tc>
          <w:tcPr>
            <w:tcW w:w="1751" w:type="dxa"/>
          </w:tcPr>
          <w:p w:rsidR="00EE2BCA" w:rsidRPr="00EE2BCA" w:rsidRDefault="00EE2BCA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</w:rPr>
            </w:pPr>
          </w:p>
        </w:tc>
      </w:tr>
      <w:tr w:rsidR="00EE2BCA" w:rsidRPr="00EE2BCA" w:rsidTr="0021011B">
        <w:trPr>
          <w:trHeight w:val="141"/>
        </w:trPr>
        <w:tc>
          <w:tcPr>
            <w:tcW w:w="3777" w:type="dxa"/>
          </w:tcPr>
          <w:p w:rsidR="00EE2BCA" w:rsidRPr="00EE2BCA" w:rsidRDefault="00EE2BCA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</w:rPr>
            </w:pPr>
          </w:p>
        </w:tc>
        <w:tc>
          <w:tcPr>
            <w:tcW w:w="1751" w:type="dxa"/>
          </w:tcPr>
          <w:p w:rsidR="00EE2BCA" w:rsidRPr="00EE2BCA" w:rsidRDefault="00EE2BCA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</w:rPr>
            </w:pPr>
          </w:p>
        </w:tc>
      </w:tr>
    </w:tbl>
    <w:p w:rsidR="00D4369F" w:rsidRDefault="00D4369F" w:rsidP="00B95A9F">
      <w:pPr>
        <w:pStyle w:val="a3"/>
        <w:tabs>
          <w:tab w:val="left" w:pos="142"/>
          <w:tab w:val="left" w:pos="1418"/>
        </w:tabs>
        <w:spacing w:before="0" w:beforeAutospacing="0" w:after="0" w:line="276" w:lineRule="auto"/>
        <w:jc w:val="center"/>
        <w:rPr>
          <w:rFonts w:asciiTheme="majorHAnsi" w:hAnsiTheme="majorHAnsi" w:cs="Arial"/>
          <w:b/>
          <w:bCs/>
          <w:i/>
          <w:iCs/>
          <w:color w:val="000000"/>
          <w:sz w:val="44"/>
          <w:szCs w:val="44"/>
          <w:u w:val="single"/>
        </w:rPr>
      </w:pPr>
    </w:p>
    <w:p w:rsidR="00D4369F" w:rsidRPr="00D4369F" w:rsidRDefault="00D4369F" w:rsidP="00B95A9F">
      <w:pPr>
        <w:pStyle w:val="a3"/>
        <w:tabs>
          <w:tab w:val="left" w:pos="142"/>
          <w:tab w:val="left" w:pos="1418"/>
        </w:tabs>
        <w:spacing w:before="0" w:beforeAutospacing="0" w:after="0" w:line="276" w:lineRule="auto"/>
        <w:jc w:val="center"/>
        <w:rPr>
          <w:rFonts w:asciiTheme="majorHAnsi" w:hAnsiTheme="majorHAnsi" w:cs="Arial"/>
          <w:b/>
          <w:bCs/>
          <w:i/>
          <w:iCs/>
          <w:color w:val="000000"/>
          <w:sz w:val="18"/>
          <w:szCs w:val="18"/>
        </w:rPr>
      </w:pPr>
    </w:p>
    <w:p w:rsidR="00D4369F" w:rsidRPr="00D4369F" w:rsidRDefault="00D4369F" w:rsidP="00B95A9F">
      <w:pPr>
        <w:pStyle w:val="a3"/>
        <w:tabs>
          <w:tab w:val="left" w:pos="142"/>
          <w:tab w:val="left" w:pos="1418"/>
        </w:tabs>
        <w:spacing w:before="0" w:beforeAutospacing="0" w:after="0" w:line="276" w:lineRule="auto"/>
        <w:jc w:val="center"/>
        <w:rPr>
          <w:rFonts w:asciiTheme="majorHAnsi" w:hAnsiTheme="majorHAnsi" w:cs="Arial"/>
          <w:b/>
          <w:bCs/>
          <w:i/>
          <w:iCs/>
          <w:color w:val="000000"/>
          <w:sz w:val="18"/>
          <w:szCs w:val="18"/>
        </w:rPr>
      </w:pPr>
    </w:p>
    <w:tbl>
      <w:tblPr>
        <w:tblStyle w:val="af"/>
        <w:tblW w:w="8208" w:type="dxa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4"/>
        <w:gridCol w:w="7"/>
        <w:gridCol w:w="194"/>
        <w:gridCol w:w="1493"/>
        <w:gridCol w:w="897"/>
        <w:gridCol w:w="1783"/>
      </w:tblGrid>
      <w:tr w:rsidR="00D4369F" w:rsidRPr="00127F16" w:rsidTr="005B4A02">
        <w:trPr>
          <w:gridAfter w:val="1"/>
          <w:wAfter w:w="1783" w:type="dxa"/>
          <w:trHeight w:val="118"/>
        </w:trPr>
        <w:tc>
          <w:tcPr>
            <w:tcW w:w="6425" w:type="dxa"/>
            <w:gridSpan w:val="5"/>
          </w:tcPr>
          <w:p w:rsidR="00D4369F" w:rsidRDefault="00D4369F" w:rsidP="00B95A9F">
            <w:pPr>
              <w:tabs>
                <w:tab w:val="left" w:pos="142"/>
                <w:tab w:val="left" w:pos="1418"/>
              </w:tabs>
              <w:spacing w:after="0" w:line="240" w:lineRule="auto"/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i/>
                <w:sz w:val="36"/>
                <w:szCs w:val="36"/>
              </w:rPr>
              <w:t>Ром</w:t>
            </w:r>
            <w:r w:rsidRPr="00E54FC4">
              <w:rPr>
                <w:rFonts w:asciiTheme="majorHAnsi" w:hAnsiTheme="majorHAnsi"/>
                <w:b/>
                <w:sz w:val="36"/>
                <w:szCs w:val="36"/>
              </w:rPr>
              <w:t xml:space="preserve"> </w:t>
            </w:r>
            <w:r w:rsidRPr="00E54FC4">
              <w:rPr>
                <w:rFonts w:asciiTheme="majorHAnsi" w:hAnsiTheme="majorHAnsi"/>
                <w:sz w:val="36"/>
                <w:szCs w:val="36"/>
              </w:rPr>
              <w:t>(50мл/100мл)</w:t>
            </w:r>
          </w:p>
          <w:p w:rsidR="00D4369F" w:rsidRPr="00127F16" w:rsidRDefault="00D4369F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</w:tr>
      <w:tr w:rsidR="00D4369F" w:rsidRPr="00127F16" w:rsidTr="005B4A02">
        <w:trPr>
          <w:gridAfter w:val="1"/>
          <w:wAfter w:w="1783" w:type="dxa"/>
          <w:trHeight w:val="118"/>
        </w:trPr>
        <w:tc>
          <w:tcPr>
            <w:tcW w:w="6425" w:type="dxa"/>
            <w:gridSpan w:val="5"/>
          </w:tcPr>
          <w:p w:rsidR="00D4369F" w:rsidRPr="00127F16" w:rsidRDefault="00914762" w:rsidP="00AE0FC4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EE2BCA">
              <w:rPr>
                <w:rFonts w:asciiTheme="majorHAnsi" w:hAnsiTheme="majorHAnsi"/>
                <w:noProof/>
                <w:sz w:val="52"/>
                <w:szCs w:val="52"/>
              </w:rPr>
              <w:drawing>
                <wp:anchor distT="0" distB="0" distL="114300" distR="114300" simplePos="0" relativeHeight="251756544" behindDoc="1" locked="0" layoutInCell="1" allowOverlap="1" wp14:anchorId="2A4505E8" wp14:editId="35005B7D">
                  <wp:simplePos x="0" y="0"/>
                  <wp:positionH relativeFrom="column">
                    <wp:posOffset>-1375183</wp:posOffset>
                  </wp:positionH>
                  <wp:positionV relativeFrom="paragraph">
                    <wp:posOffset>148723</wp:posOffset>
                  </wp:positionV>
                  <wp:extent cx="8728710" cy="10964545"/>
                  <wp:effectExtent l="0" t="0" r="0" b="8255"/>
                  <wp:wrapNone/>
                  <wp:docPr id="45" name="Рисунок 2" descr="Background_6_by_Junk_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ckground_6_by_Junk_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8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8710" cy="10964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4369F" w:rsidRPr="006F6B6F" w:rsidTr="005B4A02">
        <w:trPr>
          <w:gridAfter w:val="1"/>
          <w:wAfter w:w="1783" w:type="dxa"/>
          <w:trHeight w:val="118"/>
        </w:trPr>
        <w:tc>
          <w:tcPr>
            <w:tcW w:w="4035" w:type="dxa"/>
            <w:gridSpan w:val="3"/>
          </w:tcPr>
          <w:p w:rsidR="00D4369F" w:rsidRPr="006F6B6F" w:rsidRDefault="00A53AF7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Бакарди</w:t>
            </w:r>
            <w:proofErr w:type="spellEnd"/>
            <w:r w:rsidR="00D4369F" w:rsidRPr="006F6B6F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Бланко</w:t>
            </w:r>
          </w:p>
        </w:tc>
        <w:tc>
          <w:tcPr>
            <w:tcW w:w="2390" w:type="dxa"/>
            <w:gridSpan w:val="2"/>
          </w:tcPr>
          <w:p w:rsidR="00D4369F" w:rsidRPr="006F6B6F" w:rsidRDefault="00C24F66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00/40</w:t>
            </w:r>
            <w:r w:rsidR="00D4369F" w:rsidRPr="006F6B6F">
              <w:rPr>
                <w:rFonts w:asciiTheme="majorHAnsi" w:hAnsiTheme="majorHAnsi"/>
                <w:b/>
                <w:sz w:val="28"/>
                <w:szCs w:val="28"/>
              </w:rPr>
              <w:t>0р.</w:t>
            </w:r>
          </w:p>
        </w:tc>
      </w:tr>
      <w:tr w:rsidR="006F6B6F" w:rsidRPr="006F6B6F" w:rsidTr="005B4A02">
        <w:trPr>
          <w:gridAfter w:val="1"/>
          <w:wAfter w:w="1783" w:type="dxa"/>
          <w:trHeight w:val="243"/>
        </w:trPr>
        <w:tc>
          <w:tcPr>
            <w:tcW w:w="4035" w:type="dxa"/>
            <w:gridSpan w:val="3"/>
          </w:tcPr>
          <w:p w:rsidR="00D4369F" w:rsidRDefault="00A53AF7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Бакарди</w:t>
            </w:r>
            <w:proofErr w:type="spellEnd"/>
            <w:proofErr w:type="gramStart"/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</w:t>
            </w:r>
            <w:r w:rsidR="00D4369F" w:rsidRPr="006F6B6F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Б</w:t>
            </w:r>
            <w:proofErr w:type="gramEnd"/>
            <w:r w:rsidR="00D4369F" w:rsidRPr="006F6B6F">
              <w:rPr>
                <w:rFonts w:asciiTheme="majorHAnsi" w:hAnsiTheme="majorHAnsi"/>
                <w:b/>
                <w:i/>
                <w:sz w:val="28"/>
                <w:szCs w:val="28"/>
              </w:rPr>
              <w:t>лек</w:t>
            </w:r>
          </w:p>
          <w:p w:rsidR="00A339C7" w:rsidRPr="006F6B6F" w:rsidRDefault="00A339C7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Капитан Морган</w:t>
            </w:r>
          </w:p>
        </w:tc>
        <w:tc>
          <w:tcPr>
            <w:tcW w:w="2390" w:type="dxa"/>
            <w:gridSpan w:val="2"/>
          </w:tcPr>
          <w:p w:rsidR="00D4369F" w:rsidRDefault="00C24F66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30/46</w:t>
            </w:r>
            <w:r w:rsidR="00D4369F" w:rsidRPr="006F6B6F">
              <w:rPr>
                <w:rFonts w:asciiTheme="majorHAnsi" w:hAnsiTheme="majorHAnsi"/>
                <w:b/>
                <w:sz w:val="28"/>
                <w:szCs w:val="28"/>
              </w:rPr>
              <w:t>0р.</w:t>
            </w:r>
          </w:p>
          <w:p w:rsidR="00A339C7" w:rsidRPr="006F6B6F" w:rsidRDefault="00C24F66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00/40</w:t>
            </w:r>
            <w:r w:rsidR="00F711A9">
              <w:rPr>
                <w:rFonts w:asciiTheme="majorHAnsi" w:hAnsiTheme="majorHAnsi"/>
                <w:b/>
                <w:sz w:val="28"/>
                <w:szCs w:val="28"/>
              </w:rPr>
              <w:t>0р.</w:t>
            </w:r>
          </w:p>
        </w:tc>
      </w:tr>
      <w:tr w:rsidR="00D4369F" w:rsidRPr="006F6B6F" w:rsidTr="005B4A02">
        <w:trPr>
          <w:gridAfter w:val="1"/>
          <w:wAfter w:w="1783" w:type="dxa"/>
          <w:trHeight w:val="555"/>
        </w:trPr>
        <w:tc>
          <w:tcPr>
            <w:tcW w:w="4035" w:type="dxa"/>
            <w:gridSpan w:val="3"/>
          </w:tcPr>
          <w:p w:rsidR="00D4369F" w:rsidRPr="006F6B6F" w:rsidRDefault="00D4369F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</w:tc>
        <w:tc>
          <w:tcPr>
            <w:tcW w:w="2390" w:type="dxa"/>
            <w:gridSpan w:val="2"/>
          </w:tcPr>
          <w:p w:rsidR="00D4369F" w:rsidRPr="006F6B6F" w:rsidRDefault="00D4369F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D4369F" w:rsidRPr="006F6B6F" w:rsidTr="005B4A02">
        <w:trPr>
          <w:gridAfter w:val="1"/>
          <w:wAfter w:w="1783" w:type="dxa"/>
          <w:trHeight w:val="591"/>
        </w:trPr>
        <w:tc>
          <w:tcPr>
            <w:tcW w:w="6425" w:type="dxa"/>
            <w:gridSpan w:val="5"/>
          </w:tcPr>
          <w:p w:rsidR="00D4369F" w:rsidRPr="006F6B6F" w:rsidRDefault="00D4369F" w:rsidP="00B95A9F">
            <w:pPr>
              <w:tabs>
                <w:tab w:val="left" w:pos="142"/>
                <w:tab w:val="left" w:pos="1418"/>
              </w:tabs>
              <w:spacing w:after="0" w:line="240" w:lineRule="auto"/>
              <w:jc w:val="center"/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 w:rsidRPr="006F6B6F">
              <w:rPr>
                <w:rFonts w:asciiTheme="majorHAnsi" w:hAnsiTheme="majorHAnsi"/>
                <w:b/>
                <w:i/>
                <w:sz w:val="36"/>
                <w:szCs w:val="36"/>
              </w:rPr>
              <w:t xml:space="preserve">Джин </w:t>
            </w:r>
            <w:r w:rsidRPr="006F6B6F">
              <w:rPr>
                <w:rFonts w:asciiTheme="majorHAnsi" w:hAnsiTheme="majorHAnsi"/>
                <w:sz w:val="36"/>
                <w:szCs w:val="36"/>
              </w:rPr>
              <w:t>(50мл/100мл)</w:t>
            </w:r>
          </w:p>
        </w:tc>
      </w:tr>
      <w:tr w:rsidR="006F6B6F" w:rsidRPr="006F6B6F" w:rsidTr="005B4A02">
        <w:trPr>
          <w:gridAfter w:val="1"/>
          <w:wAfter w:w="1783" w:type="dxa"/>
          <w:trHeight w:val="429"/>
        </w:trPr>
        <w:tc>
          <w:tcPr>
            <w:tcW w:w="4035" w:type="dxa"/>
            <w:gridSpan w:val="3"/>
          </w:tcPr>
          <w:p w:rsidR="00D4369F" w:rsidRPr="00B1069A" w:rsidRDefault="00D4369F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1069A">
              <w:rPr>
                <w:rFonts w:asciiTheme="majorHAnsi" w:hAnsiTheme="majorHAnsi"/>
                <w:b/>
                <w:i/>
                <w:sz w:val="28"/>
                <w:szCs w:val="28"/>
              </w:rPr>
              <w:t>Бифитер</w:t>
            </w:r>
          </w:p>
        </w:tc>
        <w:tc>
          <w:tcPr>
            <w:tcW w:w="2390" w:type="dxa"/>
            <w:gridSpan w:val="2"/>
          </w:tcPr>
          <w:p w:rsidR="00D4369F" w:rsidRPr="006F6B6F" w:rsidRDefault="00E26EAB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  </w:t>
            </w:r>
            <w:r w:rsidRPr="00B1069A">
              <w:rPr>
                <w:rFonts w:asciiTheme="majorHAnsi" w:hAnsiTheme="majorHAnsi"/>
                <w:b/>
                <w:sz w:val="28"/>
                <w:szCs w:val="28"/>
              </w:rPr>
              <w:t>200/40</w:t>
            </w:r>
            <w:r w:rsidR="00D4369F" w:rsidRPr="00B1069A">
              <w:rPr>
                <w:rFonts w:asciiTheme="majorHAnsi" w:hAnsiTheme="majorHAnsi"/>
                <w:b/>
                <w:sz w:val="28"/>
                <w:szCs w:val="28"/>
              </w:rPr>
              <w:t>0р</w:t>
            </w:r>
            <w:r w:rsidR="00D4369F" w:rsidRPr="006F6B6F">
              <w:rPr>
                <w:rFonts w:asciiTheme="majorHAnsi" w:hAnsiTheme="majorHAnsi"/>
                <w:b/>
                <w:i/>
                <w:sz w:val="28"/>
                <w:szCs w:val="28"/>
              </w:rPr>
              <w:t>.</w:t>
            </w:r>
          </w:p>
        </w:tc>
      </w:tr>
      <w:tr w:rsidR="00D4369F" w:rsidRPr="006F6B6F" w:rsidTr="005B4A02">
        <w:trPr>
          <w:gridAfter w:val="1"/>
          <w:wAfter w:w="1783" w:type="dxa"/>
          <w:trHeight w:val="611"/>
        </w:trPr>
        <w:tc>
          <w:tcPr>
            <w:tcW w:w="6425" w:type="dxa"/>
            <w:gridSpan w:val="5"/>
          </w:tcPr>
          <w:p w:rsidR="00D4369F" w:rsidRPr="006F6B6F" w:rsidRDefault="00D4369F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36"/>
                <w:szCs w:val="36"/>
              </w:rPr>
            </w:pPr>
            <w:r w:rsidRPr="006F6B6F">
              <w:rPr>
                <w:rFonts w:asciiTheme="majorHAnsi" w:hAnsiTheme="majorHAnsi"/>
                <w:b/>
                <w:i/>
                <w:sz w:val="36"/>
                <w:szCs w:val="36"/>
              </w:rPr>
              <w:t xml:space="preserve">Текила </w:t>
            </w:r>
            <w:r w:rsidRPr="006F6B6F">
              <w:rPr>
                <w:rFonts w:asciiTheme="majorHAnsi" w:hAnsiTheme="majorHAnsi"/>
                <w:sz w:val="36"/>
                <w:szCs w:val="36"/>
              </w:rPr>
              <w:t>(50мл/100мл)</w:t>
            </w:r>
          </w:p>
        </w:tc>
      </w:tr>
      <w:tr w:rsidR="00D4369F" w:rsidRPr="006F6B6F" w:rsidTr="005B4A02">
        <w:trPr>
          <w:gridAfter w:val="1"/>
          <w:wAfter w:w="1783" w:type="dxa"/>
          <w:trHeight w:val="141"/>
        </w:trPr>
        <w:tc>
          <w:tcPr>
            <w:tcW w:w="4035" w:type="dxa"/>
            <w:gridSpan w:val="3"/>
          </w:tcPr>
          <w:p w:rsidR="00D4369F" w:rsidRPr="00DE7365" w:rsidRDefault="007B2B77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proofErr w:type="spellStart"/>
            <w:r w:rsidRPr="00DE7365">
              <w:rPr>
                <w:rFonts w:asciiTheme="majorHAnsi" w:hAnsiTheme="majorHAnsi"/>
                <w:b/>
                <w:i/>
                <w:sz w:val="28"/>
                <w:szCs w:val="28"/>
              </w:rPr>
              <w:t>Олмека</w:t>
            </w:r>
            <w:proofErr w:type="spellEnd"/>
            <w:r w:rsidRPr="00DE7365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Шоколад</w:t>
            </w:r>
          </w:p>
        </w:tc>
        <w:tc>
          <w:tcPr>
            <w:tcW w:w="2390" w:type="dxa"/>
            <w:gridSpan w:val="2"/>
          </w:tcPr>
          <w:p w:rsidR="00D4369F" w:rsidRPr="00DE7365" w:rsidRDefault="003B5E4D" w:rsidP="00B95A9F">
            <w:pPr>
              <w:tabs>
                <w:tab w:val="left" w:pos="142"/>
                <w:tab w:val="left" w:pos="1418"/>
                <w:tab w:val="left" w:pos="5520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DE7365">
              <w:rPr>
                <w:rFonts w:asciiTheme="majorHAnsi" w:hAnsiTheme="majorHAnsi"/>
                <w:b/>
                <w:sz w:val="28"/>
                <w:szCs w:val="28"/>
              </w:rPr>
              <w:t>300/60</w:t>
            </w:r>
            <w:r w:rsidR="007B2B77" w:rsidRPr="00DE7365">
              <w:rPr>
                <w:rFonts w:asciiTheme="majorHAnsi" w:hAnsiTheme="majorHAnsi"/>
                <w:b/>
                <w:sz w:val="28"/>
                <w:szCs w:val="28"/>
              </w:rPr>
              <w:t>0р.</w:t>
            </w:r>
          </w:p>
        </w:tc>
      </w:tr>
      <w:tr w:rsidR="006F6B6F" w:rsidRPr="006F6B6F" w:rsidTr="005B4A02">
        <w:trPr>
          <w:gridAfter w:val="1"/>
          <w:wAfter w:w="1783" w:type="dxa"/>
          <w:trHeight w:val="141"/>
        </w:trPr>
        <w:tc>
          <w:tcPr>
            <w:tcW w:w="4035" w:type="dxa"/>
            <w:gridSpan w:val="3"/>
          </w:tcPr>
          <w:p w:rsidR="00D4369F" w:rsidRPr="00DE7365" w:rsidRDefault="00D4369F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DE7365">
              <w:rPr>
                <w:rFonts w:asciiTheme="majorHAnsi" w:hAnsiTheme="majorHAnsi"/>
                <w:b/>
                <w:i/>
                <w:sz w:val="28"/>
                <w:szCs w:val="28"/>
              </w:rPr>
              <w:t>Олмека</w:t>
            </w:r>
            <w:proofErr w:type="spellEnd"/>
            <w:r w:rsidRPr="00DE7365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Бланко</w:t>
            </w:r>
          </w:p>
        </w:tc>
        <w:tc>
          <w:tcPr>
            <w:tcW w:w="2390" w:type="dxa"/>
            <w:gridSpan w:val="2"/>
          </w:tcPr>
          <w:p w:rsidR="00D4369F" w:rsidRPr="00DE7365" w:rsidRDefault="000620C4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  <w:r w:rsidRPr="00DE7365">
              <w:rPr>
                <w:rFonts w:asciiTheme="majorHAnsi" w:hAnsiTheme="majorHAnsi"/>
                <w:b/>
                <w:sz w:val="28"/>
                <w:szCs w:val="28"/>
              </w:rPr>
              <w:t>30</w:t>
            </w:r>
            <w:r w:rsidR="00DF71C7" w:rsidRPr="00DE7365">
              <w:rPr>
                <w:rFonts w:asciiTheme="majorHAnsi" w:hAnsiTheme="majorHAnsi"/>
                <w:b/>
                <w:sz w:val="28"/>
                <w:szCs w:val="28"/>
              </w:rPr>
              <w:t>0/</w:t>
            </w:r>
            <w:r w:rsidRPr="00DE7365">
              <w:rPr>
                <w:rFonts w:asciiTheme="majorHAnsi" w:hAnsiTheme="majorHAnsi"/>
                <w:b/>
                <w:sz w:val="28"/>
                <w:szCs w:val="28"/>
              </w:rPr>
              <w:t>60</w:t>
            </w:r>
            <w:r w:rsidR="00D4369F" w:rsidRPr="00DE7365">
              <w:rPr>
                <w:rFonts w:asciiTheme="majorHAnsi" w:hAnsiTheme="majorHAnsi"/>
                <w:b/>
                <w:sz w:val="28"/>
                <w:szCs w:val="28"/>
              </w:rPr>
              <w:t>0р.</w:t>
            </w:r>
          </w:p>
        </w:tc>
      </w:tr>
      <w:tr w:rsidR="00D4369F" w:rsidRPr="006F6B6F" w:rsidTr="005B4A02">
        <w:trPr>
          <w:gridAfter w:val="1"/>
          <w:wAfter w:w="1783" w:type="dxa"/>
          <w:trHeight w:val="141"/>
        </w:trPr>
        <w:tc>
          <w:tcPr>
            <w:tcW w:w="4035" w:type="dxa"/>
            <w:gridSpan w:val="3"/>
          </w:tcPr>
          <w:p w:rsidR="00D4369F" w:rsidRPr="00DE7365" w:rsidRDefault="00D4369F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proofErr w:type="spellStart"/>
            <w:r w:rsidRPr="00DE7365">
              <w:rPr>
                <w:rFonts w:asciiTheme="majorHAnsi" w:hAnsiTheme="majorHAnsi"/>
                <w:b/>
                <w:i/>
                <w:sz w:val="28"/>
                <w:szCs w:val="28"/>
              </w:rPr>
              <w:t>Олмека</w:t>
            </w:r>
            <w:proofErr w:type="spellEnd"/>
            <w:r w:rsidRPr="00DE7365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DE7365">
              <w:rPr>
                <w:rFonts w:asciiTheme="majorHAnsi" w:hAnsiTheme="majorHAnsi"/>
                <w:b/>
                <w:i/>
                <w:sz w:val="28"/>
                <w:szCs w:val="28"/>
              </w:rPr>
              <w:t>Голд</w:t>
            </w:r>
            <w:proofErr w:type="spellEnd"/>
          </w:p>
          <w:p w:rsidR="005B4A02" w:rsidRPr="00DE7365" w:rsidRDefault="005B4A02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proofErr w:type="spellStart"/>
            <w:r w:rsidRPr="00DE7365">
              <w:rPr>
                <w:rFonts w:asciiTheme="majorHAnsi" w:hAnsiTheme="majorHAnsi"/>
                <w:b/>
                <w:i/>
                <w:sz w:val="28"/>
                <w:szCs w:val="28"/>
              </w:rPr>
              <w:t>Сауза</w:t>
            </w:r>
            <w:proofErr w:type="spellEnd"/>
            <w:r w:rsidRPr="00DE7365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DE7365">
              <w:rPr>
                <w:rFonts w:asciiTheme="majorHAnsi" w:hAnsiTheme="majorHAnsi"/>
                <w:b/>
                <w:i/>
                <w:sz w:val="28"/>
                <w:szCs w:val="28"/>
              </w:rPr>
              <w:t>Сильвер</w:t>
            </w:r>
            <w:proofErr w:type="spellEnd"/>
          </w:p>
        </w:tc>
        <w:tc>
          <w:tcPr>
            <w:tcW w:w="2390" w:type="dxa"/>
            <w:gridSpan w:val="2"/>
          </w:tcPr>
          <w:p w:rsidR="00D4369F" w:rsidRPr="00DE7365" w:rsidRDefault="000620C4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DE7365">
              <w:rPr>
                <w:rFonts w:asciiTheme="majorHAnsi" w:hAnsiTheme="majorHAnsi"/>
                <w:b/>
                <w:sz w:val="28"/>
                <w:szCs w:val="28"/>
              </w:rPr>
              <w:t>320/64</w:t>
            </w:r>
            <w:r w:rsidR="00D4369F" w:rsidRPr="00DE7365">
              <w:rPr>
                <w:rFonts w:asciiTheme="majorHAnsi" w:hAnsiTheme="majorHAnsi"/>
                <w:b/>
                <w:sz w:val="28"/>
                <w:szCs w:val="28"/>
              </w:rPr>
              <w:t>0р.</w:t>
            </w:r>
          </w:p>
          <w:p w:rsidR="005B4A02" w:rsidRPr="00DE7365" w:rsidRDefault="00E25FBC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DE7365">
              <w:rPr>
                <w:rFonts w:asciiTheme="majorHAnsi" w:hAnsiTheme="majorHAnsi"/>
                <w:b/>
                <w:sz w:val="28"/>
                <w:szCs w:val="28"/>
              </w:rPr>
              <w:t>250/5</w:t>
            </w:r>
            <w:r w:rsidR="00670689" w:rsidRPr="00DE7365">
              <w:rPr>
                <w:rFonts w:asciiTheme="majorHAnsi" w:hAnsiTheme="majorHAnsi"/>
                <w:b/>
                <w:sz w:val="28"/>
                <w:szCs w:val="28"/>
              </w:rPr>
              <w:t>00р.</w:t>
            </w:r>
          </w:p>
          <w:p w:rsidR="005B4A02" w:rsidRPr="00DE7365" w:rsidRDefault="005B4A02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D4369F" w:rsidRPr="006F6B6F" w:rsidTr="005B4A02">
        <w:trPr>
          <w:gridAfter w:val="1"/>
          <w:wAfter w:w="1783" w:type="dxa"/>
          <w:trHeight w:val="529"/>
        </w:trPr>
        <w:tc>
          <w:tcPr>
            <w:tcW w:w="4035" w:type="dxa"/>
            <w:gridSpan w:val="3"/>
          </w:tcPr>
          <w:p w:rsidR="00D4369F" w:rsidRPr="006F6B6F" w:rsidRDefault="00D4369F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</w:tc>
        <w:tc>
          <w:tcPr>
            <w:tcW w:w="2390" w:type="dxa"/>
            <w:gridSpan w:val="2"/>
          </w:tcPr>
          <w:p w:rsidR="00D4369F" w:rsidRPr="006F6B6F" w:rsidRDefault="00D4369F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6F6B6F" w:rsidRPr="006F6B6F" w:rsidTr="005B4A02">
        <w:trPr>
          <w:gridAfter w:val="1"/>
          <w:wAfter w:w="1783" w:type="dxa"/>
          <w:trHeight w:val="87"/>
        </w:trPr>
        <w:tc>
          <w:tcPr>
            <w:tcW w:w="6425" w:type="dxa"/>
            <w:gridSpan w:val="5"/>
          </w:tcPr>
          <w:p w:rsidR="006F6B6F" w:rsidRDefault="006F6B6F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sz w:val="36"/>
                <w:szCs w:val="36"/>
              </w:rPr>
            </w:pPr>
            <w:r w:rsidRPr="006F6B6F">
              <w:rPr>
                <w:rFonts w:asciiTheme="majorHAnsi" w:hAnsiTheme="majorHAnsi"/>
                <w:b/>
                <w:i/>
                <w:sz w:val="36"/>
                <w:szCs w:val="36"/>
              </w:rPr>
              <w:t xml:space="preserve">Водка </w:t>
            </w:r>
            <w:r w:rsidRPr="006F6B6F">
              <w:rPr>
                <w:rFonts w:asciiTheme="majorHAnsi" w:hAnsiTheme="majorHAnsi"/>
                <w:sz w:val="36"/>
                <w:szCs w:val="36"/>
              </w:rPr>
              <w:t>(50мл/100мл/0,5л)</w:t>
            </w:r>
          </w:p>
          <w:p w:rsidR="00AE0FC4" w:rsidRPr="006F6B6F" w:rsidRDefault="00AE0FC4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36"/>
                <w:szCs w:val="36"/>
              </w:rPr>
            </w:pPr>
          </w:p>
        </w:tc>
      </w:tr>
      <w:tr w:rsidR="00D4369F" w:rsidRPr="00DE7365" w:rsidTr="005B4A02">
        <w:trPr>
          <w:gridAfter w:val="1"/>
          <w:wAfter w:w="1783" w:type="dxa"/>
          <w:trHeight w:val="491"/>
        </w:trPr>
        <w:tc>
          <w:tcPr>
            <w:tcW w:w="4035" w:type="dxa"/>
            <w:gridSpan w:val="3"/>
          </w:tcPr>
          <w:p w:rsidR="00B66C0E" w:rsidRPr="00DE7365" w:rsidRDefault="006F6B6F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DE7365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Белуга</w:t>
            </w:r>
          </w:p>
        </w:tc>
        <w:tc>
          <w:tcPr>
            <w:tcW w:w="2390" w:type="dxa"/>
            <w:gridSpan w:val="2"/>
          </w:tcPr>
          <w:p w:rsidR="00D4369F" w:rsidRPr="00DE7365" w:rsidRDefault="0022073B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DE7365">
              <w:rPr>
                <w:rFonts w:asciiTheme="majorHAnsi" w:hAnsiTheme="majorHAnsi"/>
                <w:b/>
                <w:sz w:val="28"/>
                <w:szCs w:val="28"/>
              </w:rPr>
              <w:t>180/360/18</w:t>
            </w:r>
            <w:r w:rsidR="006F6B6F" w:rsidRPr="00DE7365">
              <w:rPr>
                <w:rFonts w:asciiTheme="majorHAnsi" w:hAnsiTheme="majorHAnsi"/>
                <w:b/>
                <w:sz w:val="28"/>
                <w:szCs w:val="28"/>
              </w:rPr>
              <w:t>00р</w:t>
            </w:r>
            <w:r w:rsidR="00AE0FC4" w:rsidRPr="00DE7365">
              <w:rPr>
                <w:rFonts w:asciiTheme="majorHAnsi" w:hAnsiTheme="majorHAnsi"/>
                <w:b/>
                <w:sz w:val="28"/>
                <w:szCs w:val="28"/>
              </w:rPr>
              <w:t>.</w:t>
            </w:r>
          </w:p>
        </w:tc>
      </w:tr>
      <w:tr w:rsidR="006F6B6F" w:rsidRPr="00DE7365" w:rsidTr="005B4A02">
        <w:trPr>
          <w:gridAfter w:val="1"/>
          <w:wAfter w:w="1783" w:type="dxa"/>
          <w:trHeight w:val="87"/>
        </w:trPr>
        <w:tc>
          <w:tcPr>
            <w:tcW w:w="4035" w:type="dxa"/>
            <w:gridSpan w:val="3"/>
          </w:tcPr>
          <w:p w:rsidR="00B66C0E" w:rsidRPr="00DE7365" w:rsidRDefault="006F6B6F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sz w:val="28"/>
                <w:szCs w:val="28"/>
              </w:rPr>
            </w:pPr>
            <w:r w:rsidRPr="00DE7365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Абсолют</w:t>
            </w:r>
            <w:r w:rsidR="00AE0FC4" w:rsidRPr="00DE7365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gramStart"/>
            <w:r w:rsidR="00AE0FC4" w:rsidRPr="00DE7365">
              <w:rPr>
                <w:rFonts w:asciiTheme="majorHAnsi" w:hAnsiTheme="majorHAnsi"/>
                <w:sz w:val="28"/>
                <w:szCs w:val="28"/>
              </w:rPr>
              <w:t>классическая</w:t>
            </w:r>
            <w:proofErr w:type="gramEnd"/>
          </w:p>
          <w:p w:rsidR="006F6B6F" w:rsidRPr="00DE7365" w:rsidRDefault="00AE0FC4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i/>
                <w:sz w:val="28"/>
                <w:szCs w:val="28"/>
              </w:rPr>
            </w:pPr>
            <w:r w:rsidRPr="00DE7365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Абсолю</w:t>
            </w:r>
            <w:proofErr w:type="gramStart"/>
            <w:r w:rsidRPr="00DE7365">
              <w:rPr>
                <w:rFonts w:asciiTheme="majorHAnsi" w:hAnsiTheme="majorHAnsi"/>
                <w:b/>
                <w:i/>
                <w:sz w:val="28"/>
                <w:szCs w:val="28"/>
              </w:rPr>
              <w:t>т(</w:t>
            </w:r>
            <w:proofErr w:type="gramEnd"/>
            <w:r w:rsidR="00B66C0E" w:rsidRPr="00DE7365">
              <w:rPr>
                <w:rFonts w:asciiTheme="majorHAnsi" w:hAnsiTheme="majorHAnsi"/>
                <w:i/>
                <w:sz w:val="28"/>
                <w:szCs w:val="28"/>
              </w:rPr>
              <w:t>курант, манго,</w:t>
            </w:r>
            <w:r w:rsidRPr="00DE7365">
              <w:rPr>
                <w:rFonts w:asciiTheme="majorHAnsi" w:hAnsiTheme="majorHAnsi"/>
                <w:i/>
                <w:sz w:val="28"/>
                <w:szCs w:val="28"/>
              </w:rPr>
              <w:t xml:space="preserve">             </w:t>
            </w:r>
            <w:r w:rsidR="00B66C0E" w:rsidRPr="00DE7365">
              <w:rPr>
                <w:rFonts w:asciiTheme="majorHAnsi" w:hAnsiTheme="majorHAnsi"/>
                <w:i/>
                <w:sz w:val="28"/>
                <w:szCs w:val="28"/>
              </w:rPr>
              <w:t xml:space="preserve"> </w:t>
            </w:r>
            <w:proofErr w:type="spellStart"/>
            <w:r w:rsidR="00B66C0E" w:rsidRPr="00DE7365">
              <w:rPr>
                <w:rFonts w:asciiTheme="majorHAnsi" w:hAnsiTheme="majorHAnsi"/>
                <w:i/>
                <w:sz w:val="28"/>
                <w:szCs w:val="28"/>
              </w:rPr>
              <w:t>ваниль,малин</w:t>
            </w:r>
            <w:r w:rsidR="008A4999" w:rsidRPr="00DE7365">
              <w:rPr>
                <w:rFonts w:asciiTheme="majorHAnsi" w:hAnsiTheme="majorHAnsi"/>
                <w:i/>
                <w:sz w:val="28"/>
                <w:szCs w:val="28"/>
              </w:rPr>
              <w:t>а</w:t>
            </w:r>
            <w:r w:rsidR="00B66C0E" w:rsidRPr="00DE7365">
              <w:rPr>
                <w:rFonts w:asciiTheme="majorHAnsi" w:hAnsiTheme="majorHAnsi"/>
                <w:i/>
                <w:sz w:val="28"/>
                <w:szCs w:val="28"/>
              </w:rPr>
              <w:t>,цитрон,груша</w:t>
            </w:r>
            <w:proofErr w:type="spellEnd"/>
            <w:r w:rsidR="006F6B6F" w:rsidRPr="00DE7365">
              <w:rPr>
                <w:rFonts w:asciiTheme="majorHAnsi" w:hAnsiTheme="majorHAnsi"/>
                <w:i/>
                <w:sz w:val="28"/>
                <w:szCs w:val="28"/>
              </w:rPr>
              <w:t>)</w:t>
            </w:r>
          </w:p>
          <w:p w:rsidR="00B66C0E" w:rsidRPr="00DE7365" w:rsidRDefault="00B66C0E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</w:tc>
        <w:tc>
          <w:tcPr>
            <w:tcW w:w="2390" w:type="dxa"/>
            <w:gridSpan w:val="2"/>
          </w:tcPr>
          <w:p w:rsidR="006F6B6F" w:rsidRPr="00DE7365" w:rsidRDefault="0022073B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DE7365">
              <w:rPr>
                <w:rFonts w:asciiTheme="majorHAnsi" w:hAnsiTheme="majorHAnsi"/>
                <w:b/>
                <w:sz w:val="28"/>
                <w:szCs w:val="28"/>
              </w:rPr>
              <w:t>150/300/15</w:t>
            </w:r>
            <w:r w:rsidR="006F6B6F" w:rsidRPr="00DE7365">
              <w:rPr>
                <w:rFonts w:asciiTheme="majorHAnsi" w:hAnsiTheme="majorHAnsi"/>
                <w:b/>
                <w:sz w:val="28"/>
                <w:szCs w:val="28"/>
              </w:rPr>
              <w:t>00р</w:t>
            </w:r>
            <w:r w:rsidR="00AE0FC4" w:rsidRPr="00DE7365">
              <w:rPr>
                <w:rFonts w:asciiTheme="majorHAnsi" w:hAnsiTheme="majorHAnsi"/>
                <w:b/>
                <w:sz w:val="28"/>
                <w:szCs w:val="28"/>
              </w:rPr>
              <w:t>.</w:t>
            </w:r>
          </w:p>
          <w:p w:rsidR="00DE7365" w:rsidRPr="00DE7365" w:rsidRDefault="00DE7365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AE0FC4" w:rsidRPr="00DE7365" w:rsidRDefault="000620C4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DE7365">
              <w:rPr>
                <w:rFonts w:asciiTheme="majorHAnsi" w:hAnsiTheme="majorHAnsi"/>
                <w:b/>
                <w:sz w:val="28"/>
                <w:szCs w:val="28"/>
              </w:rPr>
              <w:t>200/40</w:t>
            </w:r>
            <w:r w:rsidR="0022073B" w:rsidRPr="00DE7365">
              <w:rPr>
                <w:rFonts w:asciiTheme="majorHAnsi" w:hAnsiTheme="majorHAnsi"/>
                <w:b/>
                <w:sz w:val="28"/>
                <w:szCs w:val="28"/>
              </w:rPr>
              <w:t>0/18</w:t>
            </w:r>
            <w:r w:rsidR="00AE0FC4" w:rsidRPr="00DE7365">
              <w:rPr>
                <w:rFonts w:asciiTheme="majorHAnsi" w:hAnsiTheme="majorHAnsi"/>
                <w:b/>
                <w:sz w:val="28"/>
                <w:szCs w:val="28"/>
              </w:rPr>
              <w:t xml:space="preserve">00р.  </w:t>
            </w:r>
          </w:p>
        </w:tc>
      </w:tr>
      <w:tr w:rsidR="006F6B6F" w:rsidRPr="00DE7365" w:rsidTr="005B4A02">
        <w:trPr>
          <w:gridAfter w:val="1"/>
          <w:wAfter w:w="1783" w:type="dxa"/>
          <w:trHeight w:val="87"/>
        </w:trPr>
        <w:tc>
          <w:tcPr>
            <w:tcW w:w="4035" w:type="dxa"/>
            <w:gridSpan w:val="3"/>
          </w:tcPr>
          <w:p w:rsidR="006F6B6F" w:rsidRPr="00DE7365" w:rsidRDefault="006F6B6F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DE7365">
              <w:rPr>
                <w:rFonts w:asciiTheme="majorHAnsi" w:hAnsiTheme="majorHAnsi"/>
                <w:b/>
                <w:i/>
                <w:sz w:val="28"/>
                <w:szCs w:val="28"/>
              </w:rPr>
              <w:t>Русский стандарт</w:t>
            </w:r>
          </w:p>
          <w:p w:rsidR="007673FE" w:rsidRPr="00DE7365" w:rsidRDefault="00203D90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DE7365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С серебром </w:t>
            </w:r>
          </w:p>
          <w:p w:rsidR="00244A59" w:rsidRDefault="007673FE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DE7365">
              <w:rPr>
                <w:rFonts w:asciiTheme="majorHAnsi" w:hAnsiTheme="majorHAnsi"/>
                <w:b/>
                <w:i/>
                <w:sz w:val="28"/>
                <w:szCs w:val="28"/>
              </w:rPr>
              <w:t>Белая берёз</w:t>
            </w:r>
            <w:r w:rsidR="00F60C61" w:rsidRPr="00DE7365">
              <w:rPr>
                <w:rFonts w:asciiTheme="majorHAnsi" w:hAnsiTheme="majorHAnsi"/>
                <w:b/>
                <w:i/>
                <w:sz w:val="28"/>
                <w:szCs w:val="28"/>
              </w:rPr>
              <w:t>к</w:t>
            </w:r>
            <w:r w:rsidRPr="00DE7365">
              <w:rPr>
                <w:rFonts w:asciiTheme="majorHAnsi" w:hAnsiTheme="majorHAnsi"/>
                <w:b/>
                <w:i/>
                <w:sz w:val="28"/>
                <w:szCs w:val="28"/>
              </w:rPr>
              <w:t>а</w:t>
            </w:r>
            <w:r w:rsidR="00203D90" w:rsidRPr="00DE7365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</w:t>
            </w:r>
          </w:p>
          <w:p w:rsidR="00203D90" w:rsidRPr="00DE7365" w:rsidRDefault="00244A59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Русский лёд</w:t>
            </w:r>
            <w:r w:rsidR="00F60C61" w:rsidRPr="00DE7365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       </w:t>
            </w:r>
          </w:p>
          <w:p w:rsidR="00F60C61" w:rsidRPr="00DE7365" w:rsidRDefault="007673FE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proofErr w:type="spellStart"/>
            <w:r w:rsidRPr="00DE7365">
              <w:rPr>
                <w:rFonts w:asciiTheme="majorHAnsi" w:hAnsiTheme="majorHAnsi"/>
                <w:b/>
                <w:i/>
                <w:sz w:val="28"/>
                <w:szCs w:val="28"/>
              </w:rPr>
              <w:t>Хортица</w:t>
            </w:r>
            <w:proofErr w:type="spellEnd"/>
            <w:r w:rsidR="00203D90" w:rsidRPr="00DE7365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</w:t>
            </w:r>
          </w:p>
          <w:p w:rsidR="00B66C0E" w:rsidRPr="00DE7365" w:rsidRDefault="00F60C61" w:rsidP="00DE7365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DE7365">
              <w:rPr>
                <w:rFonts w:asciiTheme="majorHAnsi" w:hAnsiTheme="majorHAnsi"/>
                <w:b/>
                <w:i/>
                <w:sz w:val="28"/>
                <w:szCs w:val="28"/>
              </w:rPr>
              <w:t>Пять озёр</w:t>
            </w:r>
            <w:r w:rsidR="00203D90" w:rsidRPr="00DE7365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       </w:t>
            </w:r>
            <w:r w:rsidR="00DE7365" w:rsidRPr="00DE7365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2390" w:type="dxa"/>
            <w:gridSpan w:val="2"/>
          </w:tcPr>
          <w:p w:rsidR="00203D90" w:rsidRPr="00DE7365" w:rsidRDefault="0022073B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DE7365">
              <w:rPr>
                <w:rFonts w:asciiTheme="majorHAnsi" w:hAnsiTheme="majorHAnsi"/>
                <w:b/>
                <w:sz w:val="28"/>
                <w:szCs w:val="28"/>
              </w:rPr>
              <w:t>120/240/12</w:t>
            </w:r>
            <w:r w:rsidR="006F6B6F" w:rsidRPr="00DE7365">
              <w:rPr>
                <w:rFonts w:asciiTheme="majorHAnsi" w:hAnsiTheme="majorHAnsi"/>
                <w:b/>
                <w:sz w:val="28"/>
                <w:szCs w:val="28"/>
              </w:rPr>
              <w:t>00р</w:t>
            </w:r>
          </w:p>
          <w:p w:rsidR="006F6B6F" w:rsidRPr="00DE7365" w:rsidRDefault="00CA509C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DE7365">
              <w:rPr>
                <w:rFonts w:asciiTheme="majorHAnsi" w:hAnsiTheme="majorHAnsi"/>
                <w:b/>
                <w:sz w:val="28"/>
                <w:szCs w:val="28"/>
              </w:rPr>
              <w:t>100/200/10</w:t>
            </w:r>
            <w:r w:rsidR="007673FE" w:rsidRPr="00DE7365">
              <w:rPr>
                <w:rFonts w:asciiTheme="majorHAnsi" w:hAnsiTheme="majorHAnsi"/>
                <w:b/>
                <w:sz w:val="28"/>
                <w:szCs w:val="28"/>
              </w:rPr>
              <w:t>00р</w:t>
            </w:r>
            <w:r w:rsidR="00F60C61" w:rsidRPr="00DE7365">
              <w:rPr>
                <w:rFonts w:asciiTheme="majorHAnsi" w:hAnsiTheme="majorHAnsi"/>
                <w:b/>
                <w:sz w:val="28"/>
                <w:szCs w:val="28"/>
              </w:rPr>
              <w:t>.</w:t>
            </w:r>
          </w:p>
          <w:p w:rsidR="007673FE" w:rsidRDefault="00DE7DFA" w:rsidP="00DE7DFA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sz w:val="28"/>
                <w:szCs w:val="28"/>
              </w:rPr>
            </w:pPr>
            <w:r w:rsidRPr="00DE7365">
              <w:rPr>
                <w:rFonts w:asciiTheme="majorHAnsi" w:hAnsiTheme="majorHAnsi"/>
                <w:b/>
                <w:sz w:val="28"/>
                <w:szCs w:val="28"/>
              </w:rPr>
              <w:t>110/220/11</w:t>
            </w:r>
            <w:r w:rsidR="00F60C61" w:rsidRPr="00DE7365">
              <w:rPr>
                <w:rFonts w:asciiTheme="majorHAnsi" w:hAnsiTheme="majorHAnsi"/>
                <w:b/>
                <w:sz w:val="28"/>
                <w:szCs w:val="28"/>
              </w:rPr>
              <w:t>00р.</w:t>
            </w:r>
          </w:p>
          <w:p w:rsidR="00244A59" w:rsidRPr="00DE7365" w:rsidRDefault="00244A59" w:rsidP="00DE7DFA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 80/160/800р.</w:t>
            </w:r>
          </w:p>
          <w:p w:rsidR="007673FE" w:rsidRPr="00DE7365" w:rsidRDefault="00CA509C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DE7365">
              <w:rPr>
                <w:rFonts w:asciiTheme="majorHAnsi" w:hAnsiTheme="majorHAnsi"/>
                <w:b/>
                <w:sz w:val="28"/>
                <w:szCs w:val="28"/>
              </w:rPr>
              <w:t>90/180/90</w:t>
            </w:r>
            <w:r w:rsidR="007673FE" w:rsidRPr="00DE7365">
              <w:rPr>
                <w:rFonts w:asciiTheme="majorHAnsi" w:hAnsiTheme="majorHAnsi"/>
                <w:b/>
                <w:sz w:val="28"/>
                <w:szCs w:val="28"/>
              </w:rPr>
              <w:t>0р.</w:t>
            </w:r>
          </w:p>
          <w:p w:rsidR="00F60C61" w:rsidRPr="00DE7365" w:rsidRDefault="009A17AF" w:rsidP="00AE0FC4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DE7365">
              <w:rPr>
                <w:rFonts w:asciiTheme="majorHAnsi" w:hAnsiTheme="majorHAnsi"/>
                <w:b/>
                <w:sz w:val="28"/>
                <w:szCs w:val="28"/>
              </w:rPr>
              <w:t>90/18</w:t>
            </w:r>
            <w:r w:rsidR="00F60C61" w:rsidRPr="00DE7365">
              <w:rPr>
                <w:rFonts w:asciiTheme="majorHAnsi" w:hAnsiTheme="majorHAnsi"/>
                <w:b/>
                <w:sz w:val="28"/>
                <w:szCs w:val="28"/>
              </w:rPr>
              <w:t>0</w:t>
            </w:r>
            <w:r w:rsidR="00AE0FC4" w:rsidRPr="00DE7365">
              <w:rPr>
                <w:rFonts w:asciiTheme="majorHAnsi" w:hAnsiTheme="majorHAnsi"/>
                <w:b/>
                <w:sz w:val="28"/>
                <w:szCs w:val="28"/>
              </w:rPr>
              <w:t>/</w:t>
            </w:r>
            <w:r w:rsidRPr="00DE7365">
              <w:rPr>
                <w:rFonts w:asciiTheme="majorHAnsi" w:hAnsiTheme="majorHAnsi"/>
                <w:b/>
                <w:sz w:val="28"/>
                <w:szCs w:val="28"/>
              </w:rPr>
              <w:t>9</w:t>
            </w:r>
            <w:r w:rsidR="00F60C61" w:rsidRPr="00DE7365">
              <w:rPr>
                <w:rFonts w:asciiTheme="majorHAnsi" w:hAnsiTheme="majorHAnsi"/>
                <w:b/>
                <w:sz w:val="28"/>
                <w:szCs w:val="28"/>
              </w:rPr>
              <w:t>00р.</w:t>
            </w:r>
          </w:p>
          <w:p w:rsidR="00AE0FC4" w:rsidRPr="00DE7365" w:rsidRDefault="00AE0FC4" w:rsidP="00DE7365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5B4A02" w:rsidRPr="006F6B6F" w:rsidTr="005B4A02">
        <w:trPr>
          <w:gridAfter w:val="1"/>
          <w:wAfter w:w="1783" w:type="dxa"/>
          <w:trHeight w:val="87"/>
        </w:trPr>
        <w:tc>
          <w:tcPr>
            <w:tcW w:w="6425" w:type="dxa"/>
            <w:gridSpan w:val="5"/>
          </w:tcPr>
          <w:p w:rsidR="005B4A02" w:rsidRPr="006F6B6F" w:rsidRDefault="005B4A02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5028BD">
              <w:rPr>
                <w:rFonts w:asciiTheme="majorHAnsi" w:hAnsiTheme="majorHAnsi" w:cs="Arial"/>
                <w:b/>
                <w:bCs/>
                <w:i/>
                <w:sz w:val="32"/>
                <w:szCs w:val="32"/>
              </w:rPr>
              <w:t>Фирменные алкогольные напитки(50мл/100мл)</w:t>
            </w:r>
          </w:p>
        </w:tc>
      </w:tr>
      <w:tr w:rsidR="005B4A02" w:rsidRPr="00816D68" w:rsidTr="005B4A02">
        <w:trPr>
          <w:trHeight w:val="118"/>
        </w:trPr>
        <w:tc>
          <w:tcPr>
            <w:tcW w:w="3834" w:type="dxa"/>
          </w:tcPr>
          <w:p w:rsidR="005B4A02" w:rsidRDefault="005B4A02" w:rsidP="005F46CE">
            <w:pPr>
              <w:tabs>
                <w:tab w:val="left" w:pos="142"/>
                <w:tab w:val="left" w:pos="1418"/>
              </w:tabs>
              <w:spacing w:after="0" w:line="240" w:lineRule="auto"/>
              <w:rPr>
                <w:rFonts w:asciiTheme="majorHAnsi" w:hAnsiTheme="majorHAnsi" w:cs="Arial"/>
                <w:b/>
                <w:bCs/>
                <w:i/>
                <w:sz w:val="28"/>
                <w:szCs w:val="28"/>
                <w:lang w:eastAsia="ru-RU"/>
              </w:rPr>
            </w:pPr>
          </w:p>
          <w:p w:rsidR="005B4A02" w:rsidRDefault="005B4A02" w:rsidP="005B4A02">
            <w:pPr>
              <w:tabs>
                <w:tab w:val="left" w:pos="142"/>
                <w:tab w:val="left" w:pos="1418"/>
              </w:tabs>
              <w:spacing w:after="0"/>
              <w:rPr>
                <w:rFonts w:asciiTheme="majorHAnsi" w:hAnsiTheme="majorHAnsi" w:cs="Arial"/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Arial"/>
                <w:b/>
                <w:bCs/>
                <w:i/>
                <w:sz w:val="28"/>
                <w:szCs w:val="28"/>
                <w:lang w:eastAsia="ru-RU"/>
              </w:rPr>
              <w:t xml:space="preserve">1.Хреновуха   </w:t>
            </w:r>
          </w:p>
          <w:p w:rsidR="005B4A02" w:rsidRDefault="005B4A02" w:rsidP="005B4A02">
            <w:pPr>
              <w:tabs>
                <w:tab w:val="left" w:pos="142"/>
                <w:tab w:val="left" w:pos="1418"/>
              </w:tabs>
              <w:spacing w:after="0"/>
              <w:rPr>
                <w:rFonts w:asciiTheme="majorHAnsi" w:hAnsiTheme="majorHAnsi" w:cs="Arial"/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Arial"/>
                <w:b/>
                <w:bCs/>
                <w:i/>
                <w:sz w:val="28"/>
                <w:szCs w:val="28"/>
                <w:lang w:eastAsia="ru-RU"/>
              </w:rPr>
              <w:t xml:space="preserve">2.Клюковка    </w:t>
            </w:r>
          </w:p>
          <w:p w:rsidR="005B4A02" w:rsidRDefault="005B4A02" w:rsidP="005B4A02">
            <w:pPr>
              <w:tabs>
                <w:tab w:val="left" w:pos="142"/>
                <w:tab w:val="left" w:pos="1418"/>
              </w:tabs>
              <w:spacing w:after="0"/>
              <w:rPr>
                <w:rFonts w:asciiTheme="majorHAnsi" w:hAnsiTheme="majorHAnsi" w:cs="Arial"/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Arial"/>
                <w:b/>
                <w:bCs/>
                <w:i/>
                <w:sz w:val="28"/>
                <w:szCs w:val="28"/>
                <w:lang w:eastAsia="ru-RU"/>
              </w:rPr>
              <w:t xml:space="preserve">3.Малиновка   </w:t>
            </w:r>
          </w:p>
          <w:p w:rsidR="005B4A02" w:rsidRPr="00753E4B" w:rsidRDefault="005B4A02" w:rsidP="00DE7365">
            <w:pPr>
              <w:tabs>
                <w:tab w:val="left" w:pos="142"/>
                <w:tab w:val="left" w:pos="1418"/>
              </w:tabs>
              <w:spacing w:after="0"/>
              <w:rPr>
                <w:rFonts w:asciiTheme="majorHAnsi" w:hAnsiTheme="majorHAnsi" w:cs="Arial"/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Arial"/>
                <w:b/>
                <w:bCs/>
                <w:i/>
                <w:sz w:val="28"/>
                <w:szCs w:val="28"/>
                <w:lang w:eastAsia="ru-RU"/>
              </w:rPr>
              <w:t xml:space="preserve">4.Лимончела                    </w:t>
            </w:r>
          </w:p>
        </w:tc>
        <w:tc>
          <w:tcPr>
            <w:tcW w:w="4374" w:type="dxa"/>
            <w:gridSpan w:val="5"/>
          </w:tcPr>
          <w:p w:rsidR="005B4A02" w:rsidRDefault="005B4A02" w:rsidP="005F46CE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sz w:val="28"/>
                <w:szCs w:val="28"/>
              </w:rPr>
            </w:pPr>
          </w:p>
          <w:p w:rsidR="005B4A02" w:rsidRDefault="005B4A02" w:rsidP="005B4A02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 w:line="276" w:lineRule="auto"/>
              <w:rPr>
                <w:rFonts w:asciiTheme="majorHAnsi" w:hAnsiTheme="majorHAnsi" w:cs="Arial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sz w:val="28"/>
                <w:szCs w:val="28"/>
              </w:rPr>
              <w:t xml:space="preserve">        70/140р.</w:t>
            </w:r>
          </w:p>
          <w:p w:rsidR="005B4A02" w:rsidRDefault="005B4A02" w:rsidP="005B4A02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 w:line="276" w:lineRule="auto"/>
              <w:rPr>
                <w:rFonts w:asciiTheme="majorHAnsi" w:hAnsiTheme="majorHAnsi" w:cs="Arial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sz w:val="28"/>
                <w:szCs w:val="28"/>
              </w:rPr>
              <w:t xml:space="preserve">        </w:t>
            </w:r>
            <w:r w:rsidRPr="00347B1E">
              <w:rPr>
                <w:rFonts w:asciiTheme="majorHAnsi" w:hAnsiTheme="majorHAnsi" w:cs="Arial"/>
                <w:b/>
                <w:bCs/>
                <w:sz w:val="28"/>
                <w:szCs w:val="28"/>
              </w:rPr>
              <w:t>70/140р.</w:t>
            </w:r>
          </w:p>
          <w:p w:rsidR="005B4A02" w:rsidRDefault="005B4A02" w:rsidP="005B4A02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 w:line="276" w:lineRule="auto"/>
              <w:rPr>
                <w:rFonts w:asciiTheme="majorHAnsi" w:hAnsiTheme="majorHAnsi" w:cs="Arial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sz w:val="28"/>
                <w:szCs w:val="28"/>
              </w:rPr>
              <w:t xml:space="preserve">        </w:t>
            </w:r>
            <w:r w:rsidRPr="00347B1E">
              <w:rPr>
                <w:rFonts w:asciiTheme="majorHAnsi" w:hAnsiTheme="majorHAnsi" w:cs="Arial"/>
                <w:b/>
                <w:bCs/>
                <w:sz w:val="28"/>
                <w:szCs w:val="28"/>
              </w:rPr>
              <w:t>70/140р.</w:t>
            </w:r>
          </w:p>
          <w:p w:rsidR="005B4A02" w:rsidRDefault="005B4A02" w:rsidP="005B4A02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 w:line="276" w:lineRule="auto"/>
              <w:rPr>
                <w:rFonts w:asciiTheme="majorHAnsi" w:hAnsiTheme="majorHAnsi" w:cs="Arial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sz w:val="28"/>
                <w:szCs w:val="28"/>
              </w:rPr>
              <w:t xml:space="preserve">        </w:t>
            </w:r>
            <w:r w:rsidRPr="00347B1E">
              <w:rPr>
                <w:rFonts w:asciiTheme="majorHAnsi" w:hAnsiTheme="majorHAnsi" w:cs="Arial"/>
                <w:b/>
                <w:bCs/>
                <w:sz w:val="28"/>
                <w:szCs w:val="28"/>
              </w:rPr>
              <w:t>70/140р.</w:t>
            </w:r>
          </w:p>
          <w:p w:rsidR="005B4A02" w:rsidRDefault="005B4A02" w:rsidP="005F46CE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sz w:val="28"/>
                <w:szCs w:val="28"/>
              </w:rPr>
            </w:pPr>
          </w:p>
          <w:p w:rsidR="005B4A02" w:rsidRDefault="005B4A02" w:rsidP="005F46CE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sz w:val="28"/>
                <w:szCs w:val="28"/>
              </w:rPr>
            </w:pPr>
          </w:p>
          <w:p w:rsidR="005B4A02" w:rsidRDefault="005B4A02" w:rsidP="005F46CE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sz w:val="28"/>
                <w:szCs w:val="28"/>
              </w:rPr>
            </w:pPr>
          </w:p>
          <w:p w:rsidR="005B4A02" w:rsidRPr="00816D68" w:rsidRDefault="005B4A02" w:rsidP="005F46CE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sz w:val="28"/>
                <w:szCs w:val="28"/>
              </w:rPr>
            </w:pPr>
          </w:p>
        </w:tc>
      </w:tr>
      <w:tr w:rsidR="006C0008" w:rsidRPr="00127F16" w:rsidTr="005B4A02">
        <w:trPr>
          <w:gridAfter w:val="2"/>
          <w:wAfter w:w="2680" w:type="dxa"/>
          <w:trHeight w:val="118"/>
        </w:trPr>
        <w:tc>
          <w:tcPr>
            <w:tcW w:w="5528" w:type="dxa"/>
            <w:gridSpan w:val="4"/>
          </w:tcPr>
          <w:p w:rsidR="006C0008" w:rsidRDefault="006C0008" w:rsidP="00B95A9F">
            <w:pPr>
              <w:tabs>
                <w:tab w:val="left" w:pos="142"/>
                <w:tab w:val="left" w:pos="1418"/>
              </w:tabs>
              <w:spacing w:after="0" w:line="240" w:lineRule="auto"/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i/>
                <w:sz w:val="36"/>
                <w:szCs w:val="36"/>
              </w:rPr>
              <w:lastRenderedPageBreak/>
              <w:t>Ликеры</w:t>
            </w:r>
            <w:r w:rsidRPr="00E54FC4">
              <w:rPr>
                <w:rFonts w:asciiTheme="majorHAnsi" w:hAnsiTheme="majorHAnsi"/>
                <w:b/>
                <w:sz w:val="36"/>
                <w:szCs w:val="36"/>
              </w:rPr>
              <w:t xml:space="preserve"> </w:t>
            </w:r>
            <w:r w:rsidRPr="00E54FC4">
              <w:rPr>
                <w:rFonts w:asciiTheme="majorHAnsi" w:hAnsiTheme="majorHAnsi"/>
                <w:sz w:val="36"/>
                <w:szCs w:val="36"/>
              </w:rPr>
              <w:t>(50мл/100мл)</w:t>
            </w:r>
          </w:p>
          <w:p w:rsidR="006C0008" w:rsidRPr="00127F16" w:rsidRDefault="006C0008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</w:tr>
      <w:tr w:rsidR="006C0008" w:rsidRPr="004E7096" w:rsidTr="005B4A02">
        <w:trPr>
          <w:gridAfter w:val="2"/>
          <w:wAfter w:w="2680" w:type="dxa"/>
          <w:trHeight w:val="118"/>
        </w:trPr>
        <w:tc>
          <w:tcPr>
            <w:tcW w:w="3841" w:type="dxa"/>
            <w:gridSpan w:val="2"/>
          </w:tcPr>
          <w:p w:rsidR="006C0008" w:rsidRDefault="006C0008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  <w:p w:rsidR="00B66C0E" w:rsidRPr="004E7096" w:rsidRDefault="00B66C0E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</w:tc>
        <w:tc>
          <w:tcPr>
            <w:tcW w:w="1687" w:type="dxa"/>
            <w:gridSpan w:val="2"/>
          </w:tcPr>
          <w:p w:rsidR="006C0008" w:rsidRPr="004E7096" w:rsidRDefault="006C0008" w:rsidP="00DE7365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6C0008" w:rsidRPr="004E7096" w:rsidTr="005B4A02">
        <w:trPr>
          <w:gridAfter w:val="2"/>
          <w:wAfter w:w="2680" w:type="dxa"/>
          <w:trHeight w:val="124"/>
        </w:trPr>
        <w:tc>
          <w:tcPr>
            <w:tcW w:w="3841" w:type="dxa"/>
            <w:gridSpan w:val="2"/>
          </w:tcPr>
          <w:p w:rsidR="00B66C0E" w:rsidRDefault="006C0008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4E7096">
              <w:rPr>
                <w:rFonts w:asciiTheme="majorHAnsi" w:hAnsiTheme="majorHAnsi"/>
                <w:b/>
                <w:i/>
                <w:sz w:val="28"/>
                <w:szCs w:val="28"/>
              </w:rPr>
              <w:t>Бейлиз</w:t>
            </w:r>
          </w:p>
          <w:p w:rsidR="006C0008" w:rsidRPr="004E7096" w:rsidRDefault="006C0008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E7096">
              <w:rPr>
                <w:rFonts w:asciiTheme="majorHAnsi" w:hAnsiTheme="majorHAnsi"/>
                <w:b/>
                <w:i/>
                <w:sz w:val="28"/>
                <w:szCs w:val="28"/>
              </w:rPr>
              <w:tab/>
            </w:r>
          </w:p>
        </w:tc>
        <w:tc>
          <w:tcPr>
            <w:tcW w:w="1687" w:type="dxa"/>
            <w:gridSpan w:val="2"/>
          </w:tcPr>
          <w:p w:rsidR="006C0008" w:rsidRPr="004E7096" w:rsidRDefault="00C24F66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20/44</w:t>
            </w:r>
            <w:r w:rsidR="006C0008" w:rsidRPr="004E7096">
              <w:rPr>
                <w:rFonts w:asciiTheme="majorHAnsi" w:hAnsiTheme="majorHAnsi"/>
                <w:b/>
                <w:sz w:val="28"/>
                <w:szCs w:val="28"/>
              </w:rPr>
              <w:t>0р.</w:t>
            </w:r>
          </w:p>
        </w:tc>
      </w:tr>
      <w:tr w:rsidR="006C0008" w:rsidRPr="004E7096" w:rsidTr="005B4A02">
        <w:trPr>
          <w:gridAfter w:val="2"/>
          <w:wAfter w:w="2680" w:type="dxa"/>
          <w:trHeight w:val="124"/>
        </w:trPr>
        <w:tc>
          <w:tcPr>
            <w:tcW w:w="3841" w:type="dxa"/>
            <w:gridSpan w:val="2"/>
          </w:tcPr>
          <w:p w:rsidR="006C0008" w:rsidRDefault="006C0008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4E7096">
              <w:rPr>
                <w:rFonts w:asciiTheme="majorHAnsi" w:hAnsiTheme="majorHAnsi"/>
                <w:b/>
                <w:i/>
                <w:sz w:val="28"/>
                <w:szCs w:val="28"/>
              </w:rPr>
              <w:t>Куантро</w:t>
            </w:r>
          </w:p>
          <w:p w:rsidR="00B66C0E" w:rsidRPr="004E7096" w:rsidRDefault="00B66C0E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</w:tc>
        <w:tc>
          <w:tcPr>
            <w:tcW w:w="1687" w:type="dxa"/>
            <w:gridSpan w:val="2"/>
          </w:tcPr>
          <w:p w:rsidR="006C0008" w:rsidRPr="004E7096" w:rsidRDefault="00C24F66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20/44</w:t>
            </w:r>
            <w:r w:rsidR="006C0008" w:rsidRPr="004E7096">
              <w:rPr>
                <w:rFonts w:asciiTheme="majorHAnsi" w:hAnsiTheme="majorHAnsi"/>
                <w:b/>
                <w:sz w:val="28"/>
                <w:szCs w:val="28"/>
              </w:rPr>
              <w:t>0р.</w:t>
            </w:r>
          </w:p>
        </w:tc>
      </w:tr>
      <w:tr w:rsidR="006C0008" w:rsidRPr="004E7096" w:rsidTr="005B4A02">
        <w:trPr>
          <w:gridAfter w:val="2"/>
          <w:wAfter w:w="2680" w:type="dxa"/>
          <w:trHeight w:val="124"/>
        </w:trPr>
        <w:tc>
          <w:tcPr>
            <w:tcW w:w="3841" w:type="dxa"/>
            <w:gridSpan w:val="2"/>
          </w:tcPr>
          <w:p w:rsidR="006C0008" w:rsidRDefault="006C0008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proofErr w:type="spellStart"/>
            <w:r w:rsidRPr="004E7096">
              <w:rPr>
                <w:rFonts w:asciiTheme="majorHAnsi" w:hAnsiTheme="majorHAnsi"/>
                <w:b/>
                <w:i/>
                <w:sz w:val="28"/>
                <w:szCs w:val="28"/>
              </w:rPr>
              <w:t>Калуа</w:t>
            </w:r>
            <w:proofErr w:type="spellEnd"/>
          </w:p>
          <w:p w:rsidR="00B66C0E" w:rsidRPr="004E7096" w:rsidRDefault="00B66C0E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</w:tc>
        <w:tc>
          <w:tcPr>
            <w:tcW w:w="1687" w:type="dxa"/>
            <w:gridSpan w:val="2"/>
          </w:tcPr>
          <w:p w:rsidR="006C0008" w:rsidRPr="004E7096" w:rsidRDefault="00C24F66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20/44</w:t>
            </w:r>
            <w:r w:rsidR="006C0008" w:rsidRPr="004E7096">
              <w:rPr>
                <w:rFonts w:asciiTheme="majorHAnsi" w:hAnsiTheme="majorHAnsi"/>
                <w:b/>
                <w:sz w:val="28"/>
                <w:szCs w:val="28"/>
              </w:rPr>
              <w:t>0р.</w:t>
            </w:r>
          </w:p>
        </w:tc>
      </w:tr>
      <w:tr w:rsidR="006C0008" w:rsidRPr="004E7096" w:rsidTr="005B4A02">
        <w:trPr>
          <w:gridAfter w:val="2"/>
          <w:wAfter w:w="2680" w:type="dxa"/>
          <w:trHeight w:val="124"/>
        </w:trPr>
        <w:tc>
          <w:tcPr>
            <w:tcW w:w="3841" w:type="dxa"/>
            <w:gridSpan w:val="2"/>
          </w:tcPr>
          <w:p w:rsidR="006C0008" w:rsidRDefault="006C0008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4E7096">
              <w:rPr>
                <w:rFonts w:asciiTheme="majorHAnsi" w:hAnsiTheme="majorHAnsi"/>
                <w:b/>
                <w:i/>
                <w:sz w:val="28"/>
                <w:szCs w:val="28"/>
              </w:rPr>
              <w:t>Малибу</w:t>
            </w:r>
          </w:p>
          <w:p w:rsidR="00B66C0E" w:rsidRPr="004E7096" w:rsidRDefault="00B66C0E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687" w:type="dxa"/>
            <w:gridSpan w:val="2"/>
          </w:tcPr>
          <w:p w:rsidR="006C0008" w:rsidRPr="004E7096" w:rsidRDefault="006C0008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  <w:r w:rsidRPr="004E7096">
              <w:rPr>
                <w:rFonts w:asciiTheme="majorHAnsi" w:hAnsiTheme="majorHAnsi"/>
                <w:b/>
                <w:sz w:val="28"/>
                <w:szCs w:val="28"/>
              </w:rPr>
              <w:t>170/3</w:t>
            </w:r>
            <w:r w:rsidR="00E47EA5">
              <w:rPr>
                <w:rFonts w:asciiTheme="majorHAnsi" w:hAnsiTheme="majorHAnsi"/>
                <w:b/>
                <w:sz w:val="28"/>
                <w:szCs w:val="28"/>
              </w:rPr>
              <w:t>4</w:t>
            </w:r>
            <w:r w:rsidRPr="004E7096">
              <w:rPr>
                <w:rFonts w:asciiTheme="majorHAnsi" w:hAnsiTheme="majorHAnsi"/>
                <w:b/>
                <w:sz w:val="28"/>
                <w:szCs w:val="28"/>
              </w:rPr>
              <w:t>0р</w:t>
            </w:r>
            <w:r w:rsidR="00CE3FDD">
              <w:rPr>
                <w:rFonts w:asciiTheme="majorHAnsi" w:hAnsiTheme="majorHAnsi"/>
                <w:b/>
                <w:sz w:val="28"/>
                <w:szCs w:val="28"/>
              </w:rPr>
              <w:t>.</w:t>
            </w:r>
            <w:r w:rsidRPr="004E7096">
              <w:rPr>
                <w:rFonts w:asciiTheme="majorHAnsi" w:hAnsiTheme="majorHAnsi"/>
                <w:b/>
                <w:sz w:val="28"/>
                <w:szCs w:val="28"/>
              </w:rPr>
              <w:t xml:space="preserve">    </w:t>
            </w:r>
          </w:p>
        </w:tc>
      </w:tr>
      <w:tr w:rsidR="006C0008" w:rsidRPr="004E7096" w:rsidTr="005B4A02">
        <w:trPr>
          <w:gridAfter w:val="2"/>
          <w:wAfter w:w="2680" w:type="dxa"/>
          <w:trHeight w:val="87"/>
        </w:trPr>
        <w:tc>
          <w:tcPr>
            <w:tcW w:w="3841" w:type="dxa"/>
            <w:gridSpan w:val="2"/>
          </w:tcPr>
          <w:p w:rsidR="008156C4" w:rsidRDefault="006C0008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4E7096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Де </w:t>
            </w:r>
            <w:proofErr w:type="spellStart"/>
            <w:r w:rsidRPr="004E7096">
              <w:rPr>
                <w:rFonts w:asciiTheme="majorHAnsi" w:hAnsiTheme="majorHAnsi"/>
                <w:b/>
                <w:i/>
                <w:sz w:val="28"/>
                <w:szCs w:val="28"/>
              </w:rPr>
              <w:t>Кайпер</w:t>
            </w:r>
            <w:proofErr w:type="spellEnd"/>
            <w:r w:rsidRPr="004E7096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 </w:t>
            </w:r>
          </w:p>
          <w:p w:rsidR="004C2957" w:rsidRDefault="006C0008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i/>
              </w:rPr>
            </w:pPr>
            <w:r w:rsidRPr="004E7096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</w:t>
            </w:r>
            <w:proofErr w:type="gramStart"/>
            <w:r w:rsidR="004C2957">
              <w:rPr>
                <w:rFonts w:asciiTheme="majorHAnsi" w:hAnsiTheme="majorHAnsi"/>
                <w:i/>
              </w:rPr>
              <w:t>(чё</w:t>
            </w:r>
            <w:r w:rsidR="00496C06" w:rsidRPr="004C2957">
              <w:rPr>
                <w:rFonts w:asciiTheme="majorHAnsi" w:hAnsiTheme="majorHAnsi"/>
                <w:i/>
              </w:rPr>
              <w:t>рная смородина,</w:t>
            </w:r>
            <w:proofErr w:type="gramEnd"/>
          </w:p>
          <w:p w:rsidR="004C2957" w:rsidRPr="004C2957" w:rsidRDefault="00496C06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i/>
              </w:rPr>
            </w:pPr>
            <w:r w:rsidRPr="004C2957">
              <w:rPr>
                <w:rFonts w:asciiTheme="majorHAnsi" w:hAnsiTheme="majorHAnsi"/>
                <w:i/>
              </w:rPr>
              <w:t xml:space="preserve"> дынный, </w:t>
            </w:r>
            <w:proofErr w:type="spellStart"/>
            <w:r w:rsidRPr="004C2957">
              <w:rPr>
                <w:rFonts w:asciiTheme="majorHAnsi" w:hAnsiTheme="majorHAnsi"/>
                <w:i/>
              </w:rPr>
              <w:t>блю</w:t>
            </w:r>
            <w:proofErr w:type="spellEnd"/>
            <w:r w:rsidRPr="004C2957">
              <w:rPr>
                <w:rFonts w:asciiTheme="majorHAnsi" w:hAnsiTheme="majorHAnsi"/>
                <w:i/>
              </w:rPr>
              <w:t xml:space="preserve"> </w:t>
            </w:r>
            <w:proofErr w:type="spellStart"/>
            <w:r w:rsidRPr="004C2957">
              <w:rPr>
                <w:rFonts w:asciiTheme="majorHAnsi" w:hAnsiTheme="majorHAnsi"/>
                <w:i/>
              </w:rPr>
              <w:t>кюрасао</w:t>
            </w:r>
            <w:proofErr w:type="spellEnd"/>
            <w:r w:rsidR="004C2957" w:rsidRPr="004C2957">
              <w:rPr>
                <w:rFonts w:asciiTheme="majorHAnsi" w:hAnsiTheme="majorHAnsi"/>
                <w:i/>
              </w:rPr>
              <w:t>,</w:t>
            </w:r>
          </w:p>
          <w:p w:rsidR="004C2957" w:rsidRPr="004C2957" w:rsidRDefault="004C2957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i/>
              </w:rPr>
            </w:pPr>
            <w:r w:rsidRPr="004C2957">
              <w:rPr>
                <w:rFonts w:asciiTheme="majorHAnsi" w:hAnsiTheme="majorHAnsi"/>
                <w:i/>
              </w:rPr>
              <w:t xml:space="preserve">персиковое </w:t>
            </w:r>
            <w:proofErr w:type="spellStart"/>
            <w:r w:rsidRPr="004C2957">
              <w:rPr>
                <w:rFonts w:asciiTheme="majorHAnsi" w:hAnsiTheme="majorHAnsi"/>
                <w:i/>
              </w:rPr>
              <w:t>дерево</w:t>
            </w:r>
            <w:proofErr w:type="gramStart"/>
            <w:r w:rsidR="00DE7365">
              <w:rPr>
                <w:rFonts w:asciiTheme="majorHAnsi" w:hAnsiTheme="majorHAnsi"/>
                <w:i/>
              </w:rPr>
              <w:t>,а</w:t>
            </w:r>
            <w:proofErr w:type="gramEnd"/>
            <w:r w:rsidR="00DE7365">
              <w:rPr>
                <w:rFonts w:asciiTheme="majorHAnsi" w:hAnsiTheme="majorHAnsi"/>
                <w:i/>
              </w:rPr>
              <w:t>маретто</w:t>
            </w:r>
            <w:proofErr w:type="spellEnd"/>
            <w:r w:rsidR="00DE7365">
              <w:rPr>
                <w:rFonts w:asciiTheme="majorHAnsi" w:hAnsiTheme="majorHAnsi"/>
                <w:i/>
              </w:rPr>
              <w:t>)</w:t>
            </w:r>
          </w:p>
          <w:p w:rsidR="006C0008" w:rsidRPr="004C2957" w:rsidRDefault="006C0008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i/>
              </w:rPr>
            </w:pPr>
          </w:p>
          <w:p w:rsidR="00B66C0E" w:rsidRPr="004E7096" w:rsidRDefault="00B66C0E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</w:tc>
        <w:tc>
          <w:tcPr>
            <w:tcW w:w="1687" w:type="dxa"/>
            <w:gridSpan w:val="2"/>
          </w:tcPr>
          <w:p w:rsidR="006C0008" w:rsidRPr="004E7096" w:rsidRDefault="004C2957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00/</w:t>
            </w:r>
            <w:r w:rsidR="00E47EA5">
              <w:rPr>
                <w:rFonts w:asciiTheme="majorHAnsi" w:hAnsiTheme="majorHAnsi"/>
                <w:b/>
                <w:sz w:val="28"/>
                <w:szCs w:val="28"/>
              </w:rPr>
              <w:t>4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0</w:t>
            </w:r>
            <w:r w:rsidR="006C0008" w:rsidRPr="004E7096">
              <w:rPr>
                <w:rFonts w:asciiTheme="majorHAnsi" w:hAnsiTheme="majorHAnsi"/>
                <w:b/>
                <w:sz w:val="28"/>
                <w:szCs w:val="28"/>
              </w:rPr>
              <w:t>0р</w:t>
            </w:r>
            <w:r w:rsidR="00CE3FDD">
              <w:rPr>
                <w:rFonts w:asciiTheme="majorHAnsi" w:hAnsiTheme="majorHAnsi"/>
                <w:b/>
                <w:sz w:val="28"/>
                <w:szCs w:val="28"/>
              </w:rPr>
              <w:t>.</w:t>
            </w:r>
          </w:p>
        </w:tc>
      </w:tr>
      <w:tr w:rsidR="006C0008" w:rsidRPr="004E7096" w:rsidTr="005B4A02">
        <w:trPr>
          <w:gridAfter w:val="2"/>
          <w:wAfter w:w="2680" w:type="dxa"/>
          <w:trHeight w:val="790"/>
        </w:trPr>
        <w:tc>
          <w:tcPr>
            <w:tcW w:w="3841" w:type="dxa"/>
            <w:gridSpan w:val="2"/>
          </w:tcPr>
          <w:p w:rsidR="008156C4" w:rsidRDefault="008156C4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  <w:p w:rsidR="006C0008" w:rsidRDefault="004C2957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</w:t>
            </w:r>
          </w:p>
          <w:p w:rsidR="00205758" w:rsidRPr="004E7096" w:rsidRDefault="00205758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</w:tc>
        <w:tc>
          <w:tcPr>
            <w:tcW w:w="1687" w:type="dxa"/>
            <w:gridSpan w:val="2"/>
          </w:tcPr>
          <w:p w:rsidR="006C0008" w:rsidRPr="004E7096" w:rsidRDefault="006C0008" w:rsidP="004C2957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4E7096" w:rsidRPr="00845FB7" w:rsidTr="005B4A02">
        <w:trPr>
          <w:gridAfter w:val="2"/>
          <w:wAfter w:w="2680" w:type="dxa"/>
          <w:trHeight w:val="1141"/>
        </w:trPr>
        <w:tc>
          <w:tcPr>
            <w:tcW w:w="5528" w:type="dxa"/>
            <w:gridSpan w:val="4"/>
          </w:tcPr>
          <w:p w:rsidR="00A76B95" w:rsidRDefault="00AC55BF" w:rsidP="00205758">
            <w:pPr>
              <w:tabs>
                <w:tab w:val="left" w:pos="142"/>
                <w:tab w:val="left" w:pos="1418"/>
              </w:tabs>
              <w:spacing w:after="0" w:line="240" w:lineRule="auto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  </w:t>
            </w:r>
            <w:r w:rsidR="00E25FBC">
              <w:rPr>
                <w:rFonts w:asciiTheme="majorHAnsi" w:hAnsiTheme="majorHAnsi"/>
                <w:sz w:val="28"/>
                <w:szCs w:val="28"/>
              </w:rPr>
              <w:t xml:space="preserve">          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A76B95" w:rsidRPr="00060DE2">
              <w:rPr>
                <w:rFonts w:asciiTheme="majorHAnsi" w:hAnsiTheme="majorHAnsi"/>
                <w:b/>
                <w:i/>
                <w:sz w:val="36"/>
                <w:szCs w:val="36"/>
              </w:rPr>
              <w:t>Дижестив</w:t>
            </w:r>
            <w:proofErr w:type="spellEnd"/>
            <w:r w:rsidR="00A76B95" w:rsidRPr="00845FB7">
              <w:rPr>
                <w:rFonts w:asciiTheme="majorHAnsi" w:hAnsiTheme="majorHAnsi"/>
                <w:sz w:val="36"/>
                <w:szCs w:val="36"/>
              </w:rPr>
              <w:t xml:space="preserve"> (50/100мл)</w:t>
            </w:r>
          </w:p>
          <w:p w:rsidR="00205758" w:rsidRPr="00845FB7" w:rsidRDefault="00205758" w:rsidP="00205758">
            <w:pPr>
              <w:tabs>
                <w:tab w:val="left" w:pos="142"/>
                <w:tab w:val="left" w:pos="1418"/>
              </w:tabs>
              <w:spacing w:after="0" w:line="240" w:lineRule="auto"/>
              <w:rPr>
                <w:rFonts w:asciiTheme="majorHAnsi" w:hAnsiTheme="majorHAnsi"/>
                <w:sz w:val="36"/>
                <w:szCs w:val="36"/>
              </w:rPr>
            </w:pPr>
          </w:p>
          <w:p w:rsidR="00A76B95" w:rsidRDefault="00A76B95" w:rsidP="00B95A9F">
            <w:pPr>
              <w:tabs>
                <w:tab w:val="left" w:pos="142"/>
                <w:tab w:val="left" w:pos="1418"/>
              </w:tabs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845FB7">
              <w:rPr>
                <w:rFonts w:asciiTheme="majorHAnsi" w:hAnsiTheme="majorHAnsi"/>
                <w:sz w:val="28"/>
                <w:szCs w:val="28"/>
              </w:rPr>
              <w:tab/>
            </w:r>
            <w:proofErr w:type="spellStart"/>
            <w:r w:rsidRPr="00060DE2">
              <w:rPr>
                <w:rFonts w:asciiTheme="majorHAnsi" w:hAnsiTheme="majorHAnsi"/>
                <w:b/>
                <w:i/>
                <w:sz w:val="28"/>
                <w:szCs w:val="28"/>
              </w:rPr>
              <w:t>Егермайстер</w:t>
            </w:r>
            <w:proofErr w:type="spellEnd"/>
            <w:r w:rsidRPr="00060DE2">
              <w:rPr>
                <w:rFonts w:asciiTheme="majorHAnsi" w:hAnsiTheme="majorHAnsi"/>
                <w:b/>
                <w:sz w:val="28"/>
                <w:szCs w:val="28"/>
              </w:rPr>
              <w:tab/>
            </w:r>
            <w:r w:rsidR="00CE3FDD" w:rsidRPr="00845FB7">
              <w:rPr>
                <w:rFonts w:asciiTheme="majorHAnsi" w:hAnsiTheme="majorHAnsi"/>
                <w:sz w:val="28"/>
                <w:szCs w:val="28"/>
              </w:rPr>
              <w:t xml:space="preserve">                     </w:t>
            </w:r>
            <w:r w:rsidR="00670689">
              <w:rPr>
                <w:rFonts w:asciiTheme="majorHAnsi" w:hAnsiTheme="majorHAnsi"/>
                <w:sz w:val="28"/>
                <w:szCs w:val="28"/>
              </w:rPr>
              <w:t xml:space="preserve">  </w:t>
            </w:r>
            <w:r w:rsidR="00CE3FDD" w:rsidRPr="00845FB7">
              <w:rPr>
                <w:rFonts w:asciiTheme="majorHAnsi" w:hAnsiTheme="majorHAnsi"/>
                <w:sz w:val="28"/>
                <w:szCs w:val="28"/>
              </w:rPr>
              <w:t xml:space="preserve">  </w:t>
            </w:r>
            <w:r w:rsidR="00C24F66">
              <w:rPr>
                <w:rFonts w:asciiTheme="majorHAnsi" w:hAnsiTheme="majorHAnsi"/>
                <w:b/>
                <w:sz w:val="28"/>
                <w:szCs w:val="28"/>
              </w:rPr>
              <w:t>250/50</w:t>
            </w:r>
            <w:r w:rsidRPr="00060DE2">
              <w:rPr>
                <w:rFonts w:asciiTheme="majorHAnsi" w:hAnsiTheme="majorHAnsi"/>
                <w:b/>
                <w:sz w:val="28"/>
                <w:szCs w:val="28"/>
              </w:rPr>
              <w:t>0р.</w:t>
            </w:r>
          </w:p>
          <w:p w:rsidR="00670689" w:rsidRPr="00845FB7" w:rsidRDefault="00670689" w:rsidP="00B95A9F">
            <w:pPr>
              <w:tabs>
                <w:tab w:val="left" w:pos="142"/>
                <w:tab w:val="left" w:pos="1418"/>
              </w:tabs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  <w:p w:rsidR="00205758" w:rsidRDefault="00A76B95" w:rsidP="00B95A9F">
            <w:pPr>
              <w:tabs>
                <w:tab w:val="left" w:pos="142"/>
                <w:tab w:val="left" w:pos="1418"/>
              </w:tabs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060DE2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Самбука </w:t>
            </w:r>
            <w:proofErr w:type="spellStart"/>
            <w:r w:rsidRPr="00060DE2">
              <w:rPr>
                <w:rFonts w:asciiTheme="majorHAnsi" w:hAnsiTheme="majorHAnsi"/>
                <w:b/>
                <w:i/>
                <w:sz w:val="28"/>
                <w:szCs w:val="28"/>
              </w:rPr>
              <w:t>Рамазотти</w:t>
            </w:r>
            <w:proofErr w:type="spellEnd"/>
            <w:r w:rsidRPr="00060DE2">
              <w:rPr>
                <w:rFonts w:asciiTheme="majorHAnsi" w:hAnsiTheme="majorHAnsi"/>
                <w:b/>
                <w:sz w:val="28"/>
                <w:szCs w:val="28"/>
              </w:rPr>
              <w:tab/>
            </w:r>
            <w:r w:rsidR="00060DE2">
              <w:rPr>
                <w:rFonts w:asciiTheme="majorHAnsi" w:hAnsiTheme="majorHAnsi"/>
                <w:sz w:val="28"/>
                <w:szCs w:val="28"/>
              </w:rPr>
              <w:t xml:space="preserve">  </w:t>
            </w:r>
            <w:r w:rsidR="00C24F66">
              <w:rPr>
                <w:rFonts w:asciiTheme="majorHAnsi" w:hAnsiTheme="majorHAnsi"/>
                <w:b/>
                <w:sz w:val="28"/>
                <w:szCs w:val="28"/>
              </w:rPr>
              <w:t>270/54</w:t>
            </w:r>
            <w:r w:rsidR="00060DE2" w:rsidRPr="00060DE2">
              <w:rPr>
                <w:rFonts w:asciiTheme="majorHAnsi" w:hAnsiTheme="majorHAnsi"/>
                <w:b/>
                <w:sz w:val="28"/>
                <w:szCs w:val="28"/>
              </w:rPr>
              <w:t>0р.</w:t>
            </w:r>
            <w:r w:rsidR="00060DE2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:rsidR="00BB61E3" w:rsidRPr="00670689" w:rsidRDefault="00060DE2" w:rsidP="00B95A9F">
            <w:pPr>
              <w:tabs>
                <w:tab w:val="left" w:pos="142"/>
                <w:tab w:val="left" w:pos="1418"/>
              </w:tabs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        </w:t>
            </w:r>
            <w:r w:rsidR="005F29F1" w:rsidRPr="00845FB7">
              <w:rPr>
                <w:rFonts w:asciiTheme="majorHAnsi" w:hAnsiTheme="majorHAnsi"/>
                <w:i/>
                <w:sz w:val="28"/>
                <w:szCs w:val="28"/>
              </w:rPr>
              <w:t xml:space="preserve">              </w:t>
            </w:r>
          </w:p>
          <w:p w:rsidR="004E7096" w:rsidRPr="00845FB7" w:rsidRDefault="004E7096" w:rsidP="00B95A9F">
            <w:pPr>
              <w:tabs>
                <w:tab w:val="left" w:pos="142"/>
                <w:tab w:val="left" w:pos="1418"/>
              </w:tabs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E7096" w:rsidRPr="004E7096" w:rsidTr="005B4A02">
        <w:trPr>
          <w:gridAfter w:val="2"/>
          <w:wAfter w:w="2680" w:type="dxa"/>
          <w:trHeight w:val="174"/>
        </w:trPr>
        <w:tc>
          <w:tcPr>
            <w:tcW w:w="5528" w:type="dxa"/>
            <w:gridSpan w:val="4"/>
          </w:tcPr>
          <w:p w:rsidR="0049189E" w:rsidRPr="004E7096" w:rsidRDefault="0049189E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</w:tc>
      </w:tr>
      <w:tr w:rsidR="004E7096" w:rsidRPr="004E7096" w:rsidTr="005B4A02">
        <w:trPr>
          <w:gridAfter w:val="2"/>
          <w:wAfter w:w="2680" w:type="dxa"/>
          <w:trHeight w:val="183"/>
        </w:trPr>
        <w:tc>
          <w:tcPr>
            <w:tcW w:w="3841" w:type="dxa"/>
            <w:gridSpan w:val="2"/>
          </w:tcPr>
          <w:p w:rsidR="004E7096" w:rsidRPr="004E7096" w:rsidRDefault="004E7096" w:rsidP="00B95A9F">
            <w:pPr>
              <w:tabs>
                <w:tab w:val="left" w:pos="142"/>
                <w:tab w:val="left" w:pos="1418"/>
              </w:tabs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687" w:type="dxa"/>
            <w:gridSpan w:val="2"/>
          </w:tcPr>
          <w:p w:rsidR="004E7096" w:rsidRPr="004E7096" w:rsidRDefault="004E7096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4E7096" w:rsidRPr="00716020" w:rsidTr="005B4A02">
        <w:trPr>
          <w:gridAfter w:val="2"/>
          <w:wAfter w:w="2680" w:type="dxa"/>
          <w:trHeight w:val="118"/>
        </w:trPr>
        <w:tc>
          <w:tcPr>
            <w:tcW w:w="5528" w:type="dxa"/>
            <w:gridSpan w:val="4"/>
          </w:tcPr>
          <w:p w:rsidR="004E7096" w:rsidRPr="00716020" w:rsidRDefault="004E7096" w:rsidP="00B95A9F">
            <w:pPr>
              <w:tabs>
                <w:tab w:val="left" w:pos="142"/>
                <w:tab w:val="left" w:pos="1418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</w:tr>
    </w:tbl>
    <w:p w:rsidR="00A24A11" w:rsidRDefault="00A24A11">
      <w:r>
        <w:br w:type="page"/>
      </w:r>
    </w:p>
    <w:tbl>
      <w:tblPr>
        <w:tblStyle w:val="af"/>
        <w:tblW w:w="7055" w:type="dxa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4"/>
        <w:gridCol w:w="281"/>
      </w:tblGrid>
      <w:tr w:rsidR="00901964" w:rsidRPr="004E7096" w:rsidTr="00A24A11">
        <w:trPr>
          <w:trHeight w:val="575"/>
        </w:trPr>
        <w:tc>
          <w:tcPr>
            <w:tcW w:w="7055" w:type="dxa"/>
            <w:gridSpan w:val="2"/>
          </w:tcPr>
          <w:p w:rsidR="00D70DE2" w:rsidRDefault="00D70DE2" w:rsidP="00A24A11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i/>
                <w:sz w:val="36"/>
                <w:szCs w:val="36"/>
              </w:rPr>
            </w:pPr>
          </w:p>
          <w:p w:rsidR="00D70DE2" w:rsidRDefault="00D70DE2" w:rsidP="00A24A11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i/>
                <w:sz w:val="36"/>
                <w:szCs w:val="36"/>
              </w:rPr>
            </w:pPr>
          </w:p>
          <w:p w:rsidR="00D70DE2" w:rsidRDefault="00D70DE2" w:rsidP="00A24A11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i/>
                <w:sz w:val="36"/>
                <w:szCs w:val="36"/>
              </w:rPr>
            </w:pPr>
          </w:p>
          <w:p w:rsidR="002B06C0" w:rsidRPr="00845FB7" w:rsidRDefault="00845FB7" w:rsidP="00A24A11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 w:rsidRPr="00845FB7">
              <w:rPr>
                <w:rFonts w:asciiTheme="majorHAnsi" w:hAnsiTheme="majorHAnsi"/>
                <w:b/>
                <w:i/>
                <w:sz w:val="36"/>
                <w:szCs w:val="36"/>
              </w:rPr>
              <w:t>Пиво</w:t>
            </w:r>
          </w:p>
          <w:p w:rsidR="00845FB7" w:rsidRDefault="00845FB7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901964" w:rsidRDefault="00716020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sz w:val="28"/>
                <w:szCs w:val="28"/>
              </w:rPr>
            </w:pPr>
            <w:r w:rsidRPr="001E4A15">
              <w:rPr>
                <w:rFonts w:asciiTheme="majorHAnsi" w:hAnsiTheme="majorHAnsi"/>
                <w:b/>
                <w:sz w:val="28"/>
                <w:szCs w:val="28"/>
              </w:rPr>
              <w:t xml:space="preserve">           </w:t>
            </w:r>
            <w:r w:rsidR="000B36CD">
              <w:rPr>
                <w:rFonts w:asciiTheme="majorHAnsi" w:hAnsiTheme="majorHAnsi"/>
                <w:b/>
                <w:sz w:val="28"/>
                <w:szCs w:val="28"/>
              </w:rPr>
              <w:t xml:space="preserve">                     </w:t>
            </w:r>
            <w:r w:rsidRPr="001E4A15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2F4337" w:rsidRPr="001E4A15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proofErr w:type="gramStart"/>
            <w:r w:rsidR="002F4337" w:rsidRPr="001E4A15">
              <w:rPr>
                <w:rFonts w:asciiTheme="majorHAnsi" w:hAnsiTheme="majorHAnsi"/>
                <w:b/>
                <w:sz w:val="28"/>
                <w:szCs w:val="28"/>
              </w:rPr>
              <w:t>Разливное</w:t>
            </w:r>
            <w:proofErr w:type="gramEnd"/>
            <w:r w:rsidR="002F4337" w:rsidRPr="003940E8">
              <w:rPr>
                <w:rFonts w:asciiTheme="majorHAnsi" w:hAnsiTheme="majorHAnsi"/>
                <w:b/>
                <w:sz w:val="28"/>
                <w:szCs w:val="28"/>
                <w:u w:val="single"/>
              </w:rPr>
              <w:t xml:space="preserve"> </w:t>
            </w:r>
            <w:r w:rsidR="0009615B">
              <w:rPr>
                <w:rFonts w:asciiTheme="majorHAnsi" w:hAnsiTheme="majorHAnsi"/>
                <w:b/>
                <w:sz w:val="28"/>
                <w:szCs w:val="28"/>
                <w:u w:val="single"/>
              </w:rPr>
              <w:t xml:space="preserve"> </w:t>
            </w:r>
            <w:r w:rsidR="00901964" w:rsidRPr="003940E8">
              <w:rPr>
                <w:rFonts w:asciiTheme="majorHAnsi" w:hAnsiTheme="majorHAnsi"/>
                <w:b/>
                <w:sz w:val="28"/>
                <w:szCs w:val="28"/>
                <w:u w:val="single"/>
              </w:rPr>
              <w:t xml:space="preserve"> </w:t>
            </w:r>
            <w:r w:rsidR="00901964" w:rsidRPr="003940E8">
              <w:rPr>
                <w:rFonts w:asciiTheme="majorHAnsi" w:hAnsiTheme="majorHAnsi"/>
                <w:b/>
                <w:sz w:val="28"/>
                <w:szCs w:val="28"/>
              </w:rPr>
              <w:t>0,33 л./0,5л./3л.</w:t>
            </w:r>
          </w:p>
          <w:p w:rsidR="00CE13B4" w:rsidRPr="003940E8" w:rsidRDefault="00CE13B4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4E7096" w:rsidRPr="004E7096" w:rsidTr="00A24A11">
        <w:trPr>
          <w:trHeight w:val="1136"/>
        </w:trPr>
        <w:tc>
          <w:tcPr>
            <w:tcW w:w="6774" w:type="dxa"/>
          </w:tcPr>
          <w:p w:rsidR="00845FB7" w:rsidRDefault="00845FB7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i/>
                <w:sz w:val="32"/>
                <w:szCs w:val="32"/>
              </w:rPr>
            </w:pPr>
          </w:p>
          <w:p w:rsidR="00845FB7" w:rsidRDefault="00300749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32"/>
                <w:szCs w:val="32"/>
              </w:rPr>
              <w:t xml:space="preserve"> «Баварское</w:t>
            </w:r>
            <w:r w:rsidRPr="00300749">
              <w:rPr>
                <w:rFonts w:asciiTheme="majorHAnsi" w:hAnsiTheme="majorHAnsi"/>
                <w:b/>
                <w:sz w:val="32"/>
                <w:szCs w:val="32"/>
              </w:rPr>
              <w:t>»</w:t>
            </w:r>
            <w:r w:rsidR="00845FB7" w:rsidRPr="00300749">
              <w:rPr>
                <w:rFonts w:asciiTheme="majorHAnsi" w:hAnsiTheme="majorHAnsi"/>
                <w:b/>
                <w:sz w:val="32"/>
                <w:szCs w:val="32"/>
              </w:rPr>
              <w:t xml:space="preserve"> </w:t>
            </w:r>
            <w:r w:rsidRPr="00300749">
              <w:rPr>
                <w:rFonts w:asciiTheme="majorHAnsi" w:hAnsiTheme="majorHAnsi"/>
                <w:b/>
              </w:rPr>
              <w:t>4,7%</w:t>
            </w:r>
            <w:r w:rsidR="00845FB7">
              <w:rPr>
                <w:rFonts w:asciiTheme="majorHAnsi" w:hAnsiTheme="majorHAnsi"/>
                <w:i/>
                <w:sz w:val="32"/>
                <w:szCs w:val="32"/>
              </w:rPr>
              <w:t xml:space="preserve">   </w:t>
            </w:r>
            <w:r w:rsidR="000B36CD">
              <w:rPr>
                <w:rFonts w:asciiTheme="majorHAnsi" w:hAnsiTheme="majorHAnsi"/>
                <w:i/>
                <w:sz w:val="32"/>
                <w:szCs w:val="32"/>
              </w:rPr>
              <w:t xml:space="preserve">          </w:t>
            </w:r>
            <w:r>
              <w:rPr>
                <w:rFonts w:asciiTheme="majorHAnsi" w:hAnsiTheme="majorHAnsi"/>
                <w:i/>
                <w:sz w:val="32"/>
                <w:szCs w:val="32"/>
              </w:rPr>
              <w:t xml:space="preserve">  </w:t>
            </w:r>
            <w:r w:rsidR="00564FBC">
              <w:rPr>
                <w:rFonts w:asciiTheme="majorHAnsi" w:hAnsiTheme="majorHAnsi"/>
                <w:i/>
                <w:sz w:val="32"/>
                <w:szCs w:val="32"/>
              </w:rPr>
              <w:t xml:space="preserve"> 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150/210/1150</w:t>
            </w:r>
            <w:r w:rsidR="004E2653" w:rsidRPr="004E2653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CE13B4" w:rsidRPr="004E2653">
              <w:rPr>
                <w:rFonts w:asciiTheme="majorHAnsi" w:hAnsiTheme="majorHAnsi"/>
                <w:b/>
                <w:sz w:val="28"/>
                <w:szCs w:val="28"/>
              </w:rPr>
              <w:t>р.</w:t>
            </w:r>
          </w:p>
          <w:p w:rsidR="00845FB7" w:rsidRDefault="00845FB7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i/>
                <w:sz w:val="32"/>
                <w:szCs w:val="32"/>
              </w:rPr>
            </w:pPr>
          </w:p>
          <w:p w:rsidR="00845FB7" w:rsidRDefault="00300749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i/>
                <w:sz w:val="32"/>
                <w:szCs w:val="32"/>
              </w:rPr>
              <w:t>«</w:t>
            </w:r>
            <w:proofErr w:type="spellStart"/>
            <w:r>
              <w:rPr>
                <w:rFonts w:asciiTheme="majorHAnsi" w:hAnsiTheme="majorHAnsi"/>
                <w:b/>
                <w:i/>
                <w:sz w:val="32"/>
                <w:szCs w:val="32"/>
              </w:rPr>
              <w:t>Бланш</w:t>
            </w:r>
            <w:proofErr w:type="spellEnd"/>
            <w:r w:rsidRPr="00300749">
              <w:rPr>
                <w:rFonts w:asciiTheme="majorHAnsi" w:hAnsiTheme="majorHAnsi"/>
                <w:b/>
              </w:rPr>
              <w:t>»     4,5%</w:t>
            </w:r>
            <w:r w:rsidR="000B36CD">
              <w:rPr>
                <w:rFonts w:asciiTheme="majorHAnsi" w:hAnsiTheme="majorHAnsi"/>
                <w:b/>
                <w:i/>
                <w:sz w:val="32"/>
                <w:szCs w:val="32"/>
              </w:rPr>
              <w:t xml:space="preserve">                      </w:t>
            </w:r>
            <w:r w:rsidRPr="00300749">
              <w:rPr>
                <w:rFonts w:asciiTheme="majorHAnsi" w:hAnsiTheme="majorHAnsi"/>
                <w:b/>
                <w:sz w:val="28"/>
                <w:szCs w:val="28"/>
              </w:rPr>
              <w:t>160/220/1200 р.</w:t>
            </w:r>
          </w:p>
          <w:p w:rsidR="00300749" w:rsidRPr="00300749" w:rsidRDefault="00300749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i/>
              </w:rPr>
            </w:pPr>
            <w:r w:rsidRPr="00300749">
              <w:rPr>
                <w:rFonts w:asciiTheme="majorHAnsi" w:hAnsiTheme="majorHAnsi"/>
                <w:i/>
              </w:rPr>
              <w:t>(нефильтрованное)</w:t>
            </w:r>
          </w:p>
        </w:tc>
        <w:tc>
          <w:tcPr>
            <w:tcW w:w="281" w:type="dxa"/>
          </w:tcPr>
          <w:p w:rsidR="004E7096" w:rsidRPr="004E7096" w:rsidRDefault="004E7096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4E7096" w:rsidRPr="00A32A9C" w:rsidTr="00A24A11">
        <w:trPr>
          <w:trHeight w:val="183"/>
        </w:trPr>
        <w:tc>
          <w:tcPr>
            <w:tcW w:w="6774" w:type="dxa"/>
          </w:tcPr>
          <w:p w:rsidR="004E7096" w:rsidRDefault="004E7096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sz w:val="32"/>
                <w:szCs w:val="32"/>
              </w:rPr>
            </w:pPr>
          </w:p>
          <w:p w:rsidR="00C663F2" w:rsidRPr="00A32A9C" w:rsidRDefault="00C663F2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81" w:type="dxa"/>
          </w:tcPr>
          <w:p w:rsidR="004E7096" w:rsidRPr="00A32A9C" w:rsidRDefault="004E7096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01964" w:rsidRPr="00901964" w:rsidTr="00A24A11">
        <w:trPr>
          <w:trHeight w:val="1233"/>
        </w:trPr>
        <w:tc>
          <w:tcPr>
            <w:tcW w:w="6774" w:type="dxa"/>
          </w:tcPr>
          <w:p w:rsidR="00901964" w:rsidRDefault="000B36CD" w:rsidP="000B36CD">
            <w:pPr>
              <w:tabs>
                <w:tab w:val="left" w:pos="142"/>
                <w:tab w:val="left" w:pos="1418"/>
              </w:tabs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                             </w:t>
            </w:r>
            <w:r w:rsidR="00251778" w:rsidRPr="001E4A15">
              <w:rPr>
                <w:rFonts w:asciiTheme="majorHAnsi" w:hAnsiTheme="majorHAnsi"/>
                <w:b/>
                <w:sz w:val="28"/>
                <w:szCs w:val="28"/>
              </w:rPr>
              <w:t>Светлое</w:t>
            </w:r>
            <w:r w:rsidR="00670EA6">
              <w:rPr>
                <w:rFonts w:asciiTheme="majorHAnsi" w:hAnsiTheme="majorHAnsi"/>
                <w:b/>
                <w:sz w:val="28"/>
                <w:szCs w:val="28"/>
              </w:rPr>
              <w:t xml:space="preserve"> 0,5</w:t>
            </w:r>
          </w:p>
          <w:p w:rsidR="0002546D" w:rsidRPr="001E4A15" w:rsidRDefault="00670EA6" w:rsidP="00C663F2">
            <w:pPr>
              <w:tabs>
                <w:tab w:val="left" w:pos="142"/>
                <w:tab w:val="left" w:pos="1418"/>
              </w:tabs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32"/>
                <w:szCs w:val="32"/>
              </w:rPr>
              <w:t xml:space="preserve">Бавария    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                                   </w:t>
            </w:r>
            <w:r w:rsidR="00C663F2">
              <w:rPr>
                <w:rFonts w:asciiTheme="majorHAnsi" w:hAnsiTheme="majorHAnsi"/>
                <w:b/>
                <w:sz w:val="28"/>
                <w:szCs w:val="28"/>
              </w:rPr>
              <w:t xml:space="preserve"> 200р.</w:t>
            </w:r>
          </w:p>
        </w:tc>
        <w:tc>
          <w:tcPr>
            <w:tcW w:w="281" w:type="dxa"/>
          </w:tcPr>
          <w:p w:rsidR="0083062F" w:rsidRPr="003F24E0" w:rsidRDefault="0083062F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="Baskerville Old Face" w:hAnsi="Baskerville Old Face"/>
                <w:b/>
                <w:i/>
                <w:sz w:val="28"/>
                <w:szCs w:val="28"/>
              </w:rPr>
            </w:pPr>
          </w:p>
        </w:tc>
      </w:tr>
      <w:tr w:rsidR="00901964" w:rsidRPr="00901964" w:rsidTr="00A24A11">
        <w:trPr>
          <w:trHeight w:val="183"/>
        </w:trPr>
        <w:tc>
          <w:tcPr>
            <w:tcW w:w="6774" w:type="dxa"/>
          </w:tcPr>
          <w:p w:rsidR="00901964" w:rsidRPr="0002546D" w:rsidRDefault="00845FB7" w:rsidP="003B768E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32"/>
                <w:szCs w:val="32"/>
              </w:rPr>
            </w:pPr>
            <w:r w:rsidRPr="0002546D">
              <w:rPr>
                <w:rFonts w:asciiTheme="majorHAnsi" w:hAnsiTheme="majorHAnsi"/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="0002546D" w:rsidRPr="0002546D">
              <w:rPr>
                <w:rFonts w:asciiTheme="majorHAnsi" w:hAnsiTheme="majorHAnsi"/>
                <w:b/>
                <w:i/>
                <w:sz w:val="32"/>
                <w:szCs w:val="32"/>
              </w:rPr>
              <w:t>Клаштер</w:t>
            </w:r>
            <w:proofErr w:type="spellEnd"/>
            <w:r w:rsidR="0002546D" w:rsidRPr="0002546D">
              <w:rPr>
                <w:rFonts w:asciiTheme="majorHAnsi" w:hAnsiTheme="majorHAnsi"/>
                <w:b/>
                <w:i/>
                <w:sz w:val="32"/>
                <w:szCs w:val="32"/>
              </w:rPr>
              <w:t xml:space="preserve"> </w:t>
            </w:r>
            <w:r w:rsidRPr="0002546D">
              <w:rPr>
                <w:rFonts w:asciiTheme="majorHAnsi" w:hAnsiTheme="majorHAnsi"/>
                <w:b/>
                <w:i/>
                <w:sz w:val="32"/>
                <w:szCs w:val="32"/>
              </w:rPr>
              <w:t xml:space="preserve">          </w:t>
            </w:r>
            <w:r w:rsidR="00DC17E4" w:rsidRPr="0002546D">
              <w:rPr>
                <w:rFonts w:asciiTheme="majorHAnsi" w:hAnsiTheme="majorHAnsi"/>
                <w:b/>
                <w:i/>
                <w:sz w:val="32"/>
                <w:szCs w:val="32"/>
              </w:rPr>
              <w:t xml:space="preserve"> </w:t>
            </w:r>
            <w:r w:rsidR="00D31CBE" w:rsidRPr="0002546D">
              <w:rPr>
                <w:rFonts w:asciiTheme="majorHAnsi" w:hAnsiTheme="majorHAnsi"/>
                <w:b/>
                <w:i/>
                <w:sz w:val="32"/>
                <w:szCs w:val="32"/>
              </w:rPr>
              <w:t xml:space="preserve"> </w:t>
            </w:r>
            <w:r w:rsidR="004B43E9" w:rsidRPr="0002546D">
              <w:rPr>
                <w:rFonts w:asciiTheme="majorHAnsi" w:hAnsiTheme="majorHAnsi"/>
                <w:b/>
                <w:i/>
                <w:sz w:val="32"/>
                <w:szCs w:val="32"/>
              </w:rPr>
              <w:t xml:space="preserve">        </w:t>
            </w:r>
            <w:r w:rsidR="0002546D">
              <w:rPr>
                <w:rFonts w:asciiTheme="majorHAnsi" w:hAnsiTheme="majorHAnsi"/>
                <w:b/>
                <w:i/>
                <w:sz w:val="32"/>
                <w:szCs w:val="32"/>
              </w:rPr>
              <w:t xml:space="preserve">         </w:t>
            </w:r>
            <w:r w:rsidR="0002546D" w:rsidRPr="0002546D">
              <w:rPr>
                <w:rFonts w:asciiTheme="majorHAnsi" w:hAnsiTheme="majorHAnsi"/>
                <w:b/>
                <w:i/>
                <w:sz w:val="32"/>
                <w:szCs w:val="32"/>
              </w:rPr>
              <w:t xml:space="preserve"> </w:t>
            </w:r>
            <w:r w:rsidR="0002546D" w:rsidRPr="0002546D">
              <w:rPr>
                <w:rFonts w:asciiTheme="majorHAnsi" w:hAnsiTheme="majorHAnsi"/>
                <w:b/>
                <w:sz w:val="28"/>
                <w:szCs w:val="28"/>
              </w:rPr>
              <w:t>250р.</w:t>
            </w:r>
          </w:p>
          <w:p w:rsidR="0002546D" w:rsidRPr="0002546D" w:rsidRDefault="0002546D" w:rsidP="003B768E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32"/>
                <w:szCs w:val="32"/>
              </w:rPr>
            </w:pPr>
          </w:p>
          <w:p w:rsidR="0002546D" w:rsidRPr="0002546D" w:rsidRDefault="0002546D" w:rsidP="003B768E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32"/>
                <w:szCs w:val="32"/>
              </w:rPr>
            </w:pPr>
            <w:r w:rsidRPr="0002546D">
              <w:rPr>
                <w:rFonts w:asciiTheme="majorHAnsi" w:hAnsiTheme="majorHAnsi"/>
                <w:b/>
                <w:i/>
                <w:sz w:val="32"/>
                <w:szCs w:val="32"/>
              </w:rPr>
              <w:t>Стелла Ар</w:t>
            </w:r>
            <w:r>
              <w:rPr>
                <w:rFonts w:asciiTheme="majorHAnsi" w:hAnsiTheme="majorHAnsi"/>
                <w:b/>
                <w:i/>
                <w:sz w:val="32"/>
                <w:szCs w:val="32"/>
              </w:rPr>
              <w:t xml:space="preserve">туа                    </w:t>
            </w:r>
            <w:r w:rsidRPr="0002546D">
              <w:rPr>
                <w:rFonts w:asciiTheme="majorHAnsi" w:hAnsiTheme="majorHAnsi"/>
                <w:b/>
                <w:i/>
                <w:sz w:val="32"/>
                <w:szCs w:val="32"/>
              </w:rPr>
              <w:t xml:space="preserve">  </w:t>
            </w:r>
            <w:r w:rsidRPr="0002546D">
              <w:rPr>
                <w:rFonts w:asciiTheme="majorHAnsi" w:hAnsiTheme="majorHAnsi"/>
                <w:b/>
                <w:sz w:val="28"/>
                <w:szCs w:val="28"/>
              </w:rPr>
              <w:t>200р</w:t>
            </w:r>
            <w:r w:rsidRPr="0002546D">
              <w:rPr>
                <w:rFonts w:asciiTheme="majorHAnsi" w:hAnsiTheme="majorHAnsi"/>
                <w:b/>
                <w:i/>
                <w:sz w:val="32"/>
                <w:szCs w:val="32"/>
              </w:rPr>
              <w:t>.</w:t>
            </w:r>
          </w:p>
          <w:p w:rsidR="0002546D" w:rsidRPr="0002546D" w:rsidRDefault="0002546D" w:rsidP="003B768E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32"/>
                <w:szCs w:val="32"/>
              </w:rPr>
            </w:pPr>
          </w:p>
          <w:p w:rsidR="0002546D" w:rsidRPr="0002546D" w:rsidRDefault="0002546D" w:rsidP="003B768E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32"/>
                <w:szCs w:val="32"/>
              </w:rPr>
            </w:pPr>
            <w:proofErr w:type="spellStart"/>
            <w:r w:rsidRPr="0002546D">
              <w:rPr>
                <w:rFonts w:asciiTheme="majorHAnsi" w:hAnsiTheme="majorHAnsi"/>
                <w:b/>
                <w:i/>
                <w:sz w:val="32"/>
                <w:szCs w:val="32"/>
              </w:rPr>
              <w:t>Хугарден</w:t>
            </w:r>
            <w:proofErr w:type="spellEnd"/>
            <w:r w:rsidRPr="0002546D">
              <w:rPr>
                <w:rFonts w:asciiTheme="majorHAnsi" w:hAnsiTheme="majorHAnsi"/>
                <w:b/>
                <w:i/>
                <w:sz w:val="32"/>
                <w:szCs w:val="32"/>
              </w:rPr>
              <w:t xml:space="preserve"> Белое</w:t>
            </w:r>
            <w:r>
              <w:rPr>
                <w:rFonts w:asciiTheme="majorHAnsi" w:hAnsiTheme="majorHAnsi"/>
                <w:b/>
                <w:i/>
                <w:sz w:val="32"/>
                <w:szCs w:val="32"/>
              </w:rPr>
              <w:t xml:space="preserve">                   </w:t>
            </w:r>
            <w:r w:rsidRPr="0002546D">
              <w:rPr>
                <w:rFonts w:asciiTheme="majorHAnsi" w:hAnsiTheme="majorHAnsi"/>
                <w:b/>
                <w:i/>
                <w:sz w:val="32"/>
                <w:szCs w:val="32"/>
              </w:rPr>
              <w:t xml:space="preserve"> </w:t>
            </w:r>
            <w:r w:rsidRPr="0002546D">
              <w:rPr>
                <w:rFonts w:asciiTheme="majorHAnsi" w:hAnsiTheme="majorHAnsi"/>
                <w:b/>
                <w:sz w:val="28"/>
                <w:szCs w:val="28"/>
              </w:rPr>
              <w:t>200р.</w:t>
            </w:r>
          </w:p>
          <w:p w:rsidR="0002546D" w:rsidRPr="0002546D" w:rsidRDefault="0002546D" w:rsidP="003B768E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i/>
              </w:rPr>
            </w:pPr>
            <w:r w:rsidRPr="0002546D">
              <w:rPr>
                <w:rFonts w:asciiTheme="majorHAnsi" w:hAnsiTheme="majorHAnsi"/>
                <w:i/>
              </w:rPr>
              <w:t>(нефильтрованное)</w:t>
            </w:r>
          </w:p>
        </w:tc>
        <w:tc>
          <w:tcPr>
            <w:tcW w:w="281" w:type="dxa"/>
          </w:tcPr>
          <w:p w:rsidR="00901964" w:rsidRPr="003F24E0" w:rsidRDefault="004B43E9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3F24E0">
              <w:rPr>
                <w:rFonts w:ascii="Baskerville Old Face" w:hAnsi="Baskerville Old Face"/>
                <w:b/>
                <w:sz w:val="28"/>
                <w:szCs w:val="28"/>
              </w:rPr>
              <w:t xml:space="preserve"> </w:t>
            </w:r>
            <w:r w:rsidR="003C59B9" w:rsidRPr="003F24E0">
              <w:rPr>
                <w:rFonts w:ascii="Baskerville Old Face" w:hAnsi="Baskerville Old Face"/>
                <w:b/>
                <w:sz w:val="28"/>
                <w:szCs w:val="28"/>
              </w:rPr>
              <w:t xml:space="preserve"> </w:t>
            </w:r>
          </w:p>
        </w:tc>
      </w:tr>
      <w:tr w:rsidR="00901964" w:rsidRPr="002B06C0" w:rsidTr="00A24A11">
        <w:trPr>
          <w:trHeight w:val="183"/>
        </w:trPr>
        <w:tc>
          <w:tcPr>
            <w:tcW w:w="6774" w:type="dxa"/>
          </w:tcPr>
          <w:p w:rsidR="00251778" w:rsidRPr="002B06C0" w:rsidRDefault="00BC4703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i/>
                <w:sz w:val="28"/>
                <w:szCs w:val="28"/>
              </w:rPr>
            </w:pPr>
            <w:r w:rsidRPr="00CE13B4">
              <w:rPr>
                <w:rFonts w:asciiTheme="majorHAnsi" w:hAnsiTheme="majorHAnsi"/>
                <w:b/>
                <w:i/>
                <w:sz w:val="32"/>
                <w:szCs w:val="32"/>
              </w:rPr>
              <w:t>Ха</w:t>
            </w:r>
            <w:r w:rsidR="004703D4" w:rsidRPr="00CE13B4">
              <w:rPr>
                <w:rFonts w:asciiTheme="majorHAnsi" w:hAnsiTheme="majorHAnsi"/>
                <w:b/>
                <w:i/>
                <w:sz w:val="32"/>
                <w:szCs w:val="32"/>
              </w:rPr>
              <w:t>й</w:t>
            </w:r>
            <w:r w:rsidRPr="00CE13B4">
              <w:rPr>
                <w:rFonts w:asciiTheme="majorHAnsi" w:hAnsiTheme="majorHAnsi"/>
                <w:b/>
                <w:i/>
                <w:sz w:val="32"/>
                <w:szCs w:val="32"/>
              </w:rPr>
              <w:t>некен</w:t>
            </w:r>
            <w:r w:rsidR="00251778" w:rsidRPr="00CE13B4">
              <w:rPr>
                <w:rFonts w:asciiTheme="majorHAnsi" w:hAnsiTheme="majorHAnsi"/>
                <w:b/>
                <w:i/>
                <w:sz w:val="32"/>
                <w:szCs w:val="32"/>
              </w:rPr>
              <w:t xml:space="preserve">  </w:t>
            </w:r>
            <w:r w:rsidR="00CB42CF">
              <w:rPr>
                <w:rFonts w:asciiTheme="majorHAnsi" w:hAnsiTheme="majorHAnsi"/>
                <w:b/>
                <w:i/>
                <w:sz w:val="32"/>
                <w:szCs w:val="32"/>
              </w:rPr>
              <w:t xml:space="preserve">    </w:t>
            </w:r>
            <w:r w:rsidR="00CF6BB0" w:rsidRPr="00CE13B4">
              <w:rPr>
                <w:rFonts w:asciiTheme="majorHAnsi" w:hAnsiTheme="majorHAnsi"/>
                <w:b/>
                <w:i/>
                <w:sz w:val="32"/>
                <w:szCs w:val="32"/>
              </w:rPr>
              <w:t xml:space="preserve"> </w:t>
            </w:r>
            <w:r w:rsidR="00CF6BB0" w:rsidRPr="00CB42CF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  </w:t>
            </w:r>
            <w:r w:rsidR="00670EA6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                        </w:t>
            </w:r>
            <w:r w:rsidR="006B474B" w:rsidRPr="00CB42CF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</w:t>
            </w:r>
            <w:r w:rsidR="00564FBC" w:rsidRPr="004E2653">
              <w:rPr>
                <w:rFonts w:asciiTheme="majorHAnsi" w:hAnsiTheme="majorHAnsi"/>
                <w:b/>
                <w:sz w:val="28"/>
                <w:szCs w:val="28"/>
              </w:rPr>
              <w:t>180</w:t>
            </w:r>
            <w:r w:rsidR="00CE13B4" w:rsidRPr="004E2653">
              <w:rPr>
                <w:rFonts w:asciiTheme="majorHAnsi" w:hAnsiTheme="majorHAnsi"/>
                <w:b/>
                <w:sz w:val="28"/>
                <w:szCs w:val="28"/>
              </w:rPr>
              <w:t>р.</w:t>
            </w:r>
          </w:p>
          <w:p w:rsidR="00716020" w:rsidRPr="009C1670" w:rsidRDefault="00901964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2B06C0">
              <w:rPr>
                <w:rFonts w:asciiTheme="majorHAnsi" w:hAnsiTheme="majorHAnsi"/>
                <w:i/>
                <w:sz w:val="28"/>
                <w:szCs w:val="28"/>
              </w:rPr>
              <w:t xml:space="preserve"> </w:t>
            </w:r>
            <w:r w:rsidR="00432802" w:rsidRPr="002B06C0">
              <w:rPr>
                <w:rFonts w:asciiTheme="majorHAnsi" w:hAnsiTheme="majorHAnsi"/>
                <w:i/>
                <w:sz w:val="28"/>
                <w:szCs w:val="28"/>
              </w:rPr>
              <w:t xml:space="preserve">                        </w:t>
            </w:r>
            <w:r w:rsidR="006B474B" w:rsidRPr="002B06C0">
              <w:rPr>
                <w:rFonts w:asciiTheme="majorHAnsi" w:hAnsiTheme="majorHAnsi"/>
                <w:i/>
                <w:sz w:val="28"/>
                <w:szCs w:val="28"/>
              </w:rPr>
              <w:t xml:space="preserve">  </w:t>
            </w:r>
            <w:r w:rsidR="00D31CBE" w:rsidRPr="002B06C0">
              <w:rPr>
                <w:rFonts w:asciiTheme="majorHAnsi" w:hAnsiTheme="majorHAnsi"/>
                <w:sz w:val="28"/>
                <w:szCs w:val="28"/>
              </w:rPr>
              <w:t xml:space="preserve">   </w:t>
            </w:r>
            <w:r w:rsidR="00432802" w:rsidRPr="009C1670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                    </w:t>
            </w:r>
            <w:r w:rsidR="00564FBC" w:rsidRPr="009C1670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</w:t>
            </w:r>
            <w:r w:rsidR="00D31CBE" w:rsidRPr="009C1670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</w:t>
            </w:r>
          </w:p>
          <w:p w:rsidR="00670EA6" w:rsidRDefault="00564FBC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ind w:right="-519"/>
              <w:rPr>
                <w:rFonts w:asciiTheme="majorHAnsi" w:hAnsiTheme="majorHAnsi"/>
                <w:b/>
                <w:sz w:val="28"/>
                <w:szCs w:val="28"/>
              </w:rPr>
            </w:pPr>
            <w:r w:rsidRPr="00CE13B4">
              <w:rPr>
                <w:rFonts w:asciiTheme="majorHAnsi" w:hAnsiTheme="majorHAnsi"/>
                <w:b/>
                <w:i/>
                <w:sz w:val="32"/>
                <w:szCs w:val="32"/>
              </w:rPr>
              <w:t>М</w:t>
            </w:r>
            <w:r w:rsidR="00716020" w:rsidRPr="00CE13B4">
              <w:rPr>
                <w:rFonts w:asciiTheme="majorHAnsi" w:hAnsiTheme="majorHAnsi"/>
                <w:b/>
                <w:i/>
                <w:sz w:val="32"/>
                <w:szCs w:val="32"/>
              </w:rPr>
              <w:t>иллер</w:t>
            </w:r>
            <w:r w:rsidRPr="00CE13B4">
              <w:rPr>
                <w:rFonts w:asciiTheme="majorHAnsi" w:hAnsiTheme="majorHAnsi"/>
                <w:i/>
                <w:sz w:val="32"/>
                <w:szCs w:val="32"/>
              </w:rPr>
              <w:t xml:space="preserve"> </w:t>
            </w:r>
            <w:r w:rsidR="00CB42CF">
              <w:rPr>
                <w:rFonts w:asciiTheme="majorHAnsi" w:hAnsiTheme="majorHAnsi"/>
                <w:i/>
                <w:sz w:val="32"/>
                <w:szCs w:val="32"/>
              </w:rPr>
              <w:t xml:space="preserve">      </w:t>
            </w:r>
            <w:r w:rsidR="00C663F2">
              <w:rPr>
                <w:rFonts w:asciiTheme="majorHAnsi" w:hAnsiTheme="majorHAnsi"/>
                <w:i/>
                <w:sz w:val="32"/>
                <w:szCs w:val="32"/>
              </w:rPr>
              <w:t xml:space="preserve">  </w:t>
            </w:r>
            <w:r w:rsidR="00CB42CF">
              <w:rPr>
                <w:rFonts w:asciiTheme="majorHAnsi" w:hAnsiTheme="majorHAnsi"/>
                <w:i/>
                <w:sz w:val="32"/>
                <w:szCs w:val="32"/>
              </w:rPr>
              <w:t xml:space="preserve"> </w:t>
            </w:r>
            <w:r w:rsidR="00716020" w:rsidRPr="002B06C0">
              <w:rPr>
                <w:rFonts w:asciiTheme="majorHAnsi" w:hAnsiTheme="majorHAnsi"/>
                <w:i/>
                <w:sz w:val="28"/>
                <w:szCs w:val="28"/>
              </w:rPr>
              <w:t xml:space="preserve"> </w:t>
            </w:r>
            <w:r w:rsidR="00E22F57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   </w:t>
            </w:r>
            <w:r w:rsidR="005E569B" w:rsidRPr="00CB42CF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</w:t>
            </w:r>
            <w:r w:rsidR="00670EA6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                      </w:t>
            </w:r>
            <w:r w:rsidR="00D70DE2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</w:t>
            </w:r>
            <w:r w:rsidR="0009615B" w:rsidRPr="004E2653">
              <w:rPr>
                <w:rFonts w:asciiTheme="majorHAnsi" w:hAnsiTheme="majorHAnsi"/>
                <w:b/>
                <w:sz w:val="28"/>
                <w:szCs w:val="28"/>
              </w:rPr>
              <w:t>19</w:t>
            </w:r>
            <w:r w:rsidRPr="004E2653">
              <w:rPr>
                <w:rFonts w:asciiTheme="majorHAnsi" w:hAnsiTheme="majorHAnsi"/>
                <w:b/>
                <w:sz w:val="28"/>
                <w:szCs w:val="28"/>
              </w:rPr>
              <w:t>0</w:t>
            </w:r>
            <w:r w:rsidR="00CE13B4" w:rsidRPr="004E2653">
              <w:rPr>
                <w:rFonts w:asciiTheme="majorHAnsi" w:hAnsiTheme="majorHAnsi"/>
                <w:b/>
                <w:sz w:val="28"/>
                <w:szCs w:val="28"/>
              </w:rPr>
              <w:t>р.</w:t>
            </w:r>
          </w:p>
          <w:p w:rsidR="00670EA6" w:rsidRDefault="00670EA6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ind w:right="-519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D31CBE" w:rsidRPr="00670EA6" w:rsidRDefault="00670EA6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ind w:right="-519"/>
              <w:rPr>
                <w:rFonts w:asciiTheme="majorHAnsi" w:hAnsiTheme="majorHAnsi"/>
                <w:b/>
                <w:sz w:val="32"/>
                <w:szCs w:val="32"/>
              </w:rPr>
            </w:pPr>
            <w:r w:rsidRPr="00670EA6">
              <w:rPr>
                <w:rFonts w:asciiTheme="majorHAnsi" w:hAnsiTheme="majorHAnsi"/>
                <w:b/>
                <w:i/>
                <w:sz w:val="32"/>
                <w:szCs w:val="32"/>
              </w:rPr>
              <w:t xml:space="preserve">Балтика 7       </w:t>
            </w: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    </w:t>
            </w:r>
            <w:r w:rsidR="00D31CBE" w:rsidRPr="002B06C0">
              <w:rPr>
                <w:rFonts w:asciiTheme="majorHAnsi" w:hAnsiTheme="majorHAnsi"/>
                <w:i/>
                <w:sz w:val="28"/>
                <w:szCs w:val="28"/>
              </w:rPr>
              <w:t xml:space="preserve">          </w:t>
            </w:r>
            <w:r>
              <w:rPr>
                <w:rFonts w:asciiTheme="majorHAnsi" w:hAnsiTheme="majorHAnsi"/>
                <w:i/>
                <w:sz w:val="28"/>
                <w:szCs w:val="28"/>
              </w:rPr>
              <w:t xml:space="preserve">        </w:t>
            </w:r>
            <w:r w:rsidR="00D70DE2">
              <w:rPr>
                <w:rFonts w:asciiTheme="majorHAnsi" w:hAnsiTheme="majorHAnsi"/>
                <w:i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i/>
                <w:sz w:val="28"/>
                <w:szCs w:val="28"/>
              </w:rPr>
              <w:t xml:space="preserve"> </w:t>
            </w:r>
            <w:r w:rsidR="00A70E6C">
              <w:rPr>
                <w:rFonts w:asciiTheme="majorHAnsi" w:hAnsiTheme="majorHAnsi"/>
                <w:b/>
                <w:sz w:val="28"/>
                <w:szCs w:val="28"/>
              </w:rPr>
              <w:t>17</w:t>
            </w:r>
            <w:r w:rsidRPr="00670EA6">
              <w:rPr>
                <w:rFonts w:asciiTheme="majorHAnsi" w:hAnsiTheme="majorHAnsi"/>
                <w:b/>
                <w:sz w:val="28"/>
                <w:szCs w:val="28"/>
              </w:rPr>
              <w:t>0р</w:t>
            </w:r>
            <w:r>
              <w:rPr>
                <w:rFonts w:asciiTheme="majorHAnsi" w:hAnsiTheme="majorHAnsi"/>
                <w:i/>
                <w:sz w:val="28"/>
                <w:szCs w:val="28"/>
              </w:rPr>
              <w:t>.</w:t>
            </w:r>
          </w:p>
          <w:p w:rsidR="00D31CBE" w:rsidRPr="002B06C0" w:rsidRDefault="00D31CBE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sz w:val="28"/>
                <w:szCs w:val="28"/>
              </w:rPr>
            </w:pPr>
            <w:r w:rsidRPr="002B06C0">
              <w:rPr>
                <w:rFonts w:asciiTheme="majorHAnsi" w:hAnsiTheme="majorHAnsi"/>
                <w:sz w:val="28"/>
                <w:szCs w:val="28"/>
              </w:rPr>
              <w:t xml:space="preserve">              </w:t>
            </w:r>
          </w:p>
          <w:p w:rsidR="00DC17E4" w:rsidRDefault="00716020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sz w:val="28"/>
                <w:szCs w:val="28"/>
              </w:rPr>
            </w:pPr>
            <w:r w:rsidRPr="00564FBC">
              <w:rPr>
                <w:rFonts w:asciiTheme="majorHAnsi" w:hAnsiTheme="majorHAnsi"/>
                <w:b/>
                <w:sz w:val="28"/>
                <w:szCs w:val="28"/>
              </w:rPr>
              <w:t xml:space="preserve">                 </w:t>
            </w:r>
            <w:r w:rsidR="000B36CD">
              <w:rPr>
                <w:rFonts w:asciiTheme="majorHAnsi" w:hAnsiTheme="majorHAnsi"/>
                <w:b/>
                <w:sz w:val="28"/>
                <w:szCs w:val="28"/>
              </w:rPr>
              <w:t xml:space="preserve">               </w:t>
            </w:r>
            <w:r w:rsidRPr="00564FBC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3331C9">
              <w:rPr>
                <w:rFonts w:asciiTheme="majorHAnsi" w:hAnsiTheme="majorHAnsi"/>
                <w:b/>
                <w:sz w:val="28"/>
                <w:szCs w:val="28"/>
              </w:rPr>
              <w:t>Тё</w:t>
            </w:r>
            <w:r w:rsidR="00D31CBE" w:rsidRPr="00564FBC">
              <w:rPr>
                <w:rFonts w:asciiTheme="majorHAnsi" w:hAnsiTheme="majorHAnsi"/>
                <w:b/>
                <w:sz w:val="28"/>
                <w:szCs w:val="28"/>
              </w:rPr>
              <w:t>мное</w:t>
            </w:r>
            <w:r w:rsidR="003331C9">
              <w:rPr>
                <w:rFonts w:asciiTheme="majorHAnsi" w:hAnsiTheme="majorHAnsi"/>
                <w:b/>
                <w:sz w:val="28"/>
                <w:szCs w:val="28"/>
              </w:rPr>
              <w:t xml:space="preserve"> 0,5</w:t>
            </w:r>
          </w:p>
          <w:p w:rsidR="0002546D" w:rsidRPr="00564FBC" w:rsidRDefault="0002546D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sz w:val="28"/>
                <w:szCs w:val="28"/>
              </w:rPr>
            </w:pPr>
            <w:proofErr w:type="spellStart"/>
            <w:r w:rsidRPr="0002546D">
              <w:rPr>
                <w:rFonts w:asciiTheme="majorHAnsi" w:hAnsiTheme="majorHAnsi"/>
                <w:b/>
                <w:i/>
                <w:sz w:val="32"/>
                <w:szCs w:val="32"/>
              </w:rPr>
              <w:t>Клаштер</w:t>
            </w:r>
            <w:proofErr w:type="spellEnd"/>
            <w:r w:rsidRPr="0002546D">
              <w:rPr>
                <w:rFonts w:asciiTheme="majorHAnsi" w:hAnsiTheme="majorHAnsi"/>
                <w:b/>
                <w:i/>
                <w:sz w:val="32"/>
                <w:szCs w:val="32"/>
              </w:rPr>
              <w:t xml:space="preserve">   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                               250р.</w:t>
            </w:r>
          </w:p>
          <w:p w:rsidR="00DC17E4" w:rsidRPr="002B06C0" w:rsidRDefault="00DC17E4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i/>
                <w:sz w:val="28"/>
                <w:szCs w:val="28"/>
              </w:rPr>
            </w:pPr>
          </w:p>
          <w:p w:rsidR="00564FBC" w:rsidRPr="00CB42CF" w:rsidRDefault="00DC17E4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32"/>
                <w:szCs w:val="32"/>
              </w:rPr>
            </w:pPr>
            <w:r w:rsidRPr="00CB42CF">
              <w:rPr>
                <w:rFonts w:asciiTheme="majorHAnsi" w:hAnsiTheme="majorHAnsi"/>
                <w:b/>
                <w:i/>
                <w:sz w:val="32"/>
                <w:szCs w:val="32"/>
              </w:rPr>
              <w:t>Велкопопов</w:t>
            </w:r>
            <w:r w:rsidR="00CF6BB0" w:rsidRPr="00CB42CF">
              <w:rPr>
                <w:rFonts w:asciiTheme="majorHAnsi" w:hAnsiTheme="majorHAnsi"/>
                <w:b/>
                <w:i/>
                <w:sz w:val="32"/>
                <w:szCs w:val="32"/>
              </w:rPr>
              <w:t>и</w:t>
            </w:r>
            <w:r w:rsidRPr="00CB42CF">
              <w:rPr>
                <w:rFonts w:asciiTheme="majorHAnsi" w:hAnsiTheme="majorHAnsi"/>
                <w:b/>
                <w:i/>
                <w:sz w:val="32"/>
                <w:szCs w:val="32"/>
              </w:rPr>
              <w:t>цкий</w:t>
            </w:r>
            <w:r w:rsidR="00C663F2">
              <w:rPr>
                <w:rFonts w:asciiTheme="majorHAnsi" w:hAnsiTheme="majorHAnsi"/>
                <w:b/>
                <w:i/>
                <w:sz w:val="32"/>
                <w:szCs w:val="32"/>
              </w:rPr>
              <w:t xml:space="preserve">                     </w:t>
            </w:r>
          </w:p>
          <w:p w:rsidR="00CF6BB0" w:rsidRPr="00670EA6" w:rsidRDefault="00DC17E4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sz w:val="32"/>
                <w:szCs w:val="32"/>
              </w:rPr>
            </w:pPr>
            <w:r w:rsidRPr="00CB42CF">
              <w:rPr>
                <w:rFonts w:asciiTheme="majorHAnsi" w:hAnsiTheme="majorHAnsi"/>
                <w:b/>
                <w:i/>
                <w:sz w:val="32"/>
                <w:szCs w:val="32"/>
              </w:rPr>
              <w:t xml:space="preserve"> Козел</w:t>
            </w:r>
            <w:r w:rsidR="00564FBC" w:rsidRPr="00CB42CF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</w:t>
            </w:r>
            <w:r w:rsidR="00CB42CF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       </w:t>
            </w:r>
            <w:r w:rsidR="00E22F57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     </w:t>
            </w:r>
            <w:r w:rsidRPr="002B06C0">
              <w:rPr>
                <w:rFonts w:asciiTheme="majorHAnsi" w:hAnsiTheme="majorHAnsi"/>
                <w:i/>
                <w:sz w:val="28"/>
                <w:szCs w:val="28"/>
              </w:rPr>
              <w:t xml:space="preserve"> </w:t>
            </w:r>
            <w:r w:rsidR="00405BC0" w:rsidRPr="002B06C0">
              <w:rPr>
                <w:rFonts w:asciiTheme="majorHAnsi" w:hAnsiTheme="majorHAnsi"/>
                <w:i/>
                <w:sz w:val="28"/>
                <w:szCs w:val="28"/>
              </w:rPr>
              <w:t xml:space="preserve"> </w:t>
            </w:r>
            <w:r w:rsidR="00432802" w:rsidRPr="002B06C0">
              <w:rPr>
                <w:rFonts w:asciiTheme="majorHAnsi" w:hAnsiTheme="majorHAnsi"/>
                <w:i/>
                <w:sz w:val="28"/>
                <w:szCs w:val="28"/>
              </w:rPr>
              <w:t xml:space="preserve">   </w:t>
            </w:r>
            <w:r w:rsidR="00D70DE2">
              <w:rPr>
                <w:rFonts w:asciiTheme="majorHAnsi" w:hAnsiTheme="majorHAnsi"/>
                <w:i/>
                <w:sz w:val="28"/>
                <w:szCs w:val="28"/>
              </w:rPr>
              <w:t xml:space="preserve">   </w:t>
            </w:r>
            <w:r w:rsidR="00CE13B4">
              <w:rPr>
                <w:rFonts w:asciiTheme="majorHAnsi" w:hAnsiTheme="majorHAnsi"/>
                <w:i/>
                <w:sz w:val="28"/>
                <w:szCs w:val="28"/>
              </w:rPr>
              <w:t xml:space="preserve">  </w:t>
            </w:r>
            <w:r w:rsidR="003331C9">
              <w:rPr>
                <w:rFonts w:asciiTheme="majorHAnsi" w:hAnsiTheme="majorHAnsi"/>
                <w:i/>
                <w:sz w:val="28"/>
                <w:szCs w:val="28"/>
              </w:rPr>
              <w:t xml:space="preserve">               </w:t>
            </w:r>
            <w:r w:rsidR="0002546D">
              <w:rPr>
                <w:rFonts w:asciiTheme="majorHAnsi" w:hAnsiTheme="majorHAnsi"/>
                <w:i/>
                <w:sz w:val="28"/>
                <w:szCs w:val="28"/>
              </w:rPr>
              <w:t xml:space="preserve">  </w:t>
            </w:r>
            <w:r w:rsidR="003331C9">
              <w:rPr>
                <w:rFonts w:asciiTheme="majorHAnsi" w:hAnsiTheme="majorHAnsi"/>
                <w:i/>
                <w:sz w:val="28"/>
                <w:szCs w:val="28"/>
              </w:rPr>
              <w:t xml:space="preserve"> </w:t>
            </w:r>
            <w:r w:rsidR="00670EA6">
              <w:rPr>
                <w:rFonts w:asciiTheme="majorHAnsi" w:hAnsiTheme="majorHAnsi"/>
                <w:b/>
                <w:sz w:val="28"/>
                <w:szCs w:val="28"/>
              </w:rPr>
              <w:t>170р</w:t>
            </w:r>
            <w:r w:rsidR="003331C9">
              <w:rPr>
                <w:rFonts w:asciiTheme="majorHAnsi" w:hAnsiTheme="majorHAnsi"/>
                <w:b/>
                <w:sz w:val="28"/>
                <w:szCs w:val="28"/>
              </w:rPr>
              <w:t>.</w:t>
            </w:r>
          </w:p>
          <w:p w:rsidR="009C1670" w:rsidRDefault="00716020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sz w:val="28"/>
                <w:szCs w:val="28"/>
              </w:rPr>
            </w:pPr>
            <w:r w:rsidRPr="009C1670">
              <w:rPr>
                <w:rFonts w:asciiTheme="majorHAnsi" w:hAnsiTheme="majorHAnsi"/>
                <w:b/>
                <w:sz w:val="28"/>
                <w:szCs w:val="28"/>
              </w:rPr>
              <w:t xml:space="preserve">    </w:t>
            </w:r>
            <w:r w:rsidR="00B95A9F">
              <w:rPr>
                <w:rFonts w:asciiTheme="majorHAnsi" w:hAnsiTheme="majorHAnsi"/>
                <w:b/>
                <w:sz w:val="28"/>
                <w:szCs w:val="28"/>
              </w:rPr>
              <w:t xml:space="preserve">                      </w:t>
            </w:r>
            <w:r w:rsidRPr="009C1670">
              <w:rPr>
                <w:rFonts w:asciiTheme="majorHAnsi" w:hAnsiTheme="majorHAnsi"/>
                <w:b/>
                <w:sz w:val="28"/>
                <w:szCs w:val="28"/>
              </w:rPr>
              <w:t xml:space="preserve">  </w:t>
            </w:r>
          </w:p>
          <w:p w:rsidR="003331C9" w:rsidRDefault="003331C9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3331C9" w:rsidRDefault="003331C9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02546D" w:rsidRDefault="000B36CD" w:rsidP="000B36CD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                  </w:t>
            </w:r>
            <w:r w:rsidR="003B768E" w:rsidRPr="009C1670">
              <w:rPr>
                <w:rFonts w:asciiTheme="majorHAnsi" w:hAnsiTheme="majorHAnsi"/>
                <w:b/>
                <w:sz w:val="28"/>
                <w:szCs w:val="28"/>
              </w:rPr>
              <w:t>Безалкогольно</w:t>
            </w:r>
            <w:r w:rsidR="003B768E">
              <w:rPr>
                <w:rFonts w:asciiTheme="majorHAnsi" w:hAnsiTheme="majorHAnsi"/>
                <w:b/>
                <w:sz w:val="28"/>
                <w:szCs w:val="28"/>
              </w:rPr>
              <w:t>е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3331C9">
              <w:rPr>
                <w:rFonts w:asciiTheme="majorHAnsi" w:hAnsiTheme="majorHAnsi"/>
                <w:b/>
                <w:sz w:val="28"/>
                <w:szCs w:val="28"/>
              </w:rPr>
              <w:t>0,5</w:t>
            </w:r>
          </w:p>
          <w:p w:rsidR="00405BC0" w:rsidRPr="002B06C0" w:rsidRDefault="00405BC0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i/>
                <w:sz w:val="28"/>
                <w:szCs w:val="28"/>
              </w:rPr>
            </w:pPr>
          </w:p>
        </w:tc>
        <w:tc>
          <w:tcPr>
            <w:tcW w:w="281" w:type="dxa"/>
          </w:tcPr>
          <w:p w:rsidR="00901964" w:rsidRPr="002B06C0" w:rsidRDefault="00901964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inorHAnsi" w:hAnsiTheme="minorHAnsi"/>
                <w:sz w:val="28"/>
                <w:szCs w:val="28"/>
              </w:rPr>
            </w:pPr>
          </w:p>
          <w:p w:rsidR="00575CA3" w:rsidRPr="002B06C0" w:rsidRDefault="00575CA3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  <w:p w:rsidR="00405BC0" w:rsidRPr="002B06C0" w:rsidRDefault="00405BC0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D31CBE" w:rsidRPr="002B06C0" w:rsidRDefault="00D31CBE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  <w:p w:rsidR="00D31CBE" w:rsidRPr="002B06C0" w:rsidRDefault="00D31CBE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inorHAnsi" w:hAnsiTheme="minorHAnsi"/>
                <w:sz w:val="28"/>
                <w:szCs w:val="28"/>
              </w:rPr>
            </w:pPr>
          </w:p>
          <w:p w:rsidR="00D31CBE" w:rsidRPr="002B06C0" w:rsidRDefault="00D31CBE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  <w:p w:rsidR="00D31CBE" w:rsidRPr="002B06C0" w:rsidRDefault="00D31CBE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  <w:p w:rsidR="00D31CBE" w:rsidRPr="002B06C0" w:rsidRDefault="00D31CBE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  <w:p w:rsidR="00D31CBE" w:rsidRPr="002B06C0" w:rsidRDefault="00D31CBE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D31CBE" w:rsidRPr="002B06C0" w:rsidRDefault="00D31CBE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  <w:p w:rsidR="00D31CBE" w:rsidRPr="002B06C0" w:rsidRDefault="00D31CBE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  <w:p w:rsidR="00D31CBE" w:rsidRPr="002B06C0" w:rsidRDefault="00D31CBE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  <w:p w:rsidR="00D31CBE" w:rsidRPr="002B06C0" w:rsidRDefault="00D31CBE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CF6BB0" w:rsidRPr="002B06C0" w:rsidRDefault="00CF6BB0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="Baskerville Old Face" w:hAnsi="Baskerville Old Face"/>
                <w:sz w:val="28"/>
                <w:szCs w:val="28"/>
              </w:rPr>
            </w:pPr>
          </w:p>
          <w:p w:rsidR="00D31CBE" w:rsidRPr="002B06C0" w:rsidRDefault="00D31CBE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  <w:p w:rsidR="00D31CBE" w:rsidRPr="002B06C0" w:rsidRDefault="00D31CBE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901964" w:rsidRPr="00901964" w:rsidTr="00A24A11">
        <w:trPr>
          <w:trHeight w:val="183"/>
        </w:trPr>
        <w:tc>
          <w:tcPr>
            <w:tcW w:w="6774" w:type="dxa"/>
          </w:tcPr>
          <w:p w:rsidR="0002546D" w:rsidRDefault="003B768E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Бавария                                     </w:t>
            </w:r>
            <w:r w:rsidR="00094649">
              <w:rPr>
                <w:rFonts w:asciiTheme="majorHAnsi" w:hAnsiTheme="majorHAnsi"/>
                <w:b/>
                <w:sz w:val="28"/>
                <w:szCs w:val="28"/>
              </w:rPr>
              <w:t>18</w:t>
            </w:r>
            <w:r w:rsidRPr="004E2653">
              <w:rPr>
                <w:rFonts w:asciiTheme="majorHAnsi" w:hAnsiTheme="majorHAnsi"/>
                <w:b/>
                <w:sz w:val="28"/>
                <w:szCs w:val="28"/>
              </w:rPr>
              <w:t>0р.</w:t>
            </w: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 </w:t>
            </w:r>
          </w:p>
          <w:p w:rsidR="007E53BE" w:rsidRPr="00901964" w:rsidRDefault="0002546D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Бекс</w:t>
            </w:r>
            <w:proofErr w:type="spellEnd"/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Блю</w:t>
            </w:r>
            <w:proofErr w:type="spellEnd"/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0,33</w:t>
            </w:r>
            <w:r w:rsidR="003B768E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                             </w:t>
            </w: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200р.</w:t>
            </w:r>
            <w:r w:rsidR="003B768E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          </w:t>
            </w:r>
          </w:p>
        </w:tc>
        <w:tc>
          <w:tcPr>
            <w:tcW w:w="281" w:type="dxa"/>
          </w:tcPr>
          <w:p w:rsidR="0017444E" w:rsidRPr="00901964" w:rsidRDefault="0017444E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</w:tbl>
    <w:p w:rsidR="00901964" w:rsidRDefault="00901964" w:rsidP="00B95A9F">
      <w:pPr>
        <w:tabs>
          <w:tab w:val="left" w:pos="142"/>
          <w:tab w:val="left" w:pos="1418"/>
        </w:tabs>
        <w:jc w:val="center"/>
        <w:rPr>
          <w:sz w:val="48"/>
          <w:szCs w:val="48"/>
        </w:rPr>
      </w:pPr>
    </w:p>
    <w:p w:rsidR="00D70DE2" w:rsidRDefault="00D70DE2" w:rsidP="00B95A9F">
      <w:pPr>
        <w:tabs>
          <w:tab w:val="left" w:pos="142"/>
          <w:tab w:val="left" w:pos="1418"/>
        </w:tabs>
        <w:jc w:val="center"/>
        <w:rPr>
          <w:sz w:val="48"/>
          <w:szCs w:val="48"/>
        </w:rPr>
      </w:pPr>
    </w:p>
    <w:p w:rsidR="00D70DE2" w:rsidRDefault="00D70DE2" w:rsidP="00B95A9F">
      <w:pPr>
        <w:tabs>
          <w:tab w:val="left" w:pos="142"/>
          <w:tab w:val="left" w:pos="1418"/>
        </w:tabs>
        <w:jc w:val="center"/>
        <w:rPr>
          <w:sz w:val="48"/>
          <w:szCs w:val="48"/>
        </w:rPr>
      </w:pPr>
    </w:p>
    <w:tbl>
      <w:tblPr>
        <w:tblStyle w:val="af"/>
        <w:tblpPr w:leftFromText="180" w:rightFromText="180" w:horzAnchor="margin" w:tblpXSpec="center" w:tblpY="554"/>
        <w:tblW w:w="5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1"/>
        <w:gridCol w:w="1419"/>
      </w:tblGrid>
      <w:tr w:rsidR="00CB5919" w:rsidRPr="004E7096" w:rsidTr="00CB5919">
        <w:trPr>
          <w:trHeight w:val="1782"/>
        </w:trPr>
        <w:tc>
          <w:tcPr>
            <w:tcW w:w="4171" w:type="dxa"/>
          </w:tcPr>
          <w:p w:rsidR="00CB5919" w:rsidRPr="003B768E" w:rsidRDefault="003B768E" w:rsidP="003B768E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                    </w:t>
            </w:r>
            <w:r w:rsidRPr="003B768E">
              <w:rPr>
                <w:rFonts w:asciiTheme="majorHAnsi" w:hAnsiTheme="majorHAnsi"/>
                <w:b/>
                <w:i/>
                <w:sz w:val="32"/>
                <w:szCs w:val="32"/>
              </w:rPr>
              <w:t>Лёгкие напитки</w:t>
            </w:r>
          </w:p>
          <w:p w:rsidR="00CB5919" w:rsidRPr="003060AD" w:rsidRDefault="00CB5919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</w:tc>
        <w:tc>
          <w:tcPr>
            <w:tcW w:w="1419" w:type="dxa"/>
          </w:tcPr>
          <w:p w:rsidR="00CB5919" w:rsidRDefault="00CB5919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01964" w:rsidRPr="004E7096" w:rsidTr="00CB5919">
        <w:trPr>
          <w:trHeight w:val="1782"/>
        </w:trPr>
        <w:tc>
          <w:tcPr>
            <w:tcW w:w="4171" w:type="dxa"/>
          </w:tcPr>
          <w:p w:rsidR="003060AD" w:rsidRPr="003060AD" w:rsidRDefault="00901964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sz w:val="28"/>
                <w:szCs w:val="28"/>
              </w:rPr>
            </w:pPr>
            <w:r w:rsidRPr="003060AD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Сок </w:t>
            </w:r>
            <w:r w:rsidR="003060AD" w:rsidRPr="003060AD">
              <w:rPr>
                <w:rFonts w:asciiTheme="majorHAnsi" w:hAnsiTheme="majorHAnsi"/>
                <w:b/>
                <w:sz w:val="28"/>
                <w:szCs w:val="28"/>
              </w:rPr>
              <w:t>0,25/1,0</w:t>
            </w:r>
          </w:p>
          <w:p w:rsidR="00901964" w:rsidRPr="004C2957" w:rsidRDefault="00901964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</w:rPr>
            </w:pPr>
            <w:r w:rsidRPr="00901964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4C2957">
              <w:rPr>
                <w:rFonts w:asciiTheme="majorHAnsi" w:hAnsiTheme="majorHAnsi"/>
                <w:i/>
              </w:rPr>
              <w:t>(апельсин, грейпфрут, яблоко, ананас</w:t>
            </w:r>
            <w:r w:rsidR="008F4743" w:rsidRPr="004C2957">
              <w:rPr>
                <w:rFonts w:asciiTheme="majorHAnsi" w:hAnsiTheme="majorHAnsi"/>
                <w:i/>
              </w:rPr>
              <w:t>,</w:t>
            </w:r>
            <w:r w:rsidRPr="004C2957">
              <w:rPr>
                <w:rFonts w:asciiTheme="majorHAnsi" w:hAnsiTheme="majorHAnsi"/>
                <w:i/>
              </w:rPr>
              <w:t xml:space="preserve"> томат, ви</w:t>
            </w:r>
            <w:r w:rsidR="00F30CEB" w:rsidRPr="004C2957">
              <w:rPr>
                <w:rFonts w:asciiTheme="majorHAnsi" w:hAnsiTheme="majorHAnsi"/>
                <w:i/>
              </w:rPr>
              <w:t>шня, перси</w:t>
            </w:r>
            <w:r w:rsidR="008A1F19" w:rsidRPr="004C2957">
              <w:rPr>
                <w:rFonts w:asciiTheme="majorHAnsi" w:hAnsiTheme="majorHAnsi"/>
                <w:i/>
              </w:rPr>
              <w:t xml:space="preserve">к, манго, </w:t>
            </w:r>
            <w:proofErr w:type="spellStart"/>
            <w:r w:rsidR="008A1F19" w:rsidRPr="004C2957">
              <w:rPr>
                <w:rFonts w:asciiTheme="majorHAnsi" w:hAnsiTheme="majorHAnsi"/>
                <w:i/>
              </w:rPr>
              <w:t>мультифру</w:t>
            </w:r>
            <w:r w:rsidR="008F4743" w:rsidRPr="004C2957">
              <w:rPr>
                <w:rFonts w:asciiTheme="majorHAnsi" w:hAnsiTheme="majorHAnsi"/>
                <w:i/>
              </w:rPr>
              <w:t>т</w:t>
            </w:r>
            <w:proofErr w:type="gramStart"/>
            <w:r w:rsidR="008F4743" w:rsidRPr="004C2957">
              <w:rPr>
                <w:rFonts w:asciiTheme="majorHAnsi" w:hAnsiTheme="majorHAnsi"/>
                <w:i/>
              </w:rPr>
              <w:t>,г</w:t>
            </w:r>
            <w:proofErr w:type="gramEnd"/>
            <w:r w:rsidR="008F4743" w:rsidRPr="004C2957">
              <w:rPr>
                <w:rFonts w:asciiTheme="majorHAnsi" w:hAnsiTheme="majorHAnsi"/>
                <w:i/>
              </w:rPr>
              <w:t>ранат</w:t>
            </w:r>
            <w:proofErr w:type="spellEnd"/>
            <w:r w:rsidR="00F30CEB" w:rsidRPr="004C2957">
              <w:rPr>
                <w:rFonts w:asciiTheme="majorHAnsi" w:hAnsiTheme="majorHAnsi"/>
                <w:i/>
              </w:rPr>
              <w:t>)</w:t>
            </w:r>
          </w:p>
        </w:tc>
        <w:tc>
          <w:tcPr>
            <w:tcW w:w="1419" w:type="dxa"/>
          </w:tcPr>
          <w:p w:rsidR="00901964" w:rsidRPr="00901964" w:rsidRDefault="00DB23B2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0/24</w:t>
            </w:r>
            <w:r w:rsidR="00F97D64">
              <w:rPr>
                <w:rFonts w:asciiTheme="majorHAnsi" w:hAnsiTheme="majorHAnsi"/>
                <w:b/>
                <w:sz w:val="28"/>
                <w:szCs w:val="28"/>
              </w:rPr>
              <w:t>0р.</w:t>
            </w:r>
          </w:p>
        </w:tc>
      </w:tr>
      <w:tr w:rsidR="00901964" w:rsidRPr="004E7096" w:rsidTr="00CB5919">
        <w:trPr>
          <w:trHeight w:val="858"/>
        </w:trPr>
        <w:tc>
          <w:tcPr>
            <w:tcW w:w="4171" w:type="dxa"/>
          </w:tcPr>
          <w:p w:rsidR="003060AD" w:rsidRPr="008F4743" w:rsidRDefault="00901964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sz w:val="28"/>
                <w:szCs w:val="28"/>
              </w:rPr>
            </w:pPr>
            <w:r w:rsidRPr="00901964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Лимонад </w:t>
            </w:r>
            <w:r w:rsidR="00885D30" w:rsidRPr="008F4743">
              <w:rPr>
                <w:rFonts w:asciiTheme="majorHAnsi" w:hAnsiTheme="majorHAnsi"/>
                <w:b/>
                <w:sz w:val="28"/>
                <w:szCs w:val="28"/>
              </w:rPr>
              <w:t>ст.0,</w:t>
            </w:r>
            <w:r w:rsidRPr="008F4743">
              <w:rPr>
                <w:rFonts w:asciiTheme="majorHAnsi" w:hAnsiTheme="majorHAnsi"/>
                <w:b/>
                <w:sz w:val="28"/>
                <w:szCs w:val="28"/>
              </w:rPr>
              <w:t xml:space="preserve"> 25</w:t>
            </w:r>
          </w:p>
          <w:p w:rsidR="00901964" w:rsidRPr="004C2957" w:rsidRDefault="009F15A8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i/>
              </w:rPr>
            </w:pPr>
            <w:r w:rsidRPr="004C2957">
              <w:rPr>
                <w:rFonts w:asciiTheme="majorHAnsi" w:hAnsiTheme="majorHAnsi"/>
                <w:i/>
              </w:rPr>
              <w:t xml:space="preserve"> (кока-кола, </w:t>
            </w:r>
            <w:proofErr w:type="spellStart"/>
            <w:proofErr w:type="gramStart"/>
            <w:r w:rsidRPr="004C2957">
              <w:rPr>
                <w:rFonts w:asciiTheme="majorHAnsi" w:hAnsiTheme="majorHAnsi"/>
                <w:i/>
              </w:rPr>
              <w:t>c</w:t>
            </w:r>
            <w:proofErr w:type="gramEnd"/>
            <w:r w:rsidRPr="004C2957">
              <w:rPr>
                <w:rFonts w:asciiTheme="majorHAnsi" w:hAnsiTheme="majorHAnsi"/>
                <w:i/>
              </w:rPr>
              <w:t>прайт</w:t>
            </w:r>
            <w:proofErr w:type="spellEnd"/>
            <w:r w:rsidRPr="004C2957">
              <w:rPr>
                <w:rFonts w:asciiTheme="majorHAnsi" w:hAnsiTheme="majorHAnsi"/>
                <w:i/>
              </w:rPr>
              <w:t xml:space="preserve">, </w:t>
            </w:r>
            <w:proofErr w:type="spellStart"/>
            <w:r w:rsidRPr="004C2957">
              <w:rPr>
                <w:rFonts w:asciiTheme="majorHAnsi" w:hAnsiTheme="majorHAnsi"/>
                <w:i/>
              </w:rPr>
              <w:t>швепс</w:t>
            </w:r>
            <w:proofErr w:type="spellEnd"/>
            <w:r w:rsidR="003060AD" w:rsidRPr="004C2957">
              <w:rPr>
                <w:rFonts w:asciiTheme="majorHAnsi" w:hAnsiTheme="majorHAnsi"/>
                <w:i/>
              </w:rPr>
              <w:t>)</w:t>
            </w:r>
          </w:p>
          <w:p w:rsidR="003060AD" w:rsidRPr="004C2957" w:rsidRDefault="003060AD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i/>
              </w:rPr>
            </w:pPr>
          </w:p>
          <w:p w:rsidR="003060AD" w:rsidRPr="009F15A8" w:rsidRDefault="003060AD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</w:tc>
        <w:tc>
          <w:tcPr>
            <w:tcW w:w="1419" w:type="dxa"/>
          </w:tcPr>
          <w:p w:rsidR="00901964" w:rsidRPr="00885D30" w:rsidRDefault="00DB23B2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4</w:t>
            </w:r>
            <w:r w:rsidR="00901964" w:rsidRPr="00901964">
              <w:rPr>
                <w:rFonts w:asciiTheme="majorHAnsi" w:hAnsiTheme="majorHAnsi"/>
                <w:b/>
                <w:sz w:val="28"/>
                <w:szCs w:val="28"/>
              </w:rPr>
              <w:t>0р.</w:t>
            </w:r>
          </w:p>
          <w:p w:rsidR="009F15A8" w:rsidRDefault="009F15A8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3060AD" w:rsidRDefault="003060AD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9F15A8" w:rsidRPr="009F15A8" w:rsidRDefault="009F15A8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01964" w:rsidRPr="004E7096" w:rsidTr="00CB5919">
        <w:trPr>
          <w:trHeight w:val="856"/>
        </w:trPr>
        <w:tc>
          <w:tcPr>
            <w:tcW w:w="4171" w:type="dxa"/>
          </w:tcPr>
          <w:p w:rsidR="00901964" w:rsidRPr="00901964" w:rsidRDefault="003060AD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  <w:lang w:val="en-US"/>
              </w:rPr>
              <w:t>Red</w:t>
            </w:r>
            <w:r w:rsidRPr="003060AD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b/>
                <w:i/>
                <w:sz w:val="28"/>
                <w:szCs w:val="28"/>
                <w:lang w:val="en-US"/>
              </w:rPr>
              <w:t xml:space="preserve">Bull 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4743">
              <w:rPr>
                <w:rFonts w:asciiTheme="majorHAnsi" w:hAnsiTheme="majorHAnsi"/>
                <w:b/>
                <w:sz w:val="28"/>
                <w:szCs w:val="28"/>
              </w:rPr>
              <w:t>ж/б 0,25</w:t>
            </w:r>
          </w:p>
        </w:tc>
        <w:tc>
          <w:tcPr>
            <w:tcW w:w="1419" w:type="dxa"/>
          </w:tcPr>
          <w:p w:rsidR="00901964" w:rsidRDefault="00901964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01964">
              <w:rPr>
                <w:rFonts w:asciiTheme="majorHAnsi" w:hAnsiTheme="majorHAnsi"/>
                <w:b/>
                <w:sz w:val="28"/>
                <w:szCs w:val="28"/>
              </w:rPr>
              <w:t>1</w:t>
            </w:r>
            <w:r w:rsidR="00DB23B2">
              <w:rPr>
                <w:rFonts w:asciiTheme="majorHAnsi" w:hAnsiTheme="majorHAnsi"/>
                <w:b/>
                <w:sz w:val="28"/>
                <w:szCs w:val="28"/>
              </w:rPr>
              <w:t>7</w:t>
            </w:r>
            <w:r w:rsidRPr="00901964">
              <w:rPr>
                <w:rFonts w:asciiTheme="majorHAnsi" w:hAnsiTheme="majorHAnsi"/>
                <w:b/>
                <w:sz w:val="28"/>
                <w:szCs w:val="28"/>
              </w:rPr>
              <w:t>0р.</w:t>
            </w:r>
          </w:p>
          <w:p w:rsidR="0068227E" w:rsidRDefault="0068227E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68227E" w:rsidRPr="00901964" w:rsidRDefault="0068227E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901964" w:rsidRPr="004E7096" w:rsidTr="00CB5919">
        <w:trPr>
          <w:trHeight w:val="841"/>
        </w:trPr>
        <w:tc>
          <w:tcPr>
            <w:tcW w:w="4171" w:type="dxa"/>
          </w:tcPr>
          <w:p w:rsidR="00901964" w:rsidRDefault="003060AD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Мин</w:t>
            </w:r>
            <w:proofErr w:type="gramStart"/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.в</w:t>
            </w:r>
            <w:proofErr w:type="gramEnd"/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ода</w:t>
            </w:r>
            <w:proofErr w:type="spellEnd"/>
            <w:r w:rsidR="00901964" w:rsidRPr="00901964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</w:t>
            </w:r>
            <w:r w:rsidR="0068227E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 </w:t>
            </w: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0,54</w:t>
            </w:r>
          </w:p>
          <w:p w:rsidR="004C2957" w:rsidRPr="004C2957" w:rsidRDefault="001170F0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i/>
              </w:rPr>
            </w:pPr>
            <w:proofErr w:type="gramStart"/>
            <w:r w:rsidRPr="004C2957">
              <w:rPr>
                <w:rFonts w:asciiTheme="majorHAnsi" w:hAnsiTheme="majorHAnsi"/>
                <w:i/>
              </w:rPr>
              <w:t>(газированная,</w:t>
            </w:r>
            <w:proofErr w:type="gramEnd"/>
          </w:p>
          <w:p w:rsidR="008F4743" w:rsidRDefault="001170F0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i/>
              </w:rPr>
            </w:pPr>
            <w:r w:rsidRPr="004C2957">
              <w:rPr>
                <w:rFonts w:asciiTheme="majorHAnsi" w:hAnsiTheme="majorHAnsi"/>
                <w:i/>
              </w:rPr>
              <w:t>негазированная</w:t>
            </w:r>
            <w:r w:rsidR="008F4743" w:rsidRPr="004C2957">
              <w:rPr>
                <w:rFonts w:asciiTheme="majorHAnsi" w:hAnsiTheme="majorHAnsi"/>
                <w:i/>
              </w:rPr>
              <w:t>)</w:t>
            </w:r>
          </w:p>
          <w:p w:rsidR="004C2957" w:rsidRPr="00E44FE4" w:rsidRDefault="004C2957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i/>
                <w:sz w:val="28"/>
                <w:szCs w:val="28"/>
              </w:rPr>
            </w:pPr>
          </w:p>
        </w:tc>
        <w:tc>
          <w:tcPr>
            <w:tcW w:w="1419" w:type="dxa"/>
          </w:tcPr>
          <w:p w:rsidR="00901964" w:rsidRPr="00901964" w:rsidRDefault="00DB23B2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    12</w:t>
            </w:r>
            <w:r w:rsidR="0068227E">
              <w:rPr>
                <w:rFonts w:asciiTheme="majorHAnsi" w:hAnsiTheme="majorHAnsi"/>
                <w:b/>
                <w:sz w:val="28"/>
                <w:szCs w:val="28"/>
              </w:rPr>
              <w:t>0р.</w:t>
            </w:r>
          </w:p>
        </w:tc>
      </w:tr>
      <w:tr w:rsidR="00901964" w:rsidRPr="004E7096" w:rsidTr="00CB5919">
        <w:trPr>
          <w:trHeight w:val="223"/>
        </w:trPr>
        <w:tc>
          <w:tcPr>
            <w:tcW w:w="4171" w:type="dxa"/>
          </w:tcPr>
          <w:p w:rsidR="00901964" w:rsidRPr="00901964" w:rsidRDefault="00252999" w:rsidP="00B95A9F">
            <w:pPr>
              <w:pStyle w:val="a3"/>
              <w:tabs>
                <w:tab w:val="left" w:pos="142"/>
                <w:tab w:val="left" w:pos="1418"/>
              </w:tabs>
              <w:spacing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Напиток  освежающий 1л. </w:t>
            </w:r>
          </w:p>
        </w:tc>
        <w:tc>
          <w:tcPr>
            <w:tcW w:w="1419" w:type="dxa"/>
          </w:tcPr>
          <w:p w:rsidR="00252999" w:rsidRPr="00901964" w:rsidRDefault="00252999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50р.</w:t>
            </w:r>
          </w:p>
        </w:tc>
      </w:tr>
      <w:tr w:rsidR="00722287" w:rsidRPr="004E7096" w:rsidTr="00CB5919">
        <w:trPr>
          <w:trHeight w:val="223"/>
        </w:trPr>
        <w:tc>
          <w:tcPr>
            <w:tcW w:w="4171" w:type="dxa"/>
          </w:tcPr>
          <w:p w:rsidR="00722287" w:rsidRDefault="00722287" w:rsidP="00B95A9F">
            <w:pPr>
              <w:pStyle w:val="a3"/>
              <w:tabs>
                <w:tab w:val="left" w:pos="142"/>
                <w:tab w:val="left" w:pos="1418"/>
              </w:tabs>
              <w:spacing w:after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</w:tc>
        <w:tc>
          <w:tcPr>
            <w:tcW w:w="1419" w:type="dxa"/>
          </w:tcPr>
          <w:p w:rsidR="00722287" w:rsidRDefault="00722287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</w:tbl>
    <w:tbl>
      <w:tblPr>
        <w:tblStyle w:val="af"/>
        <w:tblW w:w="1981" w:type="dxa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1"/>
      </w:tblGrid>
      <w:tr w:rsidR="00E31B50" w:rsidRPr="00DF7249" w:rsidTr="00E31B50">
        <w:trPr>
          <w:trHeight w:val="884"/>
        </w:trPr>
        <w:tc>
          <w:tcPr>
            <w:tcW w:w="1981" w:type="dxa"/>
          </w:tcPr>
          <w:p w:rsidR="00E31B50" w:rsidRPr="00DF7249" w:rsidRDefault="00E31B50" w:rsidP="00DF1B67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E31B50" w:rsidRPr="00DF7249" w:rsidTr="00E31B50">
        <w:trPr>
          <w:trHeight w:val="118"/>
        </w:trPr>
        <w:tc>
          <w:tcPr>
            <w:tcW w:w="1981" w:type="dxa"/>
          </w:tcPr>
          <w:p w:rsidR="00E31B50" w:rsidRPr="00DF7249" w:rsidRDefault="00E31B50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E31B50" w:rsidRPr="00DF7249" w:rsidTr="00E31B50">
        <w:trPr>
          <w:trHeight w:val="118"/>
        </w:trPr>
        <w:tc>
          <w:tcPr>
            <w:tcW w:w="1981" w:type="dxa"/>
          </w:tcPr>
          <w:p w:rsidR="00E31B50" w:rsidRPr="00DF7249" w:rsidRDefault="00E31B50" w:rsidP="00DF1B67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E31B50" w:rsidRPr="00DF7249" w:rsidTr="00E31B50">
        <w:trPr>
          <w:trHeight w:val="118"/>
        </w:trPr>
        <w:tc>
          <w:tcPr>
            <w:tcW w:w="1981" w:type="dxa"/>
          </w:tcPr>
          <w:p w:rsidR="00E31B50" w:rsidRPr="00DF7249" w:rsidRDefault="00E31B50" w:rsidP="00DF1B67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E31B50" w:rsidRPr="006E4FE1" w:rsidTr="00E31B50">
        <w:trPr>
          <w:trHeight w:val="1022"/>
        </w:trPr>
        <w:tc>
          <w:tcPr>
            <w:tcW w:w="1981" w:type="dxa"/>
          </w:tcPr>
          <w:p w:rsidR="00E31B50" w:rsidRPr="00DF1B67" w:rsidRDefault="00E31B50" w:rsidP="00DF1B67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sz w:val="28"/>
                <w:szCs w:val="28"/>
              </w:rPr>
            </w:pPr>
          </w:p>
          <w:p w:rsidR="00E31B50" w:rsidRPr="00524840" w:rsidRDefault="00E31B50" w:rsidP="00B95A9F">
            <w:pPr>
              <w:tabs>
                <w:tab w:val="left" w:pos="142"/>
                <w:tab w:val="left" w:pos="1418"/>
              </w:tabs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</w:t>
            </w:r>
          </w:p>
          <w:p w:rsidR="00E31B50" w:rsidRPr="00322432" w:rsidRDefault="00E31B50" w:rsidP="00B95A9F">
            <w:pPr>
              <w:tabs>
                <w:tab w:val="left" w:pos="142"/>
                <w:tab w:val="left" w:pos="1418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31B50" w:rsidRPr="00DF7249" w:rsidTr="00E31B50">
        <w:trPr>
          <w:trHeight w:val="118"/>
        </w:trPr>
        <w:tc>
          <w:tcPr>
            <w:tcW w:w="1981" w:type="dxa"/>
          </w:tcPr>
          <w:p w:rsidR="00E31B50" w:rsidRPr="00DF7249" w:rsidRDefault="00E31B50" w:rsidP="00DF1B67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E31B50" w:rsidRPr="00DF7249" w:rsidTr="00E31B50">
        <w:trPr>
          <w:trHeight w:val="118"/>
        </w:trPr>
        <w:tc>
          <w:tcPr>
            <w:tcW w:w="1981" w:type="dxa"/>
          </w:tcPr>
          <w:p w:rsidR="00E31B50" w:rsidRPr="00DF7249" w:rsidRDefault="00E31B50" w:rsidP="00DF1B67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E31B50" w:rsidRPr="00DF7249" w:rsidTr="00E31B50">
        <w:trPr>
          <w:trHeight w:val="118"/>
        </w:trPr>
        <w:tc>
          <w:tcPr>
            <w:tcW w:w="1981" w:type="dxa"/>
          </w:tcPr>
          <w:p w:rsidR="00E31B50" w:rsidRPr="00625DB8" w:rsidRDefault="00E31B50" w:rsidP="00B95A9F">
            <w:pPr>
              <w:tabs>
                <w:tab w:val="left" w:pos="142"/>
                <w:tab w:val="left" w:pos="1418"/>
              </w:tabs>
              <w:rPr>
                <w:lang w:eastAsia="ru-RU"/>
              </w:rPr>
            </w:pPr>
          </w:p>
        </w:tc>
      </w:tr>
    </w:tbl>
    <w:p w:rsidR="00914762" w:rsidRDefault="00914762" w:rsidP="00B95A9F">
      <w:pPr>
        <w:tabs>
          <w:tab w:val="left" w:pos="142"/>
          <w:tab w:val="left" w:pos="1418"/>
        </w:tabs>
        <w:rPr>
          <w:rFonts w:ascii="Arial" w:hAnsi="Arial" w:cs="Arial"/>
          <w:b/>
          <w:i/>
          <w:sz w:val="28"/>
          <w:szCs w:val="28"/>
        </w:rPr>
      </w:pPr>
    </w:p>
    <w:p w:rsidR="00CB5919" w:rsidRDefault="00CB5919" w:rsidP="00B95A9F">
      <w:pPr>
        <w:tabs>
          <w:tab w:val="left" w:pos="142"/>
          <w:tab w:val="left" w:pos="1418"/>
        </w:tabs>
        <w:rPr>
          <w:rFonts w:ascii="Arial" w:hAnsi="Arial" w:cs="Arial"/>
          <w:b/>
          <w:i/>
          <w:sz w:val="28"/>
          <w:szCs w:val="28"/>
        </w:rPr>
      </w:pPr>
    </w:p>
    <w:p w:rsidR="00CB5919" w:rsidRDefault="00CB5919" w:rsidP="00B95A9F">
      <w:pPr>
        <w:tabs>
          <w:tab w:val="left" w:pos="142"/>
          <w:tab w:val="left" w:pos="1418"/>
        </w:tabs>
        <w:rPr>
          <w:rFonts w:ascii="Arial" w:hAnsi="Arial" w:cs="Arial"/>
          <w:b/>
          <w:i/>
          <w:sz w:val="28"/>
          <w:szCs w:val="28"/>
        </w:rPr>
      </w:pPr>
    </w:p>
    <w:p w:rsidR="00914762" w:rsidRDefault="00E31B50" w:rsidP="00B95A9F">
      <w:pPr>
        <w:tabs>
          <w:tab w:val="left" w:pos="142"/>
          <w:tab w:val="left" w:pos="1418"/>
        </w:tabs>
        <w:spacing w:after="0" w:line="240" w:lineRule="auto"/>
        <w:rPr>
          <w:rFonts w:asciiTheme="majorHAnsi" w:eastAsia="Calibri" w:hAnsiTheme="majorHAnsi"/>
          <w:b/>
          <w:bCs/>
          <w:i/>
          <w:iCs/>
          <w:color w:val="000000"/>
          <w:sz w:val="36"/>
          <w:szCs w:val="28"/>
          <w:lang w:eastAsia="ru-RU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                                                                      </w:t>
      </w:r>
      <w:r w:rsidR="00914762">
        <w:rPr>
          <w:rFonts w:asciiTheme="majorHAnsi" w:eastAsia="Calibri" w:hAnsiTheme="majorHAnsi"/>
          <w:b/>
          <w:bCs/>
          <w:i/>
          <w:iCs/>
          <w:color w:val="000000"/>
          <w:sz w:val="36"/>
          <w:szCs w:val="28"/>
          <w:lang w:eastAsia="ru-RU"/>
        </w:rPr>
        <w:br w:type="page"/>
      </w:r>
    </w:p>
    <w:tbl>
      <w:tblPr>
        <w:tblStyle w:val="af"/>
        <w:tblW w:w="5811" w:type="dxa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2126"/>
      </w:tblGrid>
      <w:tr w:rsidR="005360E3" w:rsidRPr="00127F16" w:rsidTr="00383812">
        <w:trPr>
          <w:trHeight w:val="118"/>
        </w:trPr>
        <w:tc>
          <w:tcPr>
            <w:tcW w:w="5811" w:type="dxa"/>
            <w:gridSpan w:val="2"/>
          </w:tcPr>
          <w:p w:rsidR="008B0EA3" w:rsidRDefault="008B0EA3" w:rsidP="00B95A9F">
            <w:pPr>
              <w:tabs>
                <w:tab w:val="left" w:pos="142"/>
                <w:tab w:val="left" w:pos="1418"/>
              </w:tabs>
              <w:spacing w:after="0" w:line="240" w:lineRule="auto"/>
              <w:jc w:val="center"/>
              <w:rPr>
                <w:rFonts w:asciiTheme="majorHAnsi" w:hAnsiTheme="majorHAnsi"/>
                <w:b/>
                <w:i/>
                <w:sz w:val="36"/>
                <w:szCs w:val="36"/>
              </w:rPr>
            </w:pPr>
          </w:p>
          <w:p w:rsidR="008B0EA3" w:rsidRDefault="008B0EA3" w:rsidP="00B95A9F">
            <w:pPr>
              <w:tabs>
                <w:tab w:val="left" w:pos="142"/>
                <w:tab w:val="left" w:pos="1418"/>
              </w:tabs>
              <w:spacing w:after="0" w:line="240" w:lineRule="auto"/>
              <w:jc w:val="center"/>
              <w:rPr>
                <w:rFonts w:asciiTheme="majorHAnsi" w:hAnsiTheme="majorHAnsi"/>
                <w:b/>
                <w:i/>
                <w:sz w:val="36"/>
                <w:szCs w:val="36"/>
              </w:rPr>
            </w:pPr>
          </w:p>
          <w:p w:rsidR="005360E3" w:rsidRPr="00471861" w:rsidRDefault="005360E3" w:rsidP="00B95A9F">
            <w:pPr>
              <w:tabs>
                <w:tab w:val="left" w:pos="142"/>
                <w:tab w:val="left" w:pos="1418"/>
              </w:tabs>
              <w:spacing w:after="0" w:line="240" w:lineRule="auto"/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i/>
                <w:sz w:val="36"/>
                <w:szCs w:val="36"/>
              </w:rPr>
              <w:t>Фондю</w:t>
            </w:r>
          </w:p>
          <w:p w:rsidR="005360E3" w:rsidRDefault="005360E3" w:rsidP="00B95A9F">
            <w:pPr>
              <w:tabs>
                <w:tab w:val="left" w:pos="142"/>
                <w:tab w:val="left" w:pos="1418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5360E3" w:rsidRPr="00DF7249" w:rsidRDefault="005360E3" w:rsidP="00B95A9F">
            <w:pPr>
              <w:tabs>
                <w:tab w:val="left" w:pos="142"/>
                <w:tab w:val="left" w:pos="1418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5360E3" w:rsidRPr="00127F16" w:rsidRDefault="005360E3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</w:tr>
      <w:tr w:rsidR="005360E3" w:rsidRPr="005360E3" w:rsidTr="00383812">
        <w:trPr>
          <w:trHeight w:val="105"/>
        </w:trPr>
        <w:tc>
          <w:tcPr>
            <w:tcW w:w="3685" w:type="dxa"/>
          </w:tcPr>
          <w:p w:rsidR="004478F2" w:rsidRDefault="005360E3" w:rsidP="00B95A9F">
            <w:pPr>
              <w:tabs>
                <w:tab w:val="left" w:pos="142"/>
                <w:tab w:val="left" w:pos="1418"/>
              </w:tabs>
              <w:spacing w:after="0" w:line="240" w:lineRule="auto"/>
              <w:rPr>
                <w:rFonts w:asciiTheme="majorHAnsi" w:hAnsiTheme="majorHAnsi" w:cs="Arial"/>
                <w:b/>
                <w:i/>
                <w:sz w:val="28"/>
                <w:szCs w:val="28"/>
              </w:rPr>
            </w:pPr>
            <w:proofErr w:type="gramStart"/>
            <w:r w:rsidRPr="005360E3">
              <w:rPr>
                <w:rFonts w:asciiTheme="majorHAnsi" w:hAnsiTheme="majorHAnsi" w:cs="Arial"/>
                <w:b/>
                <w:i/>
                <w:sz w:val="28"/>
                <w:szCs w:val="28"/>
              </w:rPr>
              <w:t>Апельсиновое</w:t>
            </w:r>
            <w:proofErr w:type="gramEnd"/>
            <w:r w:rsidRPr="005360E3">
              <w:rPr>
                <w:rFonts w:asciiTheme="majorHAnsi" w:hAnsiTheme="majorHAnsi" w:cs="Arial"/>
                <w:b/>
                <w:i/>
                <w:sz w:val="28"/>
                <w:szCs w:val="28"/>
              </w:rPr>
              <w:t xml:space="preserve"> фондю с шоколадом и фруктами</w:t>
            </w:r>
          </w:p>
          <w:p w:rsidR="004478F2" w:rsidRPr="004C2957" w:rsidRDefault="004478F2" w:rsidP="00B95A9F">
            <w:pPr>
              <w:tabs>
                <w:tab w:val="left" w:pos="142"/>
                <w:tab w:val="left" w:pos="1418"/>
              </w:tabs>
              <w:spacing w:after="0" w:line="240" w:lineRule="auto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4C2957">
              <w:rPr>
                <w:rFonts w:asciiTheme="majorHAnsi" w:hAnsiTheme="majorHAnsi" w:cs="Arial"/>
                <w:b/>
                <w:i/>
                <w:sz w:val="24"/>
                <w:szCs w:val="24"/>
              </w:rPr>
              <w:t>(в ассортим</w:t>
            </w:r>
            <w:r w:rsidR="004C2957">
              <w:rPr>
                <w:rFonts w:asciiTheme="majorHAnsi" w:hAnsiTheme="majorHAnsi" w:cs="Arial"/>
                <w:b/>
                <w:i/>
                <w:sz w:val="24"/>
                <w:szCs w:val="24"/>
              </w:rPr>
              <w:t>е</w:t>
            </w:r>
            <w:r w:rsidRPr="004C2957">
              <w:rPr>
                <w:rFonts w:asciiTheme="majorHAnsi" w:hAnsiTheme="majorHAnsi" w:cs="Arial"/>
                <w:b/>
                <w:i/>
                <w:sz w:val="24"/>
                <w:szCs w:val="24"/>
              </w:rPr>
              <w:t>нте)</w:t>
            </w:r>
            <w:r w:rsidR="005360E3" w:rsidRPr="004C2957"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 </w:t>
            </w:r>
          </w:p>
          <w:p w:rsidR="005360E3" w:rsidRDefault="005360E3" w:rsidP="00B95A9F">
            <w:pPr>
              <w:tabs>
                <w:tab w:val="left" w:pos="142"/>
                <w:tab w:val="left" w:pos="1418"/>
              </w:tabs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C2957">
              <w:rPr>
                <w:rFonts w:asciiTheme="majorHAnsi" w:hAnsiTheme="majorHAnsi" w:cs="Arial"/>
                <w:i/>
                <w:sz w:val="24"/>
                <w:szCs w:val="24"/>
              </w:rPr>
              <w:t>1/200/200/1</w:t>
            </w:r>
            <w:r w:rsidRPr="004C2957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  <w:p w:rsidR="004C2957" w:rsidRPr="004C2957" w:rsidRDefault="004C2957" w:rsidP="00B95A9F">
            <w:pPr>
              <w:tabs>
                <w:tab w:val="left" w:pos="142"/>
                <w:tab w:val="left" w:pos="1418"/>
              </w:tabs>
              <w:spacing w:after="0" w:line="240" w:lineRule="auto"/>
              <w:rPr>
                <w:rFonts w:asciiTheme="majorHAnsi" w:hAnsiTheme="majorHAnsi" w:cs="Arial"/>
                <w:i/>
                <w:sz w:val="24"/>
                <w:szCs w:val="24"/>
              </w:rPr>
            </w:pPr>
            <w:r w:rsidRPr="004C2957">
              <w:rPr>
                <w:rFonts w:asciiTheme="majorHAnsi" w:hAnsiTheme="majorHAnsi" w:cs="Arial"/>
                <w:i/>
                <w:sz w:val="24"/>
                <w:szCs w:val="24"/>
              </w:rPr>
              <w:t>1/900/1000 (на 5 персон)</w:t>
            </w:r>
          </w:p>
          <w:p w:rsidR="005360E3" w:rsidRPr="004C2957" w:rsidRDefault="005360E3" w:rsidP="00B95A9F">
            <w:pPr>
              <w:tabs>
                <w:tab w:val="left" w:pos="142"/>
                <w:tab w:val="left" w:pos="1418"/>
              </w:tabs>
              <w:spacing w:after="0" w:line="240" w:lineRule="auto"/>
              <w:rPr>
                <w:rFonts w:asciiTheme="majorHAnsi" w:hAnsiTheme="majorHAnsi" w:cs="Arial"/>
                <w:i/>
                <w:sz w:val="24"/>
                <w:szCs w:val="24"/>
              </w:rPr>
            </w:pPr>
            <w:r w:rsidRPr="004C2957">
              <w:rPr>
                <w:rFonts w:asciiTheme="majorHAnsi" w:hAnsiTheme="majorHAnsi" w:cs="Arial"/>
                <w:i/>
                <w:sz w:val="24"/>
                <w:szCs w:val="24"/>
              </w:rPr>
              <w:t xml:space="preserve">(шоколад, </w:t>
            </w:r>
            <w:proofErr w:type="spellStart"/>
            <w:r w:rsidRPr="004C2957">
              <w:rPr>
                <w:rFonts w:asciiTheme="majorHAnsi" w:hAnsiTheme="majorHAnsi" w:cs="Arial"/>
                <w:i/>
                <w:sz w:val="24"/>
                <w:szCs w:val="24"/>
              </w:rPr>
              <w:t>апе</w:t>
            </w:r>
            <w:r w:rsidR="004C2957">
              <w:rPr>
                <w:rFonts w:asciiTheme="majorHAnsi" w:hAnsiTheme="majorHAnsi" w:cs="Arial"/>
                <w:i/>
                <w:sz w:val="24"/>
                <w:szCs w:val="24"/>
              </w:rPr>
              <w:t>льсин</w:t>
            </w:r>
            <w:proofErr w:type="gramStart"/>
            <w:r w:rsidR="004C2957">
              <w:rPr>
                <w:rFonts w:asciiTheme="majorHAnsi" w:hAnsiTheme="majorHAnsi" w:cs="Arial"/>
                <w:i/>
                <w:sz w:val="24"/>
                <w:szCs w:val="24"/>
              </w:rPr>
              <w:t>.с</w:t>
            </w:r>
            <w:proofErr w:type="gramEnd"/>
            <w:r w:rsidR="004C2957">
              <w:rPr>
                <w:rFonts w:asciiTheme="majorHAnsi" w:hAnsiTheme="majorHAnsi" w:cs="Arial"/>
                <w:i/>
                <w:sz w:val="24"/>
                <w:szCs w:val="24"/>
              </w:rPr>
              <w:t>ок</w:t>
            </w:r>
            <w:proofErr w:type="spellEnd"/>
            <w:r w:rsidR="004C2957">
              <w:rPr>
                <w:rFonts w:asciiTheme="majorHAnsi" w:hAnsiTheme="majorHAnsi" w:cs="Arial"/>
                <w:i/>
                <w:sz w:val="24"/>
                <w:szCs w:val="24"/>
              </w:rPr>
              <w:t xml:space="preserve">, сливки, ликер, </w:t>
            </w:r>
            <w:proofErr w:type="spellStart"/>
            <w:r w:rsidR="004C2957">
              <w:rPr>
                <w:rFonts w:asciiTheme="majorHAnsi" w:hAnsiTheme="majorHAnsi" w:cs="Arial"/>
                <w:i/>
                <w:sz w:val="24"/>
                <w:szCs w:val="24"/>
              </w:rPr>
              <w:t>груша,а</w:t>
            </w:r>
            <w:r w:rsidRPr="004C2957">
              <w:rPr>
                <w:rFonts w:asciiTheme="majorHAnsi" w:hAnsiTheme="majorHAnsi" w:cs="Arial"/>
                <w:i/>
                <w:sz w:val="24"/>
                <w:szCs w:val="24"/>
              </w:rPr>
              <w:t>нанас</w:t>
            </w:r>
            <w:proofErr w:type="spellEnd"/>
            <w:r w:rsidRPr="004C2957">
              <w:rPr>
                <w:rFonts w:asciiTheme="majorHAnsi" w:hAnsiTheme="majorHAnsi" w:cs="Arial"/>
                <w:i/>
                <w:sz w:val="24"/>
                <w:szCs w:val="24"/>
              </w:rPr>
              <w:t xml:space="preserve"> </w:t>
            </w:r>
            <w:proofErr w:type="spellStart"/>
            <w:r w:rsidRPr="004C2957">
              <w:rPr>
                <w:rFonts w:asciiTheme="majorHAnsi" w:hAnsiTheme="majorHAnsi" w:cs="Arial"/>
                <w:i/>
                <w:sz w:val="24"/>
                <w:szCs w:val="24"/>
              </w:rPr>
              <w:t>конс</w:t>
            </w:r>
            <w:proofErr w:type="spellEnd"/>
            <w:r w:rsidRPr="004C2957">
              <w:rPr>
                <w:rFonts w:asciiTheme="majorHAnsi" w:hAnsiTheme="majorHAnsi" w:cs="Arial"/>
                <w:i/>
                <w:sz w:val="24"/>
                <w:szCs w:val="24"/>
              </w:rPr>
              <w:t xml:space="preserve">., киви </w:t>
            </w:r>
            <w:proofErr w:type="spellStart"/>
            <w:r w:rsidRPr="004C2957">
              <w:rPr>
                <w:rFonts w:asciiTheme="majorHAnsi" w:hAnsiTheme="majorHAnsi" w:cs="Arial"/>
                <w:i/>
                <w:sz w:val="24"/>
                <w:szCs w:val="24"/>
              </w:rPr>
              <w:t>очищ</w:t>
            </w:r>
            <w:proofErr w:type="spellEnd"/>
            <w:r w:rsidRPr="004C2957">
              <w:rPr>
                <w:rFonts w:asciiTheme="majorHAnsi" w:hAnsiTheme="majorHAnsi" w:cs="Arial"/>
                <w:i/>
                <w:sz w:val="24"/>
                <w:szCs w:val="24"/>
              </w:rPr>
              <w:t>., апельсин, мята)</w:t>
            </w:r>
          </w:p>
          <w:p w:rsidR="00D1470E" w:rsidRDefault="00D1470E" w:rsidP="00B95A9F">
            <w:pPr>
              <w:tabs>
                <w:tab w:val="left" w:pos="142"/>
                <w:tab w:val="left" w:pos="1418"/>
              </w:tabs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</w:p>
          <w:p w:rsidR="004C2957" w:rsidRDefault="004C2957" w:rsidP="004C2957">
            <w:pPr>
              <w:tabs>
                <w:tab w:val="left" w:pos="142"/>
                <w:tab w:val="left" w:pos="1418"/>
              </w:tabs>
              <w:spacing w:after="0" w:line="240" w:lineRule="auto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 xml:space="preserve">           </w:t>
            </w:r>
            <w:r>
              <w:rPr>
                <w:rFonts w:asciiTheme="majorHAnsi" w:hAnsiTheme="majorHAnsi" w:cs="Arial"/>
                <w:b/>
                <w:sz w:val="28"/>
                <w:szCs w:val="28"/>
              </w:rPr>
              <w:t xml:space="preserve"> </w:t>
            </w:r>
          </w:p>
          <w:p w:rsidR="004478F2" w:rsidRPr="005360E3" w:rsidRDefault="004478F2" w:rsidP="00B95A9F">
            <w:pPr>
              <w:tabs>
                <w:tab w:val="left" w:pos="142"/>
                <w:tab w:val="left" w:pos="1418"/>
              </w:tabs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126" w:type="dxa"/>
          </w:tcPr>
          <w:p w:rsidR="005360E3" w:rsidRDefault="005360E3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4478F2" w:rsidRDefault="004478F2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4478F2" w:rsidRDefault="004478F2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20р.</w:t>
            </w:r>
          </w:p>
          <w:p w:rsidR="004C2957" w:rsidRDefault="004C2957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500 р.</w:t>
            </w:r>
          </w:p>
          <w:p w:rsidR="00D1470E" w:rsidRDefault="00D1470E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D1470E" w:rsidRDefault="00D1470E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D1470E" w:rsidRPr="005360E3" w:rsidRDefault="00D1470E" w:rsidP="004C2957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5360E3" w:rsidRPr="005360E3" w:rsidTr="00383812">
        <w:trPr>
          <w:trHeight w:val="105"/>
        </w:trPr>
        <w:tc>
          <w:tcPr>
            <w:tcW w:w="3685" w:type="dxa"/>
          </w:tcPr>
          <w:p w:rsidR="005360E3" w:rsidRPr="005360E3" w:rsidRDefault="005360E3" w:rsidP="00B95A9F">
            <w:pPr>
              <w:tabs>
                <w:tab w:val="left" w:pos="142"/>
                <w:tab w:val="left" w:pos="1418"/>
              </w:tabs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126" w:type="dxa"/>
          </w:tcPr>
          <w:p w:rsidR="005360E3" w:rsidRPr="005360E3" w:rsidRDefault="005360E3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5360E3" w:rsidRPr="005360E3" w:rsidTr="00383812">
        <w:trPr>
          <w:trHeight w:val="105"/>
        </w:trPr>
        <w:tc>
          <w:tcPr>
            <w:tcW w:w="3685" w:type="dxa"/>
          </w:tcPr>
          <w:p w:rsidR="004C2957" w:rsidRDefault="005360E3" w:rsidP="00B95A9F">
            <w:pPr>
              <w:tabs>
                <w:tab w:val="left" w:pos="142"/>
                <w:tab w:val="left" w:pos="1418"/>
              </w:tabs>
              <w:spacing w:after="0" w:line="240" w:lineRule="auto"/>
              <w:rPr>
                <w:rFonts w:asciiTheme="majorHAnsi" w:hAnsiTheme="majorHAnsi" w:cs="Arial"/>
                <w:b/>
                <w:i/>
                <w:sz w:val="28"/>
                <w:szCs w:val="28"/>
              </w:rPr>
            </w:pPr>
            <w:r w:rsidRPr="005360E3">
              <w:rPr>
                <w:rFonts w:asciiTheme="majorHAnsi" w:hAnsiTheme="majorHAnsi" w:cs="Arial"/>
                <w:b/>
                <w:i/>
                <w:sz w:val="28"/>
                <w:szCs w:val="28"/>
              </w:rPr>
              <w:t xml:space="preserve">Фондю из сыра и овощей </w:t>
            </w:r>
          </w:p>
          <w:p w:rsidR="005360E3" w:rsidRPr="004C2957" w:rsidRDefault="004C2957" w:rsidP="00B95A9F">
            <w:pPr>
              <w:tabs>
                <w:tab w:val="left" w:pos="142"/>
                <w:tab w:val="left" w:pos="1418"/>
              </w:tabs>
              <w:spacing w:after="0" w:line="240" w:lineRule="auto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4C2957">
              <w:rPr>
                <w:rFonts w:asciiTheme="majorHAnsi" w:hAnsiTheme="majorHAnsi" w:cs="Arial"/>
                <w:i/>
                <w:sz w:val="24"/>
                <w:szCs w:val="24"/>
              </w:rPr>
              <w:t>1</w:t>
            </w:r>
            <w:r w:rsidR="005360E3" w:rsidRPr="004C2957">
              <w:rPr>
                <w:rFonts w:asciiTheme="majorHAnsi" w:hAnsiTheme="majorHAnsi" w:cs="Arial"/>
                <w:i/>
                <w:sz w:val="24"/>
                <w:szCs w:val="24"/>
              </w:rPr>
              <w:t>/200/250/30/1</w:t>
            </w:r>
            <w:r w:rsidR="005360E3" w:rsidRPr="004C2957"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   </w:t>
            </w:r>
          </w:p>
          <w:p w:rsidR="005360E3" w:rsidRDefault="005360E3" w:rsidP="00B95A9F">
            <w:pPr>
              <w:tabs>
                <w:tab w:val="left" w:pos="142"/>
                <w:tab w:val="left" w:pos="1418"/>
              </w:tabs>
              <w:spacing w:after="0" w:line="240" w:lineRule="auto"/>
              <w:rPr>
                <w:rFonts w:asciiTheme="majorHAnsi" w:hAnsiTheme="majorHAnsi" w:cs="Arial"/>
                <w:i/>
                <w:sz w:val="24"/>
                <w:szCs w:val="24"/>
              </w:rPr>
            </w:pPr>
            <w:r w:rsidRPr="006E7BA4">
              <w:rPr>
                <w:rFonts w:asciiTheme="majorHAnsi" w:hAnsiTheme="majorHAnsi" w:cs="Arial"/>
                <w:b/>
                <w:i/>
                <w:sz w:val="24"/>
                <w:szCs w:val="24"/>
              </w:rPr>
              <w:t>(</w:t>
            </w:r>
            <w:r w:rsidRPr="006E7BA4">
              <w:rPr>
                <w:rFonts w:asciiTheme="majorHAnsi" w:hAnsiTheme="majorHAnsi" w:cs="Arial"/>
                <w:i/>
                <w:sz w:val="24"/>
                <w:szCs w:val="24"/>
              </w:rPr>
              <w:t>вино сухое, сыр «</w:t>
            </w:r>
            <w:proofErr w:type="spellStart"/>
            <w:r w:rsidRPr="006E7BA4">
              <w:rPr>
                <w:rFonts w:asciiTheme="majorHAnsi" w:hAnsiTheme="majorHAnsi" w:cs="Arial"/>
                <w:i/>
                <w:sz w:val="24"/>
                <w:szCs w:val="24"/>
              </w:rPr>
              <w:t>чедер</w:t>
            </w:r>
            <w:proofErr w:type="spellEnd"/>
            <w:r w:rsidRPr="006E7BA4">
              <w:rPr>
                <w:rFonts w:asciiTheme="majorHAnsi" w:hAnsiTheme="majorHAnsi" w:cs="Arial"/>
                <w:i/>
                <w:sz w:val="24"/>
                <w:szCs w:val="24"/>
              </w:rPr>
              <w:t xml:space="preserve">»., сыр пармезан, мускатный орех, масло чесночное,  специи, </w:t>
            </w:r>
            <w:proofErr w:type="spellStart"/>
            <w:r w:rsidRPr="006E7BA4">
              <w:rPr>
                <w:rFonts w:asciiTheme="majorHAnsi" w:hAnsiTheme="majorHAnsi" w:cs="Arial"/>
                <w:i/>
                <w:sz w:val="24"/>
                <w:szCs w:val="24"/>
              </w:rPr>
              <w:t>гренки</w:t>
            </w:r>
            <w:proofErr w:type="gramStart"/>
            <w:r w:rsidRPr="006E7BA4">
              <w:rPr>
                <w:rFonts w:asciiTheme="majorHAnsi" w:hAnsiTheme="majorHAnsi" w:cs="Arial"/>
                <w:i/>
                <w:sz w:val="24"/>
                <w:szCs w:val="24"/>
              </w:rPr>
              <w:t>,«</w:t>
            </w:r>
            <w:proofErr w:type="gramEnd"/>
            <w:r w:rsidRPr="006E7BA4">
              <w:rPr>
                <w:rFonts w:asciiTheme="majorHAnsi" w:hAnsiTheme="majorHAnsi" w:cs="Arial"/>
                <w:i/>
                <w:sz w:val="24"/>
                <w:szCs w:val="24"/>
              </w:rPr>
              <w:t>черри</w:t>
            </w:r>
            <w:proofErr w:type="spellEnd"/>
            <w:r w:rsidRPr="006E7BA4">
              <w:rPr>
                <w:rFonts w:asciiTheme="majorHAnsi" w:hAnsiTheme="majorHAnsi" w:cs="Arial"/>
                <w:i/>
                <w:sz w:val="24"/>
                <w:szCs w:val="24"/>
              </w:rPr>
              <w:t xml:space="preserve">», перец </w:t>
            </w:r>
            <w:proofErr w:type="spellStart"/>
            <w:r w:rsidRPr="006E7BA4">
              <w:rPr>
                <w:rFonts w:asciiTheme="majorHAnsi" w:hAnsiTheme="majorHAnsi" w:cs="Arial"/>
                <w:i/>
                <w:sz w:val="24"/>
                <w:szCs w:val="24"/>
              </w:rPr>
              <w:t>болг</w:t>
            </w:r>
            <w:proofErr w:type="spellEnd"/>
            <w:r w:rsidRPr="006E7BA4">
              <w:rPr>
                <w:rFonts w:asciiTheme="majorHAnsi" w:hAnsiTheme="majorHAnsi" w:cs="Arial"/>
                <w:i/>
                <w:sz w:val="24"/>
                <w:szCs w:val="24"/>
              </w:rPr>
              <w:t>.,шампиньоны св., зелень)</w:t>
            </w:r>
          </w:p>
          <w:p w:rsidR="006E7BA4" w:rsidRPr="006E7BA4" w:rsidRDefault="006E7BA4" w:rsidP="00B95A9F">
            <w:pPr>
              <w:tabs>
                <w:tab w:val="left" w:pos="142"/>
                <w:tab w:val="left" w:pos="1418"/>
              </w:tabs>
              <w:spacing w:after="0" w:line="240" w:lineRule="auto"/>
              <w:rPr>
                <w:rFonts w:asciiTheme="majorHAnsi" w:hAnsiTheme="majorHAnsi" w:cs="Arial"/>
                <w:i/>
                <w:sz w:val="24"/>
                <w:szCs w:val="24"/>
              </w:rPr>
            </w:pPr>
          </w:p>
          <w:p w:rsidR="006E7BA4" w:rsidRDefault="00413A78" w:rsidP="00B95A9F">
            <w:pPr>
              <w:tabs>
                <w:tab w:val="left" w:pos="142"/>
                <w:tab w:val="left" w:pos="1418"/>
              </w:tabs>
              <w:spacing w:after="0" w:line="240" w:lineRule="auto"/>
              <w:rPr>
                <w:rFonts w:asciiTheme="majorHAnsi" w:hAnsiTheme="majorHAnsi" w:cs="Arial"/>
                <w:b/>
                <w:sz w:val="28"/>
                <w:szCs w:val="28"/>
              </w:rPr>
            </w:pPr>
            <w:proofErr w:type="gramStart"/>
            <w:r w:rsidRPr="006E7BA4">
              <w:rPr>
                <w:rFonts w:asciiTheme="majorHAnsi" w:hAnsiTheme="majorHAnsi" w:cs="Arial"/>
                <w:b/>
                <w:i/>
                <w:sz w:val="28"/>
                <w:szCs w:val="28"/>
              </w:rPr>
              <w:t>Фондю шоколадное с суфле</w:t>
            </w:r>
            <w:r>
              <w:rPr>
                <w:rFonts w:asciiTheme="majorHAnsi" w:hAnsiTheme="majorHAnsi" w:cs="Arial"/>
                <w:b/>
                <w:sz w:val="28"/>
                <w:szCs w:val="28"/>
              </w:rPr>
              <w:t xml:space="preserve"> </w:t>
            </w:r>
            <w:proofErr w:type="gramEnd"/>
          </w:p>
          <w:p w:rsidR="006E7BA4" w:rsidRDefault="00413A78" w:rsidP="00B95A9F">
            <w:pPr>
              <w:tabs>
                <w:tab w:val="left" w:pos="142"/>
                <w:tab w:val="left" w:pos="1418"/>
              </w:tabs>
              <w:spacing w:after="0" w:line="240" w:lineRule="auto"/>
              <w:rPr>
                <w:rFonts w:asciiTheme="majorHAnsi" w:hAnsiTheme="majorHAnsi" w:cs="Arial"/>
                <w:i/>
                <w:sz w:val="24"/>
                <w:szCs w:val="24"/>
              </w:rPr>
            </w:pPr>
            <w:r w:rsidRPr="006E7BA4">
              <w:rPr>
                <w:rFonts w:asciiTheme="majorHAnsi" w:hAnsiTheme="majorHAnsi" w:cs="Arial"/>
                <w:i/>
                <w:sz w:val="24"/>
                <w:szCs w:val="24"/>
              </w:rPr>
              <w:t>1/200/60/1</w:t>
            </w:r>
          </w:p>
          <w:p w:rsidR="00413A78" w:rsidRPr="006E7BA4" w:rsidRDefault="00413A78" w:rsidP="00B95A9F">
            <w:pPr>
              <w:tabs>
                <w:tab w:val="left" w:pos="142"/>
                <w:tab w:val="left" w:pos="1418"/>
              </w:tabs>
              <w:spacing w:after="0" w:line="240" w:lineRule="auto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6E7BA4">
              <w:rPr>
                <w:rFonts w:asciiTheme="majorHAnsi" w:hAnsiTheme="majorHAnsi" w:cs="Arial"/>
                <w:i/>
                <w:sz w:val="24"/>
                <w:szCs w:val="24"/>
              </w:rPr>
              <w:t>(</w:t>
            </w:r>
            <w:proofErr w:type="spellStart"/>
            <w:r w:rsidRPr="006E7BA4">
              <w:rPr>
                <w:rFonts w:asciiTheme="majorHAnsi" w:hAnsiTheme="majorHAnsi" w:cs="Arial"/>
                <w:i/>
                <w:sz w:val="24"/>
                <w:szCs w:val="24"/>
              </w:rPr>
              <w:t>шоколад</w:t>
            </w:r>
            <w:proofErr w:type="gramStart"/>
            <w:r w:rsidRPr="006E7BA4">
              <w:rPr>
                <w:rFonts w:asciiTheme="majorHAnsi" w:hAnsiTheme="majorHAnsi" w:cs="Arial"/>
                <w:i/>
                <w:sz w:val="24"/>
                <w:szCs w:val="24"/>
              </w:rPr>
              <w:t>,л</w:t>
            </w:r>
            <w:proofErr w:type="gramEnd"/>
            <w:r w:rsidRPr="006E7BA4">
              <w:rPr>
                <w:rFonts w:asciiTheme="majorHAnsi" w:hAnsiTheme="majorHAnsi" w:cs="Arial"/>
                <w:i/>
                <w:sz w:val="24"/>
                <w:szCs w:val="24"/>
              </w:rPr>
              <w:t>икёр,сливки,суфле</w:t>
            </w:r>
            <w:proofErr w:type="spellEnd"/>
            <w:r w:rsidRPr="006E7BA4">
              <w:rPr>
                <w:rFonts w:asciiTheme="majorHAnsi" w:hAnsiTheme="majorHAnsi" w:cs="Arial"/>
                <w:i/>
                <w:sz w:val="24"/>
                <w:szCs w:val="24"/>
              </w:rPr>
              <w:t>)</w:t>
            </w:r>
          </w:p>
          <w:p w:rsidR="005360E3" w:rsidRPr="005360E3" w:rsidRDefault="005360E3" w:rsidP="00B95A9F">
            <w:pPr>
              <w:tabs>
                <w:tab w:val="left" w:pos="142"/>
                <w:tab w:val="left" w:pos="1418"/>
              </w:tabs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5360E3">
              <w:rPr>
                <w:rFonts w:asciiTheme="majorHAnsi" w:hAnsiTheme="majorHAnsi" w:cs="Arial"/>
                <w:b/>
                <w:i/>
                <w:sz w:val="28"/>
                <w:szCs w:val="28"/>
              </w:rPr>
              <w:t xml:space="preserve">  </w:t>
            </w:r>
            <w:r w:rsidR="00413A78">
              <w:rPr>
                <w:rFonts w:asciiTheme="majorHAnsi" w:hAnsiTheme="majorHAnsi" w:cs="Arial"/>
                <w:b/>
                <w:i/>
                <w:sz w:val="28"/>
                <w:szCs w:val="28"/>
              </w:rPr>
              <w:t xml:space="preserve">           </w:t>
            </w:r>
          </w:p>
        </w:tc>
        <w:tc>
          <w:tcPr>
            <w:tcW w:w="2126" w:type="dxa"/>
          </w:tcPr>
          <w:p w:rsidR="005360E3" w:rsidRDefault="00DF71C7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50</w:t>
            </w:r>
            <w:r w:rsidR="00F97D64">
              <w:rPr>
                <w:rFonts w:asciiTheme="majorHAnsi" w:hAnsiTheme="majorHAnsi"/>
                <w:b/>
                <w:sz w:val="28"/>
                <w:szCs w:val="28"/>
              </w:rPr>
              <w:t>р.</w:t>
            </w:r>
          </w:p>
          <w:p w:rsidR="00413A78" w:rsidRDefault="00413A78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413A78" w:rsidRDefault="00413A78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413A78" w:rsidRDefault="00413A78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413A78" w:rsidRDefault="00413A78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413A78" w:rsidRDefault="00413A78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413A78" w:rsidRDefault="00413A78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413A78" w:rsidRDefault="00413A78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413A78" w:rsidRDefault="00413A78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413A78" w:rsidRPr="005360E3" w:rsidRDefault="00413A78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80р.</w:t>
            </w:r>
          </w:p>
        </w:tc>
      </w:tr>
      <w:tr w:rsidR="005360E3" w:rsidRPr="00AC7170" w:rsidTr="00383812">
        <w:trPr>
          <w:trHeight w:val="105"/>
        </w:trPr>
        <w:tc>
          <w:tcPr>
            <w:tcW w:w="3685" w:type="dxa"/>
          </w:tcPr>
          <w:p w:rsidR="005360E3" w:rsidRPr="00111208" w:rsidRDefault="005360E3" w:rsidP="00B95A9F">
            <w:pPr>
              <w:tabs>
                <w:tab w:val="left" w:pos="142"/>
                <w:tab w:val="left" w:pos="1418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126" w:type="dxa"/>
          </w:tcPr>
          <w:p w:rsidR="005360E3" w:rsidRPr="00AC7170" w:rsidRDefault="005360E3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5360E3" w:rsidRPr="00AC7170" w:rsidTr="00383812">
        <w:trPr>
          <w:trHeight w:val="105"/>
        </w:trPr>
        <w:tc>
          <w:tcPr>
            <w:tcW w:w="3685" w:type="dxa"/>
          </w:tcPr>
          <w:p w:rsidR="005360E3" w:rsidRPr="00111208" w:rsidRDefault="005360E3" w:rsidP="00B95A9F">
            <w:pPr>
              <w:tabs>
                <w:tab w:val="left" w:pos="142"/>
                <w:tab w:val="left" w:pos="1418"/>
              </w:tabs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126" w:type="dxa"/>
          </w:tcPr>
          <w:p w:rsidR="005360E3" w:rsidRPr="00AC7170" w:rsidRDefault="005360E3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5360E3" w:rsidRPr="00AC7170" w:rsidTr="00383812">
        <w:trPr>
          <w:trHeight w:val="105"/>
        </w:trPr>
        <w:tc>
          <w:tcPr>
            <w:tcW w:w="3685" w:type="dxa"/>
          </w:tcPr>
          <w:p w:rsidR="005360E3" w:rsidRPr="00111208" w:rsidRDefault="005360E3" w:rsidP="00B95A9F">
            <w:pPr>
              <w:tabs>
                <w:tab w:val="left" w:pos="142"/>
                <w:tab w:val="left" w:pos="1418"/>
              </w:tabs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126" w:type="dxa"/>
          </w:tcPr>
          <w:p w:rsidR="005360E3" w:rsidRPr="00AC7170" w:rsidRDefault="005360E3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5360E3" w:rsidRPr="00AC7170" w:rsidTr="00383812">
        <w:trPr>
          <w:trHeight w:val="105"/>
        </w:trPr>
        <w:tc>
          <w:tcPr>
            <w:tcW w:w="3685" w:type="dxa"/>
          </w:tcPr>
          <w:p w:rsidR="005360E3" w:rsidRPr="00111208" w:rsidRDefault="005360E3" w:rsidP="00B95A9F">
            <w:pPr>
              <w:tabs>
                <w:tab w:val="left" w:pos="142"/>
                <w:tab w:val="left" w:pos="1418"/>
              </w:tabs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126" w:type="dxa"/>
          </w:tcPr>
          <w:p w:rsidR="005360E3" w:rsidRPr="00AC7170" w:rsidRDefault="005360E3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5360E3" w:rsidRPr="00AC7170" w:rsidTr="00383812">
        <w:trPr>
          <w:trHeight w:val="105"/>
        </w:trPr>
        <w:tc>
          <w:tcPr>
            <w:tcW w:w="3685" w:type="dxa"/>
          </w:tcPr>
          <w:p w:rsidR="005360E3" w:rsidRPr="00111208" w:rsidRDefault="005360E3" w:rsidP="00B95A9F">
            <w:pPr>
              <w:tabs>
                <w:tab w:val="left" w:pos="142"/>
                <w:tab w:val="left" w:pos="1418"/>
              </w:tabs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126" w:type="dxa"/>
          </w:tcPr>
          <w:p w:rsidR="005360E3" w:rsidRPr="00AC7170" w:rsidRDefault="005360E3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</w:tbl>
    <w:p w:rsidR="00914762" w:rsidRDefault="00914762" w:rsidP="00B95A9F">
      <w:pPr>
        <w:tabs>
          <w:tab w:val="left" w:pos="142"/>
          <w:tab w:val="left" w:pos="1418"/>
        </w:tabs>
        <w:spacing w:after="0" w:line="240" w:lineRule="auto"/>
        <w:rPr>
          <w:rFonts w:asciiTheme="majorHAnsi" w:eastAsia="Calibri" w:hAnsiTheme="majorHAnsi"/>
          <w:b/>
          <w:bCs/>
          <w:i/>
          <w:iCs/>
          <w:color w:val="000000"/>
          <w:sz w:val="36"/>
          <w:szCs w:val="28"/>
          <w:lang w:eastAsia="ru-RU"/>
        </w:rPr>
      </w:pPr>
      <w:r>
        <w:rPr>
          <w:rFonts w:asciiTheme="majorHAnsi" w:eastAsia="Calibri" w:hAnsiTheme="majorHAnsi"/>
          <w:b/>
          <w:bCs/>
          <w:i/>
          <w:iCs/>
          <w:color w:val="000000"/>
          <w:sz w:val="36"/>
          <w:szCs w:val="28"/>
          <w:lang w:eastAsia="ru-RU"/>
        </w:rPr>
        <w:br w:type="page"/>
      </w:r>
    </w:p>
    <w:tbl>
      <w:tblPr>
        <w:tblStyle w:val="af"/>
        <w:tblW w:w="5811" w:type="dxa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2126"/>
      </w:tblGrid>
      <w:tr w:rsidR="00671757" w:rsidRPr="00127F16" w:rsidTr="00383812">
        <w:trPr>
          <w:trHeight w:val="118"/>
        </w:trPr>
        <w:tc>
          <w:tcPr>
            <w:tcW w:w="5811" w:type="dxa"/>
            <w:gridSpan w:val="2"/>
          </w:tcPr>
          <w:p w:rsidR="00671757" w:rsidRDefault="00671757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 w:line="276" w:lineRule="auto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</w:pPr>
          </w:p>
          <w:p w:rsidR="00671757" w:rsidRDefault="00671757" w:rsidP="00B95A9F">
            <w:pPr>
              <w:tabs>
                <w:tab w:val="left" w:pos="142"/>
                <w:tab w:val="left" w:pos="1418"/>
              </w:tabs>
              <w:spacing w:after="0" w:line="240" w:lineRule="auto"/>
              <w:rPr>
                <w:rFonts w:asciiTheme="majorHAnsi" w:hAnsiTheme="majorHAnsi"/>
                <w:b/>
                <w:i/>
                <w:sz w:val="36"/>
                <w:szCs w:val="36"/>
              </w:rPr>
            </w:pPr>
          </w:p>
          <w:p w:rsidR="00671757" w:rsidRPr="00471861" w:rsidRDefault="00671757" w:rsidP="00B95A9F">
            <w:pPr>
              <w:tabs>
                <w:tab w:val="left" w:pos="142"/>
                <w:tab w:val="left" w:pos="1418"/>
              </w:tabs>
              <w:spacing w:after="0" w:line="240" w:lineRule="auto"/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i/>
                <w:sz w:val="36"/>
                <w:szCs w:val="36"/>
              </w:rPr>
              <w:t>Чайная карта</w:t>
            </w:r>
          </w:p>
          <w:p w:rsidR="00671757" w:rsidRPr="00127F16" w:rsidRDefault="00671757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</w:tr>
      <w:tr w:rsidR="00671757" w:rsidRPr="00671757" w:rsidTr="00383812">
        <w:trPr>
          <w:trHeight w:val="105"/>
        </w:trPr>
        <w:tc>
          <w:tcPr>
            <w:tcW w:w="5811" w:type="dxa"/>
            <w:gridSpan w:val="2"/>
          </w:tcPr>
          <w:p w:rsidR="00671757" w:rsidRDefault="00671757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671757">
              <w:rPr>
                <w:rFonts w:asciiTheme="majorHAnsi" w:hAnsiTheme="majorHAnsi"/>
                <w:b/>
                <w:sz w:val="32"/>
                <w:szCs w:val="32"/>
              </w:rPr>
              <w:t>Чайник 400мл-150</w:t>
            </w:r>
            <w:r>
              <w:rPr>
                <w:rFonts w:asciiTheme="majorHAnsi" w:hAnsiTheme="majorHAnsi"/>
                <w:b/>
                <w:sz w:val="32"/>
                <w:szCs w:val="32"/>
              </w:rPr>
              <w:t>р.</w:t>
            </w:r>
          </w:p>
          <w:p w:rsidR="00671757" w:rsidRPr="00671757" w:rsidRDefault="004C66EC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 xml:space="preserve"> Чайник 9</w:t>
            </w:r>
            <w:r w:rsidR="00671757" w:rsidRPr="00671757">
              <w:rPr>
                <w:rFonts w:asciiTheme="majorHAnsi" w:hAnsiTheme="majorHAnsi"/>
                <w:b/>
                <w:sz w:val="32"/>
                <w:szCs w:val="32"/>
              </w:rPr>
              <w:t>00мл-250р.</w:t>
            </w:r>
          </w:p>
        </w:tc>
      </w:tr>
      <w:tr w:rsidR="00671757" w:rsidRPr="00671757" w:rsidTr="00383812">
        <w:trPr>
          <w:trHeight w:val="105"/>
        </w:trPr>
        <w:tc>
          <w:tcPr>
            <w:tcW w:w="3685" w:type="dxa"/>
          </w:tcPr>
          <w:p w:rsidR="00671757" w:rsidRPr="00671757" w:rsidRDefault="00671757" w:rsidP="00B95A9F">
            <w:pPr>
              <w:tabs>
                <w:tab w:val="left" w:pos="142"/>
                <w:tab w:val="left" w:pos="1418"/>
              </w:tabs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126" w:type="dxa"/>
          </w:tcPr>
          <w:p w:rsidR="00671757" w:rsidRPr="00671757" w:rsidRDefault="00671757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671757" w:rsidRPr="00671757" w:rsidTr="00383812">
        <w:trPr>
          <w:trHeight w:val="105"/>
        </w:trPr>
        <w:tc>
          <w:tcPr>
            <w:tcW w:w="3685" w:type="dxa"/>
          </w:tcPr>
          <w:p w:rsidR="00671757" w:rsidRPr="00B62CE6" w:rsidRDefault="008A31F3" w:rsidP="00B95A9F">
            <w:pPr>
              <w:tabs>
                <w:tab w:val="left" w:pos="142"/>
                <w:tab w:val="left" w:pos="1418"/>
              </w:tabs>
              <w:spacing w:after="0" w:line="240" w:lineRule="auto"/>
              <w:rPr>
                <w:rFonts w:asciiTheme="majorHAnsi" w:hAnsiTheme="majorHAnsi"/>
                <w:b/>
                <w:sz w:val="32"/>
                <w:szCs w:val="32"/>
                <w:u w:val="single"/>
              </w:rPr>
            </w:pPr>
            <w:r>
              <w:rPr>
                <w:rFonts w:asciiTheme="majorHAnsi" w:hAnsiTheme="majorHAnsi"/>
                <w:b/>
                <w:sz w:val="32"/>
                <w:szCs w:val="32"/>
                <w:u w:val="single"/>
              </w:rPr>
              <w:t>Красные</w:t>
            </w:r>
            <w:r w:rsidR="00671757" w:rsidRPr="00B62CE6">
              <w:rPr>
                <w:rFonts w:asciiTheme="majorHAnsi" w:hAnsiTheme="majorHAnsi"/>
                <w:b/>
                <w:sz w:val="32"/>
                <w:szCs w:val="32"/>
                <w:u w:val="single"/>
              </w:rPr>
              <w:t xml:space="preserve"> чаи</w:t>
            </w:r>
          </w:p>
        </w:tc>
        <w:tc>
          <w:tcPr>
            <w:tcW w:w="2126" w:type="dxa"/>
          </w:tcPr>
          <w:p w:rsidR="00671757" w:rsidRPr="00671757" w:rsidRDefault="00671757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671757" w:rsidRPr="00671757" w:rsidTr="00383812">
        <w:trPr>
          <w:trHeight w:val="105"/>
        </w:trPr>
        <w:tc>
          <w:tcPr>
            <w:tcW w:w="3685" w:type="dxa"/>
          </w:tcPr>
          <w:p w:rsidR="00671757" w:rsidRDefault="008A31F3" w:rsidP="00B95A9F">
            <w:pPr>
              <w:tabs>
                <w:tab w:val="left" w:pos="142"/>
                <w:tab w:val="left" w:pos="1418"/>
              </w:tabs>
              <w:spacing w:after="0" w:line="240" w:lineRule="auto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Да </w:t>
            </w:r>
            <w:proofErr w:type="spellStart"/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Хун</w:t>
            </w:r>
            <w:proofErr w:type="spellEnd"/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Пао</w:t>
            </w:r>
            <w:proofErr w:type="spellEnd"/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</w:t>
            </w:r>
            <w:r w:rsidR="00AC2751">
              <w:rPr>
                <w:rFonts w:asciiTheme="majorHAnsi" w:hAnsiTheme="majorHAnsi"/>
                <w:b/>
                <w:i/>
                <w:sz w:val="28"/>
                <w:szCs w:val="28"/>
              </w:rPr>
              <w:t>«Большой красный халат»</w:t>
            </w:r>
          </w:p>
          <w:p w:rsidR="00AC2751" w:rsidRDefault="00AC2751" w:rsidP="00B95A9F">
            <w:pPr>
              <w:tabs>
                <w:tab w:val="left" w:pos="142"/>
                <w:tab w:val="left" w:pos="1418"/>
              </w:tabs>
              <w:spacing w:after="0" w:line="240" w:lineRule="auto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  <w:p w:rsidR="00AC2751" w:rsidRDefault="00AC2751" w:rsidP="00B95A9F">
            <w:pPr>
              <w:tabs>
                <w:tab w:val="left" w:pos="142"/>
                <w:tab w:val="left" w:pos="1418"/>
              </w:tabs>
              <w:spacing w:after="0" w:line="240" w:lineRule="auto"/>
              <w:rPr>
                <w:rFonts w:asciiTheme="majorHAnsi" w:hAnsiTheme="majorHAnsi"/>
                <w:b/>
                <w:sz w:val="32"/>
                <w:szCs w:val="32"/>
                <w:u w:val="single"/>
              </w:rPr>
            </w:pPr>
            <w:r w:rsidRPr="00AC2751">
              <w:rPr>
                <w:rFonts w:asciiTheme="majorHAnsi" w:hAnsiTheme="majorHAnsi"/>
                <w:b/>
                <w:sz w:val="32"/>
                <w:szCs w:val="32"/>
                <w:u w:val="single"/>
              </w:rPr>
              <w:t>Чёрные чаи</w:t>
            </w:r>
          </w:p>
          <w:p w:rsidR="00AC2751" w:rsidRDefault="00AC2751" w:rsidP="00B95A9F">
            <w:pPr>
              <w:tabs>
                <w:tab w:val="left" w:pos="142"/>
                <w:tab w:val="left" w:pos="1418"/>
              </w:tabs>
              <w:spacing w:after="0" w:line="240" w:lineRule="auto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</w:t>
            </w:r>
            <w:r w:rsidR="00531381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Чёрный </w:t>
            </w:r>
            <w:proofErr w:type="spellStart"/>
            <w:r w:rsidR="00531381">
              <w:rPr>
                <w:rFonts w:asciiTheme="majorHAnsi" w:hAnsiTheme="majorHAnsi"/>
                <w:b/>
                <w:i/>
                <w:sz w:val="28"/>
                <w:szCs w:val="28"/>
              </w:rPr>
              <w:t>Пуэ</w:t>
            </w:r>
            <w:r w:rsidRPr="00AC2751">
              <w:rPr>
                <w:rFonts w:asciiTheme="majorHAnsi" w:hAnsiTheme="majorHAnsi"/>
                <w:b/>
                <w:i/>
                <w:sz w:val="28"/>
                <w:szCs w:val="28"/>
              </w:rPr>
              <w:t>р</w:t>
            </w:r>
            <w:proofErr w:type="spellEnd"/>
          </w:p>
          <w:p w:rsidR="00AC2751" w:rsidRPr="00AC2751" w:rsidRDefault="00AC2751" w:rsidP="00B95A9F">
            <w:pPr>
              <w:tabs>
                <w:tab w:val="left" w:pos="142"/>
                <w:tab w:val="left" w:pos="1418"/>
              </w:tabs>
              <w:spacing w:after="0" w:line="240" w:lineRule="auto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</w:t>
            </w:r>
            <w:r w:rsidR="00442BA0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Чёрный </w:t>
            </w:r>
            <w:proofErr w:type="spellStart"/>
            <w:r w:rsidR="00442BA0">
              <w:rPr>
                <w:rFonts w:asciiTheme="majorHAnsi" w:hAnsiTheme="majorHAnsi"/>
                <w:b/>
                <w:i/>
                <w:sz w:val="28"/>
                <w:szCs w:val="28"/>
              </w:rPr>
              <w:t>прес</w:t>
            </w:r>
            <w:proofErr w:type="spellEnd"/>
            <w:proofErr w:type="gramStart"/>
            <w:r w:rsidR="00442BA0">
              <w:rPr>
                <w:rFonts w:asciiTheme="majorHAnsi" w:hAnsiTheme="majorHAnsi"/>
                <w:b/>
                <w:i/>
                <w:sz w:val="28"/>
                <w:szCs w:val="28"/>
              </w:rPr>
              <w:t>.</w:t>
            </w: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«</w:t>
            </w:r>
            <w:proofErr w:type="spellStart"/>
            <w:proofErr w:type="gramEnd"/>
            <w:r w:rsidR="00442BA0">
              <w:rPr>
                <w:rFonts w:asciiTheme="majorHAnsi" w:hAnsiTheme="majorHAnsi"/>
                <w:b/>
                <w:i/>
                <w:sz w:val="28"/>
                <w:szCs w:val="28"/>
              </w:rPr>
              <w:t>Дянь</w:t>
            </w:r>
            <w:proofErr w:type="spellEnd"/>
            <w:r w:rsidR="00442BA0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442BA0">
              <w:rPr>
                <w:rFonts w:asciiTheme="majorHAnsi" w:hAnsiTheme="majorHAnsi"/>
                <w:b/>
                <w:i/>
                <w:sz w:val="28"/>
                <w:szCs w:val="28"/>
              </w:rPr>
              <w:t>Х</w:t>
            </w: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ун</w:t>
            </w:r>
            <w:proofErr w:type="spellEnd"/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»</w:t>
            </w:r>
            <w:r w:rsidRPr="00AC2751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671757" w:rsidRPr="00671757" w:rsidRDefault="00671757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671757" w:rsidRPr="00671757" w:rsidTr="00383812">
        <w:trPr>
          <w:trHeight w:val="105"/>
        </w:trPr>
        <w:tc>
          <w:tcPr>
            <w:tcW w:w="3685" w:type="dxa"/>
          </w:tcPr>
          <w:p w:rsidR="00671757" w:rsidRPr="00B62CE6" w:rsidRDefault="00AC2751" w:rsidP="00B95A9F">
            <w:pPr>
              <w:tabs>
                <w:tab w:val="left" w:pos="142"/>
                <w:tab w:val="left" w:pos="1418"/>
              </w:tabs>
              <w:spacing w:after="0" w:line="240" w:lineRule="auto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Дикая Вишня</w:t>
            </w:r>
          </w:p>
        </w:tc>
        <w:tc>
          <w:tcPr>
            <w:tcW w:w="2126" w:type="dxa"/>
          </w:tcPr>
          <w:p w:rsidR="00671757" w:rsidRPr="00671757" w:rsidRDefault="00671757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671757" w:rsidRPr="00671757" w:rsidTr="00383812">
        <w:trPr>
          <w:trHeight w:val="105"/>
        </w:trPr>
        <w:tc>
          <w:tcPr>
            <w:tcW w:w="3685" w:type="dxa"/>
          </w:tcPr>
          <w:p w:rsidR="00671757" w:rsidRPr="00B62CE6" w:rsidRDefault="000D33BC" w:rsidP="00B95A9F">
            <w:pPr>
              <w:tabs>
                <w:tab w:val="left" w:pos="142"/>
                <w:tab w:val="left" w:pos="1418"/>
              </w:tabs>
              <w:spacing w:after="0" w:line="240" w:lineRule="auto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 К</w:t>
            </w:r>
            <w:r w:rsidR="00671757" w:rsidRPr="00B62CE6">
              <w:rPr>
                <w:rFonts w:asciiTheme="majorHAnsi" w:hAnsiTheme="majorHAnsi"/>
                <w:b/>
                <w:i/>
                <w:sz w:val="28"/>
                <w:szCs w:val="28"/>
              </w:rPr>
              <w:t>лубника со сливками</w:t>
            </w:r>
          </w:p>
        </w:tc>
        <w:tc>
          <w:tcPr>
            <w:tcW w:w="2126" w:type="dxa"/>
          </w:tcPr>
          <w:p w:rsidR="00671757" w:rsidRPr="00671757" w:rsidRDefault="007152DA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   </w:t>
            </w:r>
            <w:r w:rsidR="000D33BC">
              <w:rPr>
                <w:rFonts w:asciiTheme="majorHAnsi" w:hAnsiTheme="majorHAnsi"/>
                <w:b/>
                <w:sz w:val="28"/>
                <w:szCs w:val="28"/>
              </w:rPr>
              <w:t xml:space="preserve">  </w:t>
            </w:r>
          </w:p>
        </w:tc>
      </w:tr>
      <w:tr w:rsidR="00671757" w:rsidRPr="00671757" w:rsidTr="00383812">
        <w:trPr>
          <w:trHeight w:val="105"/>
        </w:trPr>
        <w:tc>
          <w:tcPr>
            <w:tcW w:w="3685" w:type="dxa"/>
          </w:tcPr>
          <w:p w:rsidR="00AC2751" w:rsidRDefault="007152DA" w:rsidP="00AC2751">
            <w:pPr>
              <w:tabs>
                <w:tab w:val="left" w:pos="142"/>
                <w:tab w:val="left" w:pos="1418"/>
              </w:tabs>
              <w:spacing w:after="0" w:line="240" w:lineRule="auto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 </w:t>
            </w:r>
            <w:r w:rsidR="00AC2751" w:rsidRPr="00B62CE6">
              <w:rPr>
                <w:rFonts w:asciiTheme="majorHAnsi" w:hAnsiTheme="majorHAnsi"/>
                <w:b/>
                <w:i/>
                <w:sz w:val="28"/>
                <w:szCs w:val="28"/>
              </w:rPr>
              <w:t>Эрл Грей</w:t>
            </w:r>
          </w:p>
          <w:p w:rsidR="00671757" w:rsidRPr="00B62CE6" w:rsidRDefault="00671757" w:rsidP="00B95A9F">
            <w:pPr>
              <w:tabs>
                <w:tab w:val="left" w:pos="142"/>
                <w:tab w:val="left" w:pos="1418"/>
              </w:tabs>
              <w:spacing w:after="0" w:line="240" w:lineRule="auto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671757" w:rsidRPr="00671757" w:rsidRDefault="00671757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671757" w:rsidRPr="00671757" w:rsidTr="00383812">
        <w:trPr>
          <w:trHeight w:val="105"/>
        </w:trPr>
        <w:tc>
          <w:tcPr>
            <w:tcW w:w="3685" w:type="dxa"/>
          </w:tcPr>
          <w:p w:rsidR="009A43FB" w:rsidRPr="00B62CE6" w:rsidRDefault="009A43FB" w:rsidP="00B95A9F">
            <w:pPr>
              <w:tabs>
                <w:tab w:val="left" w:pos="142"/>
                <w:tab w:val="left" w:pos="1418"/>
              </w:tabs>
              <w:spacing w:after="0" w:line="240" w:lineRule="auto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671757" w:rsidRPr="00671757" w:rsidRDefault="00671757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671757" w:rsidRPr="00671757" w:rsidTr="00383812">
        <w:trPr>
          <w:trHeight w:val="105"/>
        </w:trPr>
        <w:tc>
          <w:tcPr>
            <w:tcW w:w="3685" w:type="dxa"/>
          </w:tcPr>
          <w:p w:rsidR="00671757" w:rsidRPr="00B62CE6" w:rsidRDefault="00671757" w:rsidP="00B95A9F">
            <w:pPr>
              <w:tabs>
                <w:tab w:val="left" w:pos="142"/>
                <w:tab w:val="left" w:pos="1418"/>
              </w:tabs>
              <w:spacing w:after="0" w:line="240" w:lineRule="auto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671757" w:rsidRPr="00671757" w:rsidRDefault="00671757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671757" w:rsidRPr="00671757" w:rsidTr="00383812">
        <w:trPr>
          <w:trHeight w:val="105"/>
        </w:trPr>
        <w:tc>
          <w:tcPr>
            <w:tcW w:w="3685" w:type="dxa"/>
          </w:tcPr>
          <w:p w:rsidR="00671757" w:rsidRDefault="00671757" w:rsidP="00B95A9F">
            <w:pPr>
              <w:tabs>
                <w:tab w:val="left" w:pos="142"/>
                <w:tab w:val="left" w:pos="1418"/>
              </w:tabs>
              <w:spacing w:after="0" w:line="240" w:lineRule="auto"/>
              <w:rPr>
                <w:rFonts w:asciiTheme="majorHAnsi" w:hAnsiTheme="majorHAnsi"/>
                <w:b/>
                <w:sz w:val="32"/>
                <w:szCs w:val="32"/>
                <w:u w:val="single"/>
              </w:rPr>
            </w:pPr>
            <w:r w:rsidRPr="00B62CE6">
              <w:rPr>
                <w:rFonts w:asciiTheme="majorHAnsi" w:hAnsiTheme="majorHAnsi"/>
                <w:b/>
                <w:sz w:val="32"/>
                <w:szCs w:val="32"/>
                <w:u w:val="single"/>
              </w:rPr>
              <w:t>Зеленые чаи</w:t>
            </w:r>
          </w:p>
          <w:p w:rsidR="00FB59E4" w:rsidRPr="00FB59E4" w:rsidRDefault="00FB59E4" w:rsidP="00B95A9F">
            <w:pPr>
              <w:tabs>
                <w:tab w:val="left" w:pos="142"/>
                <w:tab w:val="left" w:pos="1418"/>
              </w:tabs>
              <w:spacing w:after="0" w:line="240" w:lineRule="auto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proofErr w:type="spellStart"/>
            <w:r w:rsidRPr="00FB59E4">
              <w:rPr>
                <w:rFonts w:asciiTheme="majorHAnsi" w:hAnsiTheme="majorHAnsi"/>
                <w:b/>
                <w:i/>
                <w:sz w:val="28"/>
                <w:szCs w:val="28"/>
              </w:rPr>
              <w:t>Османтус</w:t>
            </w:r>
            <w:proofErr w:type="spellEnd"/>
          </w:p>
        </w:tc>
        <w:tc>
          <w:tcPr>
            <w:tcW w:w="2126" w:type="dxa"/>
          </w:tcPr>
          <w:p w:rsidR="00671757" w:rsidRPr="00671757" w:rsidRDefault="00671757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671757" w:rsidRPr="00671757" w:rsidTr="00383812">
        <w:trPr>
          <w:trHeight w:val="105"/>
        </w:trPr>
        <w:tc>
          <w:tcPr>
            <w:tcW w:w="3685" w:type="dxa"/>
          </w:tcPr>
          <w:p w:rsidR="00671757" w:rsidRPr="00B62CE6" w:rsidRDefault="00671757" w:rsidP="00B95A9F">
            <w:pPr>
              <w:tabs>
                <w:tab w:val="left" w:pos="142"/>
                <w:tab w:val="left" w:pos="1418"/>
              </w:tabs>
              <w:spacing w:after="0" w:line="240" w:lineRule="auto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B62CE6">
              <w:rPr>
                <w:rFonts w:asciiTheme="majorHAnsi" w:hAnsiTheme="majorHAnsi"/>
                <w:b/>
                <w:i/>
                <w:sz w:val="28"/>
                <w:szCs w:val="28"/>
              </w:rPr>
              <w:t>1001 ночь</w:t>
            </w:r>
          </w:p>
        </w:tc>
        <w:tc>
          <w:tcPr>
            <w:tcW w:w="2126" w:type="dxa"/>
          </w:tcPr>
          <w:p w:rsidR="00671757" w:rsidRPr="00671757" w:rsidRDefault="00671757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671757" w:rsidRPr="00671757" w:rsidTr="00383812">
        <w:trPr>
          <w:trHeight w:val="105"/>
        </w:trPr>
        <w:tc>
          <w:tcPr>
            <w:tcW w:w="3685" w:type="dxa"/>
          </w:tcPr>
          <w:p w:rsidR="00671757" w:rsidRPr="00B62CE6" w:rsidRDefault="00AC2751" w:rsidP="00B95A9F">
            <w:pPr>
              <w:tabs>
                <w:tab w:val="left" w:pos="142"/>
                <w:tab w:val="left" w:pos="1418"/>
              </w:tabs>
              <w:spacing w:after="0" w:line="240" w:lineRule="auto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Колодец Дракона «Лун Цзин»</w:t>
            </w:r>
          </w:p>
        </w:tc>
        <w:tc>
          <w:tcPr>
            <w:tcW w:w="2126" w:type="dxa"/>
          </w:tcPr>
          <w:p w:rsidR="00671757" w:rsidRPr="00671757" w:rsidRDefault="00671757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671757" w:rsidRPr="00671757" w:rsidTr="00383812">
        <w:trPr>
          <w:trHeight w:val="105"/>
        </w:trPr>
        <w:tc>
          <w:tcPr>
            <w:tcW w:w="3685" w:type="dxa"/>
          </w:tcPr>
          <w:p w:rsidR="00671757" w:rsidRPr="00B62CE6" w:rsidRDefault="00671757" w:rsidP="00B95A9F">
            <w:pPr>
              <w:tabs>
                <w:tab w:val="left" w:pos="142"/>
                <w:tab w:val="left" w:pos="1418"/>
              </w:tabs>
              <w:spacing w:after="0" w:line="240" w:lineRule="auto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B62CE6">
              <w:rPr>
                <w:rFonts w:asciiTheme="majorHAnsi" w:hAnsiTheme="majorHAnsi"/>
                <w:b/>
                <w:i/>
                <w:sz w:val="28"/>
                <w:szCs w:val="28"/>
              </w:rPr>
              <w:t>Цветы жасмина</w:t>
            </w:r>
          </w:p>
        </w:tc>
        <w:tc>
          <w:tcPr>
            <w:tcW w:w="2126" w:type="dxa"/>
          </w:tcPr>
          <w:p w:rsidR="00671757" w:rsidRPr="00671757" w:rsidRDefault="00671757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671757" w:rsidRPr="00671757" w:rsidTr="00383812">
        <w:trPr>
          <w:trHeight w:val="105"/>
        </w:trPr>
        <w:tc>
          <w:tcPr>
            <w:tcW w:w="3685" w:type="dxa"/>
          </w:tcPr>
          <w:p w:rsidR="00671757" w:rsidRDefault="00671757" w:rsidP="00B95A9F">
            <w:pPr>
              <w:tabs>
                <w:tab w:val="left" w:pos="142"/>
                <w:tab w:val="left" w:pos="1418"/>
              </w:tabs>
              <w:spacing w:after="0" w:line="240" w:lineRule="auto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B62CE6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Молочный </w:t>
            </w:r>
            <w:proofErr w:type="spellStart"/>
            <w:r w:rsidRPr="00B62CE6">
              <w:rPr>
                <w:rFonts w:asciiTheme="majorHAnsi" w:hAnsiTheme="majorHAnsi"/>
                <w:b/>
                <w:i/>
                <w:sz w:val="28"/>
                <w:szCs w:val="28"/>
              </w:rPr>
              <w:t>улун</w:t>
            </w:r>
            <w:proofErr w:type="spellEnd"/>
          </w:p>
          <w:p w:rsidR="00240C5A" w:rsidRPr="00B62CE6" w:rsidRDefault="00240C5A" w:rsidP="00B95A9F">
            <w:pPr>
              <w:tabs>
                <w:tab w:val="left" w:pos="142"/>
                <w:tab w:val="left" w:pos="1418"/>
              </w:tabs>
              <w:spacing w:after="0" w:line="240" w:lineRule="auto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Женьшеневый </w:t>
            </w:r>
            <w:proofErr w:type="spellStart"/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улун</w:t>
            </w:r>
            <w:proofErr w:type="spellEnd"/>
          </w:p>
        </w:tc>
        <w:tc>
          <w:tcPr>
            <w:tcW w:w="2126" w:type="dxa"/>
          </w:tcPr>
          <w:p w:rsidR="00671757" w:rsidRPr="00671757" w:rsidRDefault="00671757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671757" w:rsidRPr="00671757" w:rsidTr="00383812">
        <w:trPr>
          <w:trHeight w:val="105"/>
        </w:trPr>
        <w:tc>
          <w:tcPr>
            <w:tcW w:w="3685" w:type="dxa"/>
          </w:tcPr>
          <w:p w:rsidR="00671757" w:rsidRDefault="009A43FB" w:rsidP="00B95A9F">
            <w:pPr>
              <w:tabs>
                <w:tab w:val="left" w:pos="142"/>
                <w:tab w:val="left" w:pos="1418"/>
              </w:tabs>
              <w:spacing w:after="0" w:line="240" w:lineRule="auto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Зеленая </w:t>
            </w:r>
            <w:proofErr w:type="spellStart"/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сенча</w:t>
            </w:r>
            <w:proofErr w:type="spellEnd"/>
          </w:p>
          <w:p w:rsidR="009A43FB" w:rsidRPr="00B62CE6" w:rsidRDefault="009A43FB" w:rsidP="00B95A9F">
            <w:pPr>
              <w:tabs>
                <w:tab w:val="left" w:pos="142"/>
                <w:tab w:val="left" w:pos="1418"/>
              </w:tabs>
              <w:spacing w:after="0" w:line="240" w:lineRule="auto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Японская липа</w:t>
            </w:r>
          </w:p>
        </w:tc>
        <w:tc>
          <w:tcPr>
            <w:tcW w:w="2126" w:type="dxa"/>
          </w:tcPr>
          <w:p w:rsidR="00671757" w:rsidRPr="00671757" w:rsidRDefault="00671757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671757" w:rsidRPr="00671757" w:rsidTr="00383812">
        <w:trPr>
          <w:trHeight w:val="105"/>
        </w:trPr>
        <w:tc>
          <w:tcPr>
            <w:tcW w:w="3685" w:type="dxa"/>
          </w:tcPr>
          <w:p w:rsidR="00671757" w:rsidRPr="00B62CE6" w:rsidRDefault="00671757" w:rsidP="00B95A9F">
            <w:pPr>
              <w:tabs>
                <w:tab w:val="left" w:pos="142"/>
                <w:tab w:val="left" w:pos="1418"/>
              </w:tabs>
              <w:spacing w:after="0" w:line="240" w:lineRule="auto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671757" w:rsidRPr="00671757" w:rsidRDefault="00671757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671757" w:rsidRPr="00671757" w:rsidTr="00383812">
        <w:trPr>
          <w:trHeight w:val="105"/>
        </w:trPr>
        <w:tc>
          <w:tcPr>
            <w:tcW w:w="3685" w:type="dxa"/>
          </w:tcPr>
          <w:p w:rsidR="00671757" w:rsidRPr="00B62CE6" w:rsidRDefault="00671757" w:rsidP="00B95A9F">
            <w:pPr>
              <w:tabs>
                <w:tab w:val="left" w:pos="142"/>
                <w:tab w:val="left" w:pos="1418"/>
              </w:tabs>
              <w:spacing w:after="0" w:line="240" w:lineRule="auto"/>
              <w:rPr>
                <w:rFonts w:asciiTheme="majorHAnsi" w:hAnsiTheme="majorHAnsi"/>
                <w:b/>
                <w:sz w:val="32"/>
                <w:szCs w:val="32"/>
                <w:u w:val="single"/>
              </w:rPr>
            </w:pPr>
            <w:r w:rsidRPr="00B62CE6">
              <w:rPr>
                <w:rFonts w:asciiTheme="majorHAnsi" w:hAnsiTheme="majorHAnsi"/>
                <w:b/>
                <w:sz w:val="32"/>
                <w:szCs w:val="32"/>
                <w:u w:val="single"/>
              </w:rPr>
              <w:t>Фруктовые чаи</w:t>
            </w:r>
          </w:p>
        </w:tc>
        <w:tc>
          <w:tcPr>
            <w:tcW w:w="2126" w:type="dxa"/>
          </w:tcPr>
          <w:p w:rsidR="00671757" w:rsidRPr="00671757" w:rsidRDefault="00671757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671757" w:rsidRPr="00671757" w:rsidTr="00383812">
        <w:trPr>
          <w:trHeight w:val="105"/>
        </w:trPr>
        <w:tc>
          <w:tcPr>
            <w:tcW w:w="3685" w:type="dxa"/>
          </w:tcPr>
          <w:p w:rsidR="00671757" w:rsidRPr="00B62CE6" w:rsidRDefault="00671757" w:rsidP="00B95A9F">
            <w:pPr>
              <w:tabs>
                <w:tab w:val="left" w:pos="142"/>
                <w:tab w:val="left" w:pos="1418"/>
              </w:tabs>
              <w:spacing w:after="0" w:line="240" w:lineRule="auto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B62CE6">
              <w:rPr>
                <w:rFonts w:asciiTheme="majorHAnsi" w:hAnsiTheme="majorHAnsi"/>
                <w:b/>
                <w:i/>
                <w:sz w:val="28"/>
                <w:szCs w:val="28"/>
              </w:rPr>
              <w:t>Манго-Клубника</w:t>
            </w:r>
          </w:p>
        </w:tc>
        <w:tc>
          <w:tcPr>
            <w:tcW w:w="2126" w:type="dxa"/>
          </w:tcPr>
          <w:p w:rsidR="00671757" w:rsidRPr="00671757" w:rsidRDefault="00671757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671757" w:rsidRPr="00671757" w:rsidTr="00383812">
        <w:trPr>
          <w:trHeight w:val="105"/>
        </w:trPr>
        <w:tc>
          <w:tcPr>
            <w:tcW w:w="3685" w:type="dxa"/>
          </w:tcPr>
          <w:p w:rsidR="00671757" w:rsidRPr="00B62CE6" w:rsidRDefault="00671757" w:rsidP="00B95A9F">
            <w:pPr>
              <w:tabs>
                <w:tab w:val="left" w:pos="142"/>
                <w:tab w:val="left" w:pos="1418"/>
              </w:tabs>
              <w:spacing w:after="0" w:line="240" w:lineRule="auto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B62CE6">
              <w:rPr>
                <w:rFonts w:asciiTheme="majorHAnsi" w:hAnsiTheme="majorHAnsi"/>
                <w:b/>
                <w:i/>
                <w:sz w:val="28"/>
                <w:szCs w:val="28"/>
              </w:rPr>
              <w:t>Желанная красная ягода</w:t>
            </w:r>
          </w:p>
        </w:tc>
        <w:tc>
          <w:tcPr>
            <w:tcW w:w="2126" w:type="dxa"/>
          </w:tcPr>
          <w:p w:rsidR="00671757" w:rsidRPr="00671757" w:rsidRDefault="00671757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671757" w:rsidRPr="00671757" w:rsidTr="00383812">
        <w:trPr>
          <w:trHeight w:val="105"/>
        </w:trPr>
        <w:tc>
          <w:tcPr>
            <w:tcW w:w="3685" w:type="dxa"/>
          </w:tcPr>
          <w:p w:rsidR="00671757" w:rsidRPr="00B62CE6" w:rsidRDefault="00671757" w:rsidP="00B95A9F">
            <w:pPr>
              <w:tabs>
                <w:tab w:val="left" w:pos="142"/>
                <w:tab w:val="left" w:pos="1418"/>
              </w:tabs>
              <w:spacing w:after="0" w:line="240" w:lineRule="auto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B62CE6">
              <w:rPr>
                <w:rFonts w:asciiTheme="majorHAnsi" w:hAnsiTheme="majorHAnsi"/>
                <w:b/>
                <w:i/>
                <w:sz w:val="28"/>
                <w:szCs w:val="28"/>
              </w:rPr>
              <w:t>Женский чай</w:t>
            </w:r>
          </w:p>
        </w:tc>
        <w:tc>
          <w:tcPr>
            <w:tcW w:w="2126" w:type="dxa"/>
          </w:tcPr>
          <w:p w:rsidR="00671757" w:rsidRPr="00671757" w:rsidRDefault="00671757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671757" w:rsidRPr="00671757" w:rsidTr="00383812">
        <w:trPr>
          <w:trHeight w:val="105"/>
        </w:trPr>
        <w:tc>
          <w:tcPr>
            <w:tcW w:w="3685" w:type="dxa"/>
          </w:tcPr>
          <w:p w:rsidR="00671757" w:rsidRPr="00B62CE6" w:rsidRDefault="00671757" w:rsidP="00B95A9F">
            <w:pPr>
              <w:tabs>
                <w:tab w:val="left" w:pos="142"/>
                <w:tab w:val="left" w:pos="1418"/>
              </w:tabs>
              <w:spacing w:after="0" w:line="240" w:lineRule="auto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671757" w:rsidRPr="00671757" w:rsidRDefault="00671757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671757" w:rsidRPr="00671757" w:rsidTr="00383812">
        <w:trPr>
          <w:trHeight w:val="105"/>
        </w:trPr>
        <w:tc>
          <w:tcPr>
            <w:tcW w:w="3685" w:type="dxa"/>
          </w:tcPr>
          <w:p w:rsidR="00671757" w:rsidRPr="00B62CE6" w:rsidRDefault="00671757" w:rsidP="00B95A9F">
            <w:pPr>
              <w:tabs>
                <w:tab w:val="left" w:pos="142"/>
                <w:tab w:val="left" w:pos="1418"/>
              </w:tabs>
              <w:spacing w:after="0" w:line="240" w:lineRule="auto"/>
              <w:rPr>
                <w:rFonts w:asciiTheme="majorHAnsi" w:hAnsiTheme="majorHAnsi"/>
                <w:b/>
                <w:sz w:val="32"/>
                <w:szCs w:val="32"/>
                <w:u w:val="single"/>
              </w:rPr>
            </w:pPr>
            <w:r w:rsidRPr="00B62CE6">
              <w:rPr>
                <w:rFonts w:asciiTheme="majorHAnsi" w:hAnsiTheme="majorHAnsi"/>
                <w:b/>
                <w:sz w:val="32"/>
                <w:szCs w:val="32"/>
                <w:u w:val="single"/>
              </w:rPr>
              <w:t>Чайные напитки</w:t>
            </w:r>
          </w:p>
        </w:tc>
        <w:tc>
          <w:tcPr>
            <w:tcW w:w="2126" w:type="dxa"/>
          </w:tcPr>
          <w:p w:rsidR="00671757" w:rsidRPr="00671757" w:rsidRDefault="00671757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671757" w:rsidRPr="00671757" w:rsidTr="00383812">
        <w:trPr>
          <w:trHeight w:val="105"/>
        </w:trPr>
        <w:tc>
          <w:tcPr>
            <w:tcW w:w="3685" w:type="dxa"/>
          </w:tcPr>
          <w:p w:rsidR="00671757" w:rsidRPr="00B62CE6" w:rsidRDefault="00671757" w:rsidP="00B95A9F">
            <w:pPr>
              <w:tabs>
                <w:tab w:val="left" w:pos="142"/>
                <w:tab w:val="left" w:pos="1418"/>
              </w:tabs>
              <w:spacing w:after="0" w:line="240" w:lineRule="auto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proofErr w:type="spellStart"/>
            <w:r w:rsidRPr="00B62CE6">
              <w:rPr>
                <w:rFonts w:asciiTheme="majorHAnsi" w:hAnsiTheme="majorHAnsi"/>
                <w:b/>
                <w:i/>
                <w:sz w:val="28"/>
                <w:szCs w:val="28"/>
              </w:rPr>
              <w:t>Ройбуш</w:t>
            </w:r>
            <w:proofErr w:type="spellEnd"/>
          </w:p>
        </w:tc>
        <w:tc>
          <w:tcPr>
            <w:tcW w:w="2126" w:type="dxa"/>
          </w:tcPr>
          <w:p w:rsidR="00671757" w:rsidRPr="00671757" w:rsidRDefault="00671757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671757" w:rsidRPr="00671757" w:rsidTr="00383812">
        <w:trPr>
          <w:trHeight w:val="105"/>
        </w:trPr>
        <w:tc>
          <w:tcPr>
            <w:tcW w:w="3685" w:type="dxa"/>
          </w:tcPr>
          <w:p w:rsidR="00671757" w:rsidRPr="00B62CE6" w:rsidRDefault="00671757" w:rsidP="00B95A9F">
            <w:pPr>
              <w:tabs>
                <w:tab w:val="left" w:pos="142"/>
                <w:tab w:val="left" w:pos="1418"/>
              </w:tabs>
              <w:spacing w:after="0" w:line="240" w:lineRule="auto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671757" w:rsidRPr="00671757" w:rsidRDefault="00671757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671757" w:rsidRPr="00671757" w:rsidTr="00383812">
        <w:trPr>
          <w:trHeight w:val="105"/>
        </w:trPr>
        <w:tc>
          <w:tcPr>
            <w:tcW w:w="3685" w:type="dxa"/>
          </w:tcPr>
          <w:p w:rsidR="00671757" w:rsidRPr="00B62CE6" w:rsidRDefault="00671757" w:rsidP="00B95A9F">
            <w:pPr>
              <w:tabs>
                <w:tab w:val="left" w:pos="142"/>
                <w:tab w:val="left" w:pos="1418"/>
              </w:tabs>
              <w:spacing w:after="0" w:line="240" w:lineRule="auto"/>
              <w:rPr>
                <w:rFonts w:asciiTheme="majorHAnsi" w:hAnsiTheme="majorHAnsi"/>
                <w:b/>
                <w:sz w:val="32"/>
                <w:szCs w:val="32"/>
                <w:u w:val="single"/>
              </w:rPr>
            </w:pPr>
          </w:p>
        </w:tc>
        <w:tc>
          <w:tcPr>
            <w:tcW w:w="2126" w:type="dxa"/>
          </w:tcPr>
          <w:p w:rsidR="00671757" w:rsidRPr="00671757" w:rsidRDefault="00671757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671757" w:rsidRPr="00671757" w:rsidTr="00383812">
        <w:trPr>
          <w:trHeight w:val="105"/>
        </w:trPr>
        <w:tc>
          <w:tcPr>
            <w:tcW w:w="3685" w:type="dxa"/>
          </w:tcPr>
          <w:p w:rsidR="00671757" w:rsidRPr="00B62CE6" w:rsidRDefault="00671757" w:rsidP="00B95A9F">
            <w:pPr>
              <w:tabs>
                <w:tab w:val="left" w:pos="142"/>
                <w:tab w:val="left" w:pos="1418"/>
              </w:tabs>
              <w:spacing w:after="0" w:line="240" w:lineRule="auto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671757" w:rsidRPr="00671757" w:rsidRDefault="00671757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</w:tbl>
    <w:p w:rsidR="00484F91" w:rsidRPr="00671757" w:rsidRDefault="00484F91" w:rsidP="00B95A9F">
      <w:pPr>
        <w:tabs>
          <w:tab w:val="left" w:pos="142"/>
          <w:tab w:val="left" w:pos="1418"/>
        </w:tabs>
        <w:rPr>
          <w:rFonts w:asciiTheme="majorHAnsi" w:hAnsiTheme="majorHAnsi"/>
          <w:sz w:val="28"/>
          <w:szCs w:val="28"/>
        </w:rPr>
      </w:pPr>
    </w:p>
    <w:p w:rsidR="00671757" w:rsidRDefault="00671757" w:rsidP="00B95A9F">
      <w:pPr>
        <w:tabs>
          <w:tab w:val="left" w:pos="142"/>
          <w:tab w:val="left" w:pos="1418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f"/>
        <w:tblW w:w="5954" w:type="dxa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2127"/>
      </w:tblGrid>
      <w:tr w:rsidR="00F80B9B" w:rsidRPr="00127F16" w:rsidTr="00507589">
        <w:trPr>
          <w:trHeight w:val="118"/>
        </w:trPr>
        <w:tc>
          <w:tcPr>
            <w:tcW w:w="5954" w:type="dxa"/>
            <w:gridSpan w:val="2"/>
          </w:tcPr>
          <w:p w:rsidR="00F80B9B" w:rsidRDefault="00F80B9B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 w:line="276" w:lineRule="auto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</w:pPr>
          </w:p>
          <w:p w:rsidR="00F80B9B" w:rsidRDefault="00F80B9B" w:rsidP="00B95A9F">
            <w:pPr>
              <w:tabs>
                <w:tab w:val="left" w:pos="142"/>
                <w:tab w:val="left" w:pos="1418"/>
              </w:tabs>
              <w:spacing w:after="0" w:line="240" w:lineRule="auto"/>
              <w:rPr>
                <w:rFonts w:asciiTheme="majorHAnsi" w:hAnsiTheme="majorHAnsi"/>
                <w:b/>
                <w:i/>
                <w:sz w:val="36"/>
                <w:szCs w:val="36"/>
              </w:rPr>
            </w:pPr>
          </w:p>
          <w:p w:rsidR="00F80B9B" w:rsidRPr="00FB7A19" w:rsidRDefault="00507589" w:rsidP="00B95A9F">
            <w:pPr>
              <w:tabs>
                <w:tab w:val="left" w:pos="142"/>
                <w:tab w:val="left" w:pos="1418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48"/>
                <w:szCs w:val="48"/>
              </w:rPr>
            </w:pPr>
            <w:r>
              <w:rPr>
                <w:rFonts w:asciiTheme="majorHAnsi" w:hAnsiTheme="majorHAnsi"/>
                <w:b/>
                <w:i/>
                <w:sz w:val="48"/>
                <w:szCs w:val="48"/>
              </w:rPr>
              <w:t>К</w:t>
            </w:r>
            <w:r w:rsidR="00F80B9B" w:rsidRPr="00FB7A19">
              <w:rPr>
                <w:rFonts w:asciiTheme="majorHAnsi" w:hAnsiTheme="majorHAnsi"/>
                <w:b/>
                <w:i/>
                <w:sz w:val="48"/>
                <w:szCs w:val="48"/>
              </w:rPr>
              <w:t>офе</w:t>
            </w:r>
          </w:p>
          <w:p w:rsidR="00F80B9B" w:rsidRPr="00127F16" w:rsidRDefault="00F80B9B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</w:tr>
      <w:tr w:rsidR="00F80B9B" w:rsidRPr="00F80B9B" w:rsidTr="00507589">
        <w:trPr>
          <w:trHeight w:val="105"/>
        </w:trPr>
        <w:tc>
          <w:tcPr>
            <w:tcW w:w="3827" w:type="dxa"/>
          </w:tcPr>
          <w:p w:rsidR="00F80B9B" w:rsidRPr="00F80B9B" w:rsidRDefault="00F80B9B" w:rsidP="00B95A9F">
            <w:pPr>
              <w:tabs>
                <w:tab w:val="left" w:pos="142"/>
                <w:tab w:val="left" w:pos="1418"/>
              </w:tabs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127" w:type="dxa"/>
          </w:tcPr>
          <w:p w:rsidR="00F80B9B" w:rsidRPr="00F80B9B" w:rsidRDefault="00F80B9B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F80B9B" w:rsidRPr="00F80B9B" w:rsidTr="00507589">
        <w:trPr>
          <w:trHeight w:val="105"/>
        </w:trPr>
        <w:tc>
          <w:tcPr>
            <w:tcW w:w="3827" w:type="dxa"/>
          </w:tcPr>
          <w:p w:rsidR="00F80B9B" w:rsidRPr="00F80B9B" w:rsidRDefault="00F80B9B" w:rsidP="00B95A9F">
            <w:pPr>
              <w:tabs>
                <w:tab w:val="left" w:pos="142"/>
                <w:tab w:val="left" w:pos="1418"/>
              </w:tabs>
              <w:spacing w:after="0" w:line="240" w:lineRule="auto"/>
              <w:rPr>
                <w:rFonts w:asciiTheme="majorHAnsi" w:hAnsiTheme="majorHAnsi"/>
                <w:b/>
                <w:i/>
                <w:sz w:val="28"/>
                <w:szCs w:val="28"/>
                <w:u w:val="single"/>
              </w:rPr>
            </w:pPr>
            <w:proofErr w:type="spellStart"/>
            <w:r w:rsidRPr="00F80B9B">
              <w:rPr>
                <w:rFonts w:asciiTheme="majorHAnsi" w:hAnsiTheme="majorHAnsi"/>
                <w:b/>
                <w:i/>
                <w:sz w:val="28"/>
                <w:szCs w:val="28"/>
              </w:rPr>
              <w:t>Эспрессо</w:t>
            </w:r>
            <w:proofErr w:type="spellEnd"/>
          </w:p>
        </w:tc>
        <w:tc>
          <w:tcPr>
            <w:tcW w:w="2127" w:type="dxa"/>
          </w:tcPr>
          <w:p w:rsidR="00F80B9B" w:rsidRPr="00F80B9B" w:rsidRDefault="007A70CE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80мл/12</w:t>
            </w:r>
            <w:r w:rsidR="00F80B9B" w:rsidRPr="00F80B9B">
              <w:rPr>
                <w:rFonts w:asciiTheme="majorHAnsi" w:hAnsiTheme="majorHAnsi"/>
                <w:b/>
                <w:sz w:val="28"/>
                <w:szCs w:val="28"/>
              </w:rPr>
              <w:t>0р.</w:t>
            </w:r>
          </w:p>
        </w:tc>
      </w:tr>
      <w:tr w:rsidR="00F80B9B" w:rsidRPr="00F80B9B" w:rsidTr="00507589">
        <w:trPr>
          <w:trHeight w:val="105"/>
        </w:trPr>
        <w:tc>
          <w:tcPr>
            <w:tcW w:w="3827" w:type="dxa"/>
          </w:tcPr>
          <w:p w:rsidR="00F80B9B" w:rsidRPr="00F80B9B" w:rsidRDefault="00F80B9B" w:rsidP="00B95A9F">
            <w:pPr>
              <w:tabs>
                <w:tab w:val="left" w:pos="142"/>
                <w:tab w:val="left" w:pos="1418"/>
              </w:tabs>
              <w:spacing w:after="0" w:line="240" w:lineRule="auto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proofErr w:type="spellStart"/>
            <w:r w:rsidRPr="00F80B9B">
              <w:rPr>
                <w:rFonts w:asciiTheme="majorHAnsi" w:hAnsiTheme="majorHAnsi"/>
                <w:b/>
                <w:i/>
                <w:sz w:val="28"/>
                <w:szCs w:val="28"/>
              </w:rPr>
              <w:t>Американо</w:t>
            </w:r>
            <w:proofErr w:type="spellEnd"/>
          </w:p>
        </w:tc>
        <w:tc>
          <w:tcPr>
            <w:tcW w:w="2127" w:type="dxa"/>
          </w:tcPr>
          <w:p w:rsidR="00F80B9B" w:rsidRPr="00F80B9B" w:rsidRDefault="007A70CE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20мл/12</w:t>
            </w:r>
            <w:r w:rsidR="00F80B9B" w:rsidRPr="00F80B9B">
              <w:rPr>
                <w:rFonts w:asciiTheme="majorHAnsi" w:hAnsiTheme="majorHAnsi"/>
                <w:b/>
                <w:sz w:val="28"/>
                <w:szCs w:val="28"/>
              </w:rPr>
              <w:t>0р</w:t>
            </w:r>
          </w:p>
        </w:tc>
      </w:tr>
      <w:tr w:rsidR="00F80B9B" w:rsidRPr="00F80B9B" w:rsidTr="00507589">
        <w:trPr>
          <w:trHeight w:val="105"/>
        </w:trPr>
        <w:tc>
          <w:tcPr>
            <w:tcW w:w="3827" w:type="dxa"/>
          </w:tcPr>
          <w:p w:rsidR="00F80B9B" w:rsidRPr="00F80B9B" w:rsidRDefault="00F80B9B" w:rsidP="00B95A9F">
            <w:pPr>
              <w:tabs>
                <w:tab w:val="left" w:pos="142"/>
                <w:tab w:val="left" w:pos="1418"/>
              </w:tabs>
              <w:spacing w:after="0" w:line="240" w:lineRule="auto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proofErr w:type="spellStart"/>
            <w:r w:rsidRPr="00F80B9B">
              <w:rPr>
                <w:rFonts w:asciiTheme="majorHAnsi" w:hAnsiTheme="majorHAnsi"/>
                <w:b/>
                <w:i/>
                <w:sz w:val="28"/>
                <w:szCs w:val="28"/>
              </w:rPr>
              <w:t>Каппучино</w:t>
            </w:r>
            <w:proofErr w:type="spellEnd"/>
          </w:p>
        </w:tc>
        <w:tc>
          <w:tcPr>
            <w:tcW w:w="2127" w:type="dxa"/>
          </w:tcPr>
          <w:p w:rsidR="00F80B9B" w:rsidRPr="00F80B9B" w:rsidRDefault="007A70CE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80мл/14</w:t>
            </w:r>
            <w:r w:rsidR="00F80B9B" w:rsidRPr="00F80B9B">
              <w:rPr>
                <w:rFonts w:asciiTheme="majorHAnsi" w:hAnsiTheme="majorHAnsi"/>
                <w:b/>
                <w:sz w:val="28"/>
                <w:szCs w:val="28"/>
              </w:rPr>
              <w:t>0р.</w:t>
            </w:r>
          </w:p>
        </w:tc>
      </w:tr>
      <w:tr w:rsidR="00F80B9B" w:rsidRPr="00F80B9B" w:rsidTr="00507589">
        <w:trPr>
          <w:trHeight w:val="105"/>
        </w:trPr>
        <w:tc>
          <w:tcPr>
            <w:tcW w:w="3827" w:type="dxa"/>
          </w:tcPr>
          <w:p w:rsidR="00F80B9B" w:rsidRPr="00F80B9B" w:rsidRDefault="00F80B9B" w:rsidP="00B95A9F">
            <w:pPr>
              <w:tabs>
                <w:tab w:val="left" w:pos="142"/>
                <w:tab w:val="left" w:pos="1418"/>
              </w:tabs>
              <w:spacing w:after="0" w:line="240" w:lineRule="auto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proofErr w:type="spellStart"/>
            <w:r w:rsidRPr="00F80B9B">
              <w:rPr>
                <w:rFonts w:asciiTheme="majorHAnsi" w:hAnsiTheme="majorHAnsi"/>
                <w:b/>
                <w:i/>
                <w:sz w:val="28"/>
                <w:szCs w:val="28"/>
              </w:rPr>
              <w:t>Латте</w:t>
            </w:r>
            <w:proofErr w:type="spellEnd"/>
          </w:p>
        </w:tc>
        <w:tc>
          <w:tcPr>
            <w:tcW w:w="2127" w:type="dxa"/>
          </w:tcPr>
          <w:p w:rsidR="00F80B9B" w:rsidRPr="00F80B9B" w:rsidRDefault="007A70CE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30мл/15</w:t>
            </w:r>
            <w:r w:rsidR="00F80B9B" w:rsidRPr="00F80B9B">
              <w:rPr>
                <w:rFonts w:asciiTheme="majorHAnsi" w:hAnsiTheme="majorHAnsi"/>
                <w:b/>
                <w:sz w:val="28"/>
                <w:szCs w:val="28"/>
              </w:rPr>
              <w:t>0р.</w:t>
            </w:r>
          </w:p>
        </w:tc>
      </w:tr>
      <w:tr w:rsidR="00F80B9B" w:rsidRPr="00F80B9B" w:rsidTr="00507589">
        <w:trPr>
          <w:trHeight w:val="105"/>
        </w:trPr>
        <w:tc>
          <w:tcPr>
            <w:tcW w:w="3827" w:type="dxa"/>
          </w:tcPr>
          <w:p w:rsidR="00F80B9B" w:rsidRPr="00F80B9B" w:rsidRDefault="00F80B9B" w:rsidP="00B95A9F">
            <w:pPr>
              <w:tabs>
                <w:tab w:val="left" w:pos="142"/>
                <w:tab w:val="left" w:pos="1418"/>
              </w:tabs>
              <w:spacing w:after="0" w:line="240" w:lineRule="auto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proofErr w:type="spellStart"/>
            <w:r w:rsidRPr="00F80B9B">
              <w:rPr>
                <w:rFonts w:asciiTheme="majorHAnsi" w:hAnsiTheme="majorHAnsi"/>
                <w:b/>
                <w:i/>
                <w:sz w:val="28"/>
                <w:szCs w:val="28"/>
              </w:rPr>
              <w:t>Латте</w:t>
            </w:r>
            <w:proofErr w:type="spellEnd"/>
            <w:r w:rsidRPr="00F80B9B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с сиропом</w:t>
            </w:r>
          </w:p>
        </w:tc>
        <w:tc>
          <w:tcPr>
            <w:tcW w:w="2127" w:type="dxa"/>
          </w:tcPr>
          <w:p w:rsidR="00F80B9B" w:rsidRPr="00F80B9B" w:rsidRDefault="007A70CE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5мл/17</w:t>
            </w:r>
            <w:r w:rsidR="00F80B9B" w:rsidRPr="00F80B9B">
              <w:rPr>
                <w:rFonts w:asciiTheme="majorHAnsi" w:hAnsiTheme="majorHAnsi"/>
                <w:b/>
                <w:sz w:val="28"/>
                <w:szCs w:val="28"/>
              </w:rPr>
              <w:t>0р.</w:t>
            </w:r>
          </w:p>
        </w:tc>
      </w:tr>
      <w:tr w:rsidR="00F80B9B" w:rsidRPr="00F80B9B" w:rsidTr="00507589">
        <w:trPr>
          <w:trHeight w:val="105"/>
        </w:trPr>
        <w:tc>
          <w:tcPr>
            <w:tcW w:w="3827" w:type="dxa"/>
          </w:tcPr>
          <w:p w:rsidR="00F80B9B" w:rsidRPr="00F80B9B" w:rsidRDefault="00507589" w:rsidP="00B95A9F">
            <w:pPr>
              <w:tabs>
                <w:tab w:val="left" w:pos="142"/>
                <w:tab w:val="left" w:pos="1418"/>
              </w:tabs>
              <w:spacing w:after="0" w:line="240" w:lineRule="auto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Мокачино</w:t>
            </w:r>
            <w:proofErr w:type="spellEnd"/>
          </w:p>
        </w:tc>
        <w:tc>
          <w:tcPr>
            <w:tcW w:w="2127" w:type="dxa"/>
          </w:tcPr>
          <w:p w:rsidR="00F80B9B" w:rsidRPr="00F80B9B" w:rsidRDefault="00507589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5/140р.</w:t>
            </w:r>
          </w:p>
        </w:tc>
      </w:tr>
      <w:tr w:rsidR="00F62493" w:rsidRPr="00E90A9F" w:rsidTr="00507589">
        <w:trPr>
          <w:trHeight w:val="141"/>
        </w:trPr>
        <w:tc>
          <w:tcPr>
            <w:tcW w:w="3827" w:type="dxa"/>
          </w:tcPr>
          <w:p w:rsidR="00507589" w:rsidRDefault="00F62493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90A9F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Горячий шоколад </w:t>
            </w:r>
          </w:p>
          <w:p w:rsidR="00F62493" w:rsidRPr="00E90A9F" w:rsidRDefault="00507589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Сливки </w:t>
            </w:r>
            <w:r w:rsidR="00F62493" w:rsidRPr="00E90A9F"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2127" w:type="dxa"/>
          </w:tcPr>
          <w:p w:rsidR="00F62493" w:rsidRDefault="009C1359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160мл/</w:t>
            </w:r>
            <w:r w:rsidR="007A70CE"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15</w:t>
            </w:r>
            <w:r w:rsidR="00F62493" w:rsidRPr="00E90A9F"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0</w:t>
            </w:r>
            <w:r w:rsidR="00F62493" w:rsidRPr="002B3032"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 xml:space="preserve"> р.</w:t>
            </w:r>
          </w:p>
          <w:p w:rsidR="00507589" w:rsidRPr="00E90A9F" w:rsidRDefault="00507589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iCs/>
                <w:color w:val="000000"/>
                <w:sz w:val="28"/>
                <w:szCs w:val="28"/>
              </w:rPr>
              <w:t>10мл/10р.</w:t>
            </w:r>
          </w:p>
        </w:tc>
      </w:tr>
      <w:tr w:rsidR="00F62493" w:rsidRPr="00F80B9B" w:rsidTr="00507589">
        <w:trPr>
          <w:trHeight w:val="105"/>
        </w:trPr>
        <w:tc>
          <w:tcPr>
            <w:tcW w:w="3827" w:type="dxa"/>
          </w:tcPr>
          <w:p w:rsidR="00F62493" w:rsidRPr="00F80B9B" w:rsidRDefault="00F62493" w:rsidP="00B95A9F">
            <w:pPr>
              <w:tabs>
                <w:tab w:val="left" w:pos="142"/>
                <w:tab w:val="left" w:pos="1418"/>
              </w:tabs>
              <w:spacing w:after="0" w:line="240" w:lineRule="auto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</w:tc>
        <w:tc>
          <w:tcPr>
            <w:tcW w:w="2127" w:type="dxa"/>
          </w:tcPr>
          <w:p w:rsidR="00F62493" w:rsidRPr="00F80B9B" w:rsidRDefault="00F62493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F80B9B" w:rsidRPr="00F80B9B" w:rsidTr="00507589">
        <w:trPr>
          <w:trHeight w:val="105"/>
        </w:trPr>
        <w:tc>
          <w:tcPr>
            <w:tcW w:w="3827" w:type="dxa"/>
          </w:tcPr>
          <w:p w:rsidR="00F80B9B" w:rsidRPr="00FB7A19" w:rsidRDefault="00507589" w:rsidP="00B95A9F">
            <w:pPr>
              <w:tabs>
                <w:tab w:val="left" w:pos="142"/>
                <w:tab w:val="left" w:pos="1418"/>
              </w:tabs>
              <w:spacing w:after="0" w:line="240" w:lineRule="auto"/>
              <w:jc w:val="center"/>
              <w:rPr>
                <w:rFonts w:asciiTheme="majorHAnsi" w:hAnsiTheme="majorHAnsi"/>
                <w:b/>
                <w:i/>
                <w:sz w:val="44"/>
                <w:szCs w:val="44"/>
              </w:rPr>
            </w:pPr>
            <w:r>
              <w:rPr>
                <w:rFonts w:asciiTheme="majorHAnsi" w:hAnsiTheme="majorHAnsi"/>
                <w:b/>
                <w:i/>
                <w:sz w:val="44"/>
                <w:szCs w:val="44"/>
              </w:rPr>
              <w:t xml:space="preserve">           </w:t>
            </w:r>
          </w:p>
        </w:tc>
        <w:tc>
          <w:tcPr>
            <w:tcW w:w="2127" w:type="dxa"/>
          </w:tcPr>
          <w:p w:rsidR="00F80B9B" w:rsidRPr="00F80B9B" w:rsidRDefault="00F80B9B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</w:tc>
      </w:tr>
      <w:tr w:rsidR="00F80B9B" w:rsidRPr="00F80B9B" w:rsidTr="00507589">
        <w:trPr>
          <w:trHeight w:val="105"/>
        </w:trPr>
        <w:tc>
          <w:tcPr>
            <w:tcW w:w="3827" w:type="dxa"/>
          </w:tcPr>
          <w:p w:rsidR="00F80B9B" w:rsidRPr="00F80B9B" w:rsidRDefault="00F80B9B" w:rsidP="00B95A9F">
            <w:pPr>
              <w:tabs>
                <w:tab w:val="left" w:pos="142"/>
                <w:tab w:val="left" w:pos="1418"/>
              </w:tabs>
              <w:spacing w:after="0" w:line="240" w:lineRule="auto"/>
              <w:rPr>
                <w:rFonts w:asciiTheme="majorHAnsi" w:hAnsiTheme="maj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127" w:type="dxa"/>
          </w:tcPr>
          <w:p w:rsidR="00F80B9B" w:rsidRPr="00F80B9B" w:rsidRDefault="00F80B9B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</w:tc>
      </w:tr>
      <w:tr w:rsidR="003C1365" w:rsidRPr="00F80B9B" w:rsidTr="00507589">
        <w:trPr>
          <w:trHeight w:val="105"/>
        </w:trPr>
        <w:tc>
          <w:tcPr>
            <w:tcW w:w="3827" w:type="dxa"/>
          </w:tcPr>
          <w:p w:rsidR="003C1365" w:rsidRPr="00507589" w:rsidRDefault="003C1365" w:rsidP="00B95A9F">
            <w:pPr>
              <w:tabs>
                <w:tab w:val="left" w:pos="142"/>
                <w:tab w:val="left" w:pos="1418"/>
              </w:tabs>
              <w:spacing w:after="0" w:line="240" w:lineRule="auto"/>
              <w:rPr>
                <w:rFonts w:asciiTheme="majorHAnsi" w:hAnsiTheme="majorHAnsi"/>
                <w:b/>
                <w:i/>
                <w:sz w:val="32"/>
                <w:szCs w:val="32"/>
              </w:rPr>
            </w:pPr>
            <w:r w:rsidRPr="00507589">
              <w:rPr>
                <w:rFonts w:asciiTheme="majorHAnsi" w:hAnsiTheme="majorHAnsi"/>
                <w:b/>
                <w:i/>
                <w:sz w:val="32"/>
                <w:szCs w:val="32"/>
              </w:rPr>
              <w:t xml:space="preserve">Шоколад  </w:t>
            </w:r>
          </w:p>
          <w:p w:rsidR="003C1365" w:rsidRPr="0051013D" w:rsidRDefault="003C1365" w:rsidP="00B95A9F">
            <w:pPr>
              <w:tabs>
                <w:tab w:val="left" w:pos="142"/>
                <w:tab w:val="left" w:pos="1418"/>
              </w:tabs>
              <w:spacing w:after="0" w:line="240" w:lineRule="auto"/>
              <w:rPr>
                <w:rFonts w:asciiTheme="majorHAnsi" w:hAnsiTheme="majorHAnsi"/>
                <w:i/>
                <w:sz w:val="24"/>
                <w:szCs w:val="24"/>
              </w:rPr>
            </w:pPr>
            <w:r w:rsidRPr="0051013D">
              <w:rPr>
                <w:rFonts w:asciiTheme="majorHAnsi" w:hAnsiTheme="majorHAnsi"/>
                <w:i/>
                <w:sz w:val="24"/>
                <w:szCs w:val="24"/>
              </w:rPr>
              <w:t>( Риттер  Спорт</w:t>
            </w:r>
            <w:proofErr w:type="gramStart"/>
            <w:r w:rsidRPr="0051013D">
              <w:rPr>
                <w:rFonts w:asciiTheme="majorHAnsi" w:hAnsiTheme="majorHAnsi"/>
                <w:i/>
                <w:sz w:val="24"/>
                <w:szCs w:val="24"/>
              </w:rPr>
              <w:t xml:space="preserve"> ,</w:t>
            </w:r>
            <w:proofErr w:type="gramEnd"/>
          </w:p>
          <w:p w:rsidR="003C1365" w:rsidRPr="0051013D" w:rsidRDefault="003C1365" w:rsidP="00B95A9F">
            <w:pPr>
              <w:tabs>
                <w:tab w:val="left" w:pos="142"/>
                <w:tab w:val="left" w:pos="1418"/>
              </w:tabs>
              <w:spacing w:after="0" w:line="240" w:lineRule="auto"/>
              <w:rPr>
                <w:rFonts w:asciiTheme="majorHAnsi" w:hAnsiTheme="majorHAnsi"/>
                <w:i/>
                <w:sz w:val="24"/>
                <w:szCs w:val="24"/>
              </w:rPr>
            </w:pPr>
            <w:r w:rsidRPr="0051013D">
              <w:rPr>
                <w:rFonts w:asciiTheme="majorHAnsi" w:hAnsiTheme="majorHAnsi"/>
                <w:i/>
                <w:sz w:val="24"/>
                <w:szCs w:val="24"/>
              </w:rPr>
              <w:t xml:space="preserve">  </w:t>
            </w:r>
            <w:proofErr w:type="spellStart"/>
            <w:r w:rsidRPr="0051013D">
              <w:rPr>
                <w:rFonts w:asciiTheme="majorHAnsi" w:hAnsiTheme="majorHAnsi"/>
                <w:i/>
                <w:sz w:val="24"/>
                <w:szCs w:val="24"/>
              </w:rPr>
              <w:t>Коркунов</w:t>
            </w:r>
            <w:proofErr w:type="gramStart"/>
            <w:r w:rsidRPr="0051013D">
              <w:rPr>
                <w:rFonts w:asciiTheme="majorHAnsi" w:hAnsiTheme="majorHAnsi"/>
                <w:i/>
                <w:sz w:val="24"/>
                <w:szCs w:val="24"/>
              </w:rPr>
              <w:t>,В</w:t>
            </w:r>
            <w:proofErr w:type="gramEnd"/>
            <w:r w:rsidRPr="0051013D">
              <w:rPr>
                <w:rFonts w:asciiTheme="majorHAnsi" w:hAnsiTheme="majorHAnsi"/>
                <w:i/>
                <w:sz w:val="24"/>
                <w:szCs w:val="24"/>
              </w:rPr>
              <w:t>дохновение</w:t>
            </w:r>
            <w:proofErr w:type="spellEnd"/>
            <w:r w:rsidRPr="0051013D">
              <w:rPr>
                <w:rFonts w:asciiTheme="majorHAnsi" w:hAnsiTheme="majorHAnsi"/>
                <w:i/>
                <w:sz w:val="24"/>
                <w:szCs w:val="24"/>
              </w:rPr>
              <w:t xml:space="preserve">)  </w:t>
            </w:r>
          </w:p>
          <w:p w:rsidR="003C1365" w:rsidRPr="00F80B9B" w:rsidRDefault="003C1365" w:rsidP="00B95A9F">
            <w:pPr>
              <w:tabs>
                <w:tab w:val="left" w:pos="142"/>
                <w:tab w:val="left" w:pos="1418"/>
              </w:tabs>
              <w:spacing w:after="0" w:line="240" w:lineRule="auto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  </w:t>
            </w:r>
          </w:p>
        </w:tc>
        <w:tc>
          <w:tcPr>
            <w:tcW w:w="2127" w:type="dxa"/>
          </w:tcPr>
          <w:p w:rsidR="003C1365" w:rsidRDefault="003C1365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8</w:t>
            </w:r>
            <w:r w:rsidRPr="00F80B9B">
              <w:rPr>
                <w:rFonts w:asciiTheme="majorHAnsi" w:hAnsiTheme="majorHAnsi"/>
                <w:b/>
                <w:sz w:val="28"/>
                <w:szCs w:val="28"/>
              </w:rPr>
              <w:t>0р.</w:t>
            </w:r>
          </w:p>
          <w:p w:rsidR="003C1365" w:rsidRDefault="003C1365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3C1365" w:rsidRPr="00F80B9B" w:rsidRDefault="003C1365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3C1365" w:rsidRPr="00F80B9B" w:rsidTr="00507589">
        <w:trPr>
          <w:trHeight w:val="105"/>
        </w:trPr>
        <w:tc>
          <w:tcPr>
            <w:tcW w:w="3827" w:type="dxa"/>
          </w:tcPr>
          <w:p w:rsidR="003C1365" w:rsidRPr="00F80B9B" w:rsidRDefault="003C1365" w:rsidP="00B95A9F">
            <w:pPr>
              <w:tabs>
                <w:tab w:val="left" w:pos="142"/>
                <w:tab w:val="left" w:pos="1418"/>
              </w:tabs>
              <w:spacing w:after="0" w:line="240" w:lineRule="auto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507589">
              <w:rPr>
                <w:rFonts w:asciiTheme="majorHAnsi" w:hAnsiTheme="majorHAnsi"/>
                <w:b/>
                <w:i/>
                <w:sz w:val="28"/>
                <w:szCs w:val="28"/>
              </w:rPr>
              <w:t>Шоколад российский</w:t>
            </w:r>
            <w:r w:rsidRPr="00F80B9B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в ассортименте</w:t>
            </w:r>
          </w:p>
        </w:tc>
        <w:tc>
          <w:tcPr>
            <w:tcW w:w="2127" w:type="dxa"/>
          </w:tcPr>
          <w:p w:rsidR="003C1365" w:rsidRPr="00F80B9B" w:rsidRDefault="003C1365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5</w:t>
            </w:r>
            <w:r w:rsidRPr="00F80B9B">
              <w:rPr>
                <w:rFonts w:asciiTheme="majorHAnsi" w:hAnsiTheme="majorHAnsi"/>
                <w:b/>
                <w:sz w:val="28"/>
                <w:szCs w:val="28"/>
              </w:rPr>
              <w:t>0р.</w:t>
            </w:r>
          </w:p>
        </w:tc>
      </w:tr>
      <w:tr w:rsidR="003C1365" w:rsidRPr="00F80B9B" w:rsidTr="00507589">
        <w:trPr>
          <w:trHeight w:val="105"/>
        </w:trPr>
        <w:tc>
          <w:tcPr>
            <w:tcW w:w="3827" w:type="dxa"/>
          </w:tcPr>
          <w:p w:rsidR="003C1365" w:rsidRPr="00F80B9B" w:rsidRDefault="003C1365" w:rsidP="00B95A9F">
            <w:pPr>
              <w:tabs>
                <w:tab w:val="left" w:pos="142"/>
                <w:tab w:val="left" w:pos="1418"/>
              </w:tabs>
              <w:spacing w:after="0" w:line="240" w:lineRule="auto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</w:tc>
        <w:tc>
          <w:tcPr>
            <w:tcW w:w="2127" w:type="dxa"/>
          </w:tcPr>
          <w:p w:rsidR="003C1365" w:rsidRPr="00F80B9B" w:rsidRDefault="003C1365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3C1365" w:rsidRPr="00F80B9B" w:rsidTr="00507589">
        <w:trPr>
          <w:trHeight w:val="105"/>
        </w:trPr>
        <w:tc>
          <w:tcPr>
            <w:tcW w:w="3827" w:type="dxa"/>
          </w:tcPr>
          <w:p w:rsidR="003C1365" w:rsidRPr="00F80B9B" w:rsidRDefault="003C1365" w:rsidP="00B95A9F">
            <w:pPr>
              <w:tabs>
                <w:tab w:val="left" w:pos="142"/>
                <w:tab w:val="left" w:pos="1418"/>
              </w:tabs>
              <w:spacing w:after="0" w:line="240" w:lineRule="auto"/>
              <w:rPr>
                <w:rFonts w:asciiTheme="majorHAnsi" w:hAnsiTheme="majorHAnsi"/>
                <w:b/>
                <w:i/>
                <w:sz w:val="28"/>
                <w:szCs w:val="28"/>
                <w:u w:val="single"/>
              </w:rPr>
            </w:pPr>
            <w:r w:rsidRPr="00F80B9B">
              <w:rPr>
                <w:rFonts w:asciiTheme="majorHAnsi" w:hAnsiTheme="majorHAnsi"/>
                <w:b/>
                <w:i/>
                <w:sz w:val="28"/>
                <w:szCs w:val="28"/>
              </w:rPr>
              <w:t>Жевательная резинка</w:t>
            </w:r>
          </w:p>
        </w:tc>
        <w:tc>
          <w:tcPr>
            <w:tcW w:w="2127" w:type="dxa"/>
          </w:tcPr>
          <w:p w:rsidR="003C1365" w:rsidRDefault="0051013D" w:rsidP="0051013D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       </w:t>
            </w:r>
            <w:r w:rsidR="003C1365">
              <w:rPr>
                <w:rFonts w:asciiTheme="majorHAnsi" w:hAnsiTheme="majorHAnsi"/>
                <w:b/>
                <w:sz w:val="28"/>
                <w:szCs w:val="28"/>
              </w:rPr>
              <w:t>7</w:t>
            </w:r>
            <w:r w:rsidR="003C1365" w:rsidRPr="00F80B9B">
              <w:rPr>
                <w:rFonts w:asciiTheme="majorHAnsi" w:hAnsiTheme="majorHAnsi"/>
                <w:b/>
                <w:sz w:val="28"/>
                <w:szCs w:val="28"/>
              </w:rPr>
              <w:t>0р.</w:t>
            </w:r>
          </w:p>
          <w:p w:rsidR="003C1365" w:rsidRPr="00F80B9B" w:rsidRDefault="003C1365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</w:tc>
      </w:tr>
      <w:tr w:rsidR="003C1365" w:rsidRPr="00F80B9B" w:rsidTr="00507589">
        <w:trPr>
          <w:trHeight w:val="157"/>
        </w:trPr>
        <w:tc>
          <w:tcPr>
            <w:tcW w:w="3827" w:type="dxa"/>
          </w:tcPr>
          <w:p w:rsidR="003C1365" w:rsidRPr="00F80B9B" w:rsidRDefault="003C1365" w:rsidP="00B95A9F">
            <w:pPr>
              <w:tabs>
                <w:tab w:val="left" w:pos="142"/>
                <w:tab w:val="left" w:pos="1418"/>
              </w:tabs>
              <w:spacing w:after="0" w:line="240" w:lineRule="auto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</w:tc>
        <w:tc>
          <w:tcPr>
            <w:tcW w:w="2127" w:type="dxa"/>
          </w:tcPr>
          <w:p w:rsidR="003C1365" w:rsidRPr="00F80B9B" w:rsidRDefault="003C1365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</w:tbl>
    <w:p w:rsidR="00F80B9B" w:rsidRDefault="00F80B9B" w:rsidP="00B95A9F">
      <w:pPr>
        <w:pStyle w:val="a3"/>
        <w:tabs>
          <w:tab w:val="left" w:pos="142"/>
          <w:tab w:val="left" w:pos="1418"/>
        </w:tabs>
        <w:spacing w:before="0" w:beforeAutospacing="0" w:after="0" w:line="276" w:lineRule="auto"/>
        <w:rPr>
          <w:rFonts w:asciiTheme="majorHAnsi" w:hAnsiTheme="majorHAnsi" w:cs="Arial"/>
          <w:b/>
          <w:bCs/>
          <w:i/>
          <w:iCs/>
          <w:color w:val="000000"/>
          <w:sz w:val="44"/>
          <w:szCs w:val="44"/>
          <w:u w:val="single"/>
        </w:rPr>
      </w:pPr>
    </w:p>
    <w:p w:rsidR="00CB5919" w:rsidRDefault="00CB5919" w:rsidP="00B95A9F">
      <w:pPr>
        <w:pStyle w:val="a3"/>
        <w:tabs>
          <w:tab w:val="left" w:pos="142"/>
          <w:tab w:val="left" w:pos="1418"/>
        </w:tabs>
        <w:spacing w:before="0" w:beforeAutospacing="0" w:after="0" w:line="276" w:lineRule="auto"/>
        <w:rPr>
          <w:rFonts w:asciiTheme="majorHAnsi" w:hAnsiTheme="majorHAnsi" w:cs="Arial"/>
          <w:b/>
          <w:bCs/>
          <w:i/>
          <w:iCs/>
          <w:color w:val="000000"/>
          <w:sz w:val="44"/>
          <w:szCs w:val="44"/>
          <w:u w:val="single"/>
        </w:rPr>
      </w:pPr>
    </w:p>
    <w:p w:rsidR="00CB5919" w:rsidRDefault="00CB5919" w:rsidP="00B95A9F">
      <w:pPr>
        <w:pStyle w:val="a3"/>
        <w:tabs>
          <w:tab w:val="left" w:pos="142"/>
          <w:tab w:val="left" w:pos="1418"/>
        </w:tabs>
        <w:spacing w:before="0" w:beforeAutospacing="0" w:after="0" w:line="276" w:lineRule="auto"/>
        <w:rPr>
          <w:rFonts w:asciiTheme="majorHAnsi" w:hAnsiTheme="majorHAnsi" w:cs="Arial"/>
          <w:b/>
          <w:bCs/>
          <w:i/>
          <w:iCs/>
          <w:color w:val="000000"/>
          <w:sz w:val="44"/>
          <w:szCs w:val="44"/>
          <w:u w:val="single"/>
        </w:rPr>
      </w:pPr>
    </w:p>
    <w:p w:rsidR="00CB5919" w:rsidRDefault="00CB5919" w:rsidP="00B95A9F">
      <w:pPr>
        <w:pStyle w:val="a3"/>
        <w:tabs>
          <w:tab w:val="left" w:pos="142"/>
          <w:tab w:val="left" w:pos="1418"/>
        </w:tabs>
        <w:spacing w:before="0" w:beforeAutospacing="0" w:after="0" w:line="276" w:lineRule="auto"/>
        <w:rPr>
          <w:rFonts w:asciiTheme="majorHAnsi" w:hAnsiTheme="majorHAnsi" w:cs="Arial"/>
          <w:b/>
          <w:bCs/>
          <w:i/>
          <w:iCs/>
          <w:color w:val="000000"/>
          <w:sz w:val="44"/>
          <w:szCs w:val="44"/>
          <w:u w:val="single"/>
        </w:rPr>
      </w:pPr>
    </w:p>
    <w:p w:rsidR="00CB5919" w:rsidRDefault="00CB5919" w:rsidP="00B95A9F">
      <w:pPr>
        <w:pStyle w:val="a3"/>
        <w:tabs>
          <w:tab w:val="left" w:pos="142"/>
          <w:tab w:val="left" w:pos="1418"/>
        </w:tabs>
        <w:spacing w:before="0" w:beforeAutospacing="0" w:after="0" w:line="276" w:lineRule="auto"/>
        <w:rPr>
          <w:rFonts w:asciiTheme="majorHAnsi" w:hAnsiTheme="majorHAnsi" w:cs="Arial"/>
          <w:b/>
          <w:bCs/>
          <w:i/>
          <w:iCs/>
          <w:color w:val="000000"/>
          <w:sz w:val="44"/>
          <w:szCs w:val="44"/>
          <w:u w:val="single"/>
        </w:rPr>
      </w:pPr>
    </w:p>
    <w:p w:rsidR="00CB5919" w:rsidRDefault="00CB5919" w:rsidP="00B95A9F">
      <w:pPr>
        <w:pStyle w:val="a3"/>
        <w:tabs>
          <w:tab w:val="left" w:pos="142"/>
          <w:tab w:val="left" w:pos="1418"/>
        </w:tabs>
        <w:spacing w:before="0" w:beforeAutospacing="0" w:after="0" w:line="276" w:lineRule="auto"/>
        <w:rPr>
          <w:rFonts w:asciiTheme="majorHAnsi" w:hAnsiTheme="majorHAnsi" w:cs="Arial"/>
          <w:b/>
          <w:bCs/>
          <w:i/>
          <w:iCs/>
          <w:color w:val="000000"/>
          <w:sz w:val="44"/>
          <w:szCs w:val="44"/>
          <w:u w:val="single"/>
        </w:rPr>
      </w:pPr>
    </w:p>
    <w:p w:rsidR="00CB5919" w:rsidRDefault="00CB5919" w:rsidP="00B95A9F">
      <w:pPr>
        <w:pStyle w:val="a3"/>
        <w:tabs>
          <w:tab w:val="left" w:pos="142"/>
          <w:tab w:val="left" w:pos="1418"/>
        </w:tabs>
        <w:spacing w:before="0" w:beforeAutospacing="0" w:after="0" w:line="276" w:lineRule="auto"/>
        <w:rPr>
          <w:rFonts w:asciiTheme="majorHAnsi" w:hAnsiTheme="majorHAnsi" w:cs="Arial"/>
          <w:b/>
          <w:bCs/>
          <w:i/>
          <w:iCs/>
          <w:color w:val="000000"/>
          <w:sz w:val="44"/>
          <w:szCs w:val="44"/>
          <w:u w:val="single"/>
        </w:rPr>
      </w:pPr>
    </w:p>
    <w:p w:rsidR="00CB5919" w:rsidRDefault="00CB5919" w:rsidP="00B95A9F">
      <w:pPr>
        <w:pStyle w:val="a3"/>
        <w:tabs>
          <w:tab w:val="left" w:pos="142"/>
          <w:tab w:val="left" w:pos="1418"/>
        </w:tabs>
        <w:spacing w:before="0" w:beforeAutospacing="0" w:after="0" w:line="276" w:lineRule="auto"/>
        <w:rPr>
          <w:rFonts w:asciiTheme="majorHAnsi" w:hAnsiTheme="majorHAnsi" w:cs="Arial"/>
          <w:b/>
          <w:bCs/>
          <w:i/>
          <w:iCs/>
          <w:color w:val="000000"/>
          <w:sz w:val="44"/>
          <w:szCs w:val="44"/>
          <w:u w:val="single"/>
        </w:rPr>
      </w:pPr>
    </w:p>
    <w:p w:rsidR="00CB5919" w:rsidRDefault="00CB5919" w:rsidP="00B95A9F">
      <w:pPr>
        <w:pStyle w:val="a3"/>
        <w:tabs>
          <w:tab w:val="left" w:pos="142"/>
          <w:tab w:val="left" w:pos="1418"/>
        </w:tabs>
        <w:spacing w:before="0" w:beforeAutospacing="0" w:after="0" w:line="276" w:lineRule="auto"/>
        <w:rPr>
          <w:rFonts w:asciiTheme="majorHAnsi" w:hAnsiTheme="majorHAnsi" w:cs="Arial"/>
          <w:b/>
          <w:bCs/>
          <w:i/>
          <w:iCs/>
          <w:color w:val="000000"/>
          <w:sz w:val="44"/>
          <w:szCs w:val="44"/>
          <w:u w:val="single"/>
        </w:rPr>
      </w:pPr>
    </w:p>
    <w:p w:rsidR="00CB5919" w:rsidRDefault="00CB5919" w:rsidP="00B95A9F">
      <w:pPr>
        <w:pStyle w:val="a3"/>
        <w:tabs>
          <w:tab w:val="left" w:pos="142"/>
          <w:tab w:val="left" w:pos="1418"/>
        </w:tabs>
        <w:spacing w:before="0" w:beforeAutospacing="0" w:after="0" w:line="276" w:lineRule="auto"/>
        <w:rPr>
          <w:rFonts w:asciiTheme="majorHAnsi" w:hAnsiTheme="majorHAnsi" w:cs="Arial"/>
          <w:b/>
          <w:bCs/>
          <w:i/>
          <w:iCs/>
          <w:color w:val="000000"/>
          <w:sz w:val="44"/>
          <w:szCs w:val="44"/>
          <w:u w:val="single"/>
        </w:rPr>
      </w:pPr>
    </w:p>
    <w:p w:rsidR="00CB5919" w:rsidRDefault="00CB5919" w:rsidP="00B95A9F">
      <w:pPr>
        <w:pStyle w:val="a3"/>
        <w:tabs>
          <w:tab w:val="left" w:pos="142"/>
          <w:tab w:val="left" w:pos="1418"/>
        </w:tabs>
        <w:spacing w:before="0" w:beforeAutospacing="0" w:after="0" w:line="276" w:lineRule="auto"/>
        <w:rPr>
          <w:rFonts w:asciiTheme="majorHAnsi" w:hAnsiTheme="majorHAnsi" w:cs="Arial"/>
          <w:b/>
          <w:bCs/>
          <w:i/>
          <w:iCs/>
          <w:color w:val="000000"/>
          <w:sz w:val="44"/>
          <w:szCs w:val="44"/>
          <w:u w:val="single"/>
        </w:rPr>
      </w:pPr>
    </w:p>
    <w:tbl>
      <w:tblPr>
        <w:tblStyle w:val="af"/>
        <w:tblW w:w="5811" w:type="dxa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2126"/>
      </w:tblGrid>
      <w:tr w:rsidR="00F80B9B" w:rsidRPr="00127F16" w:rsidTr="00383812">
        <w:trPr>
          <w:trHeight w:val="118"/>
        </w:trPr>
        <w:tc>
          <w:tcPr>
            <w:tcW w:w="5811" w:type="dxa"/>
            <w:gridSpan w:val="2"/>
          </w:tcPr>
          <w:p w:rsidR="00F80B9B" w:rsidRPr="00F80B9B" w:rsidRDefault="00F80B9B" w:rsidP="00B95A9F">
            <w:pPr>
              <w:tabs>
                <w:tab w:val="left" w:pos="142"/>
                <w:tab w:val="left" w:pos="1418"/>
              </w:tabs>
              <w:spacing w:after="0" w:line="240" w:lineRule="auto"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  <w:p w:rsidR="00F80B9B" w:rsidRDefault="00F80B9B" w:rsidP="00B95A9F">
            <w:pPr>
              <w:tabs>
                <w:tab w:val="left" w:pos="142"/>
                <w:tab w:val="left" w:pos="1418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36"/>
                <w:szCs w:val="36"/>
              </w:rPr>
              <w:t>Порча имущества кафе «Калифорния»</w:t>
            </w:r>
          </w:p>
          <w:p w:rsidR="00F80B9B" w:rsidRPr="00DF7249" w:rsidRDefault="00F80B9B" w:rsidP="00B95A9F">
            <w:pPr>
              <w:tabs>
                <w:tab w:val="left" w:pos="142"/>
                <w:tab w:val="left" w:pos="1418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F80B9B" w:rsidRPr="00127F16" w:rsidRDefault="00F80B9B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</w:tr>
      <w:tr w:rsidR="00F80B9B" w:rsidRPr="00F80B9B" w:rsidTr="00383812">
        <w:trPr>
          <w:trHeight w:val="105"/>
        </w:trPr>
        <w:tc>
          <w:tcPr>
            <w:tcW w:w="3685" w:type="dxa"/>
          </w:tcPr>
          <w:p w:rsidR="00F80B9B" w:rsidRPr="00C07764" w:rsidRDefault="00F80B9B" w:rsidP="00B95A9F">
            <w:pPr>
              <w:tabs>
                <w:tab w:val="left" w:pos="142"/>
                <w:tab w:val="left" w:pos="1418"/>
              </w:tabs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C07764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Зеркало</w:t>
            </w:r>
          </w:p>
        </w:tc>
        <w:tc>
          <w:tcPr>
            <w:tcW w:w="2126" w:type="dxa"/>
          </w:tcPr>
          <w:p w:rsidR="00F80B9B" w:rsidRPr="00C07764" w:rsidRDefault="00F80B9B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C07764">
              <w:rPr>
                <w:rFonts w:asciiTheme="majorHAnsi" w:hAnsiTheme="majorHAnsi"/>
                <w:b/>
                <w:bCs/>
                <w:iCs/>
                <w:sz w:val="28"/>
                <w:szCs w:val="28"/>
              </w:rPr>
              <w:t>10000</w:t>
            </w:r>
            <w:r w:rsidR="00C07764">
              <w:rPr>
                <w:rFonts w:asciiTheme="majorHAnsi" w:hAnsiTheme="majorHAnsi"/>
                <w:b/>
                <w:bCs/>
                <w:iCs/>
                <w:sz w:val="28"/>
                <w:szCs w:val="28"/>
              </w:rPr>
              <w:t>р.</w:t>
            </w:r>
          </w:p>
        </w:tc>
      </w:tr>
      <w:tr w:rsidR="00F80B9B" w:rsidRPr="00F80B9B" w:rsidTr="00383812">
        <w:trPr>
          <w:trHeight w:val="105"/>
        </w:trPr>
        <w:tc>
          <w:tcPr>
            <w:tcW w:w="3685" w:type="dxa"/>
          </w:tcPr>
          <w:p w:rsidR="00F80B9B" w:rsidRPr="00C07764" w:rsidRDefault="00F80B9B" w:rsidP="00B95A9F">
            <w:pPr>
              <w:tabs>
                <w:tab w:val="left" w:pos="142"/>
                <w:tab w:val="left" w:pos="1418"/>
              </w:tabs>
              <w:spacing w:after="0" w:line="240" w:lineRule="auto"/>
              <w:rPr>
                <w:rFonts w:asciiTheme="majorHAnsi" w:hAnsiTheme="majorHAnsi"/>
                <w:b/>
                <w:i/>
                <w:sz w:val="28"/>
                <w:szCs w:val="28"/>
                <w:u w:val="single"/>
              </w:rPr>
            </w:pPr>
            <w:r w:rsidRPr="00C07764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Диван</w:t>
            </w:r>
          </w:p>
        </w:tc>
        <w:tc>
          <w:tcPr>
            <w:tcW w:w="2126" w:type="dxa"/>
          </w:tcPr>
          <w:p w:rsidR="00F80B9B" w:rsidRPr="00C07764" w:rsidRDefault="00F80B9B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C07764">
              <w:rPr>
                <w:rFonts w:asciiTheme="majorHAnsi" w:hAnsiTheme="majorHAnsi"/>
                <w:b/>
                <w:bCs/>
                <w:iCs/>
                <w:sz w:val="28"/>
                <w:szCs w:val="28"/>
              </w:rPr>
              <w:t>20000</w:t>
            </w:r>
            <w:r w:rsidR="00C07764">
              <w:rPr>
                <w:rFonts w:asciiTheme="majorHAnsi" w:hAnsiTheme="majorHAnsi"/>
                <w:b/>
                <w:bCs/>
                <w:iCs/>
                <w:sz w:val="28"/>
                <w:szCs w:val="28"/>
              </w:rPr>
              <w:t xml:space="preserve"> р.</w:t>
            </w:r>
          </w:p>
        </w:tc>
      </w:tr>
      <w:tr w:rsidR="00F80B9B" w:rsidRPr="00F80B9B" w:rsidTr="00383812">
        <w:trPr>
          <w:trHeight w:val="105"/>
        </w:trPr>
        <w:tc>
          <w:tcPr>
            <w:tcW w:w="3685" w:type="dxa"/>
          </w:tcPr>
          <w:p w:rsidR="00F80B9B" w:rsidRPr="00C07764" w:rsidRDefault="00F80B9B" w:rsidP="00B95A9F">
            <w:pPr>
              <w:tabs>
                <w:tab w:val="left" w:pos="142"/>
                <w:tab w:val="left" w:pos="1418"/>
              </w:tabs>
              <w:spacing w:after="0" w:line="240" w:lineRule="auto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C07764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Столешница   большая</w:t>
            </w:r>
          </w:p>
        </w:tc>
        <w:tc>
          <w:tcPr>
            <w:tcW w:w="2126" w:type="dxa"/>
          </w:tcPr>
          <w:p w:rsidR="00F80B9B" w:rsidRPr="00C07764" w:rsidRDefault="00F80B9B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C07764">
              <w:rPr>
                <w:rFonts w:asciiTheme="majorHAnsi" w:hAnsiTheme="majorHAnsi"/>
                <w:b/>
                <w:bCs/>
                <w:iCs/>
                <w:sz w:val="28"/>
                <w:szCs w:val="28"/>
              </w:rPr>
              <w:t>8000</w:t>
            </w:r>
            <w:r w:rsidR="00C07764">
              <w:rPr>
                <w:rFonts w:asciiTheme="majorHAnsi" w:hAnsiTheme="majorHAnsi"/>
                <w:b/>
                <w:bCs/>
                <w:iCs/>
                <w:sz w:val="28"/>
                <w:szCs w:val="28"/>
              </w:rPr>
              <w:t xml:space="preserve"> р.</w:t>
            </w:r>
          </w:p>
        </w:tc>
      </w:tr>
      <w:tr w:rsidR="00F80B9B" w:rsidRPr="00F80B9B" w:rsidTr="00383812">
        <w:trPr>
          <w:trHeight w:val="105"/>
        </w:trPr>
        <w:tc>
          <w:tcPr>
            <w:tcW w:w="3685" w:type="dxa"/>
          </w:tcPr>
          <w:p w:rsidR="00F80B9B" w:rsidRPr="00C07764" w:rsidRDefault="00F80B9B" w:rsidP="00B95A9F">
            <w:pPr>
              <w:tabs>
                <w:tab w:val="left" w:pos="142"/>
                <w:tab w:val="left" w:pos="1418"/>
              </w:tabs>
              <w:spacing w:after="0" w:line="240" w:lineRule="auto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C07764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Столешница малая</w:t>
            </w:r>
          </w:p>
        </w:tc>
        <w:tc>
          <w:tcPr>
            <w:tcW w:w="2126" w:type="dxa"/>
          </w:tcPr>
          <w:p w:rsidR="00F80B9B" w:rsidRPr="00C07764" w:rsidRDefault="00F80B9B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C07764">
              <w:rPr>
                <w:rFonts w:asciiTheme="majorHAnsi" w:hAnsiTheme="majorHAnsi"/>
                <w:b/>
                <w:bCs/>
                <w:iCs/>
                <w:sz w:val="28"/>
                <w:szCs w:val="28"/>
              </w:rPr>
              <w:t>6000</w:t>
            </w:r>
            <w:r w:rsidR="00C07764">
              <w:rPr>
                <w:rFonts w:asciiTheme="majorHAnsi" w:hAnsiTheme="majorHAnsi"/>
                <w:b/>
                <w:bCs/>
                <w:iCs/>
                <w:sz w:val="28"/>
                <w:szCs w:val="28"/>
              </w:rPr>
              <w:t xml:space="preserve"> р.</w:t>
            </w:r>
          </w:p>
        </w:tc>
      </w:tr>
      <w:tr w:rsidR="00F80B9B" w:rsidRPr="00F80B9B" w:rsidTr="00383812">
        <w:trPr>
          <w:trHeight w:val="105"/>
        </w:trPr>
        <w:tc>
          <w:tcPr>
            <w:tcW w:w="3685" w:type="dxa"/>
          </w:tcPr>
          <w:p w:rsidR="00F80B9B" w:rsidRPr="00C07764" w:rsidRDefault="00F80B9B" w:rsidP="00B95A9F">
            <w:pPr>
              <w:tabs>
                <w:tab w:val="left" w:pos="142"/>
                <w:tab w:val="left" w:pos="1418"/>
              </w:tabs>
              <w:spacing w:after="0" w:line="240" w:lineRule="auto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C07764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Стул</w:t>
            </w:r>
          </w:p>
        </w:tc>
        <w:tc>
          <w:tcPr>
            <w:tcW w:w="2126" w:type="dxa"/>
          </w:tcPr>
          <w:p w:rsidR="00F80B9B" w:rsidRPr="00C07764" w:rsidRDefault="00F80B9B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C07764">
              <w:rPr>
                <w:rFonts w:asciiTheme="majorHAnsi" w:hAnsiTheme="majorHAnsi"/>
                <w:b/>
                <w:bCs/>
                <w:iCs/>
                <w:sz w:val="28"/>
                <w:szCs w:val="28"/>
              </w:rPr>
              <w:t>5000</w:t>
            </w:r>
            <w:r w:rsidR="00C07764">
              <w:rPr>
                <w:rFonts w:asciiTheme="majorHAnsi" w:hAnsiTheme="majorHAnsi"/>
                <w:b/>
                <w:bCs/>
                <w:iCs/>
                <w:sz w:val="28"/>
                <w:szCs w:val="28"/>
              </w:rPr>
              <w:t xml:space="preserve"> р.</w:t>
            </w:r>
          </w:p>
        </w:tc>
      </w:tr>
      <w:tr w:rsidR="00F80B9B" w:rsidRPr="00F80B9B" w:rsidTr="00383812">
        <w:trPr>
          <w:trHeight w:val="105"/>
        </w:trPr>
        <w:tc>
          <w:tcPr>
            <w:tcW w:w="3685" w:type="dxa"/>
          </w:tcPr>
          <w:p w:rsidR="00F80B9B" w:rsidRPr="00C07764" w:rsidRDefault="00F80B9B" w:rsidP="00B95A9F">
            <w:pPr>
              <w:tabs>
                <w:tab w:val="left" w:pos="142"/>
                <w:tab w:val="left" w:pos="1418"/>
              </w:tabs>
              <w:spacing w:after="0" w:line="240" w:lineRule="auto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C07764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Кальян</w:t>
            </w:r>
          </w:p>
        </w:tc>
        <w:tc>
          <w:tcPr>
            <w:tcW w:w="2126" w:type="dxa"/>
          </w:tcPr>
          <w:p w:rsidR="00F80B9B" w:rsidRPr="00C07764" w:rsidRDefault="00F80B9B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C07764">
              <w:rPr>
                <w:rFonts w:asciiTheme="majorHAnsi" w:hAnsiTheme="majorHAnsi"/>
                <w:b/>
                <w:bCs/>
                <w:iCs/>
                <w:sz w:val="28"/>
                <w:szCs w:val="28"/>
              </w:rPr>
              <w:t>4000</w:t>
            </w:r>
            <w:r w:rsidR="00C07764">
              <w:rPr>
                <w:rFonts w:asciiTheme="majorHAnsi" w:hAnsiTheme="majorHAnsi"/>
                <w:b/>
                <w:bCs/>
                <w:iCs/>
                <w:sz w:val="28"/>
                <w:szCs w:val="28"/>
              </w:rPr>
              <w:t xml:space="preserve"> р.</w:t>
            </w:r>
          </w:p>
        </w:tc>
      </w:tr>
      <w:tr w:rsidR="00F80B9B" w:rsidRPr="00F80B9B" w:rsidTr="00383812">
        <w:trPr>
          <w:trHeight w:val="105"/>
        </w:trPr>
        <w:tc>
          <w:tcPr>
            <w:tcW w:w="3685" w:type="dxa"/>
          </w:tcPr>
          <w:p w:rsidR="00F80B9B" w:rsidRPr="00C07764" w:rsidRDefault="00F80B9B" w:rsidP="00B95A9F">
            <w:pPr>
              <w:tabs>
                <w:tab w:val="left" w:pos="142"/>
                <w:tab w:val="left" w:pos="1418"/>
              </w:tabs>
              <w:spacing w:after="0" w:line="240" w:lineRule="auto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C07764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Колба кальяна</w:t>
            </w:r>
          </w:p>
        </w:tc>
        <w:tc>
          <w:tcPr>
            <w:tcW w:w="2126" w:type="dxa"/>
          </w:tcPr>
          <w:p w:rsidR="00F80B9B" w:rsidRPr="00C07764" w:rsidRDefault="00F80B9B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C07764">
              <w:rPr>
                <w:rFonts w:asciiTheme="majorHAnsi" w:hAnsiTheme="majorHAnsi"/>
                <w:b/>
                <w:bCs/>
                <w:iCs/>
                <w:sz w:val="28"/>
                <w:szCs w:val="28"/>
              </w:rPr>
              <w:t>1500</w:t>
            </w:r>
            <w:r w:rsidR="00C07764">
              <w:rPr>
                <w:rFonts w:asciiTheme="majorHAnsi" w:hAnsiTheme="majorHAnsi"/>
                <w:b/>
                <w:bCs/>
                <w:iCs/>
                <w:sz w:val="28"/>
                <w:szCs w:val="28"/>
              </w:rPr>
              <w:t xml:space="preserve"> р.</w:t>
            </w:r>
          </w:p>
        </w:tc>
      </w:tr>
      <w:tr w:rsidR="00F80B9B" w:rsidRPr="00F80B9B" w:rsidTr="00383812">
        <w:trPr>
          <w:trHeight w:val="105"/>
        </w:trPr>
        <w:tc>
          <w:tcPr>
            <w:tcW w:w="3685" w:type="dxa"/>
          </w:tcPr>
          <w:p w:rsidR="00F80B9B" w:rsidRPr="00C07764" w:rsidRDefault="008A1B7A" w:rsidP="00B95A9F">
            <w:pPr>
              <w:tabs>
                <w:tab w:val="left" w:pos="142"/>
                <w:tab w:val="left" w:pos="1418"/>
              </w:tabs>
              <w:spacing w:after="0" w:line="240" w:lineRule="auto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Папка меню</w:t>
            </w:r>
          </w:p>
        </w:tc>
        <w:tc>
          <w:tcPr>
            <w:tcW w:w="2126" w:type="dxa"/>
          </w:tcPr>
          <w:p w:rsidR="00F80B9B" w:rsidRPr="00C07764" w:rsidRDefault="008A1B7A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00 р.</w:t>
            </w:r>
          </w:p>
        </w:tc>
      </w:tr>
      <w:tr w:rsidR="00F80B9B" w:rsidRPr="00F80B9B" w:rsidTr="00383812">
        <w:trPr>
          <w:trHeight w:val="105"/>
        </w:trPr>
        <w:tc>
          <w:tcPr>
            <w:tcW w:w="3685" w:type="dxa"/>
          </w:tcPr>
          <w:p w:rsidR="00F80B9B" w:rsidRPr="00C07764" w:rsidRDefault="00C07764" w:rsidP="00B95A9F">
            <w:pPr>
              <w:tabs>
                <w:tab w:val="left" w:pos="142"/>
                <w:tab w:val="left" w:pos="1418"/>
              </w:tabs>
              <w:spacing w:after="0" w:line="240" w:lineRule="auto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C07764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Скатерть</w:t>
            </w:r>
          </w:p>
        </w:tc>
        <w:tc>
          <w:tcPr>
            <w:tcW w:w="2126" w:type="dxa"/>
          </w:tcPr>
          <w:p w:rsidR="00F80B9B" w:rsidRPr="00C07764" w:rsidRDefault="00C07764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C07764">
              <w:rPr>
                <w:rFonts w:asciiTheme="majorHAnsi" w:hAnsiTheme="majorHAnsi"/>
                <w:b/>
                <w:bCs/>
                <w:iCs/>
                <w:sz w:val="28"/>
                <w:szCs w:val="28"/>
              </w:rPr>
              <w:t>700</w:t>
            </w:r>
            <w:r>
              <w:rPr>
                <w:rFonts w:asciiTheme="majorHAnsi" w:hAnsiTheme="majorHAnsi"/>
                <w:b/>
                <w:bCs/>
                <w:iCs/>
                <w:sz w:val="28"/>
                <w:szCs w:val="28"/>
              </w:rPr>
              <w:t xml:space="preserve"> р.</w:t>
            </w:r>
          </w:p>
        </w:tc>
      </w:tr>
      <w:tr w:rsidR="00F80B9B" w:rsidRPr="00F80B9B" w:rsidTr="00383812">
        <w:trPr>
          <w:trHeight w:val="105"/>
        </w:trPr>
        <w:tc>
          <w:tcPr>
            <w:tcW w:w="3685" w:type="dxa"/>
          </w:tcPr>
          <w:p w:rsidR="00F80B9B" w:rsidRPr="00C07764" w:rsidRDefault="00C07764" w:rsidP="00B95A9F">
            <w:pPr>
              <w:tabs>
                <w:tab w:val="left" w:pos="142"/>
                <w:tab w:val="left" w:pos="1418"/>
              </w:tabs>
              <w:spacing w:after="0" w:line="240" w:lineRule="auto"/>
              <w:rPr>
                <w:rFonts w:asciiTheme="majorHAnsi" w:hAnsiTheme="majorHAnsi"/>
                <w:i/>
                <w:sz w:val="28"/>
                <w:szCs w:val="28"/>
              </w:rPr>
            </w:pPr>
            <w:r w:rsidRPr="00C07764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Папка для счетов</w:t>
            </w:r>
          </w:p>
        </w:tc>
        <w:tc>
          <w:tcPr>
            <w:tcW w:w="2126" w:type="dxa"/>
          </w:tcPr>
          <w:p w:rsidR="00F80B9B" w:rsidRPr="00C07764" w:rsidRDefault="00C07764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C07764">
              <w:rPr>
                <w:rFonts w:asciiTheme="majorHAnsi" w:hAnsiTheme="majorHAnsi"/>
                <w:b/>
                <w:bCs/>
                <w:iCs/>
                <w:sz w:val="28"/>
                <w:szCs w:val="28"/>
              </w:rPr>
              <w:t>300</w:t>
            </w:r>
            <w:r>
              <w:rPr>
                <w:rFonts w:asciiTheme="majorHAnsi" w:hAnsiTheme="majorHAnsi"/>
                <w:b/>
                <w:bCs/>
                <w:iCs/>
                <w:sz w:val="28"/>
                <w:szCs w:val="28"/>
              </w:rPr>
              <w:t xml:space="preserve"> р.</w:t>
            </w:r>
          </w:p>
        </w:tc>
      </w:tr>
      <w:tr w:rsidR="00F80B9B" w:rsidRPr="00F80B9B" w:rsidTr="00383812">
        <w:trPr>
          <w:trHeight w:val="105"/>
        </w:trPr>
        <w:tc>
          <w:tcPr>
            <w:tcW w:w="3685" w:type="dxa"/>
          </w:tcPr>
          <w:p w:rsidR="00F80B9B" w:rsidRPr="008A1B7A" w:rsidRDefault="008A1B7A" w:rsidP="00B95A9F">
            <w:pPr>
              <w:tabs>
                <w:tab w:val="left" w:pos="142"/>
                <w:tab w:val="left" w:pos="1418"/>
              </w:tabs>
              <w:spacing w:after="0" w:line="240" w:lineRule="auto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8A1B7A">
              <w:rPr>
                <w:rFonts w:asciiTheme="majorHAnsi" w:hAnsiTheme="majorHAnsi"/>
                <w:b/>
                <w:i/>
                <w:sz w:val="28"/>
                <w:szCs w:val="28"/>
              </w:rPr>
              <w:t>Бой посуды</w:t>
            </w:r>
          </w:p>
        </w:tc>
        <w:tc>
          <w:tcPr>
            <w:tcW w:w="2126" w:type="dxa"/>
          </w:tcPr>
          <w:p w:rsidR="00F80B9B" w:rsidRPr="00C07764" w:rsidRDefault="008A1B7A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50 р.</w:t>
            </w:r>
          </w:p>
        </w:tc>
      </w:tr>
      <w:tr w:rsidR="00F80B9B" w:rsidRPr="00F80B9B" w:rsidTr="00383812">
        <w:trPr>
          <w:trHeight w:val="105"/>
        </w:trPr>
        <w:tc>
          <w:tcPr>
            <w:tcW w:w="3685" w:type="dxa"/>
          </w:tcPr>
          <w:p w:rsidR="00F80B9B" w:rsidRPr="00C07764" w:rsidRDefault="00C07764" w:rsidP="00B95A9F">
            <w:pPr>
              <w:tabs>
                <w:tab w:val="left" w:pos="142"/>
                <w:tab w:val="left" w:pos="1418"/>
              </w:tabs>
              <w:spacing w:after="0" w:line="240" w:lineRule="auto"/>
              <w:rPr>
                <w:rFonts w:asciiTheme="majorHAnsi" w:hAnsiTheme="majorHAnsi"/>
                <w:i/>
                <w:sz w:val="28"/>
                <w:szCs w:val="28"/>
              </w:rPr>
            </w:pPr>
            <w:r w:rsidRPr="00C07764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Резервный планшет</w:t>
            </w:r>
          </w:p>
        </w:tc>
        <w:tc>
          <w:tcPr>
            <w:tcW w:w="2126" w:type="dxa"/>
          </w:tcPr>
          <w:p w:rsidR="00F80B9B" w:rsidRPr="00C07764" w:rsidRDefault="00C07764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C07764">
              <w:rPr>
                <w:rFonts w:asciiTheme="majorHAnsi" w:hAnsiTheme="majorHAnsi"/>
                <w:b/>
                <w:bCs/>
                <w:iCs/>
                <w:sz w:val="28"/>
                <w:szCs w:val="28"/>
              </w:rPr>
              <w:t>300</w:t>
            </w:r>
            <w:r>
              <w:rPr>
                <w:rFonts w:asciiTheme="majorHAnsi" w:hAnsiTheme="majorHAnsi"/>
                <w:b/>
                <w:bCs/>
                <w:iCs/>
                <w:sz w:val="28"/>
                <w:szCs w:val="28"/>
              </w:rPr>
              <w:t xml:space="preserve"> р.</w:t>
            </w:r>
          </w:p>
        </w:tc>
      </w:tr>
      <w:tr w:rsidR="00F80B9B" w:rsidRPr="00F80B9B" w:rsidTr="00383812">
        <w:trPr>
          <w:trHeight w:val="105"/>
        </w:trPr>
        <w:tc>
          <w:tcPr>
            <w:tcW w:w="3685" w:type="dxa"/>
          </w:tcPr>
          <w:p w:rsidR="00F80B9B" w:rsidRPr="00C07764" w:rsidRDefault="00C07764" w:rsidP="00B95A9F">
            <w:pPr>
              <w:tabs>
                <w:tab w:val="left" w:pos="142"/>
                <w:tab w:val="left" w:pos="1418"/>
              </w:tabs>
              <w:spacing w:after="0" w:line="240" w:lineRule="auto"/>
              <w:rPr>
                <w:rFonts w:asciiTheme="majorHAnsi" w:hAnsiTheme="majorHAnsi"/>
                <w:i/>
                <w:sz w:val="28"/>
                <w:szCs w:val="28"/>
              </w:rPr>
            </w:pPr>
            <w:r w:rsidRPr="00C07764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Гардеробный номерок</w:t>
            </w:r>
          </w:p>
        </w:tc>
        <w:tc>
          <w:tcPr>
            <w:tcW w:w="2126" w:type="dxa"/>
          </w:tcPr>
          <w:p w:rsidR="00F80B9B" w:rsidRPr="00C07764" w:rsidRDefault="00C07764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C07764">
              <w:rPr>
                <w:rFonts w:asciiTheme="majorHAnsi" w:hAnsiTheme="majorHAnsi"/>
                <w:b/>
                <w:bCs/>
                <w:iCs/>
                <w:sz w:val="28"/>
                <w:szCs w:val="28"/>
              </w:rPr>
              <w:t>300</w:t>
            </w:r>
            <w:r>
              <w:rPr>
                <w:rFonts w:asciiTheme="majorHAnsi" w:hAnsiTheme="majorHAnsi"/>
                <w:b/>
                <w:bCs/>
                <w:iCs/>
                <w:sz w:val="28"/>
                <w:szCs w:val="28"/>
              </w:rPr>
              <w:t xml:space="preserve"> р.</w:t>
            </w:r>
          </w:p>
        </w:tc>
      </w:tr>
      <w:tr w:rsidR="00F80B9B" w:rsidRPr="00F80B9B" w:rsidTr="00383812">
        <w:trPr>
          <w:trHeight w:val="105"/>
        </w:trPr>
        <w:tc>
          <w:tcPr>
            <w:tcW w:w="3685" w:type="dxa"/>
          </w:tcPr>
          <w:p w:rsidR="00F80B9B" w:rsidRPr="00C07764" w:rsidRDefault="00F80B9B" w:rsidP="00B95A9F">
            <w:pPr>
              <w:tabs>
                <w:tab w:val="left" w:pos="142"/>
                <w:tab w:val="left" w:pos="1418"/>
              </w:tabs>
              <w:spacing w:after="0" w:line="240" w:lineRule="auto"/>
              <w:rPr>
                <w:rFonts w:asciiTheme="majorHAnsi" w:hAnsiTheme="majorHAnsi"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F80B9B" w:rsidRPr="00C07764" w:rsidRDefault="00F80B9B" w:rsidP="008A1B7A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C07764" w:rsidRPr="00F80B9B" w:rsidTr="00383812">
        <w:trPr>
          <w:trHeight w:val="105"/>
        </w:trPr>
        <w:tc>
          <w:tcPr>
            <w:tcW w:w="5811" w:type="dxa"/>
            <w:gridSpan w:val="2"/>
          </w:tcPr>
          <w:p w:rsidR="00C07764" w:rsidRDefault="00C07764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</w:p>
          <w:p w:rsidR="00C07764" w:rsidRDefault="00C07764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Cs/>
                <w:i/>
                <w:iCs/>
                <w:sz w:val="28"/>
                <w:szCs w:val="28"/>
              </w:rPr>
            </w:pPr>
            <w:r w:rsidRPr="00C07764">
              <w:rPr>
                <w:rFonts w:asciiTheme="majorHAnsi" w:hAnsiTheme="majorHAnsi"/>
                <w:bCs/>
                <w:i/>
                <w:iCs/>
                <w:sz w:val="28"/>
                <w:szCs w:val="28"/>
              </w:rPr>
              <w:t xml:space="preserve">И другая порча имущества </w:t>
            </w:r>
          </w:p>
          <w:p w:rsidR="00C07764" w:rsidRDefault="00C07764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Cs/>
                <w:i/>
                <w:iCs/>
                <w:sz w:val="28"/>
                <w:szCs w:val="28"/>
              </w:rPr>
            </w:pPr>
            <w:r w:rsidRPr="00C07764">
              <w:rPr>
                <w:rFonts w:asciiTheme="majorHAnsi" w:hAnsiTheme="majorHAnsi"/>
                <w:bCs/>
                <w:i/>
                <w:iCs/>
                <w:sz w:val="28"/>
                <w:szCs w:val="28"/>
              </w:rPr>
              <w:t>по усмотрению администрации</w:t>
            </w:r>
            <w:r w:rsidR="008A1B7A">
              <w:rPr>
                <w:rFonts w:asciiTheme="majorHAnsi" w:hAnsiTheme="majorHAnsi"/>
                <w:bCs/>
                <w:i/>
                <w:iCs/>
                <w:sz w:val="28"/>
                <w:szCs w:val="28"/>
              </w:rPr>
              <w:t>.</w:t>
            </w:r>
          </w:p>
          <w:p w:rsidR="008A1B7A" w:rsidRPr="00C07764" w:rsidRDefault="008A1B7A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</w:p>
        </w:tc>
      </w:tr>
      <w:tr w:rsidR="00F80B9B" w:rsidRPr="00F80B9B" w:rsidTr="00383812">
        <w:trPr>
          <w:trHeight w:val="105"/>
        </w:trPr>
        <w:tc>
          <w:tcPr>
            <w:tcW w:w="3685" w:type="dxa"/>
          </w:tcPr>
          <w:p w:rsidR="00F80B9B" w:rsidRPr="00C07764" w:rsidRDefault="00F80B9B" w:rsidP="00B95A9F">
            <w:pPr>
              <w:tabs>
                <w:tab w:val="left" w:pos="142"/>
                <w:tab w:val="left" w:pos="1418"/>
              </w:tabs>
              <w:spacing w:after="0" w:line="240" w:lineRule="auto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F80B9B" w:rsidRPr="00C07764" w:rsidRDefault="00F80B9B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C07764" w:rsidRPr="00F80B9B" w:rsidTr="00383812">
        <w:trPr>
          <w:trHeight w:val="105"/>
        </w:trPr>
        <w:tc>
          <w:tcPr>
            <w:tcW w:w="5811" w:type="dxa"/>
            <w:gridSpan w:val="2"/>
          </w:tcPr>
          <w:p w:rsidR="00C07764" w:rsidRPr="00C07764" w:rsidRDefault="00C07764" w:rsidP="00B95A9F">
            <w:pPr>
              <w:pStyle w:val="a3"/>
              <w:tabs>
                <w:tab w:val="left" w:pos="142"/>
                <w:tab w:val="left" w:pos="1418"/>
              </w:tabs>
              <w:spacing w:before="0" w:beforeAutospacing="0"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</w:tbl>
    <w:p w:rsidR="00506C47" w:rsidRDefault="00506C47" w:rsidP="00B95A9F">
      <w:pPr>
        <w:pStyle w:val="Standard"/>
        <w:tabs>
          <w:tab w:val="left" w:pos="142"/>
          <w:tab w:val="left" w:pos="1418"/>
        </w:tabs>
        <w:rPr>
          <w:rFonts w:asciiTheme="majorHAnsi" w:eastAsia="Calibri" w:hAnsiTheme="majorHAnsi"/>
          <w:b/>
          <w:bCs/>
          <w:i/>
          <w:iCs/>
          <w:color w:val="000000"/>
          <w:sz w:val="36"/>
          <w:szCs w:val="28"/>
          <w:lang w:val="ru-RU" w:eastAsia="ru-RU"/>
        </w:rPr>
      </w:pPr>
    </w:p>
    <w:p w:rsidR="00DD043C" w:rsidRDefault="00DD043C" w:rsidP="00B95A9F">
      <w:pPr>
        <w:pStyle w:val="Standard"/>
        <w:tabs>
          <w:tab w:val="left" w:pos="142"/>
          <w:tab w:val="left" w:pos="1418"/>
        </w:tabs>
        <w:rPr>
          <w:rFonts w:asciiTheme="majorHAnsi" w:eastAsia="Calibri" w:hAnsiTheme="majorHAnsi"/>
          <w:b/>
          <w:bCs/>
          <w:i/>
          <w:iCs/>
          <w:color w:val="000000"/>
          <w:sz w:val="36"/>
          <w:szCs w:val="28"/>
          <w:lang w:val="ru-RU" w:eastAsia="ru-RU"/>
        </w:rPr>
      </w:pPr>
    </w:p>
    <w:p w:rsidR="00DD043C" w:rsidRDefault="00DD043C" w:rsidP="00B95A9F">
      <w:pPr>
        <w:pStyle w:val="Standard"/>
        <w:tabs>
          <w:tab w:val="left" w:pos="142"/>
          <w:tab w:val="left" w:pos="1418"/>
        </w:tabs>
        <w:rPr>
          <w:rFonts w:asciiTheme="majorHAnsi" w:eastAsia="Calibri" w:hAnsiTheme="majorHAnsi"/>
          <w:b/>
          <w:bCs/>
          <w:i/>
          <w:iCs/>
          <w:color w:val="000000"/>
          <w:sz w:val="36"/>
          <w:szCs w:val="28"/>
          <w:lang w:val="ru-RU" w:eastAsia="ru-RU"/>
        </w:rPr>
      </w:pPr>
    </w:p>
    <w:p w:rsidR="00DD043C" w:rsidRDefault="00DD043C" w:rsidP="00B95A9F">
      <w:pPr>
        <w:pStyle w:val="Standard"/>
        <w:tabs>
          <w:tab w:val="left" w:pos="142"/>
          <w:tab w:val="left" w:pos="1418"/>
        </w:tabs>
        <w:rPr>
          <w:rFonts w:asciiTheme="majorHAnsi" w:eastAsia="Calibri" w:hAnsiTheme="majorHAnsi"/>
          <w:b/>
          <w:bCs/>
          <w:i/>
          <w:iCs/>
          <w:color w:val="000000"/>
          <w:sz w:val="36"/>
          <w:szCs w:val="28"/>
          <w:lang w:val="ru-RU" w:eastAsia="ru-RU"/>
        </w:rPr>
      </w:pPr>
    </w:p>
    <w:p w:rsidR="00DD043C" w:rsidRDefault="00DD043C" w:rsidP="00B95A9F">
      <w:pPr>
        <w:pStyle w:val="Standard"/>
        <w:tabs>
          <w:tab w:val="left" w:pos="142"/>
          <w:tab w:val="left" w:pos="1418"/>
        </w:tabs>
        <w:rPr>
          <w:rFonts w:asciiTheme="majorHAnsi" w:eastAsia="Calibri" w:hAnsiTheme="majorHAnsi"/>
          <w:b/>
          <w:bCs/>
          <w:i/>
          <w:iCs/>
          <w:color w:val="000000"/>
          <w:sz w:val="36"/>
          <w:szCs w:val="28"/>
          <w:lang w:val="ru-RU" w:eastAsia="ru-RU"/>
        </w:rPr>
      </w:pPr>
    </w:p>
    <w:p w:rsidR="00DD043C" w:rsidRDefault="00DD043C" w:rsidP="00B95A9F">
      <w:pPr>
        <w:pStyle w:val="Standard"/>
        <w:tabs>
          <w:tab w:val="left" w:pos="142"/>
          <w:tab w:val="left" w:pos="1418"/>
        </w:tabs>
        <w:rPr>
          <w:rFonts w:asciiTheme="majorHAnsi" w:eastAsia="Calibri" w:hAnsiTheme="majorHAnsi"/>
          <w:b/>
          <w:bCs/>
          <w:i/>
          <w:iCs/>
          <w:color w:val="000000"/>
          <w:sz w:val="36"/>
          <w:szCs w:val="28"/>
          <w:lang w:val="ru-RU" w:eastAsia="ru-RU"/>
        </w:rPr>
      </w:pPr>
    </w:p>
    <w:p w:rsidR="00DD043C" w:rsidRDefault="00DD043C" w:rsidP="00B95A9F">
      <w:pPr>
        <w:pStyle w:val="Standard"/>
        <w:tabs>
          <w:tab w:val="left" w:pos="142"/>
          <w:tab w:val="left" w:pos="1418"/>
        </w:tabs>
        <w:rPr>
          <w:rFonts w:asciiTheme="majorHAnsi" w:eastAsia="Calibri" w:hAnsiTheme="majorHAnsi"/>
          <w:b/>
          <w:bCs/>
          <w:i/>
          <w:iCs/>
          <w:color w:val="000000"/>
          <w:sz w:val="36"/>
          <w:szCs w:val="28"/>
          <w:lang w:val="ru-RU" w:eastAsia="ru-RU"/>
        </w:rPr>
      </w:pPr>
    </w:p>
    <w:p w:rsidR="00DD043C" w:rsidRDefault="00DD043C" w:rsidP="00B95A9F">
      <w:pPr>
        <w:pStyle w:val="Standard"/>
        <w:tabs>
          <w:tab w:val="left" w:pos="142"/>
          <w:tab w:val="left" w:pos="1418"/>
        </w:tabs>
        <w:rPr>
          <w:rFonts w:asciiTheme="majorHAnsi" w:eastAsia="Calibri" w:hAnsiTheme="majorHAnsi"/>
          <w:b/>
          <w:bCs/>
          <w:i/>
          <w:iCs/>
          <w:color w:val="000000"/>
          <w:sz w:val="36"/>
          <w:szCs w:val="28"/>
          <w:lang w:val="ru-RU" w:eastAsia="ru-RU"/>
        </w:rPr>
      </w:pPr>
    </w:p>
    <w:p w:rsidR="00DD043C" w:rsidRDefault="00DD043C" w:rsidP="00B95A9F">
      <w:pPr>
        <w:pStyle w:val="Standard"/>
        <w:tabs>
          <w:tab w:val="left" w:pos="142"/>
          <w:tab w:val="left" w:pos="1418"/>
        </w:tabs>
        <w:rPr>
          <w:rFonts w:asciiTheme="majorHAnsi" w:eastAsia="Calibri" w:hAnsiTheme="majorHAnsi"/>
          <w:b/>
          <w:bCs/>
          <w:i/>
          <w:iCs/>
          <w:color w:val="000000"/>
          <w:sz w:val="36"/>
          <w:szCs w:val="28"/>
          <w:lang w:val="ru-RU" w:eastAsia="ru-RU"/>
        </w:rPr>
      </w:pPr>
    </w:p>
    <w:p w:rsidR="00DD043C" w:rsidRDefault="00DD043C" w:rsidP="00B95A9F">
      <w:pPr>
        <w:pStyle w:val="Standard"/>
        <w:tabs>
          <w:tab w:val="left" w:pos="142"/>
          <w:tab w:val="left" w:pos="1418"/>
        </w:tabs>
        <w:rPr>
          <w:rFonts w:asciiTheme="majorHAnsi" w:eastAsia="Calibri" w:hAnsiTheme="majorHAnsi"/>
          <w:b/>
          <w:bCs/>
          <w:i/>
          <w:iCs/>
          <w:color w:val="000000"/>
          <w:sz w:val="36"/>
          <w:szCs w:val="28"/>
          <w:lang w:val="ru-RU" w:eastAsia="ru-RU"/>
        </w:rPr>
      </w:pPr>
    </w:p>
    <w:p w:rsidR="00DD043C" w:rsidRDefault="00DD043C" w:rsidP="00B95A9F">
      <w:pPr>
        <w:pStyle w:val="Standard"/>
        <w:tabs>
          <w:tab w:val="left" w:pos="142"/>
          <w:tab w:val="left" w:pos="1418"/>
        </w:tabs>
        <w:rPr>
          <w:rFonts w:asciiTheme="majorHAnsi" w:eastAsia="Calibri" w:hAnsiTheme="majorHAnsi"/>
          <w:b/>
          <w:bCs/>
          <w:i/>
          <w:iCs/>
          <w:color w:val="000000"/>
          <w:sz w:val="36"/>
          <w:szCs w:val="28"/>
          <w:lang w:val="ru-RU" w:eastAsia="ru-RU"/>
        </w:rPr>
      </w:pPr>
    </w:p>
    <w:p w:rsidR="00DD043C" w:rsidRDefault="00DD043C" w:rsidP="00B95A9F">
      <w:pPr>
        <w:pStyle w:val="Standard"/>
        <w:tabs>
          <w:tab w:val="left" w:pos="142"/>
          <w:tab w:val="left" w:pos="1418"/>
        </w:tabs>
        <w:rPr>
          <w:rFonts w:asciiTheme="majorHAnsi" w:eastAsia="Calibri" w:hAnsiTheme="majorHAnsi"/>
          <w:b/>
          <w:bCs/>
          <w:i/>
          <w:iCs/>
          <w:color w:val="000000"/>
          <w:sz w:val="36"/>
          <w:szCs w:val="28"/>
          <w:lang w:val="ru-RU" w:eastAsia="ru-RU"/>
        </w:rPr>
      </w:pPr>
    </w:p>
    <w:p w:rsidR="00DD043C" w:rsidRDefault="00DD043C" w:rsidP="00B95A9F">
      <w:pPr>
        <w:pStyle w:val="Standard"/>
        <w:tabs>
          <w:tab w:val="left" w:pos="142"/>
          <w:tab w:val="left" w:pos="1418"/>
        </w:tabs>
        <w:rPr>
          <w:rFonts w:asciiTheme="majorHAnsi" w:eastAsia="Calibri" w:hAnsiTheme="majorHAnsi"/>
          <w:b/>
          <w:bCs/>
          <w:i/>
          <w:iCs/>
          <w:color w:val="000000"/>
          <w:sz w:val="36"/>
          <w:szCs w:val="28"/>
          <w:lang w:val="ru-RU" w:eastAsia="ru-RU"/>
        </w:rPr>
      </w:pPr>
    </w:p>
    <w:p w:rsidR="00DD043C" w:rsidRDefault="00DD043C" w:rsidP="00B95A9F">
      <w:pPr>
        <w:pStyle w:val="Standard"/>
        <w:tabs>
          <w:tab w:val="left" w:pos="142"/>
          <w:tab w:val="left" w:pos="1418"/>
        </w:tabs>
        <w:rPr>
          <w:rFonts w:asciiTheme="majorHAnsi" w:eastAsia="Calibri" w:hAnsiTheme="majorHAnsi"/>
          <w:b/>
          <w:bCs/>
          <w:i/>
          <w:iCs/>
          <w:color w:val="000000"/>
          <w:sz w:val="36"/>
          <w:szCs w:val="28"/>
          <w:lang w:val="ru-RU" w:eastAsia="ru-RU"/>
        </w:rPr>
      </w:pPr>
    </w:p>
    <w:p w:rsidR="00DD043C" w:rsidRPr="00C07764" w:rsidRDefault="00DD043C" w:rsidP="00B95A9F">
      <w:pPr>
        <w:pStyle w:val="Standard"/>
        <w:tabs>
          <w:tab w:val="left" w:pos="142"/>
          <w:tab w:val="left" w:pos="1418"/>
        </w:tabs>
        <w:rPr>
          <w:rFonts w:asciiTheme="majorHAnsi" w:eastAsia="Calibri" w:hAnsiTheme="majorHAnsi"/>
          <w:b/>
          <w:bCs/>
          <w:i/>
          <w:iCs/>
          <w:color w:val="000000"/>
          <w:sz w:val="36"/>
          <w:szCs w:val="28"/>
          <w:lang w:val="ru-RU" w:eastAsia="ru-RU"/>
        </w:rPr>
      </w:pPr>
    </w:p>
    <w:sectPr w:rsidR="00DD043C" w:rsidRPr="00C07764" w:rsidSect="00B95A9F">
      <w:pgSz w:w="11906" w:h="16838" w:code="9"/>
      <w:pgMar w:top="709" w:right="849" w:bottom="709" w:left="28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EFA" w:rsidRDefault="00854EFA" w:rsidP="003B6DBB">
      <w:pPr>
        <w:spacing w:after="0" w:line="240" w:lineRule="auto"/>
      </w:pPr>
      <w:r>
        <w:separator/>
      </w:r>
    </w:p>
  </w:endnote>
  <w:endnote w:type="continuationSeparator" w:id="0">
    <w:p w:rsidR="00854EFA" w:rsidRDefault="00854EFA" w:rsidP="003B6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EFA" w:rsidRDefault="00854EFA" w:rsidP="003B6DBB">
      <w:pPr>
        <w:spacing w:after="0" w:line="240" w:lineRule="auto"/>
      </w:pPr>
      <w:r>
        <w:separator/>
      </w:r>
    </w:p>
  </w:footnote>
  <w:footnote w:type="continuationSeparator" w:id="0">
    <w:p w:rsidR="00854EFA" w:rsidRDefault="00854EFA" w:rsidP="003B6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16A24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76BC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A8829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4E8A8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064AB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7F6A9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5C276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3FA64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909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384CF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0D0032"/>
    <w:multiLevelType w:val="hybridMultilevel"/>
    <w:tmpl w:val="DE841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361062"/>
    <w:multiLevelType w:val="hybridMultilevel"/>
    <w:tmpl w:val="9C084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8084E"/>
    <w:multiLevelType w:val="hybridMultilevel"/>
    <w:tmpl w:val="828CC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945E1"/>
    <w:multiLevelType w:val="hybridMultilevel"/>
    <w:tmpl w:val="AA6435D2"/>
    <w:lvl w:ilvl="0" w:tplc="C7CC99F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152C67"/>
    <w:multiLevelType w:val="hybridMultilevel"/>
    <w:tmpl w:val="7D7ECF98"/>
    <w:lvl w:ilvl="0" w:tplc="93E892A0">
      <w:start w:val="4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5">
    <w:nsid w:val="39BE738B"/>
    <w:multiLevelType w:val="hybridMultilevel"/>
    <w:tmpl w:val="7966AB42"/>
    <w:lvl w:ilvl="0" w:tplc="993C0BA0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6">
    <w:nsid w:val="6ADF4A0A"/>
    <w:multiLevelType w:val="hybridMultilevel"/>
    <w:tmpl w:val="31665D18"/>
    <w:lvl w:ilvl="0" w:tplc="B380BA1A">
      <w:start w:val="1"/>
      <w:numFmt w:val="decimal"/>
      <w:lvlText w:val="%1."/>
      <w:lvlJc w:val="left"/>
      <w:pPr>
        <w:ind w:left="30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95" w:hanging="360"/>
      </w:pPr>
    </w:lvl>
    <w:lvl w:ilvl="2" w:tplc="0419001B" w:tentative="1">
      <w:start w:val="1"/>
      <w:numFmt w:val="lowerRoman"/>
      <w:lvlText w:val="%3."/>
      <w:lvlJc w:val="right"/>
      <w:pPr>
        <w:ind w:left="4515" w:hanging="180"/>
      </w:pPr>
    </w:lvl>
    <w:lvl w:ilvl="3" w:tplc="0419000F" w:tentative="1">
      <w:start w:val="1"/>
      <w:numFmt w:val="decimal"/>
      <w:lvlText w:val="%4."/>
      <w:lvlJc w:val="left"/>
      <w:pPr>
        <w:ind w:left="5235" w:hanging="360"/>
      </w:pPr>
    </w:lvl>
    <w:lvl w:ilvl="4" w:tplc="04190019" w:tentative="1">
      <w:start w:val="1"/>
      <w:numFmt w:val="lowerLetter"/>
      <w:lvlText w:val="%5."/>
      <w:lvlJc w:val="left"/>
      <w:pPr>
        <w:ind w:left="5955" w:hanging="360"/>
      </w:pPr>
    </w:lvl>
    <w:lvl w:ilvl="5" w:tplc="0419001B" w:tentative="1">
      <w:start w:val="1"/>
      <w:numFmt w:val="lowerRoman"/>
      <w:lvlText w:val="%6."/>
      <w:lvlJc w:val="right"/>
      <w:pPr>
        <w:ind w:left="6675" w:hanging="180"/>
      </w:pPr>
    </w:lvl>
    <w:lvl w:ilvl="6" w:tplc="0419000F" w:tentative="1">
      <w:start w:val="1"/>
      <w:numFmt w:val="decimal"/>
      <w:lvlText w:val="%7."/>
      <w:lvlJc w:val="left"/>
      <w:pPr>
        <w:ind w:left="7395" w:hanging="360"/>
      </w:pPr>
    </w:lvl>
    <w:lvl w:ilvl="7" w:tplc="04190019" w:tentative="1">
      <w:start w:val="1"/>
      <w:numFmt w:val="lowerLetter"/>
      <w:lvlText w:val="%8."/>
      <w:lvlJc w:val="left"/>
      <w:pPr>
        <w:ind w:left="8115" w:hanging="360"/>
      </w:pPr>
    </w:lvl>
    <w:lvl w:ilvl="8" w:tplc="0419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7">
    <w:nsid w:val="78774A22"/>
    <w:multiLevelType w:val="hybridMultilevel"/>
    <w:tmpl w:val="D4346400"/>
    <w:lvl w:ilvl="0" w:tplc="C384469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15"/>
  </w:num>
  <w:num w:numId="15">
    <w:abstractNumId w:val="17"/>
  </w:num>
  <w:num w:numId="16">
    <w:abstractNumId w:val="14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FFB"/>
    <w:rsid w:val="000055E1"/>
    <w:rsid w:val="00011ACE"/>
    <w:rsid w:val="00013397"/>
    <w:rsid w:val="00013A17"/>
    <w:rsid w:val="00013B97"/>
    <w:rsid w:val="000147EB"/>
    <w:rsid w:val="00014FB7"/>
    <w:rsid w:val="0002130B"/>
    <w:rsid w:val="0002166F"/>
    <w:rsid w:val="0002279D"/>
    <w:rsid w:val="00023BF3"/>
    <w:rsid w:val="0002546D"/>
    <w:rsid w:val="0002660A"/>
    <w:rsid w:val="00026736"/>
    <w:rsid w:val="00026C41"/>
    <w:rsid w:val="000272F3"/>
    <w:rsid w:val="00027CAE"/>
    <w:rsid w:val="0003042B"/>
    <w:rsid w:val="00030CF5"/>
    <w:rsid w:val="00031597"/>
    <w:rsid w:val="00034B05"/>
    <w:rsid w:val="00035EC6"/>
    <w:rsid w:val="00036209"/>
    <w:rsid w:val="0004110E"/>
    <w:rsid w:val="00042806"/>
    <w:rsid w:val="000430F6"/>
    <w:rsid w:val="00044F83"/>
    <w:rsid w:val="000464D5"/>
    <w:rsid w:val="0004693C"/>
    <w:rsid w:val="00050B85"/>
    <w:rsid w:val="00050C68"/>
    <w:rsid w:val="000531F7"/>
    <w:rsid w:val="00054164"/>
    <w:rsid w:val="00057CE9"/>
    <w:rsid w:val="00060DE2"/>
    <w:rsid w:val="00061B62"/>
    <w:rsid w:val="000620C4"/>
    <w:rsid w:val="00063B71"/>
    <w:rsid w:val="00063D38"/>
    <w:rsid w:val="00063ECD"/>
    <w:rsid w:val="00064C55"/>
    <w:rsid w:val="0006528A"/>
    <w:rsid w:val="00065B3F"/>
    <w:rsid w:val="00065FDD"/>
    <w:rsid w:val="000677ED"/>
    <w:rsid w:val="00070210"/>
    <w:rsid w:val="00071B5D"/>
    <w:rsid w:val="00073BE1"/>
    <w:rsid w:val="000753C6"/>
    <w:rsid w:val="000766C7"/>
    <w:rsid w:val="0007672C"/>
    <w:rsid w:val="0007735B"/>
    <w:rsid w:val="000778FE"/>
    <w:rsid w:val="000818F8"/>
    <w:rsid w:val="00081BCE"/>
    <w:rsid w:val="00082D07"/>
    <w:rsid w:val="00082EA6"/>
    <w:rsid w:val="00082FBE"/>
    <w:rsid w:val="00082FF7"/>
    <w:rsid w:val="00083895"/>
    <w:rsid w:val="00084492"/>
    <w:rsid w:val="00084DC9"/>
    <w:rsid w:val="00086CD7"/>
    <w:rsid w:val="000872A9"/>
    <w:rsid w:val="000905D9"/>
    <w:rsid w:val="00090B32"/>
    <w:rsid w:val="00090D8C"/>
    <w:rsid w:val="00091CCC"/>
    <w:rsid w:val="0009202E"/>
    <w:rsid w:val="000931CF"/>
    <w:rsid w:val="00094649"/>
    <w:rsid w:val="0009615B"/>
    <w:rsid w:val="00097112"/>
    <w:rsid w:val="00097BC1"/>
    <w:rsid w:val="000A0576"/>
    <w:rsid w:val="000A0D5C"/>
    <w:rsid w:val="000A127D"/>
    <w:rsid w:val="000A17A9"/>
    <w:rsid w:val="000A1B84"/>
    <w:rsid w:val="000A26C4"/>
    <w:rsid w:val="000A2B0C"/>
    <w:rsid w:val="000A3FA9"/>
    <w:rsid w:val="000A5CD0"/>
    <w:rsid w:val="000A6CAC"/>
    <w:rsid w:val="000B05F3"/>
    <w:rsid w:val="000B1096"/>
    <w:rsid w:val="000B2B4F"/>
    <w:rsid w:val="000B2C82"/>
    <w:rsid w:val="000B36CD"/>
    <w:rsid w:val="000B4ABE"/>
    <w:rsid w:val="000B51BB"/>
    <w:rsid w:val="000B6216"/>
    <w:rsid w:val="000C2A1C"/>
    <w:rsid w:val="000C379E"/>
    <w:rsid w:val="000C472E"/>
    <w:rsid w:val="000C5874"/>
    <w:rsid w:val="000C5906"/>
    <w:rsid w:val="000D049F"/>
    <w:rsid w:val="000D33BC"/>
    <w:rsid w:val="000D5A93"/>
    <w:rsid w:val="000D6748"/>
    <w:rsid w:val="000D7BFB"/>
    <w:rsid w:val="000E04C3"/>
    <w:rsid w:val="000E0B18"/>
    <w:rsid w:val="000E1E8B"/>
    <w:rsid w:val="000E64DD"/>
    <w:rsid w:val="000E7AAC"/>
    <w:rsid w:val="000F1569"/>
    <w:rsid w:val="000F21E1"/>
    <w:rsid w:val="000F2DAF"/>
    <w:rsid w:val="000F4647"/>
    <w:rsid w:val="000F5B9A"/>
    <w:rsid w:val="000F6598"/>
    <w:rsid w:val="00102C48"/>
    <w:rsid w:val="001031E0"/>
    <w:rsid w:val="00106680"/>
    <w:rsid w:val="00111208"/>
    <w:rsid w:val="00112311"/>
    <w:rsid w:val="001140C1"/>
    <w:rsid w:val="0011540A"/>
    <w:rsid w:val="001156E6"/>
    <w:rsid w:val="00116114"/>
    <w:rsid w:val="001170F0"/>
    <w:rsid w:val="00122679"/>
    <w:rsid w:val="00124F6D"/>
    <w:rsid w:val="00125AB5"/>
    <w:rsid w:val="00125B08"/>
    <w:rsid w:val="00126ACA"/>
    <w:rsid w:val="00126CA4"/>
    <w:rsid w:val="00126FB4"/>
    <w:rsid w:val="0012740A"/>
    <w:rsid w:val="00127F16"/>
    <w:rsid w:val="0013028C"/>
    <w:rsid w:val="00130538"/>
    <w:rsid w:val="00131D43"/>
    <w:rsid w:val="0013270F"/>
    <w:rsid w:val="00133C33"/>
    <w:rsid w:val="001361F1"/>
    <w:rsid w:val="00140E6C"/>
    <w:rsid w:val="0014199D"/>
    <w:rsid w:val="00142445"/>
    <w:rsid w:val="001444D0"/>
    <w:rsid w:val="001445D4"/>
    <w:rsid w:val="00145394"/>
    <w:rsid w:val="00146F73"/>
    <w:rsid w:val="001505E5"/>
    <w:rsid w:val="0015083C"/>
    <w:rsid w:val="001522DB"/>
    <w:rsid w:val="001546D4"/>
    <w:rsid w:val="00155A37"/>
    <w:rsid w:val="001632FF"/>
    <w:rsid w:val="00164FF7"/>
    <w:rsid w:val="001701BC"/>
    <w:rsid w:val="00172543"/>
    <w:rsid w:val="00173A6C"/>
    <w:rsid w:val="0017444E"/>
    <w:rsid w:val="00174D95"/>
    <w:rsid w:val="00175874"/>
    <w:rsid w:val="001771EB"/>
    <w:rsid w:val="00177710"/>
    <w:rsid w:val="00180830"/>
    <w:rsid w:val="001826E2"/>
    <w:rsid w:val="00182ABA"/>
    <w:rsid w:val="00182DBD"/>
    <w:rsid w:val="001833B8"/>
    <w:rsid w:val="001839BD"/>
    <w:rsid w:val="00185362"/>
    <w:rsid w:val="001873C1"/>
    <w:rsid w:val="00190F1F"/>
    <w:rsid w:val="00192192"/>
    <w:rsid w:val="00192519"/>
    <w:rsid w:val="00192B15"/>
    <w:rsid w:val="00193ACA"/>
    <w:rsid w:val="00195F90"/>
    <w:rsid w:val="001969C2"/>
    <w:rsid w:val="00197ABA"/>
    <w:rsid w:val="001A1EFA"/>
    <w:rsid w:val="001A22C1"/>
    <w:rsid w:val="001A2787"/>
    <w:rsid w:val="001A42D4"/>
    <w:rsid w:val="001A58CC"/>
    <w:rsid w:val="001A72D2"/>
    <w:rsid w:val="001A772C"/>
    <w:rsid w:val="001B1231"/>
    <w:rsid w:val="001B20F5"/>
    <w:rsid w:val="001B4C47"/>
    <w:rsid w:val="001B716E"/>
    <w:rsid w:val="001B7549"/>
    <w:rsid w:val="001C0DE6"/>
    <w:rsid w:val="001C2CE2"/>
    <w:rsid w:val="001C6563"/>
    <w:rsid w:val="001D0931"/>
    <w:rsid w:val="001D0CD0"/>
    <w:rsid w:val="001D103B"/>
    <w:rsid w:val="001D440B"/>
    <w:rsid w:val="001D523E"/>
    <w:rsid w:val="001D55FA"/>
    <w:rsid w:val="001D77DE"/>
    <w:rsid w:val="001E0A96"/>
    <w:rsid w:val="001E1CCA"/>
    <w:rsid w:val="001E29FF"/>
    <w:rsid w:val="001E3120"/>
    <w:rsid w:val="001E4A15"/>
    <w:rsid w:val="001E6622"/>
    <w:rsid w:val="001E6A6B"/>
    <w:rsid w:val="001E7D34"/>
    <w:rsid w:val="001F09CD"/>
    <w:rsid w:val="001F15F2"/>
    <w:rsid w:val="001F1FC5"/>
    <w:rsid w:val="001F4F51"/>
    <w:rsid w:val="001F64C9"/>
    <w:rsid w:val="001F6580"/>
    <w:rsid w:val="001F6C0B"/>
    <w:rsid w:val="001F7AF7"/>
    <w:rsid w:val="00200894"/>
    <w:rsid w:val="0020375D"/>
    <w:rsid w:val="00203D90"/>
    <w:rsid w:val="00203E4A"/>
    <w:rsid w:val="00205758"/>
    <w:rsid w:val="00207B8E"/>
    <w:rsid w:val="00207F26"/>
    <w:rsid w:val="0021011B"/>
    <w:rsid w:val="00210171"/>
    <w:rsid w:val="00212C1F"/>
    <w:rsid w:val="00214BF3"/>
    <w:rsid w:val="002156B9"/>
    <w:rsid w:val="002162AA"/>
    <w:rsid w:val="002179C5"/>
    <w:rsid w:val="0022071B"/>
    <w:rsid w:val="0022073B"/>
    <w:rsid w:val="002209BE"/>
    <w:rsid w:val="0022441B"/>
    <w:rsid w:val="00224F01"/>
    <w:rsid w:val="002256DE"/>
    <w:rsid w:val="002262E4"/>
    <w:rsid w:val="00226360"/>
    <w:rsid w:val="0022643F"/>
    <w:rsid w:val="00227CC2"/>
    <w:rsid w:val="00231BC4"/>
    <w:rsid w:val="00232965"/>
    <w:rsid w:val="00233864"/>
    <w:rsid w:val="002338B6"/>
    <w:rsid w:val="002353CF"/>
    <w:rsid w:val="0023648A"/>
    <w:rsid w:val="002364E6"/>
    <w:rsid w:val="00237A6C"/>
    <w:rsid w:val="00237ABD"/>
    <w:rsid w:val="00237B3B"/>
    <w:rsid w:val="00240996"/>
    <w:rsid w:val="00240C5A"/>
    <w:rsid w:val="00242DD5"/>
    <w:rsid w:val="0024359F"/>
    <w:rsid w:val="00244A59"/>
    <w:rsid w:val="00245960"/>
    <w:rsid w:val="00245EA3"/>
    <w:rsid w:val="002475A3"/>
    <w:rsid w:val="00251778"/>
    <w:rsid w:val="00252106"/>
    <w:rsid w:val="00252866"/>
    <w:rsid w:val="00252999"/>
    <w:rsid w:val="002546DD"/>
    <w:rsid w:val="0025708D"/>
    <w:rsid w:val="00260A16"/>
    <w:rsid w:val="00263F03"/>
    <w:rsid w:val="00263FF7"/>
    <w:rsid w:val="00265F01"/>
    <w:rsid w:val="002663D2"/>
    <w:rsid w:val="002673A2"/>
    <w:rsid w:val="00267E49"/>
    <w:rsid w:val="002707AB"/>
    <w:rsid w:val="00270F4A"/>
    <w:rsid w:val="002713B8"/>
    <w:rsid w:val="00271DD5"/>
    <w:rsid w:val="002760C3"/>
    <w:rsid w:val="0027662A"/>
    <w:rsid w:val="00277C34"/>
    <w:rsid w:val="0028001C"/>
    <w:rsid w:val="00281897"/>
    <w:rsid w:val="002819C6"/>
    <w:rsid w:val="0028533B"/>
    <w:rsid w:val="00287729"/>
    <w:rsid w:val="00290792"/>
    <w:rsid w:val="00293DAF"/>
    <w:rsid w:val="00293F72"/>
    <w:rsid w:val="0029582D"/>
    <w:rsid w:val="002A3B94"/>
    <w:rsid w:val="002A3E48"/>
    <w:rsid w:val="002A5B58"/>
    <w:rsid w:val="002A5BB9"/>
    <w:rsid w:val="002A6C3A"/>
    <w:rsid w:val="002B06C0"/>
    <w:rsid w:val="002B2FA5"/>
    <w:rsid w:val="002B3032"/>
    <w:rsid w:val="002B3EF8"/>
    <w:rsid w:val="002B4D65"/>
    <w:rsid w:val="002B650B"/>
    <w:rsid w:val="002C0724"/>
    <w:rsid w:val="002C1013"/>
    <w:rsid w:val="002C120D"/>
    <w:rsid w:val="002C1A64"/>
    <w:rsid w:val="002C2EBC"/>
    <w:rsid w:val="002C4A34"/>
    <w:rsid w:val="002C5FDA"/>
    <w:rsid w:val="002C64EC"/>
    <w:rsid w:val="002C6599"/>
    <w:rsid w:val="002C6FF3"/>
    <w:rsid w:val="002D07F0"/>
    <w:rsid w:val="002D0BA8"/>
    <w:rsid w:val="002D0E29"/>
    <w:rsid w:val="002D154C"/>
    <w:rsid w:val="002D44FB"/>
    <w:rsid w:val="002D5751"/>
    <w:rsid w:val="002D6B46"/>
    <w:rsid w:val="002E1A65"/>
    <w:rsid w:val="002E24FD"/>
    <w:rsid w:val="002E483E"/>
    <w:rsid w:val="002E60C0"/>
    <w:rsid w:val="002E7D32"/>
    <w:rsid w:val="002F15D0"/>
    <w:rsid w:val="002F1A94"/>
    <w:rsid w:val="002F4337"/>
    <w:rsid w:val="002F4DC1"/>
    <w:rsid w:val="002F71D6"/>
    <w:rsid w:val="002F739C"/>
    <w:rsid w:val="002F7947"/>
    <w:rsid w:val="002F7C70"/>
    <w:rsid w:val="00300749"/>
    <w:rsid w:val="00301547"/>
    <w:rsid w:val="00303033"/>
    <w:rsid w:val="00304F0B"/>
    <w:rsid w:val="00305088"/>
    <w:rsid w:val="00305365"/>
    <w:rsid w:val="0030542A"/>
    <w:rsid w:val="00305516"/>
    <w:rsid w:val="003060AD"/>
    <w:rsid w:val="00310D42"/>
    <w:rsid w:val="00312D70"/>
    <w:rsid w:val="0031503C"/>
    <w:rsid w:val="00315FF7"/>
    <w:rsid w:val="0032050B"/>
    <w:rsid w:val="00320C5E"/>
    <w:rsid w:val="00321889"/>
    <w:rsid w:val="00322235"/>
    <w:rsid w:val="00322432"/>
    <w:rsid w:val="00322B33"/>
    <w:rsid w:val="00326052"/>
    <w:rsid w:val="003261F3"/>
    <w:rsid w:val="00326CBD"/>
    <w:rsid w:val="00333129"/>
    <w:rsid w:val="003331C9"/>
    <w:rsid w:val="0034074F"/>
    <w:rsid w:val="003410B9"/>
    <w:rsid w:val="00342597"/>
    <w:rsid w:val="00343CBA"/>
    <w:rsid w:val="0034468D"/>
    <w:rsid w:val="00345DC3"/>
    <w:rsid w:val="00347B1E"/>
    <w:rsid w:val="00357700"/>
    <w:rsid w:val="003578F8"/>
    <w:rsid w:val="00357CD0"/>
    <w:rsid w:val="00360704"/>
    <w:rsid w:val="00363A79"/>
    <w:rsid w:val="00366332"/>
    <w:rsid w:val="00371DF3"/>
    <w:rsid w:val="00374A7A"/>
    <w:rsid w:val="00375576"/>
    <w:rsid w:val="00376EAB"/>
    <w:rsid w:val="00377415"/>
    <w:rsid w:val="0038084B"/>
    <w:rsid w:val="00383812"/>
    <w:rsid w:val="00383A2E"/>
    <w:rsid w:val="00387590"/>
    <w:rsid w:val="003879DE"/>
    <w:rsid w:val="00390D17"/>
    <w:rsid w:val="00392CF3"/>
    <w:rsid w:val="00392EB8"/>
    <w:rsid w:val="003940E8"/>
    <w:rsid w:val="0039425C"/>
    <w:rsid w:val="0039582A"/>
    <w:rsid w:val="00396700"/>
    <w:rsid w:val="00396A85"/>
    <w:rsid w:val="0039705A"/>
    <w:rsid w:val="00397E8D"/>
    <w:rsid w:val="003A2C0D"/>
    <w:rsid w:val="003A31B5"/>
    <w:rsid w:val="003A416E"/>
    <w:rsid w:val="003A60EA"/>
    <w:rsid w:val="003A6790"/>
    <w:rsid w:val="003A6AF2"/>
    <w:rsid w:val="003A6C28"/>
    <w:rsid w:val="003A6FD6"/>
    <w:rsid w:val="003B06AE"/>
    <w:rsid w:val="003B1684"/>
    <w:rsid w:val="003B2F09"/>
    <w:rsid w:val="003B3736"/>
    <w:rsid w:val="003B4424"/>
    <w:rsid w:val="003B56D8"/>
    <w:rsid w:val="003B5E4D"/>
    <w:rsid w:val="003B6074"/>
    <w:rsid w:val="003B676C"/>
    <w:rsid w:val="003B6BB0"/>
    <w:rsid w:val="003B6DBB"/>
    <w:rsid w:val="003B732C"/>
    <w:rsid w:val="003B768E"/>
    <w:rsid w:val="003C1365"/>
    <w:rsid w:val="003C2BA6"/>
    <w:rsid w:val="003C31A4"/>
    <w:rsid w:val="003C4270"/>
    <w:rsid w:val="003C42EC"/>
    <w:rsid w:val="003C4370"/>
    <w:rsid w:val="003C4ECC"/>
    <w:rsid w:val="003C59B9"/>
    <w:rsid w:val="003C5BAA"/>
    <w:rsid w:val="003C6122"/>
    <w:rsid w:val="003C75B3"/>
    <w:rsid w:val="003D0BF7"/>
    <w:rsid w:val="003D3D1D"/>
    <w:rsid w:val="003D5C3D"/>
    <w:rsid w:val="003D6F1C"/>
    <w:rsid w:val="003D708F"/>
    <w:rsid w:val="003D71D0"/>
    <w:rsid w:val="003D7D6E"/>
    <w:rsid w:val="003E1055"/>
    <w:rsid w:val="003E3D4D"/>
    <w:rsid w:val="003E412B"/>
    <w:rsid w:val="003E509B"/>
    <w:rsid w:val="003E62A7"/>
    <w:rsid w:val="003F0A71"/>
    <w:rsid w:val="003F0B5D"/>
    <w:rsid w:val="003F172F"/>
    <w:rsid w:val="003F1B9D"/>
    <w:rsid w:val="003F1C04"/>
    <w:rsid w:val="003F1DEF"/>
    <w:rsid w:val="003F24E0"/>
    <w:rsid w:val="004006E0"/>
    <w:rsid w:val="004015A3"/>
    <w:rsid w:val="00405BC0"/>
    <w:rsid w:val="00405F3A"/>
    <w:rsid w:val="00407DF6"/>
    <w:rsid w:val="00410167"/>
    <w:rsid w:val="004106F6"/>
    <w:rsid w:val="004120DC"/>
    <w:rsid w:val="00413A78"/>
    <w:rsid w:val="004143C7"/>
    <w:rsid w:val="00414581"/>
    <w:rsid w:val="00414FAD"/>
    <w:rsid w:val="004165DE"/>
    <w:rsid w:val="00417F45"/>
    <w:rsid w:val="00420805"/>
    <w:rsid w:val="00420B6C"/>
    <w:rsid w:val="00420FC8"/>
    <w:rsid w:val="004217E3"/>
    <w:rsid w:val="00426154"/>
    <w:rsid w:val="00427757"/>
    <w:rsid w:val="00430FFF"/>
    <w:rsid w:val="004313D4"/>
    <w:rsid w:val="00432802"/>
    <w:rsid w:val="0043628F"/>
    <w:rsid w:val="00440631"/>
    <w:rsid w:val="004415C3"/>
    <w:rsid w:val="00442BA0"/>
    <w:rsid w:val="00443C50"/>
    <w:rsid w:val="00445A74"/>
    <w:rsid w:val="00446019"/>
    <w:rsid w:val="004464DF"/>
    <w:rsid w:val="004478F2"/>
    <w:rsid w:val="00451FB7"/>
    <w:rsid w:val="00452960"/>
    <w:rsid w:val="00452B9C"/>
    <w:rsid w:val="00452C2C"/>
    <w:rsid w:val="00453A64"/>
    <w:rsid w:val="004549AB"/>
    <w:rsid w:val="004557EA"/>
    <w:rsid w:val="00456990"/>
    <w:rsid w:val="00460600"/>
    <w:rsid w:val="004611B7"/>
    <w:rsid w:val="00461883"/>
    <w:rsid w:val="0046332B"/>
    <w:rsid w:val="00464236"/>
    <w:rsid w:val="00465B37"/>
    <w:rsid w:val="004664D8"/>
    <w:rsid w:val="00466AE6"/>
    <w:rsid w:val="004703D4"/>
    <w:rsid w:val="004709CA"/>
    <w:rsid w:val="0047121E"/>
    <w:rsid w:val="00471861"/>
    <w:rsid w:val="004732AE"/>
    <w:rsid w:val="004741E8"/>
    <w:rsid w:val="00474CF3"/>
    <w:rsid w:val="00475702"/>
    <w:rsid w:val="00477DF1"/>
    <w:rsid w:val="00480F32"/>
    <w:rsid w:val="00481096"/>
    <w:rsid w:val="00484543"/>
    <w:rsid w:val="00484F91"/>
    <w:rsid w:val="004872B4"/>
    <w:rsid w:val="004873AA"/>
    <w:rsid w:val="00487DD9"/>
    <w:rsid w:val="00491492"/>
    <w:rsid w:val="0049189E"/>
    <w:rsid w:val="00491F45"/>
    <w:rsid w:val="0049284A"/>
    <w:rsid w:val="00496C06"/>
    <w:rsid w:val="0049730A"/>
    <w:rsid w:val="004A132E"/>
    <w:rsid w:val="004A1539"/>
    <w:rsid w:val="004A1B00"/>
    <w:rsid w:val="004A3787"/>
    <w:rsid w:val="004A5F62"/>
    <w:rsid w:val="004A6C53"/>
    <w:rsid w:val="004A7568"/>
    <w:rsid w:val="004B01AE"/>
    <w:rsid w:val="004B08AC"/>
    <w:rsid w:val="004B1F79"/>
    <w:rsid w:val="004B25A4"/>
    <w:rsid w:val="004B405A"/>
    <w:rsid w:val="004B43E9"/>
    <w:rsid w:val="004B471E"/>
    <w:rsid w:val="004B4F6C"/>
    <w:rsid w:val="004B6ACA"/>
    <w:rsid w:val="004C16F1"/>
    <w:rsid w:val="004C1AC0"/>
    <w:rsid w:val="004C2957"/>
    <w:rsid w:val="004C3657"/>
    <w:rsid w:val="004C3A6C"/>
    <w:rsid w:val="004C532F"/>
    <w:rsid w:val="004C66EC"/>
    <w:rsid w:val="004D19EC"/>
    <w:rsid w:val="004D2BBC"/>
    <w:rsid w:val="004D42A9"/>
    <w:rsid w:val="004D4608"/>
    <w:rsid w:val="004D4B0D"/>
    <w:rsid w:val="004D5240"/>
    <w:rsid w:val="004D6084"/>
    <w:rsid w:val="004D7AD5"/>
    <w:rsid w:val="004E2653"/>
    <w:rsid w:val="004E2A07"/>
    <w:rsid w:val="004E327C"/>
    <w:rsid w:val="004E34A1"/>
    <w:rsid w:val="004E5B3E"/>
    <w:rsid w:val="004E7096"/>
    <w:rsid w:val="004E7A0A"/>
    <w:rsid w:val="004F16A1"/>
    <w:rsid w:val="004F23C0"/>
    <w:rsid w:val="004F249E"/>
    <w:rsid w:val="004F6BA3"/>
    <w:rsid w:val="004F7A78"/>
    <w:rsid w:val="0050107D"/>
    <w:rsid w:val="005028BD"/>
    <w:rsid w:val="00502DC8"/>
    <w:rsid w:val="00505074"/>
    <w:rsid w:val="00506C47"/>
    <w:rsid w:val="00506CC8"/>
    <w:rsid w:val="00506FB9"/>
    <w:rsid w:val="00507589"/>
    <w:rsid w:val="0051013D"/>
    <w:rsid w:val="00510BE0"/>
    <w:rsid w:val="005113B2"/>
    <w:rsid w:val="005115C6"/>
    <w:rsid w:val="00513BD1"/>
    <w:rsid w:val="00513D5B"/>
    <w:rsid w:val="005158F0"/>
    <w:rsid w:val="005161CF"/>
    <w:rsid w:val="005162A6"/>
    <w:rsid w:val="00516617"/>
    <w:rsid w:val="00517A4E"/>
    <w:rsid w:val="0052302C"/>
    <w:rsid w:val="0052426B"/>
    <w:rsid w:val="00524840"/>
    <w:rsid w:val="00524C85"/>
    <w:rsid w:val="00531381"/>
    <w:rsid w:val="00531E0E"/>
    <w:rsid w:val="00533F4B"/>
    <w:rsid w:val="00534C4A"/>
    <w:rsid w:val="005360E3"/>
    <w:rsid w:val="00536E4A"/>
    <w:rsid w:val="00541D33"/>
    <w:rsid w:val="00541F2B"/>
    <w:rsid w:val="00542220"/>
    <w:rsid w:val="00542784"/>
    <w:rsid w:val="00542C7E"/>
    <w:rsid w:val="00543D83"/>
    <w:rsid w:val="00544CC2"/>
    <w:rsid w:val="00544F83"/>
    <w:rsid w:val="0054598D"/>
    <w:rsid w:val="005470AD"/>
    <w:rsid w:val="00547380"/>
    <w:rsid w:val="00547504"/>
    <w:rsid w:val="005520E0"/>
    <w:rsid w:val="0055294E"/>
    <w:rsid w:val="00552F81"/>
    <w:rsid w:val="0055323F"/>
    <w:rsid w:val="0055369F"/>
    <w:rsid w:val="00553E49"/>
    <w:rsid w:val="005605AA"/>
    <w:rsid w:val="00561F73"/>
    <w:rsid w:val="00562B32"/>
    <w:rsid w:val="00564585"/>
    <w:rsid w:val="00564FBC"/>
    <w:rsid w:val="005653EC"/>
    <w:rsid w:val="005676BF"/>
    <w:rsid w:val="005679EF"/>
    <w:rsid w:val="0057024F"/>
    <w:rsid w:val="0057137C"/>
    <w:rsid w:val="0057236D"/>
    <w:rsid w:val="00572E1F"/>
    <w:rsid w:val="0057468F"/>
    <w:rsid w:val="00575CA3"/>
    <w:rsid w:val="0057793C"/>
    <w:rsid w:val="005808C3"/>
    <w:rsid w:val="00583D89"/>
    <w:rsid w:val="005849E9"/>
    <w:rsid w:val="00587012"/>
    <w:rsid w:val="005913B1"/>
    <w:rsid w:val="005922DC"/>
    <w:rsid w:val="00592937"/>
    <w:rsid w:val="00593510"/>
    <w:rsid w:val="005953A4"/>
    <w:rsid w:val="00596A21"/>
    <w:rsid w:val="00597BFC"/>
    <w:rsid w:val="005A1024"/>
    <w:rsid w:val="005A2B26"/>
    <w:rsid w:val="005A314A"/>
    <w:rsid w:val="005A414A"/>
    <w:rsid w:val="005A51CA"/>
    <w:rsid w:val="005A56FF"/>
    <w:rsid w:val="005A5B7F"/>
    <w:rsid w:val="005A68CA"/>
    <w:rsid w:val="005A7E78"/>
    <w:rsid w:val="005A7EFA"/>
    <w:rsid w:val="005B13D1"/>
    <w:rsid w:val="005B326E"/>
    <w:rsid w:val="005B4A02"/>
    <w:rsid w:val="005B5DA2"/>
    <w:rsid w:val="005B6999"/>
    <w:rsid w:val="005C11A5"/>
    <w:rsid w:val="005C3607"/>
    <w:rsid w:val="005C52C8"/>
    <w:rsid w:val="005C55DA"/>
    <w:rsid w:val="005D2C7B"/>
    <w:rsid w:val="005D33B4"/>
    <w:rsid w:val="005D3B35"/>
    <w:rsid w:val="005D4E0B"/>
    <w:rsid w:val="005E0314"/>
    <w:rsid w:val="005E0527"/>
    <w:rsid w:val="005E21BB"/>
    <w:rsid w:val="005E3C13"/>
    <w:rsid w:val="005E3CB9"/>
    <w:rsid w:val="005E569B"/>
    <w:rsid w:val="005E5863"/>
    <w:rsid w:val="005E5FB9"/>
    <w:rsid w:val="005E666E"/>
    <w:rsid w:val="005E7A16"/>
    <w:rsid w:val="005F03CB"/>
    <w:rsid w:val="005F0784"/>
    <w:rsid w:val="005F0943"/>
    <w:rsid w:val="005F1CDA"/>
    <w:rsid w:val="005F2262"/>
    <w:rsid w:val="005F29F1"/>
    <w:rsid w:val="005F46CE"/>
    <w:rsid w:val="005F508B"/>
    <w:rsid w:val="00600A59"/>
    <w:rsid w:val="00600D35"/>
    <w:rsid w:val="00600F45"/>
    <w:rsid w:val="006019F5"/>
    <w:rsid w:val="00601A48"/>
    <w:rsid w:val="006026A0"/>
    <w:rsid w:val="0060759D"/>
    <w:rsid w:val="0061087B"/>
    <w:rsid w:val="006117AC"/>
    <w:rsid w:val="00611AB1"/>
    <w:rsid w:val="00614F71"/>
    <w:rsid w:val="006150C8"/>
    <w:rsid w:val="0061535D"/>
    <w:rsid w:val="006153EF"/>
    <w:rsid w:val="00615BF9"/>
    <w:rsid w:val="0062115E"/>
    <w:rsid w:val="006214ED"/>
    <w:rsid w:val="006215C5"/>
    <w:rsid w:val="006253D8"/>
    <w:rsid w:val="00625541"/>
    <w:rsid w:val="00625DB8"/>
    <w:rsid w:val="0062621C"/>
    <w:rsid w:val="00626F88"/>
    <w:rsid w:val="00627A23"/>
    <w:rsid w:val="00627D8B"/>
    <w:rsid w:val="006302CB"/>
    <w:rsid w:val="006304AE"/>
    <w:rsid w:val="006350BF"/>
    <w:rsid w:val="00635A62"/>
    <w:rsid w:val="006370E4"/>
    <w:rsid w:val="006400D2"/>
    <w:rsid w:val="00642A66"/>
    <w:rsid w:val="006431D2"/>
    <w:rsid w:val="00643B95"/>
    <w:rsid w:val="00645060"/>
    <w:rsid w:val="0064545D"/>
    <w:rsid w:val="00645C69"/>
    <w:rsid w:val="00653C85"/>
    <w:rsid w:val="006540E8"/>
    <w:rsid w:val="00654AB5"/>
    <w:rsid w:val="00654E79"/>
    <w:rsid w:val="00660233"/>
    <w:rsid w:val="00661F22"/>
    <w:rsid w:val="00662ECC"/>
    <w:rsid w:val="00664B7B"/>
    <w:rsid w:val="006674D6"/>
    <w:rsid w:val="00667B0D"/>
    <w:rsid w:val="00670689"/>
    <w:rsid w:val="00670EA6"/>
    <w:rsid w:val="00671757"/>
    <w:rsid w:val="00671F98"/>
    <w:rsid w:val="0067288A"/>
    <w:rsid w:val="00675888"/>
    <w:rsid w:val="00677F52"/>
    <w:rsid w:val="0068227E"/>
    <w:rsid w:val="00682638"/>
    <w:rsid w:val="00684099"/>
    <w:rsid w:val="006851AA"/>
    <w:rsid w:val="00686326"/>
    <w:rsid w:val="0068697D"/>
    <w:rsid w:val="006911C3"/>
    <w:rsid w:val="006939DB"/>
    <w:rsid w:val="00693E05"/>
    <w:rsid w:val="006962BA"/>
    <w:rsid w:val="006965FC"/>
    <w:rsid w:val="006968B0"/>
    <w:rsid w:val="0069706E"/>
    <w:rsid w:val="006A230C"/>
    <w:rsid w:val="006A4DD9"/>
    <w:rsid w:val="006A5287"/>
    <w:rsid w:val="006A6F49"/>
    <w:rsid w:val="006B0901"/>
    <w:rsid w:val="006B0B64"/>
    <w:rsid w:val="006B162E"/>
    <w:rsid w:val="006B16B9"/>
    <w:rsid w:val="006B3431"/>
    <w:rsid w:val="006B3750"/>
    <w:rsid w:val="006B474B"/>
    <w:rsid w:val="006B4D44"/>
    <w:rsid w:val="006B5C12"/>
    <w:rsid w:val="006B74A8"/>
    <w:rsid w:val="006C0008"/>
    <w:rsid w:val="006C0661"/>
    <w:rsid w:val="006C23F6"/>
    <w:rsid w:val="006C2589"/>
    <w:rsid w:val="006C2C6D"/>
    <w:rsid w:val="006C3E79"/>
    <w:rsid w:val="006C4B56"/>
    <w:rsid w:val="006C634B"/>
    <w:rsid w:val="006C6A93"/>
    <w:rsid w:val="006D04D5"/>
    <w:rsid w:val="006D0E92"/>
    <w:rsid w:val="006D2D8E"/>
    <w:rsid w:val="006D43CC"/>
    <w:rsid w:val="006D4CED"/>
    <w:rsid w:val="006D7875"/>
    <w:rsid w:val="006D7C37"/>
    <w:rsid w:val="006E079B"/>
    <w:rsid w:val="006E130B"/>
    <w:rsid w:val="006E242B"/>
    <w:rsid w:val="006E2AE6"/>
    <w:rsid w:val="006E3209"/>
    <w:rsid w:val="006E426E"/>
    <w:rsid w:val="006E4FE1"/>
    <w:rsid w:val="006E5A95"/>
    <w:rsid w:val="006E6E3B"/>
    <w:rsid w:val="006E7BA4"/>
    <w:rsid w:val="006F1C23"/>
    <w:rsid w:val="006F27C4"/>
    <w:rsid w:val="006F50AF"/>
    <w:rsid w:val="006F68FB"/>
    <w:rsid w:val="006F6B6F"/>
    <w:rsid w:val="006F7AC8"/>
    <w:rsid w:val="00700A71"/>
    <w:rsid w:val="00701988"/>
    <w:rsid w:val="00701F85"/>
    <w:rsid w:val="007028CA"/>
    <w:rsid w:val="00703649"/>
    <w:rsid w:val="00704672"/>
    <w:rsid w:val="00704918"/>
    <w:rsid w:val="00704E25"/>
    <w:rsid w:val="00705229"/>
    <w:rsid w:val="007071FB"/>
    <w:rsid w:val="0071020C"/>
    <w:rsid w:val="00711AA2"/>
    <w:rsid w:val="00712995"/>
    <w:rsid w:val="007135FA"/>
    <w:rsid w:val="007137B1"/>
    <w:rsid w:val="007152DA"/>
    <w:rsid w:val="00716020"/>
    <w:rsid w:val="00717653"/>
    <w:rsid w:val="00720FC4"/>
    <w:rsid w:val="00721FE2"/>
    <w:rsid w:val="00722213"/>
    <w:rsid w:val="00722229"/>
    <w:rsid w:val="00722287"/>
    <w:rsid w:val="0072424B"/>
    <w:rsid w:val="00725AC2"/>
    <w:rsid w:val="007261E7"/>
    <w:rsid w:val="0072622C"/>
    <w:rsid w:val="007267F3"/>
    <w:rsid w:val="0073081E"/>
    <w:rsid w:val="00730A8C"/>
    <w:rsid w:val="00731144"/>
    <w:rsid w:val="0073452B"/>
    <w:rsid w:val="00737526"/>
    <w:rsid w:val="00737E3A"/>
    <w:rsid w:val="00740E01"/>
    <w:rsid w:val="00740EF6"/>
    <w:rsid w:val="00745F85"/>
    <w:rsid w:val="0074690C"/>
    <w:rsid w:val="00746BDC"/>
    <w:rsid w:val="00753E4B"/>
    <w:rsid w:val="00755AC4"/>
    <w:rsid w:val="00757707"/>
    <w:rsid w:val="007603F0"/>
    <w:rsid w:val="0076180B"/>
    <w:rsid w:val="0076511C"/>
    <w:rsid w:val="00766BB6"/>
    <w:rsid w:val="007673FE"/>
    <w:rsid w:val="00770367"/>
    <w:rsid w:val="00770897"/>
    <w:rsid w:val="00771448"/>
    <w:rsid w:val="00773486"/>
    <w:rsid w:val="007743F0"/>
    <w:rsid w:val="0077468B"/>
    <w:rsid w:val="0077550A"/>
    <w:rsid w:val="00775DC1"/>
    <w:rsid w:val="00780606"/>
    <w:rsid w:val="00781C16"/>
    <w:rsid w:val="007829A5"/>
    <w:rsid w:val="0078328E"/>
    <w:rsid w:val="00783BCE"/>
    <w:rsid w:val="007842B3"/>
    <w:rsid w:val="00784949"/>
    <w:rsid w:val="00784FFC"/>
    <w:rsid w:val="007860F9"/>
    <w:rsid w:val="007871E2"/>
    <w:rsid w:val="00790BF3"/>
    <w:rsid w:val="007921C1"/>
    <w:rsid w:val="00795E7B"/>
    <w:rsid w:val="007A10BD"/>
    <w:rsid w:val="007A1DCF"/>
    <w:rsid w:val="007A2469"/>
    <w:rsid w:val="007A70CE"/>
    <w:rsid w:val="007A774E"/>
    <w:rsid w:val="007B02DE"/>
    <w:rsid w:val="007B1034"/>
    <w:rsid w:val="007B2B77"/>
    <w:rsid w:val="007B6585"/>
    <w:rsid w:val="007B6AC4"/>
    <w:rsid w:val="007B7A8B"/>
    <w:rsid w:val="007C036E"/>
    <w:rsid w:val="007C137B"/>
    <w:rsid w:val="007C1C1E"/>
    <w:rsid w:val="007C2FFD"/>
    <w:rsid w:val="007C3A96"/>
    <w:rsid w:val="007C58D8"/>
    <w:rsid w:val="007C6AF5"/>
    <w:rsid w:val="007C746D"/>
    <w:rsid w:val="007C757A"/>
    <w:rsid w:val="007C7C7C"/>
    <w:rsid w:val="007D179A"/>
    <w:rsid w:val="007D2E9F"/>
    <w:rsid w:val="007D2EE3"/>
    <w:rsid w:val="007D6794"/>
    <w:rsid w:val="007E0396"/>
    <w:rsid w:val="007E4407"/>
    <w:rsid w:val="007E4551"/>
    <w:rsid w:val="007E53BE"/>
    <w:rsid w:val="007E709D"/>
    <w:rsid w:val="007F00F5"/>
    <w:rsid w:val="007F21CF"/>
    <w:rsid w:val="007F3E39"/>
    <w:rsid w:val="00802539"/>
    <w:rsid w:val="00802E57"/>
    <w:rsid w:val="00805D5C"/>
    <w:rsid w:val="008069E7"/>
    <w:rsid w:val="0081118F"/>
    <w:rsid w:val="0081130F"/>
    <w:rsid w:val="008118D2"/>
    <w:rsid w:val="00813ADA"/>
    <w:rsid w:val="00814185"/>
    <w:rsid w:val="00814B94"/>
    <w:rsid w:val="00814DB7"/>
    <w:rsid w:val="008156C4"/>
    <w:rsid w:val="008164D7"/>
    <w:rsid w:val="00816D68"/>
    <w:rsid w:val="00817B92"/>
    <w:rsid w:val="00823F61"/>
    <w:rsid w:val="00825A5E"/>
    <w:rsid w:val="008301BE"/>
    <w:rsid w:val="0083062F"/>
    <w:rsid w:val="00830839"/>
    <w:rsid w:val="00833C56"/>
    <w:rsid w:val="00835BF6"/>
    <w:rsid w:val="008360FE"/>
    <w:rsid w:val="008374CD"/>
    <w:rsid w:val="00837784"/>
    <w:rsid w:val="00840470"/>
    <w:rsid w:val="0084304E"/>
    <w:rsid w:val="008441F8"/>
    <w:rsid w:val="00845C1A"/>
    <w:rsid w:val="00845FB7"/>
    <w:rsid w:val="008476C7"/>
    <w:rsid w:val="00847B0C"/>
    <w:rsid w:val="00850AD5"/>
    <w:rsid w:val="00852840"/>
    <w:rsid w:val="00853F0B"/>
    <w:rsid w:val="008549AE"/>
    <w:rsid w:val="00854EFA"/>
    <w:rsid w:val="00855A55"/>
    <w:rsid w:val="00856BD8"/>
    <w:rsid w:val="00861DE5"/>
    <w:rsid w:val="00865023"/>
    <w:rsid w:val="00865630"/>
    <w:rsid w:val="00871DB4"/>
    <w:rsid w:val="00881483"/>
    <w:rsid w:val="008819F7"/>
    <w:rsid w:val="00881FC5"/>
    <w:rsid w:val="00885D30"/>
    <w:rsid w:val="0088743A"/>
    <w:rsid w:val="00891549"/>
    <w:rsid w:val="0089157B"/>
    <w:rsid w:val="00892B05"/>
    <w:rsid w:val="008945A1"/>
    <w:rsid w:val="0089694C"/>
    <w:rsid w:val="00897A65"/>
    <w:rsid w:val="008A1B7A"/>
    <w:rsid w:val="008A1F19"/>
    <w:rsid w:val="008A2108"/>
    <w:rsid w:val="008A2851"/>
    <w:rsid w:val="008A31F3"/>
    <w:rsid w:val="008A339C"/>
    <w:rsid w:val="008A3443"/>
    <w:rsid w:val="008A4149"/>
    <w:rsid w:val="008A4959"/>
    <w:rsid w:val="008A4999"/>
    <w:rsid w:val="008A7A7B"/>
    <w:rsid w:val="008B0EA3"/>
    <w:rsid w:val="008B2300"/>
    <w:rsid w:val="008B2D8A"/>
    <w:rsid w:val="008B3A42"/>
    <w:rsid w:val="008B550B"/>
    <w:rsid w:val="008B617B"/>
    <w:rsid w:val="008B7FE5"/>
    <w:rsid w:val="008C0C49"/>
    <w:rsid w:val="008C134E"/>
    <w:rsid w:val="008C1F9A"/>
    <w:rsid w:val="008C3197"/>
    <w:rsid w:val="008C3F5C"/>
    <w:rsid w:val="008C5B6A"/>
    <w:rsid w:val="008C7FB8"/>
    <w:rsid w:val="008D10FF"/>
    <w:rsid w:val="008D29BD"/>
    <w:rsid w:val="008D454E"/>
    <w:rsid w:val="008D7406"/>
    <w:rsid w:val="008D76E7"/>
    <w:rsid w:val="008E1756"/>
    <w:rsid w:val="008E1B9E"/>
    <w:rsid w:val="008E36EA"/>
    <w:rsid w:val="008E4E20"/>
    <w:rsid w:val="008E4FC1"/>
    <w:rsid w:val="008E6281"/>
    <w:rsid w:val="008F069D"/>
    <w:rsid w:val="008F4743"/>
    <w:rsid w:val="008F7A1D"/>
    <w:rsid w:val="00900E9B"/>
    <w:rsid w:val="00901099"/>
    <w:rsid w:val="0090115C"/>
    <w:rsid w:val="00901964"/>
    <w:rsid w:val="0090310F"/>
    <w:rsid w:val="0090355D"/>
    <w:rsid w:val="00906762"/>
    <w:rsid w:val="00907B7B"/>
    <w:rsid w:val="00914762"/>
    <w:rsid w:val="009149A3"/>
    <w:rsid w:val="00914A74"/>
    <w:rsid w:val="00914EE6"/>
    <w:rsid w:val="00916231"/>
    <w:rsid w:val="009168AD"/>
    <w:rsid w:val="009168EE"/>
    <w:rsid w:val="00916F77"/>
    <w:rsid w:val="00917A69"/>
    <w:rsid w:val="00921939"/>
    <w:rsid w:val="00925B91"/>
    <w:rsid w:val="00926403"/>
    <w:rsid w:val="00926B66"/>
    <w:rsid w:val="00927518"/>
    <w:rsid w:val="0092791D"/>
    <w:rsid w:val="00927C54"/>
    <w:rsid w:val="00930A13"/>
    <w:rsid w:val="009327B0"/>
    <w:rsid w:val="00932F98"/>
    <w:rsid w:val="0093419F"/>
    <w:rsid w:val="00936C44"/>
    <w:rsid w:val="00937185"/>
    <w:rsid w:val="00943E0E"/>
    <w:rsid w:val="00944567"/>
    <w:rsid w:val="0094491C"/>
    <w:rsid w:val="0094573C"/>
    <w:rsid w:val="009468E5"/>
    <w:rsid w:val="00946999"/>
    <w:rsid w:val="00947553"/>
    <w:rsid w:val="0094777B"/>
    <w:rsid w:val="00950F39"/>
    <w:rsid w:val="00951425"/>
    <w:rsid w:val="0095148E"/>
    <w:rsid w:val="00952412"/>
    <w:rsid w:val="00952B50"/>
    <w:rsid w:val="00953781"/>
    <w:rsid w:val="00953EA4"/>
    <w:rsid w:val="00955A36"/>
    <w:rsid w:val="00957C11"/>
    <w:rsid w:val="0096036F"/>
    <w:rsid w:val="0096040A"/>
    <w:rsid w:val="00961B41"/>
    <w:rsid w:val="00970527"/>
    <w:rsid w:val="00973F8B"/>
    <w:rsid w:val="00975361"/>
    <w:rsid w:val="009764A5"/>
    <w:rsid w:val="00976F93"/>
    <w:rsid w:val="009773CE"/>
    <w:rsid w:val="00983F32"/>
    <w:rsid w:val="00986654"/>
    <w:rsid w:val="00991BC8"/>
    <w:rsid w:val="00991E9F"/>
    <w:rsid w:val="009939F9"/>
    <w:rsid w:val="009949E2"/>
    <w:rsid w:val="0099532A"/>
    <w:rsid w:val="00995621"/>
    <w:rsid w:val="00996AA6"/>
    <w:rsid w:val="00996EDD"/>
    <w:rsid w:val="009A028C"/>
    <w:rsid w:val="009A17AF"/>
    <w:rsid w:val="009A3612"/>
    <w:rsid w:val="009A3D81"/>
    <w:rsid w:val="009A43FB"/>
    <w:rsid w:val="009A548A"/>
    <w:rsid w:val="009A55EC"/>
    <w:rsid w:val="009B0852"/>
    <w:rsid w:val="009B1098"/>
    <w:rsid w:val="009B384A"/>
    <w:rsid w:val="009B4EC8"/>
    <w:rsid w:val="009B54BF"/>
    <w:rsid w:val="009B61CF"/>
    <w:rsid w:val="009C0F54"/>
    <w:rsid w:val="009C1359"/>
    <w:rsid w:val="009C1670"/>
    <w:rsid w:val="009C1C2C"/>
    <w:rsid w:val="009C1F6F"/>
    <w:rsid w:val="009C2A48"/>
    <w:rsid w:val="009C3868"/>
    <w:rsid w:val="009C3B3E"/>
    <w:rsid w:val="009C3B87"/>
    <w:rsid w:val="009C5FCB"/>
    <w:rsid w:val="009D0102"/>
    <w:rsid w:val="009D1760"/>
    <w:rsid w:val="009D3A2C"/>
    <w:rsid w:val="009D4302"/>
    <w:rsid w:val="009E0868"/>
    <w:rsid w:val="009E28E0"/>
    <w:rsid w:val="009E2FF8"/>
    <w:rsid w:val="009E4864"/>
    <w:rsid w:val="009E5BFA"/>
    <w:rsid w:val="009E5FE5"/>
    <w:rsid w:val="009E6444"/>
    <w:rsid w:val="009F15A8"/>
    <w:rsid w:val="009F37E4"/>
    <w:rsid w:val="009F4FFB"/>
    <w:rsid w:val="009F7303"/>
    <w:rsid w:val="00A00754"/>
    <w:rsid w:val="00A03805"/>
    <w:rsid w:val="00A05AF9"/>
    <w:rsid w:val="00A109D3"/>
    <w:rsid w:val="00A112CF"/>
    <w:rsid w:val="00A13BBB"/>
    <w:rsid w:val="00A13E0F"/>
    <w:rsid w:val="00A143F0"/>
    <w:rsid w:val="00A202AB"/>
    <w:rsid w:val="00A20C90"/>
    <w:rsid w:val="00A2217A"/>
    <w:rsid w:val="00A2309A"/>
    <w:rsid w:val="00A2319A"/>
    <w:rsid w:val="00A23C7C"/>
    <w:rsid w:val="00A2457D"/>
    <w:rsid w:val="00A24A11"/>
    <w:rsid w:val="00A27EBD"/>
    <w:rsid w:val="00A32A9C"/>
    <w:rsid w:val="00A339C7"/>
    <w:rsid w:val="00A37DD0"/>
    <w:rsid w:val="00A421F0"/>
    <w:rsid w:val="00A44605"/>
    <w:rsid w:val="00A44E43"/>
    <w:rsid w:val="00A460EB"/>
    <w:rsid w:val="00A461FB"/>
    <w:rsid w:val="00A47930"/>
    <w:rsid w:val="00A53AF7"/>
    <w:rsid w:val="00A53F6B"/>
    <w:rsid w:val="00A54BD1"/>
    <w:rsid w:val="00A570D0"/>
    <w:rsid w:val="00A62D23"/>
    <w:rsid w:val="00A663DC"/>
    <w:rsid w:val="00A66A3F"/>
    <w:rsid w:val="00A66D24"/>
    <w:rsid w:val="00A67CEC"/>
    <w:rsid w:val="00A70E6C"/>
    <w:rsid w:val="00A71652"/>
    <w:rsid w:val="00A72D97"/>
    <w:rsid w:val="00A733FC"/>
    <w:rsid w:val="00A76214"/>
    <w:rsid w:val="00A76B95"/>
    <w:rsid w:val="00A816B7"/>
    <w:rsid w:val="00A8235B"/>
    <w:rsid w:val="00A8240D"/>
    <w:rsid w:val="00A82966"/>
    <w:rsid w:val="00A82CD3"/>
    <w:rsid w:val="00A83375"/>
    <w:rsid w:val="00A83C59"/>
    <w:rsid w:val="00A842C0"/>
    <w:rsid w:val="00A86CA6"/>
    <w:rsid w:val="00A9192D"/>
    <w:rsid w:val="00A921FA"/>
    <w:rsid w:val="00A92531"/>
    <w:rsid w:val="00A9425F"/>
    <w:rsid w:val="00A94B50"/>
    <w:rsid w:val="00A953BE"/>
    <w:rsid w:val="00A95EF1"/>
    <w:rsid w:val="00A96F4F"/>
    <w:rsid w:val="00AA03D7"/>
    <w:rsid w:val="00AA1432"/>
    <w:rsid w:val="00AA2109"/>
    <w:rsid w:val="00AA35E6"/>
    <w:rsid w:val="00AA608E"/>
    <w:rsid w:val="00AA6119"/>
    <w:rsid w:val="00AA73EC"/>
    <w:rsid w:val="00AA788A"/>
    <w:rsid w:val="00AB34E0"/>
    <w:rsid w:val="00AB44B9"/>
    <w:rsid w:val="00AB479A"/>
    <w:rsid w:val="00AB5ECB"/>
    <w:rsid w:val="00AC02AC"/>
    <w:rsid w:val="00AC02F6"/>
    <w:rsid w:val="00AC0E06"/>
    <w:rsid w:val="00AC17CA"/>
    <w:rsid w:val="00AC2342"/>
    <w:rsid w:val="00AC2751"/>
    <w:rsid w:val="00AC2B56"/>
    <w:rsid w:val="00AC3BD9"/>
    <w:rsid w:val="00AC55BF"/>
    <w:rsid w:val="00AC7170"/>
    <w:rsid w:val="00AD0E25"/>
    <w:rsid w:val="00AD10D5"/>
    <w:rsid w:val="00AD11E2"/>
    <w:rsid w:val="00AD13A4"/>
    <w:rsid w:val="00AD2E32"/>
    <w:rsid w:val="00AD3261"/>
    <w:rsid w:val="00AD3D0B"/>
    <w:rsid w:val="00AD4307"/>
    <w:rsid w:val="00AD4325"/>
    <w:rsid w:val="00AD56E8"/>
    <w:rsid w:val="00AD5908"/>
    <w:rsid w:val="00AD5E20"/>
    <w:rsid w:val="00AD68AB"/>
    <w:rsid w:val="00AE0FC4"/>
    <w:rsid w:val="00AE4430"/>
    <w:rsid w:val="00AE5281"/>
    <w:rsid w:val="00AE6570"/>
    <w:rsid w:val="00AE671F"/>
    <w:rsid w:val="00AE7337"/>
    <w:rsid w:val="00AF2EBF"/>
    <w:rsid w:val="00AF3392"/>
    <w:rsid w:val="00AF36A8"/>
    <w:rsid w:val="00AF3746"/>
    <w:rsid w:val="00AF4516"/>
    <w:rsid w:val="00AF73C4"/>
    <w:rsid w:val="00B0139F"/>
    <w:rsid w:val="00B0148C"/>
    <w:rsid w:val="00B0162B"/>
    <w:rsid w:val="00B038F6"/>
    <w:rsid w:val="00B04292"/>
    <w:rsid w:val="00B05722"/>
    <w:rsid w:val="00B06532"/>
    <w:rsid w:val="00B1054D"/>
    <w:rsid w:val="00B1069A"/>
    <w:rsid w:val="00B15E02"/>
    <w:rsid w:val="00B16C86"/>
    <w:rsid w:val="00B2173F"/>
    <w:rsid w:val="00B24A9A"/>
    <w:rsid w:val="00B24F0F"/>
    <w:rsid w:val="00B257CF"/>
    <w:rsid w:val="00B26345"/>
    <w:rsid w:val="00B301C4"/>
    <w:rsid w:val="00B324B8"/>
    <w:rsid w:val="00B32604"/>
    <w:rsid w:val="00B332B7"/>
    <w:rsid w:val="00B37554"/>
    <w:rsid w:val="00B3763F"/>
    <w:rsid w:val="00B406A4"/>
    <w:rsid w:val="00B40F9C"/>
    <w:rsid w:val="00B41DC8"/>
    <w:rsid w:val="00B433E5"/>
    <w:rsid w:val="00B437BE"/>
    <w:rsid w:val="00B43AC3"/>
    <w:rsid w:val="00B462F1"/>
    <w:rsid w:val="00B46676"/>
    <w:rsid w:val="00B466D4"/>
    <w:rsid w:val="00B46CD0"/>
    <w:rsid w:val="00B52F43"/>
    <w:rsid w:val="00B53A2E"/>
    <w:rsid w:val="00B550CF"/>
    <w:rsid w:val="00B604F0"/>
    <w:rsid w:val="00B60D3A"/>
    <w:rsid w:val="00B61552"/>
    <w:rsid w:val="00B62CE6"/>
    <w:rsid w:val="00B63ABB"/>
    <w:rsid w:val="00B65241"/>
    <w:rsid w:val="00B66C0E"/>
    <w:rsid w:val="00B6706A"/>
    <w:rsid w:val="00B670A4"/>
    <w:rsid w:val="00B67A8B"/>
    <w:rsid w:val="00B704F2"/>
    <w:rsid w:val="00B73E5C"/>
    <w:rsid w:val="00B74B6B"/>
    <w:rsid w:val="00B77F07"/>
    <w:rsid w:val="00B81556"/>
    <w:rsid w:val="00B83365"/>
    <w:rsid w:val="00B834CF"/>
    <w:rsid w:val="00B843B8"/>
    <w:rsid w:val="00B84FEE"/>
    <w:rsid w:val="00B8747F"/>
    <w:rsid w:val="00B91760"/>
    <w:rsid w:val="00B951D2"/>
    <w:rsid w:val="00B95A9F"/>
    <w:rsid w:val="00B95B65"/>
    <w:rsid w:val="00B95E91"/>
    <w:rsid w:val="00B961C8"/>
    <w:rsid w:val="00B96E01"/>
    <w:rsid w:val="00B97D28"/>
    <w:rsid w:val="00B97DD4"/>
    <w:rsid w:val="00BA04E2"/>
    <w:rsid w:val="00BA0664"/>
    <w:rsid w:val="00BA0856"/>
    <w:rsid w:val="00BA0DDA"/>
    <w:rsid w:val="00BA1F7B"/>
    <w:rsid w:val="00BA298C"/>
    <w:rsid w:val="00BA351C"/>
    <w:rsid w:val="00BA3AC0"/>
    <w:rsid w:val="00BA440C"/>
    <w:rsid w:val="00BA63DB"/>
    <w:rsid w:val="00BB0945"/>
    <w:rsid w:val="00BB0F08"/>
    <w:rsid w:val="00BB18DE"/>
    <w:rsid w:val="00BB2819"/>
    <w:rsid w:val="00BB2CC4"/>
    <w:rsid w:val="00BB38D2"/>
    <w:rsid w:val="00BB513E"/>
    <w:rsid w:val="00BB61E3"/>
    <w:rsid w:val="00BB694E"/>
    <w:rsid w:val="00BB71EF"/>
    <w:rsid w:val="00BC09A7"/>
    <w:rsid w:val="00BC1B57"/>
    <w:rsid w:val="00BC3283"/>
    <w:rsid w:val="00BC40EF"/>
    <w:rsid w:val="00BC41C5"/>
    <w:rsid w:val="00BC4703"/>
    <w:rsid w:val="00BC590D"/>
    <w:rsid w:val="00BD393B"/>
    <w:rsid w:val="00BD3BB5"/>
    <w:rsid w:val="00BD42FE"/>
    <w:rsid w:val="00BD58E9"/>
    <w:rsid w:val="00BD727D"/>
    <w:rsid w:val="00BE1E61"/>
    <w:rsid w:val="00BE2DC7"/>
    <w:rsid w:val="00BE346F"/>
    <w:rsid w:val="00BE3E4E"/>
    <w:rsid w:val="00BE565A"/>
    <w:rsid w:val="00BE68BB"/>
    <w:rsid w:val="00BF0797"/>
    <w:rsid w:val="00BF0A14"/>
    <w:rsid w:val="00BF1175"/>
    <w:rsid w:val="00BF5CDB"/>
    <w:rsid w:val="00BF71EF"/>
    <w:rsid w:val="00C058A2"/>
    <w:rsid w:val="00C073D9"/>
    <w:rsid w:val="00C07764"/>
    <w:rsid w:val="00C1068E"/>
    <w:rsid w:val="00C13FAA"/>
    <w:rsid w:val="00C14C05"/>
    <w:rsid w:val="00C15EFD"/>
    <w:rsid w:val="00C167F8"/>
    <w:rsid w:val="00C16DC9"/>
    <w:rsid w:val="00C17510"/>
    <w:rsid w:val="00C2402C"/>
    <w:rsid w:val="00C24F66"/>
    <w:rsid w:val="00C26E42"/>
    <w:rsid w:val="00C32EC5"/>
    <w:rsid w:val="00C33FC2"/>
    <w:rsid w:val="00C3668E"/>
    <w:rsid w:val="00C40B1C"/>
    <w:rsid w:val="00C41556"/>
    <w:rsid w:val="00C41CC6"/>
    <w:rsid w:val="00C41E22"/>
    <w:rsid w:val="00C43F46"/>
    <w:rsid w:val="00C46607"/>
    <w:rsid w:val="00C472D6"/>
    <w:rsid w:val="00C51926"/>
    <w:rsid w:val="00C520F9"/>
    <w:rsid w:val="00C539B0"/>
    <w:rsid w:val="00C54716"/>
    <w:rsid w:val="00C579DD"/>
    <w:rsid w:val="00C579F1"/>
    <w:rsid w:val="00C61BB5"/>
    <w:rsid w:val="00C63FCA"/>
    <w:rsid w:val="00C65D36"/>
    <w:rsid w:val="00C66340"/>
    <w:rsid w:val="00C663F2"/>
    <w:rsid w:val="00C71A8C"/>
    <w:rsid w:val="00C73748"/>
    <w:rsid w:val="00C83C94"/>
    <w:rsid w:val="00C849B8"/>
    <w:rsid w:val="00C85444"/>
    <w:rsid w:val="00C923BE"/>
    <w:rsid w:val="00C927D5"/>
    <w:rsid w:val="00C92ABE"/>
    <w:rsid w:val="00C93844"/>
    <w:rsid w:val="00C93DB5"/>
    <w:rsid w:val="00C9474A"/>
    <w:rsid w:val="00C95F8D"/>
    <w:rsid w:val="00C96D17"/>
    <w:rsid w:val="00CA3E17"/>
    <w:rsid w:val="00CA509C"/>
    <w:rsid w:val="00CA59B8"/>
    <w:rsid w:val="00CA5E49"/>
    <w:rsid w:val="00CA6BD3"/>
    <w:rsid w:val="00CB01DA"/>
    <w:rsid w:val="00CB01FC"/>
    <w:rsid w:val="00CB02F7"/>
    <w:rsid w:val="00CB0623"/>
    <w:rsid w:val="00CB30C8"/>
    <w:rsid w:val="00CB42CF"/>
    <w:rsid w:val="00CB5919"/>
    <w:rsid w:val="00CB76EF"/>
    <w:rsid w:val="00CB79FE"/>
    <w:rsid w:val="00CC2103"/>
    <w:rsid w:val="00CC2EC8"/>
    <w:rsid w:val="00CD12D1"/>
    <w:rsid w:val="00CD1E22"/>
    <w:rsid w:val="00CD24A0"/>
    <w:rsid w:val="00CD26A6"/>
    <w:rsid w:val="00CD2871"/>
    <w:rsid w:val="00CD5A9E"/>
    <w:rsid w:val="00CD6848"/>
    <w:rsid w:val="00CE1021"/>
    <w:rsid w:val="00CE13B4"/>
    <w:rsid w:val="00CE2A19"/>
    <w:rsid w:val="00CE3F83"/>
    <w:rsid w:val="00CE3FDD"/>
    <w:rsid w:val="00CE5D04"/>
    <w:rsid w:val="00CE5D94"/>
    <w:rsid w:val="00CF5DC3"/>
    <w:rsid w:val="00CF6BB0"/>
    <w:rsid w:val="00D01BF7"/>
    <w:rsid w:val="00D0333C"/>
    <w:rsid w:val="00D039DE"/>
    <w:rsid w:val="00D04108"/>
    <w:rsid w:val="00D055CC"/>
    <w:rsid w:val="00D066B6"/>
    <w:rsid w:val="00D10618"/>
    <w:rsid w:val="00D121B4"/>
    <w:rsid w:val="00D132F5"/>
    <w:rsid w:val="00D1470E"/>
    <w:rsid w:val="00D20059"/>
    <w:rsid w:val="00D20FDD"/>
    <w:rsid w:val="00D228BC"/>
    <w:rsid w:val="00D23A7B"/>
    <w:rsid w:val="00D23F0B"/>
    <w:rsid w:val="00D240CE"/>
    <w:rsid w:val="00D25426"/>
    <w:rsid w:val="00D31CBE"/>
    <w:rsid w:val="00D31FB1"/>
    <w:rsid w:val="00D32A1C"/>
    <w:rsid w:val="00D35B5A"/>
    <w:rsid w:val="00D36B3C"/>
    <w:rsid w:val="00D37ECB"/>
    <w:rsid w:val="00D40562"/>
    <w:rsid w:val="00D40F2C"/>
    <w:rsid w:val="00D41752"/>
    <w:rsid w:val="00D41B2A"/>
    <w:rsid w:val="00D430F1"/>
    <w:rsid w:val="00D43591"/>
    <w:rsid w:val="00D4369F"/>
    <w:rsid w:val="00D44D5B"/>
    <w:rsid w:val="00D462BC"/>
    <w:rsid w:val="00D475BD"/>
    <w:rsid w:val="00D477DC"/>
    <w:rsid w:val="00D536F3"/>
    <w:rsid w:val="00D55E5F"/>
    <w:rsid w:val="00D5608A"/>
    <w:rsid w:val="00D56784"/>
    <w:rsid w:val="00D60176"/>
    <w:rsid w:val="00D601A3"/>
    <w:rsid w:val="00D61667"/>
    <w:rsid w:val="00D616D4"/>
    <w:rsid w:val="00D628F5"/>
    <w:rsid w:val="00D62DCA"/>
    <w:rsid w:val="00D64611"/>
    <w:rsid w:val="00D65BF9"/>
    <w:rsid w:val="00D70DE2"/>
    <w:rsid w:val="00D72335"/>
    <w:rsid w:val="00D730C5"/>
    <w:rsid w:val="00D73DBA"/>
    <w:rsid w:val="00D74AC3"/>
    <w:rsid w:val="00D819EC"/>
    <w:rsid w:val="00D81F68"/>
    <w:rsid w:val="00D81FFF"/>
    <w:rsid w:val="00D825AE"/>
    <w:rsid w:val="00D828B9"/>
    <w:rsid w:val="00D847FF"/>
    <w:rsid w:val="00D858C1"/>
    <w:rsid w:val="00D87686"/>
    <w:rsid w:val="00D90B23"/>
    <w:rsid w:val="00D92101"/>
    <w:rsid w:val="00D92670"/>
    <w:rsid w:val="00D92719"/>
    <w:rsid w:val="00D933CD"/>
    <w:rsid w:val="00D9518B"/>
    <w:rsid w:val="00D95264"/>
    <w:rsid w:val="00D97806"/>
    <w:rsid w:val="00DA0504"/>
    <w:rsid w:val="00DA05CC"/>
    <w:rsid w:val="00DA0C05"/>
    <w:rsid w:val="00DA1AB0"/>
    <w:rsid w:val="00DA50AA"/>
    <w:rsid w:val="00DA53E9"/>
    <w:rsid w:val="00DB12E1"/>
    <w:rsid w:val="00DB1D8B"/>
    <w:rsid w:val="00DB23B2"/>
    <w:rsid w:val="00DB242F"/>
    <w:rsid w:val="00DB3EB6"/>
    <w:rsid w:val="00DB492F"/>
    <w:rsid w:val="00DB71D3"/>
    <w:rsid w:val="00DB7669"/>
    <w:rsid w:val="00DC07AD"/>
    <w:rsid w:val="00DC17E4"/>
    <w:rsid w:val="00DC2D7D"/>
    <w:rsid w:val="00DC3E9C"/>
    <w:rsid w:val="00DD043C"/>
    <w:rsid w:val="00DD06BE"/>
    <w:rsid w:val="00DD0901"/>
    <w:rsid w:val="00DD108D"/>
    <w:rsid w:val="00DD1EBE"/>
    <w:rsid w:val="00DD3305"/>
    <w:rsid w:val="00DD3A8B"/>
    <w:rsid w:val="00DD4774"/>
    <w:rsid w:val="00DD54CA"/>
    <w:rsid w:val="00DD65A2"/>
    <w:rsid w:val="00DD6685"/>
    <w:rsid w:val="00DE0072"/>
    <w:rsid w:val="00DE0ACE"/>
    <w:rsid w:val="00DE1646"/>
    <w:rsid w:val="00DE4090"/>
    <w:rsid w:val="00DE469E"/>
    <w:rsid w:val="00DE7365"/>
    <w:rsid w:val="00DE7DFA"/>
    <w:rsid w:val="00DF0FC7"/>
    <w:rsid w:val="00DF1B67"/>
    <w:rsid w:val="00DF26A4"/>
    <w:rsid w:val="00DF35BD"/>
    <w:rsid w:val="00DF3AA6"/>
    <w:rsid w:val="00DF4BE2"/>
    <w:rsid w:val="00DF71C7"/>
    <w:rsid w:val="00DF7249"/>
    <w:rsid w:val="00E017F6"/>
    <w:rsid w:val="00E0422B"/>
    <w:rsid w:val="00E04A13"/>
    <w:rsid w:val="00E10035"/>
    <w:rsid w:val="00E13847"/>
    <w:rsid w:val="00E15825"/>
    <w:rsid w:val="00E15EFF"/>
    <w:rsid w:val="00E20154"/>
    <w:rsid w:val="00E22878"/>
    <w:rsid w:val="00E22F57"/>
    <w:rsid w:val="00E24951"/>
    <w:rsid w:val="00E25FBC"/>
    <w:rsid w:val="00E26EAB"/>
    <w:rsid w:val="00E319E2"/>
    <w:rsid w:val="00E31B50"/>
    <w:rsid w:val="00E3339B"/>
    <w:rsid w:val="00E378B9"/>
    <w:rsid w:val="00E40AF8"/>
    <w:rsid w:val="00E40EDD"/>
    <w:rsid w:val="00E42ED1"/>
    <w:rsid w:val="00E44F4F"/>
    <w:rsid w:val="00E44FE4"/>
    <w:rsid w:val="00E47EA5"/>
    <w:rsid w:val="00E505FE"/>
    <w:rsid w:val="00E514BA"/>
    <w:rsid w:val="00E53BDC"/>
    <w:rsid w:val="00E54FC4"/>
    <w:rsid w:val="00E562A1"/>
    <w:rsid w:val="00E638DC"/>
    <w:rsid w:val="00E66037"/>
    <w:rsid w:val="00E71643"/>
    <w:rsid w:val="00E732AB"/>
    <w:rsid w:val="00E73B53"/>
    <w:rsid w:val="00E751BF"/>
    <w:rsid w:val="00E757DF"/>
    <w:rsid w:val="00E76B9B"/>
    <w:rsid w:val="00E77A02"/>
    <w:rsid w:val="00E80053"/>
    <w:rsid w:val="00E80062"/>
    <w:rsid w:val="00E803B8"/>
    <w:rsid w:val="00E80E9A"/>
    <w:rsid w:val="00E82C90"/>
    <w:rsid w:val="00E84E65"/>
    <w:rsid w:val="00E860A9"/>
    <w:rsid w:val="00E8761B"/>
    <w:rsid w:val="00E90112"/>
    <w:rsid w:val="00E90A9F"/>
    <w:rsid w:val="00E915B9"/>
    <w:rsid w:val="00E917D5"/>
    <w:rsid w:val="00E9237F"/>
    <w:rsid w:val="00E923D9"/>
    <w:rsid w:val="00E967DB"/>
    <w:rsid w:val="00E974F8"/>
    <w:rsid w:val="00EA11F4"/>
    <w:rsid w:val="00EA1C82"/>
    <w:rsid w:val="00EA2150"/>
    <w:rsid w:val="00EA2294"/>
    <w:rsid w:val="00EA36AC"/>
    <w:rsid w:val="00EA3DB2"/>
    <w:rsid w:val="00EB12BF"/>
    <w:rsid w:val="00EB3104"/>
    <w:rsid w:val="00EB33B4"/>
    <w:rsid w:val="00EB379C"/>
    <w:rsid w:val="00EB3BF2"/>
    <w:rsid w:val="00EB4187"/>
    <w:rsid w:val="00EB4373"/>
    <w:rsid w:val="00EB621C"/>
    <w:rsid w:val="00EB69E4"/>
    <w:rsid w:val="00EB7AC8"/>
    <w:rsid w:val="00EC05E6"/>
    <w:rsid w:val="00EC07E8"/>
    <w:rsid w:val="00EC0CB3"/>
    <w:rsid w:val="00EC32E1"/>
    <w:rsid w:val="00EC3447"/>
    <w:rsid w:val="00EC3F5F"/>
    <w:rsid w:val="00EC48BF"/>
    <w:rsid w:val="00EC5D1F"/>
    <w:rsid w:val="00EC65FC"/>
    <w:rsid w:val="00ED1830"/>
    <w:rsid w:val="00ED25E1"/>
    <w:rsid w:val="00ED4C75"/>
    <w:rsid w:val="00ED749C"/>
    <w:rsid w:val="00EE0C46"/>
    <w:rsid w:val="00EE2BCA"/>
    <w:rsid w:val="00EE3116"/>
    <w:rsid w:val="00EE3FF8"/>
    <w:rsid w:val="00EE4749"/>
    <w:rsid w:val="00EE4B94"/>
    <w:rsid w:val="00EE5B35"/>
    <w:rsid w:val="00EE5E00"/>
    <w:rsid w:val="00EE60C5"/>
    <w:rsid w:val="00EE7215"/>
    <w:rsid w:val="00EE7BE8"/>
    <w:rsid w:val="00EF16CA"/>
    <w:rsid w:val="00EF1A5C"/>
    <w:rsid w:val="00EF2057"/>
    <w:rsid w:val="00EF2911"/>
    <w:rsid w:val="00EF36F4"/>
    <w:rsid w:val="00EF4F88"/>
    <w:rsid w:val="00EF5EC9"/>
    <w:rsid w:val="00EF6210"/>
    <w:rsid w:val="00EF71AD"/>
    <w:rsid w:val="00EF77FC"/>
    <w:rsid w:val="00F0030B"/>
    <w:rsid w:val="00F00D01"/>
    <w:rsid w:val="00F0320A"/>
    <w:rsid w:val="00F052A3"/>
    <w:rsid w:val="00F06847"/>
    <w:rsid w:val="00F11257"/>
    <w:rsid w:val="00F148C1"/>
    <w:rsid w:val="00F17BE0"/>
    <w:rsid w:val="00F17C08"/>
    <w:rsid w:val="00F2001F"/>
    <w:rsid w:val="00F2336B"/>
    <w:rsid w:val="00F25B0D"/>
    <w:rsid w:val="00F26001"/>
    <w:rsid w:val="00F27B44"/>
    <w:rsid w:val="00F30CEB"/>
    <w:rsid w:val="00F32307"/>
    <w:rsid w:val="00F32C19"/>
    <w:rsid w:val="00F34345"/>
    <w:rsid w:val="00F34732"/>
    <w:rsid w:val="00F36622"/>
    <w:rsid w:val="00F4091A"/>
    <w:rsid w:val="00F412B6"/>
    <w:rsid w:val="00F413CD"/>
    <w:rsid w:val="00F4158B"/>
    <w:rsid w:val="00F44A1A"/>
    <w:rsid w:val="00F45068"/>
    <w:rsid w:val="00F4524B"/>
    <w:rsid w:val="00F4624A"/>
    <w:rsid w:val="00F4741A"/>
    <w:rsid w:val="00F52066"/>
    <w:rsid w:val="00F53661"/>
    <w:rsid w:val="00F56E8B"/>
    <w:rsid w:val="00F56F3B"/>
    <w:rsid w:val="00F57F9E"/>
    <w:rsid w:val="00F604D5"/>
    <w:rsid w:val="00F60C61"/>
    <w:rsid w:val="00F60E9A"/>
    <w:rsid w:val="00F62493"/>
    <w:rsid w:val="00F65359"/>
    <w:rsid w:val="00F670B0"/>
    <w:rsid w:val="00F674C2"/>
    <w:rsid w:val="00F67705"/>
    <w:rsid w:val="00F70401"/>
    <w:rsid w:val="00F711A9"/>
    <w:rsid w:val="00F716FB"/>
    <w:rsid w:val="00F7237B"/>
    <w:rsid w:val="00F73B04"/>
    <w:rsid w:val="00F74121"/>
    <w:rsid w:val="00F75C1E"/>
    <w:rsid w:val="00F76142"/>
    <w:rsid w:val="00F804CD"/>
    <w:rsid w:val="00F80AB0"/>
    <w:rsid w:val="00F80B9B"/>
    <w:rsid w:val="00F84434"/>
    <w:rsid w:val="00F86525"/>
    <w:rsid w:val="00F872E8"/>
    <w:rsid w:val="00F87C5E"/>
    <w:rsid w:val="00F915EE"/>
    <w:rsid w:val="00F9337C"/>
    <w:rsid w:val="00F942D5"/>
    <w:rsid w:val="00F9548E"/>
    <w:rsid w:val="00F9725B"/>
    <w:rsid w:val="00F97D64"/>
    <w:rsid w:val="00FA047E"/>
    <w:rsid w:val="00FA0D9B"/>
    <w:rsid w:val="00FA1DE0"/>
    <w:rsid w:val="00FA37C5"/>
    <w:rsid w:val="00FA5098"/>
    <w:rsid w:val="00FA5575"/>
    <w:rsid w:val="00FA6AF9"/>
    <w:rsid w:val="00FA7B53"/>
    <w:rsid w:val="00FB1BA5"/>
    <w:rsid w:val="00FB39D2"/>
    <w:rsid w:val="00FB48C4"/>
    <w:rsid w:val="00FB59E4"/>
    <w:rsid w:val="00FB5ACD"/>
    <w:rsid w:val="00FB6E84"/>
    <w:rsid w:val="00FB72A7"/>
    <w:rsid w:val="00FB7A19"/>
    <w:rsid w:val="00FC12B5"/>
    <w:rsid w:val="00FC1EF9"/>
    <w:rsid w:val="00FC38E0"/>
    <w:rsid w:val="00FC5185"/>
    <w:rsid w:val="00FC644A"/>
    <w:rsid w:val="00FC6B9B"/>
    <w:rsid w:val="00FC6EFA"/>
    <w:rsid w:val="00FD048F"/>
    <w:rsid w:val="00FD09D3"/>
    <w:rsid w:val="00FD1E31"/>
    <w:rsid w:val="00FD3B5B"/>
    <w:rsid w:val="00FD46C0"/>
    <w:rsid w:val="00FD4F0F"/>
    <w:rsid w:val="00FD6A2D"/>
    <w:rsid w:val="00FD737D"/>
    <w:rsid w:val="00FE0019"/>
    <w:rsid w:val="00FE1FA7"/>
    <w:rsid w:val="00FE2F05"/>
    <w:rsid w:val="00FE4054"/>
    <w:rsid w:val="00FE54F2"/>
    <w:rsid w:val="00FE5EFA"/>
    <w:rsid w:val="00FF06C2"/>
    <w:rsid w:val="00FF0DB5"/>
    <w:rsid w:val="00FF202C"/>
    <w:rsid w:val="00FF3B07"/>
    <w:rsid w:val="00FF3E79"/>
    <w:rsid w:val="00FF4D14"/>
    <w:rsid w:val="00FF4DD0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588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EF1A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EF1A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1A5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EF1A5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Normal (Web)"/>
    <w:basedOn w:val="a"/>
    <w:semiHidden/>
    <w:rsid w:val="00740EF6"/>
    <w:pPr>
      <w:spacing w:before="100" w:beforeAutospacing="1" w:after="119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rsid w:val="006F6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6F68FB"/>
    <w:rPr>
      <w:rFonts w:ascii="Tahoma" w:eastAsia="Times New Roman" w:hAnsi="Tahoma" w:cs="Tahoma"/>
      <w:sz w:val="16"/>
      <w:szCs w:val="16"/>
      <w:lang w:eastAsia="en-US"/>
    </w:rPr>
  </w:style>
  <w:style w:type="paragraph" w:styleId="a6">
    <w:name w:val="Title"/>
    <w:basedOn w:val="a"/>
    <w:next w:val="a"/>
    <w:link w:val="a7"/>
    <w:qFormat/>
    <w:locked/>
    <w:rsid w:val="00EF1A5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EF1A5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a8">
    <w:name w:val="Emphasis"/>
    <w:qFormat/>
    <w:locked/>
    <w:rsid w:val="00EF1A5C"/>
    <w:rPr>
      <w:i/>
      <w:iCs/>
    </w:rPr>
  </w:style>
  <w:style w:type="paragraph" w:styleId="a9">
    <w:name w:val="No Spacing"/>
    <w:link w:val="aa"/>
    <w:uiPriority w:val="1"/>
    <w:qFormat/>
    <w:rsid w:val="00CD12D1"/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Без интервала Знак"/>
    <w:basedOn w:val="a0"/>
    <w:link w:val="a9"/>
    <w:uiPriority w:val="1"/>
    <w:rsid w:val="00CD12D1"/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header"/>
    <w:basedOn w:val="a"/>
    <w:link w:val="ac"/>
    <w:uiPriority w:val="99"/>
    <w:rsid w:val="003B6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B6DBB"/>
    <w:rPr>
      <w:rFonts w:eastAsia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3B6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B6DBB"/>
    <w:rPr>
      <w:rFonts w:eastAsia="Times New Roman"/>
      <w:sz w:val="22"/>
      <w:szCs w:val="22"/>
      <w:lang w:eastAsia="en-US"/>
    </w:rPr>
  </w:style>
  <w:style w:type="table" w:styleId="af">
    <w:name w:val="Table Grid"/>
    <w:basedOn w:val="a1"/>
    <w:uiPriority w:val="59"/>
    <w:locked/>
    <w:rsid w:val="00593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484F91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andard">
    <w:name w:val="Standard"/>
    <w:rsid w:val="00484F9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484F91"/>
    <w:pPr>
      <w:spacing w:after="120"/>
    </w:pPr>
  </w:style>
  <w:style w:type="paragraph" w:styleId="af1">
    <w:name w:val="endnote text"/>
    <w:basedOn w:val="a"/>
    <w:link w:val="af2"/>
    <w:rsid w:val="0062115E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62115E"/>
    <w:rPr>
      <w:rFonts w:eastAsia="Times New Roman"/>
      <w:lang w:eastAsia="en-US"/>
    </w:rPr>
  </w:style>
  <w:style w:type="character" w:styleId="af3">
    <w:name w:val="endnote reference"/>
    <w:basedOn w:val="a0"/>
    <w:rsid w:val="0062115E"/>
    <w:rPr>
      <w:vertAlign w:val="superscript"/>
    </w:rPr>
  </w:style>
  <w:style w:type="character" w:styleId="af4">
    <w:name w:val="Hyperlink"/>
    <w:basedOn w:val="a0"/>
    <w:rsid w:val="005532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588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EF1A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EF1A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1A5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EF1A5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Normal (Web)"/>
    <w:basedOn w:val="a"/>
    <w:semiHidden/>
    <w:rsid w:val="00740EF6"/>
    <w:pPr>
      <w:spacing w:before="100" w:beforeAutospacing="1" w:after="119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rsid w:val="006F6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6F68FB"/>
    <w:rPr>
      <w:rFonts w:ascii="Tahoma" w:eastAsia="Times New Roman" w:hAnsi="Tahoma" w:cs="Tahoma"/>
      <w:sz w:val="16"/>
      <w:szCs w:val="16"/>
      <w:lang w:eastAsia="en-US"/>
    </w:rPr>
  </w:style>
  <w:style w:type="paragraph" w:styleId="a6">
    <w:name w:val="Title"/>
    <w:basedOn w:val="a"/>
    <w:next w:val="a"/>
    <w:link w:val="a7"/>
    <w:qFormat/>
    <w:locked/>
    <w:rsid w:val="00EF1A5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EF1A5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a8">
    <w:name w:val="Emphasis"/>
    <w:qFormat/>
    <w:locked/>
    <w:rsid w:val="00EF1A5C"/>
    <w:rPr>
      <w:i/>
      <w:iCs/>
    </w:rPr>
  </w:style>
  <w:style w:type="paragraph" w:styleId="a9">
    <w:name w:val="No Spacing"/>
    <w:link w:val="aa"/>
    <w:uiPriority w:val="1"/>
    <w:qFormat/>
    <w:rsid w:val="00CD12D1"/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Без интервала Знак"/>
    <w:basedOn w:val="a0"/>
    <w:link w:val="a9"/>
    <w:uiPriority w:val="1"/>
    <w:rsid w:val="00CD12D1"/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header"/>
    <w:basedOn w:val="a"/>
    <w:link w:val="ac"/>
    <w:uiPriority w:val="99"/>
    <w:rsid w:val="003B6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B6DBB"/>
    <w:rPr>
      <w:rFonts w:eastAsia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3B6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B6DBB"/>
    <w:rPr>
      <w:rFonts w:eastAsia="Times New Roman"/>
      <w:sz w:val="22"/>
      <w:szCs w:val="22"/>
      <w:lang w:eastAsia="en-US"/>
    </w:rPr>
  </w:style>
  <w:style w:type="table" w:styleId="af">
    <w:name w:val="Table Grid"/>
    <w:basedOn w:val="a1"/>
    <w:uiPriority w:val="59"/>
    <w:locked/>
    <w:rsid w:val="00593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484F91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andard">
    <w:name w:val="Standard"/>
    <w:rsid w:val="00484F9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484F91"/>
    <w:pPr>
      <w:spacing w:after="120"/>
    </w:pPr>
  </w:style>
  <w:style w:type="paragraph" w:styleId="af1">
    <w:name w:val="endnote text"/>
    <w:basedOn w:val="a"/>
    <w:link w:val="af2"/>
    <w:rsid w:val="0062115E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62115E"/>
    <w:rPr>
      <w:rFonts w:eastAsia="Times New Roman"/>
      <w:lang w:eastAsia="en-US"/>
    </w:rPr>
  </w:style>
  <w:style w:type="character" w:styleId="af3">
    <w:name w:val="endnote reference"/>
    <w:basedOn w:val="a0"/>
    <w:rsid w:val="0062115E"/>
    <w:rPr>
      <w:vertAlign w:val="superscript"/>
    </w:rPr>
  </w:style>
  <w:style w:type="character" w:styleId="af4">
    <w:name w:val="Hyperlink"/>
    <w:basedOn w:val="a0"/>
    <w:rsid w:val="005532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8E6A5-6EC0-4043-B807-1225D7E8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5</TotalTime>
  <Pages>1</Pages>
  <Words>3009</Words>
  <Characters>1715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уски к пиву</vt:lpstr>
    </vt:vector>
  </TitlesOfParts>
  <Company>*</Company>
  <LinksUpToDate>false</LinksUpToDate>
  <CharactersWithSpaces>20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уски к пиву</dc:title>
  <dc:creator>User</dc:creator>
  <cp:lastModifiedBy>User</cp:lastModifiedBy>
  <cp:revision>598</cp:revision>
  <cp:lastPrinted>2015-06-26T15:10:00Z</cp:lastPrinted>
  <dcterms:created xsi:type="dcterms:W3CDTF">2013-08-19T15:57:00Z</dcterms:created>
  <dcterms:modified xsi:type="dcterms:W3CDTF">2015-06-26T15:10:00Z</dcterms:modified>
</cp:coreProperties>
</file>